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E9A" w:rsidRPr="00823E9A" w:rsidRDefault="00823E9A" w:rsidP="001805C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insip Dasar Java</w:t>
      </w:r>
    </w:p>
    <w:p w:rsidR="001805C2" w:rsidRPr="00823E9A" w:rsidRDefault="001805C2" w:rsidP="001805C2">
      <w:pPr>
        <w:spacing w:line="360" w:lineRule="auto"/>
        <w:jc w:val="center"/>
        <w:rPr>
          <w:rFonts w:ascii="Times New Roman" w:hAnsi="Times New Roman" w:cs="Times New Roman"/>
          <w:b/>
          <w:i/>
          <w:sz w:val="28"/>
          <w:szCs w:val="28"/>
        </w:rPr>
      </w:pPr>
      <w:r w:rsidRPr="00823E9A">
        <w:rPr>
          <w:rFonts w:ascii="Times New Roman" w:hAnsi="Times New Roman" w:cs="Times New Roman"/>
          <w:b/>
          <w:i/>
          <w:sz w:val="28"/>
          <w:szCs w:val="28"/>
        </w:rPr>
        <w:t>JAVA FUNDAMENTAL</w:t>
      </w:r>
    </w:p>
    <w:p w:rsidR="001805C2" w:rsidRPr="00823E9A" w:rsidRDefault="001805C2" w:rsidP="001805C2">
      <w:pPr>
        <w:spacing w:line="360" w:lineRule="auto"/>
        <w:jc w:val="both"/>
        <w:rPr>
          <w:rFonts w:ascii="Times New Roman" w:hAnsi="Times New Roman" w:cs="Times New Roman"/>
          <w:b/>
          <w:i/>
          <w:sz w:val="28"/>
          <w:szCs w:val="28"/>
        </w:rPr>
      </w:pPr>
    </w:p>
    <w:p w:rsidR="00C923BD" w:rsidRPr="00BB615D" w:rsidRDefault="00BB615D" w:rsidP="00C923BD">
      <w:pPr>
        <w:pStyle w:val="ListParagraph"/>
        <w:numPr>
          <w:ilvl w:val="0"/>
          <w:numId w:val="1"/>
        </w:numPr>
        <w:spacing w:line="360" w:lineRule="auto"/>
        <w:jc w:val="both"/>
        <w:rPr>
          <w:rFonts w:ascii="Times New Roman" w:hAnsi="Times New Roman" w:cs="Times New Roman"/>
          <w:b/>
          <w:i/>
          <w:sz w:val="24"/>
          <w:szCs w:val="24"/>
        </w:rPr>
      </w:pPr>
      <w:r>
        <w:rPr>
          <w:rFonts w:ascii="Times New Roman" w:hAnsi="Times New Roman" w:cs="Times New Roman"/>
          <w:b/>
          <w:sz w:val="24"/>
          <w:szCs w:val="24"/>
        </w:rPr>
        <w:t>Garis Besar /</w:t>
      </w:r>
      <w:r w:rsidR="001805C2" w:rsidRPr="00823E9A">
        <w:rPr>
          <w:rFonts w:ascii="Times New Roman" w:hAnsi="Times New Roman" w:cs="Times New Roman"/>
          <w:b/>
          <w:i/>
          <w:sz w:val="24"/>
          <w:szCs w:val="24"/>
        </w:rPr>
        <w:t>Overview</w:t>
      </w:r>
    </w:p>
    <w:p w:rsidR="001805C2" w:rsidRPr="003A7377" w:rsidRDefault="003A7377" w:rsidP="00B63E4D">
      <w:pPr>
        <w:pStyle w:val="ListParagraph"/>
        <w:numPr>
          <w:ilvl w:val="0"/>
          <w:numId w:val="17"/>
        </w:numPr>
        <w:spacing w:line="360" w:lineRule="auto"/>
        <w:jc w:val="both"/>
        <w:rPr>
          <w:rFonts w:ascii="Times New Roman" w:hAnsi="Times New Roman" w:cs="Times New Roman"/>
          <w:b/>
          <w:i/>
          <w:sz w:val="24"/>
          <w:szCs w:val="24"/>
        </w:rPr>
      </w:pPr>
      <w:r>
        <w:rPr>
          <w:rFonts w:ascii="Times New Roman" w:hAnsi="Times New Roman" w:cs="Times New Roman"/>
          <w:b/>
          <w:sz w:val="20"/>
          <w:szCs w:val="20"/>
        </w:rPr>
        <w:t>Keuntungan /</w:t>
      </w:r>
      <w:r w:rsidR="001805C2" w:rsidRPr="00823E9A">
        <w:rPr>
          <w:rFonts w:ascii="Times New Roman" w:hAnsi="Times New Roman" w:cs="Times New Roman"/>
          <w:b/>
          <w:i/>
          <w:sz w:val="20"/>
          <w:szCs w:val="20"/>
        </w:rPr>
        <w:t>Advantage</w:t>
      </w:r>
    </w:p>
    <w:p w:rsidR="003A7377" w:rsidRDefault="003A7377" w:rsidP="003A7377">
      <w:pPr>
        <w:pStyle w:val="ListParagraph"/>
        <w:spacing w:line="360" w:lineRule="auto"/>
        <w:ind w:left="1440"/>
        <w:jc w:val="both"/>
        <w:rPr>
          <w:rFonts w:ascii="Times New Roman" w:hAnsi="Times New Roman" w:cs="Times New Roman"/>
          <w:sz w:val="20"/>
          <w:szCs w:val="20"/>
        </w:rPr>
      </w:pPr>
      <w:r>
        <w:rPr>
          <w:rFonts w:ascii="Times New Roman" w:hAnsi="Times New Roman" w:cs="Times New Roman"/>
          <w:sz w:val="20"/>
          <w:szCs w:val="20"/>
        </w:rPr>
        <w:t>Keuntungan kunci dari pembelajaran pemrograman bahasa Java:</w:t>
      </w:r>
    </w:p>
    <w:p w:rsidR="003A7377" w:rsidRPr="00823E9A" w:rsidRDefault="003A7377" w:rsidP="003A7377">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The key advantages of learning Java Programming</w:t>
      </w:r>
    </w:p>
    <w:p w:rsidR="002C2BE9" w:rsidRDefault="003A7377" w:rsidP="00B63E4D">
      <w:pPr>
        <w:pStyle w:val="ListParagraph"/>
        <w:numPr>
          <w:ilvl w:val="0"/>
          <w:numId w:val="46"/>
        </w:numPr>
        <w:spacing w:line="360" w:lineRule="auto"/>
        <w:jc w:val="both"/>
        <w:rPr>
          <w:rFonts w:ascii="Times New Roman" w:hAnsi="Times New Roman" w:cs="Times New Roman"/>
          <w:i/>
          <w:sz w:val="20"/>
          <w:szCs w:val="20"/>
        </w:rPr>
      </w:pPr>
      <w:r w:rsidRPr="003A7377">
        <w:rPr>
          <w:rFonts w:ascii="Times New Roman" w:hAnsi="Times New Roman" w:cs="Times New Roman"/>
          <w:sz w:val="20"/>
          <w:szCs w:val="20"/>
        </w:rPr>
        <w:t>Orientasi Objek</w:t>
      </w:r>
      <w:r w:rsidR="004B549B">
        <w:rPr>
          <w:rFonts w:ascii="Times New Roman" w:hAnsi="Times New Roman" w:cs="Times New Roman"/>
          <w:sz w:val="20"/>
          <w:szCs w:val="20"/>
        </w:rPr>
        <w:t xml:space="preserve"> </w:t>
      </w:r>
      <w:r>
        <w:rPr>
          <w:rFonts w:ascii="Times New Roman" w:hAnsi="Times New Roman" w:cs="Times New Roman"/>
          <w:i/>
          <w:sz w:val="20"/>
          <w:szCs w:val="20"/>
        </w:rPr>
        <w:t xml:space="preserve">/ </w:t>
      </w:r>
      <w:r w:rsidR="001805C2" w:rsidRPr="00823E9A">
        <w:rPr>
          <w:rFonts w:ascii="Times New Roman" w:hAnsi="Times New Roman" w:cs="Times New Roman"/>
          <w:i/>
          <w:sz w:val="20"/>
          <w:szCs w:val="20"/>
        </w:rPr>
        <w:t>Object Oriented</w:t>
      </w:r>
    </w:p>
    <w:p w:rsidR="003A7377" w:rsidRPr="003A7377" w:rsidRDefault="003A7377" w:rsidP="003A7377">
      <w:pPr>
        <w:pStyle w:val="ListParagraph"/>
        <w:spacing w:line="360" w:lineRule="auto"/>
        <w:ind w:left="1800" w:firstLine="360"/>
        <w:jc w:val="both"/>
        <w:rPr>
          <w:rFonts w:ascii="Times New Roman" w:hAnsi="Times New Roman" w:cs="Times New Roman"/>
          <w:i/>
          <w:sz w:val="24"/>
          <w:szCs w:val="24"/>
        </w:rPr>
      </w:pPr>
      <w:r>
        <w:rPr>
          <w:rFonts w:ascii="Times New Roman" w:hAnsi="Times New Roman" w:cs="Times New Roman"/>
          <w:sz w:val="20"/>
          <w:szCs w:val="20"/>
        </w:rPr>
        <w:t>Di Java, semuanya adalah objek. Java dapat dengan mudah berkembang sejak berdasarkan model objek.</w:t>
      </w:r>
    </w:p>
    <w:p w:rsidR="001805C2" w:rsidRPr="00823E9A" w:rsidRDefault="009D32B5" w:rsidP="002C2BE9">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In </w:t>
      </w:r>
      <w:r w:rsidR="001805C2" w:rsidRPr="00823E9A">
        <w:rPr>
          <w:rFonts w:ascii="Times New Roman" w:hAnsi="Times New Roman" w:cs="Times New Roman"/>
          <w:i/>
          <w:sz w:val="20"/>
          <w:szCs w:val="20"/>
        </w:rPr>
        <w:t>Java, everything is an Object. Java can be easily extended since it is based on Object model.</w:t>
      </w:r>
    </w:p>
    <w:p w:rsidR="002C2BE9" w:rsidRDefault="004B549B" w:rsidP="00B63E4D">
      <w:pPr>
        <w:pStyle w:val="ListParagraph"/>
        <w:numPr>
          <w:ilvl w:val="0"/>
          <w:numId w:val="46"/>
        </w:numPr>
        <w:spacing w:line="360" w:lineRule="auto"/>
        <w:jc w:val="both"/>
        <w:rPr>
          <w:rFonts w:ascii="Times New Roman" w:hAnsi="Times New Roman" w:cs="Times New Roman"/>
          <w:i/>
          <w:sz w:val="20"/>
          <w:szCs w:val="20"/>
        </w:rPr>
      </w:pPr>
      <w:r w:rsidRPr="004B549B">
        <w:rPr>
          <w:rFonts w:ascii="Times New Roman" w:hAnsi="Times New Roman" w:cs="Times New Roman"/>
          <w:sz w:val="20"/>
          <w:szCs w:val="20"/>
        </w:rPr>
        <w:t>Rencana kerja berdiri sendiri</w:t>
      </w:r>
      <w:r>
        <w:rPr>
          <w:rFonts w:ascii="Times New Roman" w:hAnsi="Times New Roman" w:cs="Times New Roman"/>
          <w:i/>
          <w:sz w:val="20"/>
          <w:szCs w:val="20"/>
        </w:rPr>
        <w:t xml:space="preserve"> / </w:t>
      </w:r>
      <w:r w:rsidR="001805C2" w:rsidRPr="00823E9A">
        <w:rPr>
          <w:rFonts w:ascii="Times New Roman" w:hAnsi="Times New Roman" w:cs="Times New Roman"/>
          <w:i/>
          <w:sz w:val="20"/>
          <w:szCs w:val="20"/>
        </w:rPr>
        <w:t>Platform Independent</w:t>
      </w:r>
    </w:p>
    <w:p w:rsidR="004B549B" w:rsidRPr="004B549B" w:rsidRDefault="004B549B" w:rsidP="001408AB">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 xml:space="preserve">Kode byte didistribusikan ke  jejaring web dan diterjemahkan oleh </w:t>
      </w:r>
      <w:r w:rsidRPr="004B549B">
        <w:rPr>
          <w:rFonts w:ascii="Times New Roman" w:hAnsi="Times New Roman" w:cs="Times New Roman"/>
          <w:i/>
          <w:sz w:val="20"/>
          <w:szCs w:val="20"/>
        </w:rPr>
        <w:t>Java Virtual Machine</w:t>
      </w:r>
      <w:r>
        <w:rPr>
          <w:rFonts w:ascii="Times New Roman" w:hAnsi="Times New Roman" w:cs="Times New Roman"/>
          <w:sz w:val="20"/>
          <w:szCs w:val="20"/>
        </w:rPr>
        <w:t xml:space="preserve"> (JVM) dimanapun rencana kerja berjalan.</w:t>
      </w:r>
    </w:p>
    <w:p w:rsidR="001805C2" w:rsidRPr="00823E9A" w:rsidRDefault="001805C2" w:rsidP="002C2BE9">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is byte code is distributed over the web and int</w:t>
      </w:r>
      <w:r w:rsidR="002C2BE9" w:rsidRPr="00823E9A">
        <w:rPr>
          <w:rFonts w:ascii="Times New Roman" w:hAnsi="Times New Roman" w:cs="Times New Roman"/>
          <w:i/>
          <w:sz w:val="20"/>
          <w:szCs w:val="20"/>
        </w:rPr>
        <w:t xml:space="preserve">erpreted by the Virtual Machine </w:t>
      </w:r>
      <w:r w:rsidRPr="00823E9A">
        <w:rPr>
          <w:rFonts w:ascii="Times New Roman" w:hAnsi="Times New Roman" w:cs="Times New Roman"/>
          <w:i/>
          <w:sz w:val="20"/>
          <w:szCs w:val="20"/>
        </w:rPr>
        <w:t>(JVM) on whichever platform it is being run on.</w:t>
      </w:r>
    </w:p>
    <w:p w:rsidR="002C2BE9" w:rsidRPr="00823E9A" w:rsidRDefault="00720274" w:rsidP="00B63E4D">
      <w:pPr>
        <w:pStyle w:val="ListParagraph"/>
        <w:numPr>
          <w:ilvl w:val="0"/>
          <w:numId w:val="46"/>
        </w:num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Sederhana / </w:t>
      </w:r>
      <w:r w:rsidR="001805C2" w:rsidRPr="00823E9A">
        <w:rPr>
          <w:rFonts w:ascii="Times New Roman" w:hAnsi="Times New Roman" w:cs="Times New Roman"/>
          <w:i/>
          <w:sz w:val="20"/>
          <w:szCs w:val="20"/>
        </w:rPr>
        <w:t>Simpl</w:t>
      </w:r>
      <w:r w:rsidR="002C2BE9" w:rsidRPr="00823E9A">
        <w:rPr>
          <w:rFonts w:ascii="Times New Roman" w:hAnsi="Times New Roman" w:cs="Times New Roman"/>
          <w:i/>
          <w:sz w:val="20"/>
          <w:szCs w:val="20"/>
        </w:rPr>
        <w:t>e</w:t>
      </w:r>
    </w:p>
    <w:p w:rsidR="00720274" w:rsidRPr="00720274" w:rsidRDefault="00720274" w:rsidP="002C2BE9">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Jika kamu mengerti konsep dasar PBO</w:t>
      </w:r>
      <w:r w:rsidR="005441AB">
        <w:rPr>
          <w:rFonts w:ascii="Times New Roman" w:hAnsi="Times New Roman" w:cs="Times New Roman"/>
          <w:sz w:val="20"/>
          <w:szCs w:val="20"/>
        </w:rPr>
        <w:t xml:space="preserve"> (Pemrograman Berorientasi Objek)</w:t>
      </w:r>
      <w:r>
        <w:rPr>
          <w:rFonts w:ascii="Times New Roman" w:hAnsi="Times New Roman" w:cs="Times New Roman"/>
          <w:sz w:val="20"/>
          <w:szCs w:val="20"/>
        </w:rPr>
        <w:t xml:space="preserve"> Java, akan lebih mudah untuk menguasainya.</w:t>
      </w:r>
    </w:p>
    <w:p w:rsidR="001805C2" w:rsidRPr="00823E9A" w:rsidRDefault="001805C2" w:rsidP="002C2BE9">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f you understan</w:t>
      </w:r>
      <w:r w:rsidR="009D32B5" w:rsidRPr="00823E9A">
        <w:rPr>
          <w:rFonts w:ascii="Times New Roman" w:hAnsi="Times New Roman" w:cs="Times New Roman"/>
          <w:i/>
          <w:sz w:val="20"/>
          <w:szCs w:val="20"/>
        </w:rPr>
        <w:t>d the basic concept of OOP</w:t>
      </w:r>
      <w:r w:rsidR="005441AB">
        <w:rPr>
          <w:rFonts w:ascii="Times New Roman" w:hAnsi="Times New Roman" w:cs="Times New Roman"/>
          <w:i/>
          <w:sz w:val="20"/>
          <w:szCs w:val="20"/>
        </w:rPr>
        <w:t xml:space="preserve"> (Object Oriented Programming)</w:t>
      </w:r>
      <w:r w:rsidR="009D32B5" w:rsidRPr="00823E9A">
        <w:rPr>
          <w:rFonts w:ascii="Times New Roman" w:hAnsi="Times New Roman" w:cs="Times New Roman"/>
          <w:i/>
          <w:sz w:val="20"/>
          <w:szCs w:val="20"/>
        </w:rPr>
        <w:t xml:space="preserve"> Java</w:t>
      </w:r>
      <w:r w:rsidRPr="00823E9A">
        <w:rPr>
          <w:rFonts w:ascii="Times New Roman" w:hAnsi="Times New Roman" w:cs="Times New Roman"/>
          <w:i/>
          <w:sz w:val="20"/>
          <w:szCs w:val="20"/>
        </w:rPr>
        <w:t xml:space="preserve">, it would be easy to master. </w:t>
      </w:r>
    </w:p>
    <w:p w:rsidR="002D4336" w:rsidRDefault="005A1C50" w:rsidP="002D4336">
      <w:pPr>
        <w:pStyle w:val="ListParagraph"/>
        <w:numPr>
          <w:ilvl w:val="0"/>
          <w:numId w:val="46"/>
        </w:num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man / </w:t>
      </w:r>
      <w:r w:rsidR="001805C2" w:rsidRPr="00823E9A">
        <w:rPr>
          <w:rFonts w:ascii="Times New Roman" w:hAnsi="Times New Roman" w:cs="Times New Roman"/>
          <w:i/>
          <w:sz w:val="20"/>
          <w:szCs w:val="20"/>
        </w:rPr>
        <w:t>Secure</w:t>
      </w:r>
    </w:p>
    <w:p w:rsidR="002D4336" w:rsidRDefault="00402636" w:rsidP="002D4336">
      <w:pPr>
        <w:pStyle w:val="ListParagraph"/>
        <w:spacing w:line="360" w:lineRule="auto"/>
        <w:ind w:left="1800" w:firstLine="360"/>
        <w:jc w:val="both"/>
        <w:rPr>
          <w:rFonts w:ascii="Times New Roman" w:hAnsi="Times New Roman" w:cs="Times New Roman"/>
          <w:sz w:val="20"/>
          <w:szCs w:val="20"/>
        </w:rPr>
      </w:pPr>
      <w:r w:rsidRPr="002D4336">
        <w:rPr>
          <w:rFonts w:ascii="Times New Roman" w:hAnsi="Times New Roman" w:cs="Times New Roman"/>
          <w:sz w:val="20"/>
          <w:szCs w:val="20"/>
        </w:rPr>
        <w:t>Dapat mengembangkan anti-virus, anti-perusak sistem. Ototentikasi tekhnik</w:t>
      </w:r>
      <w:r w:rsidR="00556660" w:rsidRPr="002D4336">
        <w:rPr>
          <w:rFonts w:ascii="Times New Roman" w:hAnsi="Times New Roman" w:cs="Times New Roman"/>
          <w:sz w:val="20"/>
          <w:szCs w:val="20"/>
        </w:rPr>
        <w:t xml:space="preserve"> </w:t>
      </w:r>
      <w:r w:rsidRPr="002D4336">
        <w:rPr>
          <w:rFonts w:ascii="Times New Roman" w:hAnsi="Times New Roman" w:cs="Times New Roman"/>
          <w:sz w:val="20"/>
          <w:szCs w:val="20"/>
        </w:rPr>
        <w:t xml:space="preserve">berdasarkan kunci umum enkripsi.  </w:t>
      </w:r>
    </w:p>
    <w:p w:rsidR="001805C2" w:rsidRPr="002D4336" w:rsidRDefault="009D32B5" w:rsidP="002D4336">
      <w:pPr>
        <w:pStyle w:val="ListParagraph"/>
        <w:spacing w:line="360" w:lineRule="auto"/>
        <w:ind w:left="1800" w:firstLine="360"/>
        <w:jc w:val="both"/>
        <w:rPr>
          <w:rFonts w:ascii="Times New Roman" w:hAnsi="Times New Roman" w:cs="Times New Roman"/>
          <w:i/>
          <w:sz w:val="20"/>
          <w:szCs w:val="20"/>
        </w:rPr>
      </w:pPr>
      <w:r w:rsidRPr="00A308C8">
        <w:rPr>
          <w:rFonts w:ascii="Times New Roman" w:hAnsi="Times New Roman" w:cs="Times New Roman"/>
          <w:i/>
          <w:sz w:val="20"/>
          <w:szCs w:val="20"/>
        </w:rPr>
        <w:t xml:space="preserve">Enables </w:t>
      </w:r>
      <w:r w:rsidR="001805C2" w:rsidRPr="00A308C8">
        <w:rPr>
          <w:rFonts w:ascii="Times New Roman" w:hAnsi="Times New Roman" w:cs="Times New Roman"/>
          <w:i/>
          <w:sz w:val="20"/>
          <w:szCs w:val="20"/>
        </w:rPr>
        <w:t>to</w:t>
      </w:r>
      <w:r w:rsidRPr="00A308C8">
        <w:rPr>
          <w:rFonts w:ascii="Times New Roman" w:hAnsi="Times New Roman" w:cs="Times New Roman"/>
          <w:i/>
          <w:sz w:val="20"/>
          <w:szCs w:val="20"/>
        </w:rPr>
        <w:t xml:space="preserve"> develop virus-free, tamper-free </w:t>
      </w:r>
      <w:r w:rsidR="001805C2" w:rsidRPr="00A308C8">
        <w:rPr>
          <w:rFonts w:ascii="Times New Roman" w:hAnsi="Times New Roman" w:cs="Times New Roman"/>
          <w:i/>
          <w:sz w:val="20"/>
          <w:szCs w:val="20"/>
        </w:rPr>
        <w:t xml:space="preserve">systems. Authentication </w:t>
      </w:r>
      <w:r w:rsidR="002C2BE9" w:rsidRPr="00A308C8">
        <w:rPr>
          <w:rFonts w:ascii="Times New Roman" w:hAnsi="Times New Roman" w:cs="Times New Roman"/>
          <w:i/>
          <w:sz w:val="20"/>
          <w:szCs w:val="20"/>
        </w:rPr>
        <w:t xml:space="preserve">techniques are </w:t>
      </w:r>
      <w:r w:rsidR="001805C2" w:rsidRPr="00A308C8">
        <w:rPr>
          <w:rFonts w:ascii="Times New Roman" w:hAnsi="Times New Roman" w:cs="Times New Roman"/>
          <w:i/>
          <w:sz w:val="20"/>
          <w:szCs w:val="20"/>
        </w:rPr>
        <w:t>based on public-key encryption.</w:t>
      </w:r>
    </w:p>
    <w:p w:rsidR="00D174BB" w:rsidRDefault="00D77D19" w:rsidP="00D174BB">
      <w:pPr>
        <w:pStyle w:val="ListParagraph"/>
        <w:numPr>
          <w:ilvl w:val="0"/>
          <w:numId w:val="46"/>
        </w:num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Netral Arsitektur / </w:t>
      </w:r>
      <w:r w:rsidR="001805C2" w:rsidRPr="00823E9A">
        <w:rPr>
          <w:rFonts w:ascii="Times New Roman" w:hAnsi="Times New Roman" w:cs="Times New Roman"/>
          <w:i/>
          <w:sz w:val="20"/>
          <w:szCs w:val="20"/>
        </w:rPr>
        <w:t>Architecture-neutral</w:t>
      </w:r>
    </w:p>
    <w:p w:rsidR="00D174BB" w:rsidRPr="00D174BB" w:rsidRDefault="00D174BB" w:rsidP="00954D60">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Java</w:t>
      </w:r>
      <w:r w:rsidR="00E12EF6" w:rsidRPr="00E12EF6">
        <w:rPr>
          <w:rFonts w:ascii="Times New Roman" w:hAnsi="Times New Roman" w:cs="Times New Roman"/>
          <w:sz w:val="20"/>
          <w:szCs w:val="20"/>
        </w:rPr>
        <w:t xml:space="preserve"> </w:t>
      </w:r>
      <w:r w:rsidR="00E12EF6">
        <w:rPr>
          <w:rFonts w:ascii="Times New Roman" w:hAnsi="Times New Roman" w:cs="Times New Roman"/>
          <w:sz w:val="20"/>
          <w:szCs w:val="20"/>
        </w:rPr>
        <w:t>kompilasi</w:t>
      </w:r>
      <w:r>
        <w:rPr>
          <w:rFonts w:ascii="Times New Roman" w:hAnsi="Times New Roman" w:cs="Times New Roman"/>
          <w:sz w:val="20"/>
          <w:szCs w:val="20"/>
        </w:rPr>
        <w:t xml:space="preserve"> </w:t>
      </w:r>
      <w:r w:rsidR="008F7844">
        <w:rPr>
          <w:rFonts w:ascii="Times New Roman" w:hAnsi="Times New Roman" w:cs="Times New Roman"/>
          <w:sz w:val="20"/>
          <w:szCs w:val="20"/>
        </w:rPr>
        <w:t>menghasilkan</w:t>
      </w:r>
      <w:r>
        <w:rPr>
          <w:rFonts w:ascii="Times New Roman" w:hAnsi="Times New Roman" w:cs="Times New Roman"/>
          <w:sz w:val="20"/>
          <w:szCs w:val="20"/>
        </w:rPr>
        <w:t xml:space="preserve"> </w:t>
      </w:r>
      <w:r w:rsidR="008F7844">
        <w:rPr>
          <w:rFonts w:ascii="Times New Roman" w:hAnsi="Times New Roman" w:cs="Times New Roman"/>
          <w:sz w:val="20"/>
          <w:szCs w:val="20"/>
        </w:rPr>
        <w:t xml:space="preserve">sebuah </w:t>
      </w:r>
      <w:r>
        <w:rPr>
          <w:rFonts w:ascii="Times New Roman" w:hAnsi="Times New Roman" w:cs="Times New Roman"/>
          <w:sz w:val="20"/>
          <w:szCs w:val="20"/>
        </w:rPr>
        <w:t>arsitektur</w:t>
      </w:r>
      <w:r w:rsidR="00E12EF6">
        <w:rPr>
          <w:rFonts w:ascii="Times New Roman" w:hAnsi="Times New Roman" w:cs="Times New Roman"/>
          <w:sz w:val="20"/>
          <w:szCs w:val="20"/>
        </w:rPr>
        <w:t xml:space="preserve"> netral</w:t>
      </w:r>
      <w:r>
        <w:rPr>
          <w:rFonts w:ascii="Times New Roman" w:hAnsi="Times New Roman" w:cs="Times New Roman"/>
          <w:sz w:val="20"/>
          <w:szCs w:val="20"/>
        </w:rPr>
        <w:t xml:space="preserve"> objek format </w:t>
      </w:r>
      <w:r w:rsidR="00E12EF6">
        <w:rPr>
          <w:rFonts w:ascii="Times New Roman" w:hAnsi="Times New Roman" w:cs="Times New Roman"/>
          <w:sz w:val="20"/>
          <w:szCs w:val="20"/>
        </w:rPr>
        <w:t>berkas</w:t>
      </w:r>
      <w:r>
        <w:rPr>
          <w:rFonts w:ascii="Times New Roman" w:hAnsi="Times New Roman" w:cs="Times New Roman"/>
          <w:sz w:val="20"/>
          <w:szCs w:val="20"/>
        </w:rPr>
        <w:t>, dimana membuat kode yang terkompilasi dapat di eksekusi banyak prosesor, dengan kehadiran Java runtime system.</w:t>
      </w:r>
    </w:p>
    <w:p w:rsidR="001805C2" w:rsidRPr="00823E9A" w:rsidRDefault="001805C2" w:rsidP="00954D60">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Java compile generates an architecture-neutral object file format, which makes the compiled code executable on many processors, with the presence of Java runtime system. </w:t>
      </w:r>
    </w:p>
    <w:p w:rsidR="002C2BE9" w:rsidRPr="00823E9A" w:rsidRDefault="00B15216" w:rsidP="00B63E4D">
      <w:pPr>
        <w:pStyle w:val="ListParagraph"/>
        <w:numPr>
          <w:ilvl w:val="0"/>
          <w:numId w:val="46"/>
        </w:num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Portabel / </w:t>
      </w:r>
      <w:r w:rsidR="001805C2" w:rsidRPr="00823E9A">
        <w:rPr>
          <w:rFonts w:ascii="Times New Roman" w:hAnsi="Times New Roman" w:cs="Times New Roman"/>
          <w:i/>
          <w:sz w:val="20"/>
          <w:szCs w:val="20"/>
        </w:rPr>
        <w:t>Portable</w:t>
      </w:r>
    </w:p>
    <w:p w:rsidR="00AC2DA1" w:rsidRPr="00AC2DA1" w:rsidRDefault="00AC2DA1" w:rsidP="007416C3">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Netral arsitektur dan tidak mempunya</w:t>
      </w:r>
      <w:r w:rsidRPr="00AC2DA1">
        <w:rPr>
          <w:rFonts w:ascii="Times New Roman" w:hAnsi="Times New Roman" w:cs="Times New Roman"/>
          <w:sz w:val="20"/>
          <w:szCs w:val="20"/>
        </w:rPr>
        <w:t xml:space="preserve"> </w:t>
      </w:r>
      <w:r>
        <w:rPr>
          <w:rFonts w:ascii="Times New Roman" w:hAnsi="Times New Roman" w:cs="Times New Roman"/>
          <w:sz w:val="20"/>
          <w:szCs w:val="20"/>
        </w:rPr>
        <w:t>implementasi ketergantungan aspek dari spesifikasi membuat Java pportabel.</w:t>
      </w:r>
    </w:p>
    <w:p w:rsidR="001805C2" w:rsidRPr="00823E9A" w:rsidRDefault="001805C2" w:rsidP="007416C3">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Architecture-neutral and having no implementation dependent aspect of the specification makes Java portable.</w:t>
      </w:r>
    </w:p>
    <w:p w:rsidR="00A7042D" w:rsidRDefault="00B953EA" w:rsidP="00B63E4D">
      <w:pPr>
        <w:pStyle w:val="ListParagraph"/>
        <w:numPr>
          <w:ilvl w:val="0"/>
          <w:numId w:val="46"/>
        </w:numPr>
        <w:spacing w:line="360" w:lineRule="auto"/>
        <w:jc w:val="both"/>
        <w:rPr>
          <w:rFonts w:ascii="Times New Roman" w:hAnsi="Times New Roman" w:cs="Times New Roman"/>
          <w:i/>
          <w:sz w:val="20"/>
          <w:szCs w:val="20"/>
        </w:rPr>
      </w:pPr>
      <w:r w:rsidRPr="00B953EA">
        <w:rPr>
          <w:rFonts w:ascii="Times New Roman" w:hAnsi="Times New Roman" w:cs="Times New Roman"/>
          <w:sz w:val="20"/>
          <w:szCs w:val="20"/>
        </w:rPr>
        <w:t>Ketahanan</w:t>
      </w:r>
      <w:r>
        <w:rPr>
          <w:rFonts w:ascii="Times New Roman" w:hAnsi="Times New Roman" w:cs="Times New Roman"/>
          <w:i/>
          <w:sz w:val="20"/>
          <w:szCs w:val="20"/>
        </w:rPr>
        <w:t xml:space="preserve"> / </w:t>
      </w:r>
      <w:r w:rsidR="001805C2" w:rsidRPr="00823E9A">
        <w:rPr>
          <w:rFonts w:ascii="Times New Roman" w:hAnsi="Times New Roman" w:cs="Times New Roman"/>
          <w:i/>
          <w:sz w:val="20"/>
          <w:szCs w:val="20"/>
        </w:rPr>
        <w:t>Robust</w:t>
      </w:r>
    </w:p>
    <w:p w:rsidR="00D967A4" w:rsidRPr="00D967A4" w:rsidRDefault="00D967A4" w:rsidP="00D967A4">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 xml:space="preserve">Java mengupayakan untuk mengakhiri situasi rawan kesalahan dengan menekankan terutama pada pengecekan kesalahan waktu kompilasi dan pengecekan saat </w:t>
      </w:r>
      <w:r w:rsidR="00837E92">
        <w:rPr>
          <w:rFonts w:ascii="Times New Roman" w:hAnsi="Times New Roman" w:cs="Times New Roman"/>
          <w:sz w:val="20"/>
          <w:szCs w:val="20"/>
        </w:rPr>
        <w:t xml:space="preserve">waktu </w:t>
      </w:r>
      <w:r>
        <w:rPr>
          <w:rFonts w:ascii="Times New Roman" w:hAnsi="Times New Roman" w:cs="Times New Roman"/>
          <w:sz w:val="20"/>
          <w:szCs w:val="20"/>
        </w:rPr>
        <w:t>berjalan.</w:t>
      </w:r>
    </w:p>
    <w:p w:rsidR="001805C2" w:rsidRPr="00823E9A" w:rsidRDefault="001805C2" w:rsidP="00A7042D">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J</w:t>
      </w:r>
      <w:r w:rsidR="00870899" w:rsidRPr="00823E9A">
        <w:rPr>
          <w:rFonts w:ascii="Times New Roman" w:hAnsi="Times New Roman" w:cs="Times New Roman"/>
          <w:i/>
          <w:sz w:val="20"/>
          <w:szCs w:val="20"/>
        </w:rPr>
        <w:t xml:space="preserve">ava makes an </w:t>
      </w:r>
      <w:r w:rsidRPr="00823E9A">
        <w:rPr>
          <w:rFonts w:ascii="Times New Roman" w:hAnsi="Times New Roman" w:cs="Times New Roman"/>
          <w:i/>
          <w:sz w:val="20"/>
          <w:szCs w:val="20"/>
        </w:rPr>
        <w:t>effort to eliminate error prone situations by emphasizing mainly on compile time error checking and runtime checking.</w:t>
      </w:r>
    </w:p>
    <w:p w:rsidR="001805C2" w:rsidRPr="00823E9A" w:rsidRDefault="001805C2" w:rsidP="001805C2">
      <w:pPr>
        <w:pStyle w:val="ListParagraph"/>
        <w:spacing w:line="360" w:lineRule="auto"/>
        <w:ind w:left="2160" w:firstLine="720"/>
        <w:jc w:val="both"/>
        <w:rPr>
          <w:rFonts w:ascii="Times New Roman" w:hAnsi="Times New Roman" w:cs="Times New Roman"/>
          <w:i/>
          <w:sz w:val="20"/>
          <w:szCs w:val="20"/>
        </w:rPr>
      </w:pPr>
    </w:p>
    <w:p w:rsidR="001805C2" w:rsidRDefault="002B69CA" w:rsidP="00B63E4D">
      <w:pPr>
        <w:pStyle w:val="ListParagraph"/>
        <w:numPr>
          <w:ilvl w:val="0"/>
          <w:numId w:val="17"/>
        </w:numPr>
        <w:spacing w:line="360" w:lineRule="auto"/>
        <w:jc w:val="both"/>
        <w:rPr>
          <w:rFonts w:ascii="Times New Roman" w:hAnsi="Times New Roman" w:cs="Times New Roman"/>
          <w:b/>
          <w:i/>
          <w:sz w:val="20"/>
          <w:szCs w:val="20"/>
        </w:rPr>
      </w:pPr>
      <w:r w:rsidRPr="002B69CA">
        <w:rPr>
          <w:rFonts w:ascii="Times New Roman" w:hAnsi="Times New Roman" w:cs="Times New Roman"/>
          <w:b/>
          <w:sz w:val="20"/>
          <w:szCs w:val="20"/>
        </w:rPr>
        <w:t>Tipe Aplikasi Java</w:t>
      </w:r>
      <w:r>
        <w:rPr>
          <w:rFonts w:ascii="Times New Roman" w:hAnsi="Times New Roman" w:cs="Times New Roman"/>
          <w:b/>
          <w:i/>
          <w:sz w:val="20"/>
          <w:szCs w:val="20"/>
        </w:rPr>
        <w:t xml:space="preserve"> / </w:t>
      </w:r>
      <w:r w:rsidR="001805C2" w:rsidRPr="00823E9A">
        <w:rPr>
          <w:rFonts w:ascii="Times New Roman" w:hAnsi="Times New Roman" w:cs="Times New Roman"/>
          <w:b/>
          <w:i/>
          <w:sz w:val="20"/>
          <w:szCs w:val="20"/>
        </w:rPr>
        <w:t>Types Of Java Application</w:t>
      </w:r>
    </w:p>
    <w:p w:rsidR="002B69CA" w:rsidRDefault="002B69CA" w:rsidP="002B69CA">
      <w:pPr>
        <w:pStyle w:val="ListParagraph"/>
        <w:spacing w:line="360" w:lineRule="auto"/>
        <w:ind w:left="1440"/>
        <w:jc w:val="both"/>
        <w:rPr>
          <w:rFonts w:ascii="Times New Roman" w:hAnsi="Times New Roman" w:cs="Times New Roman"/>
          <w:sz w:val="20"/>
          <w:szCs w:val="20"/>
        </w:rPr>
      </w:pPr>
      <w:r>
        <w:rPr>
          <w:rFonts w:ascii="Times New Roman" w:hAnsi="Times New Roman" w:cs="Times New Roman"/>
          <w:sz w:val="20"/>
          <w:szCs w:val="20"/>
        </w:rPr>
        <w:t>Berikut 4 tipe dasar aplikasi yang dapat dibuat dengan pemrograman java.</w:t>
      </w:r>
    </w:p>
    <w:p w:rsidR="00A7042D" w:rsidRPr="002B69CA" w:rsidRDefault="001805C2" w:rsidP="002B69CA">
      <w:pPr>
        <w:pStyle w:val="ListParagraph"/>
        <w:spacing w:line="360" w:lineRule="auto"/>
        <w:ind w:left="1440"/>
        <w:jc w:val="both"/>
        <w:rPr>
          <w:rFonts w:ascii="Times New Roman" w:hAnsi="Times New Roman" w:cs="Times New Roman"/>
          <w:sz w:val="20"/>
          <w:szCs w:val="20"/>
        </w:rPr>
      </w:pPr>
      <w:r w:rsidRPr="00823E9A">
        <w:rPr>
          <w:rFonts w:ascii="Times New Roman" w:hAnsi="Times New Roman" w:cs="Times New Roman"/>
          <w:i/>
          <w:sz w:val="20"/>
          <w:szCs w:val="20"/>
        </w:rPr>
        <w:t>There are mainly 4 types of application that can</w:t>
      </w:r>
      <w:r w:rsidR="006D3B91" w:rsidRPr="00823E9A">
        <w:rPr>
          <w:rFonts w:ascii="Times New Roman" w:hAnsi="Times New Roman" w:cs="Times New Roman"/>
          <w:i/>
          <w:sz w:val="20"/>
          <w:szCs w:val="20"/>
        </w:rPr>
        <w:t xml:space="preserve"> be created on java programming</w:t>
      </w:r>
    </w:p>
    <w:p w:rsidR="006D3B91" w:rsidRDefault="002B69CA" w:rsidP="00B63E4D">
      <w:pPr>
        <w:pStyle w:val="ListParagraph"/>
        <w:numPr>
          <w:ilvl w:val="0"/>
          <w:numId w:val="47"/>
        </w:numPr>
        <w:spacing w:line="360" w:lineRule="auto"/>
        <w:jc w:val="both"/>
        <w:rPr>
          <w:rFonts w:ascii="Times New Roman" w:hAnsi="Times New Roman" w:cs="Times New Roman"/>
          <w:i/>
          <w:sz w:val="20"/>
          <w:szCs w:val="20"/>
        </w:rPr>
      </w:pPr>
      <w:r w:rsidRPr="002B69CA">
        <w:rPr>
          <w:rFonts w:ascii="Times New Roman" w:hAnsi="Times New Roman" w:cs="Times New Roman"/>
          <w:sz w:val="20"/>
          <w:szCs w:val="20"/>
        </w:rPr>
        <w:t>Aplikasi Mandiri</w:t>
      </w:r>
      <w:r>
        <w:rPr>
          <w:rFonts w:ascii="Times New Roman" w:hAnsi="Times New Roman" w:cs="Times New Roman"/>
          <w:i/>
          <w:sz w:val="20"/>
          <w:szCs w:val="20"/>
        </w:rPr>
        <w:t xml:space="preserve"> / </w:t>
      </w:r>
      <w:r w:rsidR="001805C2" w:rsidRPr="00823E9A">
        <w:rPr>
          <w:rFonts w:ascii="Times New Roman" w:hAnsi="Times New Roman" w:cs="Times New Roman"/>
          <w:i/>
          <w:sz w:val="20"/>
          <w:szCs w:val="20"/>
        </w:rPr>
        <w:t>Standalone Application</w:t>
      </w:r>
    </w:p>
    <w:p w:rsidR="002B69CA" w:rsidRPr="002B69CA" w:rsidRDefault="002B69CA" w:rsidP="002B69CA">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Aplikasi mandiri dikenal juga desktop aplikasi atau berbasis windows aplikasi. Sebagai contoh adalah pemutar media, anti-virus, dll. AWT dan Swing digunakan di aplikasi mandiri Java.</w:t>
      </w:r>
    </w:p>
    <w:p w:rsidR="001805C2" w:rsidRPr="00823E9A" w:rsidRDefault="00F97B9C" w:rsidP="006D3B91">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Standalone application a</w:t>
      </w:r>
      <w:r w:rsidR="001805C2" w:rsidRPr="00823E9A">
        <w:rPr>
          <w:rFonts w:ascii="Times New Roman" w:hAnsi="Times New Roman" w:cs="Times New Roman"/>
          <w:i/>
          <w:sz w:val="20"/>
          <w:szCs w:val="20"/>
        </w:rPr>
        <w:t>re also known desktop Application</w:t>
      </w:r>
      <w:r w:rsidR="00870899" w:rsidRPr="00823E9A">
        <w:rPr>
          <w:rFonts w:ascii="Times New Roman" w:hAnsi="Times New Roman" w:cs="Times New Roman"/>
          <w:i/>
          <w:sz w:val="20"/>
          <w:szCs w:val="20"/>
        </w:rPr>
        <w:t xml:space="preserve"> </w:t>
      </w:r>
      <w:r w:rsidR="001805C2" w:rsidRPr="00823E9A">
        <w:rPr>
          <w:rFonts w:ascii="Times New Roman" w:hAnsi="Times New Roman" w:cs="Times New Roman"/>
          <w:i/>
          <w:sz w:val="20"/>
          <w:szCs w:val="20"/>
        </w:rPr>
        <w:t>or windows-based applications. Examples are media player, antivirus, etc. AWT and Swing are used in Java standalone application.</w:t>
      </w:r>
    </w:p>
    <w:p w:rsidR="006D3B91" w:rsidRDefault="00E3680C" w:rsidP="00B63E4D">
      <w:pPr>
        <w:pStyle w:val="ListParagraph"/>
        <w:numPr>
          <w:ilvl w:val="0"/>
          <w:numId w:val="47"/>
        </w:num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plikasi Jaringan </w:t>
      </w:r>
      <w:r w:rsidR="001B4F29">
        <w:rPr>
          <w:rFonts w:ascii="Times New Roman" w:hAnsi="Times New Roman" w:cs="Times New Roman"/>
          <w:i/>
          <w:sz w:val="20"/>
          <w:szCs w:val="20"/>
        </w:rPr>
        <w:t xml:space="preserve">/ </w:t>
      </w:r>
      <w:r w:rsidR="001805C2" w:rsidRPr="00823E9A">
        <w:rPr>
          <w:rFonts w:ascii="Times New Roman" w:hAnsi="Times New Roman" w:cs="Times New Roman"/>
          <w:i/>
          <w:sz w:val="20"/>
          <w:szCs w:val="20"/>
        </w:rPr>
        <w:t>Web Application</w:t>
      </w:r>
    </w:p>
    <w:p w:rsidR="001B4F29" w:rsidRPr="001B4F29" w:rsidRDefault="001B4F29" w:rsidP="001B4F29">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Berjalan di sisi server dan membuat halaman dinamis disebut juga aplikasi jaringan. Sebagai contoh adalah Servlet, JSP, Struts, Spring, Hibernate, JSF, dsbnya.</w:t>
      </w:r>
    </w:p>
    <w:p w:rsidR="001805C2" w:rsidRPr="00823E9A" w:rsidRDefault="001805C2" w:rsidP="006D3B91">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Run on server side and create dynamic page is called a web application. </w:t>
      </w:r>
      <w:r w:rsidR="007462DD" w:rsidRPr="00823E9A">
        <w:rPr>
          <w:rFonts w:ascii="Times New Roman" w:hAnsi="Times New Roman" w:cs="Times New Roman"/>
          <w:i/>
          <w:sz w:val="20"/>
          <w:szCs w:val="20"/>
        </w:rPr>
        <w:t xml:space="preserve">For example is </w:t>
      </w:r>
      <w:r w:rsidRPr="00823E9A">
        <w:rPr>
          <w:rFonts w:ascii="Times New Roman" w:hAnsi="Times New Roman" w:cs="Times New Roman"/>
          <w:i/>
          <w:sz w:val="20"/>
          <w:szCs w:val="20"/>
        </w:rPr>
        <w:t>Servlet, JSP, Struts, Spring, Hibernate, JSF, etc.</w:t>
      </w:r>
    </w:p>
    <w:p w:rsidR="00D66A48" w:rsidRDefault="00E3680C" w:rsidP="00B63E4D">
      <w:pPr>
        <w:pStyle w:val="ListParagraph"/>
        <w:numPr>
          <w:ilvl w:val="0"/>
          <w:numId w:val="47"/>
        </w:numPr>
        <w:spacing w:line="360" w:lineRule="auto"/>
        <w:jc w:val="both"/>
        <w:rPr>
          <w:rFonts w:ascii="Times New Roman" w:hAnsi="Times New Roman" w:cs="Times New Roman"/>
          <w:i/>
          <w:sz w:val="20"/>
          <w:szCs w:val="20"/>
        </w:rPr>
      </w:pPr>
      <w:r w:rsidRPr="00E3680C">
        <w:rPr>
          <w:rFonts w:ascii="Times New Roman" w:hAnsi="Times New Roman" w:cs="Times New Roman"/>
          <w:sz w:val="20"/>
          <w:szCs w:val="20"/>
        </w:rPr>
        <w:t>Aplikasi perusahaan</w:t>
      </w:r>
      <w:r>
        <w:rPr>
          <w:rFonts w:ascii="Times New Roman" w:hAnsi="Times New Roman" w:cs="Times New Roman"/>
          <w:i/>
          <w:sz w:val="20"/>
          <w:szCs w:val="20"/>
        </w:rPr>
        <w:t xml:space="preserve"> / </w:t>
      </w:r>
      <w:r w:rsidR="001805C2" w:rsidRPr="00823E9A">
        <w:rPr>
          <w:rFonts w:ascii="Times New Roman" w:hAnsi="Times New Roman" w:cs="Times New Roman"/>
          <w:i/>
          <w:sz w:val="20"/>
          <w:szCs w:val="20"/>
        </w:rPr>
        <w:t>Enterprise Application</w:t>
      </w:r>
    </w:p>
    <w:p w:rsidR="00D244F4" w:rsidRPr="00D244F4" w:rsidRDefault="00D244F4" w:rsidP="00A01DB7">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Sebuah aplikasi di distribusikan secara alami, seperti aplikasi bank, dsbnya. Dengan keuntungan seperti keamanan tingkat tinggi, memuat keseimbangan, dan pengelompokan. EJB digunakan untuk membuatnya.</w:t>
      </w:r>
    </w:p>
    <w:p w:rsidR="001805C2" w:rsidRPr="00823E9A" w:rsidRDefault="001805C2" w:rsidP="00D66A48">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An application is distributed in nature, such as banking applications, etc. It has advantages like high-level security, load balancing, and clustering. EJB is used for creating that. </w:t>
      </w:r>
    </w:p>
    <w:p w:rsidR="00D66A48" w:rsidRDefault="001C58A3" w:rsidP="00B63E4D">
      <w:pPr>
        <w:pStyle w:val="ListParagraph"/>
        <w:numPr>
          <w:ilvl w:val="0"/>
          <w:numId w:val="47"/>
        </w:num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plikasi Seluler / </w:t>
      </w:r>
      <w:r w:rsidR="001805C2" w:rsidRPr="00823E9A">
        <w:rPr>
          <w:rFonts w:ascii="Times New Roman" w:hAnsi="Times New Roman" w:cs="Times New Roman"/>
          <w:i/>
          <w:sz w:val="20"/>
          <w:szCs w:val="20"/>
        </w:rPr>
        <w:t>Mobile Application</w:t>
      </w:r>
    </w:p>
    <w:p w:rsidR="00466984" w:rsidRPr="00466984" w:rsidRDefault="00466984" w:rsidP="00466984">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Dibuat untuk perangkat seluler, menggunakan Android dan Java ME.</w:t>
      </w:r>
    </w:p>
    <w:p w:rsidR="001805C2" w:rsidRPr="00823E9A" w:rsidRDefault="001805C2" w:rsidP="00D66A48">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Created for mobile device, Android and Java ME are used for that.</w:t>
      </w:r>
    </w:p>
    <w:p w:rsidR="001805C2" w:rsidRPr="00823E9A" w:rsidRDefault="001805C2" w:rsidP="001805C2">
      <w:pPr>
        <w:pStyle w:val="ListParagraph"/>
        <w:spacing w:line="360" w:lineRule="auto"/>
        <w:ind w:left="2160"/>
        <w:jc w:val="both"/>
        <w:rPr>
          <w:rFonts w:ascii="Times New Roman" w:hAnsi="Times New Roman" w:cs="Times New Roman"/>
          <w:b/>
          <w:i/>
          <w:sz w:val="20"/>
          <w:szCs w:val="20"/>
        </w:rPr>
      </w:pPr>
    </w:p>
    <w:p w:rsidR="007B1681" w:rsidRDefault="004A1BF1" w:rsidP="007B1681">
      <w:pPr>
        <w:pStyle w:val="ListParagraph"/>
        <w:numPr>
          <w:ilvl w:val="0"/>
          <w:numId w:val="17"/>
        </w:numPr>
        <w:spacing w:line="360" w:lineRule="auto"/>
        <w:jc w:val="both"/>
        <w:rPr>
          <w:rFonts w:ascii="Times New Roman" w:hAnsi="Times New Roman" w:cs="Times New Roman"/>
          <w:b/>
          <w:i/>
          <w:sz w:val="20"/>
          <w:szCs w:val="20"/>
        </w:rPr>
      </w:pPr>
      <w:r>
        <w:rPr>
          <w:rFonts w:ascii="Times New Roman" w:hAnsi="Times New Roman" w:cs="Times New Roman"/>
          <w:b/>
          <w:sz w:val="20"/>
          <w:szCs w:val="20"/>
        </w:rPr>
        <w:t xml:space="preserve">Edisi / Rencana Kerja Java / </w:t>
      </w:r>
      <w:r w:rsidR="001805C2" w:rsidRPr="00823E9A">
        <w:rPr>
          <w:rFonts w:ascii="Times New Roman" w:hAnsi="Times New Roman" w:cs="Times New Roman"/>
          <w:b/>
          <w:i/>
          <w:sz w:val="20"/>
          <w:szCs w:val="20"/>
        </w:rPr>
        <w:t>Java Platform / Editions</w:t>
      </w:r>
    </w:p>
    <w:p w:rsidR="00AE0F62" w:rsidRDefault="00AE0F62" w:rsidP="007B1681">
      <w:pPr>
        <w:pStyle w:val="ListParagraph"/>
        <w:spacing w:line="360" w:lineRule="auto"/>
        <w:ind w:left="1440"/>
        <w:jc w:val="both"/>
        <w:rPr>
          <w:rFonts w:ascii="Times New Roman" w:hAnsi="Times New Roman" w:cs="Times New Roman"/>
          <w:b/>
          <w:sz w:val="20"/>
          <w:szCs w:val="20"/>
        </w:rPr>
      </w:pPr>
    </w:p>
    <w:p w:rsidR="00692FDB" w:rsidRPr="007B1681" w:rsidRDefault="00692FDB" w:rsidP="007B1681">
      <w:pPr>
        <w:pStyle w:val="ListParagraph"/>
        <w:spacing w:line="360" w:lineRule="auto"/>
        <w:ind w:left="1440"/>
        <w:jc w:val="both"/>
        <w:rPr>
          <w:rFonts w:ascii="Times New Roman" w:hAnsi="Times New Roman" w:cs="Times New Roman"/>
          <w:b/>
          <w:i/>
          <w:sz w:val="20"/>
          <w:szCs w:val="20"/>
        </w:rPr>
      </w:pPr>
      <w:r w:rsidRPr="007B1681">
        <w:rPr>
          <w:rFonts w:ascii="Times New Roman" w:hAnsi="Times New Roman" w:cs="Times New Roman"/>
          <w:sz w:val="20"/>
          <w:szCs w:val="20"/>
        </w:rPr>
        <w:t>Terdapat rencana kerja atau edisi pada Java:</w:t>
      </w:r>
    </w:p>
    <w:p w:rsidR="009C6BB5" w:rsidRPr="00823E9A" w:rsidRDefault="001805C2" w:rsidP="009C6BB5">
      <w:pPr>
        <w:pStyle w:val="ListParagraph"/>
        <w:spacing w:line="360" w:lineRule="auto"/>
        <w:ind w:left="1440"/>
        <w:jc w:val="both"/>
        <w:rPr>
          <w:i/>
        </w:rPr>
      </w:pPr>
      <w:r w:rsidRPr="00823E9A">
        <w:rPr>
          <w:i/>
        </w:rPr>
        <w:t>There are 4 platforms or editions of Java:</w:t>
      </w:r>
    </w:p>
    <w:p w:rsidR="009C6BB5" w:rsidRPr="004B6939" w:rsidRDefault="00692FDB" w:rsidP="00B63E4D">
      <w:pPr>
        <w:pStyle w:val="ListParagraph"/>
        <w:numPr>
          <w:ilvl w:val="0"/>
          <w:numId w:val="48"/>
        </w:numPr>
        <w:spacing w:line="360" w:lineRule="auto"/>
        <w:jc w:val="both"/>
        <w:rPr>
          <w:rFonts w:ascii="Times New Roman" w:hAnsi="Times New Roman" w:cs="Times New Roman"/>
          <w:b/>
          <w:i/>
          <w:sz w:val="20"/>
          <w:szCs w:val="20"/>
        </w:rPr>
      </w:pPr>
      <w:r>
        <w:rPr>
          <w:rFonts w:ascii="Times New Roman" w:hAnsi="Times New Roman" w:cs="Times New Roman"/>
          <w:sz w:val="20"/>
          <w:szCs w:val="20"/>
        </w:rPr>
        <w:t xml:space="preserve">Java SE (Edisi Standar) / </w:t>
      </w:r>
      <w:r w:rsidR="001805C2" w:rsidRPr="00823E9A">
        <w:rPr>
          <w:rFonts w:ascii="Times New Roman" w:hAnsi="Times New Roman" w:cs="Times New Roman"/>
          <w:i/>
          <w:sz w:val="20"/>
          <w:szCs w:val="20"/>
        </w:rPr>
        <w:t>Java SE (Standard Edition)</w:t>
      </w:r>
    </w:p>
    <w:p w:rsidR="004B6939" w:rsidRPr="004B6939" w:rsidRDefault="004B6939" w:rsidP="00413D59">
      <w:pPr>
        <w:pStyle w:val="ListParagraph"/>
        <w:spacing w:line="360" w:lineRule="auto"/>
        <w:ind w:left="1800" w:firstLine="360"/>
        <w:jc w:val="both"/>
        <w:rPr>
          <w:rFonts w:ascii="Times New Roman" w:hAnsi="Times New Roman" w:cs="Times New Roman"/>
          <w:b/>
          <w:sz w:val="20"/>
          <w:szCs w:val="20"/>
        </w:rPr>
      </w:pPr>
      <w:r>
        <w:rPr>
          <w:rFonts w:ascii="Times New Roman" w:hAnsi="Times New Roman" w:cs="Times New Roman"/>
          <w:sz w:val="20"/>
          <w:szCs w:val="20"/>
        </w:rPr>
        <w:lastRenderedPageBreak/>
        <w:t>Termasuk pemrograman API java seperti java.lang, java.io, java.</w:t>
      </w:r>
      <w:r w:rsidR="000725A8">
        <w:rPr>
          <w:rFonts w:ascii="Times New Roman" w:hAnsi="Times New Roman" w:cs="Times New Roman"/>
          <w:sz w:val="20"/>
          <w:szCs w:val="20"/>
        </w:rPr>
        <w:t>net, java.util, java.sql, java.math, dsbnya. Termasuk inti topic seperti PBO (Pemrograman Berorientasi Objek, String, Regex, Pengecualian, Inner class, Multithreading, I/O Stream, Jaringan, AWT, Swing, Reflection, Collection, dsbnya.</w:t>
      </w:r>
    </w:p>
    <w:p w:rsidR="001805C2" w:rsidRPr="00823E9A" w:rsidRDefault="001805C2" w:rsidP="009C6BB5">
      <w:pPr>
        <w:pStyle w:val="ListParagraph"/>
        <w:spacing w:line="360" w:lineRule="auto"/>
        <w:ind w:left="1800" w:firstLine="360"/>
        <w:jc w:val="both"/>
        <w:rPr>
          <w:rFonts w:ascii="Times New Roman" w:hAnsi="Times New Roman" w:cs="Times New Roman"/>
          <w:b/>
          <w:i/>
          <w:sz w:val="20"/>
          <w:szCs w:val="20"/>
        </w:rPr>
      </w:pPr>
      <w:r w:rsidRPr="00823E9A">
        <w:rPr>
          <w:rFonts w:ascii="Times New Roman" w:hAnsi="Times New Roman" w:cs="Times New Roman"/>
          <w:i/>
          <w:sz w:val="20"/>
          <w:szCs w:val="20"/>
        </w:rPr>
        <w:t xml:space="preserve">It includes Java programming API such as java.lang, java.io, java.net, java.util, java.sql, java.math, etc. It includes core topics like OOPs, String, Regex, Exception, Inner classes, Multithreading, I/O Stream, Networking, AWT, Swing, Reflection, Collection, etc. </w:t>
      </w:r>
    </w:p>
    <w:p w:rsidR="009C6BB5" w:rsidRDefault="00D812A3" w:rsidP="00B63E4D">
      <w:pPr>
        <w:pStyle w:val="ListParagraph"/>
        <w:numPr>
          <w:ilvl w:val="0"/>
          <w:numId w:val="48"/>
        </w:num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Java EE (Edisi Perusahaan) / </w:t>
      </w:r>
      <w:r w:rsidR="001805C2" w:rsidRPr="00823E9A">
        <w:rPr>
          <w:rFonts w:ascii="Times New Roman" w:hAnsi="Times New Roman" w:cs="Times New Roman"/>
          <w:i/>
          <w:sz w:val="20"/>
          <w:szCs w:val="20"/>
        </w:rPr>
        <w:t>Java EE (Enterprise Edition)</w:t>
      </w:r>
    </w:p>
    <w:p w:rsidR="00167395" w:rsidRPr="00167395" w:rsidRDefault="00167395" w:rsidP="00167395">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Biasanya digunakan untuk mengembangkan web dan aplikasi perusahaan. Termasuk topic seperti Servlet, JSP, Web Services, EJB, JPA, dsbnya.</w:t>
      </w:r>
    </w:p>
    <w:p w:rsidR="001805C2" w:rsidRPr="00823E9A" w:rsidRDefault="001805C2" w:rsidP="009C6BB5">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Mainly used to develop web and enterprise applications. It includes topics like Servlet, JSP, Web Services, EJB, JPA ,etc.</w:t>
      </w:r>
    </w:p>
    <w:p w:rsidR="009C6BB5" w:rsidRDefault="00675FEB" w:rsidP="00B63E4D">
      <w:pPr>
        <w:pStyle w:val="ListParagraph"/>
        <w:numPr>
          <w:ilvl w:val="0"/>
          <w:numId w:val="48"/>
        </w:num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Java ME (Edisi Mikro) / </w:t>
      </w:r>
      <w:r w:rsidR="001805C2" w:rsidRPr="00823E9A">
        <w:rPr>
          <w:rFonts w:ascii="Times New Roman" w:hAnsi="Times New Roman" w:cs="Times New Roman"/>
          <w:i/>
          <w:sz w:val="20"/>
          <w:szCs w:val="20"/>
        </w:rPr>
        <w:t>Java ME (Micro Edition)</w:t>
      </w:r>
    </w:p>
    <w:p w:rsidR="00675FEB" w:rsidRPr="00675FEB" w:rsidRDefault="00675FEB" w:rsidP="00675FEB">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Panggung mikro untuk aplikasi yg berjalan.</w:t>
      </w:r>
    </w:p>
    <w:p w:rsidR="001805C2" w:rsidRPr="00823E9A" w:rsidRDefault="001805C2" w:rsidP="009C6BB5">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Micro platform for mobile applications.</w:t>
      </w:r>
    </w:p>
    <w:p w:rsidR="009C6BB5" w:rsidRDefault="000A0444" w:rsidP="00B63E4D">
      <w:pPr>
        <w:pStyle w:val="ListParagraph"/>
        <w:numPr>
          <w:ilvl w:val="0"/>
          <w:numId w:val="48"/>
        </w:num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Java FX / </w:t>
      </w:r>
      <w:r w:rsidR="001805C2" w:rsidRPr="00823E9A">
        <w:rPr>
          <w:rFonts w:ascii="Times New Roman" w:hAnsi="Times New Roman" w:cs="Times New Roman"/>
          <w:i/>
          <w:sz w:val="20"/>
          <w:szCs w:val="20"/>
        </w:rPr>
        <w:t>Java FX</w:t>
      </w:r>
    </w:p>
    <w:p w:rsidR="000A0444" w:rsidRPr="000A0444" w:rsidRDefault="000A0444" w:rsidP="000A0444">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Digunakan untuk mengembangkan aplikasi kaya, ringan pengguna antarmuka API.</w:t>
      </w:r>
    </w:p>
    <w:p w:rsidR="001805C2" w:rsidRPr="00823E9A" w:rsidRDefault="001805C2" w:rsidP="009C6BB5">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Used to develop rich applications, lightweight user interface API.</w:t>
      </w:r>
    </w:p>
    <w:p w:rsidR="00C923BD" w:rsidRPr="00823E9A" w:rsidRDefault="00EE55B4" w:rsidP="00C923BD">
      <w:pPr>
        <w:pStyle w:val="ListParagraph"/>
        <w:numPr>
          <w:ilvl w:val="0"/>
          <w:numId w:val="1"/>
        </w:numPr>
        <w:spacing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Dasar Java / </w:t>
      </w:r>
      <w:r w:rsidR="001805C2" w:rsidRPr="00823E9A">
        <w:rPr>
          <w:rFonts w:ascii="Times New Roman" w:hAnsi="Times New Roman" w:cs="Times New Roman"/>
          <w:b/>
          <w:i/>
          <w:sz w:val="24"/>
          <w:szCs w:val="24"/>
        </w:rPr>
        <w:t>Java Basic</w:t>
      </w:r>
    </w:p>
    <w:p w:rsidR="001805C2" w:rsidRPr="00823E9A" w:rsidRDefault="00DD18B6" w:rsidP="00B63E4D">
      <w:pPr>
        <w:pStyle w:val="ListParagraph"/>
        <w:numPr>
          <w:ilvl w:val="0"/>
          <w:numId w:val="18"/>
        </w:numPr>
        <w:spacing w:line="360" w:lineRule="auto"/>
        <w:jc w:val="both"/>
        <w:rPr>
          <w:rFonts w:ascii="Times New Roman" w:hAnsi="Times New Roman" w:cs="Times New Roman"/>
          <w:b/>
          <w:i/>
          <w:sz w:val="24"/>
          <w:szCs w:val="24"/>
        </w:rPr>
      </w:pPr>
      <w:r>
        <w:rPr>
          <w:rFonts w:ascii="Times New Roman" w:hAnsi="Times New Roman" w:cs="Times New Roman"/>
          <w:b/>
          <w:sz w:val="20"/>
          <w:szCs w:val="20"/>
        </w:rPr>
        <w:t xml:space="preserve">Variable Java / </w:t>
      </w:r>
      <w:r w:rsidR="001805C2" w:rsidRPr="00823E9A">
        <w:rPr>
          <w:rFonts w:ascii="Times New Roman" w:hAnsi="Times New Roman" w:cs="Times New Roman"/>
          <w:b/>
          <w:i/>
          <w:sz w:val="20"/>
          <w:szCs w:val="20"/>
        </w:rPr>
        <w:t>Java Variable</w:t>
      </w:r>
    </w:p>
    <w:p w:rsidR="001805C2" w:rsidRDefault="00E02D27" w:rsidP="00B63E4D">
      <w:pPr>
        <w:pStyle w:val="ListParagraph"/>
        <w:numPr>
          <w:ilvl w:val="0"/>
          <w:numId w:val="49"/>
        </w:num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Variabel Lokal / </w:t>
      </w:r>
      <w:r w:rsidR="001805C2" w:rsidRPr="00823E9A">
        <w:rPr>
          <w:rFonts w:ascii="Times New Roman" w:hAnsi="Times New Roman" w:cs="Times New Roman"/>
          <w:i/>
          <w:sz w:val="20"/>
          <w:szCs w:val="20"/>
        </w:rPr>
        <w:t>Local Variable</w:t>
      </w:r>
    </w:p>
    <w:p w:rsidR="00FE0226" w:rsidRPr="00FE0226" w:rsidRDefault="00FE0226" w:rsidP="00624301">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 xml:space="preserve">Variabel didefinisikan di dalam metode, konstruktor, blok disebut juga variabel local. </w:t>
      </w:r>
      <w:r w:rsidR="00624301">
        <w:rPr>
          <w:rFonts w:ascii="Times New Roman" w:hAnsi="Times New Roman" w:cs="Times New Roman"/>
          <w:sz w:val="20"/>
          <w:szCs w:val="20"/>
        </w:rPr>
        <w:t>Deklarasi dan inisialisasi didalam metode dan variable akan dihancurkan ketika metode selesai.</w:t>
      </w:r>
    </w:p>
    <w:p w:rsidR="001805C2" w:rsidRPr="00823E9A" w:rsidRDefault="001805C2" w:rsidP="001805C2">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Variable define inside methods, constructors, blocks are called a local variable. Declare and initialize within the method and the variable will be destroyed when the method has completed.</w:t>
      </w:r>
    </w:p>
    <w:p w:rsidR="001805C2" w:rsidRPr="00823E9A" w:rsidRDefault="00906D2D" w:rsidP="00B63E4D">
      <w:pPr>
        <w:pStyle w:val="ListParagraph"/>
        <w:numPr>
          <w:ilvl w:val="0"/>
          <w:numId w:val="49"/>
        </w:num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Variabel Contoh / </w:t>
      </w:r>
      <w:r w:rsidR="001805C2" w:rsidRPr="00823E9A">
        <w:rPr>
          <w:rFonts w:ascii="Times New Roman" w:hAnsi="Times New Roman" w:cs="Times New Roman"/>
          <w:i/>
          <w:sz w:val="20"/>
          <w:szCs w:val="20"/>
        </w:rPr>
        <w:t>Instance Variable</w:t>
      </w:r>
    </w:p>
    <w:p w:rsidR="00906D2D" w:rsidRDefault="00906D2D" w:rsidP="001805C2">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Variable contoh adalah variable didalam kelas tetapi diluar suatu metode. Variable ini terinisialisasi ketika class terinisialisasi, dapat di akses dari dalam suatu metode, konstruktor, atau blok dari kelas khusus.</w:t>
      </w:r>
    </w:p>
    <w:p w:rsidR="001805C2" w:rsidRPr="00823E9A" w:rsidRDefault="001805C2" w:rsidP="001805C2">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nstance variables are variable within a class but outside any method. These variable are initialized when the class is instantiated, can be accessed from inside any method, constructor, or blocks of that particular class.</w:t>
      </w:r>
    </w:p>
    <w:p w:rsidR="001805C2" w:rsidRDefault="00906D2D" w:rsidP="00B63E4D">
      <w:pPr>
        <w:pStyle w:val="ListParagraph"/>
        <w:numPr>
          <w:ilvl w:val="0"/>
          <w:numId w:val="49"/>
        </w:num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Variabel Kelas / </w:t>
      </w:r>
      <w:r w:rsidR="001805C2" w:rsidRPr="00823E9A">
        <w:rPr>
          <w:rFonts w:ascii="Times New Roman" w:hAnsi="Times New Roman" w:cs="Times New Roman"/>
          <w:i/>
          <w:sz w:val="20"/>
          <w:szCs w:val="20"/>
        </w:rPr>
        <w:t>Class Variable</w:t>
      </w:r>
    </w:p>
    <w:p w:rsidR="00906D2D" w:rsidRPr="00906D2D" w:rsidRDefault="00906D2D" w:rsidP="00906D2D">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Variable dideklarasi didalam suatu kelas, diluar suatu metode dengan kata kunci statis.</w:t>
      </w:r>
    </w:p>
    <w:p w:rsidR="001805C2" w:rsidRPr="00823E9A" w:rsidRDefault="001805C2" w:rsidP="001805C2">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Variable declared within a class, outside any method, with the static keyword.</w:t>
      </w:r>
    </w:p>
    <w:p w:rsidR="001805C2" w:rsidRPr="00823E9A" w:rsidRDefault="001805C2" w:rsidP="001805C2">
      <w:pPr>
        <w:pStyle w:val="ListParagraph"/>
        <w:spacing w:line="360" w:lineRule="auto"/>
        <w:ind w:left="2160"/>
        <w:jc w:val="both"/>
        <w:rPr>
          <w:rFonts w:ascii="Times New Roman" w:hAnsi="Times New Roman" w:cs="Times New Roman"/>
          <w:i/>
          <w:sz w:val="20"/>
          <w:szCs w:val="20"/>
        </w:rPr>
      </w:pPr>
    </w:p>
    <w:p w:rsidR="002B1ED5" w:rsidRPr="00823E9A" w:rsidRDefault="00174E3A" w:rsidP="00B63E4D">
      <w:pPr>
        <w:pStyle w:val="ListParagraph"/>
        <w:numPr>
          <w:ilvl w:val="0"/>
          <w:numId w:val="18"/>
        </w:numPr>
        <w:spacing w:line="360" w:lineRule="auto"/>
        <w:jc w:val="both"/>
        <w:rPr>
          <w:rFonts w:ascii="Times New Roman" w:hAnsi="Times New Roman" w:cs="Times New Roman"/>
          <w:b/>
          <w:i/>
          <w:sz w:val="20"/>
          <w:szCs w:val="20"/>
        </w:rPr>
      </w:pPr>
      <w:r>
        <w:rPr>
          <w:rFonts w:ascii="Times New Roman" w:hAnsi="Times New Roman" w:cs="Times New Roman"/>
          <w:b/>
          <w:sz w:val="20"/>
          <w:szCs w:val="20"/>
        </w:rPr>
        <w:t xml:space="preserve">Tipe Data Java / </w:t>
      </w:r>
      <w:r w:rsidR="001805C2" w:rsidRPr="00823E9A">
        <w:rPr>
          <w:rFonts w:ascii="Times New Roman" w:hAnsi="Times New Roman" w:cs="Times New Roman"/>
          <w:b/>
          <w:i/>
          <w:sz w:val="20"/>
          <w:szCs w:val="20"/>
        </w:rPr>
        <w:t>Java Data Types</w:t>
      </w:r>
    </w:p>
    <w:p w:rsidR="000E6C3E" w:rsidRPr="00823E9A" w:rsidRDefault="002D7EFF" w:rsidP="00B63E4D">
      <w:pPr>
        <w:pStyle w:val="ListParagraph"/>
        <w:numPr>
          <w:ilvl w:val="0"/>
          <w:numId w:val="50"/>
        </w:numPr>
        <w:spacing w:line="360" w:lineRule="auto"/>
        <w:jc w:val="both"/>
        <w:rPr>
          <w:rFonts w:ascii="Times New Roman" w:hAnsi="Times New Roman" w:cs="Times New Roman"/>
          <w:b/>
          <w:i/>
          <w:sz w:val="20"/>
          <w:szCs w:val="20"/>
        </w:rPr>
      </w:pPr>
      <w:r>
        <w:rPr>
          <w:rFonts w:ascii="Times New Roman" w:hAnsi="Times New Roman" w:cs="Times New Roman"/>
          <w:sz w:val="20"/>
          <w:szCs w:val="20"/>
        </w:rPr>
        <w:lastRenderedPageBreak/>
        <w:t xml:space="preserve">Tipe Data Primitif / </w:t>
      </w:r>
      <w:r w:rsidR="002B1ED5" w:rsidRPr="00823E9A">
        <w:rPr>
          <w:rFonts w:ascii="Times New Roman" w:hAnsi="Times New Roman" w:cs="Times New Roman"/>
          <w:i/>
          <w:sz w:val="20"/>
          <w:szCs w:val="20"/>
        </w:rPr>
        <w:t>P</w:t>
      </w:r>
      <w:r w:rsidR="001805C2" w:rsidRPr="00823E9A">
        <w:rPr>
          <w:rFonts w:ascii="Times New Roman" w:hAnsi="Times New Roman" w:cs="Times New Roman"/>
          <w:i/>
          <w:sz w:val="20"/>
          <w:szCs w:val="20"/>
        </w:rPr>
        <w:t>rimitive Data Types</w:t>
      </w:r>
    </w:p>
    <w:p w:rsidR="001805C2" w:rsidRPr="00823E9A" w:rsidRDefault="001805C2" w:rsidP="00B63E4D">
      <w:pPr>
        <w:pStyle w:val="ListParagraph"/>
        <w:numPr>
          <w:ilvl w:val="0"/>
          <w:numId w:val="51"/>
        </w:numPr>
        <w:spacing w:line="360" w:lineRule="auto"/>
        <w:jc w:val="both"/>
        <w:rPr>
          <w:rFonts w:ascii="Times New Roman" w:hAnsi="Times New Roman" w:cs="Times New Roman"/>
          <w:b/>
          <w:i/>
          <w:sz w:val="20"/>
          <w:szCs w:val="20"/>
        </w:rPr>
      </w:pPr>
      <w:r w:rsidRPr="00823E9A">
        <w:rPr>
          <w:rFonts w:ascii="Times New Roman" w:hAnsi="Times New Roman" w:cs="Times New Roman"/>
          <w:i/>
          <w:sz w:val="20"/>
          <w:szCs w:val="20"/>
        </w:rPr>
        <w:t>byte</w:t>
      </w:r>
    </w:p>
    <w:p w:rsidR="001805C2" w:rsidRPr="00823E9A" w:rsidRDefault="001805C2" w:rsidP="00B63E4D">
      <w:pPr>
        <w:pStyle w:val="ListParagraph"/>
        <w:numPr>
          <w:ilvl w:val="0"/>
          <w:numId w:val="5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hort</w:t>
      </w:r>
    </w:p>
    <w:p w:rsidR="001805C2" w:rsidRPr="00823E9A" w:rsidRDefault="001805C2" w:rsidP="00B63E4D">
      <w:pPr>
        <w:pStyle w:val="ListParagraph"/>
        <w:numPr>
          <w:ilvl w:val="0"/>
          <w:numId w:val="5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nt</w:t>
      </w:r>
    </w:p>
    <w:p w:rsidR="006A53D5" w:rsidRPr="00823E9A" w:rsidRDefault="001805C2" w:rsidP="00B63E4D">
      <w:pPr>
        <w:pStyle w:val="ListParagraph"/>
        <w:numPr>
          <w:ilvl w:val="0"/>
          <w:numId w:val="5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long</w:t>
      </w:r>
    </w:p>
    <w:p w:rsidR="001805C2" w:rsidRPr="00823E9A" w:rsidRDefault="001805C2" w:rsidP="00B63E4D">
      <w:pPr>
        <w:pStyle w:val="ListParagraph"/>
        <w:numPr>
          <w:ilvl w:val="0"/>
          <w:numId w:val="5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float</w:t>
      </w:r>
    </w:p>
    <w:p w:rsidR="001805C2" w:rsidRPr="00823E9A" w:rsidRDefault="001805C2" w:rsidP="00B63E4D">
      <w:pPr>
        <w:pStyle w:val="ListParagraph"/>
        <w:numPr>
          <w:ilvl w:val="0"/>
          <w:numId w:val="5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ouble</w:t>
      </w:r>
    </w:p>
    <w:p w:rsidR="001805C2" w:rsidRPr="00823E9A" w:rsidRDefault="001805C2" w:rsidP="00B63E4D">
      <w:pPr>
        <w:pStyle w:val="ListParagraph"/>
        <w:numPr>
          <w:ilvl w:val="0"/>
          <w:numId w:val="5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boolean</w:t>
      </w:r>
    </w:p>
    <w:p w:rsidR="001805C2" w:rsidRPr="00823E9A" w:rsidRDefault="001805C2" w:rsidP="00B63E4D">
      <w:pPr>
        <w:pStyle w:val="ListParagraph"/>
        <w:numPr>
          <w:ilvl w:val="0"/>
          <w:numId w:val="5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har</w:t>
      </w:r>
    </w:p>
    <w:p w:rsidR="001B6766" w:rsidRDefault="00E4047C" w:rsidP="001B6766">
      <w:pPr>
        <w:pStyle w:val="ListParagraph"/>
        <w:numPr>
          <w:ilvl w:val="0"/>
          <w:numId w:val="50"/>
        </w:num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Tipe Data Objek/ Rujukan / </w:t>
      </w:r>
      <w:r w:rsidR="001805C2" w:rsidRPr="00823E9A">
        <w:rPr>
          <w:rFonts w:ascii="Times New Roman" w:hAnsi="Times New Roman" w:cs="Times New Roman"/>
          <w:i/>
          <w:sz w:val="20"/>
          <w:szCs w:val="20"/>
        </w:rPr>
        <w:t>Reference/Object Data Types</w:t>
      </w:r>
    </w:p>
    <w:p w:rsidR="00DB6C78" w:rsidRPr="001B6766" w:rsidRDefault="00DB6C78" w:rsidP="001B6766">
      <w:pPr>
        <w:pStyle w:val="ListParagraph"/>
        <w:numPr>
          <w:ilvl w:val="0"/>
          <w:numId w:val="146"/>
        </w:numPr>
        <w:spacing w:line="360" w:lineRule="auto"/>
        <w:jc w:val="both"/>
        <w:rPr>
          <w:rFonts w:ascii="Times New Roman" w:hAnsi="Times New Roman" w:cs="Times New Roman"/>
          <w:i/>
          <w:sz w:val="20"/>
          <w:szCs w:val="20"/>
        </w:rPr>
      </w:pPr>
      <w:r w:rsidRPr="001B6766">
        <w:rPr>
          <w:rFonts w:ascii="Times New Roman" w:hAnsi="Times New Roman" w:cs="Times New Roman"/>
          <w:sz w:val="20"/>
          <w:szCs w:val="20"/>
        </w:rPr>
        <w:t>Variabel rujukan dibuat menggunakan konstruktor yg didefinisikan suatu kelas. Digunakan untuk mengakses objek-objek.</w:t>
      </w:r>
    </w:p>
    <w:p w:rsidR="001805C2" w:rsidRPr="00823E9A" w:rsidRDefault="001805C2" w:rsidP="001B6766">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Reference variable are created using defined constructors of the classes. They are used to access objects.</w:t>
      </w:r>
    </w:p>
    <w:p w:rsidR="00082055" w:rsidRDefault="00082055" w:rsidP="001B6766">
      <w:pPr>
        <w:pStyle w:val="ListParagraph"/>
        <w:numPr>
          <w:ilvl w:val="0"/>
          <w:numId w:val="146"/>
        </w:numPr>
        <w:spacing w:line="360" w:lineRule="auto"/>
        <w:jc w:val="both"/>
        <w:rPr>
          <w:rFonts w:ascii="Times New Roman" w:hAnsi="Times New Roman" w:cs="Times New Roman"/>
          <w:i/>
          <w:sz w:val="20"/>
          <w:szCs w:val="20"/>
        </w:rPr>
      </w:pPr>
      <w:r>
        <w:rPr>
          <w:rFonts w:ascii="Times New Roman" w:hAnsi="Times New Roman" w:cs="Times New Roman"/>
          <w:sz w:val="20"/>
          <w:szCs w:val="20"/>
        </w:rPr>
        <w:t>Objek kelas dan varian tipe variable array terdapat dalam rujukan tipe data.</w:t>
      </w:r>
    </w:p>
    <w:p w:rsidR="001805C2" w:rsidRPr="001B6766" w:rsidRDefault="001805C2" w:rsidP="00082055">
      <w:pPr>
        <w:pStyle w:val="ListParagraph"/>
        <w:spacing w:line="360" w:lineRule="auto"/>
        <w:ind w:left="2160"/>
        <w:jc w:val="both"/>
        <w:rPr>
          <w:rFonts w:ascii="Times New Roman" w:hAnsi="Times New Roman" w:cs="Times New Roman"/>
          <w:i/>
          <w:sz w:val="20"/>
          <w:szCs w:val="20"/>
        </w:rPr>
      </w:pPr>
      <w:r w:rsidRPr="001B6766">
        <w:rPr>
          <w:rFonts w:ascii="Times New Roman" w:hAnsi="Times New Roman" w:cs="Times New Roman"/>
          <w:i/>
          <w:sz w:val="20"/>
          <w:szCs w:val="20"/>
        </w:rPr>
        <w:t>Class object and various type of array variables come under reference data type.</w:t>
      </w:r>
    </w:p>
    <w:p w:rsidR="00931A27" w:rsidRDefault="00931A27" w:rsidP="001B6766">
      <w:pPr>
        <w:pStyle w:val="ListParagraph"/>
        <w:numPr>
          <w:ilvl w:val="0"/>
          <w:numId w:val="146"/>
        </w:numPr>
        <w:spacing w:line="360" w:lineRule="auto"/>
        <w:jc w:val="both"/>
        <w:rPr>
          <w:rFonts w:ascii="Times New Roman" w:hAnsi="Times New Roman" w:cs="Times New Roman"/>
          <w:i/>
          <w:sz w:val="20"/>
          <w:szCs w:val="20"/>
        </w:rPr>
      </w:pPr>
      <w:r>
        <w:rPr>
          <w:rFonts w:ascii="Times New Roman" w:hAnsi="Times New Roman" w:cs="Times New Roman"/>
          <w:sz w:val="20"/>
          <w:szCs w:val="20"/>
        </w:rPr>
        <w:t>Nilai bawaan variabel adalah null.</w:t>
      </w:r>
    </w:p>
    <w:p w:rsidR="001805C2" w:rsidRPr="00823E9A" w:rsidRDefault="001805C2" w:rsidP="00931A27">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Default value variable is null.</w:t>
      </w:r>
    </w:p>
    <w:p w:rsidR="00CD179D" w:rsidRDefault="00CD179D" w:rsidP="001B6766">
      <w:pPr>
        <w:pStyle w:val="ListParagraph"/>
        <w:numPr>
          <w:ilvl w:val="0"/>
          <w:numId w:val="146"/>
        </w:numPr>
        <w:spacing w:line="360" w:lineRule="auto"/>
        <w:jc w:val="both"/>
        <w:rPr>
          <w:rFonts w:ascii="Times New Roman" w:hAnsi="Times New Roman" w:cs="Times New Roman"/>
          <w:i/>
          <w:sz w:val="20"/>
          <w:szCs w:val="20"/>
        </w:rPr>
      </w:pPr>
      <w:r>
        <w:rPr>
          <w:rFonts w:ascii="Times New Roman" w:hAnsi="Times New Roman" w:cs="Times New Roman"/>
          <w:sz w:val="20"/>
          <w:szCs w:val="20"/>
        </w:rPr>
        <w:t>Digunakan untuk merujuk suatu objek tipe</w:t>
      </w:r>
      <w:r w:rsidR="00982C03">
        <w:rPr>
          <w:rFonts w:ascii="Times New Roman" w:hAnsi="Times New Roman" w:cs="Times New Roman"/>
          <w:sz w:val="20"/>
          <w:szCs w:val="20"/>
        </w:rPr>
        <w:t xml:space="preserve"> yang</w:t>
      </w:r>
      <w:r>
        <w:rPr>
          <w:rFonts w:ascii="Times New Roman" w:hAnsi="Times New Roman" w:cs="Times New Roman"/>
          <w:sz w:val="20"/>
          <w:szCs w:val="20"/>
        </w:rPr>
        <w:t xml:space="preserve"> dideklarasikan</w:t>
      </w:r>
      <w:r w:rsidR="00982C03">
        <w:rPr>
          <w:rFonts w:ascii="Times New Roman" w:hAnsi="Times New Roman" w:cs="Times New Roman"/>
          <w:sz w:val="20"/>
          <w:szCs w:val="20"/>
        </w:rPr>
        <w:t xml:space="preserve"> atau suatu tipe yang kompatibel.</w:t>
      </w:r>
    </w:p>
    <w:p w:rsidR="001805C2" w:rsidRPr="00823E9A" w:rsidRDefault="001805C2" w:rsidP="00CD179D">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Used to refer any object of the declared type or any compatible type.</w:t>
      </w:r>
    </w:p>
    <w:p w:rsidR="001805C2" w:rsidRPr="00823E9A" w:rsidRDefault="000D0AC3" w:rsidP="00CD179D">
      <w:pPr>
        <w:pStyle w:val="ListParagraph"/>
        <w:numPr>
          <w:ilvl w:val="0"/>
          <w:numId w:val="50"/>
        </w:num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Java Literal / </w:t>
      </w:r>
      <w:r w:rsidR="001805C2" w:rsidRPr="00823E9A">
        <w:rPr>
          <w:rFonts w:ascii="Times New Roman" w:hAnsi="Times New Roman" w:cs="Times New Roman"/>
          <w:i/>
          <w:sz w:val="20"/>
          <w:szCs w:val="20"/>
        </w:rPr>
        <w:t>Java Literals</w:t>
      </w:r>
    </w:p>
    <w:p w:rsidR="00250561" w:rsidRPr="00823E9A" w:rsidRDefault="00250561" w:rsidP="00250561">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4895850" cy="2905125"/>
            <wp:effectExtent l="19050" t="0" r="0" b="0"/>
            <wp:docPr id="4" name="Picture 3" descr="Screenshot 2022-05-18 14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8 141745.jpg"/>
                    <pic:cNvPicPr/>
                  </pic:nvPicPr>
                  <pic:blipFill>
                    <a:blip r:embed="rId8"/>
                    <a:stretch>
                      <a:fillRect/>
                    </a:stretch>
                  </pic:blipFill>
                  <pic:spPr>
                    <a:xfrm>
                      <a:off x="0" y="0"/>
                      <a:ext cx="4895850" cy="2905125"/>
                    </a:xfrm>
                    <a:prstGeom prst="rect">
                      <a:avLst/>
                    </a:prstGeom>
                  </pic:spPr>
                </pic:pic>
              </a:graphicData>
            </a:graphic>
          </wp:inline>
        </w:drawing>
      </w:r>
    </w:p>
    <w:p w:rsidR="00250561" w:rsidRPr="00573238" w:rsidRDefault="00250561" w:rsidP="00250561">
      <w:pPr>
        <w:pStyle w:val="ListParagraph"/>
        <w:spacing w:line="360" w:lineRule="auto"/>
        <w:ind w:left="1800"/>
        <w:jc w:val="center"/>
        <w:rPr>
          <w:rFonts w:ascii="Times New Roman" w:hAnsi="Times New Roman" w:cs="Times New Roman"/>
          <w:sz w:val="20"/>
          <w:szCs w:val="20"/>
        </w:rPr>
      </w:pPr>
      <w:r w:rsidRPr="00573238">
        <w:rPr>
          <w:rFonts w:ascii="Times New Roman" w:hAnsi="Times New Roman" w:cs="Times New Roman"/>
          <w:sz w:val="20"/>
          <w:szCs w:val="20"/>
        </w:rPr>
        <w:t xml:space="preserve">Table 1.1 </w:t>
      </w:r>
      <w:r w:rsidR="00AE0F62" w:rsidRPr="00573238">
        <w:rPr>
          <w:rFonts w:ascii="Times New Roman" w:hAnsi="Times New Roman" w:cs="Times New Roman"/>
          <w:sz w:val="20"/>
          <w:szCs w:val="20"/>
        </w:rPr>
        <w:t>Java Literal</w:t>
      </w:r>
    </w:p>
    <w:p w:rsidR="004A5847" w:rsidRPr="00823E9A" w:rsidRDefault="001233C9" w:rsidP="00B63E4D">
      <w:pPr>
        <w:pStyle w:val="ListParagraph"/>
        <w:numPr>
          <w:ilvl w:val="0"/>
          <w:numId w:val="18"/>
        </w:numPr>
        <w:spacing w:line="360" w:lineRule="auto"/>
        <w:jc w:val="both"/>
        <w:rPr>
          <w:rFonts w:ascii="Times New Roman" w:hAnsi="Times New Roman" w:cs="Times New Roman"/>
          <w:b/>
          <w:i/>
          <w:sz w:val="20"/>
          <w:szCs w:val="20"/>
        </w:rPr>
      </w:pPr>
      <w:r>
        <w:rPr>
          <w:rFonts w:ascii="Times New Roman" w:hAnsi="Times New Roman" w:cs="Times New Roman"/>
          <w:b/>
          <w:sz w:val="20"/>
          <w:szCs w:val="20"/>
        </w:rPr>
        <w:t xml:space="preserve">Objek dan Kelas / </w:t>
      </w:r>
      <w:r w:rsidR="00D11BC6" w:rsidRPr="00823E9A">
        <w:rPr>
          <w:rFonts w:ascii="Times New Roman" w:hAnsi="Times New Roman" w:cs="Times New Roman"/>
          <w:b/>
          <w:i/>
          <w:sz w:val="20"/>
          <w:szCs w:val="20"/>
        </w:rPr>
        <w:t>Object And Class</w:t>
      </w:r>
    </w:p>
    <w:p w:rsidR="004A5847" w:rsidRPr="00D26FF9" w:rsidRDefault="00D26FF9" w:rsidP="00B63E4D">
      <w:pPr>
        <w:pStyle w:val="ListParagraph"/>
        <w:numPr>
          <w:ilvl w:val="0"/>
          <w:numId w:val="52"/>
        </w:numPr>
        <w:spacing w:line="360" w:lineRule="auto"/>
        <w:jc w:val="both"/>
        <w:rPr>
          <w:rFonts w:ascii="Times New Roman" w:hAnsi="Times New Roman" w:cs="Times New Roman"/>
          <w:b/>
          <w:i/>
          <w:sz w:val="20"/>
          <w:szCs w:val="20"/>
        </w:rPr>
      </w:pPr>
      <w:r w:rsidRPr="00D26FF9">
        <w:rPr>
          <w:rFonts w:ascii="Times New Roman" w:hAnsi="Times New Roman" w:cs="Times New Roman"/>
          <w:sz w:val="20"/>
          <w:szCs w:val="20"/>
        </w:rPr>
        <w:t>Objek</w:t>
      </w:r>
      <w:r>
        <w:rPr>
          <w:rFonts w:ascii="Times New Roman" w:hAnsi="Times New Roman" w:cs="Times New Roman"/>
          <w:i/>
          <w:sz w:val="20"/>
          <w:szCs w:val="20"/>
        </w:rPr>
        <w:t xml:space="preserve"> / </w:t>
      </w:r>
      <w:r w:rsidR="00D11BC6" w:rsidRPr="00823E9A">
        <w:rPr>
          <w:rFonts w:ascii="Times New Roman" w:hAnsi="Times New Roman" w:cs="Times New Roman"/>
          <w:i/>
          <w:sz w:val="20"/>
          <w:szCs w:val="20"/>
        </w:rPr>
        <w:t>Object</w:t>
      </w:r>
    </w:p>
    <w:p w:rsidR="00D26FF9" w:rsidRPr="00D26FF9" w:rsidRDefault="00D26FF9" w:rsidP="00D26FF9">
      <w:pPr>
        <w:pStyle w:val="ListParagraph"/>
        <w:spacing w:line="360" w:lineRule="auto"/>
        <w:ind w:left="1800" w:firstLine="360"/>
        <w:jc w:val="both"/>
        <w:rPr>
          <w:rFonts w:ascii="Times New Roman" w:hAnsi="Times New Roman" w:cs="Times New Roman"/>
          <w:b/>
          <w:sz w:val="20"/>
          <w:szCs w:val="20"/>
        </w:rPr>
      </w:pPr>
      <w:r>
        <w:rPr>
          <w:rFonts w:ascii="Times New Roman" w:hAnsi="Times New Roman" w:cs="Times New Roman"/>
          <w:sz w:val="20"/>
          <w:szCs w:val="20"/>
        </w:rPr>
        <w:t>Sebuah objek dapat didefinisikan sebagai contoh dari kelas. Suatu kesatuan yg mempunyai perlakuan dan bentuk diketahui sebagai objek.</w:t>
      </w:r>
    </w:p>
    <w:p w:rsidR="00D11BC6" w:rsidRPr="00823E9A" w:rsidRDefault="00D11BC6" w:rsidP="004A5847">
      <w:pPr>
        <w:pStyle w:val="ListParagraph"/>
        <w:spacing w:line="360" w:lineRule="auto"/>
        <w:ind w:left="1800" w:firstLine="360"/>
        <w:jc w:val="both"/>
        <w:rPr>
          <w:rFonts w:ascii="Times New Roman" w:hAnsi="Times New Roman" w:cs="Times New Roman"/>
          <w:b/>
          <w:i/>
          <w:sz w:val="20"/>
          <w:szCs w:val="20"/>
        </w:rPr>
      </w:pPr>
      <w:r w:rsidRPr="00823E9A">
        <w:rPr>
          <w:rFonts w:ascii="Times New Roman" w:hAnsi="Times New Roman" w:cs="Times New Roman"/>
          <w:i/>
          <w:sz w:val="20"/>
          <w:szCs w:val="20"/>
        </w:rPr>
        <w:lastRenderedPageBreak/>
        <w:t>An Object can be defined as an instance of a class. Any entity that has behaviour and state is known as an object.</w:t>
      </w:r>
    </w:p>
    <w:p w:rsidR="004A5847" w:rsidRDefault="00C85638" w:rsidP="00B63E4D">
      <w:pPr>
        <w:pStyle w:val="ListParagraph"/>
        <w:numPr>
          <w:ilvl w:val="0"/>
          <w:numId w:val="52"/>
        </w:num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Kelas / </w:t>
      </w:r>
      <w:r w:rsidR="00D11BC6" w:rsidRPr="00823E9A">
        <w:rPr>
          <w:rFonts w:ascii="Times New Roman" w:hAnsi="Times New Roman" w:cs="Times New Roman"/>
          <w:i/>
          <w:sz w:val="20"/>
          <w:szCs w:val="20"/>
        </w:rPr>
        <w:t>Clas</w:t>
      </w:r>
      <w:r w:rsidR="004A5847" w:rsidRPr="00823E9A">
        <w:rPr>
          <w:rFonts w:ascii="Times New Roman" w:hAnsi="Times New Roman" w:cs="Times New Roman"/>
          <w:i/>
          <w:sz w:val="20"/>
          <w:szCs w:val="20"/>
        </w:rPr>
        <w:t>s</w:t>
      </w:r>
    </w:p>
    <w:p w:rsidR="00BA6715" w:rsidRPr="00BA6715" w:rsidRDefault="00BA6715" w:rsidP="00A55747">
      <w:pPr>
        <w:pStyle w:val="ListParagraph"/>
        <w:spacing w:line="360" w:lineRule="auto"/>
        <w:ind w:left="1800" w:firstLine="360"/>
        <w:jc w:val="both"/>
        <w:rPr>
          <w:rFonts w:ascii="Times New Roman" w:hAnsi="Times New Roman" w:cs="Times New Roman"/>
          <w:sz w:val="20"/>
          <w:szCs w:val="20"/>
        </w:rPr>
      </w:pPr>
      <w:r>
        <w:rPr>
          <w:rFonts w:ascii="Times New Roman" w:hAnsi="Times New Roman" w:cs="Times New Roman"/>
          <w:sz w:val="20"/>
          <w:szCs w:val="20"/>
        </w:rPr>
        <w:t>Kumpulan objek disebut juga sebagai kelas. Sebuah kelas dapat juga didefinisikan sebagai cetak biru darimana kamu dapat membuat objek individu.</w:t>
      </w:r>
    </w:p>
    <w:p w:rsidR="00D11BC6" w:rsidRPr="00823E9A" w:rsidRDefault="00D11BC6" w:rsidP="004A5847">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Collection of objects is called a class. A class can also be defined as a </w:t>
      </w:r>
      <w:r w:rsidR="00F36060" w:rsidRPr="00823E9A">
        <w:rPr>
          <w:rFonts w:ascii="Times New Roman" w:hAnsi="Times New Roman" w:cs="Times New Roman"/>
          <w:i/>
          <w:sz w:val="20"/>
          <w:szCs w:val="20"/>
        </w:rPr>
        <w:t>blueprint from which y</w:t>
      </w:r>
      <w:r w:rsidRPr="00823E9A">
        <w:rPr>
          <w:rFonts w:ascii="Times New Roman" w:hAnsi="Times New Roman" w:cs="Times New Roman"/>
          <w:i/>
          <w:sz w:val="20"/>
          <w:szCs w:val="20"/>
        </w:rPr>
        <w:t>ou can create an individual object.</w:t>
      </w:r>
    </w:p>
    <w:p w:rsidR="001805C2" w:rsidRDefault="005C11BB" w:rsidP="00B63E4D">
      <w:pPr>
        <w:pStyle w:val="ListParagraph"/>
        <w:numPr>
          <w:ilvl w:val="0"/>
          <w:numId w:val="18"/>
        </w:numPr>
        <w:spacing w:line="360" w:lineRule="auto"/>
        <w:jc w:val="both"/>
        <w:rPr>
          <w:rFonts w:ascii="Times New Roman" w:hAnsi="Times New Roman" w:cs="Times New Roman"/>
          <w:b/>
          <w:i/>
          <w:sz w:val="20"/>
          <w:szCs w:val="20"/>
        </w:rPr>
      </w:pPr>
      <w:r>
        <w:rPr>
          <w:rFonts w:ascii="Times New Roman" w:hAnsi="Times New Roman" w:cs="Times New Roman"/>
          <w:b/>
          <w:sz w:val="20"/>
          <w:szCs w:val="20"/>
        </w:rPr>
        <w:t xml:space="preserve">Konstruktor / </w:t>
      </w:r>
      <w:r w:rsidR="001805C2" w:rsidRPr="00823E9A">
        <w:rPr>
          <w:rFonts w:ascii="Times New Roman" w:hAnsi="Times New Roman" w:cs="Times New Roman"/>
          <w:b/>
          <w:i/>
          <w:sz w:val="20"/>
          <w:szCs w:val="20"/>
        </w:rPr>
        <w:t>Constructor</w:t>
      </w:r>
    </w:p>
    <w:p w:rsidR="009F65D0" w:rsidRPr="00176E9E" w:rsidRDefault="009F65D0" w:rsidP="009F65D0">
      <w:pPr>
        <w:pStyle w:val="ListParagraph"/>
        <w:numPr>
          <w:ilvl w:val="0"/>
          <w:numId w:val="3"/>
        </w:numPr>
        <w:spacing w:line="360" w:lineRule="auto"/>
        <w:jc w:val="both"/>
        <w:rPr>
          <w:rFonts w:ascii="Times New Roman" w:hAnsi="Times New Roman" w:cs="Times New Roman"/>
          <w:b/>
          <w:i/>
          <w:sz w:val="20"/>
          <w:szCs w:val="20"/>
        </w:rPr>
      </w:pPr>
      <w:r>
        <w:rPr>
          <w:rFonts w:ascii="Times New Roman" w:hAnsi="Times New Roman" w:cs="Times New Roman"/>
          <w:sz w:val="20"/>
          <w:szCs w:val="20"/>
        </w:rPr>
        <w:t>Method yang memberikan nilai awal pada saat suatu objek dibuat</w:t>
      </w:r>
      <w:r w:rsidR="00176E9E">
        <w:rPr>
          <w:rFonts w:ascii="Times New Roman" w:hAnsi="Times New Roman" w:cs="Times New Roman"/>
          <w:sz w:val="20"/>
          <w:szCs w:val="20"/>
        </w:rPr>
        <w:t>.</w:t>
      </w:r>
    </w:p>
    <w:p w:rsidR="00176E9E" w:rsidRPr="00176E9E" w:rsidRDefault="007E562B" w:rsidP="00176E9E">
      <w:pPr>
        <w:pStyle w:val="ListParagraph"/>
        <w:spacing w:line="360" w:lineRule="auto"/>
        <w:ind w:left="1800"/>
        <w:jc w:val="both"/>
        <w:rPr>
          <w:rFonts w:ascii="Times New Roman" w:hAnsi="Times New Roman" w:cs="Times New Roman"/>
          <w:b/>
          <w:i/>
          <w:sz w:val="20"/>
          <w:szCs w:val="20"/>
        </w:rPr>
      </w:pPr>
      <w:r>
        <w:rPr>
          <w:rFonts w:ascii="Times New Roman" w:hAnsi="Times New Roman" w:cs="Times New Roman"/>
          <w:i/>
          <w:sz w:val="20"/>
          <w:szCs w:val="20"/>
        </w:rPr>
        <w:t xml:space="preserve">A </w:t>
      </w:r>
      <w:r w:rsidR="00176E9E">
        <w:rPr>
          <w:rFonts w:ascii="Times New Roman" w:hAnsi="Times New Roman" w:cs="Times New Roman"/>
          <w:i/>
          <w:sz w:val="20"/>
          <w:szCs w:val="20"/>
        </w:rPr>
        <w:t xml:space="preserve">Method that will return the initial value when an object is created. </w:t>
      </w:r>
    </w:p>
    <w:p w:rsidR="00932605" w:rsidRPr="00932605" w:rsidRDefault="00932605" w:rsidP="00B63E4D">
      <w:pPr>
        <w:pStyle w:val="ListParagraph"/>
        <w:numPr>
          <w:ilvl w:val="0"/>
          <w:numId w:val="3"/>
        </w:numPr>
        <w:spacing w:line="360" w:lineRule="auto"/>
        <w:jc w:val="both"/>
        <w:rPr>
          <w:rFonts w:ascii="Times New Roman" w:hAnsi="Times New Roman" w:cs="Times New Roman"/>
          <w:b/>
          <w:i/>
          <w:sz w:val="20"/>
          <w:szCs w:val="20"/>
        </w:rPr>
      </w:pPr>
      <w:r>
        <w:rPr>
          <w:rFonts w:ascii="Times New Roman" w:hAnsi="Times New Roman" w:cs="Times New Roman"/>
          <w:sz w:val="20"/>
          <w:szCs w:val="20"/>
        </w:rPr>
        <w:t>Inisialisasi sebuah objek ketika dibuat.</w:t>
      </w:r>
    </w:p>
    <w:p w:rsidR="0061596F" w:rsidRPr="00823E9A" w:rsidRDefault="0061596F" w:rsidP="00932605">
      <w:pPr>
        <w:pStyle w:val="ListParagraph"/>
        <w:spacing w:line="360" w:lineRule="auto"/>
        <w:ind w:left="1800"/>
        <w:jc w:val="both"/>
        <w:rPr>
          <w:rFonts w:ascii="Times New Roman" w:hAnsi="Times New Roman" w:cs="Times New Roman"/>
          <w:b/>
          <w:i/>
          <w:sz w:val="20"/>
          <w:szCs w:val="20"/>
        </w:rPr>
      </w:pPr>
      <w:r w:rsidRPr="00823E9A">
        <w:rPr>
          <w:rFonts w:ascii="Times New Roman" w:hAnsi="Times New Roman" w:cs="Times New Roman"/>
          <w:i/>
          <w:sz w:val="20"/>
          <w:szCs w:val="20"/>
        </w:rPr>
        <w:t>Initializes an object when it is created.</w:t>
      </w:r>
    </w:p>
    <w:p w:rsidR="00166D1E" w:rsidRPr="00166D1E" w:rsidRDefault="00166D1E" w:rsidP="00B63E4D">
      <w:pPr>
        <w:pStyle w:val="ListParagraph"/>
        <w:numPr>
          <w:ilvl w:val="0"/>
          <w:numId w:val="3"/>
        </w:numPr>
        <w:spacing w:line="360" w:lineRule="auto"/>
        <w:jc w:val="both"/>
        <w:rPr>
          <w:rFonts w:ascii="Times New Roman" w:hAnsi="Times New Roman" w:cs="Times New Roman"/>
          <w:b/>
          <w:i/>
          <w:sz w:val="20"/>
          <w:szCs w:val="20"/>
        </w:rPr>
      </w:pPr>
      <w:r>
        <w:rPr>
          <w:rFonts w:ascii="Times New Roman" w:hAnsi="Times New Roman" w:cs="Times New Roman"/>
          <w:sz w:val="20"/>
          <w:szCs w:val="20"/>
        </w:rPr>
        <w:t>Setiap waktu objek dibuat menggunakan kata kunci</w:t>
      </w:r>
      <w:r w:rsidR="007A688E">
        <w:rPr>
          <w:rFonts w:ascii="Times New Roman" w:hAnsi="Times New Roman" w:cs="Times New Roman"/>
          <w:sz w:val="20"/>
          <w:szCs w:val="20"/>
        </w:rPr>
        <w:t xml:space="preserve"> </w:t>
      </w:r>
      <w:r w:rsidR="007A688E" w:rsidRPr="007A688E">
        <w:rPr>
          <w:rFonts w:ascii="Times New Roman" w:hAnsi="Times New Roman" w:cs="Times New Roman"/>
          <w:i/>
          <w:sz w:val="20"/>
          <w:szCs w:val="20"/>
        </w:rPr>
        <w:t>new()</w:t>
      </w:r>
      <w:r>
        <w:rPr>
          <w:rFonts w:ascii="Times New Roman" w:hAnsi="Times New Roman" w:cs="Times New Roman"/>
          <w:sz w:val="20"/>
          <w:szCs w:val="20"/>
        </w:rPr>
        <w:t>, setidaknya satu konstruktor terpanggil.</w:t>
      </w:r>
    </w:p>
    <w:p w:rsidR="006B759B" w:rsidRPr="00823E9A" w:rsidRDefault="006B759B" w:rsidP="00166D1E">
      <w:pPr>
        <w:pStyle w:val="ListParagraph"/>
        <w:spacing w:line="360" w:lineRule="auto"/>
        <w:ind w:left="1800"/>
        <w:jc w:val="both"/>
        <w:rPr>
          <w:rFonts w:ascii="Times New Roman" w:hAnsi="Times New Roman" w:cs="Times New Roman"/>
          <w:b/>
          <w:i/>
          <w:sz w:val="20"/>
          <w:szCs w:val="20"/>
        </w:rPr>
      </w:pPr>
      <w:r w:rsidRPr="00823E9A">
        <w:rPr>
          <w:rFonts w:ascii="Times New Roman" w:hAnsi="Times New Roman" w:cs="Times New Roman"/>
          <w:i/>
          <w:sz w:val="20"/>
          <w:szCs w:val="20"/>
        </w:rPr>
        <w:t>Every time an object is created using the new</w:t>
      </w:r>
      <w:r w:rsidR="00384C7F"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 keyword, at least one constructor is called.</w:t>
      </w:r>
    </w:p>
    <w:p w:rsidR="0061596F" w:rsidRPr="00823E9A" w:rsidRDefault="0061596F" w:rsidP="00B63E4D">
      <w:pPr>
        <w:pStyle w:val="ListParagraph"/>
        <w:numPr>
          <w:ilvl w:val="0"/>
          <w:numId w:val="3"/>
        </w:numPr>
        <w:spacing w:line="360" w:lineRule="auto"/>
        <w:jc w:val="both"/>
        <w:rPr>
          <w:rFonts w:ascii="Times New Roman" w:hAnsi="Times New Roman" w:cs="Times New Roman"/>
          <w:b/>
          <w:i/>
          <w:sz w:val="20"/>
          <w:szCs w:val="20"/>
        </w:rPr>
      </w:pPr>
      <w:r w:rsidRPr="00823E9A">
        <w:rPr>
          <w:rFonts w:ascii="Times New Roman" w:hAnsi="Times New Roman" w:cs="Times New Roman"/>
          <w:i/>
          <w:sz w:val="20"/>
          <w:szCs w:val="20"/>
        </w:rPr>
        <w:t>It has the same name as it is class and is syntactically similar to a method.</w:t>
      </w:r>
    </w:p>
    <w:p w:rsidR="006B759B" w:rsidRPr="00823E9A" w:rsidRDefault="006B759B" w:rsidP="00B63E4D">
      <w:pPr>
        <w:pStyle w:val="ListParagraph"/>
        <w:numPr>
          <w:ilvl w:val="0"/>
          <w:numId w:val="3"/>
        </w:numPr>
        <w:spacing w:line="360" w:lineRule="auto"/>
        <w:jc w:val="both"/>
        <w:rPr>
          <w:rFonts w:ascii="Times New Roman" w:hAnsi="Times New Roman" w:cs="Times New Roman"/>
          <w:b/>
          <w:i/>
          <w:sz w:val="20"/>
          <w:szCs w:val="20"/>
        </w:rPr>
      </w:pPr>
      <w:r w:rsidRPr="00823E9A">
        <w:rPr>
          <w:rFonts w:ascii="Times New Roman" w:hAnsi="Times New Roman" w:cs="Times New Roman"/>
          <w:i/>
          <w:sz w:val="20"/>
          <w:szCs w:val="20"/>
        </w:rPr>
        <w:t>Cannot be abstract, static, final, and synchronized.</w:t>
      </w:r>
    </w:p>
    <w:p w:rsidR="006B759B" w:rsidRPr="00823E9A" w:rsidRDefault="006B759B" w:rsidP="00B63E4D">
      <w:pPr>
        <w:pStyle w:val="ListParagraph"/>
        <w:numPr>
          <w:ilvl w:val="0"/>
          <w:numId w:val="3"/>
        </w:numPr>
        <w:spacing w:line="360" w:lineRule="auto"/>
        <w:jc w:val="both"/>
        <w:rPr>
          <w:rFonts w:ascii="Times New Roman" w:hAnsi="Times New Roman" w:cs="Times New Roman"/>
          <w:b/>
          <w:i/>
          <w:sz w:val="20"/>
          <w:szCs w:val="20"/>
        </w:rPr>
      </w:pPr>
      <w:r w:rsidRPr="00823E9A">
        <w:rPr>
          <w:rFonts w:ascii="Times New Roman" w:hAnsi="Times New Roman" w:cs="Times New Roman"/>
          <w:i/>
          <w:sz w:val="20"/>
          <w:szCs w:val="20"/>
        </w:rPr>
        <w:t>No explicit return type.</w:t>
      </w:r>
    </w:p>
    <w:p w:rsidR="006B759B" w:rsidRPr="00823E9A" w:rsidRDefault="006B759B" w:rsidP="00B63E4D">
      <w:pPr>
        <w:pStyle w:val="ListParagraph"/>
        <w:numPr>
          <w:ilvl w:val="0"/>
          <w:numId w:val="3"/>
        </w:numPr>
        <w:spacing w:line="360" w:lineRule="auto"/>
        <w:jc w:val="both"/>
        <w:rPr>
          <w:rFonts w:ascii="Times New Roman" w:hAnsi="Times New Roman" w:cs="Times New Roman"/>
          <w:b/>
          <w:i/>
          <w:sz w:val="20"/>
          <w:szCs w:val="20"/>
        </w:rPr>
      </w:pPr>
      <w:r w:rsidRPr="00823E9A">
        <w:rPr>
          <w:rFonts w:ascii="Times New Roman" w:hAnsi="Times New Roman" w:cs="Times New Roman"/>
          <w:i/>
          <w:sz w:val="20"/>
          <w:szCs w:val="20"/>
        </w:rPr>
        <w:t>No Argument Constructor</w:t>
      </w:r>
      <w:r w:rsidR="00210502" w:rsidRPr="00823E9A">
        <w:rPr>
          <w:rFonts w:ascii="Times New Roman" w:hAnsi="Times New Roman" w:cs="Times New Roman"/>
          <w:i/>
          <w:sz w:val="20"/>
          <w:szCs w:val="20"/>
        </w:rPr>
        <w:t xml:space="preserve"> (Default constructor)</w:t>
      </w:r>
    </w:p>
    <w:p w:rsidR="001805C2" w:rsidRPr="00823E9A" w:rsidRDefault="006B759B" w:rsidP="00B63E4D">
      <w:pPr>
        <w:pStyle w:val="ListParagraph"/>
        <w:numPr>
          <w:ilvl w:val="0"/>
          <w:numId w:val="3"/>
        </w:numPr>
        <w:spacing w:line="360" w:lineRule="auto"/>
        <w:jc w:val="both"/>
        <w:rPr>
          <w:rFonts w:ascii="Times New Roman" w:hAnsi="Times New Roman" w:cs="Times New Roman"/>
          <w:b/>
          <w:i/>
          <w:sz w:val="20"/>
          <w:szCs w:val="20"/>
        </w:rPr>
      </w:pPr>
      <w:r w:rsidRPr="00823E9A">
        <w:rPr>
          <w:rFonts w:ascii="Times New Roman" w:hAnsi="Times New Roman" w:cs="Times New Roman"/>
          <w:i/>
          <w:sz w:val="20"/>
          <w:szCs w:val="20"/>
        </w:rPr>
        <w:t>Parameterized Constructor</w:t>
      </w:r>
    </w:p>
    <w:p w:rsidR="001805C2" w:rsidRPr="00823E9A" w:rsidRDefault="001805C2" w:rsidP="00B63E4D">
      <w:pPr>
        <w:pStyle w:val="ListParagraph"/>
        <w:numPr>
          <w:ilvl w:val="0"/>
          <w:numId w:val="1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Operator</w:t>
      </w:r>
    </w:p>
    <w:p w:rsidR="009E4D39" w:rsidRPr="00823E9A" w:rsidRDefault="009E4D39" w:rsidP="009E4D39">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There are many types of operators in Java which are given below:</w:t>
      </w:r>
    </w:p>
    <w:p w:rsidR="009E4D39" w:rsidRPr="00823E9A" w:rsidRDefault="009E4D39" w:rsidP="00B63E4D">
      <w:pPr>
        <w:pStyle w:val="ListParagraph"/>
        <w:numPr>
          <w:ilvl w:val="0"/>
          <w:numId w:val="5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Unary</w:t>
      </w:r>
    </w:p>
    <w:p w:rsidR="003A446C" w:rsidRPr="00823E9A" w:rsidRDefault="003A446C" w:rsidP="00B63E4D">
      <w:pPr>
        <w:pStyle w:val="ListParagraph"/>
        <w:numPr>
          <w:ilvl w:val="0"/>
          <w:numId w:val="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Postfix </w:t>
      </w:r>
      <w:r w:rsidR="00482F54"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expr ++, expr --</w:t>
      </w:r>
    </w:p>
    <w:p w:rsidR="003A446C" w:rsidRPr="00823E9A" w:rsidRDefault="003A446C" w:rsidP="00B63E4D">
      <w:pPr>
        <w:pStyle w:val="ListParagraph"/>
        <w:numPr>
          <w:ilvl w:val="0"/>
          <w:numId w:val="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refix</w:t>
      </w:r>
      <w:r w:rsidR="00482F54" w:rsidRPr="00823E9A">
        <w:rPr>
          <w:rFonts w:ascii="Times New Roman" w:hAnsi="Times New Roman" w:cs="Times New Roman"/>
          <w:i/>
          <w:sz w:val="20"/>
          <w:szCs w:val="20"/>
        </w:rPr>
        <w:t xml:space="preserve"> : ++expr, --expr, +expr, -expr, ~, !</w:t>
      </w:r>
    </w:p>
    <w:p w:rsidR="009E4D39" w:rsidRPr="00823E9A" w:rsidRDefault="009E4D39" w:rsidP="00B63E4D">
      <w:pPr>
        <w:pStyle w:val="ListParagraph"/>
        <w:numPr>
          <w:ilvl w:val="0"/>
          <w:numId w:val="5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rithmetic</w:t>
      </w:r>
    </w:p>
    <w:p w:rsidR="00482F54" w:rsidRPr="00823E9A" w:rsidRDefault="00482F54" w:rsidP="00B63E4D">
      <w:pPr>
        <w:pStyle w:val="ListParagraph"/>
        <w:numPr>
          <w:ilvl w:val="0"/>
          <w:numId w:val="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ultiplicative : *, /, %</w:t>
      </w:r>
    </w:p>
    <w:p w:rsidR="00482F54" w:rsidRPr="00823E9A" w:rsidRDefault="00482F54" w:rsidP="00B63E4D">
      <w:pPr>
        <w:pStyle w:val="ListParagraph"/>
        <w:numPr>
          <w:ilvl w:val="0"/>
          <w:numId w:val="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dditive : +, -</w:t>
      </w:r>
    </w:p>
    <w:p w:rsidR="009E4D39" w:rsidRPr="00823E9A" w:rsidRDefault="009E4D39" w:rsidP="00B63E4D">
      <w:pPr>
        <w:pStyle w:val="ListParagraph"/>
        <w:numPr>
          <w:ilvl w:val="0"/>
          <w:numId w:val="5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hift</w:t>
      </w:r>
    </w:p>
    <w:p w:rsidR="00482F54" w:rsidRPr="00823E9A" w:rsidRDefault="00482F54" w:rsidP="00B63E4D">
      <w:pPr>
        <w:pStyle w:val="ListParagraph"/>
        <w:numPr>
          <w:ilvl w:val="0"/>
          <w:numId w:val="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lt;&lt; (left shift), &gt;&gt; (right shift), &gt;&gt;&gt; (unsigned right shift)</w:t>
      </w:r>
    </w:p>
    <w:p w:rsidR="009E4D39" w:rsidRPr="00823E9A" w:rsidRDefault="009E4D39" w:rsidP="00B63E4D">
      <w:pPr>
        <w:pStyle w:val="ListParagraph"/>
        <w:numPr>
          <w:ilvl w:val="0"/>
          <w:numId w:val="5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elational</w:t>
      </w:r>
    </w:p>
    <w:p w:rsidR="00482F54" w:rsidRPr="00823E9A" w:rsidRDefault="00482F54" w:rsidP="00B63E4D">
      <w:pPr>
        <w:pStyle w:val="ListParagraph"/>
        <w:numPr>
          <w:ilvl w:val="0"/>
          <w:numId w:val="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mparison : &lt;, &gt;, &lt;=, &gt;=, instanceof</w:t>
      </w:r>
    </w:p>
    <w:p w:rsidR="00482F54" w:rsidRPr="00823E9A" w:rsidRDefault="00482F54" w:rsidP="00B63E4D">
      <w:pPr>
        <w:pStyle w:val="ListParagraph"/>
        <w:numPr>
          <w:ilvl w:val="0"/>
          <w:numId w:val="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Equality : ==, !=</w:t>
      </w:r>
    </w:p>
    <w:p w:rsidR="009E4D39" w:rsidRPr="00823E9A" w:rsidRDefault="009E4D39" w:rsidP="00B63E4D">
      <w:pPr>
        <w:pStyle w:val="ListParagraph"/>
        <w:numPr>
          <w:ilvl w:val="0"/>
          <w:numId w:val="5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Bitwise</w:t>
      </w:r>
    </w:p>
    <w:p w:rsidR="00482F54" w:rsidRPr="00823E9A" w:rsidRDefault="00482F54" w:rsidP="00B63E4D">
      <w:pPr>
        <w:pStyle w:val="ListParagraph"/>
        <w:numPr>
          <w:ilvl w:val="0"/>
          <w:numId w:val="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ND : &amp;</w:t>
      </w:r>
    </w:p>
    <w:p w:rsidR="00482F54" w:rsidRPr="00823E9A" w:rsidRDefault="00482F54" w:rsidP="00B63E4D">
      <w:pPr>
        <w:pStyle w:val="ListParagraph"/>
        <w:numPr>
          <w:ilvl w:val="0"/>
          <w:numId w:val="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Exclusive OR: ^</w:t>
      </w:r>
    </w:p>
    <w:p w:rsidR="00482F54" w:rsidRPr="00823E9A" w:rsidRDefault="00482F54" w:rsidP="00B63E4D">
      <w:pPr>
        <w:pStyle w:val="ListParagraph"/>
        <w:numPr>
          <w:ilvl w:val="0"/>
          <w:numId w:val="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nclusive OR: |</w:t>
      </w:r>
    </w:p>
    <w:p w:rsidR="009E4D39" w:rsidRPr="00823E9A" w:rsidRDefault="009E4D39" w:rsidP="00B63E4D">
      <w:pPr>
        <w:pStyle w:val="ListParagraph"/>
        <w:numPr>
          <w:ilvl w:val="0"/>
          <w:numId w:val="5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Logical</w:t>
      </w:r>
    </w:p>
    <w:p w:rsidR="00482F54" w:rsidRPr="00823E9A" w:rsidRDefault="00482F54" w:rsidP="00B63E4D">
      <w:pPr>
        <w:pStyle w:val="ListParagraph"/>
        <w:numPr>
          <w:ilvl w:val="0"/>
          <w:numId w:val="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ND : &amp;&amp;</w:t>
      </w:r>
    </w:p>
    <w:p w:rsidR="00482F54" w:rsidRPr="00823E9A" w:rsidRDefault="00482F54" w:rsidP="00B63E4D">
      <w:pPr>
        <w:pStyle w:val="ListParagraph"/>
        <w:numPr>
          <w:ilvl w:val="0"/>
          <w:numId w:val="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OR : ||</w:t>
      </w:r>
    </w:p>
    <w:p w:rsidR="009E4D39" w:rsidRPr="00823E9A" w:rsidRDefault="009E4D39" w:rsidP="00B63E4D">
      <w:pPr>
        <w:pStyle w:val="ListParagraph"/>
        <w:numPr>
          <w:ilvl w:val="0"/>
          <w:numId w:val="5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ernary</w:t>
      </w:r>
    </w:p>
    <w:p w:rsidR="00482F54" w:rsidRPr="00823E9A" w:rsidRDefault="00482F54" w:rsidP="00B63E4D">
      <w:pPr>
        <w:pStyle w:val="ListParagraph"/>
        <w:numPr>
          <w:ilvl w:val="0"/>
          <w:numId w:val="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w:t>
      </w:r>
    </w:p>
    <w:p w:rsidR="009E4D39" w:rsidRPr="00823E9A" w:rsidRDefault="009E4D39" w:rsidP="00B63E4D">
      <w:pPr>
        <w:pStyle w:val="ListParagraph"/>
        <w:numPr>
          <w:ilvl w:val="0"/>
          <w:numId w:val="5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ssignment</w:t>
      </w:r>
    </w:p>
    <w:p w:rsidR="00482F54" w:rsidRPr="00823E9A" w:rsidRDefault="00482F54" w:rsidP="00B63E4D">
      <w:pPr>
        <w:pStyle w:val="ListParagraph"/>
        <w:numPr>
          <w:ilvl w:val="0"/>
          <w:numId w:val="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 -=, *=, /==, %=, ^=, |=, &lt;&lt;=,&gt;&gt;=,&gt;&gt;&gt;=</w:t>
      </w:r>
    </w:p>
    <w:p w:rsidR="00622B11" w:rsidRPr="00823E9A" w:rsidRDefault="001805C2" w:rsidP="00B63E4D">
      <w:pPr>
        <w:pStyle w:val="ListParagraph"/>
        <w:numPr>
          <w:ilvl w:val="0"/>
          <w:numId w:val="1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Keyword</w:t>
      </w:r>
    </w:p>
    <w:p w:rsidR="009B355C" w:rsidRPr="00823E9A" w:rsidRDefault="00744D3D" w:rsidP="00622B11">
      <w:pPr>
        <w:pStyle w:val="ListParagraph"/>
        <w:spacing w:line="360" w:lineRule="auto"/>
        <w:ind w:left="1440" w:firstLine="720"/>
        <w:jc w:val="both"/>
        <w:rPr>
          <w:rFonts w:ascii="Times New Roman" w:hAnsi="Times New Roman" w:cs="Times New Roman"/>
          <w:b/>
          <w:i/>
          <w:sz w:val="20"/>
          <w:szCs w:val="20"/>
        </w:rPr>
      </w:pPr>
      <w:r w:rsidRPr="00823E9A">
        <w:rPr>
          <w:rFonts w:ascii="Times New Roman" w:hAnsi="Times New Roman" w:cs="Times New Roman"/>
          <w:i/>
          <w:sz w:val="20"/>
          <w:szCs w:val="20"/>
        </w:rPr>
        <w:t>Java key word are also known as reserved words, list are given below:</w:t>
      </w:r>
    </w:p>
    <w:p w:rsidR="00744D3D" w:rsidRPr="00823E9A" w:rsidRDefault="00744D3D" w:rsidP="009B355C">
      <w:pPr>
        <w:pStyle w:val="ListParagraph"/>
        <w:spacing w:line="360" w:lineRule="auto"/>
        <w:ind w:left="1440"/>
        <w:jc w:val="both"/>
        <w:rPr>
          <w:rFonts w:ascii="Times New Roman" w:hAnsi="Times New Roman" w:cs="Times New Roman"/>
          <w:i/>
          <w:color w:val="0070C0"/>
          <w:sz w:val="20"/>
          <w:szCs w:val="20"/>
        </w:rPr>
      </w:pPr>
      <w:r w:rsidRPr="00823E9A">
        <w:rPr>
          <w:rFonts w:ascii="Times New Roman" w:hAnsi="Times New Roman" w:cs="Times New Roman"/>
          <w:i/>
          <w:color w:val="0070C0"/>
          <w:sz w:val="20"/>
          <w:szCs w:val="20"/>
        </w:rPr>
        <w:t xml:space="preserve">abstract, </w:t>
      </w:r>
      <w:r w:rsidR="00194D3B" w:rsidRPr="00823E9A">
        <w:rPr>
          <w:rFonts w:ascii="Times New Roman" w:hAnsi="Times New Roman" w:cs="Times New Roman"/>
          <w:i/>
          <w:color w:val="0070C0"/>
          <w:sz w:val="20"/>
          <w:szCs w:val="20"/>
        </w:rPr>
        <w:t xml:space="preserve">boolean, </w:t>
      </w:r>
      <w:r w:rsidRPr="00823E9A">
        <w:rPr>
          <w:rFonts w:ascii="Times New Roman" w:hAnsi="Times New Roman" w:cs="Times New Roman"/>
          <w:i/>
          <w:color w:val="0070C0"/>
          <w:sz w:val="20"/>
          <w:szCs w:val="20"/>
        </w:rPr>
        <w:t>break</w:t>
      </w:r>
      <w:r w:rsidR="00194D3B" w:rsidRPr="00823E9A">
        <w:rPr>
          <w:rFonts w:ascii="Times New Roman" w:hAnsi="Times New Roman" w:cs="Times New Roman"/>
          <w:i/>
          <w:color w:val="0070C0"/>
          <w:sz w:val="20"/>
          <w:szCs w:val="20"/>
        </w:rPr>
        <w:t xml:space="preserve">, </w:t>
      </w:r>
      <w:r w:rsidRPr="00823E9A">
        <w:rPr>
          <w:rFonts w:ascii="Times New Roman" w:hAnsi="Times New Roman" w:cs="Times New Roman"/>
          <w:i/>
          <w:color w:val="0070C0"/>
          <w:sz w:val="20"/>
          <w:szCs w:val="20"/>
        </w:rPr>
        <w:t>byte</w:t>
      </w:r>
      <w:r w:rsidR="00194D3B" w:rsidRPr="00823E9A">
        <w:rPr>
          <w:rFonts w:ascii="Times New Roman" w:hAnsi="Times New Roman" w:cs="Times New Roman"/>
          <w:i/>
          <w:color w:val="0070C0"/>
          <w:sz w:val="20"/>
          <w:szCs w:val="20"/>
        </w:rPr>
        <w:t xml:space="preserve">, </w:t>
      </w:r>
      <w:r w:rsidRPr="00823E9A">
        <w:rPr>
          <w:rFonts w:ascii="Times New Roman" w:hAnsi="Times New Roman" w:cs="Times New Roman"/>
          <w:i/>
          <w:color w:val="0070C0"/>
          <w:sz w:val="20"/>
          <w:szCs w:val="20"/>
        </w:rPr>
        <w:t>case</w:t>
      </w:r>
      <w:r w:rsidR="00194D3B" w:rsidRPr="00823E9A">
        <w:rPr>
          <w:rFonts w:ascii="Times New Roman" w:hAnsi="Times New Roman" w:cs="Times New Roman"/>
          <w:i/>
          <w:color w:val="0070C0"/>
          <w:sz w:val="20"/>
          <w:szCs w:val="20"/>
        </w:rPr>
        <w:t xml:space="preserve">, </w:t>
      </w:r>
      <w:r w:rsidRPr="00823E9A">
        <w:rPr>
          <w:rFonts w:ascii="Times New Roman" w:hAnsi="Times New Roman" w:cs="Times New Roman"/>
          <w:i/>
          <w:color w:val="0070C0"/>
          <w:sz w:val="20"/>
          <w:szCs w:val="20"/>
        </w:rPr>
        <w:t>catch</w:t>
      </w:r>
      <w:r w:rsidR="00194D3B" w:rsidRPr="00823E9A">
        <w:rPr>
          <w:rFonts w:ascii="Times New Roman" w:hAnsi="Times New Roman" w:cs="Times New Roman"/>
          <w:i/>
          <w:color w:val="0070C0"/>
          <w:sz w:val="20"/>
          <w:szCs w:val="20"/>
        </w:rPr>
        <w:t xml:space="preserve">, </w:t>
      </w:r>
      <w:r w:rsidRPr="00823E9A">
        <w:rPr>
          <w:rFonts w:ascii="Times New Roman" w:hAnsi="Times New Roman" w:cs="Times New Roman"/>
          <w:i/>
          <w:color w:val="0070C0"/>
          <w:sz w:val="20"/>
          <w:szCs w:val="20"/>
        </w:rPr>
        <w:t>char</w:t>
      </w:r>
      <w:r w:rsidR="00194D3B" w:rsidRPr="00823E9A">
        <w:rPr>
          <w:rFonts w:ascii="Times New Roman" w:hAnsi="Times New Roman" w:cs="Times New Roman"/>
          <w:i/>
          <w:color w:val="0070C0"/>
          <w:sz w:val="20"/>
          <w:szCs w:val="20"/>
        </w:rPr>
        <w:t xml:space="preserve">, </w:t>
      </w:r>
      <w:r w:rsidRPr="00823E9A">
        <w:rPr>
          <w:rFonts w:ascii="Times New Roman" w:hAnsi="Times New Roman" w:cs="Times New Roman"/>
          <w:i/>
          <w:color w:val="0070C0"/>
          <w:sz w:val="20"/>
          <w:szCs w:val="20"/>
        </w:rPr>
        <w:t>class</w:t>
      </w:r>
      <w:r w:rsidR="00194D3B" w:rsidRPr="00823E9A">
        <w:rPr>
          <w:rFonts w:ascii="Times New Roman" w:hAnsi="Times New Roman" w:cs="Times New Roman"/>
          <w:i/>
          <w:color w:val="0070C0"/>
          <w:sz w:val="20"/>
          <w:szCs w:val="20"/>
        </w:rPr>
        <w:t xml:space="preserve">, </w:t>
      </w:r>
      <w:r w:rsidRPr="00823E9A">
        <w:rPr>
          <w:rFonts w:ascii="Times New Roman" w:hAnsi="Times New Roman" w:cs="Times New Roman"/>
          <w:i/>
          <w:color w:val="0070C0"/>
          <w:sz w:val="20"/>
          <w:szCs w:val="20"/>
        </w:rPr>
        <w:t>continue</w:t>
      </w:r>
      <w:r w:rsidR="00194D3B" w:rsidRPr="00823E9A">
        <w:rPr>
          <w:rFonts w:ascii="Times New Roman" w:hAnsi="Times New Roman" w:cs="Times New Roman"/>
          <w:i/>
          <w:color w:val="0070C0"/>
          <w:sz w:val="20"/>
          <w:szCs w:val="20"/>
        </w:rPr>
        <w:t>, default, do, double, else, enum, extends, final, finally, float, for, if, implement, import, instanceof, int, interface, long, native, new, null, package, private, protected,</w:t>
      </w:r>
      <w:r w:rsidRPr="00823E9A">
        <w:rPr>
          <w:rFonts w:ascii="Times New Roman" w:hAnsi="Times New Roman" w:cs="Times New Roman"/>
          <w:i/>
          <w:color w:val="0070C0"/>
          <w:sz w:val="20"/>
          <w:szCs w:val="20"/>
        </w:rPr>
        <w:t xml:space="preserve"> </w:t>
      </w:r>
      <w:r w:rsidR="00194D3B" w:rsidRPr="00823E9A">
        <w:rPr>
          <w:rFonts w:ascii="Times New Roman" w:hAnsi="Times New Roman" w:cs="Times New Roman"/>
          <w:i/>
          <w:color w:val="0070C0"/>
          <w:sz w:val="20"/>
          <w:szCs w:val="20"/>
        </w:rPr>
        <w:t xml:space="preserve">public, return, short, static, strictfp, super, switch, synchronized, this, throws, transient, try, void, volatile, while. </w:t>
      </w:r>
    </w:p>
    <w:p w:rsidR="00622B11" w:rsidRPr="00823E9A" w:rsidRDefault="001805C2" w:rsidP="00B63E4D">
      <w:pPr>
        <w:pStyle w:val="ListParagraph"/>
        <w:numPr>
          <w:ilvl w:val="0"/>
          <w:numId w:val="1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tring</w:t>
      </w:r>
    </w:p>
    <w:p w:rsidR="001A00E6" w:rsidRPr="00823E9A" w:rsidRDefault="00C857FD" w:rsidP="00622B11">
      <w:pPr>
        <w:pStyle w:val="ListParagraph"/>
        <w:spacing w:line="360" w:lineRule="auto"/>
        <w:ind w:left="1440" w:firstLine="720"/>
        <w:jc w:val="both"/>
        <w:rPr>
          <w:rFonts w:ascii="Times New Roman" w:hAnsi="Times New Roman" w:cs="Times New Roman"/>
          <w:b/>
          <w:i/>
          <w:sz w:val="20"/>
          <w:szCs w:val="20"/>
        </w:rPr>
      </w:pPr>
      <w:r w:rsidRPr="00823E9A">
        <w:rPr>
          <w:rFonts w:ascii="Times New Roman" w:hAnsi="Times New Roman" w:cs="Times New Roman"/>
          <w:i/>
          <w:sz w:val="20"/>
          <w:szCs w:val="20"/>
        </w:rPr>
        <w:t xml:space="preserve">String is basically an object that represent sequence of char values. </w:t>
      </w:r>
      <w:r w:rsidR="00362085" w:rsidRPr="00823E9A">
        <w:rPr>
          <w:rFonts w:ascii="Times New Roman" w:hAnsi="Times New Roman" w:cs="Times New Roman"/>
          <w:i/>
          <w:sz w:val="20"/>
          <w:szCs w:val="20"/>
        </w:rPr>
        <w:t>The String class is immutable, so that once it is created, a String object cannot be changed.</w:t>
      </w:r>
      <w:r w:rsidR="00346EB0" w:rsidRPr="00823E9A">
        <w:rPr>
          <w:rFonts w:ascii="Times New Roman" w:hAnsi="Times New Roman" w:cs="Times New Roman"/>
          <w:i/>
          <w:sz w:val="20"/>
          <w:szCs w:val="20"/>
        </w:rPr>
        <w:t xml:space="preserve"> Whenever we change any string, a new instance is created, for mutable </w:t>
      </w:r>
      <w:r w:rsidR="00524B13" w:rsidRPr="00823E9A">
        <w:rPr>
          <w:rFonts w:ascii="Times New Roman" w:hAnsi="Times New Roman" w:cs="Times New Roman"/>
          <w:i/>
          <w:sz w:val="20"/>
          <w:szCs w:val="20"/>
        </w:rPr>
        <w:t>s</w:t>
      </w:r>
      <w:r w:rsidR="00346EB0" w:rsidRPr="00823E9A">
        <w:rPr>
          <w:rFonts w:ascii="Times New Roman" w:hAnsi="Times New Roman" w:cs="Times New Roman"/>
          <w:i/>
          <w:sz w:val="20"/>
          <w:szCs w:val="20"/>
        </w:rPr>
        <w:t>tring, you can use StringBuffer and String</w:t>
      </w:r>
      <w:r w:rsidR="00C07546" w:rsidRPr="00823E9A">
        <w:rPr>
          <w:rFonts w:ascii="Times New Roman" w:hAnsi="Times New Roman" w:cs="Times New Roman"/>
          <w:i/>
          <w:sz w:val="20"/>
          <w:szCs w:val="20"/>
        </w:rPr>
        <w:t xml:space="preserve">Builder. </w:t>
      </w:r>
      <w:r w:rsidR="00362085" w:rsidRPr="00823E9A">
        <w:rPr>
          <w:rFonts w:ascii="Times New Roman" w:hAnsi="Times New Roman" w:cs="Times New Roman"/>
          <w:i/>
          <w:sz w:val="20"/>
          <w:szCs w:val="20"/>
        </w:rPr>
        <w:t>String class implements Serializable, Comparable, and CharSequence interface</w:t>
      </w:r>
      <w:r w:rsidR="002C7AEE" w:rsidRPr="00823E9A">
        <w:rPr>
          <w:rFonts w:ascii="Times New Roman" w:hAnsi="Times New Roman" w:cs="Times New Roman"/>
          <w:i/>
          <w:sz w:val="20"/>
          <w:szCs w:val="20"/>
        </w:rPr>
        <w:t>.</w:t>
      </w:r>
      <w:r w:rsidR="00362085" w:rsidRPr="00823E9A">
        <w:rPr>
          <w:rFonts w:ascii="Times New Roman" w:hAnsi="Times New Roman" w:cs="Times New Roman"/>
          <w:i/>
          <w:sz w:val="20"/>
          <w:szCs w:val="20"/>
        </w:rPr>
        <w:t xml:space="preserve"> </w:t>
      </w:r>
    </w:p>
    <w:p w:rsidR="004558A8" w:rsidRPr="00823E9A" w:rsidRDefault="001A00E6" w:rsidP="004558A8">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There are two ways to create String object:</w:t>
      </w:r>
    </w:p>
    <w:p w:rsidR="00524B13" w:rsidRPr="00823E9A" w:rsidRDefault="001A00E6" w:rsidP="00B63E4D">
      <w:pPr>
        <w:pStyle w:val="ListParagraph"/>
        <w:numPr>
          <w:ilvl w:val="0"/>
          <w:numId w:val="5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tring literal</w:t>
      </w:r>
    </w:p>
    <w:p w:rsidR="001A00E6" w:rsidRPr="00823E9A" w:rsidRDefault="001A00E6" w:rsidP="00524B13">
      <w:pPr>
        <w:pStyle w:val="ListParagraph"/>
        <w:spacing w:line="360" w:lineRule="auto"/>
        <w:ind w:left="1800"/>
        <w:jc w:val="both"/>
        <w:rPr>
          <w:rFonts w:ascii="Times New Roman" w:hAnsi="Times New Roman" w:cs="Times New Roman"/>
          <w:b/>
          <w:i/>
          <w:sz w:val="20"/>
          <w:szCs w:val="20"/>
        </w:rPr>
      </w:pPr>
      <w:r w:rsidRPr="00823E9A">
        <w:rPr>
          <w:rFonts w:ascii="Times New Roman" w:hAnsi="Times New Roman" w:cs="Times New Roman"/>
          <w:i/>
          <w:color w:val="00B0F0"/>
          <w:sz w:val="20"/>
          <w:szCs w:val="20"/>
          <w:highlight w:val="darkYellow"/>
        </w:rPr>
        <w:t>String s = “Hello World”;</w:t>
      </w:r>
    </w:p>
    <w:p w:rsidR="00524B13" w:rsidRPr="00823E9A" w:rsidRDefault="001A00E6" w:rsidP="00B63E4D">
      <w:pPr>
        <w:pStyle w:val="ListParagraph"/>
        <w:numPr>
          <w:ilvl w:val="0"/>
          <w:numId w:val="5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By new keyword</w:t>
      </w:r>
    </w:p>
    <w:p w:rsidR="001A00E6" w:rsidRPr="00823E9A" w:rsidRDefault="001A00E6" w:rsidP="00524B13">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color w:val="00B0F0"/>
          <w:sz w:val="20"/>
          <w:szCs w:val="20"/>
          <w:highlight w:val="darkYellow"/>
        </w:rPr>
        <w:t>String s = new String (“Hello World”);</w:t>
      </w:r>
    </w:p>
    <w:p w:rsidR="001A00E6" w:rsidRPr="00823E9A" w:rsidRDefault="001A00E6" w:rsidP="003A7EEF">
      <w:pPr>
        <w:spacing w:line="360" w:lineRule="auto"/>
        <w:ind w:left="1440"/>
        <w:jc w:val="both"/>
        <w:rPr>
          <w:rFonts w:ascii="Times New Roman" w:hAnsi="Times New Roman" w:cs="Times New Roman"/>
          <w:i/>
          <w:color w:val="000000" w:themeColor="text1"/>
          <w:sz w:val="20"/>
          <w:szCs w:val="20"/>
        </w:rPr>
      </w:pPr>
      <w:r w:rsidRPr="00823E9A">
        <w:rPr>
          <w:rFonts w:ascii="Times New Roman" w:hAnsi="Times New Roman" w:cs="Times New Roman"/>
          <w:i/>
          <w:color w:val="000000" w:themeColor="text1"/>
          <w:sz w:val="20"/>
          <w:szCs w:val="20"/>
        </w:rPr>
        <w:t xml:space="preserve">Java String class method: </w:t>
      </w:r>
      <w:r w:rsidR="00F0295A" w:rsidRPr="00823E9A">
        <w:rPr>
          <w:rFonts w:ascii="Times New Roman" w:hAnsi="Times New Roman" w:cs="Times New Roman"/>
          <w:i/>
          <w:color w:val="000000" w:themeColor="text1"/>
          <w:sz w:val="20"/>
          <w:szCs w:val="20"/>
        </w:rPr>
        <w:t>charAt, length, format, substring, contains, join, equals, isEmpty, concat, replace, equalsIgnoreCase, split, intern, indexOf,</w:t>
      </w:r>
      <w:r w:rsidR="00B04959" w:rsidRPr="00823E9A">
        <w:rPr>
          <w:rFonts w:ascii="Times New Roman" w:hAnsi="Times New Roman" w:cs="Times New Roman"/>
          <w:i/>
          <w:color w:val="000000" w:themeColor="text1"/>
          <w:sz w:val="20"/>
          <w:szCs w:val="20"/>
        </w:rPr>
        <w:t xml:space="preserve"> lastIndexOf, </w:t>
      </w:r>
      <w:r w:rsidR="00F0295A" w:rsidRPr="00823E9A">
        <w:rPr>
          <w:rFonts w:ascii="Times New Roman" w:hAnsi="Times New Roman" w:cs="Times New Roman"/>
          <w:i/>
          <w:color w:val="000000" w:themeColor="text1"/>
          <w:sz w:val="20"/>
          <w:szCs w:val="20"/>
        </w:rPr>
        <w:t>toLowerCase, toUpperCase, trim, valueOf</w:t>
      </w:r>
      <w:r w:rsidR="0002192D" w:rsidRPr="00823E9A">
        <w:rPr>
          <w:rFonts w:ascii="Times New Roman" w:hAnsi="Times New Roman" w:cs="Times New Roman"/>
          <w:i/>
          <w:color w:val="000000" w:themeColor="text1"/>
          <w:sz w:val="20"/>
          <w:szCs w:val="20"/>
        </w:rPr>
        <w:t>, compareTo.</w:t>
      </w:r>
    </w:p>
    <w:p w:rsidR="001805C2" w:rsidRPr="00823E9A" w:rsidRDefault="001805C2" w:rsidP="00B63E4D">
      <w:pPr>
        <w:pStyle w:val="ListParagraph"/>
        <w:numPr>
          <w:ilvl w:val="0"/>
          <w:numId w:val="1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Arrays</w:t>
      </w:r>
    </w:p>
    <w:p w:rsidR="00B767F6" w:rsidRPr="00823E9A" w:rsidRDefault="00B767F6" w:rsidP="00B767F6">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Java provides a data structure, the array, which stores a </w:t>
      </w:r>
      <w:r w:rsidRPr="00823E9A">
        <w:rPr>
          <w:rFonts w:ascii="Times New Roman" w:hAnsi="Times New Roman" w:cs="Times New Roman"/>
          <w:b/>
          <w:i/>
          <w:sz w:val="20"/>
          <w:szCs w:val="20"/>
        </w:rPr>
        <w:t xml:space="preserve">fixed-size </w:t>
      </w:r>
      <w:r w:rsidRPr="00823E9A">
        <w:rPr>
          <w:rFonts w:ascii="Times New Roman" w:hAnsi="Times New Roman" w:cs="Times New Roman"/>
          <w:i/>
          <w:sz w:val="20"/>
          <w:szCs w:val="20"/>
        </w:rPr>
        <w:t>sequential collection of elements of the same type. An array is used to store a collection of data, but it is often more useful to think of array as a collection of variables of the same type.</w:t>
      </w:r>
    </w:p>
    <w:p w:rsidR="00110BE3" w:rsidRPr="00823E9A" w:rsidRDefault="00FF6126" w:rsidP="00110BE3">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Arrays class</w:t>
      </w:r>
      <w:r w:rsidR="00530E4F" w:rsidRPr="00823E9A">
        <w:rPr>
          <w:rFonts w:ascii="Times New Roman" w:hAnsi="Times New Roman" w:cs="Times New Roman"/>
          <w:i/>
          <w:sz w:val="20"/>
          <w:szCs w:val="20"/>
        </w:rPr>
        <w:t xml:space="preserve"> cont</w:t>
      </w:r>
      <w:r w:rsidR="008D379E" w:rsidRPr="00823E9A">
        <w:rPr>
          <w:rFonts w:ascii="Times New Roman" w:hAnsi="Times New Roman" w:cs="Times New Roman"/>
          <w:i/>
          <w:sz w:val="20"/>
          <w:szCs w:val="20"/>
        </w:rPr>
        <w:t xml:space="preserve">ains various static methods of </w:t>
      </w:r>
      <w:r w:rsidR="00530E4F" w:rsidRPr="00823E9A">
        <w:rPr>
          <w:rFonts w:ascii="Times New Roman" w:hAnsi="Times New Roman" w:cs="Times New Roman"/>
          <w:i/>
          <w:sz w:val="20"/>
          <w:szCs w:val="20"/>
        </w:rPr>
        <w:t xml:space="preserve">sorting and searching, comparing, filling arrays element. </w:t>
      </w:r>
    </w:p>
    <w:p w:rsidR="008D379E" w:rsidRPr="00823E9A" w:rsidRDefault="008D379E" w:rsidP="00B63E4D">
      <w:pPr>
        <w:pStyle w:val="ListParagraph"/>
        <w:numPr>
          <w:ilvl w:val="0"/>
          <w:numId w:val="5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dvantages</w:t>
      </w:r>
    </w:p>
    <w:p w:rsidR="008D379E" w:rsidRPr="00823E9A" w:rsidRDefault="008D379E" w:rsidP="00B63E4D">
      <w:pPr>
        <w:pStyle w:val="ListParagraph"/>
        <w:numPr>
          <w:ilvl w:val="0"/>
          <w:numId w:val="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de optimization</w:t>
      </w:r>
    </w:p>
    <w:p w:rsidR="008D379E" w:rsidRPr="00823E9A" w:rsidRDefault="008D379E" w:rsidP="008D379E">
      <w:pPr>
        <w:pStyle w:val="ListParagraph"/>
        <w:spacing w:line="360" w:lineRule="auto"/>
        <w:ind w:left="2520"/>
        <w:jc w:val="both"/>
        <w:rPr>
          <w:rFonts w:ascii="Times New Roman" w:hAnsi="Times New Roman" w:cs="Times New Roman"/>
          <w:i/>
          <w:sz w:val="20"/>
          <w:szCs w:val="20"/>
        </w:rPr>
      </w:pPr>
      <w:r w:rsidRPr="00823E9A">
        <w:rPr>
          <w:rFonts w:ascii="Times New Roman" w:hAnsi="Times New Roman" w:cs="Times New Roman"/>
          <w:i/>
          <w:sz w:val="20"/>
          <w:szCs w:val="20"/>
        </w:rPr>
        <w:t>We can retrieve or sort the data efficiently.</w:t>
      </w:r>
    </w:p>
    <w:p w:rsidR="008D379E" w:rsidRPr="00823E9A" w:rsidRDefault="008D379E" w:rsidP="00B63E4D">
      <w:pPr>
        <w:pStyle w:val="ListParagraph"/>
        <w:numPr>
          <w:ilvl w:val="0"/>
          <w:numId w:val="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andom access</w:t>
      </w:r>
    </w:p>
    <w:p w:rsidR="008D379E" w:rsidRPr="00823E9A" w:rsidRDefault="008D379E" w:rsidP="008D379E">
      <w:pPr>
        <w:pStyle w:val="ListParagraph"/>
        <w:spacing w:line="360" w:lineRule="auto"/>
        <w:ind w:left="2520"/>
        <w:jc w:val="both"/>
        <w:rPr>
          <w:rFonts w:ascii="Times New Roman" w:hAnsi="Times New Roman" w:cs="Times New Roman"/>
          <w:i/>
          <w:sz w:val="20"/>
          <w:szCs w:val="20"/>
        </w:rPr>
      </w:pPr>
      <w:r w:rsidRPr="00823E9A">
        <w:rPr>
          <w:rFonts w:ascii="Times New Roman" w:hAnsi="Times New Roman" w:cs="Times New Roman"/>
          <w:i/>
          <w:sz w:val="20"/>
          <w:szCs w:val="20"/>
        </w:rPr>
        <w:t>We can get any data located at an index position.</w:t>
      </w:r>
    </w:p>
    <w:p w:rsidR="008D379E" w:rsidRPr="00823E9A" w:rsidRDefault="008D379E" w:rsidP="00B63E4D">
      <w:pPr>
        <w:pStyle w:val="ListParagraph"/>
        <w:numPr>
          <w:ilvl w:val="0"/>
          <w:numId w:val="5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isadvantages</w:t>
      </w:r>
    </w:p>
    <w:p w:rsidR="008D379E" w:rsidRPr="00823E9A" w:rsidRDefault="008D379E" w:rsidP="00B63E4D">
      <w:pPr>
        <w:pStyle w:val="ListParagraph"/>
        <w:numPr>
          <w:ilvl w:val="0"/>
          <w:numId w:val="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ize limit</w:t>
      </w:r>
    </w:p>
    <w:p w:rsidR="008D379E" w:rsidRPr="00823E9A" w:rsidRDefault="008D379E" w:rsidP="008D379E">
      <w:pPr>
        <w:pStyle w:val="ListParagraph"/>
        <w:spacing w:line="360" w:lineRule="auto"/>
        <w:ind w:left="252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We can store only the fixed size of elements in the array. It doesn’t grow its size at runtime.</w:t>
      </w:r>
    </w:p>
    <w:p w:rsidR="008D379E" w:rsidRPr="00823E9A" w:rsidRDefault="008D379E" w:rsidP="00B63E4D">
      <w:pPr>
        <w:pStyle w:val="ListParagraph"/>
        <w:numPr>
          <w:ilvl w:val="0"/>
          <w:numId w:val="5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ypes Of Arrays</w:t>
      </w:r>
    </w:p>
    <w:p w:rsidR="008D379E" w:rsidRPr="00823E9A" w:rsidRDefault="008D379E" w:rsidP="00B63E4D">
      <w:pPr>
        <w:pStyle w:val="ListParagraph"/>
        <w:numPr>
          <w:ilvl w:val="0"/>
          <w:numId w:val="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ingle dimensional array</w:t>
      </w:r>
    </w:p>
    <w:p w:rsidR="008D379E" w:rsidRPr="00823E9A" w:rsidRDefault="008D379E" w:rsidP="00B63E4D">
      <w:pPr>
        <w:pStyle w:val="ListParagraph"/>
        <w:numPr>
          <w:ilvl w:val="0"/>
          <w:numId w:val="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ouble dimensional array</w:t>
      </w:r>
    </w:p>
    <w:p w:rsidR="001805C2" w:rsidRPr="00823E9A" w:rsidRDefault="001805C2" w:rsidP="00B63E4D">
      <w:pPr>
        <w:pStyle w:val="ListParagraph"/>
        <w:numPr>
          <w:ilvl w:val="0"/>
          <w:numId w:val="1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Numbers</w:t>
      </w:r>
    </w:p>
    <w:p w:rsidR="007A28D1" w:rsidRPr="00823E9A" w:rsidRDefault="007A28D1" w:rsidP="007A28D1">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 xml:space="preserve">Normally, when we work with Numbers, we use primitive data types such as byte, int, long, double, etc. However, in development, we come across situations where we need to use objects instead of primitive data types. In order to achieve this, Java provides </w:t>
      </w:r>
      <w:r w:rsidRPr="00823E9A">
        <w:rPr>
          <w:rFonts w:ascii="Times New Roman" w:hAnsi="Times New Roman" w:cs="Times New Roman"/>
          <w:b/>
          <w:i/>
          <w:sz w:val="20"/>
          <w:szCs w:val="20"/>
        </w:rPr>
        <w:t>wrapper classes</w:t>
      </w:r>
      <w:r w:rsidRPr="00823E9A">
        <w:rPr>
          <w:rFonts w:ascii="Times New Roman" w:hAnsi="Times New Roman" w:cs="Times New Roman"/>
          <w:i/>
          <w:sz w:val="20"/>
          <w:szCs w:val="20"/>
        </w:rPr>
        <w:t xml:space="preserve">. All the wrapper classes (Integer, Long, Byte, Double, Float, Short) are subclasses of file abstract class Number. </w:t>
      </w:r>
    </w:p>
    <w:p w:rsidR="003A0D62" w:rsidRPr="00823E9A" w:rsidRDefault="007A28D1" w:rsidP="003A0D62">
      <w:pPr>
        <w:pStyle w:val="ListParagraph"/>
        <w:numPr>
          <w:ilvl w:val="0"/>
          <w:numId w:val="5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Boxing</w:t>
      </w:r>
    </w:p>
    <w:p w:rsidR="007A28D1" w:rsidRPr="00823E9A" w:rsidRDefault="007A28D1" w:rsidP="003A0D62">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Converting primitive data types into object is called boxing.</w:t>
      </w:r>
    </w:p>
    <w:p w:rsidR="003A0D62" w:rsidRPr="00823E9A" w:rsidRDefault="007A28D1" w:rsidP="003A0D62">
      <w:pPr>
        <w:pStyle w:val="ListParagraph"/>
        <w:numPr>
          <w:ilvl w:val="0"/>
          <w:numId w:val="5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Unboxing</w:t>
      </w:r>
    </w:p>
    <w:p w:rsidR="007A28D1" w:rsidRPr="00823E9A" w:rsidRDefault="007A28D1" w:rsidP="003A0D6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rapper object will be converted back t</w:t>
      </w:r>
      <w:r w:rsidR="003A0D62" w:rsidRPr="00823E9A">
        <w:rPr>
          <w:rFonts w:ascii="Times New Roman" w:hAnsi="Times New Roman" w:cs="Times New Roman"/>
          <w:i/>
          <w:sz w:val="20"/>
          <w:szCs w:val="20"/>
        </w:rPr>
        <w:t xml:space="preserve">o primitive data type is called </w:t>
      </w:r>
      <w:r w:rsidRPr="00823E9A">
        <w:rPr>
          <w:rFonts w:ascii="Times New Roman" w:hAnsi="Times New Roman" w:cs="Times New Roman"/>
          <w:i/>
          <w:sz w:val="20"/>
          <w:szCs w:val="20"/>
        </w:rPr>
        <w:t>unboxing.</w:t>
      </w:r>
    </w:p>
    <w:p w:rsidR="00EC512B" w:rsidRPr="00823E9A" w:rsidRDefault="001805C2" w:rsidP="00B63E4D">
      <w:pPr>
        <w:pStyle w:val="ListParagraph"/>
        <w:numPr>
          <w:ilvl w:val="0"/>
          <w:numId w:val="1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Regular Expression</w:t>
      </w:r>
    </w:p>
    <w:p w:rsidR="00341AA6" w:rsidRPr="00823E9A" w:rsidRDefault="0025179C" w:rsidP="00341AA6">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The java regex or Regular expression is an API to define a pattern for searching or manipulating string</w:t>
      </w:r>
    </w:p>
    <w:p w:rsidR="00341AA6" w:rsidRPr="00823E9A" w:rsidRDefault="0025179C" w:rsidP="00B63E4D">
      <w:pPr>
        <w:pStyle w:val="ListParagraph"/>
        <w:numPr>
          <w:ilvl w:val="0"/>
          <w:numId w:val="5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attern class</w:t>
      </w:r>
    </w:p>
    <w:p w:rsidR="00835693" w:rsidRPr="00823E9A" w:rsidRDefault="00974A0C" w:rsidP="00341AA6">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t is compiled version of a regular expression. It is used to define a pattern for the regex engine.</w:t>
      </w:r>
    </w:p>
    <w:p w:rsidR="00835693" w:rsidRPr="00823E9A" w:rsidRDefault="00835693" w:rsidP="00835693">
      <w:pPr>
        <w:spacing w:line="360" w:lineRule="auto"/>
        <w:ind w:left="1080" w:firstLine="720"/>
        <w:jc w:val="both"/>
        <w:rPr>
          <w:rFonts w:ascii="Times New Roman" w:hAnsi="Times New Roman" w:cs="Times New Roman"/>
          <w:i/>
          <w:sz w:val="20"/>
          <w:szCs w:val="20"/>
        </w:rPr>
      </w:pPr>
      <w:r w:rsidRPr="00823E9A">
        <w:rPr>
          <w:i/>
          <w:noProof/>
          <w:lang w:val="en-US"/>
        </w:rPr>
        <w:drawing>
          <wp:inline distT="0" distB="0" distL="0" distR="0">
            <wp:extent cx="4262120" cy="2265166"/>
            <wp:effectExtent l="19050" t="0" r="5080" b="0"/>
            <wp:docPr id="20" name="Picture 19" descr="Screenshot 2022-05-19 17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9 175629.jpg"/>
                    <pic:cNvPicPr/>
                  </pic:nvPicPr>
                  <pic:blipFill>
                    <a:blip r:embed="rId9"/>
                    <a:stretch>
                      <a:fillRect/>
                    </a:stretch>
                  </pic:blipFill>
                  <pic:spPr>
                    <a:xfrm>
                      <a:off x="0" y="0"/>
                      <a:ext cx="4262120" cy="2265166"/>
                    </a:xfrm>
                    <a:prstGeom prst="rect">
                      <a:avLst/>
                    </a:prstGeom>
                  </pic:spPr>
                </pic:pic>
              </a:graphicData>
            </a:graphic>
          </wp:inline>
        </w:drawing>
      </w:r>
    </w:p>
    <w:p w:rsidR="0025179C" w:rsidRPr="00823E9A" w:rsidRDefault="0025179C" w:rsidP="00B63E4D">
      <w:pPr>
        <w:pStyle w:val="ListParagraph"/>
        <w:numPr>
          <w:ilvl w:val="0"/>
          <w:numId w:val="5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atcher class</w:t>
      </w:r>
    </w:p>
    <w:p w:rsidR="001F0FC7" w:rsidRPr="00823E9A" w:rsidRDefault="00BF098A" w:rsidP="001F0FC7">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It implements the </w:t>
      </w:r>
      <w:r w:rsidRPr="00823E9A">
        <w:rPr>
          <w:rFonts w:ascii="Times New Roman" w:hAnsi="Times New Roman" w:cs="Times New Roman"/>
          <w:b/>
          <w:i/>
          <w:sz w:val="20"/>
          <w:szCs w:val="20"/>
        </w:rPr>
        <w:t xml:space="preserve">MatchResult </w:t>
      </w:r>
      <w:r w:rsidRPr="00823E9A">
        <w:rPr>
          <w:rFonts w:ascii="Times New Roman" w:hAnsi="Times New Roman" w:cs="Times New Roman"/>
          <w:i/>
          <w:sz w:val="20"/>
          <w:szCs w:val="20"/>
        </w:rPr>
        <w:t>interface. It is a regex engine which used to perform match operations on a character sequence.</w:t>
      </w:r>
    </w:p>
    <w:p w:rsidR="001F0FC7" w:rsidRPr="00823E9A" w:rsidRDefault="001F0FC7" w:rsidP="001F0FC7">
      <w:pPr>
        <w:spacing w:line="360" w:lineRule="auto"/>
        <w:ind w:left="1080" w:firstLine="720"/>
        <w:jc w:val="both"/>
        <w:rPr>
          <w:rFonts w:ascii="Times New Roman" w:hAnsi="Times New Roman" w:cs="Times New Roman"/>
          <w:i/>
          <w:sz w:val="20"/>
          <w:szCs w:val="20"/>
        </w:rPr>
      </w:pPr>
      <w:r w:rsidRPr="00823E9A">
        <w:rPr>
          <w:i/>
          <w:noProof/>
          <w:lang w:val="en-US"/>
        </w:rPr>
        <w:lastRenderedPageBreak/>
        <w:drawing>
          <wp:inline distT="0" distB="0" distL="0" distR="0">
            <wp:extent cx="4261970" cy="2379356"/>
            <wp:effectExtent l="19050" t="0" r="5230" b="0"/>
            <wp:docPr id="19" name="Picture 18" descr="Screenshot 2022-05-19 17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9 175629.jpg"/>
                    <pic:cNvPicPr/>
                  </pic:nvPicPr>
                  <pic:blipFill>
                    <a:blip r:embed="rId10"/>
                    <a:stretch>
                      <a:fillRect/>
                    </a:stretch>
                  </pic:blipFill>
                  <pic:spPr>
                    <a:xfrm>
                      <a:off x="0" y="0"/>
                      <a:ext cx="4261934" cy="2379336"/>
                    </a:xfrm>
                    <a:prstGeom prst="rect">
                      <a:avLst/>
                    </a:prstGeom>
                  </pic:spPr>
                </pic:pic>
              </a:graphicData>
            </a:graphic>
          </wp:inline>
        </w:drawing>
      </w:r>
    </w:p>
    <w:p w:rsidR="00711308" w:rsidRPr="00823E9A" w:rsidRDefault="00711308" w:rsidP="00B63E4D">
      <w:pPr>
        <w:pStyle w:val="ListParagraph"/>
        <w:numPr>
          <w:ilvl w:val="0"/>
          <w:numId w:val="5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egex character class</w:t>
      </w:r>
    </w:p>
    <w:p w:rsidR="00711308" w:rsidRPr="00823E9A" w:rsidRDefault="00711308" w:rsidP="00711308">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The .</w:t>
      </w:r>
      <w:r w:rsidR="00B50494"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dot) represent single character.</w:t>
      </w:r>
    </w:p>
    <w:p w:rsidR="00FD0064" w:rsidRPr="00823E9A" w:rsidRDefault="00FD0064" w:rsidP="00711308">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4553068" cy="2590800"/>
            <wp:effectExtent l="19050" t="0" r="0" b="0"/>
            <wp:docPr id="16" name="Picture 15" descr="Screenshot 2022-05-19 17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9 175337.jpg"/>
                    <pic:cNvPicPr/>
                  </pic:nvPicPr>
                  <pic:blipFill>
                    <a:blip r:embed="rId11"/>
                    <a:stretch>
                      <a:fillRect/>
                    </a:stretch>
                  </pic:blipFill>
                  <pic:spPr>
                    <a:xfrm>
                      <a:off x="0" y="0"/>
                      <a:ext cx="4558393" cy="2593830"/>
                    </a:xfrm>
                    <a:prstGeom prst="rect">
                      <a:avLst/>
                    </a:prstGeom>
                  </pic:spPr>
                </pic:pic>
              </a:graphicData>
            </a:graphic>
          </wp:inline>
        </w:drawing>
      </w:r>
    </w:p>
    <w:p w:rsidR="00C61408" w:rsidRPr="00823E9A" w:rsidRDefault="00C61408" w:rsidP="00B63E4D">
      <w:pPr>
        <w:pStyle w:val="ListParagraph"/>
        <w:numPr>
          <w:ilvl w:val="0"/>
          <w:numId w:val="5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egex Quantifier</w:t>
      </w:r>
    </w:p>
    <w:p w:rsidR="00C61408" w:rsidRPr="00823E9A" w:rsidRDefault="00C61408" w:rsidP="00C61408">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lastRenderedPageBreak/>
        <w:drawing>
          <wp:inline distT="0" distB="0" distL="0" distR="0">
            <wp:extent cx="4429125" cy="3028950"/>
            <wp:effectExtent l="19050" t="0" r="9525" b="0"/>
            <wp:docPr id="18" name="Picture 17" descr="Screenshot 2022-05-19 17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9 175629.jpg"/>
                    <pic:cNvPicPr/>
                  </pic:nvPicPr>
                  <pic:blipFill>
                    <a:blip r:embed="rId12"/>
                    <a:stretch>
                      <a:fillRect/>
                    </a:stretch>
                  </pic:blipFill>
                  <pic:spPr>
                    <a:xfrm>
                      <a:off x="0" y="0"/>
                      <a:ext cx="4429125" cy="3028950"/>
                    </a:xfrm>
                    <a:prstGeom prst="rect">
                      <a:avLst/>
                    </a:prstGeom>
                  </pic:spPr>
                </pic:pic>
              </a:graphicData>
            </a:graphic>
          </wp:inline>
        </w:drawing>
      </w:r>
    </w:p>
    <w:p w:rsidR="00C61408" w:rsidRPr="00823E9A" w:rsidRDefault="00C61408" w:rsidP="00B63E4D">
      <w:pPr>
        <w:pStyle w:val="ListParagraph"/>
        <w:numPr>
          <w:ilvl w:val="0"/>
          <w:numId w:val="5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egex Metacharacter</w:t>
      </w:r>
    </w:p>
    <w:p w:rsidR="00C61408" w:rsidRPr="00823E9A" w:rsidRDefault="00C61408" w:rsidP="00C61408">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4299188" cy="3790950"/>
            <wp:effectExtent l="19050" t="0" r="6112" b="0"/>
            <wp:docPr id="17" name="Picture 16" descr="Screenshot 2022-05-19 17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9 175629.jpg"/>
                    <pic:cNvPicPr/>
                  </pic:nvPicPr>
                  <pic:blipFill>
                    <a:blip r:embed="rId13"/>
                    <a:stretch>
                      <a:fillRect/>
                    </a:stretch>
                  </pic:blipFill>
                  <pic:spPr>
                    <a:xfrm>
                      <a:off x="0" y="0"/>
                      <a:ext cx="4299188" cy="3790950"/>
                    </a:xfrm>
                    <a:prstGeom prst="rect">
                      <a:avLst/>
                    </a:prstGeom>
                  </pic:spPr>
                </pic:pic>
              </a:graphicData>
            </a:graphic>
          </wp:inline>
        </w:drawing>
      </w:r>
    </w:p>
    <w:p w:rsidR="002B5CE4" w:rsidRPr="00823E9A" w:rsidRDefault="002B5CE4" w:rsidP="00B63E4D">
      <w:pPr>
        <w:pStyle w:val="ListParagraph"/>
        <w:numPr>
          <w:ilvl w:val="0"/>
          <w:numId w:val="5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egular Expression question 1</w:t>
      </w:r>
    </w:p>
    <w:p w:rsidR="002B5CE4" w:rsidRPr="00823E9A" w:rsidRDefault="002B5CE4" w:rsidP="00B63E4D">
      <w:pPr>
        <w:pStyle w:val="ListParagraph"/>
        <w:numPr>
          <w:ilvl w:val="0"/>
          <w:numId w:val="5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egular Expression question 2</w:t>
      </w:r>
    </w:p>
    <w:p w:rsidR="002B5CE4" w:rsidRPr="00823E9A" w:rsidRDefault="002B5CE4" w:rsidP="00B63E4D">
      <w:pPr>
        <w:pStyle w:val="ListParagraph"/>
        <w:numPr>
          <w:ilvl w:val="0"/>
          <w:numId w:val="5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Java Regex Finder example</w:t>
      </w:r>
    </w:p>
    <w:p w:rsidR="004740E8" w:rsidRPr="00823E9A" w:rsidRDefault="004740E8" w:rsidP="00BF098A">
      <w:pPr>
        <w:pStyle w:val="ListParagraph"/>
        <w:spacing w:line="360" w:lineRule="auto"/>
        <w:ind w:left="1800"/>
        <w:jc w:val="both"/>
        <w:rPr>
          <w:rFonts w:ascii="Times New Roman" w:hAnsi="Times New Roman" w:cs="Times New Roman"/>
          <w:i/>
          <w:sz w:val="20"/>
          <w:szCs w:val="20"/>
        </w:rPr>
      </w:pPr>
    </w:p>
    <w:p w:rsidR="00F60049" w:rsidRPr="00823E9A" w:rsidRDefault="001805C2" w:rsidP="00B63E4D">
      <w:pPr>
        <w:pStyle w:val="ListParagraph"/>
        <w:numPr>
          <w:ilvl w:val="0"/>
          <w:numId w:val="1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Method</w:t>
      </w:r>
    </w:p>
    <w:p w:rsidR="00F60049" w:rsidRPr="00823E9A" w:rsidRDefault="000B1FF2" w:rsidP="00F60049">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In general, a method is a way to perform some task. Method declaration:</w:t>
      </w:r>
      <w:r w:rsidR="00F60049" w:rsidRPr="00823E9A">
        <w:rPr>
          <w:rFonts w:ascii="Times New Roman" w:hAnsi="Times New Roman" w:cs="Times New Roman"/>
          <w:i/>
          <w:sz w:val="20"/>
          <w:szCs w:val="20"/>
        </w:rPr>
        <w:t xml:space="preserve"> </w:t>
      </w:r>
    </w:p>
    <w:p w:rsidR="00F60049" w:rsidRPr="00823E9A" w:rsidRDefault="00F60049" w:rsidP="00F60049">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lastRenderedPageBreak/>
        <w:drawing>
          <wp:inline distT="0" distB="0" distL="0" distR="0">
            <wp:extent cx="4987970" cy="2381250"/>
            <wp:effectExtent l="19050" t="0" r="3130" b="0"/>
            <wp:docPr id="21" name="Picture 13" descr="Screenshot 2022-05-18 14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8 141745.jpg"/>
                    <pic:cNvPicPr/>
                  </pic:nvPicPr>
                  <pic:blipFill>
                    <a:blip r:embed="rId14"/>
                    <a:stretch>
                      <a:fillRect/>
                    </a:stretch>
                  </pic:blipFill>
                  <pic:spPr>
                    <a:xfrm>
                      <a:off x="0" y="0"/>
                      <a:ext cx="4992605" cy="2383463"/>
                    </a:xfrm>
                    <a:prstGeom prst="rect">
                      <a:avLst/>
                    </a:prstGeom>
                  </pic:spPr>
                </pic:pic>
              </a:graphicData>
            </a:graphic>
          </wp:inline>
        </w:drawing>
      </w:r>
    </w:p>
    <w:p w:rsidR="00F60049" w:rsidRPr="00823E9A" w:rsidRDefault="000B1FF2" w:rsidP="00B63E4D">
      <w:pPr>
        <w:pStyle w:val="ListParagraph"/>
        <w:numPr>
          <w:ilvl w:val="0"/>
          <w:numId w:val="58"/>
        </w:numPr>
        <w:spacing w:line="360" w:lineRule="auto"/>
        <w:jc w:val="both"/>
        <w:rPr>
          <w:rFonts w:ascii="Times New Roman" w:hAnsi="Times New Roman" w:cs="Times New Roman"/>
          <w:b/>
          <w:i/>
          <w:sz w:val="20"/>
          <w:szCs w:val="20"/>
        </w:rPr>
      </w:pPr>
      <w:r w:rsidRPr="00823E9A">
        <w:rPr>
          <w:rFonts w:ascii="Times New Roman" w:hAnsi="Times New Roman" w:cs="Times New Roman"/>
          <w:i/>
          <w:sz w:val="20"/>
          <w:szCs w:val="20"/>
        </w:rPr>
        <w:t>Method Signature</w:t>
      </w:r>
    </w:p>
    <w:p w:rsidR="00F60049" w:rsidRPr="00823E9A" w:rsidRDefault="00783D54" w:rsidP="003472FF">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It includes the method name and parameter list.</w:t>
      </w:r>
      <w:r w:rsidR="00F60049" w:rsidRPr="00823E9A">
        <w:rPr>
          <w:rFonts w:ascii="Times New Roman" w:hAnsi="Times New Roman" w:cs="Times New Roman"/>
          <w:i/>
          <w:sz w:val="20"/>
          <w:szCs w:val="20"/>
        </w:rPr>
        <w:t xml:space="preserve"> </w:t>
      </w:r>
    </w:p>
    <w:p w:rsidR="000B1FF2" w:rsidRPr="00823E9A" w:rsidRDefault="00F60049" w:rsidP="00B63E4D">
      <w:pPr>
        <w:pStyle w:val="ListParagraph"/>
        <w:numPr>
          <w:ilvl w:val="0"/>
          <w:numId w:val="5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w:t>
      </w:r>
      <w:r w:rsidR="000B1FF2" w:rsidRPr="00823E9A">
        <w:rPr>
          <w:rFonts w:ascii="Times New Roman" w:hAnsi="Times New Roman" w:cs="Times New Roman"/>
          <w:i/>
          <w:sz w:val="20"/>
          <w:szCs w:val="20"/>
        </w:rPr>
        <w:t>Access Specifier</w:t>
      </w:r>
    </w:p>
    <w:p w:rsidR="00F60049" w:rsidRPr="00823E9A" w:rsidRDefault="00783D54" w:rsidP="003472FF">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s the access type of the method</w:t>
      </w:r>
      <w:r w:rsidR="003472FF" w:rsidRPr="00823E9A">
        <w:rPr>
          <w:rFonts w:ascii="Times New Roman" w:hAnsi="Times New Roman" w:cs="Times New Roman"/>
          <w:i/>
          <w:sz w:val="20"/>
          <w:szCs w:val="20"/>
        </w:rPr>
        <w:t>:</w:t>
      </w:r>
    </w:p>
    <w:p w:rsidR="00F60049" w:rsidRPr="00823E9A" w:rsidRDefault="00783D54" w:rsidP="00B63E4D">
      <w:pPr>
        <w:pStyle w:val="ListParagraph"/>
        <w:numPr>
          <w:ilvl w:val="0"/>
          <w:numId w:val="5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ublic</w:t>
      </w:r>
    </w:p>
    <w:p w:rsidR="00783D54" w:rsidRPr="00823E9A" w:rsidRDefault="00783D54" w:rsidP="00F6004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method is accessible by all classes when we use.</w:t>
      </w:r>
    </w:p>
    <w:p w:rsidR="00F60049" w:rsidRPr="00823E9A" w:rsidRDefault="00783D54" w:rsidP="00B63E4D">
      <w:pPr>
        <w:pStyle w:val="ListParagraph"/>
        <w:numPr>
          <w:ilvl w:val="0"/>
          <w:numId w:val="5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Private </w:t>
      </w:r>
    </w:p>
    <w:p w:rsidR="00783D54" w:rsidRPr="00823E9A" w:rsidRDefault="00783D54" w:rsidP="00F6004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method is accessible only in the classes in which it is defined.</w:t>
      </w:r>
    </w:p>
    <w:p w:rsidR="00F60049" w:rsidRPr="00823E9A" w:rsidRDefault="00783D54" w:rsidP="00B63E4D">
      <w:pPr>
        <w:pStyle w:val="ListParagraph"/>
        <w:numPr>
          <w:ilvl w:val="0"/>
          <w:numId w:val="5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rotected</w:t>
      </w:r>
    </w:p>
    <w:p w:rsidR="00783D54" w:rsidRPr="00823E9A" w:rsidRDefault="00783D54" w:rsidP="00F6004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method is accessible within the same package or subclasses in a different package.</w:t>
      </w:r>
    </w:p>
    <w:p w:rsidR="00F60049" w:rsidRPr="00823E9A" w:rsidRDefault="00783D54" w:rsidP="00B63E4D">
      <w:pPr>
        <w:pStyle w:val="ListParagraph"/>
        <w:numPr>
          <w:ilvl w:val="0"/>
          <w:numId w:val="5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Default </w:t>
      </w:r>
    </w:p>
    <w:p w:rsidR="00783D54" w:rsidRPr="00823E9A" w:rsidRDefault="00783D54" w:rsidP="00F6004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It is visible only from the same package only.</w:t>
      </w:r>
    </w:p>
    <w:p w:rsidR="000B1FF2" w:rsidRPr="00823E9A" w:rsidRDefault="000B1FF2" w:rsidP="00B63E4D">
      <w:pPr>
        <w:pStyle w:val="ListParagraph"/>
        <w:numPr>
          <w:ilvl w:val="0"/>
          <w:numId w:val="5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eturn Type</w:t>
      </w:r>
    </w:p>
    <w:p w:rsidR="00B85464" w:rsidRPr="00823E9A" w:rsidRDefault="004A28A8" w:rsidP="003472FF">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Return type is a data type that the method returns.</w:t>
      </w:r>
    </w:p>
    <w:p w:rsidR="000B1FF2" w:rsidRPr="00823E9A" w:rsidRDefault="000B1FF2" w:rsidP="00B63E4D">
      <w:pPr>
        <w:pStyle w:val="ListParagraph"/>
        <w:numPr>
          <w:ilvl w:val="0"/>
          <w:numId w:val="5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ethod Name</w:t>
      </w:r>
    </w:p>
    <w:p w:rsidR="004A28A8" w:rsidRPr="00823E9A" w:rsidRDefault="004A28A8" w:rsidP="003472FF">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t is a unique name that is used to define the name of method.</w:t>
      </w:r>
    </w:p>
    <w:p w:rsidR="000B1FF2" w:rsidRPr="00823E9A" w:rsidRDefault="000B1FF2" w:rsidP="00B63E4D">
      <w:pPr>
        <w:pStyle w:val="ListParagraph"/>
        <w:numPr>
          <w:ilvl w:val="0"/>
          <w:numId w:val="5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arameter List</w:t>
      </w:r>
    </w:p>
    <w:p w:rsidR="00091B55" w:rsidRPr="00823E9A" w:rsidRDefault="00091B55" w:rsidP="003472FF">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t is the list of parameters separated by comma and enclosed in the pair of parantheses.</w:t>
      </w:r>
    </w:p>
    <w:p w:rsidR="000B1FF2" w:rsidRPr="00823E9A" w:rsidRDefault="000B1FF2" w:rsidP="00B63E4D">
      <w:pPr>
        <w:pStyle w:val="ListParagraph"/>
        <w:numPr>
          <w:ilvl w:val="0"/>
          <w:numId w:val="5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ethod Body</w:t>
      </w:r>
    </w:p>
    <w:p w:rsidR="00091B55" w:rsidRPr="00823E9A" w:rsidRDefault="00091B55" w:rsidP="00E5784A">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t contains all the action to be performed.</w:t>
      </w:r>
    </w:p>
    <w:p w:rsidR="001805C2" w:rsidRPr="00823E9A" w:rsidRDefault="001805C2" w:rsidP="00B63E4D">
      <w:pPr>
        <w:pStyle w:val="ListParagraph"/>
        <w:numPr>
          <w:ilvl w:val="0"/>
          <w:numId w:val="1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Files And I/O</w:t>
      </w:r>
    </w:p>
    <w:p w:rsidR="004234BB" w:rsidRPr="00823E9A" w:rsidRDefault="00897F39" w:rsidP="004234BB">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Java I/O (input/output) is used to process the input and produce the output.</w:t>
      </w:r>
    </w:p>
    <w:p w:rsidR="004234BB" w:rsidRPr="00823E9A" w:rsidRDefault="004234BB" w:rsidP="004234BB">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lastRenderedPageBreak/>
        <w:drawing>
          <wp:inline distT="0" distB="0" distL="0" distR="0">
            <wp:extent cx="4784203" cy="1676008"/>
            <wp:effectExtent l="19050" t="0" r="0" b="0"/>
            <wp:docPr id="38" name="Picture 20" descr="Screenshot 2022-05-19 17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9 175629.jpg"/>
                    <pic:cNvPicPr/>
                  </pic:nvPicPr>
                  <pic:blipFill>
                    <a:blip r:embed="rId15"/>
                    <a:stretch>
                      <a:fillRect/>
                    </a:stretch>
                  </pic:blipFill>
                  <pic:spPr>
                    <a:xfrm>
                      <a:off x="0" y="0"/>
                      <a:ext cx="4784203" cy="1676008"/>
                    </a:xfrm>
                    <a:prstGeom prst="rect">
                      <a:avLst/>
                    </a:prstGeom>
                  </pic:spPr>
                </pic:pic>
              </a:graphicData>
            </a:graphic>
          </wp:inline>
        </w:drawing>
      </w:r>
    </w:p>
    <w:p w:rsidR="00897F39" w:rsidRPr="00823E9A" w:rsidRDefault="00897F39" w:rsidP="00B63E4D">
      <w:pPr>
        <w:pStyle w:val="ListParagraph"/>
        <w:numPr>
          <w:ilvl w:val="0"/>
          <w:numId w:val="6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tream</w:t>
      </w:r>
    </w:p>
    <w:p w:rsidR="004D72AA" w:rsidRPr="00823E9A" w:rsidRDefault="004D72AA" w:rsidP="00B63E4D">
      <w:pPr>
        <w:pStyle w:val="ListParagraph"/>
        <w:numPr>
          <w:ilvl w:val="0"/>
          <w:numId w:val="6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ystem.in: standard input stream</w:t>
      </w:r>
    </w:p>
    <w:p w:rsidR="004D72AA" w:rsidRPr="00823E9A" w:rsidRDefault="004D72AA" w:rsidP="00B63E4D">
      <w:pPr>
        <w:pStyle w:val="ListParagraph"/>
        <w:numPr>
          <w:ilvl w:val="0"/>
          <w:numId w:val="6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ystem.out: standard output stream</w:t>
      </w:r>
    </w:p>
    <w:p w:rsidR="004D72AA" w:rsidRPr="00823E9A" w:rsidRDefault="004D72AA" w:rsidP="00B63E4D">
      <w:pPr>
        <w:pStyle w:val="ListParagraph"/>
        <w:numPr>
          <w:ilvl w:val="0"/>
          <w:numId w:val="6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ystem.err: standard error stream</w:t>
      </w:r>
    </w:p>
    <w:p w:rsidR="00897F39" w:rsidRPr="00823E9A" w:rsidRDefault="00897F39" w:rsidP="00B63E4D">
      <w:pPr>
        <w:pStyle w:val="ListParagraph"/>
        <w:numPr>
          <w:ilvl w:val="0"/>
          <w:numId w:val="6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OutputStream</w:t>
      </w:r>
    </w:p>
    <w:p w:rsidR="004D72AA" w:rsidRPr="00823E9A" w:rsidRDefault="004D72AA" w:rsidP="004D72AA">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Java application used output stream to write data to destination. It may be a file, an array, peripheral device or socket.  Useful method of output stream:</w:t>
      </w:r>
    </w:p>
    <w:p w:rsidR="004D72AA" w:rsidRPr="00823E9A" w:rsidRDefault="004D72AA" w:rsidP="004D72AA">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4786867" cy="1743234"/>
            <wp:effectExtent l="19050" t="0" r="0" b="0"/>
            <wp:docPr id="22" name="Picture 21" descr="Screenshot 2022-05-19 17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9 175629.jpg"/>
                    <pic:cNvPicPr/>
                  </pic:nvPicPr>
                  <pic:blipFill>
                    <a:blip r:embed="rId16"/>
                    <a:stretch>
                      <a:fillRect/>
                    </a:stretch>
                  </pic:blipFill>
                  <pic:spPr>
                    <a:xfrm>
                      <a:off x="0" y="0"/>
                      <a:ext cx="4790014" cy="1744380"/>
                    </a:xfrm>
                    <a:prstGeom prst="rect">
                      <a:avLst/>
                    </a:prstGeom>
                  </pic:spPr>
                </pic:pic>
              </a:graphicData>
            </a:graphic>
          </wp:inline>
        </w:drawing>
      </w:r>
    </w:p>
    <w:p w:rsidR="00951E2E" w:rsidRPr="00823E9A" w:rsidRDefault="00951E2E" w:rsidP="004D72AA">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Output stream hierarchy:</w:t>
      </w:r>
    </w:p>
    <w:p w:rsidR="00951E2E" w:rsidRPr="00823E9A" w:rsidRDefault="00951E2E" w:rsidP="004D72AA">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4861294" cy="1920066"/>
            <wp:effectExtent l="19050" t="0" r="0" b="0"/>
            <wp:docPr id="25" name="Picture 23" descr="Screenshot 2022-05-19 17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9 175629.jpg"/>
                    <pic:cNvPicPr/>
                  </pic:nvPicPr>
                  <pic:blipFill>
                    <a:blip r:embed="rId17"/>
                    <a:stretch>
                      <a:fillRect/>
                    </a:stretch>
                  </pic:blipFill>
                  <pic:spPr>
                    <a:xfrm>
                      <a:off x="0" y="0"/>
                      <a:ext cx="4874671" cy="1925349"/>
                    </a:xfrm>
                    <a:prstGeom prst="rect">
                      <a:avLst/>
                    </a:prstGeom>
                  </pic:spPr>
                </pic:pic>
              </a:graphicData>
            </a:graphic>
          </wp:inline>
        </w:drawing>
      </w:r>
    </w:p>
    <w:p w:rsidR="004D72AA" w:rsidRPr="00823E9A" w:rsidRDefault="004D72AA" w:rsidP="004D72AA">
      <w:pPr>
        <w:pStyle w:val="ListParagraph"/>
        <w:spacing w:line="360" w:lineRule="auto"/>
        <w:ind w:left="1800"/>
        <w:jc w:val="both"/>
        <w:rPr>
          <w:rFonts w:ascii="Times New Roman" w:hAnsi="Times New Roman" w:cs="Times New Roman"/>
          <w:i/>
          <w:sz w:val="20"/>
          <w:szCs w:val="20"/>
        </w:rPr>
      </w:pPr>
    </w:p>
    <w:p w:rsidR="00897F39" w:rsidRPr="00823E9A" w:rsidRDefault="00897F39" w:rsidP="00B63E4D">
      <w:pPr>
        <w:pStyle w:val="ListParagraph"/>
        <w:numPr>
          <w:ilvl w:val="0"/>
          <w:numId w:val="6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nputStream</w:t>
      </w:r>
    </w:p>
    <w:p w:rsidR="004D72AA" w:rsidRPr="00823E9A" w:rsidRDefault="004D72AA" w:rsidP="004D72AA">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 xml:space="preserve">Java application used input stream to read data from a source. </w:t>
      </w:r>
      <w:r w:rsidR="001600EF" w:rsidRPr="00823E9A">
        <w:rPr>
          <w:rFonts w:ascii="Times New Roman" w:hAnsi="Times New Roman" w:cs="Times New Roman"/>
          <w:i/>
          <w:sz w:val="20"/>
          <w:szCs w:val="20"/>
        </w:rPr>
        <w:t>Useful method of input stream:</w:t>
      </w:r>
    </w:p>
    <w:p w:rsidR="001600EF" w:rsidRPr="00823E9A" w:rsidRDefault="001600EF" w:rsidP="004D72AA">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lastRenderedPageBreak/>
        <w:drawing>
          <wp:inline distT="0" distB="0" distL="0" distR="0">
            <wp:extent cx="4786867" cy="1760736"/>
            <wp:effectExtent l="19050" t="0" r="0" b="0"/>
            <wp:docPr id="23" name="Picture 22" descr="Screenshot 2022-05-19 17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9 175629.jpg"/>
                    <pic:cNvPicPr/>
                  </pic:nvPicPr>
                  <pic:blipFill>
                    <a:blip r:embed="rId18"/>
                    <a:stretch>
                      <a:fillRect/>
                    </a:stretch>
                  </pic:blipFill>
                  <pic:spPr>
                    <a:xfrm>
                      <a:off x="0" y="0"/>
                      <a:ext cx="4792374" cy="1762762"/>
                    </a:xfrm>
                    <a:prstGeom prst="rect">
                      <a:avLst/>
                    </a:prstGeom>
                  </pic:spPr>
                </pic:pic>
              </a:graphicData>
            </a:graphic>
          </wp:inline>
        </w:drawing>
      </w:r>
    </w:p>
    <w:p w:rsidR="00951E2E" w:rsidRPr="00823E9A" w:rsidRDefault="00951E2E" w:rsidP="004D72AA">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Input stream hierarchy:</w:t>
      </w:r>
    </w:p>
    <w:p w:rsidR="00951E2E" w:rsidRPr="00823E9A" w:rsidRDefault="00951E2E" w:rsidP="004D72AA">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4786867" cy="1996738"/>
            <wp:effectExtent l="19050" t="0" r="0" b="0"/>
            <wp:docPr id="26" name="Picture 25" descr="Screenshot 2022-05-19 17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9 175629.jpg"/>
                    <pic:cNvPicPr/>
                  </pic:nvPicPr>
                  <pic:blipFill>
                    <a:blip r:embed="rId19"/>
                    <a:stretch>
                      <a:fillRect/>
                    </a:stretch>
                  </pic:blipFill>
                  <pic:spPr>
                    <a:xfrm>
                      <a:off x="0" y="0"/>
                      <a:ext cx="4792433" cy="1999060"/>
                    </a:xfrm>
                    <a:prstGeom prst="rect">
                      <a:avLst/>
                    </a:prstGeom>
                  </pic:spPr>
                </pic:pic>
              </a:graphicData>
            </a:graphic>
          </wp:inline>
        </w:drawing>
      </w:r>
    </w:p>
    <w:p w:rsidR="00951E2E" w:rsidRPr="00823E9A" w:rsidRDefault="00951E2E" w:rsidP="004D72AA">
      <w:pPr>
        <w:pStyle w:val="ListParagraph"/>
        <w:spacing w:line="360" w:lineRule="auto"/>
        <w:ind w:left="1800"/>
        <w:jc w:val="both"/>
        <w:rPr>
          <w:rFonts w:ascii="Times New Roman" w:hAnsi="Times New Roman" w:cs="Times New Roman"/>
          <w:i/>
          <w:sz w:val="20"/>
          <w:szCs w:val="20"/>
        </w:rPr>
      </w:pPr>
    </w:p>
    <w:p w:rsidR="004234BB" w:rsidRPr="00823E9A" w:rsidRDefault="00781B74" w:rsidP="00B63E4D">
      <w:pPr>
        <w:pStyle w:val="ListParagraph"/>
        <w:numPr>
          <w:ilvl w:val="0"/>
          <w:numId w:val="1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Multithreading</w:t>
      </w:r>
    </w:p>
    <w:p w:rsidR="004234BB" w:rsidRPr="00823E9A" w:rsidRDefault="00781B74" w:rsidP="00862E5D">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Multithreading in java is a process of executing multiple threads simultaneously.</w:t>
      </w:r>
      <w:r w:rsidR="00872B5A" w:rsidRPr="00823E9A">
        <w:rPr>
          <w:rFonts w:ascii="Times New Roman" w:hAnsi="Times New Roman" w:cs="Times New Roman"/>
          <w:i/>
          <w:sz w:val="20"/>
          <w:szCs w:val="20"/>
        </w:rPr>
        <w:t xml:space="preserve"> Advantages of java multithreading:</w:t>
      </w:r>
    </w:p>
    <w:p w:rsidR="00872B5A" w:rsidRPr="00823E9A" w:rsidRDefault="00872B5A" w:rsidP="00B63E4D">
      <w:pPr>
        <w:pStyle w:val="ListParagraph"/>
        <w:numPr>
          <w:ilvl w:val="0"/>
          <w:numId w:val="9"/>
        </w:numPr>
        <w:spacing w:line="360" w:lineRule="auto"/>
        <w:jc w:val="both"/>
        <w:rPr>
          <w:rFonts w:ascii="Times New Roman" w:hAnsi="Times New Roman" w:cs="Times New Roman"/>
          <w:b/>
          <w:i/>
          <w:sz w:val="20"/>
          <w:szCs w:val="20"/>
        </w:rPr>
      </w:pPr>
      <w:r w:rsidRPr="00823E9A">
        <w:rPr>
          <w:rFonts w:ascii="Times New Roman" w:hAnsi="Times New Roman" w:cs="Times New Roman"/>
          <w:i/>
          <w:sz w:val="20"/>
          <w:szCs w:val="20"/>
        </w:rPr>
        <w:t>It doesn’t block the user because thread is independent and you can perform multiple operations at the same time.</w:t>
      </w:r>
    </w:p>
    <w:p w:rsidR="00872B5A" w:rsidRPr="00823E9A" w:rsidRDefault="00872B5A" w:rsidP="00B63E4D">
      <w:pPr>
        <w:pStyle w:val="ListParagraph"/>
        <w:numPr>
          <w:ilvl w:val="0"/>
          <w:numId w:val="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You can perform many operations together, so it saves time.</w:t>
      </w:r>
    </w:p>
    <w:p w:rsidR="00872B5A" w:rsidRPr="00823E9A" w:rsidRDefault="00872B5A" w:rsidP="00B63E4D">
      <w:pPr>
        <w:pStyle w:val="ListParagraph"/>
        <w:numPr>
          <w:ilvl w:val="0"/>
          <w:numId w:val="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reads are independent, so it doesn’t affect other threads if an exception occurs in a single thread.</w:t>
      </w:r>
    </w:p>
    <w:p w:rsidR="005F47FD" w:rsidRPr="00823E9A" w:rsidRDefault="005F47FD" w:rsidP="00C4011A">
      <w:pPr>
        <w:pStyle w:val="ListParagraph"/>
        <w:spacing w:line="360" w:lineRule="auto"/>
        <w:ind w:left="1440" w:firstLine="360"/>
        <w:jc w:val="both"/>
        <w:rPr>
          <w:rFonts w:ascii="Times New Roman" w:hAnsi="Times New Roman" w:cs="Times New Roman"/>
          <w:i/>
          <w:sz w:val="20"/>
          <w:szCs w:val="20"/>
        </w:rPr>
      </w:pPr>
    </w:p>
    <w:p w:rsidR="00872B5A" w:rsidRPr="00823E9A" w:rsidRDefault="00872B5A" w:rsidP="00C4011A">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Multitasking is a process of executing multiple tasks simultaneously. We use that to utilize the CPU. Multitasking can be achieved by two ways:</w:t>
      </w:r>
    </w:p>
    <w:p w:rsidR="004234BB" w:rsidRPr="00823E9A" w:rsidRDefault="004B4474" w:rsidP="00B63E4D">
      <w:pPr>
        <w:pStyle w:val="ListParagraph"/>
        <w:numPr>
          <w:ilvl w:val="0"/>
          <w:numId w:val="6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rocess Base Multitasking (Multiprocessing)</w:t>
      </w:r>
    </w:p>
    <w:p w:rsidR="004B4474" w:rsidRPr="00823E9A" w:rsidRDefault="004B4474" w:rsidP="00B63E4D">
      <w:pPr>
        <w:pStyle w:val="ListParagraph"/>
        <w:numPr>
          <w:ilvl w:val="0"/>
          <w:numId w:val="6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Each process has an address in memory. In the other words, each process allocates a separate memory.</w:t>
      </w:r>
    </w:p>
    <w:p w:rsidR="004B4474" w:rsidRPr="00823E9A" w:rsidRDefault="004B4474" w:rsidP="00B63E4D">
      <w:pPr>
        <w:pStyle w:val="ListParagraph"/>
        <w:numPr>
          <w:ilvl w:val="0"/>
          <w:numId w:val="6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 process is heavyweight.</w:t>
      </w:r>
    </w:p>
    <w:p w:rsidR="004B4474" w:rsidRPr="00823E9A" w:rsidRDefault="004B4474" w:rsidP="00B63E4D">
      <w:pPr>
        <w:pStyle w:val="ListParagraph"/>
        <w:numPr>
          <w:ilvl w:val="0"/>
          <w:numId w:val="6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st of co</w:t>
      </w:r>
      <w:r w:rsidR="005F47FD" w:rsidRPr="00823E9A">
        <w:rPr>
          <w:rFonts w:ascii="Times New Roman" w:hAnsi="Times New Roman" w:cs="Times New Roman"/>
          <w:i/>
          <w:sz w:val="20"/>
          <w:szCs w:val="20"/>
        </w:rPr>
        <w:t xml:space="preserve">mmunication between the process </w:t>
      </w:r>
      <w:r w:rsidRPr="00823E9A">
        <w:rPr>
          <w:rFonts w:ascii="Times New Roman" w:hAnsi="Times New Roman" w:cs="Times New Roman"/>
          <w:i/>
          <w:sz w:val="20"/>
          <w:szCs w:val="20"/>
        </w:rPr>
        <w:t>is high.</w:t>
      </w:r>
    </w:p>
    <w:p w:rsidR="004B4474" w:rsidRPr="00823E9A" w:rsidRDefault="004B4474" w:rsidP="00B63E4D">
      <w:pPr>
        <w:pStyle w:val="ListParagraph"/>
        <w:numPr>
          <w:ilvl w:val="0"/>
          <w:numId w:val="6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Switching from one process to another requires some time for saving and loading registers, memory map, updating list, etc. </w:t>
      </w:r>
    </w:p>
    <w:p w:rsidR="004234BB" w:rsidRPr="00823E9A" w:rsidRDefault="004B4474" w:rsidP="00B63E4D">
      <w:pPr>
        <w:pStyle w:val="ListParagraph"/>
        <w:numPr>
          <w:ilvl w:val="0"/>
          <w:numId w:val="6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read Base Multitasking (Multithreading)</w:t>
      </w:r>
    </w:p>
    <w:p w:rsidR="004B4474" w:rsidRPr="00823E9A" w:rsidRDefault="004234BB" w:rsidP="00B63E4D">
      <w:pPr>
        <w:pStyle w:val="ListParagraph"/>
        <w:numPr>
          <w:ilvl w:val="0"/>
          <w:numId w:val="6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w:t>
      </w:r>
      <w:r w:rsidR="004B4474" w:rsidRPr="00823E9A">
        <w:rPr>
          <w:rFonts w:ascii="Times New Roman" w:hAnsi="Times New Roman" w:cs="Times New Roman"/>
          <w:i/>
          <w:sz w:val="20"/>
          <w:szCs w:val="20"/>
        </w:rPr>
        <w:t>hreads share the same address space.</w:t>
      </w:r>
    </w:p>
    <w:p w:rsidR="004B4474" w:rsidRPr="00823E9A" w:rsidRDefault="004B4474" w:rsidP="00B63E4D">
      <w:pPr>
        <w:pStyle w:val="ListParagraph"/>
        <w:numPr>
          <w:ilvl w:val="0"/>
          <w:numId w:val="6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A thread is lightweight.</w:t>
      </w:r>
    </w:p>
    <w:p w:rsidR="004B4474" w:rsidRPr="00823E9A" w:rsidRDefault="004B4474" w:rsidP="00B63E4D">
      <w:pPr>
        <w:pStyle w:val="ListParagraph"/>
        <w:numPr>
          <w:ilvl w:val="0"/>
          <w:numId w:val="6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st of communication between the thread is low.</w:t>
      </w:r>
    </w:p>
    <w:p w:rsidR="008778C3" w:rsidRPr="00823E9A" w:rsidRDefault="008778C3" w:rsidP="00997A08">
      <w:pPr>
        <w:pStyle w:val="ListParagraph"/>
        <w:spacing w:line="360" w:lineRule="auto"/>
        <w:ind w:left="1440" w:firstLine="360"/>
        <w:jc w:val="both"/>
        <w:rPr>
          <w:rFonts w:ascii="Times New Roman" w:hAnsi="Times New Roman" w:cs="Times New Roman"/>
          <w:i/>
          <w:sz w:val="20"/>
          <w:szCs w:val="20"/>
        </w:rPr>
      </w:pPr>
    </w:p>
    <w:p w:rsidR="004B4474" w:rsidRPr="00823E9A" w:rsidRDefault="004B4474" w:rsidP="00997A08">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A Thread is a lightweight sub</w:t>
      </w:r>
      <w:r w:rsidR="00B128B8"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process, the smallest unit of processing.</w:t>
      </w:r>
      <w:r w:rsidR="00B128B8" w:rsidRPr="00823E9A">
        <w:rPr>
          <w:rFonts w:ascii="Times New Roman" w:hAnsi="Times New Roman" w:cs="Times New Roman"/>
          <w:i/>
          <w:sz w:val="20"/>
          <w:szCs w:val="20"/>
        </w:rPr>
        <w:t xml:space="preserve"> Threads are independent. It is a separate path of execution. If there occurs exception in one thread, it doesn’t affect other threads. It uses a shared memory area.</w:t>
      </w:r>
    </w:p>
    <w:p w:rsidR="00E56723" w:rsidRPr="00823E9A" w:rsidRDefault="00E56723" w:rsidP="00781B74">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2649722" cy="2475652"/>
            <wp:effectExtent l="19050" t="0" r="0" b="0"/>
            <wp:docPr id="28" name="Picture 27" descr="Screenshot 2022-05-19 17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9 175629.jpg"/>
                    <pic:cNvPicPr/>
                  </pic:nvPicPr>
                  <pic:blipFill>
                    <a:blip r:embed="rId20"/>
                    <a:stretch>
                      <a:fillRect/>
                    </a:stretch>
                  </pic:blipFill>
                  <pic:spPr>
                    <a:xfrm>
                      <a:off x="0" y="0"/>
                      <a:ext cx="2651583" cy="2477391"/>
                    </a:xfrm>
                    <a:prstGeom prst="rect">
                      <a:avLst/>
                    </a:prstGeom>
                  </pic:spPr>
                </pic:pic>
              </a:graphicData>
            </a:graphic>
          </wp:inline>
        </w:drawing>
      </w:r>
    </w:p>
    <w:p w:rsidR="00E56723" w:rsidRPr="00823E9A" w:rsidRDefault="00E56723" w:rsidP="00781B74">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A thread is executed inside the process. There is context-switching between the threads.</w:t>
      </w:r>
    </w:p>
    <w:p w:rsidR="006747D1" w:rsidRPr="00823E9A" w:rsidRDefault="006747D1" w:rsidP="00781B74">
      <w:pPr>
        <w:pStyle w:val="ListParagraph"/>
        <w:spacing w:line="360" w:lineRule="auto"/>
        <w:ind w:left="1440"/>
        <w:jc w:val="both"/>
        <w:rPr>
          <w:rFonts w:ascii="Times New Roman" w:hAnsi="Times New Roman" w:cs="Times New Roman"/>
          <w:i/>
          <w:sz w:val="20"/>
          <w:szCs w:val="20"/>
        </w:rPr>
      </w:pPr>
    </w:p>
    <w:p w:rsidR="00DD7C9F" w:rsidRPr="00823E9A" w:rsidRDefault="00133AE4" w:rsidP="00DD7C9F">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Lifecycle of a thread (Thread States):</w:t>
      </w:r>
    </w:p>
    <w:p w:rsidR="00133AE4" w:rsidRPr="00823E9A" w:rsidRDefault="008F2EA2" w:rsidP="00B63E4D">
      <w:pPr>
        <w:pStyle w:val="ListParagraph"/>
        <w:numPr>
          <w:ilvl w:val="0"/>
          <w:numId w:val="6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New </w:t>
      </w:r>
    </w:p>
    <w:p w:rsidR="008F2EA2" w:rsidRPr="00823E9A" w:rsidRDefault="008F2EA2" w:rsidP="008F2EA2">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Whenever a new thread is created, it is always in the new state.</w:t>
      </w:r>
    </w:p>
    <w:p w:rsidR="008F2EA2" w:rsidRPr="00823E9A" w:rsidRDefault="008F2EA2" w:rsidP="00B63E4D">
      <w:pPr>
        <w:pStyle w:val="ListParagraph"/>
        <w:numPr>
          <w:ilvl w:val="0"/>
          <w:numId w:val="6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ctive</w:t>
      </w:r>
    </w:p>
    <w:p w:rsidR="00DD7C9F" w:rsidRPr="00823E9A" w:rsidRDefault="008F2EA2" w:rsidP="00DD7C9F">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When a thread invoke the start() method, it moves from the new state to the active state.</w:t>
      </w:r>
    </w:p>
    <w:p w:rsidR="00DD7C9F" w:rsidRPr="00823E9A" w:rsidRDefault="008F2EA2" w:rsidP="00B63E4D">
      <w:pPr>
        <w:pStyle w:val="ListParagraph"/>
        <w:numPr>
          <w:ilvl w:val="0"/>
          <w:numId w:val="6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Runnable: </w:t>
      </w:r>
    </w:p>
    <w:p w:rsidR="008F2EA2" w:rsidRPr="00823E9A" w:rsidRDefault="006747D1" w:rsidP="00DD7C9F">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A thread, that is ready to run</w:t>
      </w:r>
      <w:r w:rsidR="008F2EA2" w:rsidRPr="00823E9A">
        <w:rPr>
          <w:rFonts w:ascii="Times New Roman" w:hAnsi="Times New Roman" w:cs="Times New Roman"/>
          <w:i/>
          <w:sz w:val="20"/>
          <w:szCs w:val="20"/>
        </w:rPr>
        <w:t xml:space="preserve"> then moved to the runnable state.</w:t>
      </w:r>
    </w:p>
    <w:p w:rsidR="00DD7C9F" w:rsidRPr="00823E9A" w:rsidRDefault="008F2EA2" w:rsidP="00B63E4D">
      <w:pPr>
        <w:pStyle w:val="ListParagraph"/>
        <w:numPr>
          <w:ilvl w:val="0"/>
          <w:numId w:val="6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Running </w:t>
      </w:r>
    </w:p>
    <w:p w:rsidR="008F2EA2" w:rsidRPr="00823E9A" w:rsidRDefault="008F2EA2" w:rsidP="00DD7C9F">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When the threads gets the CPU, it moves from runnable to the running state.</w:t>
      </w:r>
    </w:p>
    <w:p w:rsidR="008F2EA2" w:rsidRPr="00823E9A" w:rsidRDefault="008F2EA2" w:rsidP="00B63E4D">
      <w:pPr>
        <w:pStyle w:val="ListParagraph"/>
        <w:numPr>
          <w:ilvl w:val="0"/>
          <w:numId w:val="6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Blocked / Waiting</w:t>
      </w:r>
    </w:p>
    <w:p w:rsidR="008F2EA2" w:rsidRPr="00823E9A" w:rsidRDefault="008F2EA2" w:rsidP="008F2EA2">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 xml:space="preserve">Whenever a thread is inactive for a span of time (not permanently) then, either the threads is in the blocked </w:t>
      </w:r>
      <w:r w:rsidR="00A36C9F" w:rsidRPr="00823E9A">
        <w:rPr>
          <w:rFonts w:ascii="Times New Roman" w:hAnsi="Times New Roman" w:cs="Times New Roman"/>
          <w:i/>
          <w:sz w:val="20"/>
          <w:szCs w:val="20"/>
        </w:rPr>
        <w:t>state or is in the waiting state.</w:t>
      </w:r>
    </w:p>
    <w:p w:rsidR="008F2EA2" w:rsidRPr="00823E9A" w:rsidRDefault="008F2EA2" w:rsidP="00B63E4D">
      <w:pPr>
        <w:pStyle w:val="ListParagraph"/>
        <w:numPr>
          <w:ilvl w:val="0"/>
          <w:numId w:val="6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imed Waiting</w:t>
      </w:r>
    </w:p>
    <w:p w:rsidR="00A36C9F" w:rsidRPr="00823E9A" w:rsidRDefault="008F1B9F" w:rsidP="00A36C9F">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Sometimes</w:t>
      </w:r>
      <w:r w:rsidR="00A36C9F" w:rsidRPr="00823E9A">
        <w:rPr>
          <w:rFonts w:ascii="Times New Roman" w:hAnsi="Times New Roman" w:cs="Times New Roman"/>
          <w:i/>
          <w:sz w:val="20"/>
          <w:szCs w:val="20"/>
        </w:rPr>
        <w:t xml:space="preserve"> waiting for leads to starvation.</w:t>
      </w:r>
    </w:p>
    <w:p w:rsidR="008F2EA2" w:rsidRPr="00823E9A" w:rsidRDefault="008F2EA2" w:rsidP="00B63E4D">
      <w:pPr>
        <w:pStyle w:val="ListParagraph"/>
        <w:numPr>
          <w:ilvl w:val="0"/>
          <w:numId w:val="6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erminated</w:t>
      </w:r>
    </w:p>
    <w:p w:rsidR="0002133C" w:rsidRPr="00823E9A" w:rsidRDefault="00A36C9F" w:rsidP="0002133C">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A thread reaches the termination state because of following reasons:</w:t>
      </w:r>
    </w:p>
    <w:p w:rsidR="00A36C9F" w:rsidRPr="00823E9A" w:rsidRDefault="00A36C9F" w:rsidP="00B63E4D">
      <w:pPr>
        <w:pStyle w:val="ListParagraph"/>
        <w:numPr>
          <w:ilvl w:val="0"/>
          <w:numId w:val="6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When a thread has finished its job, then it exists or terminates normally</w:t>
      </w:r>
    </w:p>
    <w:p w:rsidR="00A36C9F" w:rsidRPr="00823E9A" w:rsidRDefault="00A36C9F" w:rsidP="00B63E4D">
      <w:pPr>
        <w:pStyle w:val="ListParagraph"/>
        <w:numPr>
          <w:ilvl w:val="0"/>
          <w:numId w:val="6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bnormal termination, it occurs when some unusual events such as an unhandled exception or segmentation fault.</w:t>
      </w:r>
    </w:p>
    <w:p w:rsidR="0002133C" w:rsidRPr="00823E9A" w:rsidRDefault="0002133C" w:rsidP="0002133C">
      <w:pPr>
        <w:pStyle w:val="ListParagraph"/>
        <w:spacing w:line="360" w:lineRule="auto"/>
        <w:ind w:left="2160"/>
        <w:jc w:val="both"/>
        <w:rPr>
          <w:rFonts w:ascii="Times New Roman" w:hAnsi="Times New Roman" w:cs="Times New Roman"/>
          <w:i/>
          <w:sz w:val="20"/>
          <w:szCs w:val="20"/>
        </w:rPr>
      </w:pPr>
    </w:p>
    <w:p w:rsidR="00A36C9F" w:rsidRPr="00823E9A" w:rsidRDefault="00A36C9F" w:rsidP="00A36C9F">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A terminated thread means the thread is no more in the system.</w:t>
      </w:r>
    </w:p>
    <w:p w:rsidR="00872B5A" w:rsidRPr="00823E9A" w:rsidRDefault="00872B5A" w:rsidP="00872B5A">
      <w:pPr>
        <w:pStyle w:val="ListParagraph"/>
        <w:spacing w:line="360" w:lineRule="auto"/>
        <w:ind w:left="1800"/>
        <w:jc w:val="both"/>
        <w:rPr>
          <w:rFonts w:ascii="Times New Roman" w:hAnsi="Times New Roman" w:cs="Times New Roman"/>
          <w:i/>
          <w:sz w:val="20"/>
          <w:szCs w:val="20"/>
        </w:rPr>
      </w:pPr>
    </w:p>
    <w:p w:rsidR="001805C2" w:rsidRPr="00823E9A" w:rsidRDefault="001805C2" w:rsidP="00B63E4D">
      <w:pPr>
        <w:pStyle w:val="ListParagraph"/>
        <w:numPr>
          <w:ilvl w:val="0"/>
          <w:numId w:val="1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Exception</w:t>
      </w:r>
      <w:r w:rsidR="00934875" w:rsidRPr="00823E9A">
        <w:rPr>
          <w:rFonts w:ascii="Times New Roman" w:hAnsi="Times New Roman" w:cs="Times New Roman"/>
          <w:b/>
          <w:i/>
          <w:sz w:val="20"/>
          <w:szCs w:val="20"/>
        </w:rPr>
        <w:t xml:space="preserve"> Handling</w:t>
      </w:r>
    </w:p>
    <w:p w:rsidR="008C348E" w:rsidRPr="00823E9A" w:rsidRDefault="00934875" w:rsidP="008C348E">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One of the powerful mechanism to handle the runtime errors so that the normal flow of application can be maintained. Exception is an abnormal condition.</w:t>
      </w:r>
      <w:r w:rsidR="00405BA7" w:rsidRPr="00823E9A">
        <w:rPr>
          <w:rFonts w:ascii="Times New Roman" w:hAnsi="Times New Roman" w:cs="Times New Roman"/>
          <w:i/>
          <w:sz w:val="20"/>
          <w:szCs w:val="20"/>
        </w:rPr>
        <w:t xml:space="preserve"> Types of java exception:</w:t>
      </w:r>
    </w:p>
    <w:p w:rsidR="00405BA7" w:rsidRPr="00823E9A" w:rsidRDefault="00405BA7" w:rsidP="00B63E4D">
      <w:pPr>
        <w:pStyle w:val="ListParagraph"/>
        <w:numPr>
          <w:ilvl w:val="0"/>
          <w:numId w:val="6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hecked Exception</w:t>
      </w:r>
    </w:p>
    <w:p w:rsidR="00405BA7" w:rsidRPr="00823E9A" w:rsidRDefault="00405BA7" w:rsidP="008C348E">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The classes that directly inherit the </w:t>
      </w:r>
      <w:r w:rsidR="007C2101" w:rsidRPr="00823E9A">
        <w:rPr>
          <w:rFonts w:ascii="Times New Roman" w:hAnsi="Times New Roman" w:cs="Times New Roman"/>
          <w:i/>
          <w:sz w:val="20"/>
          <w:szCs w:val="20"/>
        </w:rPr>
        <w:t>Throwable</w:t>
      </w:r>
      <w:r w:rsidRPr="00823E9A">
        <w:rPr>
          <w:rFonts w:ascii="Times New Roman" w:hAnsi="Times New Roman" w:cs="Times New Roman"/>
          <w:i/>
          <w:sz w:val="20"/>
          <w:szCs w:val="20"/>
        </w:rPr>
        <w:t xml:space="preserve"> class except RuntimeException and error are known as checked exceptions. For example</w:t>
      </w:r>
      <w:r w:rsidR="00346220"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OException, SQLException, etc. Checked exception are checked at compile-time.</w:t>
      </w:r>
    </w:p>
    <w:p w:rsidR="00405BA7" w:rsidRPr="00823E9A" w:rsidRDefault="00405BA7" w:rsidP="00B63E4D">
      <w:pPr>
        <w:pStyle w:val="ListParagraph"/>
        <w:numPr>
          <w:ilvl w:val="0"/>
          <w:numId w:val="6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Unchecked Exception</w:t>
      </w:r>
    </w:p>
    <w:p w:rsidR="00405BA7" w:rsidRPr="00823E9A" w:rsidRDefault="00346220" w:rsidP="008C348E">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The classes that directly inherit the RuntimeException are </w:t>
      </w:r>
      <w:r w:rsidR="005641B2" w:rsidRPr="00823E9A">
        <w:rPr>
          <w:rFonts w:ascii="Times New Roman" w:hAnsi="Times New Roman" w:cs="Times New Roman"/>
          <w:i/>
          <w:sz w:val="20"/>
          <w:szCs w:val="20"/>
        </w:rPr>
        <w:t xml:space="preserve">known unchecked exceptions. For </w:t>
      </w:r>
      <w:r w:rsidRPr="00823E9A">
        <w:rPr>
          <w:rFonts w:ascii="Times New Roman" w:hAnsi="Times New Roman" w:cs="Times New Roman"/>
          <w:i/>
          <w:sz w:val="20"/>
          <w:szCs w:val="20"/>
        </w:rPr>
        <w:t xml:space="preserve">example, ArithmeticException, NullPointerException, ArrayIndexOutboundException,etc. Unchecked exception are not checked at compile-time, but they are checked at runtime. </w:t>
      </w:r>
    </w:p>
    <w:p w:rsidR="00405BA7" w:rsidRPr="00823E9A" w:rsidRDefault="00405BA7" w:rsidP="00B63E4D">
      <w:pPr>
        <w:pStyle w:val="ListParagraph"/>
        <w:numPr>
          <w:ilvl w:val="0"/>
          <w:numId w:val="6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Error</w:t>
      </w:r>
    </w:p>
    <w:p w:rsidR="009B1DE2" w:rsidRPr="00823E9A" w:rsidRDefault="00346220" w:rsidP="008C348E">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Error is irrecoverable. Some example of errors are OutOfMemoryError, VirtualMachineError, AssertionError, etc.</w:t>
      </w:r>
    </w:p>
    <w:p w:rsidR="00346220" w:rsidRPr="00823E9A" w:rsidRDefault="009B1DE2" w:rsidP="009B1DE2">
      <w:pPr>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Java provides five keywords that are used to handle the exception: try, catch, finally, throw, throws.</w:t>
      </w:r>
      <w:r w:rsidRPr="00823E9A">
        <w:rPr>
          <w:rFonts w:ascii="Times New Roman" w:hAnsi="Times New Roman" w:cs="Times New Roman"/>
          <w:i/>
          <w:sz w:val="20"/>
          <w:szCs w:val="20"/>
        </w:rPr>
        <w:tab/>
      </w:r>
    </w:p>
    <w:p w:rsidR="001805C2" w:rsidRPr="00823E9A" w:rsidRDefault="001805C2" w:rsidP="00B63E4D">
      <w:pPr>
        <w:pStyle w:val="ListParagraph"/>
        <w:numPr>
          <w:ilvl w:val="0"/>
          <w:numId w:val="1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Inner classes</w:t>
      </w:r>
    </w:p>
    <w:p w:rsidR="0073536D" w:rsidRPr="00823E9A" w:rsidRDefault="00355CEE" w:rsidP="00F74A41">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Java inner class or nested class is a class declared inside the class or interface. </w:t>
      </w:r>
      <w:r w:rsidR="0024247D" w:rsidRPr="00823E9A">
        <w:rPr>
          <w:rFonts w:ascii="Times New Roman" w:hAnsi="Times New Roman" w:cs="Times New Roman"/>
          <w:i/>
          <w:sz w:val="20"/>
          <w:szCs w:val="20"/>
        </w:rPr>
        <w:t>Difference between nested class and inner class, an inner class is a part of a nested class. Non static nested class are known as inner class. Advantage inner class:</w:t>
      </w:r>
    </w:p>
    <w:p w:rsidR="00355CEE" w:rsidRPr="00823E9A" w:rsidRDefault="00355CEE" w:rsidP="00B63E4D">
      <w:pPr>
        <w:pStyle w:val="ListParagraph"/>
        <w:numPr>
          <w:ilvl w:val="0"/>
          <w:numId w:val="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Nested class represent a particular type of relationship that it is access all the members (data members and method) of the outer class, including private.</w:t>
      </w:r>
    </w:p>
    <w:p w:rsidR="00355CEE" w:rsidRPr="00823E9A" w:rsidRDefault="00355CEE" w:rsidP="00B63E4D">
      <w:pPr>
        <w:pStyle w:val="ListParagraph"/>
        <w:numPr>
          <w:ilvl w:val="0"/>
          <w:numId w:val="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Nested class are used to develop more readable and maintainable code because it logically group classes or interface in one place only.</w:t>
      </w:r>
    </w:p>
    <w:p w:rsidR="00F74A41" w:rsidRPr="00823E9A" w:rsidRDefault="00355CEE" w:rsidP="00B63E4D">
      <w:pPr>
        <w:pStyle w:val="ListParagraph"/>
        <w:numPr>
          <w:ilvl w:val="0"/>
          <w:numId w:val="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de optimization. It required less code or write.</w:t>
      </w:r>
    </w:p>
    <w:p w:rsidR="00F74A41" w:rsidRPr="00823E9A" w:rsidRDefault="008A100F" w:rsidP="00F74A41">
      <w:pPr>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Types of nested classes:</w:t>
      </w:r>
    </w:p>
    <w:p w:rsidR="008A100F" w:rsidRPr="00823E9A" w:rsidRDefault="008A100F" w:rsidP="00B63E4D">
      <w:pPr>
        <w:pStyle w:val="ListParagraph"/>
        <w:numPr>
          <w:ilvl w:val="0"/>
          <w:numId w:val="6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Non-static nested class(inner class)</w:t>
      </w:r>
    </w:p>
    <w:p w:rsidR="008A100F" w:rsidRPr="00823E9A" w:rsidRDefault="008A100F" w:rsidP="00B63E4D">
      <w:pPr>
        <w:pStyle w:val="ListParagraph"/>
        <w:numPr>
          <w:ilvl w:val="0"/>
          <w:numId w:val="6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ember inner class</w:t>
      </w:r>
    </w:p>
    <w:p w:rsidR="008A100F" w:rsidRPr="00823E9A" w:rsidRDefault="008A100F" w:rsidP="00B63E4D">
      <w:pPr>
        <w:pStyle w:val="ListParagraph"/>
        <w:numPr>
          <w:ilvl w:val="0"/>
          <w:numId w:val="6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nonymous inner class</w:t>
      </w:r>
    </w:p>
    <w:p w:rsidR="008A100F" w:rsidRPr="00823E9A" w:rsidRDefault="008A100F" w:rsidP="00B63E4D">
      <w:pPr>
        <w:pStyle w:val="ListParagraph"/>
        <w:numPr>
          <w:ilvl w:val="0"/>
          <w:numId w:val="6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Local inner class</w:t>
      </w:r>
    </w:p>
    <w:p w:rsidR="00F74A41" w:rsidRPr="00823E9A" w:rsidRDefault="008A100F" w:rsidP="00B63E4D">
      <w:pPr>
        <w:pStyle w:val="ListParagraph"/>
        <w:numPr>
          <w:ilvl w:val="0"/>
          <w:numId w:val="6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Static nested class </w:t>
      </w:r>
    </w:p>
    <w:p w:rsidR="00F74A41" w:rsidRPr="00823E9A" w:rsidRDefault="008A100F" w:rsidP="00B63E4D">
      <w:pPr>
        <w:pStyle w:val="ListParagraph"/>
        <w:numPr>
          <w:ilvl w:val="0"/>
          <w:numId w:val="7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ember inner class</w:t>
      </w:r>
    </w:p>
    <w:p w:rsidR="008A100F" w:rsidRPr="00823E9A" w:rsidRDefault="008A100F" w:rsidP="00F74A41">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A class created within class and outside method.</w:t>
      </w:r>
    </w:p>
    <w:p w:rsidR="00F74A41" w:rsidRPr="00823E9A" w:rsidRDefault="008A100F" w:rsidP="00B63E4D">
      <w:pPr>
        <w:pStyle w:val="ListParagraph"/>
        <w:numPr>
          <w:ilvl w:val="0"/>
          <w:numId w:val="7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nonymous inner class</w:t>
      </w:r>
    </w:p>
    <w:p w:rsidR="008A100F" w:rsidRPr="00823E9A" w:rsidRDefault="008A100F" w:rsidP="00F74A41">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 xml:space="preserve">A class created for implementing an interface or extending class. </w:t>
      </w:r>
      <w:r w:rsidR="006712AA" w:rsidRPr="00823E9A">
        <w:rPr>
          <w:rFonts w:ascii="Times New Roman" w:hAnsi="Times New Roman" w:cs="Times New Roman"/>
          <w:i/>
          <w:sz w:val="20"/>
          <w:szCs w:val="20"/>
        </w:rPr>
        <w:t>The java compiler decided its name.</w:t>
      </w:r>
    </w:p>
    <w:p w:rsidR="0021324E" w:rsidRPr="00823E9A" w:rsidRDefault="008A100F" w:rsidP="00B63E4D">
      <w:pPr>
        <w:pStyle w:val="ListParagraph"/>
        <w:numPr>
          <w:ilvl w:val="0"/>
          <w:numId w:val="7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Local inner class</w:t>
      </w:r>
    </w:p>
    <w:p w:rsidR="006712AA" w:rsidRPr="00823E9A" w:rsidRDefault="006712AA" w:rsidP="0021324E">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A class was created within the method.</w:t>
      </w:r>
    </w:p>
    <w:p w:rsidR="0021324E" w:rsidRPr="00823E9A" w:rsidRDefault="008A100F" w:rsidP="00B63E4D">
      <w:pPr>
        <w:pStyle w:val="ListParagraph"/>
        <w:numPr>
          <w:ilvl w:val="0"/>
          <w:numId w:val="7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tatic nested class</w:t>
      </w:r>
    </w:p>
    <w:p w:rsidR="006712AA" w:rsidRPr="00823E9A" w:rsidRDefault="006712AA" w:rsidP="0021324E">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A static class was created within a class.</w:t>
      </w:r>
    </w:p>
    <w:p w:rsidR="0021324E" w:rsidRPr="00823E9A" w:rsidRDefault="008A100F" w:rsidP="00B63E4D">
      <w:pPr>
        <w:pStyle w:val="ListParagraph"/>
        <w:numPr>
          <w:ilvl w:val="0"/>
          <w:numId w:val="7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Nested interface</w:t>
      </w:r>
    </w:p>
    <w:p w:rsidR="006712AA" w:rsidRPr="00823E9A" w:rsidRDefault="006712AA" w:rsidP="0021324E">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An interface created within class interface.</w:t>
      </w:r>
    </w:p>
    <w:p w:rsidR="001805C2" w:rsidRPr="00823E9A" w:rsidRDefault="001805C2" w:rsidP="001805C2">
      <w:pPr>
        <w:pStyle w:val="ListParagraph"/>
        <w:spacing w:line="360" w:lineRule="auto"/>
        <w:ind w:left="2160" w:firstLine="720"/>
        <w:jc w:val="both"/>
        <w:rPr>
          <w:rFonts w:ascii="Times New Roman" w:hAnsi="Times New Roman" w:cs="Times New Roman"/>
          <w:b/>
          <w:i/>
          <w:sz w:val="24"/>
          <w:szCs w:val="24"/>
        </w:rPr>
      </w:pPr>
    </w:p>
    <w:p w:rsidR="000F07CD" w:rsidRPr="00823E9A" w:rsidRDefault="001805C2" w:rsidP="000F07CD">
      <w:pPr>
        <w:pStyle w:val="ListParagraph"/>
        <w:numPr>
          <w:ilvl w:val="0"/>
          <w:numId w:val="1"/>
        </w:numPr>
        <w:spacing w:line="360" w:lineRule="auto"/>
        <w:jc w:val="both"/>
        <w:rPr>
          <w:rFonts w:ascii="Times New Roman" w:hAnsi="Times New Roman" w:cs="Times New Roman"/>
          <w:b/>
          <w:i/>
          <w:sz w:val="24"/>
          <w:szCs w:val="24"/>
        </w:rPr>
      </w:pPr>
      <w:r w:rsidRPr="00823E9A">
        <w:rPr>
          <w:rFonts w:ascii="Times New Roman" w:hAnsi="Times New Roman" w:cs="Times New Roman"/>
          <w:b/>
          <w:i/>
          <w:sz w:val="24"/>
          <w:szCs w:val="24"/>
        </w:rPr>
        <w:t>Object Oriented Programming (OOP)</w:t>
      </w:r>
    </w:p>
    <w:p w:rsidR="000F07CD" w:rsidRPr="00823E9A" w:rsidRDefault="00BD777C" w:rsidP="007753CA">
      <w:pPr>
        <w:pStyle w:val="ListParagraph"/>
        <w:spacing w:line="360" w:lineRule="auto"/>
        <w:ind w:left="1080" w:firstLine="360"/>
        <w:jc w:val="both"/>
        <w:rPr>
          <w:rFonts w:ascii="Times New Roman" w:hAnsi="Times New Roman" w:cs="Times New Roman"/>
          <w:i/>
          <w:sz w:val="20"/>
          <w:szCs w:val="20"/>
        </w:rPr>
      </w:pPr>
      <w:r w:rsidRPr="00823E9A">
        <w:rPr>
          <w:rFonts w:ascii="Times New Roman" w:hAnsi="Times New Roman" w:cs="Times New Roman"/>
          <w:i/>
          <w:sz w:val="20"/>
          <w:szCs w:val="20"/>
        </w:rPr>
        <w:t>Object oriented programming is a methodology or paradigm to design a program using classes and objects. It simplifies software development and maintenance by providing some concept</w:t>
      </w:r>
    </w:p>
    <w:p w:rsidR="000F07CD" w:rsidRPr="00823E9A" w:rsidRDefault="000F07CD" w:rsidP="000F07CD">
      <w:pPr>
        <w:pStyle w:val="ListParagraph"/>
        <w:spacing w:line="360" w:lineRule="auto"/>
        <w:ind w:left="1080"/>
        <w:jc w:val="both"/>
        <w:rPr>
          <w:rFonts w:ascii="Times New Roman" w:hAnsi="Times New Roman" w:cs="Times New Roman"/>
          <w:b/>
          <w:i/>
          <w:sz w:val="20"/>
          <w:szCs w:val="20"/>
        </w:rPr>
      </w:pPr>
      <w:r w:rsidRPr="00823E9A">
        <w:rPr>
          <w:rFonts w:ascii="Times New Roman" w:hAnsi="Times New Roman" w:cs="Times New Roman"/>
          <w:i/>
          <w:noProof/>
          <w:sz w:val="20"/>
          <w:szCs w:val="20"/>
          <w:lang w:val="en-US"/>
        </w:rPr>
        <w:drawing>
          <wp:inline distT="0" distB="0" distL="0" distR="0">
            <wp:extent cx="2936801" cy="2272451"/>
            <wp:effectExtent l="19050" t="0" r="0" b="0"/>
            <wp:docPr id="33" name="Picture 20" descr="Screenshot 2022-05-20 17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0 174113.jpg"/>
                    <pic:cNvPicPr/>
                  </pic:nvPicPr>
                  <pic:blipFill>
                    <a:blip r:embed="rId21"/>
                    <a:stretch>
                      <a:fillRect/>
                    </a:stretch>
                  </pic:blipFill>
                  <pic:spPr>
                    <a:xfrm>
                      <a:off x="0" y="0"/>
                      <a:ext cx="2939692" cy="2274688"/>
                    </a:xfrm>
                    <a:prstGeom prst="rect">
                      <a:avLst/>
                    </a:prstGeom>
                  </pic:spPr>
                </pic:pic>
              </a:graphicData>
            </a:graphic>
          </wp:inline>
        </w:drawing>
      </w:r>
      <w:r w:rsidRPr="00823E9A">
        <w:rPr>
          <w:rFonts w:ascii="Times New Roman" w:hAnsi="Times New Roman" w:cs="Times New Roman"/>
          <w:i/>
          <w:sz w:val="20"/>
          <w:szCs w:val="20"/>
        </w:rPr>
        <w:t>.</w:t>
      </w:r>
    </w:p>
    <w:p w:rsidR="000F07CD" w:rsidRPr="00823E9A" w:rsidRDefault="009E0075"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Inheritance</w:t>
      </w:r>
    </w:p>
    <w:p w:rsidR="000D3AAC" w:rsidRPr="00823E9A" w:rsidRDefault="009E0075" w:rsidP="00D5393F">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When one object acquires all the properties and behaviour of a parent object, it is known as inheritance.</w:t>
      </w:r>
      <w:r w:rsidR="005112D4" w:rsidRPr="00823E9A">
        <w:rPr>
          <w:rFonts w:ascii="Times New Roman" w:hAnsi="Times New Roman" w:cs="Times New Roman"/>
          <w:i/>
          <w:sz w:val="20"/>
          <w:szCs w:val="20"/>
        </w:rPr>
        <w:t xml:space="preserve"> Why use inheritance in Java:</w:t>
      </w:r>
    </w:p>
    <w:p w:rsidR="00BD6A60" w:rsidRPr="00823E9A" w:rsidRDefault="00BD6A60" w:rsidP="00B63E4D">
      <w:pPr>
        <w:pStyle w:val="ListParagraph"/>
        <w:numPr>
          <w:ilvl w:val="0"/>
          <w:numId w:val="71"/>
        </w:numPr>
        <w:spacing w:line="360" w:lineRule="auto"/>
        <w:jc w:val="both"/>
        <w:rPr>
          <w:rFonts w:ascii="Times New Roman" w:hAnsi="Times New Roman" w:cs="Times New Roman"/>
          <w:b/>
          <w:i/>
          <w:sz w:val="20"/>
          <w:szCs w:val="20"/>
        </w:rPr>
      </w:pPr>
      <w:r w:rsidRPr="00823E9A">
        <w:rPr>
          <w:rFonts w:ascii="Times New Roman" w:hAnsi="Times New Roman" w:cs="Times New Roman"/>
          <w:i/>
          <w:sz w:val="20"/>
          <w:szCs w:val="20"/>
        </w:rPr>
        <w:t>Inheritance (IS-A)</w:t>
      </w:r>
    </w:p>
    <w:p w:rsidR="00BD6A60" w:rsidRPr="00823E9A" w:rsidRDefault="00BD6A60" w:rsidP="00CB0E95">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nheritance represent the IS-A relationship which is also known as a parent-child relationship. Why use inheritance in Java:</w:t>
      </w:r>
    </w:p>
    <w:p w:rsidR="00BD6A60" w:rsidRPr="00823E9A" w:rsidRDefault="00BD6A60" w:rsidP="00B63E4D">
      <w:pPr>
        <w:pStyle w:val="ListParagraph"/>
        <w:numPr>
          <w:ilvl w:val="0"/>
          <w:numId w:val="1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For method Overriding</w:t>
      </w:r>
      <w:r w:rsidR="002017F8"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so runtime polymorphism can be achieved)</w:t>
      </w:r>
    </w:p>
    <w:p w:rsidR="005112D4" w:rsidRPr="00823E9A" w:rsidRDefault="005112D4" w:rsidP="00B63E4D">
      <w:pPr>
        <w:pStyle w:val="ListParagraph"/>
        <w:numPr>
          <w:ilvl w:val="0"/>
          <w:numId w:val="1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For code reusability</w:t>
      </w:r>
    </w:p>
    <w:p w:rsidR="000D3AAC" w:rsidRPr="00823E9A" w:rsidRDefault="005112D4" w:rsidP="000D3AAC">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Term used in inheritance:</w:t>
      </w:r>
    </w:p>
    <w:p w:rsidR="00BD6A60" w:rsidRPr="00823E9A" w:rsidRDefault="005112D4" w:rsidP="00B63E4D">
      <w:pPr>
        <w:pStyle w:val="ListParagraph"/>
        <w:numPr>
          <w:ilvl w:val="0"/>
          <w:numId w:val="7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lass</w:t>
      </w:r>
    </w:p>
    <w:p w:rsidR="005112D4" w:rsidRPr="00823E9A" w:rsidRDefault="005112D4" w:rsidP="000D3AAC">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A class is a group of object which have common properties. It is template or blueprint from which objects are created.</w:t>
      </w:r>
    </w:p>
    <w:p w:rsidR="00BD6A60" w:rsidRPr="00823E9A" w:rsidRDefault="005112D4" w:rsidP="00B63E4D">
      <w:pPr>
        <w:pStyle w:val="ListParagraph"/>
        <w:numPr>
          <w:ilvl w:val="0"/>
          <w:numId w:val="7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ub class / Child Class</w:t>
      </w:r>
    </w:p>
    <w:p w:rsidR="005112D4" w:rsidRPr="00823E9A" w:rsidRDefault="00BD6A60" w:rsidP="0070356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Sub class is a class which inherits the other class. It is also called a derived class, extended class, or child class.</w:t>
      </w:r>
    </w:p>
    <w:p w:rsidR="00BD6A60" w:rsidRPr="00823E9A" w:rsidRDefault="005112D4" w:rsidP="00B63E4D">
      <w:pPr>
        <w:pStyle w:val="ListParagraph"/>
        <w:numPr>
          <w:ilvl w:val="0"/>
          <w:numId w:val="7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uper class/ Parent Class</w:t>
      </w:r>
    </w:p>
    <w:p w:rsidR="00BD6A60" w:rsidRPr="00823E9A" w:rsidRDefault="00BD6A60" w:rsidP="00D85A50">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Super class is the class from where a subclass inherits the features. It is also called a base class or a parent class.</w:t>
      </w:r>
    </w:p>
    <w:p w:rsidR="00BD6A60" w:rsidRPr="00823E9A" w:rsidRDefault="005112D4" w:rsidP="00B63E4D">
      <w:pPr>
        <w:pStyle w:val="ListParagraph"/>
        <w:numPr>
          <w:ilvl w:val="0"/>
          <w:numId w:val="7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Reusability</w:t>
      </w:r>
    </w:p>
    <w:p w:rsidR="00BD6A60" w:rsidRPr="00823E9A" w:rsidRDefault="00BD6A60" w:rsidP="00A5072A">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As the name specifies, reusability is mechanism which facilities you to reuse the fields and methods of existing class when you create a new class. You can use the same fields and methods already defined in the previous class. </w:t>
      </w:r>
    </w:p>
    <w:p w:rsidR="005112D4" w:rsidRPr="00823E9A" w:rsidRDefault="002D024D" w:rsidP="001E3144">
      <w:pPr>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Pr="00823E9A">
        <w:rPr>
          <w:rFonts w:ascii="Times New Roman" w:hAnsi="Times New Roman" w:cs="Times New Roman"/>
          <w:b/>
          <w:i/>
          <w:sz w:val="20"/>
          <w:szCs w:val="20"/>
        </w:rPr>
        <w:t xml:space="preserve">extends keyword </w:t>
      </w:r>
      <w:r w:rsidRPr="00823E9A">
        <w:rPr>
          <w:rFonts w:ascii="Times New Roman" w:hAnsi="Times New Roman" w:cs="Times New Roman"/>
          <w:i/>
          <w:sz w:val="20"/>
          <w:szCs w:val="20"/>
        </w:rPr>
        <w:t>indicated that you are making a new class that derives from an existing class. The meaning extends is to increase the functionality.</w:t>
      </w:r>
    </w:p>
    <w:p w:rsidR="000709E3" w:rsidRPr="00823E9A" w:rsidRDefault="000709E3" w:rsidP="00BD6A60">
      <w:pPr>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Types of inheritance in Java</w:t>
      </w:r>
    </w:p>
    <w:p w:rsidR="000709E3" w:rsidRPr="00823E9A" w:rsidRDefault="000709E3" w:rsidP="00BD6A60">
      <w:pPr>
        <w:spacing w:line="360" w:lineRule="auto"/>
        <w:ind w:left="180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4552950" cy="2355671"/>
            <wp:effectExtent l="19050" t="0" r="0" b="0"/>
            <wp:docPr id="24" name="Picture 23" descr="Screenshot 2022-05-20 17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0 174113.jpg"/>
                    <pic:cNvPicPr/>
                  </pic:nvPicPr>
                  <pic:blipFill>
                    <a:blip r:embed="rId22"/>
                    <a:stretch>
                      <a:fillRect/>
                    </a:stretch>
                  </pic:blipFill>
                  <pic:spPr>
                    <a:xfrm>
                      <a:off x="0" y="0"/>
                      <a:ext cx="4557869" cy="2358216"/>
                    </a:xfrm>
                    <a:prstGeom prst="rect">
                      <a:avLst/>
                    </a:prstGeom>
                  </pic:spPr>
                </pic:pic>
              </a:graphicData>
            </a:graphic>
          </wp:inline>
        </w:drawing>
      </w:r>
    </w:p>
    <w:p w:rsidR="00A33D0F" w:rsidRPr="00823E9A" w:rsidRDefault="00A33D0F" w:rsidP="00BD6A60">
      <w:pPr>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Multiple inheritance is not supported in Java through class.</w:t>
      </w:r>
    </w:p>
    <w:p w:rsidR="009E0075" w:rsidRPr="00823E9A" w:rsidRDefault="009E0075" w:rsidP="00B63E4D">
      <w:pPr>
        <w:pStyle w:val="ListParagraph"/>
        <w:numPr>
          <w:ilvl w:val="0"/>
          <w:numId w:val="7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ggregation (HAS-A)</w:t>
      </w:r>
    </w:p>
    <w:p w:rsidR="00FF3617" w:rsidRPr="00823E9A" w:rsidRDefault="00DA6016" w:rsidP="000A15C9">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f a class have an entity reference, it is known as Aggregation. Aggregation represent HAS-A relationship.</w:t>
      </w:r>
      <w:r w:rsidR="00820AA7" w:rsidRPr="00823E9A">
        <w:rPr>
          <w:rFonts w:ascii="Times New Roman" w:hAnsi="Times New Roman" w:cs="Times New Roman"/>
          <w:i/>
          <w:sz w:val="20"/>
          <w:szCs w:val="20"/>
        </w:rPr>
        <w:t xml:space="preserve"> When use aggregation?</w:t>
      </w:r>
    </w:p>
    <w:p w:rsidR="00820AA7" w:rsidRPr="00823E9A" w:rsidRDefault="00820AA7" w:rsidP="00B63E4D">
      <w:pPr>
        <w:pStyle w:val="ListParagraph"/>
        <w:numPr>
          <w:ilvl w:val="0"/>
          <w:numId w:val="7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de reuse it also best achieved by aggregation when there is no is-a relationship.</w:t>
      </w:r>
    </w:p>
    <w:p w:rsidR="00820AA7" w:rsidRPr="00823E9A" w:rsidRDefault="00820AA7" w:rsidP="00B63E4D">
      <w:pPr>
        <w:pStyle w:val="ListParagraph"/>
        <w:numPr>
          <w:ilvl w:val="0"/>
          <w:numId w:val="7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nheritance should be used only if the relationship is-a is maintained throughout the lifetime of the objects involved; otherwise, aggregation is the best choice.</w:t>
      </w:r>
    </w:p>
    <w:p w:rsidR="00DA6016" w:rsidRPr="00823E9A" w:rsidRDefault="00DA6016" w:rsidP="00DA6016">
      <w:pPr>
        <w:pStyle w:val="ListParagraph"/>
        <w:spacing w:line="360" w:lineRule="auto"/>
        <w:ind w:left="1800"/>
        <w:jc w:val="both"/>
        <w:rPr>
          <w:rFonts w:ascii="Times New Roman" w:hAnsi="Times New Roman" w:cs="Times New Roman"/>
          <w:i/>
          <w:sz w:val="20"/>
          <w:szCs w:val="20"/>
        </w:rPr>
      </w:pPr>
    </w:p>
    <w:p w:rsidR="000F07CD" w:rsidRPr="00823E9A" w:rsidRDefault="00BD777C"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olymorphism</w:t>
      </w:r>
    </w:p>
    <w:p w:rsidR="00BD777C" w:rsidRPr="00823E9A" w:rsidRDefault="00BD777C" w:rsidP="000F07CD">
      <w:pPr>
        <w:pStyle w:val="ListParagraph"/>
        <w:spacing w:line="360" w:lineRule="auto"/>
        <w:ind w:left="1440"/>
        <w:jc w:val="both"/>
        <w:rPr>
          <w:rFonts w:ascii="Times New Roman" w:hAnsi="Times New Roman" w:cs="Times New Roman"/>
          <w:b/>
          <w:i/>
          <w:sz w:val="20"/>
          <w:szCs w:val="20"/>
        </w:rPr>
      </w:pPr>
      <w:r w:rsidRPr="00823E9A">
        <w:rPr>
          <w:rFonts w:ascii="Times New Roman" w:hAnsi="Times New Roman" w:cs="Times New Roman"/>
          <w:i/>
          <w:sz w:val="20"/>
          <w:szCs w:val="20"/>
        </w:rPr>
        <w:t>One task is performed in different ways.</w:t>
      </w:r>
    </w:p>
    <w:p w:rsidR="001F6274" w:rsidRPr="00823E9A" w:rsidRDefault="00BD777C" w:rsidP="00B63E4D">
      <w:pPr>
        <w:pStyle w:val="ListParagraph"/>
        <w:numPr>
          <w:ilvl w:val="0"/>
          <w:numId w:val="7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Overloading</w:t>
      </w:r>
    </w:p>
    <w:p w:rsidR="0043088C" w:rsidRPr="00823E9A" w:rsidRDefault="00820AA7" w:rsidP="00712EC2">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f a class has multiple methods having same name but different in parameters, it is known as method overloading.</w:t>
      </w:r>
      <w:r w:rsidR="0061437B" w:rsidRPr="00823E9A">
        <w:rPr>
          <w:rFonts w:ascii="Times New Roman" w:hAnsi="Times New Roman" w:cs="Times New Roman"/>
          <w:i/>
          <w:sz w:val="20"/>
          <w:szCs w:val="20"/>
        </w:rPr>
        <w:t xml:space="preserve"> Method overloading increases the readability of the program. There are two ways to overload the method in java</w:t>
      </w:r>
      <w:r w:rsidR="0043088C" w:rsidRPr="00823E9A">
        <w:rPr>
          <w:rFonts w:ascii="Times New Roman" w:hAnsi="Times New Roman" w:cs="Times New Roman"/>
          <w:i/>
          <w:sz w:val="20"/>
          <w:szCs w:val="20"/>
        </w:rPr>
        <w:t>.</w:t>
      </w:r>
    </w:p>
    <w:p w:rsidR="009F3A43" w:rsidRPr="00823E9A" w:rsidRDefault="009F3A43" w:rsidP="00B63E4D">
      <w:pPr>
        <w:pStyle w:val="ListParagraph"/>
        <w:numPr>
          <w:ilvl w:val="0"/>
          <w:numId w:val="7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By changing number of arguments</w:t>
      </w:r>
    </w:p>
    <w:p w:rsidR="009F3A43" w:rsidRPr="00823E9A" w:rsidRDefault="009F3A43" w:rsidP="00B63E4D">
      <w:pPr>
        <w:pStyle w:val="ListParagraph"/>
        <w:numPr>
          <w:ilvl w:val="0"/>
          <w:numId w:val="7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By changing the data type</w:t>
      </w:r>
    </w:p>
    <w:p w:rsidR="009B3813" w:rsidRPr="00823E9A" w:rsidRDefault="009F3A43" w:rsidP="00712EC2">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In Java, method overloading is not possible by changing the return type of the method only. Compile time error is better than runtime error. So, java compiler renders compiler time </w:t>
      </w:r>
      <w:r w:rsidR="00B5386E" w:rsidRPr="00823E9A">
        <w:rPr>
          <w:rFonts w:ascii="Times New Roman" w:hAnsi="Times New Roman" w:cs="Times New Roman"/>
          <w:i/>
          <w:sz w:val="20"/>
          <w:szCs w:val="20"/>
        </w:rPr>
        <w:t>error if you declare the same method having same parameters.</w:t>
      </w:r>
    </w:p>
    <w:p w:rsidR="009B3813" w:rsidRPr="00823E9A" w:rsidRDefault="00B5386E" w:rsidP="00B63E4D">
      <w:pPr>
        <w:pStyle w:val="ListParagraph"/>
        <w:numPr>
          <w:ilvl w:val="0"/>
          <w:numId w:val="7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ethod overloading and type promotion</w:t>
      </w:r>
    </w:p>
    <w:p w:rsidR="00B5386E" w:rsidRPr="00823E9A" w:rsidRDefault="00B5386E" w:rsidP="00C57E4F">
      <w:pPr>
        <w:pStyle w:val="ListParagraph"/>
        <w:spacing w:line="360" w:lineRule="auto"/>
        <w:ind w:left="2160" w:firstLine="36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One type is promoted to another implicitly if no matching data type is found.</w:t>
      </w:r>
    </w:p>
    <w:p w:rsidR="00B5386E" w:rsidRPr="00823E9A" w:rsidRDefault="00B5386E" w:rsidP="00B5386E">
      <w:pPr>
        <w:pStyle w:val="ListParagraph"/>
        <w:spacing w:line="360" w:lineRule="auto"/>
        <w:ind w:left="252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3978792" cy="2908054"/>
            <wp:effectExtent l="19050" t="0" r="2658" b="0"/>
            <wp:docPr id="29" name="Picture 28" descr="Screenshot 2022-05-20 17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0 174113.jpg"/>
                    <pic:cNvPicPr/>
                  </pic:nvPicPr>
                  <pic:blipFill>
                    <a:blip r:embed="rId23"/>
                    <a:stretch>
                      <a:fillRect/>
                    </a:stretch>
                  </pic:blipFill>
                  <pic:spPr>
                    <a:xfrm>
                      <a:off x="0" y="0"/>
                      <a:ext cx="3978079" cy="2907533"/>
                    </a:xfrm>
                    <a:prstGeom prst="rect">
                      <a:avLst/>
                    </a:prstGeom>
                  </pic:spPr>
                </pic:pic>
              </a:graphicData>
            </a:graphic>
          </wp:inline>
        </w:drawing>
      </w:r>
    </w:p>
    <w:p w:rsidR="00B5386E" w:rsidRPr="00823E9A" w:rsidRDefault="00B5386E" w:rsidP="00712EC2">
      <w:pPr>
        <w:pStyle w:val="ListParagraph"/>
        <w:spacing w:line="360" w:lineRule="auto"/>
        <w:ind w:left="2520" w:firstLine="360"/>
        <w:jc w:val="both"/>
        <w:rPr>
          <w:rFonts w:ascii="Times New Roman" w:hAnsi="Times New Roman" w:cs="Times New Roman"/>
          <w:i/>
          <w:sz w:val="20"/>
          <w:szCs w:val="20"/>
        </w:rPr>
      </w:pPr>
      <w:r w:rsidRPr="00823E9A">
        <w:rPr>
          <w:rFonts w:ascii="Times New Roman" w:hAnsi="Times New Roman" w:cs="Times New Roman"/>
          <w:i/>
          <w:sz w:val="20"/>
          <w:szCs w:val="20"/>
        </w:rPr>
        <w:t>As displayed in the above diagram, byte can be promoted by short, int, long, float or double. If there are matching type arguments in the method, type promotion is not performed. If there are no matching type arguments in the method, and each method promotes similar number of arguments, there will be ambiguity.</w:t>
      </w:r>
      <w:r w:rsidR="00012283" w:rsidRPr="00823E9A">
        <w:rPr>
          <w:rFonts w:ascii="Times New Roman" w:hAnsi="Times New Roman" w:cs="Times New Roman"/>
          <w:i/>
          <w:sz w:val="20"/>
          <w:szCs w:val="20"/>
        </w:rPr>
        <w:t xml:space="preserve"> One type is not de-promoted implicitly for example double cannot be de promoted to any type implicitly.</w:t>
      </w:r>
    </w:p>
    <w:p w:rsidR="00A2740D" w:rsidRPr="00823E9A" w:rsidRDefault="00BD777C" w:rsidP="00B63E4D">
      <w:pPr>
        <w:pStyle w:val="ListParagraph"/>
        <w:numPr>
          <w:ilvl w:val="0"/>
          <w:numId w:val="7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Overriding</w:t>
      </w:r>
    </w:p>
    <w:p w:rsidR="000D79BE" w:rsidRPr="00823E9A" w:rsidRDefault="00012283" w:rsidP="0069339F">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f subclass (child class) has the same method as declared in the parent class, it is known as method overriding in Java.</w:t>
      </w:r>
      <w:r w:rsidR="00CE00FD" w:rsidRPr="00823E9A">
        <w:rPr>
          <w:rFonts w:ascii="Times New Roman" w:hAnsi="Times New Roman" w:cs="Times New Roman"/>
          <w:i/>
          <w:sz w:val="20"/>
          <w:szCs w:val="20"/>
        </w:rPr>
        <w:t xml:space="preserve"> Usage of Java method overriding:</w:t>
      </w:r>
      <w:r w:rsidR="00FC0414" w:rsidRPr="00823E9A">
        <w:rPr>
          <w:rFonts w:ascii="Times New Roman" w:hAnsi="Times New Roman" w:cs="Times New Roman"/>
          <w:i/>
          <w:sz w:val="20"/>
          <w:szCs w:val="20"/>
        </w:rPr>
        <w:t xml:space="preserve"> </w:t>
      </w:r>
    </w:p>
    <w:p w:rsidR="00FC0414" w:rsidRPr="00823E9A" w:rsidRDefault="00FC0414" w:rsidP="00B63E4D">
      <w:pPr>
        <w:pStyle w:val="ListParagraph"/>
        <w:numPr>
          <w:ilvl w:val="0"/>
          <w:numId w:val="7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ethod overriding is used to provide the specific implementation of a method which is already provided by its super class.</w:t>
      </w:r>
    </w:p>
    <w:p w:rsidR="000D79BE" w:rsidRPr="00823E9A" w:rsidRDefault="00FC0414" w:rsidP="00B63E4D">
      <w:pPr>
        <w:pStyle w:val="ListParagraph"/>
        <w:numPr>
          <w:ilvl w:val="0"/>
          <w:numId w:val="7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ethod overriding is used for runtime polymorphism.</w:t>
      </w:r>
    </w:p>
    <w:p w:rsidR="00712EC2" w:rsidRPr="00823E9A" w:rsidRDefault="00FC0414" w:rsidP="00712EC2">
      <w:pPr>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Rules for java method overriding: </w:t>
      </w:r>
    </w:p>
    <w:p w:rsidR="00FC0414" w:rsidRPr="00823E9A" w:rsidRDefault="00FC0414" w:rsidP="00712EC2">
      <w:pPr>
        <w:pStyle w:val="ListParagraph"/>
        <w:numPr>
          <w:ilvl w:val="0"/>
          <w:numId w:val="7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e method must have the same name as in the parent class</w:t>
      </w:r>
    </w:p>
    <w:p w:rsidR="00FC0414" w:rsidRPr="00823E9A" w:rsidRDefault="00FC0414" w:rsidP="00B63E4D">
      <w:pPr>
        <w:pStyle w:val="ListParagraph"/>
        <w:numPr>
          <w:ilvl w:val="0"/>
          <w:numId w:val="7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e method must have the same parameters as in the parent class</w:t>
      </w:r>
    </w:p>
    <w:p w:rsidR="00FC0414" w:rsidRPr="00823E9A" w:rsidRDefault="00FC0414" w:rsidP="00B63E4D">
      <w:pPr>
        <w:pStyle w:val="ListParagraph"/>
        <w:numPr>
          <w:ilvl w:val="0"/>
          <w:numId w:val="7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ere must be an IS-A relationship (inheritance)</w:t>
      </w:r>
    </w:p>
    <w:p w:rsidR="00FC0414" w:rsidRPr="00823E9A" w:rsidRDefault="00FC0414" w:rsidP="00FC0414">
      <w:pPr>
        <w:pStyle w:val="ListParagraph"/>
        <w:spacing w:line="360" w:lineRule="auto"/>
        <w:ind w:left="2520"/>
        <w:jc w:val="both"/>
        <w:rPr>
          <w:rFonts w:ascii="Times New Roman" w:hAnsi="Times New Roman" w:cs="Times New Roman"/>
          <w:i/>
          <w:sz w:val="20"/>
          <w:szCs w:val="20"/>
        </w:rPr>
      </w:pPr>
    </w:p>
    <w:p w:rsidR="00CE00FD" w:rsidRPr="00823E9A" w:rsidRDefault="00FC0414" w:rsidP="00FC0414">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Java method overriding is mostly used in runtime polymorphism which we will learn in next pages. Static and Main method cannot be overridden. It is because the static method is bound with class where as instance method is bound with an object. Static belongs to class area, and an instance belongs to the heap area. </w:t>
      </w:r>
    </w:p>
    <w:p w:rsidR="00FC0414" w:rsidRPr="00823E9A" w:rsidRDefault="00FC0414" w:rsidP="00FC0414">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lastRenderedPageBreak/>
        <w:drawing>
          <wp:inline distT="0" distB="0" distL="0" distR="0">
            <wp:extent cx="4438650" cy="3198423"/>
            <wp:effectExtent l="19050" t="0" r="0" b="0"/>
            <wp:docPr id="30" name="Picture 29" descr="Screenshot 2022-05-20 17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0 174113.jpg"/>
                    <pic:cNvPicPr/>
                  </pic:nvPicPr>
                  <pic:blipFill>
                    <a:blip r:embed="rId24"/>
                    <a:stretch>
                      <a:fillRect/>
                    </a:stretch>
                  </pic:blipFill>
                  <pic:spPr>
                    <a:xfrm>
                      <a:off x="0" y="0"/>
                      <a:ext cx="4438650" cy="3198423"/>
                    </a:xfrm>
                    <a:prstGeom prst="rect">
                      <a:avLst/>
                    </a:prstGeom>
                  </pic:spPr>
                </pic:pic>
              </a:graphicData>
            </a:graphic>
          </wp:inline>
        </w:drawing>
      </w:r>
    </w:p>
    <w:p w:rsidR="00201447" w:rsidRPr="00823E9A" w:rsidRDefault="00201447" w:rsidP="00201447">
      <w:pPr>
        <w:pStyle w:val="ListParagraph"/>
        <w:spacing w:line="360" w:lineRule="auto"/>
        <w:ind w:left="1800" w:firstLine="360"/>
        <w:jc w:val="both"/>
        <w:rPr>
          <w:rFonts w:ascii="Times New Roman" w:hAnsi="Times New Roman" w:cs="Times New Roman"/>
          <w:i/>
          <w:sz w:val="20"/>
          <w:szCs w:val="20"/>
        </w:rPr>
      </w:pPr>
    </w:p>
    <w:p w:rsidR="00BD777C" w:rsidRPr="00823E9A" w:rsidRDefault="00BD777C"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ovariant return type</w:t>
      </w:r>
    </w:p>
    <w:p w:rsidR="002701B1" w:rsidRPr="00823E9A" w:rsidRDefault="002701B1" w:rsidP="00C96FF3">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The covariant return type specifies that the return type may vary in the same directions as the subclass. Following are the advantages of the covariant return type:</w:t>
      </w:r>
    </w:p>
    <w:p w:rsidR="002701B1" w:rsidRPr="00823E9A" w:rsidRDefault="002701B1" w:rsidP="00B63E4D">
      <w:pPr>
        <w:pStyle w:val="ListParagraph"/>
        <w:numPr>
          <w:ilvl w:val="0"/>
          <w:numId w:val="1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variant return type assist to stay away from the confusing type casts in the class hierarchy and makes the code more usable, readable, and  maintainable.</w:t>
      </w:r>
    </w:p>
    <w:p w:rsidR="001E523D" w:rsidRPr="00823E9A" w:rsidRDefault="001E523D" w:rsidP="00B63E4D">
      <w:pPr>
        <w:pStyle w:val="ListParagraph"/>
        <w:numPr>
          <w:ilvl w:val="0"/>
          <w:numId w:val="1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n the method overriding, the covariant return type provides the liberty to have more to the point return types.</w:t>
      </w:r>
    </w:p>
    <w:p w:rsidR="001E523D" w:rsidRPr="00823E9A" w:rsidRDefault="001E523D" w:rsidP="00B63E4D">
      <w:pPr>
        <w:pStyle w:val="ListParagraph"/>
        <w:numPr>
          <w:ilvl w:val="0"/>
          <w:numId w:val="1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variant return type helps in preventing the run-time ClassCastException on return.</w:t>
      </w:r>
    </w:p>
    <w:p w:rsidR="00C96FF3" w:rsidRPr="00823E9A" w:rsidRDefault="00C96FF3" w:rsidP="00C96FF3">
      <w:pPr>
        <w:pStyle w:val="ListParagraph"/>
        <w:spacing w:line="360" w:lineRule="auto"/>
        <w:ind w:left="1800"/>
        <w:jc w:val="both"/>
        <w:rPr>
          <w:rFonts w:ascii="Times New Roman" w:hAnsi="Times New Roman" w:cs="Times New Roman"/>
          <w:i/>
          <w:sz w:val="20"/>
          <w:szCs w:val="20"/>
        </w:rPr>
      </w:pPr>
    </w:p>
    <w:p w:rsidR="00BD777C" w:rsidRPr="00823E9A" w:rsidRDefault="00BD777C"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uper keyword</w:t>
      </w:r>
    </w:p>
    <w:p w:rsidR="00623261" w:rsidRPr="00823E9A" w:rsidRDefault="00BB2619" w:rsidP="00623261">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The super keyword in Java is a reference variable which is used to refer immediate parent class object. Usage of java super keyword:</w:t>
      </w:r>
    </w:p>
    <w:p w:rsidR="00BB2619" w:rsidRPr="00823E9A" w:rsidRDefault="00BB2619" w:rsidP="00B63E4D">
      <w:pPr>
        <w:pStyle w:val="ListParagraph"/>
        <w:numPr>
          <w:ilvl w:val="0"/>
          <w:numId w:val="7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uper can be used to refer immediate parent class instance variable</w:t>
      </w:r>
    </w:p>
    <w:p w:rsidR="00BB2619" w:rsidRPr="00823E9A" w:rsidRDefault="00BB2619" w:rsidP="00BB2619">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We can use super keyword to access the data member or field of parent class. It is used if parent class and child class have same fields.</w:t>
      </w:r>
    </w:p>
    <w:p w:rsidR="00BB2619" w:rsidRPr="00823E9A" w:rsidRDefault="00BB2619" w:rsidP="00B63E4D">
      <w:pPr>
        <w:pStyle w:val="ListParagraph"/>
        <w:numPr>
          <w:ilvl w:val="0"/>
          <w:numId w:val="7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uper can be used to invoke immediate parent class method</w:t>
      </w:r>
    </w:p>
    <w:p w:rsidR="00BB2619" w:rsidRPr="00823E9A" w:rsidRDefault="00BB2619" w:rsidP="00BB2619">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The super keyword can also be used to invoke parent class method. It should be used if subclass contains same method as parent class. In other words, it is used if method is overridden.</w:t>
      </w:r>
    </w:p>
    <w:p w:rsidR="00BB2619" w:rsidRPr="00823E9A" w:rsidRDefault="00BB2619" w:rsidP="00B63E4D">
      <w:pPr>
        <w:pStyle w:val="ListParagraph"/>
        <w:numPr>
          <w:ilvl w:val="0"/>
          <w:numId w:val="7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uper can be used to invoke immediate parent class constructor</w:t>
      </w:r>
    </w:p>
    <w:p w:rsidR="00BB2619" w:rsidRPr="00823E9A" w:rsidRDefault="00BB2619" w:rsidP="00BB2619">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 xml:space="preserve">The super keyword can also be used to invoke the parent class constructor </w:t>
      </w:r>
    </w:p>
    <w:p w:rsidR="00BD777C" w:rsidRPr="00823E9A" w:rsidRDefault="00BD777C"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Instance initialize block</w:t>
      </w:r>
    </w:p>
    <w:p w:rsidR="00975405" w:rsidRPr="00823E9A" w:rsidRDefault="00975405" w:rsidP="00D53F88">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Instance initialize block is used to initialize the instance data member. It run each time when object of class is created. Rules for instance initialize block:</w:t>
      </w:r>
    </w:p>
    <w:p w:rsidR="00975405" w:rsidRPr="00823E9A" w:rsidRDefault="00975405" w:rsidP="00B63E4D">
      <w:pPr>
        <w:pStyle w:val="ListParagraph"/>
        <w:numPr>
          <w:ilvl w:val="0"/>
          <w:numId w:val="1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The instance initialize block is created when instance of the class is created.</w:t>
      </w:r>
    </w:p>
    <w:p w:rsidR="00975405" w:rsidRPr="00823E9A" w:rsidRDefault="00975405" w:rsidP="00B63E4D">
      <w:pPr>
        <w:pStyle w:val="ListParagraph"/>
        <w:numPr>
          <w:ilvl w:val="0"/>
          <w:numId w:val="1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e instance initialize block is invoked after the parent class constructor is invoked (i.e. after super() constructor call).</w:t>
      </w:r>
    </w:p>
    <w:p w:rsidR="00975405" w:rsidRPr="00823E9A" w:rsidRDefault="00975405" w:rsidP="00B63E4D">
      <w:pPr>
        <w:pStyle w:val="ListParagraph"/>
        <w:numPr>
          <w:ilvl w:val="0"/>
          <w:numId w:val="1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e instance initialize block comes in the order in which they appear.</w:t>
      </w:r>
    </w:p>
    <w:p w:rsidR="00BD777C" w:rsidRPr="00823E9A" w:rsidRDefault="00BD777C"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Final keyword</w:t>
      </w:r>
    </w:p>
    <w:p w:rsidR="00975405" w:rsidRPr="00823E9A" w:rsidRDefault="00975405" w:rsidP="001D19C0">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The final keyword in java is used to restrict the user. The java final keyword can be used in many</w:t>
      </w:r>
      <w:r w:rsidR="00397F76"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context. Final can be:</w:t>
      </w:r>
    </w:p>
    <w:p w:rsidR="0035103C" w:rsidRPr="00823E9A" w:rsidRDefault="00975405" w:rsidP="00B63E4D">
      <w:pPr>
        <w:pStyle w:val="ListParagraph"/>
        <w:numPr>
          <w:ilvl w:val="0"/>
          <w:numId w:val="8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Variable</w:t>
      </w:r>
    </w:p>
    <w:p w:rsidR="00975405" w:rsidRPr="00823E9A" w:rsidRDefault="00975405" w:rsidP="0035103C">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f you make any variables as final, you cannot change the value of this variable, because final variable once assigned a value can never be changed.</w:t>
      </w:r>
    </w:p>
    <w:p w:rsidR="009F191A" w:rsidRPr="00823E9A" w:rsidRDefault="00975405" w:rsidP="00B63E4D">
      <w:pPr>
        <w:pStyle w:val="ListParagraph"/>
        <w:numPr>
          <w:ilvl w:val="0"/>
          <w:numId w:val="8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ethod</w:t>
      </w:r>
    </w:p>
    <w:p w:rsidR="00975405" w:rsidRPr="00823E9A" w:rsidRDefault="009F191A" w:rsidP="009F191A">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f you make any method as final, you cannot override it.</w:t>
      </w:r>
      <w:r w:rsidR="00975405" w:rsidRPr="00823E9A">
        <w:rPr>
          <w:rFonts w:ascii="Times New Roman" w:hAnsi="Times New Roman" w:cs="Times New Roman"/>
          <w:i/>
          <w:sz w:val="20"/>
          <w:szCs w:val="20"/>
        </w:rPr>
        <w:t xml:space="preserve"> </w:t>
      </w:r>
    </w:p>
    <w:p w:rsidR="00975405" w:rsidRPr="00823E9A" w:rsidRDefault="00975405" w:rsidP="00B63E4D">
      <w:pPr>
        <w:pStyle w:val="ListParagraph"/>
        <w:numPr>
          <w:ilvl w:val="0"/>
          <w:numId w:val="8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Class </w:t>
      </w:r>
    </w:p>
    <w:p w:rsidR="009F191A" w:rsidRPr="00823E9A" w:rsidRDefault="009F191A" w:rsidP="009F191A">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f you make any class as final, you cannot extend it.</w:t>
      </w:r>
    </w:p>
    <w:p w:rsidR="00BD777C" w:rsidRPr="00823E9A" w:rsidRDefault="00BD777C"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Runtime polymorphism</w:t>
      </w:r>
    </w:p>
    <w:p w:rsidR="00EE6981" w:rsidRPr="00823E9A" w:rsidRDefault="00EE6981" w:rsidP="00050F21">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Polymorphism in Java is a concept by which we can perform in single action in different ways. There are two types polymorphism in Java: compile-time polymorphism and runtime polymorphism. We can perform polymorphism in java by method overloading and overriding. If you overload a static method in Java, it is example of compile-time polymorphism. </w:t>
      </w:r>
    </w:p>
    <w:p w:rsidR="00624578" w:rsidRPr="00823E9A" w:rsidRDefault="00EE6981" w:rsidP="00624578">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b/>
          <w:i/>
          <w:sz w:val="20"/>
          <w:szCs w:val="20"/>
        </w:rPr>
        <w:t xml:space="preserve">Runtime polymorphism or Dynamic Method Dispatch </w:t>
      </w:r>
      <w:r w:rsidRPr="00823E9A">
        <w:rPr>
          <w:rFonts w:ascii="Times New Roman" w:hAnsi="Times New Roman" w:cs="Times New Roman"/>
          <w:i/>
          <w:sz w:val="20"/>
          <w:szCs w:val="20"/>
        </w:rPr>
        <w:t>is a process in which a call to an overridden method is resolved at runtime rather than compile-time. In this process, an overridden method is called through the reference variable of super class. Lets first understand the up casting before runtime polymorphism.</w:t>
      </w:r>
    </w:p>
    <w:p w:rsidR="00EE6981" w:rsidRPr="00823E9A" w:rsidRDefault="00EE6981" w:rsidP="00B63E4D">
      <w:pPr>
        <w:pStyle w:val="ListParagraph"/>
        <w:numPr>
          <w:ilvl w:val="0"/>
          <w:numId w:val="8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Up casting</w:t>
      </w:r>
    </w:p>
    <w:p w:rsidR="00EE6981" w:rsidRPr="00823E9A" w:rsidRDefault="00EE6981" w:rsidP="004C140F">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f the reference variable of parent class refers to the object of child class, it is known as upcasting. For upcasting, we use the reference variable of class type or an interface type.</w:t>
      </w:r>
    </w:p>
    <w:p w:rsidR="00EE6981" w:rsidRPr="00823E9A" w:rsidRDefault="00EE6981" w:rsidP="00B63E4D">
      <w:pPr>
        <w:pStyle w:val="ListParagraph"/>
        <w:numPr>
          <w:ilvl w:val="0"/>
          <w:numId w:val="8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Java runtime polymorphism with data member</w:t>
      </w:r>
    </w:p>
    <w:p w:rsidR="005F5011" w:rsidRPr="00823E9A" w:rsidRDefault="00EE6981" w:rsidP="005F5011">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A method is overridden, not the data members, so runtime polymorphism can’t be achieved by data members.</w:t>
      </w:r>
    </w:p>
    <w:p w:rsidR="002B41DB" w:rsidRPr="00823E9A" w:rsidRDefault="002B41DB" w:rsidP="00B63E4D">
      <w:pPr>
        <w:pStyle w:val="ListParagraph"/>
        <w:numPr>
          <w:ilvl w:val="0"/>
          <w:numId w:val="8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Java runtime polymorphism example:</w:t>
      </w:r>
    </w:p>
    <w:p w:rsidR="002B41DB" w:rsidRPr="00823E9A" w:rsidRDefault="002B41DB" w:rsidP="00B63E4D">
      <w:pPr>
        <w:pStyle w:val="ListParagraph"/>
        <w:numPr>
          <w:ilvl w:val="0"/>
          <w:numId w:val="8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Java runtime polymorphism with multilevel inheritance:</w:t>
      </w:r>
    </w:p>
    <w:p w:rsidR="00BD777C" w:rsidRPr="00823E9A" w:rsidRDefault="00BD777C"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Dynamic binding</w:t>
      </w:r>
    </w:p>
    <w:p w:rsidR="002B41DB" w:rsidRPr="00823E9A" w:rsidRDefault="002B41DB" w:rsidP="00D455C3">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Connecting a method call to the method body is known as binding. </w:t>
      </w:r>
    </w:p>
    <w:p w:rsidR="002B41DB" w:rsidRPr="00823E9A" w:rsidRDefault="002B41DB" w:rsidP="00B63E4D">
      <w:pPr>
        <w:pStyle w:val="ListParagraph"/>
        <w:numPr>
          <w:ilvl w:val="0"/>
          <w:numId w:val="8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tatic binding (early binding)</w:t>
      </w:r>
    </w:p>
    <w:p w:rsidR="002B41DB" w:rsidRPr="00823E9A" w:rsidRDefault="002B41DB" w:rsidP="00D455C3">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When type of the object is determined at compiled time, it is known as static binding.</w:t>
      </w:r>
    </w:p>
    <w:p w:rsidR="002B41DB" w:rsidRPr="00823E9A" w:rsidRDefault="002B41DB" w:rsidP="00B63E4D">
      <w:pPr>
        <w:pStyle w:val="ListParagraph"/>
        <w:numPr>
          <w:ilvl w:val="0"/>
          <w:numId w:val="8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ynamic binding (late binding)</w:t>
      </w:r>
    </w:p>
    <w:p w:rsidR="002B41DB" w:rsidRPr="00823E9A" w:rsidRDefault="002B41DB" w:rsidP="00D455C3">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When type of the object is determined at run-time, it is known as dynamic binding.</w:t>
      </w:r>
    </w:p>
    <w:p w:rsidR="00E323F1" w:rsidRPr="00823E9A" w:rsidRDefault="002B41DB" w:rsidP="00E323F1">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Understanding Type:</w:t>
      </w:r>
    </w:p>
    <w:p w:rsidR="002B41DB" w:rsidRPr="00823E9A" w:rsidRDefault="002B41DB" w:rsidP="00B63E4D">
      <w:pPr>
        <w:pStyle w:val="ListParagraph"/>
        <w:numPr>
          <w:ilvl w:val="0"/>
          <w:numId w:val="1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Variables have a type</w:t>
      </w:r>
    </w:p>
    <w:p w:rsidR="002B41DB" w:rsidRPr="00823E9A" w:rsidRDefault="002B41DB" w:rsidP="00B63E4D">
      <w:pPr>
        <w:pStyle w:val="ListParagraph"/>
        <w:numPr>
          <w:ilvl w:val="0"/>
          <w:numId w:val="1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eference have a type</w:t>
      </w:r>
    </w:p>
    <w:p w:rsidR="002B41DB" w:rsidRPr="00823E9A" w:rsidRDefault="002B41DB" w:rsidP="00B63E4D">
      <w:pPr>
        <w:pStyle w:val="ListParagraph"/>
        <w:numPr>
          <w:ilvl w:val="0"/>
          <w:numId w:val="1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Objects have a type</w:t>
      </w:r>
    </w:p>
    <w:p w:rsidR="002B41DB" w:rsidRPr="00823E9A" w:rsidRDefault="002B41DB"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Instanceof operator</w:t>
      </w:r>
    </w:p>
    <w:p w:rsidR="00E323F1" w:rsidRPr="00823E9A" w:rsidRDefault="002B41DB" w:rsidP="00E323F1">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The java instanceof operator is used to test whether the object is an instance of the specified type (class or subclass or interface). The instanceof in java is also known as type comparison operator because it compares the instance </w:t>
      </w:r>
      <w:r w:rsidR="009E21A3" w:rsidRPr="00823E9A">
        <w:rPr>
          <w:rFonts w:ascii="Times New Roman" w:hAnsi="Times New Roman" w:cs="Times New Roman"/>
          <w:i/>
          <w:sz w:val="20"/>
          <w:szCs w:val="20"/>
        </w:rPr>
        <w:t>with type. It returns either true or false. If we apply the instanceof operator with any variable that has null value, it returns false.</w:t>
      </w:r>
    </w:p>
    <w:p w:rsidR="009E21A3" w:rsidRPr="00823E9A" w:rsidRDefault="009E21A3" w:rsidP="00B63E4D">
      <w:pPr>
        <w:pStyle w:val="ListParagraph"/>
        <w:numPr>
          <w:ilvl w:val="0"/>
          <w:numId w:val="8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own casting with java instanceof operator</w:t>
      </w:r>
    </w:p>
    <w:p w:rsidR="007145D2" w:rsidRPr="00823E9A" w:rsidRDefault="007145D2" w:rsidP="00E323F1">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When subclass type refers to the object of parent class, it is known as downcasting. If we perform it directly, compiler gives Compilation error. If you perform it by typecasting, ClassCastException is thrown at runtime. But if we use instanceof operator, downcasting is possible.</w:t>
      </w:r>
    </w:p>
    <w:p w:rsidR="009E21A3" w:rsidRPr="00823E9A" w:rsidRDefault="009E21A3" w:rsidP="00B63E4D">
      <w:pPr>
        <w:pStyle w:val="ListParagraph"/>
        <w:numPr>
          <w:ilvl w:val="0"/>
          <w:numId w:val="8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own casting without java instanceof operator</w:t>
      </w:r>
    </w:p>
    <w:p w:rsidR="007E7A25" w:rsidRPr="00823E9A" w:rsidRDefault="00BD777C"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Abstraction</w:t>
      </w:r>
    </w:p>
    <w:p w:rsidR="007E7A25" w:rsidRPr="00823E9A" w:rsidRDefault="00BD777C" w:rsidP="001675DD">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Hiding internal details and showing functionality</w:t>
      </w:r>
      <w:r w:rsidR="00D81276" w:rsidRPr="00823E9A">
        <w:rPr>
          <w:rFonts w:ascii="Times New Roman" w:hAnsi="Times New Roman" w:cs="Times New Roman"/>
          <w:i/>
          <w:sz w:val="20"/>
          <w:szCs w:val="20"/>
        </w:rPr>
        <w:t xml:space="preserve"> to the user</w:t>
      </w:r>
      <w:r w:rsidRPr="00823E9A">
        <w:rPr>
          <w:rFonts w:ascii="Times New Roman" w:hAnsi="Times New Roman" w:cs="Times New Roman"/>
          <w:i/>
          <w:sz w:val="20"/>
          <w:szCs w:val="20"/>
        </w:rPr>
        <w:t xml:space="preserve"> is known abstraction.</w:t>
      </w:r>
      <w:r w:rsidR="00D81276" w:rsidRPr="00823E9A">
        <w:rPr>
          <w:rFonts w:ascii="Times New Roman" w:hAnsi="Times New Roman" w:cs="Times New Roman"/>
          <w:i/>
          <w:sz w:val="20"/>
          <w:szCs w:val="20"/>
        </w:rPr>
        <w:t xml:space="preserve"> Ways to achieve abstraction in java:</w:t>
      </w:r>
    </w:p>
    <w:p w:rsidR="00D81276" w:rsidRPr="00823E9A" w:rsidRDefault="00BD777C" w:rsidP="00B63E4D">
      <w:pPr>
        <w:pStyle w:val="ListParagraph"/>
        <w:numPr>
          <w:ilvl w:val="0"/>
          <w:numId w:val="85"/>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Abstract class</w:t>
      </w:r>
    </w:p>
    <w:p w:rsidR="00D263ED" w:rsidRPr="00823E9A" w:rsidRDefault="00D81276" w:rsidP="001675DD">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A class which is declared with the abstract keyword is known as an abstract class. It can have abstract and non-abstract methods (method in the body). </w:t>
      </w:r>
    </w:p>
    <w:p w:rsidR="001675DD" w:rsidRPr="00823E9A" w:rsidRDefault="00D81276" w:rsidP="001675DD">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Points to remember:</w:t>
      </w:r>
    </w:p>
    <w:p w:rsidR="008E3E56" w:rsidRPr="00823E9A" w:rsidRDefault="00D81276" w:rsidP="00B63E4D">
      <w:pPr>
        <w:pStyle w:val="ListParagraph"/>
        <w:numPr>
          <w:ilvl w:val="0"/>
          <w:numId w:val="1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n abstract class must be declared with an abstract keyword</w:t>
      </w:r>
    </w:p>
    <w:p w:rsidR="008E3E56" w:rsidRPr="00823E9A" w:rsidRDefault="00D81276" w:rsidP="00B63E4D">
      <w:pPr>
        <w:pStyle w:val="ListParagraph"/>
        <w:numPr>
          <w:ilvl w:val="1"/>
          <w:numId w:val="1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t can have abstract and non-abstract method</w:t>
      </w:r>
    </w:p>
    <w:p w:rsidR="008E3E56" w:rsidRPr="00823E9A" w:rsidRDefault="00D81276" w:rsidP="00B63E4D">
      <w:pPr>
        <w:pStyle w:val="ListParagraph"/>
        <w:numPr>
          <w:ilvl w:val="1"/>
          <w:numId w:val="1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t cannot be instantiated</w:t>
      </w:r>
    </w:p>
    <w:p w:rsidR="008E3E56" w:rsidRPr="00823E9A" w:rsidRDefault="00D81276" w:rsidP="00B63E4D">
      <w:pPr>
        <w:pStyle w:val="ListParagraph"/>
        <w:numPr>
          <w:ilvl w:val="1"/>
          <w:numId w:val="1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t can have constructors and static method also</w:t>
      </w:r>
    </w:p>
    <w:p w:rsidR="00D81276" w:rsidRPr="00823E9A" w:rsidRDefault="00D81276" w:rsidP="00B63E4D">
      <w:pPr>
        <w:pStyle w:val="ListParagraph"/>
        <w:numPr>
          <w:ilvl w:val="1"/>
          <w:numId w:val="1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t can have final methods which will force the subclass not to change the body of the method.</w:t>
      </w:r>
    </w:p>
    <w:p w:rsidR="00D81276" w:rsidRPr="00823E9A" w:rsidRDefault="00D81276" w:rsidP="00B63E4D">
      <w:pPr>
        <w:pStyle w:val="ListParagraph"/>
        <w:numPr>
          <w:ilvl w:val="0"/>
          <w:numId w:val="1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bstract method in Java</w:t>
      </w:r>
    </w:p>
    <w:p w:rsidR="00D81276" w:rsidRPr="00823E9A" w:rsidRDefault="00D81276" w:rsidP="008E3E56">
      <w:pPr>
        <w:pStyle w:val="ListParagraph"/>
        <w:spacing w:line="360" w:lineRule="auto"/>
        <w:ind w:left="2520" w:firstLine="360"/>
        <w:jc w:val="both"/>
        <w:rPr>
          <w:rFonts w:ascii="Times New Roman" w:hAnsi="Times New Roman" w:cs="Times New Roman"/>
          <w:i/>
          <w:sz w:val="20"/>
          <w:szCs w:val="20"/>
        </w:rPr>
      </w:pPr>
      <w:r w:rsidRPr="00823E9A">
        <w:rPr>
          <w:rFonts w:ascii="Times New Roman" w:hAnsi="Times New Roman" w:cs="Times New Roman"/>
          <w:i/>
          <w:sz w:val="20"/>
          <w:szCs w:val="20"/>
        </w:rPr>
        <w:t>A method which is declared as abstract and does not have implementation is known as an abstract method.</w:t>
      </w:r>
    </w:p>
    <w:p w:rsidR="00D81276" w:rsidRPr="00823E9A" w:rsidRDefault="00D81276" w:rsidP="00B63E4D">
      <w:pPr>
        <w:pStyle w:val="ListParagraph"/>
        <w:numPr>
          <w:ilvl w:val="0"/>
          <w:numId w:val="1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bstract class having constructor, data members and method</w:t>
      </w:r>
    </w:p>
    <w:p w:rsidR="00EF190E" w:rsidRPr="00823E9A" w:rsidRDefault="00D81276" w:rsidP="00EE134C">
      <w:pPr>
        <w:pStyle w:val="ListParagraph"/>
        <w:spacing w:line="360" w:lineRule="auto"/>
        <w:ind w:left="2520" w:firstLine="360"/>
        <w:jc w:val="both"/>
        <w:rPr>
          <w:rFonts w:ascii="Times New Roman" w:hAnsi="Times New Roman" w:cs="Times New Roman"/>
          <w:i/>
          <w:sz w:val="20"/>
          <w:szCs w:val="20"/>
        </w:rPr>
      </w:pPr>
      <w:r w:rsidRPr="00823E9A">
        <w:rPr>
          <w:rFonts w:ascii="Times New Roman" w:hAnsi="Times New Roman" w:cs="Times New Roman"/>
          <w:i/>
          <w:sz w:val="20"/>
          <w:szCs w:val="20"/>
        </w:rPr>
        <w:t>An abstract class can have a data member, abstract method, method body (non-abstract method), constructor, and even main () method.</w:t>
      </w:r>
      <w:r w:rsidR="00EF190E" w:rsidRPr="00823E9A">
        <w:rPr>
          <w:rFonts w:ascii="Times New Roman" w:hAnsi="Times New Roman" w:cs="Times New Roman"/>
          <w:i/>
          <w:sz w:val="20"/>
          <w:szCs w:val="20"/>
        </w:rPr>
        <w:t xml:space="preserve"> If there is an abstract method in a class, that class must be abstract.</w:t>
      </w:r>
    </w:p>
    <w:p w:rsidR="00EF190E" w:rsidRPr="00823E9A" w:rsidRDefault="00EF190E" w:rsidP="00D81276">
      <w:pPr>
        <w:pStyle w:val="ListParagraph"/>
        <w:spacing w:line="360" w:lineRule="auto"/>
        <w:ind w:left="2520"/>
        <w:jc w:val="both"/>
        <w:rPr>
          <w:rFonts w:ascii="Times New Roman" w:hAnsi="Times New Roman" w:cs="Times New Roman"/>
          <w:i/>
          <w:sz w:val="20"/>
          <w:szCs w:val="20"/>
        </w:rPr>
      </w:pPr>
    </w:p>
    <w:p w:rsidR="00EF190E" w:rsidRPr="00823E9A" w:rsidRDefault="00EF190E" w:rsidP="00D3303D">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Mostly we don’t know about the implementation class (which is hidden to the end user), and an object of the implementation class is provided by the factory method. A factory method is a method that returns the instance of the class. The abstract class can also be used to provide some implementation of the inheritance. In such case, the end user may not be forced to override all the methods of the interface.</w:t>
      </w:r>
    </w:p>
    <w:p w:rsidR="00EF190E" w:rsidRPr="00823E9A" w:rsidRDefault="00EF190E" w:rsidP="00D81276">
      <w:pPr>
        <w:pStyle w:val="ListParagraph"/>
        <w:spacing w:line="360" w:lineRule="auto"/>
        <w:ind w:left="2520"/>
        <w:jc w:val="both"/>
        <w:rPr>
          <w:rFonts w:ascii="Times New Roman" w:hAnsi="Times New Roman" w:cs="Times New Roman"/>
          <w:i/>
          <w:sz w:val="20"/>
          <w:szCs w:val="20"/>
        </w:rPr>
      </w:pPr>
    </w:p>
    <w:p w:rsidR="00EF190E" w:rsidRPr="00823E9A" w:rsidRDefault="00EF190E" w:rsidP="00D81276">
      <w:pPr>
        <w:pStyle w:val="ListParagraph"/>
        <w:spacing w:line="360" w:lineRule="auto"/>
        <w:ind w:left="2520"/>
        <w:jc w:val="both"/>
        <w:rPr>
          <w:rFonts w:ascii="Times New Roman" w:hAnsi="Times New Roman" w:cs="Times New Roman"/>
          <w:i/>
          <w:sz w:val="20"/>
          <w:szCs w:val="20"/>
        </w:rPr>
      </w:pPr>
    </w:p>
    <w:p w:rsidR="00EF190E" w:rsidRPr="00823E9A" w:rsidRDefault="00EF190E" w:rsidP="00EF190E">
      <w:p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b/>
      </w:r>
    </w:p>
    <w:p w:rsidR="00D81276" w:rsidRPr="00823E9A" w:rsidRDefault="00D81276" w:rsidP="00D81276">
      <w:pPr>
        <w:pStyle w:val="ListParagraph"/>
        <w:spacing w:line="360" w:lineRule="auto"/>
        <w:ind w:left="2520"/>
        <w:jc w:val="both"/>
        <w:rPr>
          <w:rFonts w:ascii="Times New Roman" w:hAnsi="Times New Roman" w:cs="Times New Roman"/>
          <w:i/>
          <w:sz w:val="20"/>
          <w:szCs w:val="20"/>
        </w:rPr>
      </w:pPr>
      <w:r w:rsidRPr="00823E9A">
        <w:rPr>
          <w:rFonts w:ascii="Times New Roman" w:hAnsi="Times New Roman" w:cs="Times New Roman"/>
          <w:i/>
          <w:sz w:val="20"/>
          <w:szCs w:val="20"/>
        </w:rPr>
        <w:t xml:space="preserve"> </w:t>
      </w:r>
    </w:p>
    <w:p w:rsidR="00BD777C" w:rsidRPr="00823E9A" w:rsidRDefault="00BD777C" w:rsidP="00B63E4D">
      <w:pPr>
        <w:pStyle w:val="ListParagraph"/>
        <w:numPr>
          <w:ilvl w:val="0"/>
          <w:numId w:val="85"/>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Interface</w:t>
      </w:r>
    </w:p>
    <w:p w:rsidR="000B5D7A" w:rsidRPr="00823E9A" w:rsidRDefault="00EF190E" w:rsidP="00804D8A">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An interface in Java is a blueprint of a class. It has static constant and abstract method. The interface in Java is a mechanism to achieve abstraction. There can be only abstract methods in the Java interface, not method body. It is used to achieve abstraction and multiple inheritance in Java. Java interface also represent the IS-A relationship. Why use java interface: </w:t>
      </w:r>
    </w:p>
    <w:p w:rsidR="00D263ED" w:rsidRPr="00823E9A" w:rsidRDefault="00EF190E" w:rsidP="00B63E4D">
      <w:pPr>
        <w:pStyle w:val="ListParagraph"/>
        <w:numPr>
          <w:ilvl w:val="0"/>
          <w:numId w:val="8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t is used to achieve abstraction</w:t>
      </w:r>
    </w:p>
    <w:p w:rsidR="00D263ED" w:rsidRPr="00823E9A" w:rsidRDefault="00EF190E" w:rsidP="00B63E4D">
      <w:pPr>
        <w:pStyle w:val="ListParagraph"/>
        <w:numPr>
          <w:ilvl w:val="0"/>
          <w:numId w:val="8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By interface, we can support the functionality of multiple inheritance</w:t>
      </w:r>
    </w:p>
    <w:p w:rsidR="00EF190E" w:rsidRPr="00823E9A" w:rsidRDefault="00EF190E" w:rsidP="00B63E4D">
      <w:pPr>
        <w:pStyle w:val="ListParagraph"/>
        <w:numPr>
          <w:ilvl w:val="0"/>
          <w:numId w:val="8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t can be used to achieve loose coupling</w:t>
      </w:r>
    </w:p>
    <w:p w:rsidR="000B5D7A" w:rsidRPr="00823E9A" w:rsidRDefault="00EF190E" w:rsidP="00F00DB0">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An interface is declared by using the interface keyword. It provides total abstraction; means all the methods in an interface are declared with the empty body, and all field are public, static and final by default. A class that implements an interface must implement all the methods declared in the interface. The relationship between classes and interface</w:t>
      </w:r>
      <w:r w:rsidR="00851945" w:rsidRPr="00823E9A">
        <w:rPr>
          <w:rFonts w:ascii="Times New Roman" w:hAnsi="Times New Roman" w:cs="Times New Roman"/>
          <w:i/>
          <w:sz w:val="20"/>
          <w:szCs w:val="20"/>
        </w:rPr>
        <w:t>:</w:t>
      </w:r>
    </w:p>
    <w:p w:rsidR="00851945" w:rsidRPr="00823E9A" w:rsidRDefault="00851945" w:rsidP="00B63E4D">
      <w:pPr>
        <w:pStyle w:val="ListParagraph"/>
        <w:numPr>
          <w:ilvl w:val="0"/>
          <w:numId w:val="8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 class extends another class</w:t>
      </w:r>
    </w:p>
    <w:p w:rsidR="00851945" w:rsidRPr="00823E9A" w:rsidRDefault="00851945" w:rsidP="00B63E4D">
      <w:pPr>
        <w:pStyle w:val="ListParagraph"/>
        <w:numPr>
          <w:ilvl w:val="0"/>
          <w:numId w:val="8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n interface extends another interface</w:t>
      </w:r>
    </w:p>
    <w:p w:rsidR="00851945" w:rsidRPr="00823E9A" w:rsidRDefault="00851945" w:rsidP="00B63E4D">
      <w:pPr>
        <w:pStyle w:val="ListParagraph"/>
        <w:numPr>
          <w:ilvl w:val="0"/>
          <w:numId w:val="8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 class implements an interface</w:t>
      </w:r>
    </w:p>
    <w:p w:rsidR="00851945" w:rsidRPr="00823E9A" w:rsidRDefault="00851945" w:rsidP="002B7BE4">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Multiple inheritance in java by interface, if a class implements multiple interface, or an interface extends multiple interfaces, it is known as multiple inheritance. Multiple inheritance is not supported through class in Java, but it is possible by an interface, because there is no ambiguity. It is because its implementation is provided by the implementation class.</w:t>
      </w:r>
    </w:p>
    <w:p w:rsidR="00851945" w:rsidRPr="00823E9A" w:rsidRDefault="00851945" w:rsidP="00C3101F">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Since Java 8, we can have method body, static method in interface. But we need to  make it default method.</w:t>
      </w:r>
    </w:p>
    <w:p w:rsidR="00851945" w:rsidRPr="00823E9A" w:rsidRDefault="00851945" w:rsidP="00C3101F">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An interface can have another interface which is known as a nested interface.</w:t>
      </w:r>
    </w:p>
    <w:p w:rsidR="00BD777C" w:rsidRPr="00823E9A" w:rsidRDefault="00BD777C" w:rsidP="00B63E4D">
      <w:pPr>
        <w:pStyle w:val="ListParagraph"/>
        <w:numPr>
          <w:ilvl w:val="0"/>
          <w:numId w:val="85"/>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Abstract versus Interface</w:t>
      </w:r>
    </w:p>
    <w:p w:rsidR="00851945" w:rsidRPr="00823E9A" w:rsidRDefault="00851945" w:rsidP="00851945">
      <w:pPr>
        <w:pStyle w:val="ListParagraph"/>
        <w:spacing w:line="360" w:lineRule="auto"/>
        <w:ind w:left="1800"/>
        <w:jc w:val="both"/>
        <w:rPr>
          <w:rFonts w:ascii="Times New Roman" w:hAnsi="Times New Roman" w:cs="Times New Roman"/>
          <w:b/>
          <w:i/>
          <w:sz w:val="20"/>
          <w:szCs w:val="20"/>
        </w:rPr>
      </w:pPr>
      <w:r w:rsidRPr="00823E9A">
        <w:rPr>
          <w:rFonts w:ascii="Times New Roman" w:hAnsi="Times New Roman" w:cs="Times New Roman"/>
          <w:b/>
          <w:i/>
          <w:noProof/>
          <w:sz w:val="20"/>
          <w:szCs w:val="20"/>
          <w:lang w:val="en-US"/>
        </w:rPr>
        <w:lastRenderedPageBreak/>
        <w:drawing>
          <wp:inline distT="0" distB="0" distL="0" distR="0">
            <wp:extent cx="4690347" cy="3495675"/>
            <wp:effectExtent l="19050" t="0" r="0" b="0"/>
            <wp:docPr id="31" name="Picture 30" descr="Screenshot 2022-05-20 17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0 174113.jpg"/>
                    <pic:cNvPicPr/>
                  </pic:nvPicPr>
                  <pic:blipFill>
                    <a:blip r:embed="rId25"/>
                    <a:stretch>
                      <a:fillRect/>
                    </a:stretch>
                  </pic:blipFill>
                  <pic:spPr>
                    <a:xfrm>
                      <a:off x="0" y="0"/>
                      <a:ext cx="4695233" cy="3499316"/>
                    </a:xfrm>
                    <a:prstGeom prst="rect">
                      <a:avLst/>
                    </a:prstGeom>
                  </pic:spPr>
                </pic:pic>
              </a:graphicData>
            </a:graphic>
          </wp:inline>
        </w:drawing>
      </w:r>
    </w:p>
    <w:p w:rsidR="0061045F" w:rsidRPr="00823E9A" w:rsidRDefault="00BD777C"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Encapsulation</w:t>
      </w:r>
    </w:p>
    <w:p w:rsidR="00BD777C" w:rsidRPr="00823E9A" w:rsidRDefault="00BD777C" w:rsidP="00B63E4D">
      <w:pPr>
        <w:pStyle w:val="ListParagraph"/>
        <w:numPr>
          <w:ilvl w:val="0"/>
          <w:numId w:val="8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ackage</w:t>
      </w:r>
    </w:p>
    <w:p w:rsidR="00B76543" w:rsidRPr="00823E9A" w:rsidRDefault="002B38FE" w:rsidP="00B76543">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Java package is a group of similar types of classes, interfaces and sub-packages. Package in java can be categorized in two form, built-in package and user-defined package.</w:t>
      </w:r>
      <w:r w:rsidR="008E5F31" w:rsidRPr="00823E9A">
        <w:rPr>
          <w:rFonts w:ascii="Times New Roman" w:hAnsi="Times New Roman" w:cs="Times New Roman"/>
          <w:i/>
          <w:sz w:val="20"/>
          <w:szCs w:val="20"/>
        </w:rPr>
        <w:t xml:space="preserve"> Built-in packages such as java, lang, awt, javax, swing, net, io, util, sql, etc. Advantage of java package:</w:t>
      </w:r>
    </w:p>
    <w:p w:rsidR="008E5F31" w:rsidRPr="00823E9A" w:rsidRDefault="008E5F31" w:rsidP="00B63E4D">
      <w:pPr>
        <w:pStyle w:val="ListParagraph"/>
        <w:numPr>
          <w:ilvl w:val="0"/>
          <w:numId w:val="8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Java package is used to categorize the classes and interfaces so that they can be easily maintained.</w:t>
      </w:r>
    </w:p>
    <w:p w:rsidR="008E5F31" w:rsidRPr="00823E9A" w:rsidRDefault="008E5F31" w:rsidP="00B63E4D">
      <w:pPr>
        <w:pStyle w:val="ListParagraph"/>
        <w:numPr>
          <w:ilvl w:val="0"/>
          <w:numId w:val="8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Java package provides access protection</w:t>
      </w:r>
    </w:p>
    <w:p w:rsidR="008E5F31" w:rsidRPr="00823E9A" w:rsidRDefault="008E5F31" w:rsidP="00B63E4D">
      <w:pPr>
        <w:pStyle w:val="ListParagraph"/>
        <w:numPr>
          <w:ilvl w:val="0"/>
          <w:numId w:val="8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Java package removes naming collision</w:t>
      </w:r>
    </w:p>
    <w:p w:rsidR="008E5F31" w:rsidRPr="00823E9A" w:rsidRDefault="008E5F31" w:rsidP="002B38FE">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4619625" cy="2388632"/>
            <wp:effectExtent l="19050" t="0" r="0" b="0"/>
            <wp:docPr id="32" name="Picture 31" descr="Screenshot 2022-05-20 17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20 174113.jpg"/>
                    <pic:cNvPicPr/>
                  </pic:nvPicPr>
                  <pic:blipFill>
                    <a:blip r:embed="rId26"/>
                    <a:stretch>
                      <a:fillRect/>
                    </a:stretch>
                  </pic:blipFill>
                  <pic:spPr>
                    <a:xfrm>
                      <a:off x="0" y="0"/>
                      <a:ext cx="4621606" cy="2389657"/>
                    </a:xfrm>
                    <a:prstGeom prst="rect">
                      <a:avLst/>
                    </a:prstGeom>
                  </pic:spPr>
                </pic:pic>
              </a:graphicData>
            </a:graphic>
          </wp:inline>
        </w:drawing>
      </w:r>
    </w:p>
    <w:p w:rsidR="00F81E4E" w:rsidRPr="00823E9A" w:rsidRDefault="008E5F31" w:rsidP="00F81E4E">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How to access package from another package</w:t>
      </w:r>
      <w:r w:rsidR="003B10C9" w:rsidRPr="00823E9A">
        <w:rPr>
          <w:rFonts w:ascii="Times New Roman" w:hAnsi="Times New Roman" w:cs="Times New Roman"/>
          <w:i/>
          <w:sz w:val="20"/>
          <w:szCs w:val="20"/>
        </w:rPr>
        <w:t>:</w:t>
      </w:r>
    </w:p>
    <w:p w:rsidR="00F81E4E" w:rsidRPr="00823E9A" w:rsidRDefault="00F85739" w:rsidP="00B63E4D">
      <w:pPr>
        <w:pStyle w:val="ListParagraph"/>
        <w:numPr>
          <w:ilvl w:val="0"/>
          <w:numId w:val="9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Using packagename.*</w:t>
      </w:r>
    </w:p>
    <w:p w:rsidR="00F85739" w:rsidRPr="00823E9A" w:rsidRDefault="00F85739" w:rsidP="00F81E4E">
      <w:pPr>
        <w:pStyle w:val="ListParagraph"/>
        <w:spacing w:line="360" w:lineRule="auto"/>
        <w:ind w:left="2160" w:firstLine="36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If you use package.* then all the classes and interfaces of this package will be accessible but not sub packages. The import keyword is used to make the classes and interface of another package accessible to the current package.</w:t>
      </w:r>
    </w:p>
    <w:p w:rsidR="002A42CA" w:rsidRPr="00823E9A" w:rsidRDefault="00F85739" w:rsidP="00B63E4D">
      <w:pPr>
        <w:pStyle w:val="ListParagraph"/>
        <w:numPr>
          <w:ilvl w:val="0"/>
          <w:numId w:val="9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Using packagename.classname</w:t>
      </w:r>
    </w:p>
    <w:p w:rsidR="00F85739" w:rsidRPr="00823E9A" w:rsidRDefault="00F85739" w:rsidP="002A42CA">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If you import package.classname then only declared class of this package will be accessible.</w:t>
      </w:r>
    </w:p>
    <w:p w:rsidR="002A42CA" w:rsidRPr="00823E9A" w:rsidRDefault="00F85739" w:rsidP="00B63E4D">
      <w:pPr>
        <w:pStyle w:val="ListParagraph"/>
        <w:numPr>
          <w:ilvl w:val="0"/>
          <w:numId w:val="9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Using fully qualified name</w:t>
      </w:r>
    </w:p>
    <w:p w:rsidR="00F85739" w:rsidRPr="00823E9A" w:rsidRDefault="00F85739" w:rsidP="002A42CA">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If you use fully qualified name then only declared class of this package will be accessible. But you need to use fully qualified name every time when you are accessing the class or interface.</w:t>
      </w:r>
    </w:p>
    <w:p w:rsidR="00AD56F7" w:rsidRPr="00823E9A" w:rsidRDefault="003B10C9" w:rsidP="00AD56F7">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Package inside the package is called the subpackage. It should be to categorize the package further</w:t>
      </w:r>
      <w:r w:rsidR="00F85739" w:rsidRPr="00823E9A">
        <w:rPr>
          <w:rFonts w:ascii="Times New Roman" w:hAnsi="Times New Roman" w:cs="Times New Roman"/>
          <w:i/>
          <w:sz w:val="20"/>
          <w:szCs w:val="20"/>
        </w:rPr>
        <w:t>. The standard of defining package is domain.company.package.</w:t>
      </w:r>
    </w:p>
    <w:p w:rsidR="00AD56F7" w:rsidRPr="00823E9A" w:rsidRDefault="00AD56F7" w:rsidP="00AD56F7">
      <w:pPr>
        <w:pStyle w:val="ListParagraph"/>
        <w:spacing w:line="360" w:lineRule="auto"/>
        <w:ind w:left="1800" w:firstLine="360"/>
        <w:jc w:val="both"/>
        <w:rPr>
          <w:rFonts w:ascii="Times New Roman" w:hAnsi="Times New Roman" w:cs="Times New Roman"/>
          <w:i/>
          <w:sz w:val="20"/>
          <w:szCs w:val="20"/>
        </w:rPr>
      </w:pPr>
    </w:p>
    <w:p w:rsidR="00BD777C" w:rsidRPr="00823E9A" w:rsidRDefault="00BD777C" w:rsidP="00B63E4D">
      <w:pPr>
        <w:pStyle w:val="ListParagraph"/>
        <w:numPr>
          <w:ilvl w:val="0"/>
          <w:numId w:val="88"/>
        </w:numPr>
        <w:spacing w:line="360" w:lineRule="auto"/>
        <w:jc w:val="both"/>
        <w:rPr>
          <w:rFonts w:ascii="Times New Roman" w:hAnsi="Times New Roman" w:cs="Times New Roman"/>
          <w:i/>
          <w:sz w:val="20"/>
          <w:szCs w:val="20"/>
        </w:rPr>
      </w:pPr>
      <w:r w:rsidRPr="00823E9A">
        <w:rPr>
          <w:rFonts w:ascii="Times New Roman" w:hAnsi="Times New Roman" w:cs="Times New Roman"/>
          <w:b/>
          <w:i/>
          <w:sz w:val="20"/>
          <w:szCs w:val="20"/>
        </w:rPr>
        <w:t>Access Modifiers</w:t>
      </w:r>
    </w:p>
    <w:p w:rsidR="0064403E" w:rsidRPr="00823E9A" w:rsidRDefault="00F85739" w:rsidP="00AD56F7">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There are two types of modifiers in Java: </w:t>
      </w:r>
    </w:p>
    <w:p w:rsidR="00F85739" w:rsidRPr="00823E9A" w:rsidRDefault="00F85739" w:rsidP="00B63E4D">
      <w:pPr>
        <w:pStyle w:val="ListParagraph"/>
        <w:numPr>
          <w:ilvl w:val="0"/>
          <w:numId w:val="2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ccess modifiers</w:t>
      </w:r>
    </w:p>
    <w:p w:rsidR="00B0345B" w:rsidRPr="00823E9A" w:rsidRDefault="00B0345B" w:rsidP="00AD56F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access modifiers in java specifies the accessibility or scope or a field, method, constructor, or class. We can change the access level of fields, constructors, methods, and class by applying the access modifier on it.</w:t>
      </w:r>
    </w:p>
    <w:p w:rsidR="00A57CFD" w:rsidRPr="00823E9A" w:rsidRDefault="00F85739" w:rsidP="00B63E4D">
      <w:pPr>
        <w:pStyle w:val="ListParagraph"/>
        <w:numPr>
          <w:ilvl w:val="0"/>
          <w:numId w:val="2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rivate</w:t>
      </w:r>
    </w:p>
    <w:p w:rsidR="00F85739" w:rsidRPr="00823E9A" w:rsidRDefault="00F85739" w:rsidP="00A57CFD">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access level of a private modifier is only within the class.</w:t>
      </w:r>
    </w:p>
    <w:p w:rsidR="00A57CFD" w:rsidRPr="00823E9A" w:rsidRDefault="00F85739" w:rsidP="00B63E4D">
      <w:pPr>
        <w:pStyle w:val="ListParagraph"/>
        <w:numPr>
          <w:ilvl w:val="0"/>
          <w:numId w:val="2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efault</w:t>
      </w:r>
    </w:p>
    <w:p w:rsidR="00F85739" w:rsidRPr="00823E9A" w:rsidRDefault="00F85739" w:rsidP="00A57CFD">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access level of a default modifier is only within the package.</w:t>
      </w:r>
    </w:p>
    <w:p w:rsidR="00A57CFD" w:rsidRPr="00823E9A" w:rsidRDefault="00F85739" w:rsidP="00B63E4D">
      <w:pPr>
        <w:pStyle w:val="ListParagraph"/>
        <w:numPr>
          <w:ilvl w:val="0"/>
          <w:numId w:val="2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rotected</w:t>
      </w:r>
    </w:p>
    <w:p w:rsidR="00F85739" w:rsidRPr="00823E9A" w:rsidRDefault="00F85739" w:rsidP="00A57CFD">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access level of a protected modifiers is within the package and outside the package through child class.</w:t>
      </w:r>
    </w:p>
    <w:p w:rsidR="00A57CFD" w:rsidRPr="00823E9A" w:rsidRDefault="00F85739" w:rsidP="00B63E4D">
      <w:pPr>
        <w:pStyle w:val="ListParagraph"/>
        <w:numPr>
          <w:ilvl w:val="0"/>
          <w:numId w:val="2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ublic</w:t>
      </w:r>
    </w:p>
    <w:p w:rsidR="00F85739" w:rsidRPr="00823E9A" w:rsidRDefault="00F85739" w:rsidP="00A57CFD">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access level of public modifiers is everywhere.</w:t>
      </w:r>
    </w:p>
    <w:p w:rsidR="00F85739" w:rsidRPr="00823E9A" w:rsidRDefault="00F85739" w:rsidP="00B63E4D">
      <w:pPr>
        <w:pStyle w:val="ListParagraph"/>
        <w:numPr>
          <w:ilvl w:val="0"/>
          <w:numId w:val="2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Non-access modifiers</w:t>
      </w:r>
    </w:p>
    <w:p w:rsidR="00B0345B" w:rsidRPr="00823E9A" w:rsidRDefault="00B0345B" w:rsidP="00A57CFD">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re are many non-access modifiers such as static, abstract, synchronized, native, volatile, transient, etc.</w:t>
      </w:r>
    </w:p>
    <w:p w:rsidR="009D29E1" w:rsidRPr="00823E9A" w:rsidRDefault="00BD777C" w:rsidP="00B63E4D">
      <w:pPr>
        <w:pStyle w:val="ListParagraph"/>
        <w:numPr>
          <w:ilvl w:val="0"/>
          <w:numId w:val="8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Encapsulation</w:t>
      </w:r>
    </w:p>
    <w:p w:rsidR="000F40A6" w:rsidRPr="00823E9A" w:rsidRDefault="00051232" w:rsidP="000F40A6">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Encapsulation in java is a process of wrapping code and data together into a single unit, for example a capsule which is mixed of several medicines.</w:t>
      </w:r>
      <w:r w:rsidR="00490E77" w:rsidRPr="00823E9A">
        <w:rPr>
          <w:rFonts w:ascii="Times New Roman" w:hAnsi="Times New Roman" w:cs="Times New Roman"/>
          <w:i/>
          <w:sz w:val="20"/>
          <w:szCs w:val="20"/>
        </w:rPr>
        <w:t xml:space="preserve"> The Java Bean class is the example of a fully encapsulated class. Advantage encapsulation in Java:</w:t>
      </w:r>
    </w:p>
    <w:p w:rsidR="00490E77" w:rsidRPr="00823E9A" w:rsidRDefault="00E36E65" w:rsidP="00B63E4D">
      <w:pPr>
        <w:pStyle w:val="ListParagraph"/>
        <w:numPr>
          <w:ilvl w:val="0"/>
          <w:numId w:val="9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You can make the class read-only or write-only by providing only a getter or setter method.</w:t>
      </w:r>
    </w:p>
    <w:p w:rsidR="00E36E65" w:rsidRPr="00823E9A" w:rsidRDefault="00E36E65" w:rsidP="00B63E4D">
      <w:pPr>
        <w:pStyle w:val="ListParagraph"/>
        <w:numPr>
          <w:ilvl w:val="0"/>
          <w:numId w:val="9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t provides you the control over the data</w:t>
      </w:r>
    </w:p>
    <w:p w:rsidR="00E36E65" w:rsidRPr="00823E9A" w:rsidRDefault="00E36E65" w:rsidP="00B63E4D">
      <w:pPr>
        <w:pStyle w:val="ListParagraph"/>
        <w:numPr>
          <w:ilvl w:val="0"/>
          <w:numId w:val="9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t is way to achieve data hiding in Java because other class will not be able to access the data through the private data members.</w:t>
      </w:r>
    </w:p>
    <w:p w:rsidR="00E36E65" w:rsidRPr="00823E9A" w:rsidRDefault="00E36E65" w:rsidP="00B63E4D">
      <w:pPr>
        <w:pStyle w:val="ListParagraph"/>
        <w:numPr>
          <w:ilvl w:val="0"/>
          <w:numId w:val="9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The encapsulate class is easy to test</w:t>
      </w:r>
    </w:p>
    <w:p w:rsidR="00E36E65" w:rsidRPr="00823E9A" w:rsidRDefault="00E36E65" w:rsidP="00B63E4D">
      <w:pPr>
        <w:pStyle w:val="ListParagraph"/>
        <w:numPr>
          <w:ilvl w:val="0"/>
          <w:numId w:val="9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Easy and fast to create an encapsulated class</w:t>
      </w:r>
    </w:p>
    <w:p w:rsidR="00EA1711" w:rsidRPr="00823E9A" w:rsidRDefault="00EA1711" w:rsidP="00EA1711">
      <w:pPr>
        <w:pStyle w:val="ListParagraph"/>
        <w:spacing w:line="360" w:lineRule="auto"/>
        <w:ind w:left="2160"/>
        <w:jc w:val="both"/>
        <w:rPr>
          <w:rFonts w:ascii="Times New Roman" w:hAnsi="Times New Roman" w:cs="Times New Roman"/>
          <w:i/>
          <w:sz w:val="20"/>
          <w:szCs w:val="20"/>
        </w:rPr>
      </w:pPr>
    </w:p>
    <w:p w:rsidR="007B7FE9" w:rsidRPr="00823E9A" w:rsidRDefault="002C3F53"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Object class</w:t>
      </w:r>
    </w:p>
    <w:p w:rsidR="00317F6E" w:rsidRPr="00823E9A" w:rsidRDefault="00317F6E" w:rsidP="007B7FE9">
      <w:pPr>
        <w:pStyle w:val="ListParagraph"/>
        <w:spacing w:line="360" w:lineRule="auto"/>
        <w:ind w:left="1440"/>
        <w:jc w:val="both"/>
        <w:rPr>
          <w:rFonts w:ascii="Times New Roman" w:hAnsi="Times New Roman" w:cs="Times New Roman"/>
          <w:b/>
          <w:i/>
          <w:sz w:val="20"/>
          <w:szCs w:val="20"/>
        </w:rPr>
      </w:pPr>
      <w:r w:rsidRPr="00823E9A">
        <w:rPr>
          <w:rFonts w:ascii="Times New Roman" w:hAnsi="Times New Roman" w:cs="Times New Roman"/>
          <w:i/>
          <w:sz w:val="20"/>
          <w:szCs w:val="20"/>
        </w:rPr>
        <w:t>The object class is the parent class of all the classes in java by default. The object class is beneficial if you want to refer any object whose type you don’t</w:t>
      </w:r>
      <w:r w:rsidR="00694C2C" w:rsidRPr="00823E9A">
        <w:rPr>
          <w:rFonts w:ascii="Times New Roman" w:hAnsi="Times New Roman" w:cs="Times New Roman"/>
          <w:i/>
          <w:sz w:val="20"/>
          <w:szCs w:val="20"/>
        </w:rPr>
        <w:t xml:space="preserve"> know, notice that parent class reference variable can refer the child class object, known as up casting.</w:t>
      </w:r>
    </w:p>
    <w:p w:rsidR="007B7FE9" w:rsidRPr="00823E9A" w:rsidRDefault="00694C2C" w:rsidP="007B7FE9">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The object class provides some common behaviors to all the objects such as object can be compared, cloned, notified, etc.</w:t>
      </w:r>
    </w:p>
    <w:p w:rsidR="008106C2" w:rsidRPr="00823E9A" w:rsidRDefault="008106C2" w:rsidP="00B63E4D">
      <w:pPr>
        <w:pStyle w:val="ListParagraph"/>
        <w:numPr>
          <w:ilvl w:val="0"/>
          <w:numId w:val="9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Object cloning</w:t>
      </w:r>
    </w:p>
    <w:p w:rsidR="007B7FE9" w:rsidRPr="00823E9A" w:rsidRDefault="008106C2" w:rsidP="007B7FE9">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The object cloning is a way to create exact copy of an object. The advantage of object cloning:</w:t>
      </w:r>
    </w:p>
    <w:p w:rsidR="008106C2" w:rsidRPr="00823E9A" w:rsidRDefault="008106C2" w:rsidP="00B63E4D">
      <w:pPr>
        <w:pStyle w:val="ListParagraph"/>
        <w:numPr>
          <w:ilvl w:val="0"/>
          <w:numId w:val="9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You don’t need to write lengthy and repetitive codes.</w:t>
      </w:r>
    </w:p>
    <w:p w:rsidR="008106C2" w:rsidRPr="00823E9A" w:rsidRDefault="008106C2" w:rsidP="00B63E4D">
      <w:pPr>
        <w:pStyle w:val="ListParagraph"/>
        <w:numPr>
          <w:ilvl w:val="0"/>
          <w:numId w:val="9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t is the easiest and most efficient way for copying objects, especially if we are applying it to already developed or an old project.</w:t>
      </w:r>
    </w:p>
    <w:p w:rsidR="008106C2" w:rsidRPr="00823E9A" w:rsidRDefault="008106C2" w:rsidP="00B63E4D">
      <w:pPr>
        <w:pStyle w:val="ListParagraph"/>
        <w:numPr>
          <w:ilvl w:val="0"/>
          <w:numId w:val="9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lone () is the fastest way to copy array.</w:t>
      </w:r>
    </w:p>
    <w:p w:rsidR="00047F55" w:rsidRPr="00823E9A" w:rsidRDefault="008106C2" w:rsidP="00047F55">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Disadvantage of object cloning:</w:t>
      </w:r>
    </w:p>
    <w:p w:rsidR="008106C2" w:rsidRPr="00823E9A" w:rsidRDefault="003F4789" w:rsidP="00B63E4D">
      <w:pPr>
        <w:pStyle w:val="ListParagraph"/>
        <w:numPr>
          <w:ilvl w:val="0"/>
          <w:numId w:val="9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o use object clone () method, we have to change a lot of syntaxes to our code, like implementing a clon</w:t>
      </w:r>
      <w:r w:rsidR="00683403" w:rsidRPr="00823E9A">
        <w:rPr>
          <w:rFonts w:ascii="Times New Roman" w:hAnsi="Times New Roman" w:cs="Times New Roman"/>
          <w:i/>
          <w:sz w:val="20"/>
          <w:szCs w:val="20"/>
        </w:rPr>
        <w:t>e</w:t>
      </w:r>
      <w:r w:rsidRPr="00823E9A">
        <w:rPr>
          <w:rFonts w:ascii="Times New Roman" w:hAnsi="Times New Roman" w:cs="Times New Roman"/>
          <w:i/>
          <w:sz w:val="20"/>
          <w:szCs w:val="20"/>
        </w:rPr>
        <w:t>able interface</w:t>
      </w:r>
      <w:r w:rsidR="00683403" w:rsidRPr="00823E9A">
        <w:rPr>
          <w:rFonts w:ascii="Times New Roman" w:hAnsi="Times New Roman" w:cs="Times New Roman"/>
          <w:i/>
          <w:sz w:val="20"/>
          <w:szCs w:val="20"/>
        </w:rPr>
        <w:t xml:space="preserve">, defining the clone () method, handling cloneNotSupportException, and finally calling clone(). </w:t>
      </w:r>
    </w:p>
    <w:p w:rsidR="003F4789" w:rsidRPr="00823E9A" w:rsidRDefault="00683403" w:rsidP="00B63E4D">
      <w:pPr>
        <w:pStyle w:val="ListParagraph"/>
        <w:numPr>
          <w:ilvl w:val="0"/>
          <w:numId w:val="9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We have to implement cloneable interface while it doesn’t have any methods in it.</w:t>
      </w:r>
    </w:p>
    <w:p w:rsidR="00683403" w:rsidRPr="00823E9A" w:rsidRDefault="00683403" w:rsidP="00B63E4D">
      <w:pPr>
        <w:pStyle w:val="ListParagraph"/>
        <w:numPr>
          <w:ilvl w:val="0"/>
          <w:numId w:val="9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Object.clone () is protected, so we have to provide our own clone() and indirect call Object.clone () from it.</w:t>
      </w:r>
    </w:p>
    <w:p w:rsidR="00683403" w:rsidRPr="00823E9A" w:rsidRDefault="00683403" w:rsidP="00B63E4D">
      <w:pPr>
        <w:pStyle w:val="ListParagraph"/>
        <w:numPr>
          <w:ilvl w:val="0"/>
          <w:numId w:val="9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f you want write a clone method in a child class then all of its superclasses should define then clone() method in them or inherit it from another parent class.</w:t>
      </w:r>
    </w:p>
    <w:p w:rsidR="00683403" w:rsidRPr="00823E9A" w:rsidRDefault="00683403" w:rsidP="00B63E4D">
      <w:pPr>
        <w:pStyle w:val="ListParagraph"/>
        <w:numPr>
          <w:ilvl w:val="0"/>
          <w:numId w:val="9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Object.clone () support only shallow copying but we will need to override it if we need deep cloning.</w:t>
      </w:r>
    </w:p>
    <w:p w:rsidR="002C3F53" w:rsidRPr="00823E9A" w:rsidRDefault="002C3F53"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oupling</w:t>
      </w:r>
    </w:p>
    <w:p w:rsidR="000A0910" w:rsidRPr="00823E9A" w:rsidRDefault="000A0910" w:rsidP="00CB59B6">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Coupling refers to the knowledge or information or dependency of another class. It arises when classes are aware of each other. If a class has the details information of another class, there is strong coupling. You can use interface for the weaker coupling because there is no concrete implementation.</w:t>
      </w:r>
    </w:p>
    <w:p w:rsidR="009E0075" w:rsidRPr="00823E9A" w:rsidRDefault="009E0075"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ohesion</w:t>
      </w:r>
    </w:p>
    <w:p w:rsidR="000A0910" w:rsidRPr="00823E9A" w:rsidRDefault="000A0910" w:rsidP="00CB59B6">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Cohesion refers to the level of a component which performs a single well-defined task.</w:t>
      </w:r>
      <w:r w:rsidR="00A24A53" w:rsidRPr="00823E9A">
        <w:rPr>
          <w:rFonts w:ascii="Times New Roman" w:hAnsi="Times New Roman" w:cs="Times New Roman"/>
          <w:i/>
          <w:sz w:val="20"/>
          <w:szCs w:val="20"/>
        </w:rPr>
        <w:t xml:space="preserve"> The java.io package is a highly cohesive package because it has I/O related classes and interface. However, the java.util package is a weakly cohesive package because it has unrelated classes and interface.</w:t>
      </w:r>
    </w:p>
    <w:p w:rsidR="009E0075" w:rsidRPr="00823E9A" w:rsidRDefault="009E0075"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Association</w:t>
      </w:r>
    </w:p>
    <w:p w:rsidR="00D31C23" w:rsidRPr="00823E9A" w:rsidRDefault="00D31C23" w:rsidP="00490265">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Association represent the relationship between the objects. Association can be unidirectional or bidirectional.</w:t>
      </w:r>
      <w:r w:rsidR="0097424C"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There can be four types of association between the objects:</w:t>
      </w:r>
    </w:p>
    <w:p w:rsidR="00D31C23" w:rsidRPr="00823E9A" w:rsidRDefault="00D31C23" w:rsidP="00B63E4D">
      <w:pPr>
        <w:pStyle w:val="ListParagraph"/>
        <w:numPr>
          <w:ilvl w:val="0"/>
          <w:numId w:val="1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One to one</w:t>
      </w:r>
    </w:p>
    <w:p w:rsidR="00D31C23" w:rsidRPr="00823E9A" w:rsidRDefault="00D31C23" w:rsidP="00B63E4D">
      <w:pPr>
        <w:pStyle w:val="ListParagraph"/>
        <w:numPr>
          <w:ilvl w:val="0"/>
          <w:numId w:val="1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One to many</w:t>
      </w:r>
    </w:p>
    <w:p w:rsidR="00D31C23" w:rsidRPr="00823E9A" w:rsidRDefault="00D31C23" w:rsidP="00B63E4D">
      <w:pPr>
        <w:pStyle w:val="ListParagraph"/>
        <w:numPr>
          <w:ilvl w:val="0"/>
          <w:numId w:val="1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any to one</w:t>
      </w:r>
    </w:p>
    <w:p w:rsidR="00D31C23" w:rsidRPr="00823E9A" w:rsidRDefault="00D31C23" w:rsidP="00B63E4D">
      <w:pPr>
        <w:pStyle w:val="ListParagraph"/>
        <w:numPr>
          <w:ilvl w:val="0"/>
          <w:numId w:val="1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any to many</w:t>
      </w:r>
    </w:p>
    <w:p w:rsidR="009E0075" w:rsidRPr="00823E9A" w:rsidRDefault="009E0075"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Aggregation</w:t>
      </w:r>
    </w:p>
    <w:p w:rsidR="00D456ED" w:rsidRPr="00823E9A" w:rsidRDefault="00D456ED" w:rsidP="003B74CC">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Aggregation is a way to achieve association. Aggregation represents the relationship where an object contains other object as a part of its state. It represents the weak relationship between objects. It is also termed as  a has-a relationship in Java. Like inheritance represent the is-a relationship. It is another way to reuse object.</w:t>
      </w:r>
    </w:p>
    <w:p w:rsidR="009E0075" w:rsidRPr="00823E9A" w:rsidRDefault="009E0075"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omposition</w:t>
      </w:r>
    </w:p>
    <w:p w:rsidR="00FB356F" w:rsidRPr="00823E9A" w:rsidRDefault="00FB356F" w:rsidP="003B74CC">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The composition is also a way to achieve association. The composition represent the relationship where one object contains other objects as a part of its state. There is a strong relationship between containing object and the dependent object. It is the state where containing objects do not have an independent existence. If you delete the parent object, all the objects will be deleted automatically.</w:t>
      </w:r>
    </w:p>
    <w:p w:rsidR="00E14FC3" w:rsidRPr="00823E9A" w:rsidRDefault="00E14FC3" w:rsidP="00B63E4D">
      <w:pPr>
        <w:pStyle w:val="ListParagraph"/>
        <w:numPr>
          <w:ilvl w:val="0"/>
          <w:numId w:val="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Wrapper Class</w:t>
      </w:r>
    </w:p>
    <w:p w:rsidR="003B74CC" w:rsidRPr="00823E9A" w:rsidRDefault="00E14FC3" w:rsidP="003B74CC">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The wrapper class in java provides the mechanism to convert primitive into object and object into primitive. Where we need to use wrapper class:</w:t>
      </w:r>
    </w:p>
    <w:p w:rsidR="00E14FC3" w:rsidRPr="00823E9A" w:rsidRDefault="00E14FC3" w:rsidP="00B63E4D">
      <w:pPr>
        <w:pStyle w:val="ListParagraph"/>
        <w:numPr>
          <w:ilvl w:val="0"/>
          <w:numId w:val="9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Change the value in method </w:t>
      </w:r>
    </w:p>
    <w:p w:rsidR="00E14FC3" w:rsidRPr="00823E9A" w:rsidRDefault="00E14FC3" w:rsidP="003B74CC">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Java support only call by value. So, if we pass a primitive value, it will not change the original value. </w:t>
      </w:r>
    </w:p>
    <w:p w:rsidR="00E14FC3" w:rsidRPr="00823E9A" w:rsidRDefault="00E14FC3" w:rsidP="00B63E4D">
      <w:pPr>
        <w:pStyle w:val="ListParagraph"/>
        <w:numPr>
          <w:ilvl w:val="0"/>
          <w:numId w:val="9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erialization</w:t>
      </w:r>
    </w:p>
    <w:p w:rsidR="00E14FC3" w:rsidRPr="00823E9A" w:rsidRDefault="00E14FC3" w:rsidP="00036901">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We need convert the objects into streams to perform the serialization. If we have primitive value, we can convert it in objects through the wrapper class. </w:t>
      </w:r>
    </w:p>
    <w:p w:rsidR="00E14FC3" w:rsidRPr="00823E9A" w:rsidRDefault="00E14FC3" w:rsidP="00B63E4D">
      <w:pPr>
        <w:pStyle w:val="ListParagraph"/>
        <w:numPr>
          <w:ilvl w:val="0"/>
          <w:numId w:val="9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Synchronization  </w:t>
      </w:r>
    </w:p>
    <w:p w:rsidR="00E14FC3" w:rsidRPr="00823E9A" w:rsidRDefault="00E14FC3" w:rsidP="003B0269">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Java synchronization works with object in multithreading</w:t>
      </w:r>
    </w:p>
    <w:p w:rsidR="00E14FC3" w:rsidRPr="00823E9A" w:rsidRDefault="00E14FC3" w:rsidP="00B63E4D">
      <w:pPr>
        <w:pStyle w:val="ListParagraph"/>
        <w:numPr>
          <w:ilvl w:val="0"/>
          <w:numId w:val="9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Java.util package</w:t>
      </w:r>
    </w:p>
    <w:p w:rsidR="00E14FC3" w:rsidRPr="00823E9A" w:rsidRDefault="00E14FC3" w:rsidP="00030171">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The java.util package provides the utility classes to deal with objects </w:t>
      </w:r>
    </w:p>
    <w:p w:rsidR="00E14FC3" w:rsidRPr="00823E9A" w:rsidRDefault="00E14FC3" w:rsidP="00B63E4D">
      <w:pPr>
        <w:pStyle w:val="ListParagraph"/>
        <w:numPr>
          <w:ilvl w:val="0"/>
          <w:numId w:val="9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llection framework</w:t>
      </w:r>
    </w:p>
    <w:p w:rsidR="00E14FC3" w:rsidRPr="00823E9A" w:rsidRDefault="00E14FC3" w:rsidP="005755C1">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Java collection framework works with objects only</w:t>
      </w:r>
    </w:p>
    <w:p w:rsidR="001805C2" w:rsidRPr="00823E9A" w:rsidRDefault="001805C2" w:rsidP="001805C2">
      <w:pPr>
        <w:pStyle w:val="ListParagraph"/>
        <w:spacing w:line="360" w:lineRule="auto"/>
        <w:ind w:left="2160" w:firstLine="720"/>
        <w:jc w:val="both"/>
        <w:rPr>
          <w:rFonts w:ascii="Times New Roman" w:hAnsi="Times New Roman" w:cs="Times New Roman"/>
          <w:b/>
          <w:i/>
          <w:sz w:val="24"/>
          <w:szCs w:val="24"/>
        </w:rPr>
      </w:pPr>
    </w:p>
    <w:p w:rsidR="001805C2" w:rsidRPr="00823E9A" w:rsidRDefault="001805C2" w:rsidP="000F07CD">
      <w:pPr>
        <w:pStyle w:val="ListParagraph"/>
        <w:numPr>
          <w:ilvl w:val="0"/>
          <w:numId w:val="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4"/>
          <w:szCs w:val="24"/>
        </w:rPr>
        <w:t>Java 8 Feature</w:t>
      </w:r>
    </w:p>
    <w:p w:rsidR="001805C2" w:rsidRPr="00823E9A" w:rsidRDefault="001805C2" w:rsidP="00FA19DB">
      <w:pPr>
        <w:pStyle w:val="ListParagraph"/>
        <w:spacing w:line="360" w:lineRule="auto"/>
        <w:ind w:left="1080" w:firstLine="360"/>
        <w:jc w:val="both"/>
        <w:rPr>
          <w:rFonts w:ascii="Times New Roman" w:hAnsi="Times New Roman" w:cs="Times New Roman"/>
          <w:i/>
          <w:sz w:val="20"/>
          <w:szCs w:val="20"/>
        </w:rPr>
      </w:pPr>
      <w:r w:rsidRPr="00823E9A">
        <w:rPr>
          <w:rFonts w:ascii="Times New Roman" w:hAnsi="Times New Roman" w:cs="Times New Roman"/>
          <w:i/>
          <w:sz w:val="20"/>
          <w:szCs w:val="20"/>
        </w:rPr>
        <w:t>Java 8 provides following features for Java Programming:</w:t>
      </w:r>
    </w:p>
    <w:p w:rsidR="001805C2" w:rsidRPr="00823E9A" w:rsidRDefault="001805C2"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Lambda Expressions</w:t>
      </w:r>
    </w:p>
    <w:p w:rsidR="00FA19DB" w:rsidRPr="00823E9A" w:rsidRDefault="001805C2" w:rsidP="00FA19DB">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It provides a clear and concise way to represent one method interface using an expression. It is very useful in collection library. It helps to filter, iterate, and extract data from collection. Saves a lot of code (less coding), don’t need define the method again for providing the implementation, we just write implementation code. Treated function, doesn’t create .class file.</w:t>
      </w:r>
    </w:p>
    <w:p w:rsidR="001805C2" w:rsidRPr="00823E9A" w:rsidRDefault="001805C2" w:rsidP="00B63E4D">
      <w:pPr>
        <w:pStyle w:val="ListParagraph"/>
        <w:numPr>
          <w:ilvl w:val="0"/>
          <w:numId w:val="9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Functional Interface</w:t>
      </w:r>
    </w:p>
    <w:p w:rsidR="001805C2" w:rsidRPr="00823E9A" w:rsidRDefault="001805C2" w:rsidP="001805C2">
      <w:pPr>
        <w:pStyle w:val="ListParagraph"/>
        <w:spacing w:line="360" w:lineRule="auto"/>
        <w:ind w:left="1800" w:firstLine="360"/>
        <w:jc w:val="both"/>
        <w:rPr>
          <w:rFonts w:ascii="Times New Roman" w:hAnsi="Times New Roman" w:cs="Times New Roman"/>
          <w:b/>
          <w:i/>
          <w:sz w:val="20"/>
          <w:szCs w:val="20"/>
        </w:rPr>
      </w:pPr>
      <w:r w:rsidRPr="00823E9A">
        <w:rPr>
          <w:rFonts w:ascii="Times New Roman" w:hAnsi="Times New Roman" w:cs="Times New Roman"/>
          <w:i/>
          <w:sz w:val="20"/>
          <w:szCs w:val="20"/>
        </w:rPr>
        <w:lastRenderedPageBreak/>
        <w:t>An interface which has only one abstract method is called functional interface. Java provides an annotation @FunctionalInterface.</w:t>
      </w:r>
    </w:p>
    <w:p w:rsidR="001805C2" w:rsidRPr="00823E9A" w:rsidRDefault="001805C2" w:rsidP="00B63E4D">
      <w:pPr>
        <w:pStyle w:val="ListParagraph"/>
        <w:numPr>
          <w:ilvl w:val="0"/>
          <w:numId w:val="96"/>
        </w:numPr>
        <w:spacing w:line="360" w:lineRule="auto"/>
        <w:jc w:val="both"/>
        <w:rPr>
          <w:rFonts w:ascii="Times New Roman" w:hAnsi="Times New Roman" w:cs="Times New Roman"/>
          <w:b/>
          <w:i/>
          <w:sz w:val="20"/>
          <w:szCs w:val="20"/>
        </w:rPr>
      </w:pPr>
      <w:r w:rsidRPr="00823E9A">
        <w:rPr>
          <w:rFonts w:ascii="Times New Roman" w:hAnsi="Times New Roman" w:cs="Times New Roman"/>
          <w:i/>
          <w:sz w:val="20"/>
          <w:szCs w:val="20"/>
        </w:rPr>
        <w:t>Syntax</w:t>
      </w:r>
    </w:p>
    <w:p w:rsidR="001805C2" w:rsidRPr="00823E9A" w:rsidRDefault="001805C2" w:rsidP="001805C2">
      <w:pPr>
        <w:pStyle w:val="ListParagraph"/>
        <w:spacing w:line="360" w:lineRule="auto"/>
        <w:ind w:left="1800"/>
        <w:jc w:val="both"/>
        <w:rPr>
          <w:rFonts w:ascii="Times New Roman" w:hAnsi="Times New Roman" w:cs="Times New Roman"/>
          <w:b/>
          <w:i/>
          <w:sz w:val="20"/>
          <w:szCs w:val="20"/>
        </w:rPr>
      </w:pPr>
      <w:r w:rsidRPr="00823E9A">
        <w:rPr>
          <w:rFonts w:ascii="Times New Roman" w:hAnsi="Times New Roman" w:cs="Times New Roman"/>
          <w:b/>
          <w:i/>
          <w:sz w:val="20"/>
          <w:szCs w:val="20"/>
          <w:highlight w:val="magenta"/>
        </w:rPr>
        <w:t>(argument-list) -&gt;{body}</w:t>
      </w:r>
    </w:p>
    <w:p w:rsidR="00B36C09" w:rsidRPr="00823E9A" w:rsidRDefault="001805C2" w:rsidP="00B36C09">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Consisted of three components:</w:t>
      </w:r>
    </w:p>
    <w:p w:rsidR="001805C2" w:rsidRPr="00823E9A" w:rsidRDefault="001805C2" w:rsidP="00B63E4D">
      <w:pPr>
        <w:pStyle w:val="ListParagraph"/>
        <w:numPr>
          <w:ilvl w:val="0"/>
          <w:numId w:val="9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rgument-list</w:t>
      </w:r>
    </w:p>
    <w:p w:rsidR="001805C2" w:rsidRPr="00823E9A" w:rsidRDefault="001805C2" w:rsidP="001805C2">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It can be empty or non-empty as well.</w:t>
      </w:r>
    </w:p>
    <w:p w:rsidR="001805C2" w:rsidRPr="00823E9A" w:rsidRDefault="001805C2" w:rsidP="00B63E4D">
      <w:pPr>
        <w:pStyle w:val="ListParagraph"/>
        <w:numPr>
          <w:ilvl w:val="0"/>
          <w:numId w:val="9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rrow-token</w:t>
      </w:r>
    </w:p>
    <w:p w:rsidR="001805C2" w:rsidRPr="00823E9A" w:rsidRDefault="001805C2" w:rsidP="001805C2">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It is used to link arguments-list and body of expression.</w:t>
      </w:r>
    </w:p>
    <w:p w:rsidR="001805C2" w:rsidRPr="00823E9A" w:rsidRDefault="001805C2" w:rsidP="00B63E4D">
      <w:pPr>
        <w:pStyle w:val="ListParagraph"/>
        <w:numPr>
          <w:ilvl w:val="0"/>
          <w:numId w:val="9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Body</w:t>
      </w:r>
    </w:p>
    <w:p w:rsidR="001805C2" w:rsidRPr="00823E9A" w:rsidRDefault="001805C2" w:rsidP="001805C2">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It contain expressions and statements for lambda expression.</w:t>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Without Lambda Expression example:</w:t>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i/>
          <w:noProof/>
          <w:lang w:val="en-US"/>
        </w:rPr>
        <w:drawing>
          <wp:inline distT="0" distB="0" distL="0" distR="0">
            <wp:extent cx="3237470" cy="2143125"/>
            <wp:effectExtent l="19050" t="0" r="1030" b="0"/>
            <wp:docPr id="1" name="Picture 0" descr="Screenshot 2022-05-18 10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8 104819.jpg"/>
                    <pic:cNvPicPr/>
                  </pic:nvPicPr>
                  <pic:blipFill>
                    <a:blip r:embed="rId27"/>
                    <a:stretch>
                      <a:fillRect/>
                    </a:stretch>
                  </pic:blipFill>
                  <pic:spPr>
                    <a:xfrm>
                      <a:off x="0" y="0"/>
                      <a:ext cx="3238159" cy="2143581"/>
                    </a:xfrm>
                    <a:prstGeom prst="rect">
                      <a:avLst/>
                    </a:prstGeom>
                  </pic:spPr>
                </pic:pic>
              </a:graphicData>
            </a:graphic>
          </wp:inline>
        </w:drawing>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With Lambda example:</w:t>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3343275" cy="2038350"/>
            <wp:effectExtent l="19050" t="0" r="9525"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a:stretch>
                      <a:fillRect/>
                    </a:stretch>
                  </pic:blipFill>
                  <pic:spPr>
                    <a:xfrm>
                      <a:off x="0" y="0"/>
                      <a:ext cx="3348909" cy="2041785"/>
                    </a:xfrm>
                    <a:prstGeom prst="rect">
                      <a:avLst/>
                    </a:prstGeom>
                  </pic:spPr>
                </pic:pic>
              </a:graphicData>
            </a:graphic>
          </wp:inline>
        </w:drawing>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 </w:t>
      </w:r>
      <w:r w:rsidRPr="00823E9A">
        <w:rPr>
          <w:rFonts w:ascii="Times New Roman" w:hAnsi="Times New Roman" w:cs="Times New Roman"/>
          <w:b/>
          <w:i/>
          <w:sz w:val="20"/>
          <w:szCs w:val="20"/>
        </w:rPr>
        <w:t>No parameter syntax</w:t>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b/>
          <w:i/>
          <w:sz w:val="20"/>
          <w:szCs w:val="20"/>
          <w:highlight w:val="magenta"/>
        </w:rPr>
        <w:t>() -&gt; {</w:t>
      </w:r>
    </w:p>
    <w:p w:rsidR="001805C2" w:rsidRPr="00823E9A" w:rsidRDefault="001805C2" w:rsidP="001805C2">
      <w:pPr>
        <w:spacing w:line="360" w:lineRule="auto"/>
        <w:ind w:left="2160" w:firstLine="720"/>
        <w:jc w:val="both"/>
        <w:rPr>
          <w:rFonts w:ascii="Times New Roman" w:hAnsi="Times New Roman" w:cs="Times New Roman"/>
          <w:i/>
          <w:color w:val="FF0000"/>
          <w:sz w:val="20"/>
          <w:szCs w:val="20"/>
          <w:highlight w:val="magenta"/>
        </w:rPr>
      </w:pPr>
      <w:r w:rsidRPr="00823E9A">
        <w:rPr>
          <w:rFonts w:ascii="Times New Roman" w:hAnsi="Times New Roman" w:cs="Times New Roman"/>
          <w:b/>
          <w:i/>
          <w:sz w:val="20"/>
          <w:szCs w:val="20"/>
          <w:highlight w:val="magenta"/>
        </w:rPr>
        <w:t xml:space="preserve"> </w:t>
      </w:r>
      <w:r w:rsidRPr="00823E9A">
        <w:rPr>
          <w:rFonts w:ascii="Times New Roman" w:hAnsi="Times New Roman" w:cs="Times New Roman"/>
          <w:b/>
          <w:i/>
          <w:color w:val="FF0000"/>
          <w:sz w:val="20"/>
          <w:szCs w:val="20"/>
          <w:highlight w:val="magenta"/>
        </w:rPr>
        <w:t xml:space="preserve">// </w:t>
      </w:r>
      <w:r w:rsidRPr="00823E9A">
        <w:rPr>
          <w:rFonts w:ascii="Times New Roman" w:hAnsi="Times New Roman" w:cs="Times New Roman"/>
          <w:i/>
          <w:color w:val="FF0000"/>
          <w:sz w:val="20"/>
          <w:szCs w:val="20"/>
          <w:highlight w:val="magenta"/>
        </w:rPr>
        <w:t>Body of no parameter lambda</w:t>
      </w:r>
    </w:p>
    <w:p w:rsidR="001805C2" w:rsidRPr="00823E9A" w:rsidRDefault="001805C2" w:rsidP="001805C2">
      <w:pPr>
        <w:spacing w:line="360" w:lineRule="auto"/>
        <w:ind w:left="1440" w:firstLine="720"/>
        <w:jc w:val="both"/>
        <w:rPr>
          <w:rFonts w:ascii="Times New Roman" w:hAnsi="Times New Roman" w:cs="Times New Roman"/>
          <w:b/>
          <w:i/>
          <w:sz w:val="20"/>
          <w:szCs w:val="20"/>
        </w:rPr>
      </w:pPr>
      <w:r w:rsidRPr="00823E9A">
        <w:rPr>
          <w:rFonts w:ascii="Times New Roman" w:hAnsi="Times New Roman" w:cs="Times New Roman"/>
          <w:i/>
          <w:color w:val="FF0000"/>
          <w:sz w:val="20"/>
          <w:szCs w:val="20"/>
          <w:highlight w:val="magenta"/>
        </w:rPr>
        <w:t xml:space="preserve"> </w:t>
      </w:r>
      <w:r w:rsidRPr="00823E9A">
        <w:rPr>
          <w:rFonts w:ascii="Times New Roman" w:hAnsi="Times New Roman" w:cs="Times New Roman"/>
          <w:b/>
          <w:i/>
          <w:sz w:val="20"/>
          <w:szCs w:val="20"/>
          <w:highlight w:val="magenta"/>
        </w:rPr>
        <w:t>}</w:t>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Example:</w:t>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3295650" cy="2686050"/>
            <wp:effectExtent l="19050" t="0" r="0"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a:stretch>
                      <a:fillRect/>
                    </a:stretch>
                  </pic:blipFill>
                  <pic:spPr>
                    <a:xfrm>
                      <a:off x="0" y="0"/>
                      <a:ext cx="3295650" cy="2686050"/>
                    </a:xfrm>
                    <a:prstGeom prst="rect">
                      <a:avLst/>
                    </a:prstGeom>
                  </pic:spPr>
                </pic:pic>
              </a:graphicData>
            </a:graphic>
          </wp:inline>
        </w:drawing>
      </w:r>
    </w:p>
    <w:p w:rsidR="001805C2" w:rsidRPr="00823E9A" w:rsidRDefault="001805C2" w:rsidP="001805C2">
      <w:pPr>
        <w:spacing w:line="360" w:lineRule="auto"/>
        <w:ind w:left="1440" w:firstLine="720"/>
        <w:jc w:val="both"/>
        <w:rPr>
          <w:rFonts w:ascii="Times New Roman" w:hAnsi="Times New Roman" w:cs="Times New Roman"/>
          <w:b/>
          <w:i/>
          <w:sz w:val="20"/>
          <w:szCs w:val="20"/>
        </w:rPr>
      </w:pPr>
      <w:r w:rsidRPr="00823E9A">
        <w:rPr>
          <w:rFonts w:ascii="Times New Roman" w:hAnsi="Times New Roman" w:cs="Times New Roman"/>
          <w:b/>
          <w:i/>
          <w:sz w:val="20"/>
          <w:szCs w:val="20"/>
        </w:rPr>
        <w:t>One parameter syntax</w:t>
      </w:r>
    </w:p>
    <w:p w:rsidR="001805C2" w:rsidRPr="00823E9A" w:rsidRDefault="001805C2" w:rsidP="001805C2">
      <w:pPr>
        <w:spacing w:line="360" w:lineRule="auto"/>
        <w:ind w:left="1440" w:firstLine="720"/>
        <w:jc w:val="both"/>
        <w:rPr>
          <w:rFonts w:ascii="Times New Roman" w:hAnsi="Times New Roman" w:cs="Times New Roman"/>
          <w:b/>
          <w:i/>
          <w:sz w:val="20"/>
          <w:szCs w:val="20"/>
          <w:highlight w:val="magenta"/>
        </w:rPr>
      </w:pPr>
      <w:r w:rsidRPr="00823E9A">
        <w:rPr>
          <w:rFonts w:ascii="Times New Roman" w:hAnsi="Times New Roman" w:cs="Times New Roman"/>
          <w:b/>
          <w:i/>
          <w:sz w:val="20"/>
          <w:szCs w:val="20"/>
          <w:highlight w:val="magenta"/>
        </w:rPr>
        <w:t>(p1) -&gt; {</w:t>
      </w:r>
    </w:p>
    <w:p w:rsidR="001805C2" w:rsidRPr="00823E9A" w:rsidRDefault="001805C2" w:rsidP="001805C2">
      <w:pPr>
        <w:spacing w:line="360" w:lineRule="auto"/>
        <w:ind w:left="1440" w:firstLine="720"/>
        <w:jc w:val="both"/>
        <w:rPr>
          <w:rFonts w:ascii="Times New Roman" w:hAnsi="Times New Roman" w:cs="Times New Roman"/>
          <w:b/>
          <w:i/>
          <w:sz w:val="20"/>
          <w:szCs w:val="20"/>
          <w:highlight w:val="magenta"/>
        </w:rPr>
      </w:pPr>
      <w:r w:rsidRPr="00823E9A">
        <w:rPr>
          <w:rFonts w:ascii="Times New Roman" w:hAnsi="Times New Roman" w:cs="Times New Roman"/>
          <w:b/>
          <w:i/>
          <w:sz w:val="20"/>
          <w:szCs w:val="20"/>
          <w:highlight w:val="magenta"/>
        </w:rPr>
        <w:t xml:space="preserve"> </w:t>
      </w:r>
      <w:r w:rsidRPr="00823E9A">
        <w:rPr>
          <w:rFonts w:ascii="Times New Roman" w:hAnsi="Times New Roman" w:cs="Times New Roman"/>
          <w:b/>
          <w:i/>
          <w:color w:val="FF0000"/>
          <w:sz w:val="20"/>
          <w:szCs w:val="20"/>
          <w:highlight w:val="magenta"/>
        </w:rPr>
        <w:t xml:space="preserve">// </w:t>
      </w:r>
      <w:r w:rsidRPr="00823E9A">
        <w:rPr>
          <w:rFonts w:ascii="Times New Roman" w:hAnsi="Times New Roman" w:cs="Times New Roman"/>
          <w:i/>
          <w:color w:val="FF0000"/>
          <w:sz w:val="20"/>
          <w:szCs w:val="20"/>
          <w:highlight w:val="magenta"/>
        </w:rPr>
        <w:t>Body of no parameter lambda</w:t>
      </w:r>
    </w:p>
    <w:p w:rsidR="001805C2" w:rsidRPr="00823E9A" w:rsidRDefault="001805C2" w:rsidP="001805C2">
      <w:pPr>
        <w:spacing w:line="360" w:lineRule="auto"/>
        <w:ind w:left="1440" w:firstLine="720"/>
        <w:jc w:val="both"/>
        <w:rPr>
          <w:rFonts w:ascii="Times New Roman" w:hAnsi="Times New Roman" w:cs="Times New Roman"/>
          <w:b/>
          <w:i/>
          <w:sz w:val="20"/>
          <w:szCs w:val="20"/>
        </w:rPr>
      </w:pPr>
      <w:r w:rsidRPr="00823E9A">
        <w:rPr>
          <w:rFonts w:ascii="Times New Roman" w:hAnsi="Times New Roman" w:cs="Times New Roman"/>
          <w:i/>
          <w:color w:val="FFC000"/>
          <w:sz w:val="20"/>
          <w:szCs w:val="20"/>
          <w:highlight w:val="magenta"/>
        </w:rPr>
        <w:t xml:space="preserve"> </w:t>
      </w:r>
      <w:r w:rsidRPr="00823E9A">
        <w:rPr>
          <w:rFonts w:ascii="Times New Roman" w:hAnsi="Times New Roman" w:cs="Times New Roman"/>
          <w:b/>
          <w:i/>
          <w:sz w:val="20"/>
          <w:szCs w:val="20"/>
          <w:highlight w:val="magenta"/>
        </w:rPr>
        <w:t>}</w:t>
      </w:r>
    </w:p>
    <w:p w:rsidR="001805C2" w:rsidRPr="00823E9A" w:rsidRDefault="001805C2" w:rsidP="001805C2">
      <w:pPr>
        <w:spacing w:line="360" w:lineRule="auto"/>
        <w:ind w:left="1440" w:firstLine="720"/>
        <w:jc w:val="both"/>
        <w:rPr>
          <w:rFonts w:ascii="Times New Roman" w:hAnsi="Times New Roman" w:cs="Times New Roman"/>
          <w:b/>
          <w:i/>
          <w:sz w:val="20"/>
          <w:szCs w:val="20"/>
        </w:rPr>
      </w:pPr>
      <w:r w:rsidRPr="00823E9A">
        <w:rPr>
          <w:rFonts w:ascii="Times New Roman" w:hAnsi="Times New Roman" w:cs="Times New Roman"/>
          <w:i/>
          <w:sz w:val="20"/>
          <w:szCs w:val="20"/>
        </w:rPr>
        <w:t>Example</w:t>
      </w:r>
      <w:r w:rsidRPr="00823E9A">
        <w:rPr>
          <w:rFonts w:ascii="Times New Roman" w:hAnsi="Times New Roman" w:cs="Times New Roman"/>
          <w:b/>
          <w:i/>
          <w:sz w:val="20"/>
          <w:szCs w:val="20"/>
        </w:rPr>
        <w:t>:</w:t>
      </w:r>
    </w:p>
    <w:p w:rsidR="001805C2" w:rsidRPr="00823E9A" w:rsidRDefault="001805C2" w:rsidP="001805C2">
      <w:pPr>
        <w:spacing w:line="360" w:lineRule="auto"/>
        <w:ind w:left="1440" w:firstLine="720"/>
        <w:jc w:val="both"/>
        <w:rPr>
          <w:rFonts w:ascii="Times New Roman" w:hAnsi="Times New Roman" w:cs="Times New Roman"/>
          <w:b/>
          <w:i/>
          <w:sz w:val="20"/>
          <w:szCs w:val="20"/>
        </w:rPr>
      </w:pPr>
      <w:r w:rsidRPr="00823E9A">
        <w:rPr>
          <w:rFonts w:ascii="Times New Roman" w:hAnsi="Times New Roman" w:cs="Times New Roman"/>
          <w:b/>
          <w:i/>
          <w:noProof/>
          <w:sz w:val="20"/>
          <w:szCs w:val="20"/>
          <w:lang w:val="en-US"/>
        </w:rPr>
        <w:drawing>
          <wp:inline distT="0" distB="0" distL="0" distR="0">
            <wp:extent cx="3228975" cy="3600450"/>
            <wp:effectExtent l="19050" t="0" r="9525" b="0"/>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0"/>
                    <a:stretch>
                      <a:fillRect/>
                    </a:stretch>
                  </pic:blipFill>
                  <pic:spPr>
                    <a:xfrm>
                      <a:off x="0" y="0"/>
                      <a:ext cx="3228975" cy="3600450"/>
                    </a:xfrm>
                    <a:prstGeom prst="rect">
                      <a:avLst/>
                    </a:prstGeom>
                  </pic:spPr>
                </pic:pic>
              </a:graphicData>
            </a:graphic>
          </wp:inline>
        </w:drawing>
      </w:r>
    </w:p>
    <w:p w:rsidR="001805C2" w:rsidRPr="00823E9A" w:rsidRDefault="001805C2" w:rsidP="001805C2">
      <w:pPr>
        <w:spacing w:line="360" w:lineRule="auto"/>
        <w:ind w:left="1440" w:firstLine="720"/>
        <w:jc w:val="both"/>
        <w:rPr>
          <w:rFonts w:ascii="Times New Roman" w:hAnsi="Times New Roman" w:cs="Times New Roman"/>
          <w:b/>
          <w:i/>
          <w:sz w:val="20"/>
          <w:szCs w:val="20"/>
        </w:rPr>
      </w:pPr>
      <w:r w:rsidRPr="00823E9A">
        <w:rPr>
          <w:rFonts w:ascii="Times New Roman" w:hAnsi="Times New Roman" w:cs="Times New Roman"/>
          <w:b/>
          <w:i/>
          <w:sz w:val="20"/>
          <w:szCs w:val="20"/>
        </w:rPr>
        <w:t>Two parameter syntax</w:t>
      </w:r>
    </w:p>
    <w:p w:rsidR="001805C2" w:rsidRPr="00823E9A" w:rsidRDefault="001805C2" w:rsidP="001805C2">
      <w:pPr>
        <w:spacing w:line="360" w:lineRule="auto"/>
        <w:ind w:left="1440" w:firstLine="720"/>
        <w:jc w:val="both"/>
        <w:rPr>
          <w:rFonts w:ascii="Times New Roman" w:hAnsi="Times New Roman" w:cs="Times New Roman"/>
          <w:b/>
          <w:i/>
          <w:sz w:val="20"/>
          <w:szCs w:val="20"/>
          <w:highlight w:val="magenta"/>
        </w:rPr>
      </w:pPr>
      <w:r w:rsidRPr="00823E9A">
        <w:rPr>
          <w:rFonts w:ascii="Times New Roman" w:hAnsi="Times New Roman" w:cs="Times New Roman"/>
          <w:b/>
          <w:i/>
          <w:sz w:val="20"/>
          <w:szCs w:val="20"/>
          <w:highlight w:val="magenta"/>
        </w:rPr>
        <w:lastRenderedPageBreak/>
        <w:t>(p1,p2) -&gt; {</w:t>
      </w:r>
    </w:p>
    <w:p w:rsidR="001805C2" w:rsidRPr="00823E9A" w:rsidRDefault="001805C2" w:rsidP="001805C2">
      <w:pPr>
        <w:spacing w:line="360" w:lineRule="auto"/>
        <w:ind w:left="1440" w:firstLine="720"/>
        <w:jc w:val="both"/>
        <w:rPr>
          <w:rFonts w:ascii="Times New Roman" w:hAnsi="Times New Roman" w:cs="Times New Roman"/>
          <w:i/>
          <w:color w:val="FF0000"/>
          <w:sz w:val="20"/>
          <w:szCs w:val="20"/>
          <w:highlight w:val="magenta"/>
        </w:rPr>
      </w:pPr>
      <w:r w:rsidRPr="00823E9A">
        <w:rPr>
          <w:rFonts w:ascii="Times New Roman" w:hAnsi="Times New Roman" w:cs="Times New Roman"/>
          <w:b/>
          <w:i/>
          <w:sz w:val="20"/>
          <w:szCs w:val="20"/>
          <w:highlight w:val="magenta"/>
        </w:rPr>
        <w:t xml:space="preserve"> </w:t>
      </w:r>
      <w:r w:rsidRPr="00823E9A">
        <w:rPr>
          <w:rFonts w:ascii="Times New Roman" w:hAnsi="Times New Roman" w:cs="Times New Roman"/>
          <w:b/>
          <w:i/>
          <w:color w:val="FF0000"/>
          <w:sz w:val="20"/>
          <w:szCs w:val="20"/>
          <w:highlight w:val="magenta"/>
        </w:rPr>
        <w:t xml:space="preserve">// </w:t>
      </w:r>
      <w:r w:rsidRPr="00823E9A">
        <w:rPr>
          <w:rFonts w:ascii="Times New Roman" w:hAnsi="Times New Roman" w:cs="Times New Roman"/>
          <w:i/>
          <w:color w:val="FF0000"/>
          <w:sz w:val="20"/>
          <w:szCs w:val="20"/>
          <w:highlight w:val="magenta"/>
        </w:rPr>
        <w:t>Body of no parameter lambda</w:t>
      </w:r>
    </w:p>
    <w:p w:rsidR="001805C2" w:rsidRPr="00823E9A" w:rsidRDefault="001805C2" w:rsidP="001805C2">
      <w:pPr>
        <w:spacing w:line="360" w:lineRule="auto"/>
        <w:ind w:left="1440" w:firstLine="720"/>
        <w:jc w:val="both"/>
        <w:rPr>
          <w:rFonts w:ascii="Times New Roman" w:hAnsi="Times New Roman" w:cs="Times New Roman"/>
          <w:b/>
          <w:i/>
          <w:sz w:val="20"/>
          <w:szCs w:val="20"/>
        </w:rPr>
      </w:pPr>
      <w:r w:rsidRPr="00823E9A">
        <w:rPr>
          <w:rFonts w:ascii="Times New Roman" w:hAnsi="Times New Roman" w:cs="Times New Roman"/>
          <w:b/>
          <w:i/>
          <w:sz w:val="20"/>
          <w:szCs w:val="20"/>
          <w:highlight w:val="magenta"/>
        </w:rPr>
        <w:t>}</w:t>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Example:</w:t>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3295650" cy="2974775"/>
            <wp:effectExtent l="19050" t="0" r="0" b="0"/>
            <wp:docPr id="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1"/>
                    <a:stretch>
                      <a:fillRect/>
                    </a:stretch>
                  </pic:blipFill>
                  <pic:spPr>
                    <a:xfrm>
                      <a:off x="0" y="0"/>
                      <a:ext cx="3297551" cy="2976491"/>
                    </a:xfrm>
                    <a:prstGeom prst="rect">
                      <a:avLst/>
                    </a:prstGeom>
                  </pic:spPr>
                </pic:pic>
              </a:graphicData>
            </a:graphic>
          </wp:inline>
        </w:drawing>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With or Without return key:</w:t>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3352800" cy="2562453"/>
            <wp:effectExtent l="19050" t="0" r="0" b="0"/>
            <wp:docPr id="7" name="Pictur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2"/>
                    <a:stretch>
                      <a:fillRect/>
                    </a:stretch>
                  </pic:blipFill>
                  <pic:spPr>
                    <a:xfrm>
                      <a:off x="0" y="0"/>
                      <a:ext cx="3355555" cy="2564559"/>
                    </a:xfrm>
                    <a:prstGeom prst="rect">
                      <a:avLst/>
                    </a:prstGeom>
                  </pic:spPr>
                </pic:pic>
              </a:graphicData>
            </a:graphic>
          </wp:inline>
        </w:drawing>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Foreach ,example:</w:t>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lastRenderedPageBreak/>
        <w:drawing>
          <wp:inline distT="0" distB="0" distL="0" distR="0">
            <wp:extent cx="3478503" cy="3618231"/>
            <wp:effectExtent l="19050" t="0" r="7647" b="0"/>
            <wp:docPr id="8" name="Picture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3"/>
                    <a:stretch>
                      <a:fillRect/>
                    </a:stretch>
                  </pic:blipFill>
                  <pic:spPr>
                    <a:xfrm>
                      <a:off x="0" y="0"/>
                      <a:ext cx="3478503" cy="3618231"/>
                    </a:xfrm>
                    <a:prstGeom prst="rect">
                      <a:avLst/>
                    </a:prstGeom>
                  </pic:spPr>
                </pic:pic>
              </a:graphicData>
            </a:graphic>
          </wp:inline>
        </w:drawing>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Multiple statement, example:</w:t>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3571875" cy="3434183"/>
            <wp:effectExtent l="19050" t="0" r="9525" b="0"/>
            <wp:docPr id="9" name="Picture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4"/>
                    <a:stretch>
                      <a:fillRect/>
                    </a:stretch>
                  </pic:blipFill>
                  <pic:spPr>
                    <a:xfrm>
                      <a:off x="0" y="0"/>
                      <a:ext cx="3573650" cy="3435890"/>
                    </a:xfrm>
                    <a:prstGeom prst="rect">
                      <a:avLst/>
                    </a:prstGeom>
                  </pic:spPr>
                </pic:pic>
              </a:graphicData>
            </a:graphic>
          </wp:inline>
        </w:drawing>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Creating thread,example:</w:t>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lastRenderedPageBreak/>
        <w:drawing>
          <wp:inline distT="0" distB="0" distL="0" distR="0">
            <wp:extent cx="3475507" cy="3190875"/>
            <wp:effectExtent l="19050" t="0" r="0" b="0"/>
            <wp:docPr id="10" name="Picture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5"/>
                    <a:stretch>
                      <a:fillRect/>
                    </a:stretch>
                  </pic:blipFill>
                  <pic:spPr>
                    <a:xfrm>
                      <a:off x="0" y="0"/>
                      <a:ext cx="3475507" cy="3190875"/>
                    </a:xfrm>
                    <a:prstGeom prst="rect">
                      <a:avLst/>
                    </a:prstGeom>
                  </pic:spPr>
                </pic:pic>
              </a:graphicData>
            </a:graphic>
          </wp:inline>
        </w:drawing>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Comparator, example:</w:t>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3571875" cy="2789226"/>
            <wp:effectExtent l="19050" t="0" r="9525" b="0"/>
            <wp:docPr id="11" name="Picture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6"/>
                    <a:stretch>
                      <a:fillRect/>
                    </a:stretch>
                  </pic:blipFill>
                  <pic:spPr>
                    <a:xfrm>
                      <a:off x="0" y="0"/>
                      <a:ext cx="3571875" cy="2789226"/>
                    </a:xfrm>
                    <a:prstGeom prst="rect">
                      <a:avLst/>
                    </a:prstGeom>
                  </pic:spPr>
                </pic:pic>
              </a:graphicData>
            </a:graphic>
          </wp:inline>
        </w:drawing>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lastRenderedPageBreak/>
        <w:drawing>
          <wp:inline distT="0" distB="0" distL="0" distR="0">
            <wp:extent cx="3533775" cy="3209091"/>
            <wp:effectExtent l="19050" t="0" r="9525" b="0"/>
            <wp:docPr id="12" name="Picture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7"/>
                    <a:stretch>
                      <a:fillRect/>
                    </a:stretch>
                  </pic:blipFill>
                  <pic:spPr>
                    <a:xfrm>
                      <a:off x="0" y="0"/>
                      <a:ext cx="3533775" cy="3209091"/>
                    </a:xfrm>
                    <a:prstGeom prst="rect">
                      <a:avLst/>
                    </a:prstGeom>
                  </pic:spPr>
                </pic:pic>
              </a:graphicData>
            </a:graphic>
          </wp:inline>
        </w:drawing>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Filter collection data, example:</w:t>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3958100" cy="2762250"/>
            <wp:effectExtent l="19050" t="0" r="4300" b="0"/>
            <wp:docPr id="13" name="Picture 1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8"/>
                    <a:stretch>
                      <a:fillRect/>
                    </a:stretch>
                  </pic:blipFill>
                  <pic:spPr>
                    <a:xfrm>
                      <a:off x="0" y="0"/>
                      <a:ext cx="3955208" cy="2760232"/>
                    </a:xfrm>
                    <a:prstGeom prst="rect">
                      <a:avLst/>
                    </a:prstGeom>
                  </pic:spPr>
                </pic:pic>
              </a:graphicData>
            </a:graphic>
          </wp:inline>
        </w:drawing>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Event listener,</w:t>
      </w:r>
      <w:r w:rsidR="005E270C"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example:</w:t>
      </w:r>
    </w:p>
    <w:p w:rsidR="001805C2" w:rsidRPr="00823E9A" w:rsidRDefault="001805C2" w:rsidP="001805C2">
      <w:pPr>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lastRenderedPageBreak/>
        <w:drawing>
          <wp:inline distT="0" distB="0" distL="0" distR="0">
            <wp:extent cx="3629025" cy="3524342"/>
            <wp:effectExtent l="19050" t="0" r="0" b="0"/>
            <wp:docPr id="15" name="Picture 14" descr="Screenshot 2022-05-18 14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18 141745.jpg"/>
                    <pic:cNvPicPr/>
                  </pic:nvPicPr>
                  <pic:blipFill>
                    <a:blip r:embed="rId39"/>
                    <a:stretch>
                      <a:fillRect/>
                    </a:stretch>
                  </pic:blipFill>
                  <pic:spPr>
                    <a:xfrm>
                      <a:off x="0" y="0"/>
                      <a:ext cx="3631088" cy="3526346"/>
                    </a:xfrm>
                    <a:prstGeom prst="rect">
                      <a:avLst/>
                    </a:prstGeom>
                  </pic:spPr>
                </pic:pic>
              </a:graphicData>
            </a:graphic>
          </wp:inline>
        </w:drawing>
      </w:r>
    </w:p>
    <w:p w:rsidR="001805C2" w:rsidRPr="00823E9A" w:rsidRDefault="001805C2"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Method Reference</w:t>
      </w:r>
    </w:p>
    <w:p w:rsidR="00CB15B1" w:rsidRPr="00823E9A" w:rsidRDefault="00F8267A" w:rsidP="00CB15B1">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Java provides new feature called method reference in Java 8. Method reference is used to refer method of functional interface. Types of method references:</w:t>
      </w:r>
    </w:p>
    <w:p w:rsidR="00F8267A" w:rsidRPr="00823E9A" w:rsidRDefault="00F8267A" w:rsidP="00B63E4D">
      <w:pPr>
        <w:pStyle w:val="ListParagraph"/>
        <w:numPr>
          <w:ilvl w:val="0"/>
          <w:numId w:val="9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eference to a static method</w:t>
      </w:r>
    </w:p>
    <w:p w:rsidR="00F8267A" w:rsidRPr="00823E9A" w:rsidRDefault="00F8267A" w:rsidP="00F8267A">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You can refer to static method defined in the class.</w:t>
      </w:r>
    </w:p>
    <w:p w:rsidR="00F8267A" w:rsidRPr="00823E9A" w:rsidRDefault="00F8267A" w:rsidP="00B63E4D">
      <w:pPr>
        <w:pStyle w:val="ListParagraph"/>
        <w:numPr>
          <w:ilvl w:val="0"/>
          <w:numId w:val="9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eference to an instance method</w:t>
      </w:r>
    </w:p>
    <w:p w:rsidR="00F8267A" w:rsidRPr="00823E9A" w:rsidRDefault="00F8267A" w:rsidP="00F8267A">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 xml:space="preserve">Like static method, you can refer instance methods also. </w:t>
      </w:r>
    </w:p>
    <w:p w:rsidR="00F8267A" w:rsidRPr="00823E9A" w:rsidRDefault="00F8267A" w:rsidP="00B63E4D">
      <w:pPr>
        <w:pStyle w:val="ListParagraph"/>
        <w:numPr>
          <w:ilvl w:val="0"/>
          <w:numId w:val="9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eference to a constructor</w:t>
      </w:r>
    </w:p>
    <w:p w:rsidR="00F8267A" w:rsidRPr="00823E9A" w:rsidRDefault="00F8267A" w:rsidP="00F8267A">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You can refer a constructor by using the new keyword.</w:t>
      </w:r>
    </w:p>
    <w:p w:rsidR="00F8267A" w:rsidRPr="00823E9A" w:rsidRDefault="00F8267A"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Functional Interface</w:t>
      </w:r>
    </w:p>
    <w:p w:rsidR="00952997" w:rsidRPr="00823E9A" w:rsidRDefault="00F8267A" w:rsidP="00EA0295">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An interface that contains exactly one abstract method is known as functional interface. It can have any number of default, static methods but can contain one only abstract method.</w:t>
      </w:r>
      <w:r w:rsidR="00952997" w:rsidRPr="00823E9A">
        <w:rPr>
          <w:rFonts w:ascii="Times New Roman" w:hAnsi="Times New Roman" w:cs="Times New Roman"/>
          <w:i/>
          <w:sz w:val="20"/>
          <w:szCs w:val="20"/>
        </w:rPr>
        <w:t xml:space="preserve"> Functional interface is also known as single abstract method interface or SAM interface. Java provides predefined functional interfaces to deal with functionality programming by using lambda and method reference.</w:t>
      </w:r>
    </w:p>
    <w:p w:rsidR="001805C2" w:rsidRPr="00823E9A" w:rsidRDefault="001656EB"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tream API</w:t>
      </w:r>
    </w:p>
    <w:p w:rsidR="00EA0295" w:rsidRPr="00823E9A" w:rsidRDefault="009C0EEF" w:rsidP="008F11A3">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Java provides a new additional package in Java 8 called java.util.stream. This package consist of classes, interface, enum to allows functional-style operations on the elements. You can stream by importing java.util.stream package.</w:t>
      </w:r>
      <w:r w:rsidR="00555DFB" w:rsidRPr="00823E9A">
        <w:rPr>
          <w:rFonts w:ascii="Times New Roman" w:hAnsi="Times New Roman" w:cs="Times New Roman"/>
          <w:i/>
          <w:sz w:val="20"/>
          <w:szCs w:val="20"/>
        </w:rPr>
        <w:t xml:space="preserve"> Stream provide following features: </w:t>
      </w:r>
    </w:p>
    <w:p w:rsidR="00555DFB" w:rsidRPr="00823E9A" w:rsidRDefault="00555DFB" w:rsidP="00B63E4D">
      <w:pPr>
        <w:pStyle w:val="ListParagraph"/>
        <w:numPr>
          <w:ilvl w:val="0"/>
          <w:numId w:val="1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tream doesn’t store elements.</w:t>
      </w:r>
    </w:p>
    <w:p w:rsidR="00555DFB" w:rsidRPr="00823E9A" w:rsidRDefault="00555DFB" w:rsidP="00B63E4D">
      <w:pPr>
        <w:pStyle w:val="ListParagraph"/>
        <w:numPr>
          <w:ilvl w:val="0"/>
          <w:numId w:val="1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tream is functional in nature.</w:t>
      </w:r>
    </w:p>
    <w:p w:rsidR="00555DFB" w:rsidRPr="00823E9A" w:rsidRDefault="00555DFB" w:rsidP="00B63E4D">
      <w:pPr>
        <w:pStyle w:val="ListParagraph"/>
        <w:numPr>
          <w:ilvl w:val="0"/>
          <w:numId w:val="1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tream is lazy and evaluates code only when required.</w:t>
      </w:r>
    </w:p>
    <w:p w:rsidR="00555DFB" w:rsidRPr="00823E9A" w:rsidRDefault="00555DFB" w:rsidP="00B63E4D">
      <w:pPr>
        <w:pStyle w:val="ListParagraph"/>
        <w:numPr>
          <w:ilvl w:val="0"/>
          <w:numId w:val="1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e elements of stream are only visited once during the life of stream.</w:t>
      </w:r>
    </w:p>
    <w:p w:rsidR="00555DFB" w:rsidRPr="00823E9A" w:rsidRDefault="00555DFB" w:rsidP="00D81BF6">
      <w:pPr>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Java stream provides a method filter () to filter stream element of the basis of given predicate.</w:t>
      </w:r>
      <w:r w:rsidR="00BF3D05" w:rsidRPr="00823E9A">
        <w:rPr>
          <w:rFonts w:ascii="Times New Roman" w:hAnsi="Times New Roman" w:cs="Times New Roman"/>
          <w:i/>
          <w:sz w:val="20"/>
          <w:szCs w:val="20"/>
        </w:rPr>
        <w:t xml:space="preserve"> The signature of stream filter () method is given below:</w:t>
      </w:r>
    </w:p>
    <w:p w:rsidR="00BF3D05" w:rsidRPr="00823E9A" w:rsidRDefault="00BF3D05" w:rsidP="00555DFB">
      <w:pPr>
        <w:spacing w:line="360" w:lineRule="auto"/>
        <w:ind w:left="1440"/>
        <w:jc w:val="both"/>
        <w:rPr>
          <w:rFonts w:ascii="Times New Roman" w:hAnsi="Times New Roman" w:cs="Times New Roman"/>
          <w:b/>
          <w:i/>
          <w:sz w:val="20"/>
          <w:szCs w:val="20"/>
        </w:rPr>
      </w:pPr>
      <w:r w:rsidRPr="00823E9A">
        <w:rPr>
          <w:rFonts w:ascii="Times New Roman" w:hAnsi="Times New Roman" w:cs="Times New Roman"/>
          <w:b/>
          <w:i/>
          <w:sz w:val="20"/>
          <w:szCs w:val="20"/>
        </w:rPr>
        <w:t>Stream&lt;T&gt; filter (Predicate &lt;? Super T&gt; predicate)</w:t>
      </w:r>
    </w:p>
    <w:p w:rsidR="00BF3D05" w:rsidRPr="00823E9A" w:rsidRDefault="00BF3D05" w:rsidP="00BF3D05">
      <w:pPr>
        <w:spacing w:line="360" w:lineRule="auto"/>
        <w:ind w:left="1440"/>
        <w:jc w:val="both"/>
        <w:rPr>
          <w:rFonts w:ascii="Times New Roman" w:hAnsi="Times New Roman" w:cs="Times New Roman"/>
          <w:i/>
          <w:sz w:val="20"/>
          <w:szCs w:val="20"/>
        </w:rPr>
      </w:pPr>
      <w:r w:rsidRPr="00823E9A">
        <w:rPr>
          <w:rFonts w:ascii="Times New Roman" w:hAnsi="Times New Roman" w:cs="Times New Roman"/>
          <w:b/>
          <w:i/>
          <w:sz w:val="20"/>
          <w:szCs w:val="20"/>
        </w:rPr>
        <w:t xml:space="preserve">Predicate : </w:t>
      </w:r>
      <w:r w:rsidRPr="00823E9A">
        <w:rPr>
          <w:rFonts w:ascii="Times New Roman" w:hAnsi="Times New Roman" w:cs="Times New Roman"/>
          <w:i/>
          <w:sz w:val="20"/>
          <w:szCs w:val="20"/>
        </w:rPr>
        <w:t>it takes predicate reference as an argument. Predicate is functional interface. So you can pass lambda expression here. It returns a new stream.</w:t>
      </w:r>
    </w:p>
    <w:p w:rsidR="001805C2" w:rsidRPr="00823E9A" w:rsidRDefault="001805C2"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Base64 Encode Decode</w:t>
      </w:r>
    </w:p>
    <w:p w:rsidR="005B3DD6" w:rsidRPr="00823E9A" w:rsidRDefault="000B518D" w:rsidP="005B3DD6">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Java provides a class Base64 to deal with encryption. You can encrypt and decrypt your data by using provided methods. </w:t>
      </w:r>
    </w:p>
    <w:p w:rsidR="000B518D" w:rsidRPr="00823E9A" w:rsidRDefault="000B518D" w:rsidP="00B63E4D">
      <w:pPr>
        <w:pStyle w:val="ListParagraph"/>
        <w:numPr>
          <w:ilvl w:val="0"/>
          <w:numId w:val="9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Basic </w:t>
      </w:r>
      <w:r w:rsidR="00103CE4" w:rsidRPr="00823E9A">
        <w:rPr>
          <w:rFonts w:ascii="Times New Roman" w:hAnsi="Times New Roman" w:cs="Times New Roman"/>
          <w:i/>
          <w:sz w:val="20"/>
          <w:szCs w:val="20"/>
        </w:rPr>
        <w:t>/</w:t>
      </w:r>
      <w:r w:rsidR="00E45706" w:rsidRPr="00823E9A">
        <w:rPr>
          <w:rFonts w:ascii="Times New Roman" w:hAnsi="Times New Roman" w:cs="Times New Roman"/>
          <w:i/>
          <w:sz w:val="20"/>
          <w:szCs w:val="20"/>
        </w:rPr>
        <w:t xml:space="preserve"> </w:t>
      </w:r>
      <w:r w:rsidR="00103CE4" w:rsidRPr="00823E9A">
        <w:rPr>
          <w:rFonts w:ascii="Times New Roman" w:hAnsi="Times New Roman" w:cs="Times New Roman"/>
          <w:i/>
          <w:sz w:val="20"/>
          <w:szCs w:val="20"/>
        </w:rPr>
        <w:t xml:space="preserve">URL/ Filename </w:t>
      </w:r>
      <w:r w:rsidRPr="00823E9A">
        <w:rPr>
          <w:rFonts w:ascii="Times New Roman" w:hAnsi="Times New Roman" w:cs="Times New Roman"/>
          <w:i/>
          <w:sz w:val="20"/>
          <w:szCs w:val="20"/>
        </w:rPr>
        <w:t>encoding and decoding</w:t>
      </w:r>
    </w:p>
    <w:p w:rsidR="000B518D" w:rsidRPr="00823E9A" w:rsidRDefault="000B518D" w:rsidP="005B3DD6">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t uses the Base64 alphabet specified by Java in RFC 4648 for encoding and decoding operations. Encoder doesn’t add any line separator character. The decoder rejects data that contains characters outside the base64 alphabet.</w:t>
      </w:r>
    </w:p>
    <w:p w:rsidR="000B518D" w:rsidRPr="00823E9A" w:rsidRDefault="00103CE4" w:rsidP="00B63E4D">
      <w:pPr>
        <w:pStyle w:val="ListParagraph"/>
        <w:numPr>
          <w:ilvl w:val="0"/>
          <w:numId w:val="9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IME</w:t>
      </w:r>
    </w:p>
    <w:p w:rsidR="00AC5C28" w:rsidRPr="00823E9A" w:rsidRDefault="00AC5C28" w:rsidP="005B3DD6">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 encoded output must be represented in lines of no more than 76 characters each and uses a carriage return ‘/r’ followed immediately by linefeed ‘/n’ as the line separator.</w:t>
      </w:r>
    </w:p>
    <w:p w:rsidR="00AC5C28" w:rsidRPr="00823E9A" w:rsidRDefault="00AC5C28"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Java default methods</w:t>
      </w:r>
    </w:p>
    <w:p w:rsidR="00AC5C28" w:rsidRPr="00823E9A" w:rsidRDefault="00AC5C28" w:rsidP="005B3DD6">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Java provides a facility to create default methods inside the interface. Methods which are defined inside the interface and tagged with default are known as default methods.</w:t>
      </w:r>
    </w:p>
    <w:p w:rsidR="001805C2" w:rsidRPr="00823E9A" w:rsidRDefault="001805C2"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tatic method in interface</w:t>
      </w:r>
    </w:p>
    <w:p w:rsidR="00AC5C28" w:rsidRPr="00823E9A" w:rsidRDefault="00AC5C28" w:rsidP="005B3DD6">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You can also define static methods inside the interface.</w:t>
      </w:r>
    </w:p>
    <w:p w:rsidR="001805C2" w:rsidRPr="00823E9A" w:rsidRDefault="001805C2"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Optional class</w:t>
      </w:r>
    </w:p>
    <w:p w:rsidR="00611C2F" w:rsidRPr="00823E9A" w:rsidRDefault="00611C2F" w:rsidP="005B3DD6">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Java introduced a new class optional in  jdk8. It is a public final class and used to deal with NullPointerException in Java application. You must import java.util package to use this class. It provides methods which are used to check the presence of value for particular variable.</w:t>
      </w:r>
    </w:p>
    <w:p w:rsidR="001805C2" w:rsidRPr="00823E9A" w:rsidRDefault="001805C2"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ollectors class</w:t>
      </w:r>
    </w:p>
    <w:p w:rsidR="00611C2F" w:rsidRPr="00823E9A" w:rsidRDefault="00611C2F" w:rsidP="005B3DD6">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Collectors is a final class that extends Object class. It provides reduction operations, such as accumulating elements into collection, summarizing element according to various criteria, etc.</w:t>
      </w:r>
    </w:p>
    <w:p w:rsidR="001805C2" w:rsidRPr="00823E9A" w:rsidRDefault="001805C2"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For</w:t>
      </w:r>
      <w:r w:rsidR="00E61009" w:rsidRPr="00823E9A">
        <w:rPr>
          <w:rFonts w:ascii="Times New Roman" w:hAnsi="Times New Roman" w:cs="Times New Roman"/>
          <w:b/>
          <w:i/>
          <w:sz w:val="20"/>
          <w:szCs w:val="20"/>
        </w:rPr>
        <w:t xml:space="preserve"> E</w:t>
      </w:r>
      <w:r w:rsidRPr="00823E9A">
        <w:rPr>
          <w:rFonts w:ascii="Times New Roman" w:hAnsi="Times New Roman" w:cs="Times New Roman"/>
          <w:b/>
          <w:i/>
          <w:sz w:val="20"/>
          <w:szCs w:val="20"/>
        </w:rPr>
        <w:t>ach () method</w:t>
      </w:r>
    </w:p>
    <w:p w:rsidR="00AC5C28" w:rsidRPr="00823E9A" w:rsidRDefault="001F5554" w:rsidP="005B3DD6">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Java provides</w:t>
      </w:r>
      <w:r w:rsidR="00E61009" w:rsidRPr="00823E9A">
        <w:rPr>
          <w:rFonts w:ascii="Times New Roman" w:hAnsi="Times New Roman" w:cs="Times New Roman"/>
          <w:i/>
          <w:sz w:val="20"/>
          <w:szCs w:val="20"/>
        </w:rPr>
        <w:t xml:space="preserve"> a new method forEach () to iterate the elements. It is defined in iterable and stream interface. This method takes a single parameter which is a functional interface. So, you can pass lambda expression as an argument.</w:t>
      </w:r>
    </w:p>
    <w:p w:rsidR="00E61009" w:rsidRPr="00823E9A" w:rsidRDefault="00E61009" w:rsidP="00AC5C28">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Along with foreach () method, java provides one more method forEachOrdered (). It is used to iterate elements in the order specified by the stream.</w:t>
      </w:r>
    </w:p>
    <w:p w:rsidR="00611C2F" w:rsidRPr="00823E9A" w:rsidRDefault="00611C2F"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tring Joiner</w:t>
      </w:r>
    </w:p>
    <w:p w:rsidR="00611C2F" w:rsidRPr="00823E9A" w:rsidRDefault="00611C2F" w:rsidP="00E90B06">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Java added a new final class StringJoiner in java.util package. It is used to construct a sequence of characters separated by delimiter. Now, you can create string by passing </w:t>
      </w:r>
      <w:r w:rsidRPr="00823E9A">
        <w:rPr>
          <w:rFonts w:ascii="Times New Roman" w:hAnsi="Times New Roman" w:cs="Times New Roman"/>
          <w:i/>
          <w:sz w:val="20"/>
          <w:szCs w:val="20"/>
        </w:rPr>
        <w:lastRenderedPageBreak/>
        <w:t xml:space="preserve">delimiters like comma (,), hyphen (-) etc. You can also pass prefix and suffix to the char sequence. </w:t>
      </w:r>
    </w:p>
    <w:p w:rsidR="001805C2" w:rsidRPr="00823E9A" w:rsidRDefault="001805C2"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Nashorn Javascript engine</w:t>
      </w:r>
    </w:p>
    <w:p w:rsidR="00611C2F" w:rsidRPr="00823E9A" w:rsidRDefault="00611C2F" w:rsidP="00DB13B1">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Nashorn is a Java Script engine. It</w:t>
      </w:r>
      <w:r w:rsidR="00D05AF8" w:rsidRPr="00823E9A">
        <w:rPr>
          <w:rFonts w:ascii="Times New Roman" w:hAnsi="Times New Roman" w:cs="Times New Roman"/>
          <w:i/>
          <w:sz w:val="20"/>
          <w:szCs w:val="20"/>
        </w:rPr>
        <w:t xml:space="preserve"> is used to execute JavaS</w:t>
      </w:r>
      <w:r w:rsidRPr="00823E9A">
        <w:rPr>
          <w:rFonts w:ascii="Times New Roman" w:hAnsi="Times New Roman" w:cs="Times New Roman"/>
          <w:i/>
          <w:sz w:val="20"/>
          <w:szCs w:val="20"/>
        </w:rPr>
        <w:t>cript code dynamically at JVM (Java Virtual Machine</w:t>
      </w:r>
      <w:r w:rsidR="00D05AF8" w:rsidRPr="00823E9A">
        <w:rPr>
          <w:rFonts w:ascii="Times New Roman" w:hAnsi="Times New Roman" w:cs="Times New Roman"/>
          <w:i/>
          <w:sz w:val="20"/>
          <w:szCs w:val="20"/>
        </w:rPr>
        <w:t>). Java provides a command-line tool jjs which is used to execute JavaScript code.</w:t>
      </w:r>
    </w:p>
    <w:p w:rsidR="001805C2" w:rsidRPr="00823E9A" w:rsidRDefault="001805C2"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arallel Sorting Array</w:t>
      </w:r>
    </w:p>
    <w:p w:rsidR="00D05AF8" w:rsidRPr="00823E9A" w:rsidRDefault="00D05AF8" w:rsidP="00A27D47">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Java provides a new additional feature in array class which is used to to sort array elements parallel. New method has added to java.util.Array package that use the JSR 166 Fork/Join parallelism common pool to provide sorting arrays in parallel. </w:t>
      </w:r>
    </w:p>
    <w:p w:rsidR="001805C2" w:rsidRPr="00823E9A" w:rsidRDefault="00D05AF8"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Java Type Inference</w:t>
      </w:r>
    </w:p>
    <w:p w:rsidR="00D05AF8" w:rsidRPr="00823E9A" w:rsidRDefault="00D05AF8" w:rsidP="00A27D47">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ype inference is a feature of Java which provides ability to compiler to look at each method invocation and corresponding declaration determine the type of arguments. </w:t>
      </w:r>
    </w:p>
    <w:p w:rsidR="00D05AF8" w:rsidRPr="00823E9A" w:rsidRDefault="00D05AF8"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Method Parameter Reflection</w:t>
      </w:r>
    </w:p>
    <w:p w:rsidR="001C0501" w:rsidRPr="00823E9A" w:rsidRDefault="00D05AF8" w:rsidP="001C0501">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Java provides new feature in which you can get the names of formal parameters of any method or constructor. The java.lang.reflect package contains all the required classes like method and parameter to work with parameter reflection.</w:t>
      </w:r>
    </w:p>
    <w:p w:rsidR="00D05AF8" w:rsidRPr="00823E9A" w:rsidRDefault="00D05AF8" w:rsidP="00B63E4D">
      <w:pPr>
        <w:pStyle w:val="ListParagraph"/>
        <w:numPr>
          <w:ilvl w:val="0"/>
          <w:numId w:val="10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ethod class</w:t>
      </w:r>
    </w:p>
    <w:p w:rsidR="00D05AF8" w:rsidRPr="00823E9A" w:rsidRDefault="00D05AF8" w:rsidP="001C0501">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t provides information about single method on a class or interface. The reflected method may be a class method or an instance method.</w:t>
      </w:r>
    </w:p>
    <w:p w:rsidR="00D05AF8" w:rsidRPr="00823E9A" w:rsidRDefault="00D05AF8" w:rsidP="00B63E4D">
      <w:pPr>
        <w:pStyle w:val="ListParagraph"/>
        <w:numPr>
          <w:ilvl w:val="0"/>
          <w:numId w:val="10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arameter class</w:t>
      </w:r>
    </w:p>
    <w:p w:rsidR="00D05AF8" w:rsidRPr="00823E9A" w:rsidRDefault="00D05AF8" w:rsidP="001C0501">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Parameter class provides information about method parameters, including its name and modifiers. It also provides an alternate means of obtaining attributes for the parameter.</w:t>
      </w:r>
    </w:p>
    <w:p w:rsidR="00D05AF8" w:rsidRPr="00823E9A" w:rsidRDefault="00D05AF8" w:rsidP="001C0501">
      <w:pPr>
        <w:pStyle w:val="ListParagraph"/>
        <w:spacing w:line="360" w:lineRule="auto"/>
        <w:ind w:left="1800"/>
        <w:jc w:val="both"/>
        <w:rPr>
          <w:rFonts w:ascii="Times New Roman" w:hAnsi="Times New Roman" w:cs="Times New Roman"/>
          <w:i/>
          <w:sz w:val="20"/>
          <w:szCs w:val="20"/>
        </w:rPr>
      </w:pPr>
    </w:p>
    <w:p w:rsidR="001C0501" w:rsidRPr="00823E9A" w:rsidRDefault="00B8340A"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 xml:space="preserve">Java </w:t>
      </w:r>
      <w:r w:rsidR="00D05AF8" w:rsidRPr="00823E9A">
        <w:rPr>
          <w:rFonts w:ascii="Times New Roman" w:hAnsi="Times New Roman" w:cs="Times New Roman"/>
          <w:b/>
          <w:i/>
          <w:sz w:val="20"/>
          <w:szCs w:val="20"/>
        </w:rPr>
        <w:t xml:space="preserve">Type </w:t>
      </w:r>
      <w:r w:rsidRPr="00823E9A">
        <w:rPr>
          <w:rFonts w:ascii="Times New Roman" w:hAnsi="Times New Roman" w:cs="Times New Roman"/>
          <w:b/>
          <w:i/>
          <w:sz w:val="20"/>
          <w:szCs w:val="20"/>
        </w:rPr>
        <w:t xml:space="preserve"> and Repeating </w:t>
      </w:r>
      <w:r w:rsidR="00D05AF8" w:rsidRPr="00823E9A">
        <w:rPr>
          <w:rFonts w:ascii="Times New Roman" w:hAnsi="Times New Roman" w:cs="Times New Roman"/>
          <w:b/>
          <w:i/>
          <w:sz w:val="20"/>
          <w:szCs w:val="20"/>
        </w:rPr>
        <w:t>Annotations</w:t>
      </w:r>
    </w:p>
    <w:p w:rsidR="004D49F5" w:rsidRPr="00823E9A" w:rsidRDefault="004D49F5" w:rsidP="00B63E4D">
      <w:pPr>
        <w:pStyle w:val="ListParagraph"/>
        <w:numPr>
          <w:ilvl w:val="0"/>
          <w:numId w:val="101"/>
        </w:numPr>
        <w:spacing w:line="360" w:lineRule="auto"/>
        <w:jc w:val="both"/>
        <w:rPr>
          <w:rFonts w:ascii="Times New Roman" w:hAnsi="Times New Roman" w:cs="Times New Roman"/>
          <w:b/>
          <w:i/>
          <w:sz w:val="20"/>
          <w:szCs w:val="20"/>
        </w:rPr>
      </w:pPr>
      <w:r w:rsidRPr="00823E9A">
        <w:rPr>
          <w:rFonts w:ascii="Times New Roman" w:hAnsi="Times New Roman" w:cs="Times New Roman"/>
          <w:i/>
          <w:sz w:val="20"/>
          <w:szCs w:val="20"/>
        </w:rPr>
        <w:t>Java type annotations</w:t>
      </w:r>
    </w:p>
    <w:p w:rsidR="00167257" w:rsidRPr="00823E9A" w:rsidRDefault="00256604" w:rsidP="001C0501">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Java 8 has included two new features repeating and type annotations in its prior annotations topic. After releasing java 8 annotations can be applied to any type use. It means that annotations can be used everywhere you use a type.</w:t>
      </w:r>
    </w:p>
    <w:p w:rsidR="004D49F5" w:rsidRPr="00823E9A" w:rsidRDefault="004D49F5" w:rsidP="00B63E4D">
      <w:pPr>
        <w:pStyle w:val="ListParagraph"/>
        <w:numPr>
          <w:ilvl w:val="0"/>
          <w:numId w:val="10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Java repeating annotations</w:t>
      </w:r>
    </w:p>
    <w:p w:rsidR="001C0501" w:rsidRPr="00823E9A" w:rsidRDefault="00256604" w:rsidP="001C0501">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Java allows you to repeating annotations in your source code. It is helpful when you want to reuse annotation for the same class. You can repeat an annotation anywhere that you would use a standard annotation. In order for the compiler to do this, two declarations are required in your code:</w:t>
      </w:r>
    </w:p>
    <w:p w:rsidR="001C0501" w:rsidRPr="00823E9A" w:rsidRDefault="00256604" w:rsidP="00B63E4D">
      <w:pPr>
        <w:pStyle w:val="ListParagraph"/>
        <w:numPr>
          <w:ilvl w:val="0"/>
          <w:numId w:val="10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eclare a repeatable annotation type</w:t>
      </w:r>
    </w:p>
    <w:p w:rsidR="00256604" w:rsidRPr="00823E9A" w:rsidRDefault="00256604" w:rsidP="001C0501">
      <w:pPr>
        <w:pStyle w:val="ListParagraph"/>
        <w:spacing w:line="360" w:lineRule="auto"/>
        <w:ind w:left="2160" w:firstLine="360"/>
        <w:jc w:val="both"/>
        <w:rPr>
          <w:rFonts w:ascii="Times New Roman" w:hAnsi="Times New Roman" w:cs="Times New Roman"/>
          <w:i/>
          <w:sz w:val="20"/>
          <w:szCs w:val="20"/>
        </w:rPr>
      </w:pPr>
      <w:r w:rsidRPr="00823E9A">
        <w:rPr>
          <w:rFonts w:ascii="Times New Roman" w:hAnsi="Times New Roman" w:cs="Times New Roman"/>
          <w:i/>
          <w:sz w:val="20"/>
          <w:szCs w:val="20"/>
        </w:rPr>
        <w:t>Declaring of repeatable annotation type must be marked with the @Repeatable meta-annotation.</w:t>
      </w:r>
    </w:p>
    <w:p w:rsidR="001C0501" w:rsidRPr="00823E9A" w:rsidRDefault="00256604" w:rsidP="00B63E4D">
      <w:pPr>
        <w:pStyle w:val="ListParagraph"/>
        <w:numPr>
          <w:ilvl w:val="0"/>
          <w:numId w:val="10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eclare the containing annotation type</w:t>
      </w:r>
    </w:p>
    <w:p w:rsidR="00256604" w:rsidRPr="00823E9A" w:rsidRDefault="00256604" w:rsidP="001C0501">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Containing annotation type must have a value element with an array type. The component type of the array type must be the repeatable annotation type.</w:t>
      </w:r>
    </w:p>
    <w:p w:rsidR="001C0501" w:rsidRPr="00823E9A" w:rsidRDefault="001C0501" w:rsidP="001C0501">
      <w:pPr>
        <w:pStyle w:val="ListParagraph"/>
        <w:spacing w:line="360" w:lineRule="auto"/>
        <w:ind w:left="2160" w:firstLine="720"/>
        <w:jc w:val="both"/>
        <w:rPr>
          <w:rFonts w:ascii="Times New Roman" w:hAnsi="Times New Roman" w:cs="Times New Roman"/>
          <w:i/>
          <w:sz w:val="20"/>
          <w:szCs w:val="20"/>
        </w:rPr>
      </w:pPr>
    </w:p>
    <w:p w:rsidR="005E770E" w:rsidRPr="00823E9A" w:rsidRDefault="001805C2" w:rsidP="00B63E4D">
      <w:pPr>
        <w:pStyle w:val="ListParagraph"/>
        <w:numPr>
          <w:ilvl w:val="0"/>
          <w:numId w:val="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 xml:space="preserve">JDBC </w:t>
      </w:r>
      <w:r w:rsidR="00D05AF8" w:rsidRPr="00823E9A">
        <w:rPr>
          <w:rFonts w:ascii="Times New Roman" w:hAnsi="Times New Roman" w:cs="Times New Roman"/>
          <w:b/>
          <w:i/>
          <w:sz w:val="20"/>
          <w:szCs w:val="20"/>
        </w:rPr>
        <w:t>Improvements</w:t>
      </w:r>
    </w:p>
    <w:p w:rsidR="001C0501" w:rsidRPr="00823E9A" w:rsidRDefault="005E770E" w:rsidP="001C0501">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In java 8, java made major two major changes in JDBC API.</w:t>
      </w:r>
    </w:p>
    <w:p w:rsidR="005E770E" w:rsidRPr="00823E9A" w:rsidRDefault="005E770E" w:rsidP="00B63E4D">
      <w:pPr>
        <w:pStyle w:val="ListParagraph"/>
        <w:numPr>
          <w:ilvl w:val="0"/>
          <w:numId w:val="10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e JDBC-ODBC Bridge has been removed</w:t>
      </w:r>
    </w:p>
    <w:p w:rsidR="005E770E" w:rsidRPr="00823E9A" w:rsidRDefault="005E770E" w:rsidP="001C0501">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Oracle doesn’t support the JDBC-ODBC Bridge. Oracle recommends that you use JDBC drivers provided by the vendor of your database instead of the JDBC-ODBC Bridge.</w:t>
      </w:r>
    </w:p>
    <w:p w:rsidR="001C0501" w:rsidRPr="00823E9A" w:rsidRDefault="005E770E" w:rsidP="00B63E4D">
      <w:pPr>
        <w:pStyle w:val="ListParagraph"/>
        <w:numPr>
          <w:ilvl w:val="0"/>
          <w:numId w:val="10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dded some new features in JDBC 4.2</w:t>
      </w:r>
    </w:p>
    <w:p w:rsidR="005E770E" w:rsidRPr="00823E9A" w:rsidRDefault="005E770E" w:rsidP="00B63E4D">
      <w:pPr>
        <w:pStyle w:val="ListParagraph"/>
        <w:numPr>
          <w:ilvl w:val="0"/>
          <w:numId w:val="10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ddition of REF_CURSOR support</w:t>
      </w:r>
    </w:p>
    <w:p w:rsidR="001C0501" w:rsidRPr="00823E9A" w:rsidRDefault="005E770E" w:rsidP="00B63E4D">
      <w:pPr>
        <w:pStyle w:val="ListParagraph"/>
        <w:numPr>
          <w:ilvl w:val="0"/>
          <w:numId w:val="10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ddition of java.sql.DriverAction interface</w:t>
      </w:r>
    </w:p>
    <w:p w:rsidR="00844B3A" w:rsidRPr="00823E9A" w:rsidRDefault="00844B3A" w:rsidP="001C0501">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It is an interface that must be implemented when a Driver wants to be notified by DriverManager.</w:t>
      </w:r>
    </w:p>
    <w:p w:rsidR="00DC779A" w:rsidRPr="00823E9A" w:rsidRDefault="005E770E" w:rsidP="00B63E4D">
      <w:pPr>
        <w:pStyle w:val="ListParagraph"/>
        <w:numPr>
          <w:ilvl w:val="0"/>
          <w:numId w:val="10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ddition of security check on deregisterDriver method in DriverManager class</w:t>
      </w:r>
    </w:p>
    <w:p w:rsidR="00844B3A" w:rsidRPr="00823E9A" w:rsidRDefault="00844B3A" w:rsidP="00DC779A">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deregister method is intended only to be used by JDBC Drivers and not by applications. </w:t>
      </w:r>
    </w:p>
    <w:p w:rsidR="00DC779A" w:rsidRPr="00823E9A" w:rsidRDefault="005E770E" w:rsidP="00B63E4D">
      <w:pPr>
        <w:pStyle w:val="ListParagraph"/>
        <w:numPr>
          <w:ilvl w:val="0"/>
          <w:numId w:val="10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ddition of the java.sql.SQLType interface</w:t>
      </w:r>
    </w:p>
    <w:p w:rsidR="00844B3A" w:rsidRPr="00823E9A" w:rsidRDefault="00844B3A" w:rsidP="00DC779A">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interface is used to identify a generic SQL type, JDBC type or a vendor specific data type.</w:t>
      </w:r>
    </w:p>
    <w:p w:rsidR="00DC779A" w:rsidRPr="00823E9A" w:rsidRDefault="005E770E" w:rsidP="00B63E4D">
      <w:pPr>
        <w:pStyle w:val="ListParagraph"/>
        <w:numPr>
          <w:ilvl w:val="0"/>
          <w:numId w:val="10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ddition of the java.sql.JDBCType enum</w:t>
      </w:r>
    </w:p>
    <w:p w:rsidR="005038F8" w:rsidRPr="00823E9A" w:rsidRDefault="005038F8" w:rsidP="00DC779A">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It is enumeration which defines the constants that are used to identify generic SQL types, called JDBC types. It extends java.lang.Enum and implements java.sql.SQLType. </w:t>
      </w:r>
    </w:p>
    <w:p w:rsidR="005E770E" w:rsidRPr="00823E9A" w:rsidRDefault="005E770E" w:rsidP="00B63E4D">
      <w:pPr>
        <w:pStyle w:val="ListParagraph"/>
        <w:numPr>
          <w:ilvl w:val="0"/>
          <w:numId w:val="10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dd support for large update counts</w:t>
      </w:r>
    </w:p>
    <w:p w:rsidR="005E770E" w:rsidRPr="00823E9A" w:rsidRDefault="005E770E" w:rsidP="00B63E4D">
      <w:pPr>
        <w:pStyle w:val="ListParagraph"/>
        <w:numPr>
          <w:ilvl w:val="0"/>
          <w:numId w:val="10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hanges to the existing interface</w:t>
      </w:r>
    </w:p>
    <w:p w:rsidR="005E770E" w:rsidRPr="00823E9A" w:rsidRDefault="005E770E" w:rsidP="00B63E4D">
      <w:pPr>
        <w:pStyle w:val="ListParagraph"/>
        <w:numPr>
          <w:ilvl w:val="0"/>
          <w:numId w:val="10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owset 1.2: Lists the enhancements for JDBC RowSet.</w:t>
      </w:r>
    </w:p>
    <w:p w:rsidR="001805C2" w:rsidRPr="00823E9A" w:rsidRDefault="001805C2" w:rsidP="001805C2">
      <w:pPr>
        <w:pStyle w:val="ListParagraph"/>
        <w:spacing w:line="360" w:lineRule="auto"/>
        <w:ind w:left="1440"/>
        <w:jc w:val="both"/>
        <w:rPr>
          <w:rFonts w:ascii="Times New Roman" w:hAnsi="Times New Roman" w:cs="Times New Roman"/>
          <w:b/>
          <w:i/>
          <w:sz w:val="20"/>
          <w:szCs w:val="20"/>
        </w:rPr>
      </w:pPr>
    </w:p>
    <w:p w:rsidR="00EC11C2" w:rsidRPr="00823E9A" w:rsidRDefault="001805C2" w:rsidP="00EC11C2">
      <w:pPr>
        <w:pStyle w:val="ListParagraph"/>
        <w:numPr>
          <w:ilvl w:val="0"/>
          <w:numId w:val="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4"/>
          <w:szCs w:val="24"/>
        </w:rPr>
        <w:t>Java Advance</w:t>
      </w:r>
    </w:p>
    <w:p w:rsidR="001805C2" w:rsidRPr="00823E9A" w:rsidRDefault="001805C2" w:rsidP="00B63E4D">
      <w:pPr>
        <w:pStyle w:val="ListParagraph"/>
        <w:numPr>
          <w:ilvl w:val="0"/>
          <w:numId w:val="2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Data Structure</w:t>
      </w:r>
    </w:p>
    <w:p w:rsidR="00230867" w:rsidRPr="00823E9A" w:rsidRDefault="00B02D17" w:rsidP="00230867">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The data structures provided by the Java utility package are very powerful and perform a wide range of functions. These data structures consist of the following interface and classes:</w:t>
      </w:r>
    </w:p>
    <w:p w:rsidR="00230867" w:rsidRPr="00823E9A" w:rsidRDefault="00B02D17" w:rsidP="00B63E4D">
      <w:pPr>
        <w:pStyle w:val="ListParagraph"/>
        <w:numPr>
          <w:ilvl w:val="0"/>
          <w:numId w:val="10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Enumeration</w:t>
      </w:r>
    </w:p>
    <w:p w:rsidR="00B02D17" w:rsidRPr="00823E9A" w:rsidRDefault="00B02D17" w:rsidP="00230867">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 enumeration interface defines the methods by which you can enumerate (obtain one at a time) the elements in a collection of objects.</w:t>
      </w:r>
    </w:p>
    <w:p w:rsidR="0067419C" w:rsidRPr="00823E9A" w:rsidRDefault="00B02D17" w:rsidP="00B63E4D">
      <w:pPr>
        <w:pStyle w:val="ListParagraph"/>
        <w:numPr>
          <w:ilvl w:val="0"/>
          <w:numId w:val="10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BitSet</w:t>
      </w:r>
    </w:p>
    <w:p w:rsidR="00B02D17" w:rsidRPr="00823E9A" w:rsidRDefault="00B02D17" w:rsidP="0067419C">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 BitSet class creates a special type of array that holds bit value. The</w:t>
      </w:r>
      <w:r w:rsidR="00A448E5" w:rsidRPr="00823E9A">
        <w:rPr>
          <w:rFonts w:ascii="Times New Roman" w:hAnsi="Times New Roman" w:cs="Times New Roman"/>
          <w:i/>
          <w:sz w:val="20"/>
          <w:szCs w:val="20"/>
        </w:rPr>
        <w:t xml:space="preserve"> BitSet array can increase in  size as needed.</w:t>
      </w:r>
    </w:p>
    <w:p w:rsidR="005408CE" w:rsidRPr="00823E9A" w:rsidRDefault="00B02D17" w:rsidP="00B63E4D">
      <w:pPr>
        <w:pStyle w:val="ListParagraph"/>
        <w:numPr>
          <w:ilvl w:val="0"/>
          <w:numId w:val="10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Vector</w:t>
      </w:r>
    </w:p>
    <w:p w:rsidR="005408CE" w:rsidRPr="00823E9A" w:rsidRDefault="008978C4" w:rsidP="005408CE">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Vector implements a dynamic array. It similar to ArrayList, but with two differences </w:t>
      </w:r>
    </w:p>
    <w:p w:rsidR="008978C4" w:rsidRPr="00823E9A" w:rsidRDefault="008978C4" w:rsidP="00B63E4D">
      <w:pPr>
        <w:pStyle w:val="ListParagraph"/>
        <w:numPr>
          <w:ilvl w:val="0"/>
          <w:numId w:val="10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Vector is synchronized</w:t>
      </w:r>
    </w:p>
    <w:p w:rsidR="008978C4" w:rsidRPr="00823E9A" w:rsidRDefault="008978C4" w:rsidP="00B63E4D">
      <w:pPr>
        <w:pStyle w:val="ListParagraph"/>
        <w:numPr>
          <w:ilvl w:val="0"/>
          <w:numId w:val="10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Vector contains many legacy methods that are not part of the collections framework.</w:t>
      </w:r>
    </w:p>
    <w:p w:rsidR="0009005D" w:rsidRPr="00823E9A" w:rsidRDefault="00B02D17" w:rsidP="00B63E4D">
      <w:pPr>
        <w:pStyle w:val="ListParagraph"/>
        <w:numPr>
          <w:ilvl w:val="0"/>
          <w:numId w:val="10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tack</w:t>
      </w:r>
    </w:p>
    <w:p w:rsidR="008978C4" w:rsidRPr="00823E9A" w:rsidRDefault="008978C4" w:rsidP="0009005D">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Stack is subclass of vector that implements a standard last-in-first-out (LIFO) stack. Stack only defines the default constructor, which creates an empty stack. Stack includes all the methods defined by vector, and adds several of its own. </w:t>
      </w:r>
    </w:p>
    <w:p w:rsidR="0009005D" w:rsidRPr="00823E9A" w:rsidRDefault="00B02D17" w:rsidP="00B63E4D">
      <w:pPr>
        <w:pStyle w:val="ListParagraph"/>
        <w:numPr>
          <w:ilvl w:val="0"/>
          <w:numId w:val="10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ictionary</w:t>
      </w:r>
    </w:p>
    <w:p w:rsidR="007A13DB" w:rsidRPr="00823E9A" w:rsidRDefault="007A13DB" w:rsidP="0009005D">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Dictionary is an abstract class that represents a key/value storage repository and operates much like Map. The dictionary class is absolute. You should implement the Map interface to obtain key/value storage functionality.</w:t>
      </w:r>
    </w:p>
    <w:p w:rsidR="0009005D" w:rsidRPr="00823E9A" w:rsidRDefault="00B02D17" w:rsidP="00B63E4D">
      <w:pPr>
        <w:pStyle w:val="ListParagraph"/>
        <w:numPr>
          <w:ilvl w:val="0"/>
          <w:numId w:val="10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Hashtable</w:t>
      </w:r>
    </w:p>
    <w:p w:rsidR="007A13DB" w:rsidRPr="00823E9A" w:rsidRDefault="007A13DB" w:rsidP="0009005D">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Hashtable was part of the original java.util and is a concrete implementation of a Dictionary. Like HashMap, Hash</w:t>
      </w:r>
      <w:r w:rsidR="00D24D0B" w:rsidRPr="00823E9A">
        <w:rPr>
          <w:rFonts w:ascii="Times New Roman" w:hAnsi="Times New Roman" w:cs="Times New Roman"/>
          <w:i/>
          <w:sz w:val="20"/>
          <w:szCs w:val="20"/>
        </w:rPr>
        <w:t>t</w:t>
      </w:r>
      <w:r w:rsidRPr="00823E9A">
        <w:rPr>
          <w:rFonts w:ascii="Times New Roman" w:hAnsi="Times New Roman" w:cs="Times New Roman"/>
          <w:i/>
          <w:sz w:val="20"/>
          <w:szCs w:val="20"/>
        </w:rPr>
        <w:t>able stores key/value pairs in hash  table.</w:t>
      </w:r>
    </w:p>
    <w:p w:rsidR="00B2793E" w:rsidRPr="00823E9A" w:rsidRDefault="00B02D17" w:rsidP="00B63E4D">
      <w:pPr>
        <w:pStyle w:val="ListParagraph"/>
        <w:numPr>
          <w:ilvl w:val="0"/>
          <w:numId w:val="10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roperties</w:t>
      </w:r>
    </w:p>
    <w:p w:rsidR="007A13DB" w:rsidRPr="00823E9A" w:rsidRDefault="007A13DB" w:rsidP="00B2793E">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Properties is subclass of Hashtable. It </w:t>
      </w:r>
      <w:r w:rsidR="00D24D0B" w:rsidRPr="00823E9A">
        <w:rPr>
          <w:rFonts w:ascii="Times New Roman" w:hAnsi="Times New Roman" w:cs="Times New Roman"/>
          <w:i/>
          <w:sz w:val="20"/>
          <w:szCs w:val="20"/>
        </w:rPr>
        <w:t xml:space="preserve">is used to maintain lists of values in which the key is a String and the value is also a String. </w:t>
      </w:r>
    </w:p>
    <w:p w:rsidR="008A1461" w:rsidRPr="00823E9A" w:rsidRDefault="001805C2" w:rsidP="00B63E4D">
      <w:pPr>
        <w:pStyle w:val="ListParagraph"/>
        <w:numPr>
          <w:ilvl w:val="0"/>
          <w:numId w:val="2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ollections</w:t>
      </w:r>
    </w:p>
    <w:p w:rsidR="00DE63D0" w:rsidRPr="00823E9A" w:rsidRDefault="008A1461" w:rsidP="00DE63D0">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The collections framework </w:t>
      </w:r>
      <w:r w:rsidR="003419D5" w:rsidRPr="00823E9A">
        <w:rPr>
          <w:rFonts w:ascii="Times New Roman" w:hAnsi="Times New Roman" w:cs="Times New Roman"/>
          <w:i/>
          <w:sz w:val="20"/>
          <w:szCs w:val="20"/>
        </w:rPr>
        <w:t>was designed to meet several goals, such as:</w:t>
      </w:r>
    </w:p>
    <w:p w:rsidR="003419D5" w:rsidRPr="00823E9A" w:rsidRDefault="003419D5" w:rsidP="00B63E4D">
      <w:pPr>
        <w:pStyle w:val="ListParagraph"/>
        <w:numPr>
          <w:ilvl w:val="0"/>
          <w:numId w:val="10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The framework had to be high-performance. </w:t>
      </w:r>
    </w:p>
    <w:p w:rsidR="003419D5" w:rsidRPr="00823E9A" w:rsidRDefault="003419D5" w:rsidP="00B63E4D">
      <w:pPr>
        <w:pStyle w:val="ListParagraph"/>
        <w:numPr>
          <w:ilvl w:val="0"/>
          <w:numId w:val="10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e framework had to allow different types of collections to work in a similar manner and with a high degree of interoperability.</w:t>
      </w:r>
    </w:p>
    <w:p w:rsidR="003419D5" w:rsidRPr="00823E9A" w:rsidRDefault="003419D5" w:rsidP="00B63E4D">
      <w:pPr>
        <w:pStyle w:val="ListParagraph"/>
        <w:numPr>
          <w:ilvl w:val="0"/>
          <w:numId w:val="10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e framework had to extend and/or adapt a collection easily.</w:t>
      </w:r>
    </w:p>
    <w:p w:rsidR="00DE63D0" w:rsidRPr="00823E9A" w:rsidRDefault="003419D5" w:rsidP="00DE63D0">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A collection framework is a unified architecture for representing and manipulating collections.</w:t>
      </w:r>
      <w:r w:rsidR="00DE6AF6" w:rsidRPr="00823E9A">
        <w:rPr>
          <w:rFonts w:ascii="Times New Roman" w:hAnsi="Times New Roman" w:cs="Times New Roman"/>
          <w:i/>
          <w:sz w:val="20"/>
          <w:szCs w:val="20"/>
        </w:rPr>
        <w:t xml:space="preserve"> All collections frameworks contain the following:</w:t>
      </w:r>
    </w:p>
    <w:p w:rsidR="00DE6AF6" w:rsidRPr="00823E9A" w:rsidRDefault="00DE6AF6" w:rsidP="00B63E4D">
      <w:pPr>
        <w:pStyle w:val="ListParagraph"/>
        <w:numPr>
          <w:ilvl w:val="0"/>
          <w:numId w:val="10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nterface</w:t>
      </w:r>
    </w:p>
    <w:p w:rsidR="00DE6AF6" w:rsidRPr="00823E9A" w:rsidRDefault="00DE6AF6" w:rsidP="00DE6AF6">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These are abstract data types that represent collections.</w:t>
      </w:r>
    </w:p>
    <w:p w:rsidR="00DE6AF6" w:rsidRPr="00823E9A" w:rsidRDefault="00DE6AF6" w:rsidP="00B63E4D">
      <w:pPr>
        <w:pStyle w:val="ListParagraph"/>
        <w:numPr>
          <w:ilvl w:val="0"/>
          <w:numId w:val="10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mplementation, i.e., classes</w:t>
      </w:r>
    </w:p>
    <w:p w:rsidR="00DE6AF6" w:rsidRPr="00823E9A" w:rsidRDefault="00DE6AF6" w:rsidP="00DE6AF6">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These are concrete implementations of collection interface</w:t>
      </w:r>
      <w:r w:rsidR="00AD61C6" w:rsidRPr="00823E9A">
        <w:rPr>
          <w:rFonts w:ascii="Times New Roman" w:hAnsi="Times New Roman" w:cs="Times New Roman"/>
          <w:i/>
          <w:sz w:val="20"/>
          <w:szCs w:val="20"/>
        </w:rPr>
        <w:t>.</w:t>
      </w:r>
    </w:p>
    <w:p w:rsidR="00DE63D0" w:rsidRPr="00823E9A" w:rsidRDefault="00DE6AF6" w:rsidP="00B63E4D">
      <w:pPr>
        <w:pStyle w:val="ListParagraph"/>
        <w:numPr>
          <w:ilvl w:val="0"/>
          <w:numId w:val="10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lgorithms</w:t>
      </w:r>
    </w:p>
    <w:p w:rsidR="00DE6AF6" w:rsidRPr="00823E9A" w:rsidRDefault="00AD61C6" w:rsidP="00DE63D0">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se are the methods that perform useful computations, such as searching and sorting, on object that implements collections interface.</w:t>
      </w:r>
    </w:p>
    <w:p w:rsidR="001805C2" w:rsidRPr="00823E9A" w:rsidRDefault="001805C2" w:rsidP="00B63E4D">
      <w:pPr>
        <w:pStyle w:val="ListParagraph"/>
        <w:numPr>
          <w:ilvl w:val="0"/>
          <w:numId w:val="2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Generics</w:t>
      </w:r>
    </w:p>
    <w:p w:rsidR="00FF2E05" w:rsidRPr="00823E9A" w:rsidRDefault="00AD61C6" w:rsidP="00FF2E05">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Java generics methods and generic classes enable programmer to specify, with a single method declaration, a set of related methods, or with a single class declarations, a set of related types, respectively.</w:t>
      </w:r>
    </w:p>
    <w:p w:rsidR="00FF2E05" w:rsidRPr="00823E9A" w:rsidRDefault="00473344" w:rsidP="00B63E4D">
      <w:pPr>
        <w:pStyle w:val="ListParagraph"/>
        <w:numPr>
          <w:ilvl w:val="0"/>
          <w:numId w:val="10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Generic methods</w:t>
      </w:r>
    </w:p>
    <w:p w:rsidR="00FF2E05" w:rsidRPr="00823E9A" w:rsidRDefault="00BB7F6E" w:rsidP="00FF2E05">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You can write a single generic method declaration that can be called with arguments of different types. The rules to define generic methods:</w:t>
      </w:r>
    </w:p>
    <w:p w:rsidR="00BB7F6E" w:rsidRPr="00823E9A" w:rsidRDefault="00BB7F6E" w:rsidP="00B63E4D">
      <w:pPr>
        <w:pStyle w:val="ListParagraph"/>
        <w:numPr>
          <w:ilvl w:val="0"/>
          <w:numId w:val="11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ll generic method declarations have a type parameter section delimited by angle bracket (&lt; and &gt;) that precedes the methods return type (&lt; E &gt; in the next example).</w:t>
      </w:r>
    </w:p>
    <w:p w:rsidR="00A01847" w:rsidRPr="00823E9A" w:rsidRDefault="00A01847" w:rsidP="00B63E4D">
      <w:pPr>
        <w:pStyle w:val="ListParagraph"/>
        <w:numPr>
          <w:ilvl w:val="0"/>
          <w:numId w:val="11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Each type parameter section contains one or more type parameters separated commas.</w:t>
      </w:r>
    </w:p>
    <w:p w:rsidR="00A01847" w:rsidRPr="00823E9A" w:rsidRDefault="00A01847" w:rsidP="00B63E4D">
      <w:pPr>
        <w:pStyle w:val="ListParagraph"/>
        <w:numPr>
          <w:ilvl w:val="0"/>
          <w:numId w:val="11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e type parameters can be used to declare the return type and act as placeholders for the types of the arguments passed to generic method, which are known as actual type arguments.</w:t>
      </w:r>
    </w:p>
    <w:p w:rsidR="00FF2E05" w:rsidRPr="00823E9A" w:rsidRDefault="00473344" w:rsidP="00B63E4D">
      <w:pPr>
        <w:pStyle w:val="ListParagraph"/>
        <w:numPr>
          <w:ilvl w:val="0"/>
          <w:numId w:val="10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Bounded type parameters</w:t>
      </w:r>
    </w:p>
    <w:p w:rsidR="00FF2E05" w:rsidRPr="00823E9A" w:rsidRDefault="0072129E" w:rsidP="00FF2E05">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re may be times when you’ll want to restrict the kinds of types that are allowed to be passed to a type parameter. For example, a method that operates on numbers might only want to accept instances of number or its subclasses. This is what bounded type parameters are for.</w:t>
      </w:r>
    </w:p>
    <w:p w:rsidR="0072129E" w:rsidRPr="00823E9A" w:rsidRDefault="0072129E" w:rsidP="00FF2E05">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o declare a bounded type parameter, list the type parameter’s name, followed by the extends keyword, followed by its upper bond.</w:t>
      </w:r>
    </w:p>
    <w:p w:rsidR="00FF2E05" w:rsidRPr="00823E9A" w:rsidRDefault="00473344" w:rsidP="00B63E4D">
      <w:pPr>
        <w:pStyle w:val="ListParagraph"/>
        <w:numPr>
          <w:ilvl w:val="0"/>
          <w:numId w:val="10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Generic classes</w:t>
      </w:r>
    </w:p>
    <w:p w:rsidR="00FF2E05" w:rsidRPr="00823E9A" w:rsidRDefault="0072129E" w:rsidP="00FF2E05">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A generic class declarations look like a non-generic class declaration, except that the class name is followed by a type parameter section.</w:t>
      </w:r>
    </w:p>
    <w:p w:rsidR="0072129E" w:rsidRPr="00823E9A" w:rsidRDefault="0072129E" w:rsidP="00FF2E05">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As with generic methods, the type parameters section of generic class can have one or more type parameters separated by commas. These classes are known as parameterized classes or parameterized types because they accept one or more parameters.</w:t>
      </w:r>
    </w:p>
    <w:p w:rsidR="001805C2" w:rsidRPr="00823E9A" w:rsidRDefault="001805C2" w:rsidP="00B63E4D">
      <w:pPr>
        <w:pStyle w:val="ListParagraph"/>
        <w:numPr>
          <w:ilvl w:val="0"/>
          <w:numId w:val="2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erialization</w:t>
      </w:r>
    </w:p>
    <w:p w:rsidR="00C17343" w:rsidRPr="00823E9A" w:rsidRDefault="00C17343" w:rsidP="000D2A6F">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Java provides mechanism, called object serialization where an object can be represented as a sequence of bytes that includes the objects data as well as information about the objects type and the type of data stored in the object.</w:t>
      </w:r>
    </w:p>
    <w:p w:rsidR="00C17343" w:rsidRPr="00823E9A" w:rsidRDefault="00C17343" w:rsidP="002D553D">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After a serialized object has been written into a file, it can be read from the file and deserialized that</w:t>
      </w:r>
      <w:r w:rsidR="000E648B" w:rsidRPr="00823E9A">
        <w:rPr>
          <w:rFonts w:ascii="Times New Roman" w:hAnsi="Times New Roman" w:cs="Times New Roman"/>
          <w:i/>
          <w:sz w:val="20"/>
          <w:szCs w:val="20"/>
        </w:rPr>
        <w:t xml:space="preserve"> it, the type information and bytes that represent the object and its data can be used to recreate the object in the memory.</w:t>
      </w:r>
    </w:p>
    <w:p w:rsidR="000E648B" w:rsidRPr="00823E9A" w:rsidRDefault="000E648B" w:rsidP="002D553D">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Most impressive is that the entire process is JVM independent</w:t>
      </w:r>
      <w:r w:rsidR="0045634C" w:rsidRPr="00823E9A">
        <w:rPr>
          <w:rFonts w:ascii="Times New Roman" w:hAnsi="Times New Roman" w:cs="Times New Roman"/>
          <w:i/>
          <w:sz w:val="20"/>
          <w:szCs w:val="20"/>
        </w:rPr>
        <w:t>, meaning an object can be serialized on one platform and deserialized on an entirely different platform.</w:t>
      </w:r>
    </w:p>
    <w:p w:rsidR="001805C2" w:rsidRPr="00823E9A" w:rsidRDefault="001805C2" w:rsidP="00B63E4D">
      <w:pPr>
        <w:pStyle w:val="ListParagraph"/>
        <w:numPr>
          <w:ilvl w:val="0"/>
          <w:numId w:val="2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Networking</w:t>
      </w:r>
    </w:p>
    <w:p w:rsidR="00F1037F" w:rsidRPr="00823E9A" w:rsidRDefault="00F1037F" w:rsidP="00740109">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The term network programming refers to writing programs that execute across multiple devices (computer), in which the devices are all connected to each other using a network.</w:t>
      </w:r>
    </w:p>
    <w:p w:rsidR="00740109" w:rsidRPr="00823E9A" w:rsidRDefault="00F1037F" w:rsidP="00740109">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The java.net package provides support for two common network protocols:</w:t>
      </w:r>
    </w:p>
    <w:p w:rsidR="00740109" w:rsidRPr="00823E9A" w:rsidRDefault="00F1037F" w:rsidP="00B63E4D">
      <w:pPr>
        <w:pStyle w:val="ListParagraph"/>
        <w:numPr>
          <w:ilvl w:val="0"/>
          <w:numId w:val="11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CP</w:t>
      </w:r>
    </w:p>
    <w:p w:rsidR="00F1037F" w:rsidRPr="00823E9A" w:rsidRDefault="00F1037F" w:rsidP="00740109">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CP stands for Transmission Control Protocol, which allows for reliable communication between two applications. TCP is typically used over the Internet Protocol, which referred to as TCP/IP.</w:t>
      </w:r>
    </w:p>
    <w:p w:rsidR="00740109" w:rsidRPr="00823E9A" w:rsidRDefault="00F1037F" w:rsidP="00B63E4D">
      <w:pPr>
        <w:pStyle w:val="ListParagraph"/>
        <w:numPr>
          <w:ilvl w:val="0"/>
          <w:numId w:val="11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UDP</w:t>
      </w:r>
    </w:p>
    <w:p w:rsidR="00F1037F" w:rsidRPr="00823E9A" w:rsidRDefault="00F1037F" w:rsidP="00740109">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UDP stands for User Datagram Protocol, a connection-less protocol that allows for packets of data to be transmitted between applications.</w:t>
      </w:r>
    </w:p>
    <w:p w:rsidR="00740109" w:rsidRPr="00823E9A" w:rsidRDefault="00F1037F" w:rsidP="00740109">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This chapter gives a good understanding on the following two subjects:</w:t>
      </w:r>
    </w:p>
    <w:p w:rsidR="00740109" w:rsidRPr="00823E9A" w:rsidRDefault="00F1037F" w:rsidP="00B63E4D">
      <w:pPr>
        <w:pStyle w:val="ListParagraph"/>
        <w:numPr>
          <w:ilvl w:val="0"/>
          <w:numId w:val="11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ocket programming</w:t>
      </w:r>
    </w:p>
    <w:p w:rsidR="00740109" w:rsidRPr="00823E9A" w:rsidRDefault="00F1037F" w:rsidP="00740109">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Sockets provide the communication mechanism between two computers using TCP. A client program creates a socket on its end of the communication and attempts to connect that socket to a server.</w:t>
      </w:r>
    </w:p>
    <w:p w:rsidR="00740109" w:rsidRPr="00823E9A" w:rsidRDefault="00F1037F" w:rsidP="00740109">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When the connection is made, the server creates a socket object on its end of the communication. The client and the server can now communicate by writing to and reading from the socket. The following steps occur when establishing a TCP connection between two computers using sockets:</w:t>
      </w:r>
    </w:p>
    <w:p w:rsidR="00F1037F" w:rsidRPr="00823E9A" w:rsidRDefault="00F1037F" w:rsidP="00B63E4D">
      <w:pPr>
        <w:pStyle w:val="ListParagraph"/>
        <w:numPr>
          <w:ilvl w:val="0"/>
          <w:numId w:val="11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e server instantiates a ServerSocket object, denoting which port numbers communication is to occur on.</w:t>
      </w:r>
    </w:p>
    <w:p w:rsidR="00F1037F" w:rsidRPr="00823E9A" w:rsidRDefault="00F1037F" w:rsidP="00B63E4D">
      <w:pPr>
        <w:pStyle w:val="ListParagraph"/>
        <w:numPr>
          <w:ilvl w:val="0"/>
          <w:numId w:val="11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e server invokes the accept() method of the ServerSocket class. This method waits until a client connect to the server on the given port.</w:t>
      </w:r>
    </w:p>
    <w:p w:rsidR="00F1037F" w:rsidRPr="00823E9A" w:rsidRDefault="00F1037F" w:rsidP="00B63E4D">
      <w:pPr>
        <w:pStyle w:val="ListParagraph"/>
        <w:numPr>
          <w:ilvl w:val="0"/>
          <w:numId w:val="11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fter the server is waiting, a client instantiates a Socket object , specifying the server name and the port number to connect to.</w:t>
      </w:r>
    </w:p>
    <w:p w:rsidR="00F1037F" w:rsidRPr="00823E9A" w:rsidRDefault="00F1037F" w:rsidP="00B63E4D">
      <w:pPr>
        <w:pStyle w:val="ListParagraph"/>
        <w:numPr>
          <w:ilvl w:val="0"/>
          <w:numId w:val="11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e constructor of the Socket class attempt to connect the client to the specified  server and the port number. If communication is established, the client now has a Socket object capable of communicating with the server.</w:t>
      </w:r>
    </w:p>
    <w:p w:rsidR="00740109" w:rsidRPr="00823E9A" w:rsidRDefault="00F1037F" w:rsidP="00B63E4D">
      <w:pPr>
        <w:pStyle w:val="ListParagraph"/>
        <w:numPr>
          <w:ilvl w:val="0"/>
          <w:numId w:val="11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On the server </w:t>
      </w:r>
      <w:r w:rsidR="003D1B5F" w:rsidRPr="00823E9A">
        <w:rPr>
          <w:rFonts w:ascii="Times New Roman" w:hAnsi="Times New Roman" w:cs="Times New Roman"/>
          <w:i/>
          <w:sz w:val="20"/>
          <w:szCs w:val="20"/>
        </w:rPr>
        <w:t>side, the accept() method returns a reference to a new socket on the server that is connected to the clients socket.</w:t>
      </w:r>
    </w:p>
    <w:p w:rsidR="00740109" w:rsidRPr="00823E9A" w:rsidRDefault="00A62403" w:rsidP="00B63E4D">
      <w:pPr>
        <w:pStyle w:val="ListParagraph"/>
        <w:numPr>
          <w:ilvl w:val="0"/>
          <w:numId w:val="11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erverSocket Class Methods</w:t>
      </w:r>
    </w:p>
    <w:p w:rsidR="00740109" w:rsidRPr="00823E9A" w:rsidRDefault="00A62403" w:rsidP="00B63E4D">
      <w:pPr>
        <w:pStyle w:val="ListParagraph"/>
        <w:numPr>
          <w:ilvl w:val="0"/>
          <w:numId w:val="11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ocket Class Methods</w:t>
      </w:r>
    </w:p>
    <w:p w:rsidR="00740109" w:rsidRPr="00823E9A" w:rsidRDefault="00A62403" w:rsidP="00B63E4D">
      <w:pPr>
        <w:pStyle w:val="ListParagraph"/>
        <w:numPr>
          <w:ilvl w:val="0"/>
          <w:numId w:val="11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netAddress Class Methods</w:t>
      </w:r>
    </w:p>
    <w:p w:rsidR="00740109" w:rsidRPr="00823E9A" w:rsidRDefault="00A62403" w:rsidP="00B63E4D">
      <w:pPr>
        <w:pStyle w:val="ListParagraph"/>
        <w:numPr>
          <w:ilvl w:val="0"/>
          <w:numId w:val="11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ocket Client Example</w:t>
      </w:r>
    </w:p>
    <w:p w:rsidR="00A62403" w:rsidRPr="00823E9A" w:rsidRDefault="00A62403" w:rsidP="00B63E4D">
      <w:pPr>
        <w:pStyle w:val="ListParagraph"/>
        <w:numPr>
          <w:ilvl w:val="0"/>
          <w:numId w:val="11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ocket Server Example</w:t>
      </w:r>
    </w:p>
    <w:p w:rsidR="00740109" w:rsidRPr="00823E9A" w:rsidRDefault="00F1037F" w:rsidP="00B63E4D">
      <w:pPr>
        <w:pStyle w:val="ListParagraph"/>
        <w:numPr>
          <w:ilvl w:val="0"/>
          <w:numId w:val="11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URL Processing</w:t>
      </w:r>
    </w:p>
    <w:p w:rsidR="00740109" w:rsidRPr="00823E9A" w:rsidRDefault="00A62403" w:rsidP="00740109">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URL stands for Uniform</w:t>
      </w:r>
      <w:r w:rsidR="00604FB2" w:rsidRPr="00823E9A">
        <w:rPr>
          <w:rFonts w:ascii="Times New Roman" w:hAnsi="Times New Roman" w:cs="Times New Roman"/>
          <w:i/>
          <w:sz w:val="20"/>
          <w:szCs w:val="20"/>
        </w:rPr>
        <w:t xml:space="preserve"> Resource Locator and represents a resource on the World Wide Web, such as a Web page or FTP directory.</w:t>
      </w:r>
    </w:p>
    <w:p w:rsidR="00740109" w:rsidRPr="00823E9A" w:rsidRDefault="00604FB2" w:rsidP="00B63E4D">
      <w:pPr>
        <w:pStyle w:val="ListParagraph"/>
        <w:numPr>
          <w:ilvl w:val="0"/>
          <w:numId w:val="11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nstructors</w:t>
      </w:r>
    </w:p>
    <w:p w:rsidR="009E3FAB" w:rsidRPr="00823E9A" w:rsidRDefault="009E3FAB" w:rsidP="00740109">
      <w:pPr>
        <w:pStyle w:val="ListParagraph"/>
        <w:spacing w:line="360" w:lineRule="auto"/>
        <w:ind w:left="2160" w:firstLine="360"/>
        <w:jc w:val="both"/>
        <w:rPr>
          <w:rFonts w:ascii="Times New Roman" w:hAnsi="Times New Roman" w:cs="Times New Roman"/>
          <w:i/>
          <w:sz w:val="20"/>
          <w:szCs w:val="20"/>
        </w:rPr>
      </w:pPr>
      <w:r w:rsidRPr="00823E9A">
        <w:rPr>
          <w:rFonts w:ascii="Times New Roman" w:hAnsi="Times New Roman" w:cs="Times New Roman"/>
          <w:i/>
          <w:sz w:val="20"/>
          <w:szCs w:val="20"/>
        </w:rPr>
        <w:t>The java.net.URL class represents a URL and has a complete set of methods to manipulate URL in java.</w:t>
      </w:r>
    </w:p>
    <w:p w:rsidR="00740109" w:rsidRPr="00823E9A" w:rsidRDefault="00604FB2" w:rsidP="00B63E4D">
      <w:pPr>
        <w:pStyle w:val="ListParagraph"/>
        <w:numPr>
          <w:ilvl w:val="0"/>
          <w:numId w:val="115"/>
        </w:numPr>
        <w:tabs>
          <w:tab w:val="center" w:pos="5593"/>
        </w:tabs>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URLConnections Class Methods</w:t>
      </w:r>
    </w:p>
    <w:p w:rsidR="00740109" w:rsidRPr="00823E9A" w:rsidRDefault="00740109" w:rsidP="00740109">
      <w:pPr>
        <w:pStyle w:val="ListParagraph"/>
        <w:tabs>
          <w:tab w:val="center" w:pos="5593"/>
        </w:tabs>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ab/>
      </w:r>
      <w:r w:rsidR="001C3FA1" w:rsidRPr="00823E9A">
        <w:rPr>
          <w:rFonts w:ascii="Times New Roman" w:hAnsi="Times New Roman" w:cs="Times New Roman"/>
          <w:i/>
          <w:sz w:val="20"/>
          <w:szCs w:val="20"/>
        </w:rPr>
        <w:t>The openConnection() method returns a java.net.URLConnection, an abstract class whose subclasses represent the various types of URL connections. For example:</w:t>
      </w:r>
    </w:p>
    <w:p w:rsidR="001C3FA1" w:rsidRPr="00823E9A" w:rsidRDefault="001C3FA1" w:rsidP="00B63E4D">
      <w:pPr>
        <w:pStyle w:val="ListParagraph"/>
        <w:numPr>
          <w:ilvl w:val="0"/>
          <w:numId w:val="116"/>
        </w:numPr>
        <w:tabs>
          <w:tab w:val="center" w:pos="5593"/>
        </w:tabs>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f you connect to a URL whose protocol is HTTP, the openConnection() method returns an HttpURLConnection object.</w:t>
      </w:r>
    </w:p>
    <w:p w:rsidR="001C3FA1" w:rsidRPr="00823E9A" w:rsidRDefault="001C3FA1" w:rsidP="00B63E4D">
      <w:pPr>
        <w:pStyle w:val="ListParagraph"/>
        <w:numPr>
          <w:ilvl w:val="0"/>
          <w:numId w:val="116"/>
        </w:numPr>
        <w:tabs>
          <w:tab w:val="center" w:pos="5593"/>
        </w:tabs>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f you connect to a URL that represent a JAR file, the openConnection() return a JarURLConnection object, etc.</w:t>
      </w:r>
    </w:p>
    <w:p w:rsidR="00F1037F" w:rsidRPr="00823E9A" w:rsidRDefault="00F1037F" w:rsidP="00F1037F">
      <w:pPr>
        <w:pStyle w:val="ListParagraph"/>
        <w:spacing w:line="360" w:lineRule="auto"/>
        <w:ind w:left="1440"/>
        <w:jc w:val="both"/>
        <w:rPr>
          <w:rFonts w:ascii="Times New Roman" w:hAnsi="Times New Roman" w:cs="Times New Roman"/>
          <w:i/>
          <w:sz w:val="20"/>
          <w:szCs w:val="20"/>
        </w:rPr>
      </w:pPr>
    </w:p>
    <w:p w:rsidR="001805C2" w:rsidRPr="00823E9A" w:rsidRDefault="001805C2" w:rsidP="00B63E4D">
      <w:pPr>
        <w:pStyle w:val="ListParagraph"/>
        <w:numPr>
          <w:ilvl w:val="0"/>
          <w:numId w:val="2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ending Email</w:t>
      </w:r>
    </w:p>
    <w:p w:rsidR="00E96FFA" w:rsidRPr="00823E9A" w:rsidRDefault="00E96FFA" w:rsidP="007659FD">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To send an email using your Java Applications is simple enough but to start with you have JavaMail API and Java Activation Framework (JAF) installed on your machine.</w:t>
      </w:r>
    </w:p>
    <w:p w:rsidR="006C1B4A" w:rsidRPr="00823E9A" w:rsidRDefault="001805C2" w:rsidP="00B63E4D">
      <w:pPr>
        <w:pStyle w:val="ListParagraph"/>
        <w:numPr>
          <w:ilvl w:val="0"/>
          <w:numId w:val="2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Multithreading</w:t>
      </w:r>
    </w:p>
    <w:p w:rsidR="006C1B4A" w:rsidRPr="00823E9A" w:rsidRDefault="006C1B4A" w:rsidP="007659FD">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Java is a multithreaded programming language, which means we can develop multi threaded programs using Java. A multi-threaded program contains two or more parts that can run concurrently and each part can handle a different task at the same time making optimal use of the available resources specially when your computer has multiple CPUs. </w:t>
      </w:r>
    </w:p>
    <w:p w:rsidR="001805C2" w:rsidRPr="00823E9A" w:rsidRDefault="001805C2" w:rsidP="00B63E4D">
      <w:pPr>
        <w:pStyle w:val="ListParagraph"/>
        <w:numPr>
          <w:ilvl w:val="0"/>
          <w:numId w:val="2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Applet Basic</w:t>
      </w:r>
    </w:p>
    <w:p w:rsidR="005C6671" w:rsidRPr="00823E9A" w:rsidRDefault="006C1B4A" w:rsidP="005D6ECC">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An applet is a Java program that runs in a Web browser. An applet can be a fully functional Java application because it has the entire Java API at its disposal. Life cycle of an applet:</w:t>
      </w:r>
    </w:p>
    <w:p w:rsidR="005C6671" w:rsidRPr="00823E9A" w:rsidRDefault="006C1B4A" w:rsidP="00B63E4D">
      <w:pPr>
        <w:pStyle w:val="ListParagraph"/>
        <w:numPr>
          <w:ilvl w:val="0"/>
          <w:numId w:val="11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nit</w:t>
      </w:r>
    </w:p>
    <w:p w:rsidR="006C1B4A" w:rsidRPr="00823E9A" w:rsidRDefault="006C1B4A" w:rsidP="005C6671">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is method is intended for whatever initialization is needed for your applet.</w:t>
      </w:r>
    </w:p>
    <w:p w:rsidR="006C1B4A" w:rsidRPr="00823E9A" w:rsidRDefault="006C1B4A" w:rsidP="00B63E4D">
      <w:pPr>
        <w:pStyle w:val="ListParagraph"/>
        <w:numPr>
          <w:ilvl w:val="0"/>
          <w:numId w:val="11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tart</w:t>
      </w:r>
    </w:p>
    <w:p w:rsidR="006C1B4A" w:rsidRPr="00823E9A" w:rsidRDefault="006C1B4A" w:rsidP="006C1B4A">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This method is automatically called after the browser calls the init method.</w:t>
      </w:r>
    </w:p>
    <w:p w:rsidR="005C6671" w:rsidRPr="00823E9A" w:rsidRDefault="006C1B4A" w:rsidP="00B63E4D">
      <w:pPr>
        <w:pStyle w:val="ListParagraph"/>
        <w:numPr>
          <w:ilvl w:val="0"/>
          <w:numId w:val="11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top</w:t>
      </w:r>
    </w:p>
    <w:p w:rsidR="006C1B4A" w:rsidRPr="00823E9A" w:rsidRDefault="006C1B4A" w:rsidP="005C6671">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is method is automatically called when the user moves off the page on which the applet sits.</w:t>
      </w:r>
    </w:p>
    <w:p w:rsidR="006C1B4A" w:rsidRPr="00823E9A" w:rsidRDefault="006C1B4A" w:rsidP="00B63E4D">
      <w:pPr>
        <w:pStyle w:val="ListParagraph"/>
        <w:numPr>
          <w:ilvl w:val="0"/>
          <w:numId w:val="11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estroy</w:t>
      </w:r>
    </w:p>
    <w:p w:rsidR="006C1B4A" w:rsidRPr="00823E9A" w:rsidRDefault="006C1B4A" w:rsidP="006C1B4A">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This method is only called when the browser shut downs normally.</w:t>
      </w:r>
    </w:p>
    <w:p w:rsidR="005D6ECC" w:rsidRPr="00823E9A" w:rsidRDefault="006C1B4A" w:rsidP="00B63E4D">
      <w:pPr>
        <w:pStyle w:val="ListParagraph"/>
        <w:numPr>
          <w:ilvl w:val="0"/>
          <w:numId w:val="11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Paint </w:t>
      </w:r>
    </w:p>
    <w:p w:rsidR="006C1B4A" w:rsidRPr="00823E9A" w:rsidRDefault="006C1B4A" w:rsidP="005D6ECC">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nvoked immediately after the start() method, and also any time the applet needs to repaint itself in the browser.</w:t>
      </w:r>
    </w:p>
    <w:p w:rsidR="001805C2" w:rsidRPr="00823E9A" w:rsidRDefault="001805C2" w:rsidP="00B63E4D">
      <w:pPr>
        <w:pStyle w:val="ListParagraph"/>
        <w:numPr>
          <w:ilvl w:val="0"/>
          <w:numId w:val="2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Documentation</w:t>
      </w:r>
    </w:p>
    <w:p w:rsidR="000E2D7B" w:rsidRPr="00823E9A" w:rsidRDefault="00656FF7" w:rsidP="000E2D7B">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The java language supports three types of comment:</w:t>
      </w:r>
    </w:p>
    <w:p w:rsidR="00656FF7" w:rsidRPr="00823E9A" w:rsidRDefault="00656FF7" w:rsidP="00B63E4D">
      <w:pPr>
        <w:pStyle w:val="ListParagraph"/>
        <w:numPr>
          <w:ilvl w:val="0"/>
          <w:numId w:val="11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text */</w:t>
      </w:r>
    </w:p>
    <w:p w:rsidR="0026231C" w:rsidRPr="00823E9A" w:rsidRDefault="0026231C" w:rsidP="0026231C">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The compiler ignores everything from /* to */.</w:t>
      </w:r>
    </w:p>
    <w:p w:rsidR="00656FF7" w:rsidRPr="00823E9A" w:rsidRDefault="00656FF7" w:rsidP="00B63E4D">
      <w:pPr>
        <w:pStyle w:val="ListParagraph"/>
        <w:numPr>
          <w:ilvl w:val="0"/>
          <w:numId w:val="11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ext</w:t>
      </w:r>
    </w:p>
    <w:p w:rsidR="0026231C" w:rsidRPr="00823E9A" w:rsidRDefault="0026231C" w:rsidP="0026231C">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The compiler ignores everything from // to end of the line.</w:t>
      </w:r>
    </w:p>
    <w:p w:rsidR="00656FF7" w:rsidRPr="00823E9A" w:rsidRDefault="00656FF7" w:rsidP="00B63E4D">
      <w:pPr>
        <w:pStyle w:val="ListParagraph"/>
        <w:numPr>
          <w:ilvl w:val="0"/>
          <w:numId w:val="11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documentation **/</w:t>
      </w:r>
    </w:p>
    <w:p w:rsidR="0026231C" w:rsidRPr="00823E9A" w:rsidRDefault="0026231C" w:rsidP="0026231C">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This is a documentation comment and in general is called doc comment.</w:t>
      </w:r>
    </w:p>
    <w:p w:rsidR="001805C2" w:rsidRPr="00823E9A" w:rsidRDefault="001805C2" w:rsidP="001805C2">
      <w:pPr>
        <w:pStyle w:val="ListParagraph"/>
        <w:spacing w:line="360" w:lineRule="auto"/>
        <w:ind w:left="1440"/>
        <w:jc w:val="both"/>
        <w:rPr>
          <w:rFonts w:ascii="Times New Roman" w:hAnsi="Times New Roman" w:cs="Times New Roman"/>
          <w:b/>
          <w:i/>
          <w:sz w:val="20"/>
          <w:szCs w:val="20"/>
        </w:rPr>
      </w:pPr>
    </w:p>
    <w:p w:rsidR="001805C2" w:rsidRPr="00823E9A" w:rsidRDefault="005F32B5" w:rsidP="00145194">
      <w:pPr>
        <w:pStyle w:val="ListParagraph"/>
        <w:numPr>
          <w:ilvl w:val="0"/>
          <w:numId w:val="1"/>
        </w:numPr>
        <w:spacing w:line="360" w:lineRule="auto"/>
        <w:jc w:val="both"/>
        <w:rPr>
          <w:rFonts w:ascii="Times New Roman" w:hAnsi="Times New Roman" w:cs="Times New Roman"/>
          <w:b/>
          <w:i/>
          <w:sz w:val="24"/>
          <w:szCs w:val="24"/>
        </w:rPr>
      </w:pPr>
      <w:r w:rsidRPr="00823E9A">
        <w:rPr>
          <w:rFonts w:ascii="Times New Roman" w:hAnsi="Times New Roman" w:cs="Times New Roman"/>
          <w:b/>
          <w:i/>
          <w:sz w:val="24"/>
          <w:szCs w:val="24"/>
        </w:rPr>
        <w:t>Spring Framework</w:t>
      </w:r>
    </w:p>
    <w:p w:rsidR="00F713A3" w:rsidRPr="00823E9A" w:rsidRDefault="00C923BD" w:rsidP="00167B1B">
      <w:pPr>
        <w:pStyle w:val="ListParagraph"/>
        <w:spacing w:line="360" w:lineRule="auto"/>
        <w:ind w:left="1080" w:firstLine="360"/>
        <w:jc w:val="both"/>
        <w:rPr>
          <w:rFonts w:ascii="Times New Roman" w:hAnsi="Times New Roman" w:cs="Times New Roman"/>
          <w:i/>
          <w:sz w:val="20"/>
          <w:szCs w:val="20"/>
        </w:rPr>
      </w:pPr>
      <w:r w:rsidRPr="00823E9A">
        <w:rPr>
          <w:rFonts w:ascii="Times New Roman" w:hAnsi="Times New Roman" w:cs="Times New Roman"/>
          <w:i/>
          <w:sz w:val="20"/>
          <w:szCs w:val="20"/>
        </w:rPr>
        <w:t xml:space="preserve">Spring is a lightweight, loosely coupled, and integrated framework for developing enterprise applications in java. </w:t>
      </w:r>
    </w:p>
    <w:p w:rsidR="00F713A3" w:rsidRPr="00823E9A" w:rsidRDefault="00F713A3" w:rsidP="00B63E4D">
      <w:pPr>
        <w:pStyle w:val="ListParagraph"/>
        <w:numPr>
          <w:ilvl w:val="0"/>
          <w:numId w:val="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Advantage</w:t>
      </w:r>
    </w:p>
    <w:p w:rsidR="00C923BD" w:rsidRPr="00823E9A" w:rsidRDefault="00C923BD" w:rsidP="000A3530">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The advantages of spring framework:</w:t>
      </w:r>
    </w:p>
    <w:p w:rsidR="001D5EB3" w:rsidRPr="00823E9A" w:rsidRDefault="001D5EB3" w:rsidP="00B63E4D">
      <w:pPr>
        <w:pStyle w:val="ListParagraph"/>
        <w:numPr>
          <w:ilvl w:val="0"/>
          <w:numId w:val="2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redefined template</w:t>
      </w:r>
    </w:p>
    <w:p w:rsidR="00F416FE" w:rsidRPr="00823E9A" w:rsidRDefault="00F416FE" w:rsidP="00601782">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Spring framework provides templates for JDBC, Hibernate, JPA, etc. technologies. So there is no need to write too much code. It hides the basic steps of these technologies.</w:t>
      </w:r>
    </w:p>
    <w:p w:rsidR="001D5EB3" w:rsidRPr="00823E9A" w:rsidRDefault="001D5EB3" w:rsidP="00B63E4D">
      <w:pPr>
        <w:pStyle w:val="ListParagraph"/>
        <w:numPr>
          <w:ilvl w:val="0"/>
          <w:numId w:val="2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Loose coupling</w:t>
      </w:r>
    </w:p>
    <w:p w:rsidR="00F416FE" w:rsidRPr="00823E9A" w:rsidRDefault="00F416FE" w:rsidP="00A04932">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 spring application are loosely coupled because of dependency injection.</w:t>
      </w:r>
    </w:p>
    <w:p w:rsidR="001D5EB3" w:rsidRPr="00823E9A" w:rsidRDefault="001D5EB3" w:rsidP="00B63E4D">
      <w:pPr>
        <w:pStyle w:val="ListParagraph"/>
        <w:numPr>
          <w:ilvl w:val="0"/>
          <w:numId w:val="2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Easy to test</w:t>
      </w:r>
    </w:p>
    <w:p w:rsidR="00F416FE" w:rsidRPr="00823E9A" w:rsidRDefault="00F416FE" w:rsidP="00A04932">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 dependency injection makes easier to test the application. The EJB and Struts application require server to run the application but Spring framework doesn’t require server.</w:t>
      </w:r>
    </w:p>
    <w:p w:rsidR="001D5EB3" w:rsidRPr="00823E9A" w:rsidRDefault="001D5EB3" w:rsidP="00B63E4D">
      <w:pPr>
        <w:pStyle w:val="ListParagraph"/>
        <w:numPr>
          <w:ilvl w:val="0"/>
          <w:numId w:val="2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Lightweight</w:t>
      </w:r>
    </w:p>
    <w:p w:rsidR="00F416FE" w:rsidRPr="00823E9A" w:rsidRDefault="00F416FE" w:rsidP="00A04932">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Spring framework is lightweight because of its POJO implementation. The Spring framework doesn’t force the programmer to inherit any class or implements any interface.</w:t>
      </w:r>
      <w:r w:rsidR="0052620B" w:rsidRPr="00823E9A">
        <w:rPr>
          <w:rFonts w:ascii="Times New Roman" w:hAnsi="Times New Roman" w:cs="Times New Roman"/>
          <w:i/>
          <w:sz w:val="20"/>
          <w:szCs w:val="20"/>
        </w:rPr>
        <w:t xml:space="preserve"> That is why it is said non-invasive.</w:t>
      </w:r>
    </w:p>
    <w:p w:rsidR="001D5EB3" w:rsidRPr="00823E9A" w:rsidRDefault="001D5EB3" w:rsidP="00B63E4D">
      <w:pPr>
        <w:pStyle w:val="ListParagraph"/>
        <w:numPr>
          <w:ilvl w:val="0"/>
          <w:numId w:val="2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Fast development</w:t>
      </w:r>
    </w:p>
    <w:p w:rsidR="00524FDC" w:rsidRPr="00823E9A" w:rsidRDefault="00524FDC" w:rsidP="00A04932">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 dependency injection feature of Spring framework and it support to various frameworks makes the easy development of JavaEE application.</w:t>
      </w:r>
    </w:p>
    <w:p w:rsidR="001D5EB3" w:rsidRPr="00823E9A" w:rsidRDefault="001D5EB3" w:rsidP="00B63E4D">
      <w:pPr>
        <w:pStyle w:val="ListParagraph"/>
        <w:numPr>
          <w:ilvl w:val="0"/>
          <w:numId w:val="2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owerful abstraction</w:t>
      </w:r>
    </w:p>
    <w:p w:rsidR="00524FDC" w:rsidRPr="00823E9A" w:rsidRDefault="00524FDC" w:rsidP="00A04932">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t provides powerful abstraction to Java EE specifications  such as JMS, JDBC, JPA, JTA.</w:t>
      </w:r>
    </w:p>
    <w:p w:rsidR="001D5EB3" w:rsidRPr="00823E9A" w:rsidRDefault="001D5EB3" w:rsidP="00B63E4D">
      <w:pPr>
        <w:pStyle w:val="ListParagraph"/>
        <w:numPr>
          <w:ilvl w:val="0"/>
          <w:numId w:val="2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eclarative support</w:t>
      </w:r>
    </w:p>
    <w:p w:rsidR="00524FDC" w:rsidRPr="00823E9A" w:rsidRDefault="00524FDC" w:rsidP="00A04932">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t provides declarative support for caching, validation, transaction and formatting.</w:t>
      </w:r>
    </w:p>
    <w:p w:rsidR="00C923BD" w:rsidRPr="00823E9A" w:rsidRDefault="00BE2887" w:rsidP="00B63E4D">
      <w:pPr>
        <w:pStyle w:val="ListParagraph"/>
        <w:numPr>
          <w:ilvl w:val="0"/>
          <w:numId w:val="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Module</w:t>
      </w:r>
    </w:p>
    <w:p w:rsidR="00596A44" w:rsidRPr="00823E9A" w:rsidRDefault="00596A44" w:rsidP="00596A44">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4038600" cy="4463716"/>
            <wp:effectExtent l="19050" t="0" r="0" b="0"/>
            <wp:docPr id="34" name="Picture 33" descr="Screenshot 2022-06-06 11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06 111004.jpg"/>
                    <pic:cNvPicPr/>
                  </pic:nvPicPr>
                  <pic:blipFill>
                    <a:blip r:embed="rId40"/>
                    <a:stretch>
                      <a:fillRect/>
                    </a:stretch>
                  </pic:blipFill>
                  <pic:spPr>
                    <a:xfrm>
                      <a:off x="0" y="0"/>
                      <a:ext cx="4038600" cy="4463716"/>
                    </a:xfrm>
                    <a:prstGeom prst="rect">
                      <a:avLst/>
                    </a:prstGeom>
                  </pic:spPr>
                </pic:pic>
              </a:graphicData>
            </a:graphic>
          </wp:inline>
        </w:drawing>
      </w:r>
    </w:p>
    <w:p w:rsidR="004F21FA" w:rsidRPr="00823E9A" w:rsidRDefault="004F21FA" w:rsidP="00B63E4D">
      <w:pPr>
        <w:pStyle w:val="ListParagraph"/>
        <w:numPr>
          <w:ilvl w:val="0"/>
          <w:numId w:val="2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est</w:t>
      </w:r>
    </w:p>
    <w:p w:rsidR="00596A44" w:rsidRPr="00823E9A" w:rsidRDefault="00596A44" w:rsidP="00596A44">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This layer provides support of testing with JUnit and TestNG.</w:t>
      </w:r>
    </w:p>
    <w:p w:rsidR="004F21FA" w:rsidRPr="00823E9A" w:rsidRDefault="004F21FA" w:rsidP="00B63E4D">
      <w:pPr>
        <w:pStyle w:val="ListParagraph"/>
        <w:numPr>
          <w:ilvl w:val="0"/>
          <w:numId w:val="2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pring Core Container</w:t>
      </w:r>
    </w:p>
    <w:p w:rsidR="006B7ACD" w:rsidRPr="00823E9A" w:rsidRDefault="006B7ACD" w:rsidP="00EC7D40">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 spring core container contains core, beans, context, and expression language (EL) modules.</w:t>
      </w:r>
    </w:p>
    <w:p w:rsidR="006B7ACD" w:rsidRPr="00823E9A" w:rsidRDefault="006B7ACD" w:rsidP="00B63E4D">
      <w:pPr>
        <w:pStyle w:val="ListParagraph"/>
        <w:numPr>
          <w:ilvl w:val="0"/>
          <w:numId w:val="2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re and beans</w:t>
      </w:r>
    </w:p>
    <w:p w:rsidR="006B7ACD" w:rsidRPr="00823E9A" w:rsidRDefault="006B7ACD" w:rsidP="006A26DB">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se modules provide IOC and dependency injection features.</w:t>
      </w:r>
    </w:p>
    <w:p w:rsidR="006B7ACD" w:rsidRPr="00823E9A" w:rsidRDefault="006B7ACD" w:rsidP="00B63E4D">
      <w:pPr>
        <w:pStyle w:val="ListParagraph"/>
        <w:numPr>
          <w:ilvl w:val="0"/>
          <w:numId w:val="2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ntext</w:t>
      </w:r>
    </w:p>
    <w:p w:rsidR="006B7ACD" w:rsidRPr="00823E9A" w:rsidRDefault="006B7ACD" w:rsidP="006A26DB">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is module supports internationalization (i18N), EJB, JMS, Basic Remoting.</w:t>
      </w:r>
    </w:p>
    <w:p w:rsidR="006B7ACD" w:rsidRPr="00823E9A" w:rsidRDefault="006B7ACD" w:rsidP="00B63E4D">
      <w:pPr>
        <w:pStyle w:val="ListParagraph"/>
        <w:numPr>
          <w:ilvl w:val="0"/>
          <w:numId w:val="2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Expression Language</w:t>
      </w:r>
    </w:p>
    <w:p w:rsidR="006B7ACD" w:rsidRPr="00823E9A" w:rsidRDefault="005D3B51" w:rsidP="006A26DB">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It is an extension to the EL defined in JSP.</w:t>
      </w:r>
      <w:r w:rsidR="00960598" w:rsidRPr="00823E9A">
        <w:rPr>
          <w:rFonts w:ascii="Times New Roman" w:hAnsi="Times New Roman" w:cs="Times New Roman"/>
          <w:i/>
          <w:sz w:val="20"/>
          <w:szCs w:val="20"/>
        </w:rPr>
        <w:t xml:space="preserve"> It provides support to setting and getting property values, method invocation, accessing collections, and indexers, named variables, logical, arithmetic, operators, retrieval of object by name etc.</w:t>
      </w:r>
    </w:p>
    <w:p w:rsidR="004F21FA" w:rsidRPr="00823E9A" w:rsidRDefault="004F21FA" w:rsidP="00B63E4D">
      <w:pPr>
        <w:pStyle w:val="ListParagraph"/>
        <w:numPr>
          <w:ilvl w:val="0"/>
          <w:numId w:val="2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OP, Aspects and Instrumentation</w:t>
      </w:r>
    </w:p>
    <w:p w:rsidR="00A27EBA" w:rsidRPr="00823E9A" w:rsidRDefault="00A27EBA" w:rsidP="006A26DB">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se modules support aspect oriented programming implementations where you can use advices, point cuts etc. To decouple the code.</w:t>
      </w:r>
    </w:p>
    <w:p w:rsidR="00A27EBA" w:rsidRPr="00823E9A" w:rsidRDefault="00A27EBA" w:rsidP="00A27EBA">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The aspects module provides support to integration with AspectJ.</w:t>
      </w:r>
    </w:p>
    <w:p w:rsidR="00A27EBA" w:rsidRPr="00823E9A" w:rsidRDefault="00A27EBA" w:rsidP="00A27EBA">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 xml:space="preserve">The instrumentation module provides </w:t>
      </w:r>
      <w:r w:rsidR="00EA2325" w:rsidRPr="00823E9A">
        <w:rPr>
          <w:rFonts w:ascii="Times New Roman" w:hAnsi="Times New Roman" w:cs="Times New Roman"/>
          <w:i/>
          <w:sz w:val="20"/>
          <w:szCs w:val="20"/>
        </w:rPr>
        <w:t xml:space="preserve"> support to class instrumentation and classloader implementations.</w:t>
      </w:r>
    </w:p>
    <w:p w:rsidR="004F21FA" w:rsidRPr="00823E9A" w:rsidRDefault="004F21FA" w:rsidP="00B63E4D">
      <w:pPr>
        <w:pStyle w:val="ListParagraph"/>
        <w:numPr>
          <w:ilvl w:val="0"/>
          <w:numId w:val="2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ata Access/ Integration</w:t>
      </w:r>
    </w:p>
    <w:p w:rsidR="00862C14" w:rsidRPr="00823E9A" w:rsidRDefault="00862C14" w:rsidP="00763EF2">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is group comprises of JDBC, ORM, OXM, JMS and transaction modules. These modules basically provide support to interact with the database.</w:t>
      </w:r>
    </w:p>
    <w:p w:rsidR="004F21FA" w:rsidRPr="00823E9A" w:rsidRDefault="004F21FA" w:rsidP="00B63E4D">
      <w:pPr>
        <w:pStyle w:val="ListParagraph"/>
        <w:numPr>
          <w:ilvl w:val="0"/>
          <w:numId w:val="2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Web</w:t>
      </w:r>
    </w:p>
    <w:p w:rsidR="00862C14" w:rsidRPr="00823E9A" w:rsidRDefault="00862C14" w:rsidP="0076571E">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is group comprises of Web, Web-Servlet, Web-Struts, and Web-Portlet. These modules provide support to create web application.</w:t>
      </w:r>
    </w:p>
    <w:p w:rsidR="00BE2887" w:rsidRPr="00823E9A" w:rsidRDefault="00BE2887" w:rsidP="00B63E4D">
      <w:pPr>
        <w:pStyle w:val="ListParagraph"/>
        <w:numPr>
          <w:ilvl w:val="0"/>
          <w:numId w:val="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IOC ( Inversion of Control) and DI (Dependency Injection)</w:t>
      </w:r>
    </w:p>
    <w:p w:rsidR="005A1527" w:rsidRPr="00823E9A" w:rsidRDefault="004F21FA" w:rsidP="001E5FB5">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Is a design pattern to provide loose coupling, it removes the dependency from the program.</w:t>
      </w:r>
      <w:r w:rsidR="005A1527" w:rsidRPr="00823E9A">
        <w:rPr>
          <w:rFonts w:ascii="Times New Roman" w:hAnsi="Times New Roman" w:cs="Times New Roman"/>
          <w:i/>
          <w:sz w:val="20"/>
          <w:szCs w:val="20"/>
        </w:rPr>
        <w:t xml:space="preserve"> The IOC container is responsible to instantiate, configure, and assemble the object. </w:t>
      </w:r>
    </w:p>
    <w:p w:rsidR="00463BD8" w:rsidRPr="00823E9A" w:rsidRDefault="00463BD8" w:rsidP="00B63E4D">
      <w:pPr>
        <w:pStyle w:val="ListParagraph"/>
        <w:numPr>
          <w:ilvl w:val="0"/>
          <w:numId w:val="2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OC (Inversion of Control)</w:t>
      </w:r>
    </w:p>
    <w:p w:rsidR="00463BD8" w:rsidRPr="00823E9A" w:rsidRDefault="005A1527" w:rsidP="002A75CB">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Role of IOC container in  spring:</w:t>
      </w:r>
    </w:p>
    <w:p w:rsidR="005A1527" w:rsidRPr="00823E9A" w:rsidRDefault="005A1527" w:rsidP="00B63E4D">
      <w:pPr>
        <w:pStyle w:val="ListParagraph"/>
        <w:numPr>
          <w:ilvl w:val="0"/>
          <w:numId w:val="2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reate an instance</w:t>
      </w:r>
    </w:p>
    <w:p w:rsidR="005A1527" w:rsidRPr="00823E9A" w:rsidRDefault="005A1527" w:rsidP="00B63E4D">
      <w:pPr>
        <w:pStyle w:val="ListParagraph"/>
        <w:numPr>
          <w:ilvl w:val="0"/>
          <w:numId w:val="2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nfigure the instance/object</w:t>
      </w:r>
    </w:p>
    <w:p w:rsidR="005A1527" w:rsidRPr="00823E9A" w:rsidRDefault="005A1527" w:rsidP="00B63E4D">
      <w:pPr>
        <w:pStyle w:val="ListParagraph"/>
        <w:numPr>
          <w:ilvl w:val="0"/>
          <w:numId w:val="2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ssemble the dependencies between the object</w:t>
      </w:r>
    </w:p>
    <w:p w:rsidR="00463BD8" w:rsidRPr="00823E9A" w:rsidRDefault="005A1527" w:rsidP="00463BD8">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sz w:val="20"/>
          <w:szCs w:val="20"/>
        </w:rPr>
        <w:t>Types of IOC container in spring:</w:t>
      </w:r>
    </w:p>
    <w:p w:rsidR="00F849E0" w:rsidRPr="00823E9A" w:rsidRDefault="00F849E0" w:rsidP="00B63E4D">
      <w:pPr>
        <w:pStyle w:val="ListParagraph"/>
        <w:numPr>
          <w:ilvl w:val="0"/>
          <w:numId w:val="2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Bean Factory</w:t>
      </w:r>
    </w:p>
    <w:p w:rsidR="00F849E0" w:rsidRPr="00823E9A" w:rsidRDefault="00F849E0" w:rsidP="00F849E0">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The XmlBeanFactory is the implementation class for the BeanFactory interface. To use BeanFactory we need create the instance of XmlBeanFactory class.</w:t>
      </w:r>
    </w:p>
    <w:p w:rsidR="00F849E0" w:rsidRPr="00823E9A" w:rsidRDefault="00F849E0" w:rsidP="00B63E4D">
      <w:pPr>
        <w:pStyle w:val="ListParagraph"/>
        <w:numPr>
          <w:ilvl w:val="0"/>
          <w:numId w:val="2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pplication Context</w:t>
      </w:r>
    </w:p>
    <w:p w:rsidR="007D10B0" w:rsidRPr="00823E9A" w:rsidRDefault="00F849E0" w:rsidP="00A23C9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application context interface is built on top of the BeanFactory interface. It adds some extra functionality than BeanFactory such as simple </w:t>
      </w:r>
      <w:r w:rsidRPr="00823E9A">
        <w:rPr>
          <w:rFonts w:ascii="Times New Roman" w:hAnsi="Times New Roman" w:cs="Times New Roman"/>
          <w:i/>
          <w:sz w:val="20"/>
          <w:szCs w:val="20"/>
        </w:rPr>
        <w:lastRenderedPageBreak/>
        <w:t>integration with Springs</w:t>
      </w:r>
      <w:r w:rsidR="007D10B0" w:rsidRPr="00823E9A">
        <w:rPr>
          <w:rFonts w:ascii="Times New Roman" w:hAnsi="Times New Roman" w:cs="Times New Roman"/>
          <w:i/>
          <w:sz w:val="20"/>
          <w:szCs w:val="20"/>
        </w:rPr>
        <w:t xml:space="preserve"> AOP, message resource handling (I18N), event propagation, application layer specific context (e.g. WebApplicationContext) for web application.</w:t>
      </w:r>
    </w:p>
    <w:p w:rsidR="00F849E0" w:rsidRPr="00823E9A" w:rsidRDefault="00F849E0" w:rsidP="00F849E0">
      <w:pPr>
        <w:pStyle w:val="ListParagraph"/>
        <w:spacing w:line="360" w:lineRule="auto"/>
        <w:ind w:left="1800"/>
        <w:jc w:val="both"/>
        <w:rPr>
          <w:rFonts w:ascii="Times New Roman" w:hAnsi="Times New Roman" w:cs="Times New Roman"/>
          <w:i/>
          <w:sz w:val="20"/>
          <w:szCs w:val="20"/>
        </w:rPr>
      </w:pPr>
    </w:p>
    <w:p w:rsidR="00F849E0" w:rsidRPr="00823E9A" w:rsidRDefault="00F849E0" w:rsidP="00F849E0">
      <w:pPr>
        <w:pStyle w:val="ListParagraph"/>
        <w:spacing w:line="360" w:lineRule="auto"/>
        <w:ind w:left="1800"/>
        <w:jc w:val="both"/>
        <w:rPr>
          <w:rFonts w:ascii="Times New Roman" w:hAnsi="Times New Roman" w:cs="Times New Roman"/>
          <w:i/>
          <w:sz w:val="20"/>
          <w:szCs w:val="20"/>
        </w:rPr>
      </w:pPr>
    </w:p>
    <w:p w:rsidR="00F849E0" w:rsidRPr="00823E9A" w:rsidRDefault="00F849E0" w:rsidP="00127053">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BeanFactory is the basic container whereas ApplicationContext is the advanced container. ApplicationContext extends the BeanFactory interface. ApplicationContext provides more facilities than BeanFactory such as integration with spring AOP, message resource handling for I18n etc.</w:t>
      </w:r>
    </w:p>
    <w:p w:rsidR="00F849E0" w:rsidRPr="00823E9A" w:rsidRDefault="00F849E0" w:rsidP="00463BD8">
      <w:pPr>
        <w:pStyle w:val="ListParagraph"/>
        <w:spacing w:line="360" w:lineRule="auto"/>
        <w:ind w:left="1800"/>
        <w:jc w:val="both"/>
        <w:rPr>
          <w:rFonts w:ascii="Times New Roman" w:hAnsi="Times New Roman" w:cs="Times New Roman"/>
          <w:i/>
          <w:sz w:val="20"/>
          <w:szCs w:val="20"/>
        </w:rPr>
      </w:pPr>
    </w:p>
    <w:p w:rsidR="001D0512" w:rsidRPr="00823E9A" w:rsidRDefault="001D0512" w:rsidP="00B63E4D">
      <w:pPr>
        <w:pStyle w:val="ListParagraph"/>
        <w:numPr>
          <w:ilvl w:val="0"/>
          <w:numId w:val="2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I (Dependency Injection)</w:t>
      </w:r>
    </w:p>
    <w:p w:rsidR="00D96875" w:rsidRPr="00823E9A" w:rsidRDefault="001D0512" w:rsidP="00B63E4D">
      <w:pPr>
        <w:pStyle w:val="ListParagraph"/>
        <w:numPr>
          <w:ilvl w:val="0"/>
          <w:numId w:val="3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ependency Lookup</w:t>
      </w:r>
    </w:p>
    <w:p w:rsidR="001D0512" w:rsidRPr="00823E9A" w:rsidRDefault="001D0512" w:rsidP="00D96875">
      <w:pPr>
        <w:pStyle w:val="ListParagraph"/>
        <w:spacing w:line="360" w:lineRule="auto"/>
        <w:ind w:left="2160" w:firstLine="360"/>
        <w:jc w:val="both"/>
        <w:rPr>
          <w:rFonts w:ascii="Times New Roman" w:hAnsi="Times New Roman" w:cs="Times New Roman"/>
          <w:i/>
          <w:sz w:val="20"/>
          <w:szCs w:val="20"/>
        </w:rPr>
      </w:pPr>
      <w:r w:rsidRPr="00823E9A">
        <w:rPr>
          <w:rFonts w:ascii="Times New Roman" w:hAnsi="Times New Roman" w:cs="Times New Roman"/>
          <w:i/>
          <w:sz w:val="20"/>
          <w:szCs w:val="20"/>
        </w:rPr>
        <w:t>The dependency lookup is an approach where we get the resource after demand. There can be various ways to get the resource for example. Problems:</w:t>
      </w:r>
    </w:p>
    <w:p w:rsidR="001D0512" w:rsidRPr="00823E9A" w:rsidRDefault="001D0512" w:rsidP="00B63E4D">
      <w:pPr>
        <w:pStyle w:val="ListParagraph"/>
        <w:numPr>
          <w:ilvl w:val="0"/>
          <w:numId w:val="3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Tight coupling </w:t>
      </w:r>
    </w:p>
    <w:p w:rsidR="001D0512" w:rsidRPr="00823E9A" w:rsidRDefault="001D0512" w:rsidP="001D0512">
      <w:pPr>
        <w:pStyle w:val="ListParagraph"/>
        <w:spacing w:line="360" w:lineRule="auto"/>
        <w:ind w:left="2520"/>
        <w:jc w:val="both"/>
        <w:rPr>
          <w:rFonts w:ascii="Times New Roman" w:hAnsi="Times New Roman" w:cs="Times New Roman"/>
          <w:i/>
          <w:sz w:val="20"/>
          <w:szCs w:val="20"/>
        </w:rPr>
      </w:pPr>
      <w:r w:rsidRPr="00823E9A">
        <w:rPr>
          <w:rFonts w:ascii="Times New Roman" w:hAnsi="Times New Roman" w:cs="Times New Roman"/>
          <w:i/>
          <w:sz w:val="20"/>
          <w:szCs w:val="20"/>
        </w:rPr>
        <w:t>The dependency lookup approach makes the code tightly coupled. If resource is changed, we need to perform a lot of modification in the code.</w:t>
      </w:r>
    </w:p>
    <w:p w:rsidR="001D0512" w:rsidRPr="00823E9A" w:rsidRDefault="001D0512" w:rsidP="00B63E4D">
      <w:pPr>
        <w:pStyle w:val="ListParagraph"/>
        <w:numPr>
          <w:ilvl w:val="0"/>
          <w:numId w:val="3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Not easy for testing </w:t>
      </w:r>
    </w:p>
    <w:p w:rsidR="001D0512" w:rsidRPr="00823E9A" w:rsidRDefault="001D0512" w:rsidP="001D0512">
      <w:pPr>
        <w:pStyle w:val="ListParagraph"/>
        <w:spacing w:line="360" w:lineRule="auto"/>
        <w:ind w:left="2520"/>
        <w:jc w:val="both"/>
        <w:rPr>
          <w:rFonts w:ascii="Times New Roman" w:hAnsi="Times New Roman" w:cs="Times New Roman"/>
          <w:i/>
          <w:sz w:val="20"/>
          <w:szCs w:val="20"/>
        </w:rPr>
      </w:pPr>
      <w:r w:rsidRPr="00823E9A">
        <w:rPr>
          <w:rFonts w:ascii="Times New Roman" w:hAnsi="Times New Roman" w:cs="Times New Roman"/>
          <w:i/>
          <w:sz w:val="20"/>
          <w:szCs w:val="20"/>
        </w:rPr>
        <w:t>This approach creates a lot of problems while testing the application especially in black box testing.</w:t>
      </w:r>
    </w:p>
    <w:p w:rsidR="00F15CA3" w:rsidRPr="00823E9A" w:rsidRDefault="001D0512" w:rsidP="00B63E4D">
      <w:pPr>
        <w:pStyle w:val="ListParagraph"/>
        <w:numPr>
          <w:ilvl w:val="0"/>
          <w:numId w:val="3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ependency Injection</w:t>
      </w:r>
    </w:p>
    <w:p w:rsidR="001D0512" w:rsidRPr="00823E9A" w:rsidRDefault="00F15CA3" w:rsidP="00F15CA3">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1D0512" w:rsidRPr="00823E9A">
        <w:rPr>
          <w:rFonts w:ascii="Times New Roman" w:hAnsi="Times New Roman" w:cs="Times New Roman"/>
          <w:i/>
          <w:sz w:val="20"/>
          <w:szCs w:val="20"/>
        </w:rPr>
        <w:t>Dependency Injection (DI) is a design pattern that removes the dependency from the programming code so that it can be easy to manage and test the application. In such case we provide the information from the external source such as XML file. It make or code loosely coupled and easier for testing</w:t>
      </w:r>
    </w:p>
    <w:p w:rsidR="001D0512" w:rsidRPr="00823E9A" w:rsidRDefault="001D0512" w:rsidP="00B63E4D">
      <w:pPr>
        <w:pStyle w:val="ListParagraph"/>
        <w:numPr>
          <w:ilvl w:val="0"/>
          <w:numId w:val="3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wo Ways to Perform Dependency Injection in Spring Framework</w:t>
      </w:r>
    </w:p>
    <w:p w:rsidR="0024003C" w:rsidRPr="00823E9A" w:rsidRDefault="0024003C" w:rsidP="00B63E4D">
      <w:pPr>
        <w:pStyle w:val="ListParagraph"/>
        <w:numPr>
          <w:ilvl w:val="0"/>
          <w:numId w:val="3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By Constructor</w:t>
      </w:r>
    </w:p>
    <w:p w:rsidR="0024003C" w:rsidRPr="00823E9A" w:rsidRDefault="0024003C" w:rsidP="00B63E4D">
      <w:pPr>
        <w:pStyle w:val="ListParagraph"/>
        <w:numPr>
          <w:ilvl w:val="0"/>
          <w:numId w:val="3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By Method</w:t>
      </w:r>
    </w:p>
    <w:p w:rsidR="00177AD4" w:rsidRPr="00823E9A" w:rsidRDefault="00177AD4" w:rsidP="00177AD4">
      <w:pPr>
        <w:pStyle w:val="ListParagraph"/>
        <w:spacing w:line="360" w:lineRule="auto"/>
        <w:ind w:left="2520"/>
        <w:jc w:val="both"/>
        <w:rPr>
          <w:rFonts w:ascii="Times New Roman" w:hAnsi="Times New Roman" w:cs="Times New Roman"/>
          <w:i/>
          <w:sz w:val="20"/>
          <w:szCs w:val="20"/>
        </w:rPr>
      </w:pPr>
    </w:p>
    <w:p w:rsidR="00177AD4" w:rsidRPr="00823E9A" w:rsidRDefault="00177AD4" w:rsidP="00B63E4D">
      <w:pPr>
        <w:pStyle w:val="ListParagraph"/>
        <w:numPr>
          <w:ilvl w:val="0"/>
          <w:numId w:val="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Difference between constructor and setter injection</w:t>
      </w:r>
    </w:p>
    <w:p w:rsidR="00CB2678" w:rsidRPr="00823E9A" w:rsidRDefault="00CB2678" w:rsidP="00722DFB">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There are many key differences between constructor injection and setter injection:</w:t>
      </w:r>
    </w:p>
    <w:p w:rsidR="00CB2678" w:rsidRPr="00823E9A" w:rsidRDefault="00CB2678" w:rsidP="00B63E4D">
      <w:pPr>
        <w:pStyle w:val="ListParagraph"/>
        <w:numPr>
          <w:ilvl w:val="0"/>
          <w:numId w:val="3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artial dependency</w:t>
      </w:r>
    </w:p>
    <w:p w:rsidR="00CB2678" w:rsidRPr="00823E9A" w:rsidRDefault="00CB2678" w:rsidP="0034755C">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Can be injected using setter injection but it is not possible by constructor.</w:t>
      </w:r>
    </w:p>
    <w:p w:rsidR="00CB2678" w:rsidRPr="00823E9A" w:rsidRDefault="00CB2678" w:rsidP="00B63E4D">
      <w:pPr>
        <w:pStyle w:val="ListParagraph"/>
        <w:numPr>
          <w:ilvl w:val="0"/>
          <w:numId w:val="3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Overriding</w:t>
      </w:r>
    </w:p>
    <w:p w:rsidR="00CB2678" w:rsidRPr="00823E9A" w:rsidRDefault="00CB2678" w:rsidP="0034755C">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Setter injection overrides the constructor injection. If we use both</w:t>
      </w:r>
      <w:r w:rsidR="001B3D1C"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constructor and setter injection, IOC container will use the setter injection.</w:t>
      </w:r>
    </w:p>
    <w:p w:rsidR="00CB2678" w:rsidRPr="00823E9A" w:rsidRDefault="00CB2678" w:rsidP="00B63E4D">
      <w:pPr>
        <w:pStyle w:val="ListParagraph"/>
        <w:numPr>
          <w:ilvl w:val="0"/>
          <w:numId w:val="3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hanges</w:t>
      </w:r>
    </w:p>
    <w:p w:rsidR="00CB2678" w:rsidRPr="00823E9A" w:rsidRDefault="00CB2678" w:rsidP="0034755C">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We can easily change the value by setter injection. It doesn’t create a new bean instance always like constructor. So setter injection is flexible than constructor injection.</w:t>
      </w:r>
    </w:p>
    <w:p w:rsidR="009478F0" w:rsidRPr="00823E9A" w:rsidRDefault="009478F0" w:rsidP="00CB2678">
      <w:pPr>
        <w:pStyle w:val="ListParagraph"/>
        <w:spacing w:line="360" w:lineRule="auto"/>
        <w:ind w:left="1800"/>
        <w:jc w:val="both"/>
        <w:rPr>
          <w:rFonts w:ascii="Times New Roman" w:hAnsi="Times New Roman" w:cs="Times New Roman"/>
          <w:i/>
          <w:sz w:val="20"/>
          <w:szCs w:val="20"/>
        </w:rPr>
      </w:pPr>
    </w:p>
    <w:p w:rsidR="001D0512" w:rsidRPr="00823E9A" w:rsidRDefault="009478F0" w:rsidP="00B63E4D">
      <w:pPr>
        <w:pStyle w:val="ListParagraph"/>
        <w:numPr>
          <w:ilvl w:val="0"/>
          <w:numId w:val="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lastRenderedPageBreak/>
        <w:t>Autowiring</w:t>
      </w:r>
    </w:p>
    <w:p w:rsidR="009478F0" w:rsidRPr="00823E9A" w:rsidRDefault="009478F0" w:rsidP="00AA2FDD">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Autowiring enables the programmer to inject the bean automatically. We don’t need to write explicit injection logic, it requires the less code. It can’t be used for primitive and String values. </w:t>
      </w:r>
      <w:r w:rsidR="00E636C2" w:rsidRPr="00823E9A">
        <w:rPr>
          <w:rFonts w:ascii="Times New Roman" w:hAnsi="Times New Roman" w:cs="Times New Roman"/>
          <w:i/>
          <w:sz w:val="20"/>
          <w:szCs w:val="20"/>
        </w:rPr>
        <w:t xml:space="preserve">Disadvantage of autowiring are no control of programmer. </w:t>
      </w:r>
      <w:r w:rsidRPr="00823E9A">
        <w:rPr>
          <w:rFonts w:ascii="Times New Roman" w:hAnsi="Times New Roman" w:cs="Times New Roman"/>
          <w:i/>
          <w:sz w:val="20"/>
          <w:szCs w:val="20"/>
        </w:rPr>
        <w:t>The autowiring modes are given below:</w:t>
      </w:r>
    </w:p>
    <w:p w:rsidR="009478F0" w:rsidRPr="00823E9A" w:rsidRDefault="009478F0" w:rsidP="009478F0">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5069697" cy="1532255"/>
            <wp:effectExtent l="19050" t="0" r="0" b="0"/>
            <wp:docPr id="35" name="Picture 34" descr="Screenshot 2022-06-06 14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06 144505.jpg"/>
                    <pic:cNvPicPr/>
                  </pic:nvPicPr>
                  <pic:blipFill>
                    <a:blip r:embed="rId41"/>
                    <a:stretch>
                      <a:fillRect/>
                    </a:stretch>
                  </pic:blipFill>
                  <pic:spPr>
                    <a:xfrm>
                      <a:off x="0" y="0"/>
                      <a:ext cx="5069697" cy="1532255"/>
                    </a:xfrm>
                    <a:prstGeom prst="rect">
                      <a:avLst/>
                    </a:prstGeom>
                  </pic:spPr>
                </pic:pic>
              </a:graphicData>
            </a:graphic>
          </wp:inline>
        </w:drawing>
      </w:r>
    </w:p>
    <w:p w:rsidR="00227954" w:rsidRPr="00823E9A" w:rsidRDefault="00227954" w:rsidP="00227954">
      <w:pPr>
        <w:pStyle w:val="ListParagraph"/>
        <w:spacing w:line="360" w:lineRule="auto"/>
        <w:ind w:left="1440"/>
        <w:jc w:val="both"/>
        <w:rPr>
          <w:rFonts w:ascii="Times New Roman" w:hAnsi="Times New Roman" w:cs="Times New Roman"/>
          <w:i/>
          <w:sz w:val="20"/>
          <w:szCs w:val="20"/>
        </w:rPr>
      </w:pPr>
    </w:p>
    <w:p w:rsidR="009478F0" w:rsidRPr="00823E9A" w:rsidRDefault="00227954" w:rsidP="00B63E4D">
      <w:pPr>
        <w:pStyle w:val="ListParagraph"/>
        <w:numPr>
          <w:ilvl w:val="0"/>
          <w:numId w:val="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Bean Scope</w:t>
      </w:r>
    </w:p>
    <w:p w:rsidR="0033666D" w:rsidRPr="00823E9A" w:rsidRDefault="00CB35A8" w:rsidP="00DD1A8B">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There are 5 bean scopes in spring framewor</w:t>
      </w:r>
      <w:r w:rsidR="0033666D" w:rsidRPr="00823E9A">
        <w:rPr>
          <w:rFonts w:ascii="Times New Roman" w:hAnsi="Times New Roman" w:cs="Times New Roman"/>
          <w:i/>
          <w:sz w:val="20"/>
          <w:szCs w:val="20"/>
        </w:rPr>
        <w:t>k:</w:t>
      </w:r>
    </w:p>
    <w:p w:rsidR="0033666D" w:rsidRPr="00823E9A" w:rsidRDefault="0033666D" w:rsidP="00B63E4D">
      <w:pPr>
        <w:pStyle w:val="ListParagraph"/>
        <w:numPr>
          <w:ilvl w:val="0"/>
          <w:numId w:val="3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ingleton</w:t>
      </w:r>
    </w:p>
    <w:p w:rsidR="0033666D" w:rsidRPr="00823E9A" w:rsidRDefault="0033666D" w:rsidP="0043499E">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 bean instance will be only once and same instance will be returned by the IOC container. It is default scope.</w:t>
      </w:r>
    </w:p>
    <w:p w:rsidR="0033666D" w:rsidRPr="00823E9A" w:rsidRDefault="0033666D" w:rsidP="00B63E4D">
      <w:pPr>
        <w:pStyle w:val="ListParagraph"/>
        <w:numPr>
          <w:ilvl w:val="0"/>
          <w:numId w:val="3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rototype</w:t>
      </w:r>
    </w:p>
    <w:p w:rsidR="0033666D" w:rsidRPr="00823E9A" w:rsidRDefault="0033666D" w:rsidP="0043499E">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 bean instance will be created each time when requested.</w:t>
      </w:r>
    </w:p>
    <w:p w:rsidR="0033666D" w:rsidRPr="00823E9A" w:rsidRDefault="0033666D" w:rsidP="00B63E4D">
      <w:pPr>
        <w:pStyle w:val="ListParagraph"/>
        <w:numPr>
          <w:ilvl w:val="0"/>
          <w:numId w:val="3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equest</w:t>
      </w:r>
    </w:p>
    <w:p w:rsidR="0033666D" w:rsidRPr="00823E9A" w:rsidRDefault="0033666D" w:rsidP="0043499E">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 bean instance will be created per HTTP request.</w:t>
      </w:r>
    </w:p>
    <w:p w:rsidR="0033666D" w:rsidRPr="00823E9A" w:rsidRDefault="0033666D" w:rsidP="00B63E4D">
      <w:pPr>
        <w:pStyle w:val="ListParagraph"/>
        <w:numPr>
          <w:ilvl w:val="0"/>
          <w:numId w:val="3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ession</w:t>
      </w:r>
    </w:p>
    <w:p w:rsidR="0033666D" w:rsidRPr="00823E9A" w:rsidRDefault="0033666D" w:rsidP="0043499E">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 bean instance will be created per HTTP session.</w:t>
      </w:r>
    </w:p>
    <w:p w:rsidR="0033666D" w:rsidRPr="00823E9A" w:rsidRDefault="0033666D" w:rsidP="00B63E4D">
      <w:pPr>
        <w:pStyle w:val="ListParagraph"/>
        <w:numPr>
          <w:ilvl w:val="0"/>
          <w:numId w:val="3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Global Session</w:t>
      </w:r>
    </w:p>
    <w:p w:rsidR="0033666D" w:rsidRPr="00823E9A" w:rsidRDefault="0033666D" w:rsidP="0043499E">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 bean instance will be created per HTTP global session. It can be used in  portlet context only.</w:t>
      </w:r>
    </w:p>
    <w:p w:rsidR="00896276" w:rsidRPr="00823E9A" w:rsidRDefault="00896276" w:rsidP="0033666D">
      <w:pPr>
        <w:pStyle w:val="ListParagraph"/>
        <w:spacing w:line="360" w:lineRule="auto"/>
        <w:ind w:left="1440" w:firstLine="360"/>
        <w:jc w:val="both"/>
        <w:rPr>
          <w:rFonts w:ascii="Times New Roman" w:hAnsi="Times New Roman" w:cs="Times New Roman"/>
          <w:i/>
          <w:sz w:val="20"/>
          <w:szCs w:val="20"/>
        </w:rPr>
      </w:pPr>
    </w:p>
    <w:p w:rsidR="00CB35A8" w:rsidRPr="00823E9A" w:rsidRDefault="0033666D" w:rsidP="0033666D">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Singleton scope should be used with EJB stateless session bean and prototype scope with EJB stateful session bean.</w:t>
      </w:r>
    </w:p>
    <w:p w:rsidR="00896276" w:rsidRPr="00823E9A" w:rsidRDefault="00896276" w:rsidP="0033666D">
      <w:pPr>
        <w:pStyle w:val="ListParagraph"/>
        <w:spacing w:line="360" w:lineRule="auto"/>
        <w:ind w:left="1440" w:firstLine="360"/>
        <w:jc w:val="both"/>
        <w:rPr>
          <w:rFonts w:ascii="Times New Roman" w:hAnsi="Times New Roman" w:cs="Times New Roman"/>
          <w:i/>
          <w:sz w:val="20"/>
          <w:szCs w:val="20"/>
        </w:rPr>
      </w:pPr>
    </w:p>
    <w:p w:rsidR="00A16DE5" w:rsidRPr="00823E9A" w:rsidRDefault="00A16DE5" w:rsidP="00B63E4D">
      <w:pPr>
        <w:pStyle w:val="ListParagraph"/>
        <w:numPr>
          <w:ilvl w:val="0"/>
          <w:numId w:val="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Transaction Management</w:t>
      </w:r>
    </w:p>
    <w:p w:rsidR="005C699F" w:rsidRPr="00823E9A" w:rsidRDefault="005C699F" w:rsidP="00896276">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Spring framework provides two types of transaction management supports:</w:t>
      </w:r>
    </w:p>
    <w:p w:rsidR="005C699F" w:rsidRPr="00823E9A" w:rsidRDefault="005C699F" w:rsidP="00B63E4D">
      <w:pPr>
        <w:pStyle w:val="ListParagraph"/>
        <w:numPr>
          <w:ilvl w:val="0"/>
          <w:numId w:val="3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rogrammatic Transaction Management</w:t>
      </w:r>
    </w:p>
    <w:p w:rsidR="005C699F" w:rsidRPr="00823E9A" w:rsidRDefault="005C699F" w:rsidP="00911B9C">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Should be used for few transaction operations.</w:t>
      </w:r>
    </w:p>
    <w:p w:rsidR="005C699F" w:rsidRPr="00823E9A" w:rsidRDefault="005C699F" w:rsidP="00B63E4D">
      <w:pPr>
        <w:pStyle w:val="ListParagraph"/>
        <w:numPr>
          <w:ilvl w:val="0"/>
          <w:numId w:val="3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Declarative Transaction Management</w:t>
      </w:r>
    </w:p>
    <w:p w:rsidR="00EF5C69" w:rsidRPr="00823E9A" w:rsidRDefault="00EF5C69" w:rsidP="00911B9C">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Should be used for many transaction operations.</w:t>
      </w:r>
    </w:p>
    <w:p w:rsidR="005C699F" w:rsidRPr="00823E9A" w:rsidRDefault="005C699F" w:rsidP="005C699F">
      <w:pPr>
        <w:pStyle w:val="ListParagraph"/>
        <w:spacing w:line="360" w:lineRule="auto"/>
        <w:ind w:left="1800"/>
        <w:jc w:val="both"/>
        <w:rPr>
          <w:rFonts w:ascii="Times New Roman" w:hAnsi="Times New Roman" w:cs="Times New Roman"/>
          <w:i/>
          <w:sz w:val="20"/>
          <w:szCs w:val="20"/>
        </w:rPr>
      </w:pPr>
    </w:p>
    <w:p w:rsidR="005C699F" w:rsidRPr="00823E9A" w:rsidRDefault="00EA7450" w:rsidP="00B63E4D">
      <w:pPr>
        <w:pStyle w:val="ListParagraph"/>
        <w:numPr>
          <w:ilvl w:val="0"/>
          <w:numId w:val="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pring JDBC</w:t>
      </w:r>
    </w:p>
    <w:p w:rsidR="00EA7450" w:rsidRPr="00823E9A" w:rsidRDefault="00EA7450" w:rsidP="00B63E4D">
      <w:pPr>
        <w:pStyle w:val="ListParagraph"/>
        <w:numPr>
          <w:ilvl w:val="0"/>
          <w:numId w:val="3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Advantages </w:t>
      </w:r>
    </w:p>
    <w:p w:rsidR="003C3FF1" w:rsidRPr="00823E9A" w:rsidRDefault="003C3FF1" w:rsidP="00D825B6">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Less code, by using the JdbcTemplate class, you don’t need to create connection, statement, start transaction, commit transaction and close connection to execute different queries. You can execute query directly.</w:t>
      </w:r>
    </w:p>
    <w:p w:rsidR="00EA7450" w:rsidRPr="00823E9A" w:rsidRDefault="00EA7450" w:rsidP="00B63E4D">
      <w:pPr>
        <w:pStyle w:val="ListParagraph"/>
        <w:numPr>
          <w:ilvl w:val="0"/>
          <w:numId w:val="3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Classes </w:t>
      </w:r>
    </w:p>
    <w:p w:rsidR="003A12C1" w:rsidRPr="00823E9A" w:rsidRDefault="003A12C1" w:rsidP="00D825B6">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There are classes for spring JDBC:</w:t>
      </w:r>
    </w:p>
    <w:p w:rsidR="003A12C1" w:rsidRPr="00823E9A" w:rsidRDefault="003A12C1" w:rsidP="00B63E4D">
      <w:pPr>
        <w:pStyle w:val="ListParagraph"/>
        <w:numPr>
          <w:ilvl w:val="0"/>
          <w:numId w:val="3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JdbcTemplate</w:t>
      </w:r>
    </w:p>
    <w:p w:rsidR="003A12C1" w:rsidRPr="00823E9A" w:rsidRDefault="003A12C1" w:rsidP="00B02091">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It is the central class in the Spring JDBC support classes. It takes care of creation and release of resources such as creating and closing of connection object etc.</w:t>
      </w:r>
    </w:p>
    <w:p w:rsidR="003A12C1" w:rsidRPr="00823E9A" w:rsidRDefault="003A12C1" w:rsidP="00EF2D28">
      <w:pPr>
        <w:pStyle w:val="ListParagraph"/>
        <w:spacing w:line="360" w:lineRule="auto"/>
        <w:ind w:left="2160" w:firstLine="360"/>
        <w:jc w:val="both"/>
        <w:rPr>
          <w:rFonts w:ascii="Times New Roman" w:hAnsi="Times New Roman" w:cs="Times New Roman"/>
          <w:i/>
          <w:sz w:val="20"/>
          <w:szCs w:val="20"/>
        </w:rPr>
      </w:pPr>
      <w:r w:rsidRPr="00823E9A">
        <w:rPr>
          <w:rFonts w:ascii="Times New Roman" w:hAnsi="Times New Roman" w:cs="Times New Roman"/>
          <w:i/>
          <w:sz w:val="20"/>
          <w:szCs w:val="20"/>
        </w:rPr>
        <w:t>You can fetch records from the database by the query method of JdbcTemplate. There are two interface to do this:</w:t>
      </w:r>
    </w:p>
    <w:p w:rsidR="003A12C1" w:rsidRPr="00823E9A" w:rsidRDefault="003A12C1" w:rsidP="00B63E4D">
      <w:pPr>
        <w:pStyle w:val="ListParagraph"/>
        <w:numPr>
          <w:ilvl w:val="0"/>
          <w:numId w:val="3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ResultSetExtractor </w:t>
      </w:r>
    </w:p>
    <w:p w:rsidR="003A12C1" w:rsidRPr="00823E9A" w:rsidRDefault="003A12C1" w:rsidP="00B63E4D">
      <w:pPr>
        <w:pStyle w:val="ListParagraph"/>
        <w:numPr>
          <w:ilvl w:val="0"/>
          <w:numId w:val="38"/>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owMapper</w:t>
      </w:r>
    </w:p>
    <w:p w:rsidR="003A12C1" w:rsidRPr="00823E9A" w:rsidRDefault="003A12C1" w:rsidP="00B63E4D">
      <w:pPr>
        <w:pStyle w:val="ListParagraph"/>
        <w:numPr>
          <w:ilvl w:val="0"/>
          <w:numId w:val="3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impleJdbcTemplate</w:t>
      </w:r>
    </w:p>
    <w:p w:rsidR="00E14464" w:rsidRPr="00823E9A" w:rsidRDefault="00E14464" w:rsidP="00CB546B">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Spring 3 JDBC supports the Java 5 feature var-args (variable argument) and autoboxing by the help of SimpleJdbcTemplate</w:t>
      </w:r>
      <w:r w:rsidR="00E24637" w:rsidRPr="00823E9A">
        <w:rPr>
          <w:rFonts w:ascii="Times New Roman" w:hAnsi="Times New Roman" w:cs="Times New Roman"/>
          <w:i/>
          <w:sz w:val="20"/>
          <w:szCs w:val="20"/>
        </w:rPr>
        <w:t>.</w:t>
      </w:r>
      <w:r w:rsidRPr="00823E9A">
        <w:rPr>
          <w:rFonts w:ascii="Times New Roman" w:hAnsi="Times New Roman" w:cs="Times New Roman"/>
          <w:i/>
          <w:sz w:val="20"/>
          <w:szCs w:val="20"/>
        </w:rPr>
        <w:t xml:space="preserve"> </w:t>
      </w:r>
    </w:p>
    <w:p w:rsidR="003A12C1" w:rsidRPr="00823E9A" w:rsidRDefault="003A12C1" w:rsidP="00B63E4D">
      <w:pPr>
        <w:pStyle w:val="ListParagraph"/>
        <w:numPr>
          <w:ilvl w:val="0"/>
          <w:numId w:val="3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NamedParameterJdbcTemplate</w:t>
      </w:r>
    </w:p>
    <w:p w:rsidR="00E14464" w:rsidRPr="00823E9A" w:rsidRDefault="00E14464" w:rsidP="006269E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NamedParameterJdbcTemplate class is used to pass value to the named parameter. A named parameter is better than </w:t>
      </w:r>
    </w:p>
    <w:p w:rsidR="003A12C1" w:rsidRPr="00823E9A" w:rsidRDefault="003A12C1" w:rsidP="00B63E4D">
      <w:pPr>
        <w:pStyle w:val="ListParagraph"/>
        <w:numPr>
          <w:ilvl w:val="0"/>
          <w:numId w:val="3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impleJdbcInsert</w:t>
      </w:r>
    </w:p>
    <w:p w:rsidR="003A12C1" w:rsidRPr="00823E9A" w:rsidRDefault="003A12C1" w:rsidP="00B63E4D">
      <w:pPr>
        <w:pStyle w:val="ListParagraph"/>
        <w:numPr>
          <w:ilvl w:val="0"/>
          <w:numId w:val="37"/>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impleJdbcCall</w:t>
      </w:r>
    </w:p>
    <w:p w:rsidR="0044638A" w:rsidRPr="00823E9A" w:rsidRDefault="0044638A" w:rsidP="0044638A">
      <w:pPr>
        <w:pStyle w:val="ListParagraph"/>
        <w:spacing w:line="360" w:lineRule="auto"/>
        <w:ind w:left="2160"/>
        <w:jc w:val="both"/>
        <w:rPr>
          <w:rFonts w:ascii="Times New Roman" w:hAnsi="Times New Roman" w:cs="Times New Roman"/>
          <w:i/>
          <w:sz w:val="20"/>
          <w:szCs w:val="20"/>
        </w:rPr>
      </w:pPr>
    </w:p>
    <w:p w:rsidR="00E24637" w:rsidRPr="00823E9A" w:rsidRDefault="00E24637" w:rsidP="00B63E4D">
      <w:pPr>
        <w:pStyle w:val="ListParagraph"/>
        <w:numPr>
          <w:ilvl w:val="0"/>
          <w:numId w:val="3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ORM framework</w:t>
      </w:r>
    </w:p>
    <w:p w:rsidR="00E24637" w:rsidRPr="00823E9A" w:rsidRDefault="00E24637" w:rsidP="001E4123">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Spring provides API to easily integrate spring with ORM framework such as Hibernate, JPA (Java Persistence API), JDO (Java Data Objects), Oracle Toplink and iBATIS.</w:t>
      </w:r>
    </w:p>
    <w:p w:rsidR="009C2590" w:rsidRPr="00823E9A" w:rsidRDefault="009C2590" w:rsidP="00B63E4D">
      <w:pPr>
        <w:pStyle w:val="ListParagraph"/>
        <w:numPr>
          <w:ilvl w:val="0"/>
          <w:numId w:val="3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dvantage</w:t>
      </w:r>
    </w:p>
    <w:p w:rsidR="009C2590" w:rsidRPr="00823E9A" w:rsidRDefault="009C2590" w:rsidP="00B63E4D">
      <w:pPr>
        <w:pStyle w:val="ListParagraph"/>
        <w:numPr>
          <w:ilvl w:val="0"/>
          <w:numId w:val="4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Less coding is required</w:t>
      </w:r>
    </w:p>
    <w:p w:rsidR="009C2590" w:rsidRPr="00823E9A" w:rsidRDefault="009C2590" w:rsidP="00B63E4D">
      <w:pPr>
        <w:pStyle w:val="ListParagraph"/>
        <w:numPr>
          <w:ilvl w:val="0"/>
          <w:numId w:val="4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Easy to test</w:t>
      </w:r>
    </w:p>
    <w:p w:rsidR="009C2590" w:rsidRPr="00823E9A" w:rsidRDefault="009C2590" w:rsidP="00B63E4D">
      <w:pPr>
        <w:pStyle w:val="ListParagraph"/>
        <w:numPr>
          <w:ilvl w:val="0"/>
          <w:numId w:val="4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Better exception handling</w:t>
      </w:r>
    </w:p>
    <w:p w:rsidR="009C2590" w:rsidRPr="00823E9A" w:rsidRDefault="009C2590" w:rsidP="00B63E4D">
      <w:pPr>
        <w:pStyle w:val="ListParagraph"/>
        <w:numPr>
          <w:ilvl w:val="0"/>
          <w:numId w:val="40"/>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ntegrated transaction management</w:t>
      </w:r>
    </w:p>
    <w:p w:rsidR="009C2590" w:rsidRPr="00823E9A" w:rsidRDefault="009C2590" w:rsidP="00B63E4D">
      <w:pPr>
        <w:pStyle w:val="ListParagraph"/>
        <w:numPr>
          <w:ilvl w:val="0"/>
          <w:numId w:val="3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Hibernate</w:t>
      </w:r>
    </w:p>
    <w:p w:rsidR="009C2590" w:rsidRPr="00823E9A" w:rsidRDefault="009C2590" w:rsidP="0099504B">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We can simply integrate hibernate application with spring application. In hibernate framework, we provide all the database information hibernate.cfg.xml file. But if we are going to integrate the hibernate application with spring, we don’t need to create the hibernate.cfg.xml file. We can provide all the information in the applicationContext.xml file.</w:t>
      </w:r>
    </w:p>
    <w:p w:rsidR="00E15051" w:rsidRPr="00823E9A" w:rsidRDefault="00E15051" w:rsidP="00D95C63">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Spring framework provides HibernateTemplate class, so you don’t need to follow so many steps like create Configuration, BuildSessionFactory, Session, beginning, and committing transaction etc.</w:t>
      </w:r>
      <w:r w:rsidR="004A4869" w:rsidRPr="00823E9A">
        <w:rPr>
          <w:rFonts w:ascii="Times New Roman" w:hAnsi="Times New Roman" w:cs="Times New Roman"/>
          <w:i/>
          <w:sz w:val="20"/>
          <w:szCs w:val="20"/>
        </w:rPr>
        <w:t xml:space="preserve"> Methods of HibernateTemplate class:</w:t>
      </w:r>
    </w:p>
    <w:p w:rsidR="004A4869" w:rsidRPr="00823E9A" w:rsidRDefault="004A4869" w:rsidP="009C2590">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lastRenderedPageBreak/>
        <w:drawing>
          <wp:inline distT="0" distB="0" distL="0" distR="0">
            <wp:extent cx="4514850" cy="2989724"/>
            <wp:effectExtent l="19050" t="0" r="0" b="0"/>
            <wp:docPr id="36" name="Picture 35" descr="Screenshot 2022-06-06 14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06 144505.jpg"/>
                    <pic:cNvPicPr/>
                  </pic:nvPicPr>
                  <pic:blipFill>
                    <a:blip r:embed="rId42"/>
                    <a:stretch>
                      <a:fillRect/>
                    </a:stretch>
                  </pic:blipFill>
                  <pic:spPr>
                    <a:xfrm>
                      <a:off x="0" y="0"/>
                      <a:ext cx="4520388" cy="2993391"/>
                    </a:xfrm>
                    <a:prstGeom prst="rect">
                      <a:avLst/>
                    </a:prstGeom>
                  </pic:spPr>
                </pic:pic>
              </a:graphicData>
            </a:graphic>
          </wp:inline>
        </w:drawing>
      </w:r>
    </w:p>
    <w:p w:rsidR="009C2590" w:rsidRPr="00823E9A" w:rsidRDefault="009C2590" w:rsidP="00B63E4D">
      <w:pPr>
        <w:pStyle w:val="ListParagraph"/>
        <w:numPr>
          <w:ilvl w:val="0"/>
          <w:numId w:val="3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JPA</w:t>
      </w:r>
    </w:p>
    <w:p w:rsidR="001D0778" w:rsidRPr="00823E9A" w:rsidRDefault="001D0778" w:rsidP="00660120">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Spring data JPA API provides JpaTemplate class to integrate spring application with JPA. JPA (Java Persistent API) is the sun specification for persisting objects in the enterprise application. It is currently used as the replacement for complex entity beans. The implementation of JPA specification are provided by many vendors such as hibernate, toplink, iBatis, OpenJPA etc.</w:t>
      </w:r>
    </w:p>
    <w:p w:rsidR="001D0778" w:rsidRPr="00823E9A" w:rsidRDefault="001D0778" w:rsidP="00B8561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Advantage of Spring JpaTemplate is you don’t nedd to write the before and after code for persisting, updating, deleting or search object such as creating Persistence instance, creating EntityManagerFactory instance, creating EntityTransaction instance, creating EntityManager instance, committing EntityTransaction instance and closing EntityManager. </w:t>
      </w:r>
    </w:p>
    <w:p w:rsidR="001D5316" w:rsidRPr="00823E9A" w:rsidRDefault="001D5316" w:rsidP="00B63E4D">
      <w:pPr>
        <w:pStyle w:val="ListParagraph"/>
        <w:numPr>
          <w:ilvl w:val="0"/>
          <w:numId w:val="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pring AOP</w:t>
      </w:r>
    </w:p>
    <w:p w:rsidR="001D5316" w:rsidRPr="00823E9A" w:rsidRDefault="001D5316" w:rsidP="00436DA3">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Aspect Oriented Programming (AOP) compliments OOPs in the </w:t>
      </w:r>
      <w:r w:rsidR="00D93C4C" w:rsidRPr="00823E9A">
        <w:rPr>
          <w:rFonts w:ascii="Times New Roman" w:hAnsi="Times New Roman" w:cs="Times New Roman"/>
          <w:i/>
          <w:sz w:val="20"/>
          <w:szCs w:val="20"/>
        </w:rPr>
        <w:t xml:space="preserve">sense that it also provides modularity. </w:t>
      </w:r>
      <w:r w:rsidR="00C252AC" w:rsidRPr="00823E9A">
        <w:rPr>
          <w:rFonts w:ascii="Times New Roman" w:hAnsi="Times New Roman" w:cs="Times New Roman"/>
          <w:i/>
          <w:sz w:val="20"/>
          <w:szCs w:val="20"/>
        </w:rPr>
        <w:t xml:space="preserve">It is a methodology that divides the program logic into pieces or parts or concern. </w:t>
      </w:r>
      <w:r w:rsidR="00D93C4C" w:rsidRPr="00823E9A">
        <w:rPr>
          <w:rFonts w:ascii="Times New Roman" w:hAnsi="Times New Roman" w:cs="Times New Roman"/>
          <w:i/>
          <w:sz w:val="20"/>
          <w:szCs w:val="20"/>
        </w:rPr>
        <w:t>But the key unit of modularity is aspect than class. AOP breaks the program logic into distinct parts (called concern). It is used to increase modularity by cross-cutting concerns. A cross-cutting concern is a concern that can affect the whole application and should be centralized in one location in code as possible, such as transaction management, authentication, logging, security etc.</w:t>
      </w:r>
      <w:r w:rsidR="00A77AA0" w:rsidRPr="00823E9A">
        <w:rPr>
          <w:rFonts w:ascii="Times New Roman" w:hAnsi="Times New Roman" w:cs="Times New Roman"/>
          <w:i/>
          <w:sz w:val="20"/>
          <w:szCs w:val="20"/>
        </w:rPr>
        <w:t xml:space="preserve"> </w:t>
      </w:r>
    </w:p>
    <w:p w:rsidR="00D303D9" w:rsidRPr="00823E9A" w:rsidRDefault="00A77AA0" w:rsidP="00436DA3">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AOP concepts and terminology:</w:t>
      </w:r>
    </w:p>
    <w:p w:rsidR="004B6CF3" w:rsidRPr="00823E9A" w:rsidRDefault="004B6CF3" w:rsidP="00B63E4D">
      <w:pPr>
        <w:pStyle w:val="ListParagraph"/>
        <w:numPr>
          <w:ilvl w:val="0"/>
          <w:numId w:val="4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Join Point</w:t>
      </w:r>
    </w:p>
    <w:p w:rsidR="004B6CF3" w:rsidRPr="00823E9A" w:rsidRDefault="004B6CF3" w:rsidP="001B6055">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Join point is any point in your program such as method execution, exception handling, field access etc. Spring supports only method execution joint point.</w:t>
      </w:r>
    </w:p>
    <w:p w:rsidR="004B6CF3" w:rsidRPr="00823E9A" w:rsidRDefault="004B6CF3" w:rsidP="00B63E4D">
      <w:pPr>
        <w:pStyle w:val="ListParagraph"/>
        <w:numPr>
          <w:ilvl w:val="0"/>
          <w:numId w:val="4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dvice</w:t>
      </w:r>
    </w:p>
    <w:p w:rsidR="004B6CF3" w:rsidRPr="00823E9A" w:rsidRDefault="004B6CF3" w:rsidP="00BD2200">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Advice represents an action taken by an aspect at a particular join point. There are different types advices:</w:t>
      </w:r>
    </w:p>
    <w:p w:rsidR="004B6CF3" w:rsidRPr="00823E9A" w:rsidRDefault="004B6CF3" w:rsidP="00B63E4D">
      <w:pPr>
        <w:pStyle w:val="ListParagraph"/>
        <w:numPr>
          <w:ilvl w:val="0"/>
          <w:numId w:val="4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Before advice</w:t>
      </w:r>
    </w:p>
    <w:p w:rsidR="004B6CF3" w:rsidRPr="00823E9A" w:rsidRDefault="004B6CF3" w:rsidP="003B6BBB">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It executes before a join point</w:t>
      </w:r>
    </w:p>
    <w:p w:rsidR="004B6CF3" w:rsidRPr="00823E9A" w:rsidRDefault="004B6CF3" w:rsidP="00B63E4D">
      <w:pPr>
        <w:pStyle w:val="ListParagraph"/>
        <w:numPr>
          <w:ilvl w:val="0"/>
          <w:numId w:val="4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fter returning advice</w:t>
      </w:r>
    </w:p>
    <w:p w:rsidR="004B6CF3" w:rsidRPr="00823E9A" w:rsidRDefault="004B6CF3" w:rsidP="003B6BBB">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It execute after a join point completes normally.</w:t>
      </w:r>
    </w:p>
    <w:p w:rsidR="004B6CF3" w:rsidRPr="00823E9A" w:rsidRDefault="004B6CF3" w:rsidP="00B63E4D">
      <w:pPr>
        <w:pStyle w:val="ListParagraph"/>
        <w:numPr>
          <w:ilvl w:val="0"/>
          <w:numId w:val="4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fter throwing advice</w:t>
      </w:r>
    </w:p>
    <w:p w:rsidR="004B6CF3" w:rsidRPr="00823E9A" w:rsidRDefault="004B6CF3" w:rsidP="003B6BBB">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It executes if method exist by throwing an exception.</w:t>
      </w:r>
    </w:p>
    <w:p w:rsidR="004B6CF3" w:rsidRPr="00823E9A" w:rsidRDefault="004B6CF3" w:rsidP="00B63E4D">
      <w:pPr>
        <w:pStyle w:val="ListParagraph"/>
        <w:numPr>
          <w:ilvl w:val="0"/>
          <w:numId w:val="4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fter finally advice</w:t>
      </w:r>
    </w:p>
    <w:p w:rsidR="004B6CF3" w:rsidRPr="00823E9A" w:rsidRDefault="004B6CF3" w:rsidP="003B6BBB">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It executes after a join point regardless of join point exit whether normally or exceptional return.</w:t>
      </w:r>
    </w:p>
    <w:p w:rsidR="004B6CF3" w:rsidRPr="00823E9A" w:rsidRDefault="004B6CF3" w:rsidP="00B63E4D">
      <w:pPr>
        <w:pStyle w:val="ListParagraph"/>
        <w:numPr>
          <w:ilvl w:val="0"/>
          <w:numId w:val="42"/>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round advice</w:t>
      </w:r>
    </w:p>
    <w:p w:rsidR="004B6CF3" w:rsidRPr="00823E9A" w:rsidRDefault="004B6CF3" w:rsidP="003B6BBB">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It executes before and after a joint point.</w:t>
      </w:r>
    </w:p>
    <w:p w:rsidR="004B6CF3" w:rsidRPr="00823E9A" w:rsidRDefault="004B6CF3" w:rsidP="00B63E4D">
      <w:pPr>
        <w:pStyle w:val="ListParagraph"/>
        <w:numPr>
          <w:ilvl w:val="0"/>
          <w:numId w:val="4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ointcut</w:t>
      </w:r>
    </w:p>
    <w:p w:rsidR="004B6CF3" w:rsidRPr="00823E9A" w:rsidRDefault="004B6CF3" w:rsidP="003B6BBB">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t is an expression language of AOP that matches join points.</w:t>
      </w:r>
    </w:p>
    <w:p w:rsidR="004B6CF3" w:rsidRPr="00823E9A" w:rsidRDefault="004B6CF3" w:rsidP="00B63E4D">
      <w:pPr>
        <w:pStyle w:val="ListParagraph"/>
        <w:numPr>
          <w:ilvl w:val="0"/>
          <w:numId w:val="4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ntroduction</w:t>
      </w:r>
    </w:p>
    <w:p w:rsidR="004B6CF3" w:rsidRPr="00823E9A" w:rsidRDefault="004B6CF3" w:rsidP="00335E98">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t means introductional of additional method and fields for a type. It allows you to introduce new interface to any advised object.</w:t>
      </w:r>
    </w:p>
    <w:p w:rsidR="004B6CF3" w:rsidRPr="00823E9A" w:rsidRDefault="004B6CF3" w:rsidP="00B63E4D">
      <w:pPr>
        <w:pStyle w:val="ListParagraph"/>
        <w:numPr>
          <w:ilvl w:val="0"/>
          <w:numId w:val="4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arget Object</w:t>
      </w:r>
    </w:p>
    <w:p w:rsidR="004B6CF3" w:rsidRPr="00823E9A" w:rsidRDefault="004B6CF3" w:rsidP="008C3163">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t is the object i.e. being advised by one or more aspects. It is also known as proxied object in spring because Spring AOP implemented using runtime proxies.</w:t>
      </w:r>
    </w:p>
    <w:p w:rsidR="004B6CF3" w:rsidRPr="00823E9A" w:rsidRDefault="004B6CF3" w:rsidP="00B63E4D">
      <w:pPr>
        <w:pStyle w:val="ListParagraph"/>
        <w:numPr>
          <w:ilvl w:val="0"/>
          <w:numId w:val="4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spect</w:t>
      </w:r>
    </w:p>
    <w:p w:rsidR="004B6CF3" w:rsidRPr="00823E9A" w:rsidRDefault="004B6CF3" w:rsidP="00D53E28">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t is class that contains advices, joinpoints etc.</w:t>
      </w:r>
    </w:p>
    <w:p w:rsidR="004B6CF3" w:rsidRPr="00823E9A" w:rsidRDefault="004B6CF3" w:rsidP="00B63E4D">
      <w:pPr>
        <w:pStyle w:val="ListParagraph"/>
        <w:numPr>
          <w:ilvl w:val="0"/>
          <w:numId w:val="4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Interceptor</w:t>
      </w:r>
    </w:p>
    <w:p w:rsidR="004B6CF3" w:rsidRPr="00823E9A" w:rsidRDefault="004B6CF3" w:rsidP="00D53E28">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t is an aspect that contains only one advice.</w:t>
      </w:r>
    </w:p>
    <w:p w:rsidR="004B6CF3" w:rsidRPr="00823E9A" w:rsidRDefault="004B6CF3" w:rsidP="00B63E4D">
      <w:pPr>
        <w:pStyle w:val="ListParagraph"/>
        <w:numPr>
          <w:ilvl w:val="0"/>
          <w:numId w:val="4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OP Proxy</w:t>
      </w:r>
    </w:p>
    <w:p w:rsidR="004B6CF3" w:rsidRPr="00823E9A" w:rsidRDefault="004B6CF3" w:rsidP="00D53E28">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t is used to impelement aspect contracts, created by AOP framework.</w:t>
      </w:r>
    </w:p>
    <w:p w:rsidR="004B6CF3" w:rsidRPr="00823E9A" w:rsidRDefault="004B6CF3" w:rsidP="00B63E4D">
      <w:pPr>
        <w:pStyle w:val="ListParagraph"/>
        <w:numPr>
          <w:ilvl w:val="0"/>
          <w:numId w:val="41"/>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Weaving</w:t>
      </w:r>
    </w:p>
    <w:p w:rsidR="004B6CF3" w:rsidRPr="00823E9A" w:rsidRDefault="004B6CF3" w:rsidP="00D53E28">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t is the process of linking aspect with other application types or objects to create an advised object. Weaving can be done at compile time, load time or runtime. Spring AOP weaving at runtime.</w:t>
      </w:r>
    </w:p>
    <w:p w:rsidR="004B6CF3" w:rsidRPr="00823E9A" w:rsidRDefault="004B6CF3" w:rsidP="004B6CF3">
      <w:pPr>
        <w:pStyle w:val="ListParagraph"/>
        <w:spacing w:line="360" w:lineRule="auto"/>
        <w:ind w:left="1440"/>
        <w:jc w:val="both"/>
        <w:rPr>
          <w:rFonts w:ascii="Times New Roman" w:hAnsi="Times New Roman" w:cs="Times New Roman"/>
          <w:i/>
          <w:sz w:val="20"/>
          <w:szCs w:val="20"/>
        </w:rPr>
      </w:pPr>
    </w:p>
    <w:p w:rsidR="004B6CF3" w:rsidRPr="00823E9A" w:rsidRDefault="004B6CF3" w:rsidP="004B6CF3">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AOP implementations:</w:t>
      </w:r>
    </w:p>
    <w:p w:rsidR="006437FE" w:rsidRPr="00823E9A" w:rsidRDefault="006437FE" w:rsidP="00B63E4D">
      <w:pPr>
        <w:pStyle w:val="ListParagraph"/>
        <w:numPr>
          <w:ilvl w:val="0"/>
          <w:numId w:val="4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spectJ</w:t>
      </w:r>
    </w:p>
    <w:p w:rsidR="006437FE" w:rsidRPr="00823E9A" w:rsidRDefault="006437FE" w:rsidP="00B63E4D">
      <w:pPr>
        <w:pStyle w:val="ListParagraph"/>
        <w:numPr>
          <w:ilvl w:val="0"/>
          <w:numId w:val="4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pring AOP</w:t>
      </w:r>
    </w:p>
    <w:p w:rsidR="006437FE" w:rsidRPr="00823E9A" w:rsidRDefault="006437FE" w:rsidP="00B63E4D">
      <w:pPr>
        <w:pStyle w:val="ListParagraph"/>
        <w:numPr>
          <w:ilvl w:val="0"/>
          <w:numId w:val="43"/>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JBOSS AOP</w:t>
      </w:r>
    </w:p>
    <w:p w:rsidR="006437FE" w:rsidRPr="00823E9A" w:rsidRDefault="006437FE" w:rsidP="004B6CF3">
      <w:pPr>
        <w:pStyle w:val="ListParagraph"/>
        <w:spacing w:line="360" w:lineRule="auto"/>
        <w:ind w:left="1440"/>
        <w:jc w:val="both"/>
        <w:rPr>
          <w:rFonts w:ascii="Times New Roman" w:hAnsi="Times New Roman" w:cs="Times New Roman"/>
          <w:i/>
          <w:sz w:val="20"/>
          <w:szCs w:val="20"/>
        </w:rPr>
      </w:pPr>
    </w:p>
    <w:p w:rsidR="006437FE" w:rsidRPr="00823E9A" w:rsidRDefault="006437FE" w:rsidP="00034597">
      <w:pPr>
        <w:pStyle w:val="ListParagraph"/>
        <w:spacing w:line="360" w:lineRule="auto"/>
        <w:ind w:left="1440" w:firstLine="360"/>
        <w:jc w:val="both"/>
        <w:rPr>
          <w:rFonts w:ascii="Times New Roman" w:hAnsi="Times New Roman" w:cs="Times New Roman"/>
          <w:i/>
          <w:sz w:val="20"/>
          <w:szCs w:val="20"/>
        </w:rPr>
      </w:pPr>
      <w:r w:rsidRPr="00823E9A">
        <w:rPr>
          <w:rFonts w:ascii="Times New Roman" w:hAnsi="Times New Roman" w:cs="Times New Roman"/>
          <w:i/>
          <w:sz w:val="20"/>
          <w:szCs w:val="20"/>
        </w:rPr>
        <w:t>The Advantages are AOP enables you to dynamically add or remove concern before or after the business logic. It is pluggable and easy to maintain</w:t>
      </w:r>
      <w:r w:rsidR="00401CE6" w:rsidRPr="00823E9A">
        <w:rPr>
          <w:rFonts w:ascii="Times New Roman" w:hAnsi="Times New Roman" w:cs="Times New Roman"/>
          <w:i/>
          <w:sz w:val="20"/>
          <w:szCs w:val="20"/>
        </w:rPr>
        <w:t>.</w:t>
      </w:r>
    </w:p>
    <w:p w:rsidR="00D93C4C" w:rsidRPr="00823E9A" w:rsidRDefault="00D93C4C" w:rsidP="001D5316">
      <w:pPr>
        <w:pStyle w:val="ListParagraph"/>
        <w:spacing w:line="360" w:lineRule="auto"/>
        <w:ind w:left="1440"/>
        <w:jc w:val="both"/>
        <w:rPr>
          <w:rFonts w:ascii="Times New Roman" w:hAnsi="Times New Roman" w:cs="Times New Roman"/>
          <w:i/>
          <w:sz w:val="20"/>
          <w:szCs w:val="20"/>
        </w:rPr>
      </w:pPr>
    </w:p>
    <w:p w:rsidR="001D5316" w:rsidRPr="00823E9A" w:rsidRDefault="00B661F1" w:rsidP="00B63E4D">
      <w:pPr>
        <w:pStyle w:val="ListParagraph"/>
        <w:numPr>
          <w:ilvl w:val="0"/>
          <w:numId w:val="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 xml:space="preserve">Spring MVC </w:t>
      </w:r>
    </w:p>
    <w:p w:rsidR="00B661F1" w:rsidRPr="00823E9A" w:rsidRDefault="00B661F1" w:rsidP="00502C00">
      <w:pPr>
        <w:pStyle w:val="ListParagraph"/>
        <w:spacing w:line="360" w:lineRule="auto"/>
        <w:ind w:left="1440" w:firstLine="72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 xml:space="preserve">Spring MVC is a Java framework which is used to build web applications. It follows the Model-View-Controller design pattern. It implements all the basic features of a core spring framework like Inversion of Control, Dependency Injection. </w:t>
      </w:r>
    </w:p>
    <w:p w:rsidR="00B661F1" w:rsidRPr="00823E9A" w:rsidRDefault="00B661F1" w:rsidP="00B661F1">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4210050" cy="2638425"/>
            <wp:effectExtent l="19050" t="0" r="0" b="0"/>
            <wp:docPr id="37" name="Picture 36" descr="Screenshot 2022-06-06 14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06 144505.jpg"/>
                    <pic:cNvPicPr/>
                  </pic:nvPicPr>
                  <pic:blipFill>
                    <a:blip r:embed="rId43"/>
                    <a:stretch>
                      <a:fillRect/>
                    </a:stretch>
                  </pic:blipFill>
                  <pic:spPr>
                    <a:xfrm>
                      <a:off x="0" y="0"/>
                      <a:ext cx="4210050" cy="2638425"/>
                    </a:xfrm>
                    <a:prstGeom prst="rect">
                      <a:avLst/>
                    </a:prstGeom>
                  </pic:spPr>
                </pic:pic>
              </a:graphicData>
            </a:graphic>
          </wp:inline>
        </w:drawing>
      </w:r>
    </w:p>
    <w:p w:rsidR="008945A3" w:rsidRPr="00823E9A" w:rsidRDefault="008945A3" w:rsidP="00B63E4D">
      <w:pPr>
        <w:pStyle w:val="ListParagraph"/>
        <w:numPr>
          <w:ilvl w:val="0"/>
          <w:numId w:val="4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odel</w:t>
      </w:r>
    </w:p>
    <w:p w:rsidR="008945A3" w:rsidRPr="00823E9A" w:rsidRDefault="008945A3" w:rsidP="00AF2B9A">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A model contains the data of application. A data can be a single object or collection of a objects.</w:t>
      </w:r>
    </w:p>
    <w:p w:rsidR="008945A3" w:rsidRPr="00823E9A" w:rsidRDefault="008945A3" w:rsidP="00B63E4D">
      <w:pPr>
        <w:pStyle w:val="ListParagraph"/>
        <w:numPr>
          <w:ilvl w:val="0"/>
          <w:numId w:val="4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ntroller</w:t>
      </w:r>
    </w:p>
    <w:p w:rsidR="008945A3" w:rsidRPr="00823E9A" w:rsidRDefault="008945A3" w:rsidP="00AF2B9A">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A controller contains the business logic of an application. Here, the @Controller annotation is used to mark the class as the controller.</w:t>
      </w:r>
    </w:p>
    <w:p w:rsidR="008945A3" w:rsidRPr="00823E9A" w:rsidRDefault="008945A3" w:rsidP="00B63E4D">
      <w:pPr>
        <w:pStyle w:val="ListParagraph"/>
        <w:numPr>
          <w:ilvl w:val="0"/>
          <w:numId w:val="4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View</w:t>
      </w:r>
    </w:p>
    <w:p w:rsidR="008945A3" w:rsidRPr="00823E9A" w:rsidRDefault="008945A3" w:rsidP="00AF2B9A">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A view represents the provided information in a particular format. Generally, JSP+JSTL is used to create a view page.</w:t>
      </w:r>
    </w:p>
    <w:p w:rsidR="008945A3" w:rsidRPr="00823E9A" w:rsidRDefault="008945A3" w:rsidP="00B63E4D">
      <w:pPr>
        <w:pStyle w:val="ListParagraph"/>
        <w:numPr>
          <w:ilvl w:val="0"/>
          <w:numId w:val="4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Front Controller</w:t>
      </w:r>
    </w:p>
    <w:p w:rsidR="008945A3" w:rsidRPr="00823E9A" w:rsidRDefault="008945A3" w:rsidP="00AF2B9A">
      <w:pPr>
        <w:pStyle w:val="ListParagraph"/>
        <w:spacing w:line="360" w:lineRule="auto"/>
        <w:ind w:left="1800" w:firstLine="360"/>
        <w:jc w:val="both"/>
        <w:rPr>
          <w:rFonts w:ascii="Times New Roman" w:hAnsi="Times New Roman" w:cs="Times New Roman"/>
          <w:i/>
          <w:sz w:val="20"/>
          <w:szCs w:val="20"/>
        </w:rPr>
      </w:pPr>
      <w:r w:rsidRPr="00823E9A">
        <w:rPr>
          <w:rFonts w:ascii="Times New Roman" w:hAnsi="Times New Roman" w:cs="Times New Roman"/>
          <w:i/>
          <w:sz w:val="20"/>
          <w:szCs w:val="20"/>
        </w:rPr>
        <w:t>In spring web MVC, the DispatcherServlet class works as the front controller. It is responsible to manage the flow of the Spring MVC application.</w:t>
      </w:r>
    </w:p>
    <w:p w:rsidR="008945A3" w:rsidRPr="00823E9A" w:rsidRDefault="008945A3" w:rsidP="008945A3">
      <w:pPr>
        <w:pStyle w:val="ListParagraph"/>
        <w:spacing w:line="360" w:lineRule="auto"/>
        <w:ind w:left="1800"/>
        <w:jc w:val="both"/>
        <w:rPr>
          <w:rFonts w:ascii="Times New Roman" w:hAnsi="Times New Roman" w:cs="Times New Roman"/>
          <w:i/>
          <w:sz w:val="20"/>
          <w:szCs w:val="20"/>
        </w:rPr>
      </w:pPr>
      <w:r w:rsidRPr="00823E9A">
        <w:rPr>
          <w:rFonts w:ascii="Times New Roman" w:hAnsi="Times New Roman" w:cs="Times New Roman"/>
          <w:i/>
          <w:noProof/>
          <w:sz w:val="20"/>
          <w:szCs w:val="20"/>
          <w:lang w:val="en-US"/>
        </w:rPr>
        <w:drawing>
          <wp:inline distT="0" distB="0" distL="0" distR="0">
            <wp:extent cx="3981450" cy="2781633"/>
            <wp:effectExtent l="19050" t="0" r="0" b="0"/>
            <wp:docPr id="39" name="Picture 37" descr="Screenshot 2022-06-06 14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06 144505.jpg"/>
                    <pic:cNvPicPr/>
                  </pic:nvPicPr>
                  <pic:blipFill>
                    <a:blip r:embed="rId44"/>
                    <a:stretch>
                      <a:fillRect/>
                    </a:stretch>
                  </pic:blipFill>
                  <pic:spPr>
                    <a:xfrm>
                      <a:off x="0" y="0"/>
                      <a:ext cx="3984905" cy="2784047"/>
                    </a:xfrm>
                    <a:prstGeom prst="rect">
                      <a:avLst/>
                    </a:prstGeom>
                  </pic:spPr>
                </pic:pic>
              </a:graphicData>
            </a:graphic>
          </wp:inline>
        </w:drawing>
      </w:r>
    </w:p>
    <w:p w:rsidR="008945A3" w:rsidRPr="00823E9A" w:rsidRDefault="008945A3" w:rsidP="00B661F1">
      <w:pPr>
        <w:pStyle w:val="ListParagraph"/>
        <w:spacing w:line="360" w:lineRule="auto"/>
        <w:ind w:left="1440"/>
        <w:jc w:val="both"/>
        <w:rPr>
          <w:rFonts w:ascii="Times New Roman" w:hAnsi="Times New Roman" w:cs="Times New Roman"/>
          <w:i/>
          <w:sz w:val="20"/>
          <w:szCs w:val="20"/>
        </w:rPr>
      </w:pPr>
    </w:p>
    <w:p w:rsidR="008945A3" w:rsidRPr="00823E9A" w:rsidRDefault="008945A3" w:rsidP="00B661F1">
      <w:pPr>
        <w:pStyle w:val="ListParagraph"/>
        <w:spacing w:line="360" w:lineRule="auto"/>
        <w:ind w:left="1440"/>
        <w:jc w:val="both"/>
        <w:rPr>
          <w:rFonts w:ascii="Times New Roman" w:hAnsi="Times New Roman" w:cs="Times New Roman"/>
          <w:i/>
          <w:sz w:val="20"/>
          <w:szCs w:val="20"/>
        </w:rPr>
      </w:pPr>
      <w:r w:rsidRPr="00823E9A">
        <w:rPr>
          <w:rFonts w:ascii="Times New Roman" w:hAnsi="Times New Roman" w:cs="Times New Roman"/>
          <w:i/>
          <w:sz w:val="20"/>
          <w:szCs w:val="20"/>
        </w:rPr>
        <w:t>Advantages of Spring MVC framework:</w:t>
      </w:r>
    </w:p>
    <w:p w:rsidR="008945A3" w:rsidRPr="00823E9A" w:rsidRDefault="008945A3" w:rsidP="00B63E4D">
      <w:pPr>
        <w:pStyle w:val="ListParagraph"/>
        <w:numPr>
          <w:ilvl w:val="0"/>
          <w:numId w:val="4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Separate roles</w:t>
      </w:r>
    </w:p>
    <w:p w:rsidR="008945A3" w:rsidRPr="00823E9A" w:rsidRDefault="008945A3" w:rsidP="00B63E4D">
      <w:pPr>
        <w:pStyle w:val="ListParagraph"/>
        <w:numPr>
          <w:ilvl w:val="0"/>
          <w:numId w:val="4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Light weight</w:t>
      </w:r>
    </w:p>
    <w:p w:rsidR="008945A3" w:rsidRPr="00823E9A" w:rsidRDefault="008945A3" w:rsidP="00B63E4D">
      <w:pPr>
        <w:pStyle w:val="ListParagraph"/>
        <w:numPr>
          <w:ilvl w:val="0"/>
          <w:numId w:val="4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owerful configuration</w:t>
      </w:r>
    </w:p>
    <w:p w:rsidR="008945A3" w:rsidRPr="00823E9A" w:rsidRDefault="008945A3" w:rsidP="00B63E4D">
      <w:pPr>
        <w:pStyle w:val="ListParagraph"/>
        <w:numPr>
          <w:ilvl w:val="0"/>
          <w:numId w:val="4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apid development</w:t>
      </w:r>
    </w:p>
    <w:p w:rsidR="008945A3" w:rsidRPr="00823E9A" w:rsidRDefault="008945A3" w:rsidP="00B63E4D">
      <w:pPr>
        <w:pStyle w:val="ListParagraph"/>
        <w:numPr>
          <w:ilvl w:val="0"/>
          <w:numId w:val="4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Reusable business code</w:t>
      </w:r>
    </w:p>
    <w:p w:rsidR="008945A3" w:rsidRPr="00823E9A" w:rsidRDefault="008945A3" w:rsidP="00B63E4D">
      <w:pPr>
        <w:pStyle w:val="ListParagraph"/>
        <w:numPr>
          <w:ilvl w:val="0"/>
          <w:numId w:val="4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Easy to test</w:t>
      </w:r>
    </w:p>
    <w:p w:rsidR="008945A3" w:rsidRPr="00823E9A" w:rsidRDefault="008945A3" w:rsidP="00B63E4D">
      <w:pPr>
        <w:pStyle w:val="ListParagraph"/>
        <w:numPr>
          <w:ilvl w:val="0"/>
          <w:numId w:val="45"/>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Flexible mapping</w:t>
      </w:r>
    </w:p>
    <w:p w:rsidR="00EB633D" w:rsidRPr="00823E9A" w:rsidRDefault="00EB633D" w:rsidP="00EB633D">
      <w:pPr>
        <w:pStyle w:val="ListParagraph"/>
        <w:spacing w:line="360" w:lineRule="auto"/>
        <w:ind w:left="1800"/>
        <w:jc w:val="both"/>
        <w:rPr>
          <w:rFonts w:ascii="Times New Roman" w:hAnsi="Times New Roman" w:cs="Times New Roman"/>
          <w:i/>
          <w:sz w:val="20"/>
          <w:szCs w:val="20"/>
        </w:rPr>
      </w:pPr>
    </w:p>
    <w:p w:rsidR="00B76895" w:rsidRPr="00823E9A" w:rsidRDefault="00EB633D" w:rsidP="00B63E4D">
      <w:pPr>
        <w:pStyle w:val="ListParagraph"/>
        <w:numPr>
          <w:ilvl w:val="0"/>
          <w:numId w:val="24"/>
        </w:numPr>
        <w:spacing w:line="360" w:lineRule="auto"/>
        <w:jc w:val="both"/>
        <w:rPr>
          <w:rFonts w:ascii="Times New Roman" w:hAnsi="Times New Roman" w:cs="Times New Roman"/>
          <w:i/>
          <w:sz w:val="20"/>
          <w:szCs w:val="20"/>
        </w:rPr>
      </w:pPr>
      <w:r w:rsidRPr="00823E9A">
        <w:rPr>
          <w:rFonts w:ascii="Times New Roman" w:hAnsi="Times New Roman" w:cs="Times New Roman"/>
          <w:b/>
          <w:i/>
          <w:sz w:val="20"/>
          <w:szCs w:val="20"/>
        </w:rPr>
        <w:t>Spring Annotation</w:t>
      </w:r>
    </w:p>
    <w:p w:rsidR="00B76895" w:rsidRPr="00823E9A" w:rsidRDefault="00B76895" w:rsidP="00B63E4D">
      <w:pPr>
        <w:pStyle w:val="ListParagraph"/>
        <w:numPr>
          <w:ilvl w:val="0"/>
          <w:numId w:val="1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ore Spring Framework Annotations</w:t>
      </w:r>
    </w:p>
    <w:p w:rsidR="00ED5A68" w:rsidRPr="00823E9A" w:rsidRDefault="00ED5A68" w:rsidP="00B63E4D">
      <w:pPr>
        <w:pStyle w:val="ListParagraph"/>
        <w:numPr>
          <w:ilvl w:val="0"/>
          <w:numId w:val="120"/>
        </w:numPr>
        <w:spacing w:line="360" w:lineRule="auto"/>
        <w:jc w:val="both"/>
        <w:rPr>
          <w:rFonts w:ascii="Times New Roman" w:hAnsi="Times New Roman" w:cs="Times New Roman"/>
          <w:i/>
          <w:sz w:val="20"/>
          <w:szCs w:val="20"/>
        </w:rPr>
      </w:pPr>
      <w:r w:rsidRPr="00823E9A">
        <w:rPr>
          <w:rFonts w:ascii="Times New Roman" w:hAnsi="Times New Roman" w:cs="Times New Roman"/>
          <w:b/>
          <w:i/>
          <w:sz w:val="20"/>
          <w:szCs w:val="20"/>
        </w:rPr>
        <w:t>@Required</w:t>
      </w:r>
    </w:p>
    <w:p w:rsidR="00ED5A68" w:rsidRPr="00823E9A" w:rsidRDefault="00ED5A68" w:rsidP="00ED5A68">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is annotation is applied on bean setter method. Consider a scenario where you need to enforce a required property.</w:t>
      </w:r>
    </w:p>
    <w:p w:rsidR="00B76895" w:rsidRPr="00823E9A" w:rsidRDefault="00B76895" w:rsidP="00B63E4D">
      <w:pPr>
        <w:pStyle w:val="ListParagraph"/>
        <w:numPr>
          <w:ilvl w:val="0"/>
          <w:numId w:val="120"/>
        </w:numPr>
        <w:spacing w:line="360" w:lineRule="auto"/>
        <w:jc w:val="both"/>
        <w:rPr>
          <w:rFonts w:ascii="Times New Roman" w:hAnsi="Times New Roman" w:cs="Times New Roman"/>
          <w:i/>
          <w:sz w:val="20"/>
          <w:szCs w:val="20"/>
        </w:rPr>
      </w:pPr>
      <w:r w:rsidRPr="00823E9A">
        <w:rPr>
          <w:rFonts w:ascii="Times New Roman" w:hAnsi="Times New Roman" w:cs="Times New Roman"/>
          <w:b/>
          <w:i/>
          <w:sz w:val="20"/>
          <w:szCs w:val="20"/>
        </w:rPr>
        <w:t>@Autowired</w:t>
      </w:r>
    </w:p>
    <w:p w:rsidR="0023324E" w:rsidRPr="00823E9A" w:rsidRDefault="0023324E" w:rsidP="0086002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is annotation is applied on fields, setter method, and constructor. The @autowired annotation injects object dependency</w:t>
      </w:r>
      <w:r w:rsidR="00E242B8"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 xml:space="preserve">implicity. When you use @autowired on fields and pass the values for the fields using the property name, </w:t>
      </w:r>
      <w:r w:rsidR="00E242B8" w:rsidRPr="00823E9A">
        <w:rPr>
          <w:rFonts w:ascii="Times New Roman" w:hAnsi="Times New Roman" w:cs="Times New Roman"/>
          <w:i/>
          <w:sz w:val="20"/>
          <w:szCs w:val="20"/>
        </w:rPr>
        <w:t>s</w:t>
      </w:r>
      <w:r w:rsidRPr="00823E9A">
        <w:rPr>
          <w:rFonts w:ascii="Times New Roman" w:hAnsi="Times New Roman" w:cs="Times New Roman"/>
          <w:i/>
          <w:sz w:val="20"/>
          <w:szCs w:val="20"/>
        </w:rPr>
        <w:t>pring will automatically assign the fields with the passed values.</w:t>
      </w:r>
    </w:p>
    <w:p w:rsidR="00E242B8" w:rsidRPr="00823E9A" w:rsidRDefault="00E242B8" w:rsidP="00B63E4D">
      <w:pPr>
        <w:pStyle w:val="ListParagraph"/>
        <w:numPr>
          <w:ilvl w:val="0"/>
          <w:numId w:val="120"/>
        </w:numPr>
        <w:spacing w:line="360" w:lineRule="auto"/>
        <w:jc w:val="both"/>
        <w:rPr>
          <w:rFonts w:ascii="Times New Roman" w:hAnsi="Times New Roman" w:cs="Times New Roman"/>
          <w:i/>
          <w:sz w:val="20"/>
          <w:szCs w:val="20"/>
        </w:rPr>
      </w:pPr>
      <w:r w:rsidRPr="00823E9A">
        <w:rPr>
          <w:rFonts w:ascii="Times New Roman" w:hAnsi="Times New Roman" w:cs="Times New Roman"/>
          <w:b/>
          <w:i/>
          <w:sz w:val="20"/>
          <w:szCs w:val="20"/>
        </w:rPr>
        <w:t>@Qualifier</w:t>
      </w:r>
    </w:p>
    <w:p w:rsidR="00E242B8" w:rsidRPr="00823E9A" w:rsidRDefault="00E242B8" w:rsidP="00E242B8">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is annotation</w:t>
      </w:r>
      <w:r w:rsidR="00C45F78" w:rsidRPr="00823E9A">
        <w:rPr>
          <w:rFonts w:ascii="Times New Roman" w:hAnsi="Times New Roman" w:cs="Times New Roman"/>
          <w:i/>
          <w:sz w:val="20"/>
          <w:szCs w:val="20"/>
        </w:rPr>
        <w:t xml:space="preserve"> is used along with @Autowired annotation. When you need more control of the dependency injection process, @Qualifier can be used. @Qualifier can be specified on individual constructor arguments or method parameters. This annotation is used to avoid confusion which occurs when you create more than one bean of the same type and want to wire only one of them with a property.</w:t>
      </w:r>
    </w:p>
    <w:p w:rsidR="00282B82" w:rsidRPr="00823E9A" w:rsidRDefault="00282B82" w:rsidP="00B63E4D">
      <w:pPr>
        <w:pStyle w:val="ListParagraph"/>
        <w:numPr>
          <w:ilvl w:val="0"/>
          <w:numId w:val="120"/>
        </w:numPr>
        <w:spacing w:line="360" w:lineRule="auto"/>
        <w:jc w:val="both"/>
        <w:rPr>
          <w:rFonts w:ascii="Times New Roman" w:hAnsi="Times New Roman" w:cs="Times New Roman"/>
          <w:i/>
          <w:sz w:val="20"/>
          <w:szCs w:val="20"/>
        </w:rPr>
      </w:pPr>
      <w:r w:rsidRPr="00823E9A">
        <w:rPr>
          <w:rFonts w:ascii="Times New Roman" w:hAnsi="Times New Roman" w:cs="Times New Roman"/>
          <w:b/>
          <w:i/>
          <w:sz w:val="20"/>
          <w:szCs w:val="20"/>
        </w:rPr>
        <w:t>@Configuration</w:t>
      </w:r>
    </w:p>
    <w:p w:rsidR="00282B82" w:rsidRPr="00823E9A" w:rsidRDefault="00282B82" w:rsidP="00282B8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is annotation is used on classes which define beans. @Configurations is an analog for XML configuration file, it is configuration using Java class. Java class annotated with @Configuration is a configuration by itself and will have methods to instantiate and configure the dependencies. </w:t>
      </w:r>
    </w:p>
    <w:p w:rsidR="00ED5A68" w:rsidRPr="00823E9A" w:rsidRDefault="00ED5A68" w:rsidP="00B63E4D">
      <w:pPr>
        <w:pStyle w:val="ListParagraph"/>
        <w:numPr>
          <w:ilvl w:val="0"/>
          <w:numId w:val="120"/>
        </w:numPr>
        <w:spacing w:line="360" w:lineRule="auto"/>
        <w:jc w:val="both"/>
        <w:rPr>
          <w:rFonts w:ascii="Times New Roman" w:hAnsi="Times New Roman" w:cs="Times New Roman"/>
          <w:i/>
          <w:sz w:val="20"/>
          <w:szCs w:val="20"/>
        </w:rPr>
      </w:pPr>
      <w:r w:rsidRPr="00823E9A">
        <w:rPr>
          <w:rFonts w:ascii="Times New Roman" w:hAnsi="Times New Roman" w:cs="Times New Roman"/>
          <w:b/>
          <w:i/>
          <w:sz w:val="20"/>
          <w:szCs w:val="20"/>
        </w:rPr>
        <w:t>@ComponentScan</w:t>
      </w:r>
    </w:p>
    <w:p w:rsidR="002B773F" w:rsidRPr="00823E9A" w:rsidRDefault="002B773F" w:rsidP="00142101">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is annotation is used with @Configuration annotation to allow spring to know the packages to scan for annotated components. @ComponentScan is also used to specify base packages using basePackageClasses or basePackage attributes to scan. If specific packages are not defined, scanning will occur from the package of the class that declares this annotation.</w:t>
      </w:r>
    </w:p>
    <w:p w:rsidR="007E35E4" w:rsidRPr="00823E9A" w:rsidRDefault="00B76895" w:rsidP="00B63E4D">
      <w:pPr>
        <w:pStyle w:val="ListParagraph"/>
        <w:numPr>
          <w:ilvl w:val="0"/>
          <w:numId w:val="120"/>
        </w:numPr>
        <w:spacing w:line="360" w:lineRule="auto"/>
        <w:jc w:val="both"/>
        <w:rPr>
          <w:rFonts w:ascii="Times New Roman" w:hAnsi="Times New Roman" w:cs="Times New Roman"/>
          <w:i/>
          <w:sz w:val="20"/>
          <w:szCs w:val="20"/>
        </w:rPr>
      </w:pPr>
      <w:r w:rsidRPr="00823E9A">
        <w:rPr>
          <w:rFonts w:ascii="Times New Roman" w:hAnsi="Times New Roman" w:cs="Times New Roman"/>
          <w:b/>
          <w:i/>
          <w:sz w:val="20"/>
          <w:szCs w:val="20"/>
        </w:rPr>
        <w:t>@Bean</w:t>
      </w:r>
    </w:p>
    <w:p w:rsidR="00FC6FFA" w:rsidRPr="00823E9A" w:rsidRDefault="00FC6FFA" w:rsidP="007E35E4">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This annotations is used at the method level.</w:t>
      </w:r>
      <w:r w:rsidR="007D6DE3" w:rsidRPr="00823E9A">
        <w:rPr>
          <w:rFonts w:ascii="Times New Roman" w:hAnsi="Times New Roman" w:cs="Times New Roman"/>
          <w:i/>
          <w:sz w:val="20"/>
          <w:szCs w:val="20"/>
        </w:rPr>
        <w:t xml:space="preserve"> Spring calls these methods when a new instance of the return type is required.</w:t>
      </w:r>
      <w:r w:rsidR="00863DD8" w:rsidRPr="00823E9A">
        <w:rPr>
          <w:rFonts w:ascii="Times New Roman" w:hAnsi="Times New Roman" w:cs="Times New Roman"/>
          <w:i/>
          <w:sz w:val="20"/>
          <w:szCs w:val="20"/>
        </w:rPr>
        <w:t xml:space="preserve"> The resulting bean has the same name as the factory method.</w:t>
      </w:r>
      <w:r w:rsidRPr="00823E9A">
        <w:rPr>
          <w:rFonts w:ascii="Times New Roman" w:hAnsi="Times New Roman" w:cs="Times New Roman"/>
          <w:i/>
          <w:sz w:val="20"/>
          <w:szCs w:val="20"/>
        </w:rPr>
        <w:t xml:space="preserve"> @Bean annotations works with @Configuration to create spring beans. As mentioned early, @Configuration will have methods to instantiate and configure dependencies.  </w:t>
      </w:r>
    </w:p>
    <w:p w:rsidR="00026233" w:rsidRPr="00823E9A" w:rsidRDefault="00026233" w:rsidP="00B63E4D">
      <w:pPr>
        <w:pStyle w:val="ListParagraph"/>
        <w:numPr>
          <w:ilvl w:val="0"/>
          <w:numId w:val="120"/>
        </w:numPr>
        <w:spacing w:line="360" w:lineRule="auto"/>
        <w:jc w:val="both"/>
        <w:rPr>
          <w:rFonts w:ascii="Times New Roman" w:hAnsi="Times New Roman" w:cs="Times New Roman"/>
          <w:i/>
          <w:sz w:val="20"/>
          <w:szCs w:val="20"/>
        </w:rPr>
      </w:pPr>
      <w:r w:rsidRPr="00823E9A">
        <w:rPr>
          <w:rFonts w:ascii="Times New Roman" w:hAnsi="Times New Roman" w:cs="Times New Roman"/>
          <w:b/>
          <w:i/>
          <w:sz w:val="20"/>
          <w:szCs w:val="20"/>
        </w:rPr>
        <w:t>@Lazy</w:t>
      </w:r>
    </w:p>
    <w:p w:rsidR="00026233" w:rsidRPr="00823E9A" w:rsidRDefault="00026233" w:rsidP="003823C5">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is annotation is used on component classes. By default all autowired dependencies created and configure at start up. But if you want to initialize a bean lazily, you can use @Lazy annotation over the class. This means that the bean will be created and initialized only when it is first requested for. You can also use this annotation on @Configuration class. This indicates that all @Bean methods within that @Configuration should be lazily initialized. </w:t>
      </w:r>
    </w:p>
    <w:p w:rsidR="00B76895" w:rsidRPr="00823E9A" w:rsidRDefault="00B76895" w:rsidP="00B63E4D">
      <w:pPr>
        <w:pStyle w:val="ListParagraph"/>
        <w:numPr>
          <w:ilvl w:val="0"/>
          <w:numId w:val="120"/>
        </w:numPr>
        <w:spacing w:line="360" w:lineRule="auto"/>
        <w:jc w:val="both"/>
        <w:rPr>
          <w:rFonts w:ascii="Times New Roman" w:hAnsi="Times New Roman" w:cs="Times New Roman"/>
          <w:i/>
          <w:sz w:val="20"/>
          <w:szCs w:val="20"/>
        </w:rPr>
      </w:pPr>
      <w:r w:rsidRPr="00823E9A">
        <w:rPr>
          <w:rFonts w:ascii="Times New Roman" w:hAnsi="Times New Roman" w:cs="Times New Roman"/>
          <w:b/>
          <w:i/>
          <w:sz w:val="20"/>
          <w:szCs w:val="20"/>
        </w:rPr>
        <w:t>@Value</w:t>
      </w:r>
    </w:p>
    <w:p w:rsidR="007E5E0E" w:rsidRPr="00823E9A" w:rsidRDefault="007E5E0E" w:rsidP="00616DD8">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is annotation is used at the field, constructor parameter, and method parameter level. The @Value annotation indicates a default value expression for the field or parameter to initialize the property with. As the @Autowired annotation tells spring to inject object into another when it loads your application context, you can also use @Value annotation to inject values from property file into a bean’s attribute. It support both #{…} and ${…} placeholders. </w:t>
      </w:r>
    </w:p>
    <w:p w:rsidR="00816EBF" w:rsidRPr="00823E9A" w:rsidRDefault="00816EBF" w:rsidP="00B63E4D">
      <w:pPr>
        <w:pStyle w:val="ListParagraph"/>
        <w:numPr>
          <w:ilvl w:val="0"/>
          <w:numId w:val="120"/>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DependsOn</w:t>
      </w:r>
    </w:p>
    <w:p w:rsidR="006F4997" w:rsidRPr="00823E9A" w:rsidRDefault="006F4997" w:rsidP="006F499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We can use this annotation to make Spring </w:t>
      </w:r>
      <w:r w:rsidRPr="00823E9A">
        <w:rPr>
          <w:rFonts w:ascii="Times New Roman" w:hAnsi="Times New Roman" w:cs="Times New Roman"/>
          <w:b/>
          <w:i/>
          <w:sz w:val="20"/>
          <w:szCs w:val="20"/>
        </w:rPr>
        <w:t>initialize other beans before the annotated one.</w:t>
      </w:r>
      <w:r w:rsidRPr="00823E9A">
        <w:rPr>
          <w:rFonts w:ascii="Times New Roman" w:hAnsi="Times New Roman" w:cs="Times New Roman"/>
          <w:i/>
          <w:sz w:val="20"/>
          <w:szCs w:val="20"/>
        </w:rPr>
        <w:t xml:space="preserve"> Usually, this behaviour is automatic, based on the explicit dependencies between beans.</w:t>
      </w:r>
    </w:p>
    <w:p w:rsidR="006F4997" w:rsidRPr="00823E9A" w:rsidRDefault="006F4997" w:rsidP="006F499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We only need this annotation when the dependencies are implicit, for example, JDBC driver loading or static variable initialization.</w:t>
      </w:r>
    </w:p>
    <w:p w:rsidR="006F4997" w:rsidRPr="00823E9A" w:rsidRDefault="006F4997" w:rsidP="00B07F8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We can use @DependsOn the dependent class specifying the names of the dependency beans. The annotations value arguments needs an array containing the dependency bean names.</w:t>
      </w:r>
    </w:p>
    <w:p w:rsidR="00E17F9F" w:rsidRPr="00823E9A" w:rsidRDefault="00816EBF" w:rsidP="00B63E4D">
      <w:pPr>
        <w:pStyle w:val="ListParagraph"/>
        <w:numPr>
          <w:ilvl w:val="0"/>
          <w:numId w:val="120"/>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LookUp</w:t>
      </w:r>
    </w:p>
    <w:p w:rsidR="00E17F9F" w:rsidRPr="00823E9A" w:rsidRDefault="00E17F9F" w:rsidP="001E581C">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A method annotated with @LookUp tells Spring to return an instance of the methods return type when we invoke it. </w:t>
      </w:r>
    </w:p>
    <w:p w:rsidR="00816EBF" w:rsidRPr="00823E9A" w:rsidRDefault="00816EBF" w:rsidP="00B63E4D">
      <w:pPr>
        <w:pStyle w:val="ListParagraph"/>
        <w:numPr>
          <w:ilvl w:val="0"/>
          <w:numId w:val="120"/>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rimary</w:t>
      </w:r>
    </w:p>
    <w:p w:rsidR="008D14DF" w:rsidRPr="00823E9A" w:rsidRDefault="00E17F9F" w:rsidP="008D14D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Sometimes we need to define multiple beans of the same type. In these cases, the injection will be unsuccessful because spring has no clue which bean we need</w:t>
      </w:r>
      <w:r w:rsidR="00F360E9" w:rsidRPr="00823E9A">
        <w:rPr>
          <w:rFonts w:ascii="Times New Roman" w:hAnsi="Times New Roman" w:cs="Times New Roman"/>
          <w:i/>
          <w:sz w:val="20"/>
          <w:szCs w:val="20"/>
        </w:rPr>
        <w:t>.</w:t>
      </w:r>
    </w:p>
    <w:p w:rsidR="008D14DF" w:rsidRPr="00823E9A" w:rsidRDefault="008D14DF" w:rsidP="008D14D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We already saw an option to deal with the scenario: marking all the wiring points with @Qualifier and specify the name of the required bean.</w:t>
      </w:r>
    </w:p>
    <w:p w:rsidR="002E20D9" w:rsidRPr="00823E9A" w:rsidRDefault="002E20D9" w:rsidP="008D14D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However, most of the time we need a specific bean and rarely the others. We can use @Primary to simplify this case: if we mark the most frequently used bean with @Primary it will be chosen on unqualified injection points.</w:t>
      </w:r>
    </w:p>
    <w:p w:rsidR="00816EBF" w:rsidRPr="00823E9A" w:rsidRDefault="00816EBF" w:rsidP="00B63E4D">
      <w:pPr>
        <w:pStyle w:val="ListParagraph"/>
        <w:numPr>
          <w:ilvl w:val="0"/>
          <w:numId w:val="120"/>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cope</w:t>
      </w:r>
    </w:p>
    <w:p w:rsidR="002E20D9" w:rsidRPr="00823E9A" w:rsidRDefault="002E20D9" w:rsidP="00473C21">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We use @Scope to define the scope of a @Component class or a @Bean definition. It can be either singleton, prototype, request, session, globalSession or some custom scope.</w:t>
      </w:r>
    </w:p>
    <w:p w:rsidR="00816EBF" w:rsidRPr="00823E9A" w:rsidRDefault="00816EBF" w:rsidP="00816EBF">
      <w:pPr>
        <w:pStyle w:val="ListParagraph"/>
        <w:spacing w:line="360" w:lineRule="auto"/>
        <w:ind w:left="2160"/>
        <w:jc w:val="both"/>
        <w:rPr>
          <w:rFonts w:ascii="Times New Roman" w:hAnsi="Times New Roman" w:cs="Times New Roman"/>
          <w:b/>
          <w:i/>
          <w:sz w:val="20"/>
          <w:szCs w:val="20"/>
        </w:rPr>
      </w:pPr>
    </w:p>
    <w:p w:rsidR="00026233" w:rsidRPr="00823E9A" w:rsidRDefault="00816EBF" w:rsidP="00B63E4D">
      <w:pPr>
        <w:pStyle w:val="ListParagraph"/>
        <w:numPr>
          <w:ilvl w:val="0"/>
          <w:numId w:val="119"/>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ntext Configuration Annotations</w:t>
      </w:r>
    </w:p>
    <w:p w:rsidR="00816EBF" w:rsidRPr="00823E9A" w:rsidRDefault="00816EBF" w:rsidP="00B63E4D">
      <w:pPr>
        <w:pStyle w:val="ListParagraph"/>
        <w:numPr>
          <w:ilvl w:val="0"/>
          <w:numId w:val="12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rofile</w:t>
      </w:r>
    </w:p>
    <w:p w:rsidR="008033AC" w:rsidRPr="00823E9A" w:rsidRDefault="008033AC" w:rsidP="00D83C5A">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If we want Spring to use a @Component class or a @Bean method only when a specific profile is active, we can mark it with @Profile. We can configure the name of the profile with the value argument of the annotation.</w:t>
      </w:r>
    </w:p>
    <w:p w:rsidR="00816EBF" w:rsidRPr="00823E9A" w:rsidRDefault="00816EBF" w:rsidP="00B63E4D">
      <w:pPr>
        <w:pStyle w:val="ListParagraph"/>
        <w:numPr>
          <w:ilvl w:val="0"/>
          <w:numId w:val="12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Import</w:t>
      </w:r>
    </w:p>
    <w:p w:rsidR="00D84BE0" w:rsidRPr="00823E9A" w:rsidRDefault="00D84BE0" w:rsidP="00D83C5A">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We can use specific @Configuration classes without component scanning with this annotation. We can provide those classes with @Import value argument.</w:t>
      </w:r>
    </w:p>
    <w:p w:rsidR="00816EBF" w:rsidRPr="00823E9A" w:rsidRDefault="00816EBF" w:rsidP="00B63E4D">
      <w:pPr>
        <w:pStyle w:val="ListParagraph"/>
        <w:numPr>
          <w:ilvl w:val="0"/>
          <w:numId w:val="12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ImportResource</w:t>
      </w:r>
    </w:p>
    <w:p w:rsidR="00D83C5A" w:rsidRPr="00823E9A" w:rsidRDefault="00D83C5A" w:rsidP="003F5A53">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We can import XML configurations with this annotation. We can specify the XML file locations with the locations argument, or with its alias, the value argument.</w:t>
      </w:r>
    </w:p>
    <w:p w:rsidR="00816EBF" w:rsidRPr="00823E9A" w:rsidRDefault="00816EBF" w:rsidP="00B63E4D">
      <w:pPr>
        <w:pStyle w:val="ListParagraph"/>
        <w:numPr>
          <w:ilvl w:val="0"/>
          <w:numId w:val="12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ropertySource</w:t>
      </w:r>
      <w:r w:rsidR="00310577" w:rsidRPr="00823E9A">
        <w:rPr>
          <w:rFonts w:ascii="Times New Roman" w:hAnsi="Times New Roman" w:cs="Times New Roman"/>
          <w:b/>
          <w:i/>
          <w:sz w:val="20"/>
          <w:szCs w:val="20"/>
        </w:rPr>
        <w:t>, @PropertySources</w:t>
      </w:r>
    </w:p>
    <w:p w:rsidR="00352319" w:rsidRPr="00823E9A" w:rsidRDefault="00352319" w:rsidP="008002A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With this annotation, we can define property files for application settings. @PropertySource leverages the Java 8 repeating annotations feature, which means we can mark a class with it multiple </w:t>
      </w:r>
      <w:r w:rsidR="004F1BA3" w:rsidRPr="00823E9A">
        <w:rPr>
          <w:rFonts w:ascii="Times New Roman" w:hAnsi="Times New Roman" w:cs="Times New Roman"/>
          <w:i/>
          <w:sz w:val="20"/>
          <w:szCs w:val="20"/>
        </w:rPr>
        <w:t>times</w:t>
      </w:r>
      <w:r w:rsidRPr="00823E9A">
        <w:rPr>
          <w:rFonts w:ascii="Times New Roman" w:hAnsi="Times New Roman" w:cs="Times New Roman"/>
          <w:i/>
          <w:sz w:val="20"/>
          <w:szCs w:val="20"/>
        </w:rPr>
        <w:t>.</w:t>
      </w:r>
    </w:p>
    <w:p w:rsidR="008002A9" w:rsidRPr="00823E9A" w:rsidRDefault="008002A9" w:rsidP="0031057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We can use this annotation to specify multiple @PropertySource configurations</w:t>
      </w:r>
      <w:r w:rsidR="004107EA" w:rsidRPr="00823E9A">
        <w:rPr>
          <w:rFonts w:ascii="Times New Roman" w:hAnsi="Times New Roman" w:cs="Times New Roman"/>
          <w:i/>
          <w:sz w:val="20"/>
          <w:szCs w:val="20"/>
        </w:rPr>
        <w:t>.</w:t>
      </w:r>
    </w:p>
    <w:p w:rsidR="00816EBF" w:rsidRPr="00823E9A" w:rsidRDefault="00816EBF" w:rsidP="00816EBF">
      <w:pPr>
        <w:pStyle w:val="ListParagraph"/>
        <w:spacing w:line="360" w:lineRule="auto"/>
        <w:ind w:left="2160"/>
        <w:jc w:val="both"/>
        <w:rPr>
          <w:rFonts w:ascii="Times New Roman" w:hAnsi="Times New Roman" w:cs="Times New Roman"/>
          <w:i/>
          <w:sz w:val="20"/>
          <w:szCs w:val="20"/>
        </w:rPr>
      </w:pPr>
    </w:p>
    <w:p w:rsidR="00B76895" w:rsidRPr="00823E9A" w:rsidRDefault="00B76895" w:rsidP="00B63E4D">
      <w:pPr>
        <w:pStyle w:val="ListParagraph"/>
        <w:numPr>
          <w:ilvl w:val="0"/>
          <w:numId w:val="1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pring Framework Stereotype Annotations</w:t>
      </w:r>
    </w:p>
    <w:p w:rsidR="00154F22" w:rsidRPr="00823E9A" w:rsidRDefault="00154F22" w:rsidP="00B63E4D">
      <w:pPr>
        <w:pStyle w:val="ListParagraph"/>
        <w:numPr>
          <w:ilvl w:val="0"/>
          <w:numId w:val="1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omponent</w:t>
      </w:r>
    </w:p>
    <w:p w:rsidR="00627ADD" w:rsidRPr="00823E9A" w:rsidRDefault="00627ADD" w:rsidP="00D222AD">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is annotation is used on classes to indicate a spring component. The @Component annotation marks the Java class as a bean or say component so that component-scanning mechanism of spring can add into the application context.</w:t>
      </w:r>
    </w:p>
    <w:p w:rsidR="00154F22" w:rsidRPr="00823E9A" w:rsidRDefault="00154F22" w:rsidP="00B63E4D">
      <w:pPr>
        <w:pStyle w:val="ListParagraph"/>
        <w:numPr>
          <w:ilvl w:val="0"/>
          <w:numId w:val="1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ontroller</w:t>
      </w:r>
    </w:p>
    <w:p w:rsidR="009B6A3D" w:rsidRPr="00823E9A" w:rsidRDefault="009B6A3D" w:rsidP="00AC7BE0">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Controller annotation is used to indicate the class is a spring controller. This annotation can be used to identify controllers for spring MVC or spring WebFlux.</w:t>
      </w:r>
    </w:p>
    <w:p w:rsidR="00154F22" w:rsidRPr="00823E9A" w:rsidRDefault="00154F22" w:rsidP="00B63E4D">
      <w:pPr>
        <w:pStyle w:val="ListParagraph"/>
        <w:numPr>
          <w:ilvl w:val="0"/>
          <w:numId w:val="1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ervice</w:t>
      </w:r>
    </w:p>
    <w:p w:rsidR="00AC7BE0" w:rsidRPr="00823E9A" w:rsidRDefault="00AC7BE0" w:rsidP="00AC7BE0">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is annotation is used on a class. The @Service marks a Java class that performs some service, such as execute business logic, perform calculations and call external APIs. This annotation is a specialized form of the @Component annotation intended to be used in the service layer.</w:t>
      </w:r>
    </w:p>
    <w:p w:rsidR="00154F22" w:rsidRPr="00823E9A" w:rsidRDefault="00154F22" w:rsidP="00B63E4D">
      <w:pPr>
        <w:pStyle w:val="ListParagraph"/>
        <w:numPr>
          <w:ilvl w:val="0"/>
          <w:numId w:val="12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Repository</w:t>
      </w:r>
    </w:p>
    <w:p w:rsidR="003D57A1" w:rsidRPr="00823E9A" w:rsidRDefault="003D57A1" w:rsidP="003D57A1">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is annotation is used on Java classes which directly access the database. The @Repository annotation works as marker for any class that fulfills the role of repository or Data Access Object.</w:t>
      </w:r>
    </w:p>
    <w:p w:rsidR="00B76895" w:rsidRPr="00823E9A" w:rsidRDefault="00B76895" w:rsidP="00B63E4D">
      <w:pPr>
        <w:pStyle w:val="ListParagraph"/>
        <w:numPr>
          <w:ilvl w:val="0"/>
          <w:numId w:val="1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lastRenderedPageBreak/>
        <w:t>Spring</w:t>
      </w:r>
      <w:r w:rsidR="00A22093" w:rsidRPr="00823E9A">
        <w:rPr>
          <w:rFonts w:ascii="Times New Roman" w:hAnsi="Times New Roman" w:cs="Times New Roman"/>
          <w:b/>
          <w:i/>
          <w:sz w:val="20"/>
          <w:szCs w:val="20"/>
        </w:rPr>
        <w:t xml:space="preserve"> Web</w:t>
      </w:r>
    </w:p>
    <w:p w:rsidR="00B70127" w:rsidRPr="00823E9A" w:rsidRDefault="00B70127" w:rsidP="00B63E4D">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RequestMapping</w:t>
      </w:r>
    </w:p>
    <w:p w:rsidR="00B80243" w:rsidRPr="00823E9A" w:rsidRDefault="00B80243" w:rsidP="006F5E49">
      <w:pPr>
        <w:pStyle w:val="ListParagraph"/>
        <w:spacing w:line="360" w:lineRule="auto"/>
        <w:ind w:left="2160" w:firstLine="360"/>
        <w:jc w:val="both"/>
        <w:rPr>
          <w:rFonts w:ascii="Times New Roman" w:hAnsi="Times New Roman" w:cs="Times New Roman"/>
          <w:i/>
          <w:sz w:val="20"/>
          <w:szCs w:val="20"/>
        </w:rPr>
      </w:pPr>
      <w:r w:rsidRPr="00823E9A">
        <w:rPr>
          <w:rFonts w:ascii="Times New Roman" w:hAnsi="Times New Roman" w:cs="Times New Roman"/>
          <w:i/>
          <w:sz w:val="20"/>
          <w:szCs w:val="20"/>
        </w:rPr>
        <w:t>@RequestMapping marks request handler methods inside @Controller classes, it can be configured using:</w:t>
      </w:r>
    </w:p>
    <w:p w:rsidR="00DC60AF" w:rsidRPr="00823E9A" w:rsidRDefault="00DC60AF" w:rsidP="00DC60AF">
      <w:pPr>
        <w:pStyle w:val="ListParagraph"/>
        <w:numPr>
          <w:ilvl w:val="0"/>
          <w:numId w:val="13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ath</w:t>
      </w:r>
    </w:p>
    <w:p w:rsidR="00DC60AF" w:rsidRPr="00823E9A" w:rsidRDefault="00DC60AF" w:rsidP="00DC60AF">
      <w:pPr>
        <w:pStyle w:val="ListParagraph"/>
        <w:spacing w:line="360" w:lineRule="auto"/>
        <w:ind w:left="2520"/>
        <w:jc w:val="both"/>
        <w:rPr>
          <w:rFonts w:ascii="Times New Roman" w:hAnsi="Times New Roman" w:cs="Times New Roman"/>
          <w:i/>
          <w:sz w:val="20"/>
          <w:szCs w:val="20"/>
        </w:rPr>
      </w:pPr>
      <w:r w:rsidRPr="00823E9A">
        <w:rPr>
          <w:rFonts w:ascii="Times New Roman" w:hAnsi="Times New Roman" w:cs="Times New Roman"/>
          <w:i/>
          <w:sz w:val="20"/>
          <w:szCs w:val="20"/>
        </w:rPr>
        <w:t>Or it aliases, name and value, which URL the method is mapped to.</w:t>
      </w:r>
    </w:p>
    <w:p w:rsidR="00DC60AF" w:rsidRPr="00823E9A" w:rsidRDefault="00DC60AF" w:rsidP="00DC60AF">
      <w:pPr>
        <w:pStyle w:val="ListParagraph"/>
        <w:numPr>
          <w:ilvl w:val="0"/>
          <w:numId w:val="13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Method</w:t>
      </w:r>
    </w:p>
    <w:p w:rsidR="00DC60AF" w:rsidRPr="00823E9A" w:rsidRDefault="00DC60AF" w:rsidP="00DC60AF">
      <w:pPr>
        <w:pStyle w:val="ListParagraph"/>
        <w:spacing w:line="360" w:lineRule="auto"/>
        <w:ind w:left="2520"/>
        <w:jc w:val="both"/>
        <w:rPr>
          <w:rFonts w:ascii="Times New Roman" w:hAnsi="Times New Roman" w:cs="Times New Roman"/>
          <w:i/>
          <w:sz w:val="20"/>
          <w:szCs w:val="20"/>
        </w:rPr>
      </w:pPr>
      <w:r w:rsidRPr="00823E9A">
        <w:rPr>
          <w:rFonts w:ascii="Times New Roman" w:hAnsi="Times New Roman" w:cs="Times New Roman"/>
          <w:i/>
          <w:sz w:val="20"/>
          <w:szCs w:val="20"/>
        </w:rPr>
        <w:t>Compatible HTTP method.</w:t>
      </w:r>
    </w:p>
    <w:p w:rsidR="00DC60AF" w:rsidRPr="00823E9A" w:rsidRDefault="00DC60AF" w:rsidP="00DC60AF">
      <w:pPr>
        <w:pStyle w:val="ListParagraph"/>
        <w:numPr>
          <w:ilvl w:val="0"/>
          <w:numId w:val="13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Params</w:t>
      </w:r>
    </w:p>
    <w:p w:rsidR="00DC60AF" w:rsidRPr="00823E9A" w:rsidRDefault="00DC60AF" w:rsidP="00DC60AF">
      <w:pPr>
        <w:pStyle w:val="ListParagraph"/>
        <w:spacing w:line="360" w:lineRule="auto"/>
        <w:ind w:left="2520"/>
        <w:jc w:val="both"/>
        <w:rPr>
          <w:rFonts w:ascii="Times New Roman" w:hAnsi="Times New Roman" w:cs="Times New Roman"/>
          <w:i/>
          <w:sz w:val="20"/>
          <w:szCs w:val="20"/>
        </w:rPr>
      </w:pPr>
      <w:r w:rsidRPr="00823E9A">
        <w:rPr>
          <w:rFonts w:ascii="Times New Roman" w:hAnsi="Times New Roman" w:cs="Times New Roman"/>
          <w:i/>
          <w:sz w:val="20"/>
          <w:szCs w:val="20"/>
        </w:rPr>
        <w:t>Filters request based on presence, absence, or value of HTTP parameters.</w:t>
      </w:r>
    </w:p>
    <w:p w:rsidR="00DC60AF" w:rsidRPr="00823E9A" w:rsidRDefault="00DC60AF" w:rsidP="00DC60AF">
      <w:pPr>
        <w:pStyle w:val="ListParagraph"/>
        <w:numPr>
          <w:ilvl w:val="0"/>
          <w:numId w:val="13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Headers</w:t>
      </w:r>
    </w:p>
    <w:p w:rsidR="00DC60AF" w:rsidRPr="00823E9A" w:rsidRDefault="00DC60AF" w:rsidP="00DC60AF">
      <w:pPr>
        <w:pStyle w:val="ListParagraph"/>
        <w:spacing w:line="360" w:lineRule="auto"/>
        <w:ind w:left="2520"/>
        <w:jc w:val="both"/>
        <w:rPr>
          <w:rFonts w:ascii="Times New Roman" w:hAnsi="Times New Roman" w:cs="Times New Roman"/>
          <w:i/>
          <w:sz w:val="20"/>
          <w:szCs w:val="20"/>
        </w:rPr>
      </w:pPr>
      <w:r w:rsidRPr="00823E9A">
        <w:rPr>
          <w:rFonts w:ascii="Times New Roman" w:hAnsi="Times New Roman" w:cs="Times New Roman"/>
          <w:i/>
          <w:sz w:val="20"/>
          <w:szCs w:val="20"/>
        </w:rPr>
        <w:t>Filters request based on presence, absence, or value of HTTP headers.</w:t>
      </w:r>
    </w:p>
    <w:p w:rsidR="00DC60AF" w:rsidRPr="00823E9A" w:rsidRDefault="00DC60AF" w:rsidP="00DC60AF">
      <w:pPr>
        <w:pStyle w:val="ListParagraph"/>
        <w:numPr>
          <w:ilvl w:val="0"/>
          <w:numId w:val="13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Consumes</w:t>
      </w:r>
    </w:p>
    <w:p w:rsidR="00DC60AF" w:rsidRPr="00823E9A" w:rsidRDefault="00DC60AF" w:rsidP="00DC60AF">
      <w:pPr>
        <w:pStyle w:val="ListParagraph"/>
        <w:spacing w:line="360" w:lineRule="auto"/>
        <w:ind w:left="2520"/>
        <w:jc w:val="both"/>
        <w:rPr>
          <w:rFonts w:ascii="Times New Roman" w:hAnsi="Times New Roman" w:cs="Times New Roman"/>
          <w:i/>
          <w:sz w:val="20"/>
          <w:szCs w:val="20"/>
        </w:rPr>
      </w:pPr>
      <w:r w:rsidRPr="00823E9A">
        <w:rPr>
          <w:rFonts w:ascii="Times New Roman" w:hAnsi="Times New Roman" w:cs="Times New Roman"/>
          <w:i/>
          <w:sz w:val="20"/>
          <w:szCs w:val="20"/>
        </w:rPr>
        <w:t>Which media types the method can consume in the HTTP request body.</w:t>
      </w:r>
    </w:p>
    <w:p w:rsidR="00DC60AF" w:rsidRPr="00823E9A" w:rsidRDefault="00DC60AF" w:rsidP="00DC60AF">
      <w:pPr>
        <w:pStyle w:val="ListParagraph"/>
        <w:numPr>
          <w:ilvl w:val="0"/>
          <w:numId w:val="134"/>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Produces </w:t>
      </w:r>
    </w:p>
    <w:p w:rsidR="00DC60AF" w:rsidRPr="00823E9A" w:rsidRDefault="00DC60AF" w:rsidP="00DC60AF">
      <w:pPr>
        <w:pStyle w:val="ListParagraph"/>
        <w:spacing w:line="360" w:lineRule="auto"/>
        <w:ind w:left="2520"/>
        <w:jc w:val="both"/>
        <w:rPr>
          <w:rFonts w:ascii="Times New Roman" w:hAnsi="Times New Roman" w:cs="Times New Roman"/>
          <w:i/>
          <w:sz w:val="20"/>
          <w:szCs w:val="20"/>
        </w:rPr>
      </w:pPr>
      <w:r w:rsidRPr="00823E9A">
        <w:rPr>
          <w:rFonts w:ascii="Times New Roman" w:hAnsi="Times New Roman" w:cs="Times New Roman"/>
          <w:i/>
          <w:sz w:val="20"/>
          <w:szCs w:val="20"/>
        </w:rPr>
        <w:t>Which media types the method can produce in the HTTP response body.</w:t>
      </w:r>
    </w:p>
    <w:p w:rsidR="00DC60AF" w:rsidRPr="00823E9A" w:rsidRDefault="00DC60AF" w:rsidP="00B80243">
      <w:pPr>
        <w:pStyle w:val="ListParagraph"/>
        <w:spacing w:line="360" w:lineRule="auto"/>
        <w:ind w:left="2160"/>
        <w:jc w:val="both"/>
        <w:rPr>
          <w:rFonts w:ascii="Times New Roman" w:hAnsi="Times New Roman" w:cs="Times New Roman"/>
          <w:i/>
          <w:sz w:val="20"/>
          <w:szCs w:val="20"/>
        </w:rPr>
      </w:pPr>
    </w:p>
    <w:p w:rsidR="00F91912" w:rsidRPr="00823E9A" w:rsidRDefault="00F91912" w:rsidP="00B80243">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Spring 4.3 introduced five new and more specific annotations for each HTTP request type</w:t>
      </w:r>
      <w:r w:rsidR="00DC60AF" w:rsidRPr="00823E9A">
        <w:rPr>
          <w:rFonts w:ascii="Times New Roman" w:hAnsi="Times New Roman" w:cs="Times New Roman"/>
          <w:i/>
          <w:sz w:val="20"/>
          <w:szCs w:val="20"/>
        </w:rPr>
        <w:t>:</w:t>
      </w:r>
    </w:p>
    <w:p w:rsidR="00DC60AF" w:rsidRPr="00823E9A" w:rsidRDefault="00F91912" w:rsidP="00DC60AF">
      <w:pPr>
        <w:pStyle w:val="ListParagraph"/>
        <w:numPr>
          <w:ilvl w:val="0"/>
          <w:numId w:val="135"/>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GetMapping</w:t>
      </w:r>
      <w:r w:rsidR="000433D8" w:rsidRPr="00823E9A">
        <w:rPr>
          <w:rFonts w:ascii="Times New Roman" w:hAnsi="Times New Roman" w:cs="Times New Roman"/>
          <w:i/>
          <w:sz w:val="20"/>
          <w:szCs w:val="20"/>
        </w:rPr>
        <w:t xml:space="preserve"> </w:t>
      </w:r>
    </w:p>
    <w:p w:rsidR="000433D8" w:rsidRPr="00823E9A" w:rsidRDefault="000433D8" w:rsidP="000433D8">
      <w:pPr>
        <w:pStyle w:val="ListParagraph"/>
        <w:spacing w:line="360" w:lineRule="auto"/>
        <w:ind w:left="2520" w:firstLine="360"/>
        <w:jc w:val="both"/>
        <w:rPr>
          <w:rFonts w:ascii="Times New Roman" w:hAnsi="Times New Roman" w:cs="Times New Roman"/>
          <w:b/>
          <w:i/>
          <w:sz w:val="20"/>
          <w:szCs w:val="20"/>
        </w:rPr>
      </w:pPr>
      <w:r w:rsidRPr="00823E9A">
        <w:rPr>
          <w:rFonts w:ascii="Times New Roman" w:hAnsi="Times New Roman" w:cs="Times New Roman"/>
          <w:i/>
          <w:sz w:val="20"/>
          <w:szCs w:val="20"/>
        </w:rPr>
        <w:t>The @GetMapping annotation is specialized version of @RequestMapping annotation that acts as a shortcut for   (method = RequestMethod.GET)</w:t>
      </w:r>
      <w:r w:rsidR="006958A4" w:rsidRPr="00823E9A">
        <w:rPr>
          <w:rFonts w:ascii="Times New Roman" w:hAnsi="Times New Roman" w:cs="Times New Roman"/>
          <w:i/>
          <w:sz w:val="20"/>
          <w:szCs w:val="20"/>
        </w:rPr>
        <w:t>.</w:t>
      </w:r>
    </w:p>
    <w:p w:rsidR="00DC60AF" w:rsidRPr="00823E9A" w:rsidRDefault="00DC60AF" w:rsidP="00DC60AF">
      <w:pPr>
        <w:pStyle w:val="ListParagraph"/>
        <w:numPr>
          <w:ilvl w:val="0"/>
          <w:numId w:val="135"/>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 xml:space="preserve"> </w:t>
      </w:r>
      <w:r w:rsidR="00F91912" w:rsidRPr="00823E9A">
        <w:rPr>
          <w:rFonts w:ascii="Times New Roman" w:hAnsi="Times New Roman" w:cs="Times New Roman"/>
          <w:b/>
          <w:i/>
          <w:sz w:val="20"/>
          <w:szCs w:val="20"/>
        </w:rPr>
        <w:t>@PostMapping</w:t>
      </w:r>
    </w:p>
    <w:p w:rsidR="00CC1C0D" w:rsidRPr="00823E9A" w:rsidRDefault="00CC1C0D" w:rsidP="002C6B27">
      <w:pPr>
        <w:pStyle w:val="ListParagraph"/>
        <w:spacing w:line="360" w:lineRule="auto"/>
        <w:ind w:left="2520" w:firstLine="360"/>
        <w:jc w:val="both"/>
        <w:rPr>
          <w:rFonts w:ascii="Times New Roman" w:hAnsi="Times New Roman" w:cs="Times New Roman"/>
          <w:b/>
          <w:i/>
          <w:sz w:val="20"/>
          <w:szCs w:val="20"/>
        </w:rPr>
      </w:pPr>
      <w:r w:rsidRPr="00823E9A">
        <w:rPr>
          <w:rFonts w:ascii="Times New Roman" w:hAnsi="Times New Roman" w:cs="Times New Roman"/>
          <w:i/>
          <w:sz w:val="20"/>
          <w:szCs w:val="20"/>
        </w:rPr>
        <w:t>The @PostMapping annotation is specialized version of @RequestMapping annotation that acts as a shortcut for   (method = RequestMethod.POST).</w:t>
      </w:r>
    </w:p>
    <w:p w:rsidR="00DC60AF" w:rsidRPr="00823E9A" w:rsidRDefault="00DC60AF" w:rsidP="00DC60AF">
      <w:pPr>
        <w:pStyle w:val="ListParagraph"/>
        <w:numPr>
          <w:ilvl w:val="0"/>
          <w:numId w:val="135"/>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 xml:space="preserve"> </w:t>
      </w:r>
      <w:r w:rsidR="00F91912" w:rsidRPr="00823E9A">
        <w:rPr>
          <w:rFonts w:ascii="Times New Roman" w:hAnsi="Times New Roman" w:cs="Times New Roman"/>
          <w:b/>
          <w:i/>
          <w:sz w:val="20"/>
          <w:szCs w:val="20"/>
        </w:rPr>
        <w:t>@PutMapping</w:t>
      </w:r>
    </w:p>
    <w:p w:rsidR="00CC1C0D" w:rsidRPr="00823E9A" w:rsidRDefault="00CC1C0D" w:rsidP="002C6B27">
      <w:pPr>
        <w:pStyle w:val="ListParagraph"/>
        <w:spacing w:line="360" w:lineRule="auto"/>
        <w:ind w:left="2520" w:firstLine="360"/>
        <w:jc w:val="both"/>
        <w:rPr>
          <w:rFonts w:ascii="Times New Roman" w:hAnsi="Times New Roman" w:cs="Times New Roman"/>
          <w:b/>
          <w:i/>
          <w:sz w:val="20"/>
          <w:szCs w:val="20"/>
        </w:rPr>
      </w:pPr>
      <w:r w:rsidRPr="00823E9A">
        <w:rPr>
          <w:rFonts w:ascii="Times New Roman" w:hAnsi="Times New Roman" w:cs="Times New Roman"/>
          <w:i/>
          <w:sz w:val="20"/>
          <w:szCs w:val="20"/>
        </w:rPr>
        <w:t>The @PutMapping annotation is specialized version of @RequestMapping annotation that acts as a shortcut for   (method = RequestMethod.PUT).</w:t>
      </w:r>
    </w:p>
    <w:p w:rsidR="00DC60AF" w:rsidRPr="00823E9A" w:rsidRDefault="00F91912" w:rsidP="00DC60AF">
      <w:pPr>
        <w:pStyle w:val="ListParagraph"/>
        <w:numPr>
          <w:ilvl w:val="0"/>
          <w:numId w:val="135"/>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atchMapping</w:t>
      </w:r>
    </w:p>
    <w:p w:rsidR="00CC1C0D" w:rsidRPr="00823E9A" w:rsidRDefault="00CC1C0D" w:rsidP="002C6B27">
      <w:pPr>
        <w:pStyle w:val="ListParagraph"/>
        <w:spacing w:line="360" w:lineRule="auto"/>
        <w:ind w:left="2520" w:firstLine="360"/>
        <w:jc w:val="both"/>
        <w:rPr>
          <w:rFonts w:ascii="Times New Roman" w:hAnsi="Times New Roman" w:cs="Times New Roman"/>
          <w:b/>
          <w:i/>
          <w:sz w:val="20"/>
          <w:szCs w:val="20"/>
        </w:rPr>
      </w:pPr>
      <w:r w:rsidRPr="00823E9A">
        <w:rPr>
          <w:rFonts w:ascii="Times New Roman" w:hAnsi="Times New Roman" w:cs="Times New Roman"/>
          <w:i/>
          <w:sz w:val="20"/>
          <w:szCs w:val="20"/>
        </w:rPr>
        <w:t>The @PatchMapping annotation is specialized version of @RequestMapping annotation that acts as a shortcut for   (method = RequestMethod.</w:t>
      </w:r>
      <w:r w:rsidR="001C6070" w:rsidRPr="00823E9A">
        <w:rPr>
          <w:rFonts w:ascii="Times New Roman" w:hAnsi="Times New Roman" w:cs="Times New Roman"/>
          <w:i/>
          <w:sz w:val="20"/>
          <w:szCs w:val="20"/>
        </w:rPr>
        <w:t>PATCH</w:t>
      </w:r>
      <w:r w:rsidRPr="00823E9A">
        <w:rPr>
          <w:rFonts w:ascii="Times New Roman" w:hAnsi="Times New Roman" w:cs="Times New Roman"/>
          <w:i/>
          <w:sz w:val="20"/>
          <w:szCs w:val="20"/>
        </w:rPr>
        <w:t>).</w:t>
      </w:r>
    </w:p>
    <w:p w:rsidR="00F91912" w:rsidRPr="00823E9A" w:rsidRDefault="00DC60AF" w:rsidP="00DC60AF">
      <w:pPr>
        <w:pStyle w:val="ListParagraph"/>
        <w:numPr>
          <w:ilvl w:val="0"/>
          <w:numId w:val="135"/>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 xml:space="preserve"> </w:t>
      </w:r>
      <w:r w:rsidR="00F91912" w:rsidRPr="00823E9A">
        <w:rPr>
          <w:rFonts w:ascii="Times New Roman" w:hAnsi="Times New Roman" w:cs="Times New Roman"/>
          <w:b/>
          <w:i/>
          <w:sz w:val="20"/>
          <w:szCs w:val="20"/>
        </w:rPr>
        <w:t>@DeleteMapping</w:t>
      </w:r>
    </w:p>
    <w:p w:rsidR="00CC1C0D" w:rsidRPr="00823E9A" w:rsidRDefault="00CC1C0D" w:rsidP="002C6B27">
      <w:pPr>
        <w:pStyle w:val="ListParagraph"/>
        <w:spacing w:line="360" w:lineRule="auto"/>
        <w:ind w:left="2520" w:firstLine="360"/>
        <w:jc w:val="both"/>
        <w:rPr>
          <w:rFonts w:ascii="Times New Roman" w:hAnsi="Times New Roman" w:cs="Times New Roman"/>
          <w:b/>
          <w:i/>
          <w:sz w:val="20"/>
          <w:szCs w:val="20"/>
        </w:rPr>
      </w:pPr>
      <w:r w:rsidRPr="00823E9A">
        <w:rPr>
          <w:rFonts w:ascii="Times New Roman" w:hAnsi="Times New Roman" w:cs="Times New Roman"/>
          <w:i/>
          <w:sz w:val="20"/>
          <w:szCs w:val="20"/>
        </w:rPr>
        <w:t>The @DeleteMapping annotation is specialized version of @RequestMapping annotation that acts as a shortcut for   (method = RequestMethod.DELETE).</w:t>
      </w:r>
    </w:p>
    <w:p w:rsidR="00C65168" w:rsidRPr="00823E9A" w:rsidRDefault="00C65168" w:rsidP="00C65168">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RequestBody</w:t>
      </w:r>
    </w:p>
    <w:p w:rsidR="00C65168" w:rsidRPr="00823E9A" w:rsidRDefault="00C65168" w:rsidP="000D0BAC">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Which maps the body of the</w:t>
      </w:r>
      <w:r w:rsidR="00F33BCF" w:rsidRPr="00823E9A">
        <w:rPr>
          <w:rFonts w:ascii="Times New Roman" w:hAnsi="Times New Roman" w:cs="Times New Roman"/>
          <w:i/>
          <w:sz w:val="20"/>
          <w:szCs w:val="20"/>
        </w:rPr>
        <w:t xml:space="preserve"> HTTP request to an object. The </w:t>
      </w:r>
      <w:r w:rsidRPr="00823E9A">
        <w:rPr>
          <w:rFonts w:ascii="Times New Roman" w:hAnsi="Times New Roman" w:cs="Times New Roman"/>
          <w:i/>
          <w:sz w:val="20"/>
          <w:szCs w:val="20"/>
        </w:rPr>
        <w:t>deserialization is automatic and depends on the content type of the request.</w:t>
      </w:r>
    </w:p>
    <w:p w:rsidR="00F33BCF" w:rsidRPr="00823E9A" w:rsidRDefault="00F33BCF" w:rsidP="00F33BCF">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athVariable</w:t>
      </w:r>
    </w:p>
    <w:p w:rsidR="00F33BCF" w:rsidRPr="00823E9A" w:rsidRDefault="00207A12" w:rsidP="007B330B">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This annotations indicates that a method argument is bound to a URI template variable. We can specify the URI template with the @RequestMapping annotation and bind a method argument to one of the template part with @PathVariable. Moreover, we can mark a path variable optional by setting the argument required to false.</w:t>
      </w:r>
    </w:p>
    <w:p w:rsidR="00F40F42" w:rsidRPr="00823E9A" w:rsidRDefault="00F40F42" w:rsidP="00F40F42">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RequestParam</w:t>
      </w:r>
    </w:p>
    <w:p w:rsidR="00F40F42" w:rsidRPr="00823E9A" w:rsidRDefault="00F40F42" w:rsidP="001F002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We use @RequestParam for accessing HTTP request parameters. It has the same configuiration option as the @PathVariable annotation. In addition to those setting, with @RequestParam we can specify an injected value when Spring finds no or empty value in the request. To achieve this, we have to set defaultValue argument.</w:t>
      </w:r>
    </w:p>
    <w:p w:rsidR="001A3939" w:rsidRPr="00823E9A" w:rsidRDefault="00F40F42" w:rsidP="001A3939">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 xml:space="preserve">Besides parameters, there are </w:t>
      </w:r>
      <w:r w:rsidRPr="00823E9A">
        <w:rPr>
          <w:rFonts w:ascii="Times New Roman" w:hAnsi="Times New Roman" w:cs="Times New Roman"/>
          <w:b/>
          <w:i/>
          <w:sz w:val="20"/>
          <w:szCs w:val="20"/>
        </w:rPr>
        <w:t>other HTTP request parts we can access: cookies and headers</w:t>
      </w:r>
      <w:r w:rsidRPr="00823E9A">
        <w:rPr>
          <w:rFonts w:ascii="Times New Roman" w:hAnsi="Times New Roman" w:cs="Times New Roman"/>
          <w:i/>
          <w:sz w:val="20"/>
          <w:szCs w:val="20"/>
        </w:rPr>
        <w:t xml:space="preserve">. We can access them with the annotations </w:t>
      </w:r>
      <w:r w:rsidRPr="00823E9A">
        <w:rPr>
          <w:rFonts w:ascii="Times New Roman" w:hAnsi="Times New Roman" w:cs="Times New Roman"/>
          <w:b/>
          <w:i/>
          <w:sz w:val="20"/>
          <w:szCs w:val="20"/>
        </w:rPr>
        <w:t>@CookieValue and @RequestHeader</w:t>
      </w:r>
      <w:r w:rsidRPr="00823E9A">
        <w:rPr>
          <w:rFonts w:ascii="Times New Roman" w:hAnsi="Times New Roman" w:cs="Times New Roman"/>
          <w:i/>
          <w:sz w:val="20"/>
          <w:szCs w:val="20"/>
        </w:rPr>
        <w:t xml:space="preserve"> respectively. We can configure them the same way as @RequestParam.</w:t>
      </w:r>
    </w:p>
    <w:p w:rsidR="001A3939" w:rsidRPr="00823E9A" w:rsidRDefault="001A3939" w:rsidP="001A3939">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ResponseBody</w:t>
      </w:r>
    </w:p>
    <w:p w:rsidR="001A3939" w:rsidRPr="00823E9A" w:rsidRDefault="001A3939" w:rsidP="007634D1">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 xml:space="preserve">If we mark a request handler method with @ResponseBody, </w:t>
      </w:r>
      <w:r w:rsidRPr="00823E9A">
        <w:rPr>
          <w:rFonts w:ascii="Times New Roman" w:hAnsi="Times New Roman" w:cs="Times New Roman"/>
          <w:b/>
          <w:i/>
          <w:sz w:val="20"/>
          <w:szCs w:val="20"/>
        </w:rPr>
        <w:t>Spring treats the result of the method as the response itself.</w:t>
      </w:r>
    </w:p>
    <w:p w:rsidR="001A3939" w:rsidRPr="00823E9A" w:rsidRDefault="001A3939" w:rsidP="001A3939">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If we annotate a @Controller class with this annotation, all request handler methods will use it.</w:t>
      </w:r>
    </w:p>
    <w:p w:rsidR="008A5B3C" w:rsidRPr="00823E9A" w:rsidRDefault="008A5B3C" w:rsidP="008A5B3C">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ExceptionHandler</w:t>
      </w:r>
    </w:p>
    <w:p w:rsidR="008A5B3C" w:rsidRPr="00823E9A" w:rsidRDefault="00F85F6B" w:rsidP="009B70B3">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With this annotation, we can declare a custom error handler method. Spring calls this method when a request handler method throws</w:t>
      </w:r>
      <w:r w:rsidR="00B3665A" w:rsidRPr="00823E9A">
        <w:rPr>
          <w:rFonts w:ascii="Times New Roman" w:hAnsi="Times New Roman" w:cs="Times New Roman"/>
          <w:i/>
          <w:sz w:val="20"/>
          <w:szCs w:val="20"/>
        </w:rPr>
        <w:t xml:space="preserve"> any of specified exceptions. The caught exception can be passed to the methods as an arguments.</w:t>
      </w:r>
    </w:p>
    <w:p w:rsidR="00B3665A" w:rsidRPr="00823E9A" w:rsidRDefault="00B3665A" w:rsidP="00B3665A">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ResponseStatus</w:t>
      </w:r>
    </w:p>
    <w:p w:rsidR="00B3665A" w:rsidRPr="00823E9A" w:rsidRDefault="00B3665A" w:rsidP="009B70B3">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We can specify the desired HTTP status of the response if we annotate a request handler method with this annotation. We can declare the status code with the code argument. Or its alias, the value argument.</w:t>
      </w:r>
    </w:p>
    <w:p w:rsidR="00B3665A" w:rsidRPr="00823E9A" w:rsidRDefault="00B3665A" w:rsidP="001A3939">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Also, we can provide a reason using the reason argument. We also use it along with @ExceptionHandler.</w:t>
      </w:r>
    </w:p>
    <w:p w:rsidR="00BA7649" w:rsidRPr="00823E9A" w:rsidRDefault="00BA7649" w:rsidP="00BA7649">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RestController</w:t>
      </w:r>
      <w:r w:rsidR="00B30876" w:rsidRPr="00823E9A">
        <w:rPr>
          <w:rFonts w:ascii="Times New Roman" w:hAnsi="Times New Roman" w:cs="Times New Roman"/>
          <w:b/>
          <w:i/>
          <w:sz w:val="20"/>
          <w:szCs w:val="20"/>
        </w:rPr>
        <w:t>, @RestControllerAdvice</w:t>
      </w:r>
    </w:p>
    <w:p w:rsidR="00BA7649" w:rsidRPr="00823E9A" w:rsidRDefault="00BA7649" w:rsidP="009B70B3">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RestController</w:t>
      </w:r>
      <w:r w:rsidRPr="00823E9A">
        <w:rPr>
          <w:rFonts w:ascii="Times New Roman" w:hAnsi="Times New Roman" w:cs="Times New Roman"/>
          <w:i/>
          <w:sz w:val="20"/>
          <w:szCs w:val="20"/>
        </w:rPr>
        <w:t xml:space="preserve"> combines </w:t>
      </w:r>
      <w:r w:rsidRPr="00823E9A">
        <w:rPr>
          <w:rFonts w:ascii="Times New Roman" w:hAnsi="Times New Roman" w:cs="Times New Roman"/>
          <w:b/>
          <w:i/>
          <w:sz w:val="20"/>
          <w:szCs w:val="20"/>
        </w:rPr>
        <w:t>@Controller and @ResponseBod</w:t>
      </w:r>
      <w:r w:rsidR="006E0BF8" w:rsidRPr="00823E9A">
        <w:rPr>
          <w:rFonts w:ascii="Times New Roman" w:hAnsi="Times New Roman" w:cs="Times New Roman"/>
          <w:b/>
          <w:i/>
          <w:sz w:val="20"/>
          <w:szCs w:val="20"/>
        </w:rPr>
        <w:t>y</w:t>
      </w:r>
      <w:r w:rsidRPr="00823E9A">
        <w:rPr>
          <w:rFonts w:ascii="Times New Roman" w:hAnsi="Times New Roman" w:cs="Times New Roman"/>
          <w:b/>
          <w:i/>
          <w:sz w:val="20"/>
          <w:szCs w:val="20"/>
        </w:rPr>
        <w:t>.</w:t>
      </w:r>
      <w:r w:rsidR="000B594B" w:rsidRPr="00823E9A">
        <w:rPr>
          <w:rFonts w:ascii="Times New Roman" w:hAnsi="Times New Roman" w:cs="Times New Roman"/>
          <w:b/>
          <w:i/>
          <w:sz w:val="20"/>
          <w:szCs w:val="20"/>
        </w:rPr>
        <w:t xml:space="preserve"> </w:t>
      </w:r>
    </w:p>
    <w:p w:rsidR="000B594B" w:rsidRPr="00823E9A" w:rsidRDefault="000B594B" w:rsidP="009B70B3">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RestControllerAdvice</w:t>
      </w:r>
      <w:r w:rsidRPr="00823E9A">
        <w:rPr>
          <w:rFonts w:ascii="Times New Roman" w:hAnsi="Times New Roman" w:cs="Times New Roman"/>
          <w:i/>
          <w:sz w:val="20"/>
          <w:szCs w:val="20"/>
        </w:rPr>
        <w:t xml:space="preserve"> applied on Java classes. This is a convenience annotation which combines @ControllerAdvice and @ResponseBody, used along @ExceptionHandler annotation to handle exception that occur within the controller</w:t>
      </w:r>
    </w:p>
    <w:p w:rsidR="00BA7649" w:rsidRPr="00823E9A" w:rsidRDefault="00BA7649" w:rsidP="00BA7649">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ModelAttribute</w:t>
      </w:r>
    </w:p>
    <w:p w:rsidR="00BA7649" w:rsidRPr="00823E9A" w:rsidRDefault="00017BDA" w:rsidP="009B70B3">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ModelAttribute is an annotation that binds a method parameter or method return value to a named model attribute, and then exposes it to a web view. </w:t>
      </w:r>
      <w:r w:rsidR="00BA7649" w:rsidRPr="00823E9A">
        <w:rPr>
          <w:rFonts w:ascii="Times New Roman" w:hAnsi="Times New Roman" w:cs="Times New Roman"/>
          <w:i/>
          <w:sz w:val="20"/>
          <w:szCs w:val="20"/>
        </w:rPr>
        <w:t>With this annotation we can access elements that are already in the model of an MVC @Controller, by providing model key.</w:t>
      </w:r>
    </w:p>
    <w:p w:rsidR="00AC6C32" w:rsidRPr="00823E9A" w:rsidRDefault="00AC6C32" w:rsidP="00B23EF0">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Like with @PathVariable and @RequestParam, we don’t have to specify the model key if the argument has the same name.</w:t>
      </w:r>
    </w:p>
    <w:p w:rsidR="00B70127" w:rsidRPr="00823E9A" w:rsidRDefault="00B70127" w:rsidP="00B63E4D">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rossOrigin</w:t>
      </w:r>
    </w:p>
    <w:p w:rsidR="00DD429E" w:rsidRPr="00823E9A" w:rsidRDefault="00DD429E" w:rsidP="009B70B3">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CrossOrigin enables cross-domain communication for the annotated request handler methods. If we mark a class with it, it applies to all request handler methods in it. We can fine-tune CORS behaviour with this annotations arguments. </w:t>
      </w:r>
    </w:p>
    <w:p w:rsidR="00C829FD" w:rsidRPr="00823E9A" w:rsidRDefault="00C829FD" w:rsidP="00B63E4D">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MappingAttributes</w:t>
      </w:r>
    </w:p>
    <w:p w:rsidR="00977128" w:rsidRPr="00823E9A" w:rsidRDefault="00977128" w:rsidP="00B63E4D">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InitBinder</w:t>
      </w:r>
    </w:p>
    <w:p w:rsidR="00725487" w:rsidRPr="00823E9A" w:rsidRDefault="00725487" w:rsidP="00E04556">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is annotation is a method level annotation that plays the role of identifying the methods which initialize the WebDataBinder – a DataBinder that binds the request parameter to JavaBean objects. To customize request parameter data binding, you can use @InitBinder annotated methods within our controller.</w:t>
      </w:r>
      <w:r w:rsidR="00CC25B5" w:rsidRPr="00823E9A">
        <w:rPr>
          <w:rFonts w:ascii="Times New Roman" w:hAnsi="Times New Roman" w:cs="Times New Roman"/>
          <w:i/>
          <w:sz w:val="20"/>
          <w:szCs w:val="20"/>
        </w:rPr>
        <w:t xml:space="preserve"> The methods annotated with this all argument types that handler method</w:t>
      </w:r>
      <w:r w:rsidR="00212D1B" w:rsidRPr="00823E9A">
        <w:rPr>
          <w:rFonts w:ascii="Times New Roman" w:hAnsi="Times New Roman" w:cs="Times New Roman"/>
          <w:i/>
          <w:sz w:val="20"/>
          <w:szCs w:val="20"/>
        </w:rPr>
        <w:t>s</w:t>
      </w:r>
      <w:r w:rsidR="00CC25B5" w:rsidRPr="00823E9A">
        <w:rPr>
          <w:rFonts w:ascii="Times New Roman" w:hAnsi="Times New Roman" w:cs="Times New Roman"/>
          <w:i/>
          <w:sz w:val="20"/>
          <w:szCs w:val="20"/>
        </w:rPr>
        <w:t xml:space="preserve"> support.</w:t>
      </w:r>
    </w:p>
    <w:p w:rsidR="00505996" w:rsidRPr="00823E9A" w:rsidRDefault="00977128" w:rsidP="00505996">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Mappings and @Mapping</w:t>
      </w:r>
    </w:p>
    <w:p w:rsidR="00505996" w:rsidRPr="00823E9A" w:rsidRDefault="00505996" w:rsidP="00505996">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is annotation is used on fields. The @Mapping annotation is a meta annotation that indicates a web mapping annotation. When mapping different field names, you need to configure the source field to its target field to its target field and to do that you have to add the @Mapping annotation.</w:t>
      </w:r>
    </w:p>
    <w:p w:rsidR="00505996" w:rsidRPr="00823E9A" w:rsidRDefault="00505996" w:rsidP="00505996">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w:t>
      </w:r>
      <w:r w:rsidRPr="00823E9A">
        <w:rPr>
          <w:rFonts w:ascii="Times New Roman" w:hAnsi="Times New Roman" w:cs="Times New Roman"/>
          <w:b/>
          <w:i/>
          <w:sz w:val="20"/>
          <w:szCs w:val="20"/>
        </w:rPr>
        <w:t>Mappings</w:t>
      </w:r>
      <w:r w:rsidRPr="00823E9A">
        <w:rPr>
          <w:rFonts w:ascii="Times New Roman" w:hAnsi="Times New Roman" w:cs="Times New Roman"/>
          <w:i/>
          <w:sz w:val="20"/>
          <w:szCs w:val="20"/>
        </w:rPr>
        <w:t xml:space="preserve"> accept an array of @Mapping having the source and the target field. </w:t>
      </w:r>
    </w:p>
    <w:p w:rsidR="00977128" w:rsidRPr="00823E9A" w:rsidRDefault="00977128" w:rsidP="00B63E4D">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MatrixVariable</w:t>
      </w:r>
    </w:p>
    <w:p w:rsidR="00B34E17" w:rsidRPr="00823E9A" w:rsidRDefault="00B34E17" w:rsidP="008929C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is annotation is used to annotate request handler method arguments so that Spring can inject the relevant bits of matrix URI. Matrix variables can appear on any segment each separated by a semicolon.</w:t>
      </w:r>
    </w:p>
    <w:p w:rsidR="00977128" w:rsidRPr="00823E9A" w:rsidRDefault="00977128" w:rsidP="00B63E4D">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RequestAttribute</w:t>
      </w:r>
    </w:p>
    <w:p w:rsidR="000A1939" w:rsidRPr="00823E9A" w:rsidRDefault="000A1939" w:rsidP="000A193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is annotation is used to bind the request attribute to handler method parameter. Spring retrieves the named attributes value to populate the parameter annotated with @RequestAttribute.</w:t>
      </w:r>
      <w:r w:rsidR="00F40CF1" w:rsidRPr="00823E9A">
        <w:rPr>
          <w:rFonts w:ascii="Times New Roman" w:hAnsi="Times New Roman" w:cs="Times New Roman"/>
          <w:i/>
          <w:sz w:val="20"/>
          <w:szCs w:val="20"/>
        </w:rPr>
        <w:t xml:space="preserve"> While the @RequestParam annotation is used bind the parameter values from query string , the @RequestAttribute is used to access the objects which have been populated on the server side.</w:t>
      </w:r>
    </w:p>
    <w:p w:rsidR="00977128" w:rsidRPr="00823E9A" w:rsidRDefault="00977128" w:rsidP="00B63E4D">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ontrollerAdvice</w:t>
      </w:r>
    </w:p>
    <w:p w:rsidR="00EB2B3E" w:rsidRPr="00823E9A" w:rsidRDefault="00EB2B3E" w:rsidP="00D549E0">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A controller advice allows you to use exactly the sampe exception handling techniques but apply them across the whole application, not just to an individual controller.</w:t>
      </w:r>
    </w:p>
    <w:p w:rsidR="00977128" w:rsidRPr="00823E9A" w:rsidRDefault="00977128" w:rsidP="00B63E4D">
      <w:pPr>
        <w:pStyle w:val="ListParagraph"/>
        <w:numPr>
          <w:ilvl w:val="0"/>
          <w:numId w:val="124"/>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essionAttribute</w:t>
      </w:r>
      <w:r w:rsidR="00920157" w:rsidRPr="00823E9A">
        <w:rPr>
          <w:rFonts w:ascii="Times New Roman" w:hAnsi="Times New Roman" w:cs="Times New Roman"/>
          <w:b/>
          <w:i/>
          <w:sz w:val="20"/>
          <w:szCs w:val="20"/>
        </w:rPr>
        <w:t>, @SessionAttributes</w:t>
      </w:r>
    </w:p>
    <w:p w:rsidR="00DF6E88" w:rsidRPr="00823E9A" w:rsidRDefault="00DF6E88" w:rsidP="00AA78A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w:t>
      </w:r>
      <w:r w:rsidRPr="00823E9A">
        <w:rPr>
          <w:rFonts w:ascii="Times New Roman" w:hAnsi="Times New Roman" w:cs="Times New Roman"/>
          <w:b/>
          <w:i/>
          <w:sz w:val="20"/>
          <w:szCs w:val="20"/>
        </w:rPr>
        <w:t xml:space="preserve"> @SessionAttribute </w:t>
      </w:r>
      <w:r w:rsidRPr="00823E9A">
        <w:rPr>
          <w:rFonts w:ascii="Times New Roman" w:hAnsi="Times New Roman" w:cs="Times New Roman"/>
          <w:i/>
          <w:sz w:val="20"/>
          <w:szCs w:val="20"/>
        </w:rPr>
        <w:t>is used at method parameter level. The @SessionAttribute used to bind the method parameter to a session attribute. This annotation provides a convenient access to the existing or permanent session attributes.</w:t>
      </w:r>
    </w:p>
    <w:p w:rsidR="00AA78AF" w:rsidRPr="00823E9A" w:rsidRDefault="00AA78AF" w:rsidP="00AA78A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The @</w:t>
      </w:r>
      <w:r w:rsidRPr="00823E9A">
        <w:rPr>
          <w:rFonts w:ascii="Times New Roman" w:hAnsi="Times New Roman" w:cs="Times New Roman"/>
          <w:b/>
          <w:i/>
          <w:sz w:val="20"/>
          <w:szCs w:val="20"/>
        </w:rPr>
        <w:t xml:space="preserve">SessionAttributes </w:t>
      </w:r>
      <w:r w:rsidRPr="00823E9A">
        <w:rPr>
          <w:rFonts w:ascii="Times New Roman" w:hAnsi="Times New Roman" w:cs="Times New Roman"/>
          <w:i/>
          <w:sz w:val="20"/>
          <w:szCs w:val="20"/>
        </w:rPr>
        <w:t xml:space="preserve">is applied at type level for a specific handler, used when you want add a JavaBean object into a session. This is used when you want to keep the object in session for short lived </w:t>
      </w:r>
    </w:p>
    <w:p w:rsidR="00977128" w:rsidRPr="00823E9A" w:rsidRDefault="00977128" w:rsidP="004735E7">
      <w:pPr>
        <w:pStyle w:val="ListParagraph"/>
        <w:spacing w:line="360" w:lineRule="auto"/>
        <w:ind w:left="2160"/>
        <w:jc w:val="both"/>
        <w:rPr>
          <w:rFonts w:ascii="Times New Roman" w:hAnsi="Times New Roman" w:cs="Times New Roman"/>
          <w:b/>
          <w:i/>
          <w:sz w:val="20"/>
          <w:szCs w:val="20"/>
        </w:rPr>
      </w:pPr>
    </w:p>
    <w:p w:rsidR="000A5B5F" w:rsidRPr="00823E9A" w:rsidRDefault="000A5B5F" w:rsidP="00B63E4D">
      <w:pPr>
        <w:pStyle w:val="ListParagraph"/>
        <w:numPr>
          <w:ilvl w:val="0"/>
          <w:numId w:val="1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pring Cloud Annotation</w:t>
      </w:r>
    </w:p>
    <w:p w:rsidR="007E3DA8" w:rsidRPr="00823E9A" w:rsidRDefault="007E3DA8" w:rsidP="00B63E4D">
      <w:pPr>
        <w:pStyle w:val="ListParagraph"/>
        <w:numPr>
          <w:ilvl w:val="0"/>
          <w:numId w:val="125"/>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EnableConfigServer</w:t>
      </w:r>
    </w:p>
    <w:p w:rsidR="00E71DA8" w:rsidRPr="00823E9A" w:rsidRDefault="00A93797" w:rsidP="00BD40A6">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E71DA8" w:rsidRPr="00823E9A">
        <w:rPr>
          <w:rFonts w:ascii="Times New Roman" w:hAnsi="Times New Roman" w:cs="Times New Roman"/>
          <w:b/>
          <w:i/>
          <w:sz w:val="20"/>
          <w:szCs w:val="20"/>
        </w:rPr>
        <w:t>@EnableConfigServer</w:t>
      </w:r>
      <w:r w:rsidRPr="00823E9A">
        <w:rPr>
          <w:rFonts w:ascii="Times New Roman" w:hAnsi="Times New Roman" w:cs="Times New Roman"/>
          <w:b/>
          <w:i/>
          <w:sz w:val="20"/>
          <w:szCs w:val="20"/>
        </w:rPr>
        <w:t xml:space="preserve"> </w:t>
      </w:r>
      <w:r w:rsidRPr="00823E9A">
        <w:rPr>
          <w:rFonts w:ascii="Times New Roman" w:hAnsi="Times New Roman" w:cs="Times New Roman"/>
          <w:i/>
          <w:sz w:val="20"/>
          <w:szCs w:val="20"/>
        </w:rPr>
        <w:t xml:space="preserve">is used at the class level, </w:t>
      </w:r>
      <w:r w:rsidR="00A66FFE" w:rsidRPr="00823E9A">
        <w:rPr>
          <w:rFonts w:ascii="Times New Roman" w:hAnsi="Times New Roman" w:cs="Times New Roman"/>
          <w:i/>
          <w:sz w:val="20"/>
          <w:szCs w:val="20"/>
        </w:rPr>
        <w:t xml:space="preserve">this annotation </w:t>
      </w:r>
      <w:r w:rsidRPr="00823E9A">
        <w:rPr>
          <w:rFonts w:ascii="Times New Roman" w:hAnsi="Times New Roman" w:cs="Times New Roman"/>
          <w:i/>
          <w:sz w:val="20"/>
          <w:szCs w:val="20"/>
        </w:rPr>
        <w:t>to start a config server that the other applications can talk to.</w:t>
      </w:r>
    </w:p>
    <w:p w:rsidR="007E3DA8" w:rsidRPr="00823E9A" w:rsidRDefault="007E3DA8" w:rsidP="00B63E4D">
      <w:pPr>
        <w:pStyle w:val="ListParagraph"/>
        <w:numPr>
          <w:ilvl w:val="0"/>
          <w:numId w:val="125"/>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EnableEurekaServer</w:t>
      </w:r>
    </w:p>
    <w:p w:rsidR="00E71DA8" w:rsidRPr="00823E9A" w:rsidRDefault="00A93797" w:rsidP="00E71DA8">
      <w:pPr>
        <w:pStyle w:val="ListParagraph"/>
        <w:spacing w:line="360" w:lineRule="auto"/>
        <w:ind w:left="2160"/>
        <w:jc w:val="both"/>
        <w:rPr>
          <w:rFonts w:ascii="Times New Roman" w:hAnsi="Times New Roman" w:cs="Times New Roman"/>
          <w:b/>
          <w:i/>
          <w:sz w:val="20"/>
          <w:szCs w:val="20"/>
        </w:rPr>
      </w:pPr>
      <w:r w:rsidRPr="00823E9A">
        <w:rPr>
          <w:rFonts w:ascii="Times New Roman" w:hAnsi="Times New Roman" w:cs="Times New Roman"/>
          <w:i/>
          <w:sz w:val="20"/>
          <w:szCs w:val="20"/>
        </w:rPr>
        <w:t>The</w:t>
      </w:r>
      <w:r w:rsidRPr="00823E9A">
        <w:rPr>
          <w:rFonts w:ascii="Times New Roman" w:hAnsi="Times New Roman" w:cs="Times New Roman"/>
          <w:b/>
          <w:i/>
          <w:sz w:val="20"/>
          <w:szCs w:val="20"/>
        </w:rPr>
        <w:t xml:space="preserve"> </w:t>
      </w:r>
      <w:r w:rsidR="00E71DA8" w:rsidRPr="00823E9A">
        <w:rPr>
          <w:rFonts w:ascii="Times New Roman" w:hAnsi="Times New Roman" w:cs="Times New Roman"/>
          <w:b/>
          <w:i/>
          <w:sz w:val="20"/>
          <w:szCs w:val="20"/>
        </w:rPr>
        <w:t>@EnableEurekaServer</w:t>
      </w:r>
      <w:r w:rsidRPr="00823E9A">
        <w:rPr>
          <w:rFonts w:ascii="Times New Roman" w:hAnsi="Times New Roman" w:cs="Times New Roman"/>
          <w:b/>
          <w:i/>
          <w:sz w:val="20"/>
          <w:szCs w:val="20"/>
        </w:rPr>
        <w:t xml:space="preserve"> </w:t>
      </w:r>
      <w:r w:rsidRPr="00823E9A">
        <w:rPr>
          <w:rFonts w:ascii="Times New Roman" w:hAnsi="Times New Roman" w:cs="Times New Roman"/>
          <w:i/>
          <w:sz w:val="20"/>
          <w:szCs w:val="20"/>
        </w:rPr>
        <w:t>is used</w:t>
      </w:r>
      <w:r w:rsidR="00AE6FA3" w:rsidRPr="00823E9A">
        <w:rPr>
          <w:rFonts w:ascii="Times New Roman" w:hAnsi="Times New Roman" w:cs="Times New Roman"/>
          <w:i/>
          <w:sz w:val="20"/>
          <w:szCs w:val="20"/>
        </w:rPr>
        <w:t xml:space="preserve"> at the class level, this annotation represent Netflix Eureka implementation of a discovery server and integration is provided by Spring Boot.</w:t>
      </w:r>
    </w:p>
    <w:p w:rsidR="007E3DA8" w:rsidRPr="00823E9A" w:rsidRDefault="007E3DA8" w:rsidP="00B63E4D">
      <w:pPr>
        <w:pStyle w:val="ListParagraph"/>
        <w:numPr>
          <w:ilvl w:val="0"/>
          <w:numId w:val="125"/>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EnableDiscoveryClient</w:t>
      </w:r>
    </w:p>
    <w:p w:rsidR="00E71DA8" w:rsidRPr="00823E9A" w:rsidRDefault="00A93797" w:rsidP="00C66561">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w:t>
      </w:r>
      <w:r w:rsidRPr="00823E9A">
        <w:rPr>
          <w:rFonts w:ascii="Times New Roman" w:hAnsi="Times New Roman" w:cs="Times New Roman"/>
          <w:b/>
          <w:i/>
          <w:sz w:val="20"/>
          <w:szCs w:val="20"/>
        </w:rPr>
        <w:t xml:space="preserve"> </w:t>
      </w:r>
      <w:r w:rsidR="00E71DA8" w:rsidRPr="00823E9A">
        <w:rPr>
          <w:rFonts w:ascii="Times New Roman" w:hAnsi="Times New Roman" w:cs="Times New Roman"/>
          <w:b/>
          <w:i/>
          <w:sz w:val="20"/>
          <w:szCs w:val="20"/>
        </w:rPr>
        <w:t>@EnableDiscoveryClient</w:t>
      </w:r>
      <w:r w:rsidRPr="00823E9A">
        <w:rPr>
          <w:rFonts w:ascii="Times New Roman" w:hAnsi="Times New Roman" w:cs="Times New Roman"/>
          <w:b/>
          <w:i/>
          <w:sz w:val="20"/>
          <w:szCs w:val="20"/>
        </w:rPr>
        <w:t xml:space="preserve"> </w:t>
      </w:r>
      <w:r w:rsidRPr="00823E9A">
        <w:rPr>
          <w:rFonts w:ascii="Times New Roman" w:hAnsi="Times New Roman" w:cs="Times New Roman"/>
          <w:i/>
          <w:sz w:val="20"/>
          <w:szCs w:val="20"/>
        </w:rPr>
        <w:t>is used</w:t>
      </w:r>
      <w:r w:rsidR="008A63FF" w:rsidRPr="00823E9A">
        <w:rPr>
          <w:rFonts w:ascii="Times New Roman" w:hAnsi="Times New Roman" w:cs="Times New Roman"/>
          <w:i/>
          <w:sz w:val="20"/>
          <w:szCs w:val="20"/>
        </w:rPr>
        <w:t xml:space="preserve"> at the class level, used to tell any application to register itself with Eureka you just need to add this annotation to the application entry point.</w:t>
      </w:r>
    </w:p>
    <w:p w:rsidR="007E3DA8" w:rsidRPr="00823E9A" w:rsidRDefault="007E3DA8" w:rsidP="00B63E4D">
      <w:pPr>
        <w:pStyle w:val="ListParagraph"/>
        <w:numPr>
          <w:ilvl w:val="0"/>
          <w:numId w:val="125"/>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EnableCircuitBreaker</w:t>
      </w:r>
    </w:p>
    <w:p w:rsidR="00E71DA8" w:rsidRPr="00823E9A" w:rsidRDefault="00A93797" w:rsidP="002A1599">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w:t>
      </w:r>
      <w:r w:rsidRPr="00823E9A">
        <w:rPr>
          <w:rFonts w:ascii="Times New Roman" w:hAnsi="Times New Roman" w:cs="Times New Roman"/>
          <w:b/>
          <w:i/>
          <w:sz w:val="20"/>
          <w:szCs w:val="20"/>
        </w:rPr>
        <w:t xml:space="preserve"> </w:t>
      </w:r>
      <w:r w:rsidR="00E71DA8" w:rsidRPr="00823E9A">
        <w:rPr>
          <w:rFonts w:ascii="Times New Roman" w:hAnsi="Times New Roman" w:cs="Times New Roman"/>
          <w:b/>
          <w:i/>
          <w:sz w:val="20"/>
          <w:szCs w:val="20"/>
        </w:rPr>
        <w:t>@EnableCircuitBreaker</w:t>
      </w:r>
      <w:r w:rsidRPr="00823E9A">
        <w:rPr>
          <w:rFonts w:ascii="Times New Roman" w:hAnsi="Times New Roman" w:cs="Times New Roman"/>
          <w:b/>
          <w:i/>
          <w:sz w:val="20"/>
          <w:szCs w:val="20"/>
        </w:rPr>
        <w:t xml:space="preserve"> </w:t>
      </w:r>
      <w:r w:rsidRPr="00823E9A">
        <w:rPr>
          <w:rFonts w:ascii="Times New Roman" w:hAnsi="Times New Roman" w:cs="Times New Roman"/>
          <w:i/>
          <w:sz w:val="20"/>
          <w:szCs w:val="20"/>
        </w:rPr>
        <w:t xml:space="preserve">is </w:t>
      </w:r>
      <w:r w:rsidR="000F73B6" w:rsidRPr="00823E9A">
        <w:rPr>
          <w:rFonts w:ascii="Times New Roman" w:hAnsi="Times New Roman" w:cs="Times New Roman"/>
          <w:i/>
          <w:sz w:val="20"/>
          <w:szCs w:val="20"/>
        </w:rPr>
        <w:t>applied on Java classes that can act as the circuit breaker. The circuit breaker pattern can allow a micro service continue working when a related service fails, preventing the failure from cascading. The class annotated with this will monitor, open, and close the circuit breaker.</w:t>
      </w:r>
    </w:p>
    <w:p w:rsidR="007E3DA8" w:rsidRPr="00823E9A" w:rsidRDefault="007E3DA8" w:rsidP="00B63E4D">
      <w:pPr>
        <w:pStyle w:val="ListParagraph"/>
        <w:numPr>
          <w:ilvl w:val="0"/>
          <w:numId w:val="125"/>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HystrixCommand</w:t>
      </w:r>
    </w:p>
    <w:p w:rsidR="004F1041" w:rsidRPr="00823E9A" w:rsidRDefault="00A93797" w:rsidP="004F1041">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w:t>
      </w:r>
      <w:r w:rsidRPr="00823E9A">
        <w:rPr>
          <w:rFonts w:ascii="Times New Roman" w:hAnsi="Times New Roman" w:cs="Times New Roman"/>
          <w:b/>
          <w:i/>
          <w:sz w:val="20"/>
          <w:szCs w:val="20"/>
        </w:rPr>
        <w:t xml:space="preserve"> </w:t>
      </w:r>
      <w:r w:rsidR="00E71DA8" w:rsidRPr="00823E9A">
        <w:rPr>
          <w:rFonts w:ascii="Times New Roman" w:hAnsi="Times New Roman" w:cs="Times New Roman"/>
          <w:b/>
          <w:i/>
          <w:sz w:val="20"/>
          <w:szCs w:val="20"/>
        </w:rPr>
        <w:t>@HystrixCommand</w:t>
      </w:r>
      <w:r w:rsidRPr="00823E9A">
        <w:rPr>
          <w:rFonts w:ascii="Times New Roman" w:hAnsi="Times New Roman" w:cs="Times New Roman"/>
          <w:b/>
          <w:i/>
          <w:sz w:val="20"/>
          <w:szCs w:val="20"/>
        </w:rPr>
        <w:t xml:space="preserve"> </w:t>
      </w:r>
      <w:r w:rsidRPr="00823E9A">
        <w:rPr>
          <w:rFonts w:ascii="Times New Roman" w:hAnsi="Times New Roman" w:cs="Times New Roman"/>
          <w:i/>
          <w:sz w:val="20"/>
          <w:szCs w:val="20"/>
        </w:rPr>
        <w:t>is used</w:t>
      </w:r>
      <w:r w:rsidR="00394E77" w:rsidRPr="00823E9A">
        <w:rPr>
          <w:rFonts w:ascii="Times New Roman" w:hAnsi="Times New Roman" w:cs="Times New Roman"/>
          <w:i/>
          <w:sz w:val="20"/>
          <w:szCs w:val="20"/>
        </w:rPr>
        <w:t xml:space="preserve"> at the method level. Hystrix looks for any method annotated with this annotation and wraps it into a proxy connected to a circuit breaker so that Hystrix can monitor it.</w:t>
      </w:r>
    </w:p>
    <w:p w:rsidR="008D7601" w:rsidRPr="00823E9A" w:rsidRDefault="008D7601" w:rsidP="004F1041">
      <w:pPr>
        <w:pStyle w:val="ListParagraph"/>
        <w:numPr>
          <w:ilvl w:val="0"/>
          <w:numId w:val="1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pring Data JPA Annotations</w:t>
      </w:r>
    </w:p>
    <w:p w:rsidR="00B22572" w:rsidRPr="00823E9A" w:rsidRDefault="00B2257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Access</w:t>
      </w:r>
    </w:p>
    <w:p w:rsidR="00822E95" w:rsidRPr="00823E9A" w:rsidRDefault="00822E95" w:rsidP="00D35F3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w:t>
      </w:r>
      <w:r w:rsidRPr="00823E9A">
        <w:rPr>
          <w:rFonts w:ascii="Times New Roman" w:hAnsi="Times New Roman" w:cs="Times New Roman"/>
          <w:b/>
          <w:i/>
          <w:sz w:val="20"/>
          <w:szCs w:val="20"/>
        </w:rPr>
        <w:t>Access</w:t>
      </w:r>
      <w:r w:rsidRPr="00823E9A">
        <w:rPr>
          <w:rFonts w:ascii="Times New Roman" w:hAnsi="Times New Roman" w:cs="Times New Roman"/>
          <w:i/>
          <w:sz w:val="20"/>
          <w:szCs w:val="20"/>
        </w:rPr>
        <w:t xml:space="preserve"> annotation is used to specify the access type of the associated entity class, mapped supperclass, or the embeddable class and entity attribute.</w:t>
      </w:r>
    </w:p>
    <w:p w:rsidR="00B22572" w:rsidRPr="00823E9A" w:rsidRDefault="00B2257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AssociationOverride</w:t>
      </w:r>
      <w:r w:rsidR="00852A4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AssociationOverrides</w:t>
      </w:r>
    </w:p>
    <w:p w:rsidR="009F729C" w:rsidRPr="00823E9A" w:rsidRDefault="009F729C" w:rsidP="00D35F3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AssociationOverride</w:t>
      </w:r>
      <w:r w:rsidRPr="00823E9A">
        <w:rPr>
          <w:rFonts w:ascii="Times New Roman" w:hAnsi="Times New Roman" w:cs="Times New Roman"/>
          <w:i/>
          <w:sz w:val="20"/>
          <w:szCs w:val="20"/>
        </w:rPr>
        <w:t xml:space="preserve"> annotation is used to override an association mapping (e.g @ManyToOne, @OneToOne, @OneToMany, @ManyToMany) inherited from a mapped superclass or an embeddable.</w:t>
      </w:r>
    </w:p>
    <w:p w:rsidR="009F729C" w:rsidRPr="00823E9A" w:rsidRDefault="009F729C" w:rsidP="00D35F3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AssociationOverrides</w:t>
      </w:r>
      <w:r w:rsidRPr="00823E9A">
        <w:rPr>
          <w:rFonts w:ascii="Times New Roman" w:hAnsi="Times New Roman" w:cs="Times New Roman"/>
          <w:i/>
          <w:sz w:val="20"/>
          <w:szCs w:val="20"/>
        </w:rPr>
        <w:t xml:space="preserve"> is used to group several @AssociationOverride annotations.</w:t>
      </w:r>
    </w:p>
    <w:p w:rsidR="00B22572" w:rsidRPr="00823E9A" w:rsidRDefault="00B2257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AttributeOverride</w:t>
      </w:r>
      <w:r w:rsidR="00852A4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AttributeOverrides</w:t>
      </w:r>
    </w:p>
    <w:p w:rsidR="008F3BC1" w:rsidRPr="00823E9A" w:rsidRDefault="008F3BC1" w:rsidP="00D35F3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AttributeOverride</w:t>
      </w:r>
      <w:r w:rsidRPr="00823E9A">
        <w:rPr>
          <w:rFonts w:ascii="Times New Roman" w:hAnsi="Times New Roman" w:cs="Times New Roman"/>
          <w:i/>
          <w:sz w:val="20"/>
          <w:szCs w:val="20"/>
        </w:rPr>
        <w:t xml:space="preserve"> annotation is used to override an attribute mapping inherited from a mapped superclass or an embeddable.</w:t>
      </w:r>
    </w:p>
    <w:p w:rsidR="004403D6" w:rsidRPr="00823E9A" w:rsidRDefault="004403D6" w:rsidP="00D35F3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AttributeOverrides</w:t>
      </w:r>
      <w:r w:rsidRPr="00823E9A">
        <w:rPr>
          <w:rFonts w:ascii="Times New Roman" w:hAnsi="Times New Roman" w:cs="Times New Roman"/>
          <w:i/>
          <w:sz w:val="20"/>
          <w:szCs w:val="20"/>
        </w:rPr>
        <w:t xml:space="preserve"> is used to group several @AttributeOverride annotations.</w:t>
      </w:r>
    </w:p>
    <w:p w:rsidR="00B22572" w:rsidRPr="00823E9A" w:rsidRDefault="00B2257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lastRenderedPageBreak/>
        <w:t>@Basic</w:t>
      </w:r>
    </w:p>
    <w:p w:rsidR="004403D6" w:rsidRPr="00823E9A" w:rsidRDefault="004403D6" w:rsidP="00D35F3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Basic</w:t>
      </w:r>
      <w:r w:rsidRPr="00823E9A">
        <w:rPr>
          <w:rFonts w:ascii="Times New Roman" w:hAnsi="Times New Roman" w:cs="Times New Roman"/>
          <w:i/>
          <w:sz w:val="20"/>
          <w:szCs w:val="20"/>
        </w:rPr>
        <w:t xml:space="preserve"> annotation is used to map a basic attribute type to a database column.</w:t>
      </w:r>
    </w:p>
    <w:p w:rsidR="00B22572" w:rsidRPr="00823E9A" w:rsidRDefault="00B2257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acheable</w:t>
      </w:r>
    </w:p>
    <w:p w:rsidR="00C42951" w:rsidRPr="00823E9A" w:rsidRDefault="00C42951" w:rsidP="00D35F3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Cacheable</w:t>
      </w:r>
      <w:r w:rsidRPr="00823E9A">
        <w:rPr>
          <w:rFonts w:ascii="Times New Roman" w:hAnsi="Times New Roman" w:cs="Times New Roman"/>
          <w:i/>
          <w:sz w:val="20"/>
          <w:szCs w:val="20"/>
        </w:rPr>
        <w:t xml:space="preserve"> annotation is used to specify whether an entity should be stored in the second level cache.</w:t>
      </w:r>
    </w:p>
    <w:p w:rsidR="00B22572" w:rsidRPr="00823E9A" w:rsidRDefault="00B2257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ollectionTable</w:t>
      </w:r>
    </w:p>
    <w:p w:rsidR="00281138" w:rsidRPr="00823E9A" w:rsidRDefault="00281138" w:rsidP="00D35F3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CollectionTable</w:t>
      </w:r>
      <w:r w:rsidRPr="00823E9A">
        <w:rPr>
          <w:rFonts w:ascii="Times New Roman" w:hAnsi="Times New Roman" w:cs="Times New Roman"/>
          <w:i/>
          <w:sz w:val="20"/>
          <w:szCs w:val="20"/>
        </w:rPr>
        <w:t xml:space="preserve"> annotation is used to</w:t>
      </w:r>
      <w:r w:rsidR="006B19DE" w:rsidRPr="00823E9A">
        <w:rPr>
          <w:rFonts w:ascii="Times New Roman" w:hAnsi="Times New Roman" w:cs="Times New Roman"/>
          <w:i/>
          <w:sz w:val="20"/>
          <w:szCs w:val="20"/>
        </w:rPr>
        <w:t xml:space="preserve"> specify the database table that stores the  values of a basic or an embeddable type collection.</w:t>
      </w:r>
    </w:p>
    <w:p w:rsidR="006B19DE" w:rsidRPr="00823E9A" w:rsidRDefault="006B19DE" w:rsidP="006B19DE">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olumn</w:t>
      </w:r>
      <w:r w:rsidR="00515EB9" w:rsidRPr="00823E9A">
        <w:rPr>
          <w:rFonts w:ascii="Times New Roman" w:hAnsi="Times New Roman" w:cs="Times New Roman"/>
          <w:b/>
          <w:i/>
          <w:sz w:val="20"/>
          <w:szCs w:val="20"/>
        </w:rPr>
        <w:t>, @ColumnResult</w:t>
      </w:r>
      <w:r w:rsidR="005B02CA" w:rsidRPr="00823E9A">
        <w:rPr>
          <w:rFonts w:ascii="Times New Roman" w:hAnsi="Times New Roman" w:cs="Times New Roman"/>
          <w:b/>
          <w:i/>
          <w:sz w:val="20"/>
          <w:szCs w:val="20"/>
        </w:rPr>
        <w:t xml:space="preserve">, @ConstructorResult </w:t>
      </w:r>
    </w:p>
    <w:p w:rsidR="006B19DE" w:rsidRPr="00823E9A" w:rsidRDefault="006B19DE" w:rsidP="00D35F3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Column</w:t>
      </w:r>
      <w:r w:rsidRPr="00823E9A">
        <w:rPr>
          <w:rFonts w:ascii="Times New Roman" w:hAnsi="Times New Roman" w:cs="Times New Roman"/>
          <w:i/>
          <w:sz w:val="20"/>
          <w:szCs w:val="20"/>
        </w:rPr>
        <w:t xml:space="preserve"> annotation is used to</w:t>
      </w:r>
      <w:r w:rsidR="00CB5C5B" w:rsidRPr="00823E9A">
        <w:rPr>
          <w:rFonts w:ascii="Times New Roman" w:hAnsi="Times New Roman" w:cs="Times New Roman"/>
          <w:i/>
          <w:sz w:val="20"/>
          <w:szCs w:val="20"/>
        </w:rPr>
        <w:t xml:space="preserve"> specify the mapping between a basic entity attribute and the database table column.</w:t>
      </w:r>
    </w:p>
    <w:p w:rsidR="00D16FEE" w:rsidRPr="00823E9A" w:rsidRDefault="00D16FEE" w:rsidP="00D35F3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ColumnResult</w:t>
      </w:r>
      <w:r w:rsidRPr="00823E9A">
        <w:rPr>
          <w:rFonts w:ascii="Times New Roman" w:hAnsi="Times New Roman" w:cs="Times New Roman"/>
          <w:i/>
          <w:sz w:val="20"/>
          <w:szCs w:val="20"/>
        </w:rPr>
        <w:t xml:space="preserve"> is used </w:t>
      </w:r>
      <w:r w:rsidR="00023B4F" w:rsidRPr="00823E9A">
        <w:rPr>
          <w:rFonts w:ascii="Times New Roman" w:hAnsi="Times New Roman" w:cs="Times New Roman"/>
          <w:i/>
          <w:sz w:val="20"/>
          <w:szCs w:val="20"/>
        </w:rPr>
        <w:t xml:space="preserve">in conjunction with @SqlResultMapping or @ConstructorResult annotations to map a SQL column for a given SELECT query. </w:t>
      </w:r>
    </w:p>
    <w:p w:rsidR="00D16FEE" w:rsidRPr="00823E9A" w:rsidRDefault="00D16FEE" w:rsidP="00D35F3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00AC7BB2" w:rsidRPr="00823E9A">
        <w:rPr>
          <w:rFonts w:ascii="Times New Roman" w:hAnsi="Times New Roman" w:cs="Times New Roman"/>
          <w:b/>
          <w:i/>
          <w:sz w:val="20"/>
          <w:szCs w:val="20"/>
        </w:rPr>
        <w:t>ConstructorResult</w:t>
      </w:r>
      <w:r w:rsidR="00AC7BB2" w:rsidRPr="00823E9A">
        <w:rPr>
          <w:rFonts w:ascii="Times New Roman" w:hAnsi="Times New Roman" w:cs="Times New Roman"/>
          <w:i/>
          <w:sz w:val="20"/>
          <w:szCs w:val="20"/>
        </w:rPr>
        <w:t xml:space="preserve"> is used </w:t>
      </w:r>
      <w:r w:rsidR="00023B4F" w:rsidRPr="00823E9A">
        <w:rPr>
          <w:rFonts w:ascii="Times New Roman" w:hAnsi="Times New Roman" w:cs="Times New Roman"/>
          <w:i/>
          <w:sz w:val="20"/>
          <w:szCs w:val="20"/>
        </w:rPr>
        <w:t>in conjuction with the @SqlResultMapping annotations to map columns of a given SELECT query to a certain</w:t>
      </w:r>
      <w:r w:rsidR="00FF29D3" w:rsidRPr="00823E9A">
        <w:rPr>
          <w:rFonts w:ascii="Times New Roman" w:hAnsi="Times New Roman" w:cs="Times New Roman"/>
          <w:i/>
          <w:sz w:val="20"/>
          <w:szCs w:val="20"/>
        </w:rPr>
        <w:t xml:space="preserve"> object constructor.</w:t>
      </w:r>
    </w:p>
    <w:p w:rsidR="00B22572" w:rsidRPr="00823E9A" w:rsidRDefault="00B2257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onvert</w:t>
      </w:r>
      <w:r w:rsidR="00852A4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Converter</w:t>
      </w:r>
      <w:r w:rsidR="00852A4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Converts</w:t>
      </w:r>
    </w:p>
    <w:p w:rsidR="00281138" w:rsidRPr="00823E9A" w:rsidRDefault="00281138" w:rsidP="00D35F3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Convert</w:t>
      </w:r>
      <w:r w:rsidRPr="00823E9A">
        <w:rPr>
          <w:rFonts w:ascii="Times New Roman" w:hAnsi="Times New Roman" w:cs="Times New Roman"/>
          <w:i/>
          <w:sz w:val="20"/>
          <w:szCs w:val="20"/>
        </w:rPr>
        <w:t xml:space="preserve"> annotation is used to</w:t>
      </w:r>
      <w:r w:rsidR="00F36AC4" w:rsidRPr="00823E9A">
        <w:rPr>
          <w:rFonts w:ascii="Times New Roman" w:hAnsi="Times New Roman" w:cs="Times New Roman"/>
          <w:i/>
          <w:sz w:val="20"/>
          <w:szCs w:val="20"/>
        </w:rPr>
        <w:t xml:space="preserve"> specify the AttributeConverter implementation used to convert the currently annotated basic attribute.</w:t>
      </w:r>
    </w:p>
    <w:p w:rsidR="00281138" w:rsidRPr="00823E9A" w:rsidRDefault="00281138" w:rsidP="00D35F3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Converter</w:t>
      </w:r>
      <w:r w:rsidRPr="00823E9A">
        <w:rPr>
          <w:rFonts w:ascii="Times New Roman" w:hAnsi="Times New Roman" w:cs="Times New Roman"/>
          <w:i/>
          <w:sz w:val="20"/>
          <w:szCs w:val="20"/>
        </w:rPr>
        <w:t xml:space="preserve"> </w:t>
      </w:r>
      <w:r w:rsidR="003E541D" w:rsidRPr="00823E9A">
        <w:rPr>
          <w:rFonts w:ascii="Times New Roman" w:hAnsi="Times New Roman" w:cs="Times New Roman"/>
          <w:i/>
          <w:sz w:val="20"/>
          <w:szCs w:val="20"/>
        </w:rPr>
        <w:t>is used to</w:t>
      </w:r>
      <w:r w:rsidR="00984B27" w:rsidRPr="00823E9A">
        <w:rPr>
          <w:rFonts w:ascii="Times New Roman" w:hAnsi="Times New Roman" w:cs="Times New Roman"/>
          <w:i/>
          <w:sz w:val="20"/>
          <w:szCs w:val="20"/>
        </w:rPr>
        <w:t xml:space="preserve"> specify that the current annotate AttributeConverter implementation can be used as a JPA basic attribute converter.</w:t>
      </w:r>
    </w:p>
    <w:p w:rsidR="003E541D" w:rsidRPr="00823E9A" w:rsidRDefault="003E541D" w:rsidP="00D35F3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Converts</w:t>
      </w:r>
      <w:r w:rsidRPr="00823E9A">
        <w:rPr>
          <w:rFonts w:ascii="Times New Roman" w:hAnsi="Times New Roman" w:cs="Times New Roman"/>
          <w:i/>
          <w:sz w:val="20"/>
          <w:szCs w:val="20"/>
        </w:rPr>
        <w:t xml:space="preserve"> is used to</w:t>
      </w:r>
      <w:r w:rsidR="00984B27" w:rsidRPr="00823E9A">
        <w:rPr>
          <w:rFonts w:ascii="Times New Roman" w:hAnsi="Times New Roman" w:cs="Times New Roman"/>
          <w:i/>
          <w:sz w:val="20"/>
          <w:szCs w:val="20"/>
        </w:rPr>
        <w:t xml:space="preserve"> group multiple @Convert annotations.</w:t>
      </w:r>
    </w:p>
    <w:p w:rsidR="004F1041" w:rsidRPr="00823E9A" w:rsidRDefault="004F1041" w:rsidP="004F1041">
      <w:pPr>
        <w:pStyle w:val="ListParagraph"/>
        <w:numPr>
          <w:ilvl w:val="0"/>
          <w:numId w:val="131"/>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reatedBy, @LastModifiedBy, @CreatedDate, @LastModifiedDate</w:t>
      </w:r>
    </w:p>
    <w:p w:rsidR="004F1041" w:rsidRPr="00823E9A" w:rsidRDefault="004F1041" w:rsidP="004F1041">
      <w:pPr>
        <w:pStyle w:val="ListParagraph"/>
        <w:spacing w:line="360" w:lineRule="auto"/>
        <w:ind w:left="216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Pr="00823E9A">
        <w:rPr>
          <w:rFonts w:ascii="Times New Roman" w:hAnsi="Times New Roman" w:cs="Times New Roman"/>
          <w:b/>
          <w:i/>
          <w:sz w:val="20"/>
          <w:szCs w:val="20"/>
        </w:rPr>
        <w:t xml:space="preserve">@CreatedBy </w:t>
      </w:r>
      <w:r w:rsidRPr="00823E9A">
        <w:rPr>
          <w:rFonts w:ascii="Times New Roman" w:hAnsi="Times New Roman" w:cs="Times New Roman"/>
          <w:i/>
          <w:sz w:val="20"/>
          <w:szCs w:val="20"/>
        </w:rPr>
        <w:t>is used</w:t>
      </w:r>
      <w:r w:rsidR="0026219B" w:rsidRPr="00823E9A">
        <w:rPr>
          <w:rFonts w:ascii="Times New Roman" w:hAnsi="Times New Roman" w:cs="Times New Roman"/>
          <w:i/>
          <w:sz w:val="20"/>
          <w:szCs w:val="20"/>
        </w:rPr>
        <w:t xml:space="preserve"> to automate user create on field.</w:t>
      </w:r>
    </w:p>
    <w:p w:rsidR="004F1041" w:rsidRPr="00823E9A" w:rsidRDefault="004F1041" w:rsidP="004F1041">
      <w:pPr>
        <w:pStyle w:val="ListParagraph"/>
        <w:spacing w:line="360" w:lineRule="auto"/>
        <w:ind w:left="216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Pr="00823E9A">
        <w:rPr>
          <w:rFonts w:ascii="Times New Roman" w:hAnsi="Times New Roman" w:cs="Times New Roman"/>
          <w:b/>
          <w:i/>
          <w:sz w:val="20"/>
          <w:szCs w:val="20"/>
        </w:rPr>
        <w:t xml:space="preserve">@LastModifiedBy </w:t>
      </w:r>
      <w:r w:rsidRPr="00823E9A">
        <w:rPr>
          <w:rFonts w:ascii="Times New Roman" w:hAnsi="Times New Roman" w:cs="Times New Roman"/>
          <w:i/>
          <w:sz w:val="20"/>
          <w:szCs w:val="20"/>
        </w:rPr>
        <w:t>is used</w:t>
      </w:r>
      <w:r w:rsidR="00C52CA9" w:rsidRPr="00823E9A">
        <w:rPr>
          <w:rFonts w:ascii="Times New Roman" w:hAnsi="Times New Roman" w:cs="Times New Roman"/>
          <w:i/>
          <w:sz w:val="20"/>
          <w:szCs w:val="20"/>
        </w:rPr>
        <w:t xml:space="preserve"> to automate last modified user on field.</w:t>
      </w:r>
    </w:p>
    <w:p w:rsidR="004F1041" w:rsidRPr="00823E9A" w:rsidRDefault="004F1041" w:rsidP="004F1041">
      <w:pPr>
        <w:pStyle w:val="ListParagraph"/>
        <w:spacing w:line="360" w:lineRule="auto"/>
        <w:ind w:left="216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Pr="00823E9A">
        <w:rPr>
          <w:rFonts w:ascii="Times New Roman" w:hAnsi="Times New Roman" w:cs="Times New Roman"/>
          <w:b/>
          <w:i/>
          <w:sz w:val="20"/>
          <w:szCs w:val="20"/>
        </w:rPr>
        <w:t xml:space="preserve">@CreatedDate </w:t>
      </w:r>
      <w:r w:rsidRPr="00823E9A">
        <w:rPr>
          <w:rFonts w:ascii="Times New Roman" w:hAnsi="Times New Roman" w:cs="Times New Roman"/>
          <w:i/>
          <w:sz w:val="20"/>
          <w:szCs w:val="20"/>
        </w:rPr>
        <w:t>is used</w:t>
      </w:r>
      <w:r w:rsidR="00C52CA9" w:rsidRPr="00823E9A">
        <w:rPr>
          <w:rFonts w:ascii="Times New Roman" w:hAnsi="Times New Roman" w:cs="Times New Roman"/>
          <w:i/>
          <w:sz w:val="20"/>
          <w:szCs w:val="20"/>
        </w:rPr>
        <w:t xml:space="preserve"> to automate </w:t>
      </w:r>
      <w:r w:rsidR="005252B7" w:rsidRPr="00823E9A">
        <w:rPr>
          <w:rFonts w:ascii="Times New Roman" w:hAnsi="Times New Roman" w:cs="Times New Roman"/>
          <w:i/>
          <w:sz w:val="20"/>
          <w:szCs w:val="20"/>
        </w:rPr>
        <w:t xml:space="preserve">create date </w:t>
      </w:r>
      <w:r w:rsidR="00C52CA9" w:rsidRPr="00823E9A">
        <w:rPr>
          <w:rFonts w:ascii="Times New Roman" w:hAnsi="Times New Roman" w:cs="Times New Roman"/>
          <w:i/>
          <w:sz w:val="20"/>
          <w:szCs w:val="20"/>
        </w:rPr>
        <w:t>on field.</w:t>
      </w:r>
    </w:p>
    <w:p w:rsidR="004F1041" w:rsidRPr="00823E9A" w:rsidRDefault="004F1041" w:rsidP="004F1041">
      <w:pPr>
        <w:pStyle w:val="ListParagraph"/>
        <w:spacing w:line="360" w:lineRule="auto"/>
        <w:ind w:left="216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Pr="00823E9A">
        <w:rPr>
          <w:rFonts w:ascii="Times New Roman" w:hAnsi="Times New Roman" w:cs="Times New Roman"/>
          <w:b/>
          <w:i/>
          <w:sz w:val="20"/>
          <w:szCs w:val="20"/>
        </w:rPr>
        <w:t xml:space="preserve">@LastModifiedDate </w:t>
      </w:r>
      <w:r w:rsidRPr="00823E9A">
        <w:rPr>
          <w:rFonts w:ascii="Times New Roman" w:hAnsi="Times New Roman" w:cs="Times New Roman"/>
          <w:i/>
          <w:sz w:val="20"/>
          <w:szCs w:val="20"/>
        </w:rPr>
        <w:t>is used</w:t>
      </w:r>
      <w:r w:rsidR="00C52CA9" w:rsidRPr="00823E9A">
        <w:rPr>
          <w:rFonts w:ascii="Times New Roman" w:hAnsi="Times New Roman" w:cs="Times New Roman"/>
          <w:i/>
          <w:sz w:val="20"/>
          <w:szCs w:val="20"/>
        </w:rPr>
        <w:t xml:space="preserve"> to automate last modified date on field.</w:t>
      </w:r>
    </w:p>
    <w:p w:rsidR="00B22572" w:rsidRPr="00823E9A" w:rsidRDefault="00B2257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DiscriminatorColumn</w:t>
      </w:r>
      <w:r w:rsidR="00852A4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DiscriminatorValue</w:t>
      </w:r>
    </w:p>
    <w:p w:rsidR="00E74853" w:rsidRPr="00823E9A" w:rsidRDefault="00E74853" w:rsidP="008C36C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DiscriminatorColumn</w:t>
      </w:r>
      <w:r w:rsidRPr="00823E9A">
        <w:rPr>
          <w:rFonts w:ascii="Times New Roman" w:hAnsi="Times New Roman" w:cs="Times New Roman"/>
          <w:i/>
          <w:sz w:val="20"/>
          <w:szCs w:val="20"/>
        </w:rPr>
        <w:t xml:space="preserve"> is used to specify the discriminator column name and the discriminator type for the SINGLE_TABLE and JOINED inheritance strategies.</w:t>
      </w:r>
    </w:p>
    <w:p w:rsidR="00E74853" w:rsidRPr="00823E9A" w:rsidRDefault="00E74853" w:rsidP="008C36C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DiscriminatorValue</w:t>
      </w:r>
      <w:r w:rsidRPr="00823E9A">
        <w:rPr>
          <w:rFonts w:ascii="Times New Roman" w:hAnsi="Times New Roman" w:cs="Times New Roman"/>
          <w:i/>
          <w:sz w:val="20"/>
          <w:szCs w:val="20"/>
        </w:rPr>
        <w:t xml:space="preserve"> is used to</w:t>
      </w:r>
      <w:r w:rsidR="00CE594C" w:rsidRPr="00823E9A">
        <w:rPr>
          <w:rFonts w:ascii="Times New Roman" w:hAnsi="Times New Roman" w:cs="Times New Roman"/>
          <w:i/>
          <w:sz w:val="20"/>
          <w:szCs w:val="20"/>
        </w:rPr>
        <w:t xml:space="preserve"> specify what value of the discriminator column is used for mapping the currently annotated entity.</w:t>
      </w:r>
    </w:p>
    <w:p w:rsidR="00B22572" w:rsidRPr="00823E9A" w:rsidRDefault="00B2257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ElementCollection</w:t>
      </w:r>
    </w:p>
    <w:p w:rsidR="00451A7D" w:rsidRPr="00823E9A" w:rsidRDefault="00451A7D" w:rsidP="00E40EED">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884C6D" w:rsidRPr="00823E9A">
        <w:rPr>
          <w:rFonts w:ascii="Times New Roman" w:hAnsi="Times New Roman" w:cs="Times New Roman"/>
          <w:i/>
          <w:sz w:val="20"/>
          <w:szCs w:val="20"/>
        </w:rPr>
        <w:t>@</w:t>
      </w:r>
      <w:r w:rsidR="00884C6D" w:rsidRPr="00823E9A">
        <w:rPr>
          <w:rFonts w:ascii="Times New Roman" w:hAnsi="Times New Roman" w:cs="Times New Roman"/>
          <w:b/>
          <w:i/>
          <w:sz w:val="20"/>
          <w:szCs w:val="20"/>
        </w:rPr>
        <w:t>ElementCollection</w:t>
      </w:r>
      <w:r w:rsidR="00884C6D"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884C6D" w:rsidRPr="00823E9A">
        <w:rPr>
          <w:rFonts w:ascii="Times New Roman" w:hAnsi="Times New Roman" w:cs="Times New Roman"/>
          <w:i/>
          <w:sz w:val="20"/>
          <w:szCs w:val="20"/>
        </w:rPr>
        <w:t xml:space="preserve"> specify collection of basic or embeddable types.</w:t>
      </w:r>
    </w:p>
    <w:p w:rsidR="00B22572" w:rsidRPr="00823E9A" w:rsidRDefault="00B2257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Embeddable</w:t>
      </w:r>
      <w:r w:rsidR="00852A4A" w:rsidRPr="00823E9A">
        <w:rPr>
          <w:rFonts w:ascii="Times New Roman" w:hAnsi="Times New Roman" w:cs="Times New Roman"/>
          <w:b/>
          <w:i/>
          <w:sz w:val="20"/>
          <w:szCs w:val="20"/>
        </w:rPr>
        <w:t xml:space="preserve">, @Embedded, </w:t>
      </w:r>
      <w:r w:rsidRPr="00823E9A">
        <w:rPr>
          <w:rFonts w:ascii="Times New Roman" w:hAnsi="Times New Roman" w:cs="Times New Roman"/>
          <w:b/>
          <w:i/>
          <w:sz w:val="20"/>
          <w:szCs w:val="20"/>
        </w:rPr>
        <w:t>@EmbeddedId</w:t>
      </w:r>
    </w:p>
    <w:p w:rsidR="00451A7D" w:rsidRPr="00823E9A" w:rsidRDefault="00451A7D" w:rsidP="0077056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w:t>
      </w:r>
      <w:r w:rsidR="00346204" w:rsidRPr="00823E9A">
        <w:rPr>
          <w:rFonts w:ascii="Times New Roman" w:hAnsi="Times New Roman" w:cs="Times New Roman"/>
          <w:i/>
          <w:sz w:val="20"/>
          <w:szCs w:val="20"/>
        </w:rPr>
        <w:t xml:space="preserve"> @</w:t>
      </w:r>
      <w:r w:rsidR="00346204" w:rsidRPr="00823E9A">
        <w:rPr>
          <w:rFonts w:ascii="Times New Roman" w:hAnsi="Times New Roman" w:cs="Times New Roman"/>
          <w:b/>
          <w:i/>
          <w:sz w:val="20"/>
          <w:szCs w:val="20"/>
        </w:rPr>
        <w:t>Embedabble</w:t>
      </w:r>
      <w:r w:rsidRPr="00823E9A">
        <w:rPr>
          <w:rFonts w:ascii="Times New Roman" w:hAnsi="Times New Roman" w:cs="Times New Roman"/>
          <w:i/>
          <w:sz w:val="20"/>
          <w:szCs w:val="20"/>
        </w:rPr>
        <w:t xml:space="preserve"> is used to</w:t>
      </w:r>
      <w:r w:rsidR="00884C6D" w:rsidRPr="00823E9A">
        <w:rPr>
          <w:rFonts w:ascii="Times New Roman" w:hAnsi="Times New Roman" w:cs="Times New Roman"/>
          <w:i/>
          <w:sz w:val="20"/>
          <w:szCs w:val="20"/>
        </w:rPr>
        <w:t xml:space="preserve"> specify embeddable types. Like basic types, embeddable types do not have any identity, being managed by their owning entity.</w:t>
      </w:r>
    </w:p>
    <w:p w:rsidR="00451A7D" w:rsidRPr="00823E9A" w:rsidRDefault="00451A7D" w:rsidP="0077056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 xml:space="preserve">The </w:t>
      </w:r>
      <w:r w:rsidR="00346204" w:rsidRPr="00823E9A">
        <w:rPr>
          <w:rFonts w:ascii="Times New Roman" w:hAnsi="Times New Roman" w:cs="Times New Roman"/>
          <w:i/>
          <w:sz w:val="20"/>
          <w:szCs w:val="20"/>
        </w:rPr>
        <w:t>@</w:t>
      </w:r>
      <w:r w:rsidR="00346204" w:rsidRPr="00823E9A">
        <w:rPr>
          <w:rFonts w:ascii="Times New Roman" w:hAnsi="Times New Roman" w:cs="Times New Roman"/>
          <w:b/>
          <w:i/>
          <w:sz w:val="20"/>
          <w:szCs w:val="20"/>
        </w:rPr>
        <w:t>Embedded</w:t>
      </w:r>
      <w:r w:rsidR="00346204"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4D55C7" w:rsidRPr="00823E9A">
        <w:rPr>
          <w:rFonts w:ascii="Times New Roman" w:hAnsi="Times New Roman" w:cs="Times New Roman"/>
          <w:i/>
          <w:sz w:val="20"/>
          <w:szCs w:val="20"/>
        </w:rPr>
        <w:t xml:space="preserve"> specify that a given entity attribute represents an embeddable type. </w:t>
      </w:r>
    </w:p>
    <w:p w:rsidR="00451A7D" w:rsidRPr="00823E9A" w:rsidRDefault="00451A7D" w:rsidP="0077056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346204" w:rsidRPr="00823E9A">
        <w:rPr>
          <w:rFonts w:ascii="Times New Roman" w:hAnsi="Times New Roman" w:cs="Times New Roman"/>
          <w:i/>
          <w:sz w:val="20"/>
          <w:szCs w:val="20"/>
        </w:rPr>
        <w:t>@</w:t>
      </w:r>
      <w:r w:rsidR="00346204" w:rsidRPr="00823E9A">
        <w:rPr>
          <w:rFonts w:ascii="Times New Roman" w:hAnsi="Times New Roman" w:cs="Times New Roman"/>
          <w:b/>
          <w:i/>
          <w:sz w:val="20"/>
          <w:szCs w:val="20"/>
        </w:rPr>
        <w:t>EmbeddedId</w:t>
      </w:r>
      <w:r w:rsidR="00346204"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D7621F" w:rsidRPr="00823E9A">
        <w:rPr>
          <w:rFonts w:ascii="Times New Roman" w:hAnsi="Times New Roman" w:cs="Times New Roman"/>
          <w:i/>
          <w:sz w:val="20"/>
          <w:szCs w:val="20"/>
        </w:rPr>
        <w:t xml:space="preserve"> specify the entity identifiers is an embeddable type.</w:t>
      </w:r>
    </w:p>
    <w:p w:rsidR="0053761D" w:rsidRPr="00823E9A" w:rsidRDefault="0053761D"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EnableJpaRepositories</w:t>
      </w:r>
    </w:p>
    <w:p w:rsidR="00451A7D" w:rsidRPr="00823E9A" w:rsidRDefault="00451A7D" w:rsidP="00FB42D1">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346204" w:rsidRPr="00823E9A">
        <w:rPr>
          <w:rFonts w:ascii="Times New Roman" w:hAnsi="Times New Roman" w:cs="Times New Roman"/>
          <w:i/>
          <w:sz w:val="20"/>
          <w:szCs w:val="20"/>
        </w:rPr>
        <w:t>@</w:t>
      </w:r>
      <w:r w:rsidR="00346204" w:rsidRPr="00823E9A">
        <w:rPr>
          <w:rFonts w:ascii="Times New Roman" w:hAnsi="Times New Roman" w:cs="Times New Roman"/>
          <w:b/>
          <w:i/>
          <w:sz w:val="20"/>
          <w:szCs w:val="20"/>
        </w:rPr>
        <w:t>EnableJpaRepository</w:t>
      </w:r>
      <w:r w:rsidR="00346204"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AE3D27" w:rsidRPr="00823E9A">
        <w:rPr>
          <w:rFonts w:ascii="Times New Roman" w:hAnsi="Times New Roman" w:cs="Times New Roman"/>
          <w:i/>
          <w:sz w:val="20"/>
          <w:szCs w:val="20"/>
        </w:rPr>
        <w:t xml:space="preserve"> scan the package of the annotated configuration class for Spring Data repositories by default.</w:t>
      </w:r>
    </w:p>
    <w:p w:rsidR="00B22572" w:rsidRPr="00823E9A" w:rsidRDefault="00B2257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Entity</w:t>
      </w:r>
      <w:r w:rsidR="00852A4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EntityListeners</w:t>
      </w:r>
      <w:r w:rsidR="00852A4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EntityResult</w:t>
      </w:r>
    </w:p>
    <w:p w:rsidR="00451A7D" w:rsidRPr="00823E9A" w:rsidRDefault="00451A7D" w:rsidP="0077056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w:t>
      </w:r>
      <w:r w:rsidR="00346204" w:rsidRPr="00823E9A">
        <w:rPr>
          <w:rFonts w:ascii="Times New Roman" w:hAnsi="Times New Roman" w:cs="Times New Roman"/>
          <w:i/>
          <w:sz w:val="20"/>
          <w:szCs w:val="20"/>
        </w:rPr>
        <w:t xml:space="preserve"> @</w:t>
      </w:r>
      <w:r w:rsidR="00346204" w:rsidRPr="00823E9A">
        <w:rPr>
          <w:rFonts w:ascii="Times New Roman" w:hAnsi="Times New Roman" w:cs="Times New Roman"/>
          <w:b/>
          <w:i/>
          <w:sz w:val="20"/>
          <w:szCs w:val="20"/>
        </w:rPr>
        <w:t>Entity</w:t>
      </w:r>
      <w:r w:rsidRPr="00823E9A">
        <w:rPr>
          <w:rFonts w:ascii="Times New Roman" w:hAnsi="Times New Roman" w:cs="Times New Roman"/>
          <w:i/>
          <w:sz w:val="20"/>
          <w:szCs w:val="20"/>
        </w:rPr>
        <w:t xml:space="preserve"> is used to</w:t>
      </w:r>
      <w:r w:rsidR="009B1528" w:rsidRPr="00823E9A">
        <w:rPr>
          <w:rFonts w:ascii="Times New Roman" w:hAnsi="Times New Roman" w:cs="Times New Roman"/>
          <w:i/>
          <w:sz w:val="20"/>
          <w:szCs w:val="20"/>
        </w:rPr>
        <w:t xml:space="preserve"> specify that the currently annotate class represent an entity type. Unlike basic and embeddable types, entity types have an identity and their state is managed by the underlying Persistence Context.</w:t>
      </w:r>
    </w:p>
    <w:p w:rsidR="00451A7D" w:rsidRPr="00823E9A" w:rsidRDefault="00451A7D" w:rsidP="0077056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346204" w:rsidRPr="00823E9A">
        <w:rPr>
          <w:rFonts w:ascii="Times New Roman" w:hAnsi="Times New Roman" w:cs="Times New Roman"/>
          <w:i/>
          <w:sz w:val="20"/>
          <w:szCs w:val="20"/>
        </w:rPr>
        <w:t>@</w:t>
      </w:r>
      <w:r w:rsidR="00346204" w:rsidRPr="00823E9A">
        <w:rPr>
          <w:rFonts w:ascii="Times New Roman" w:hAnsi="Times New Roman" w:cs="Times New Roman"/>
          <w:b/>
          <w:i/>
          <w:sz w:val="20"/>
          <w:szCs w:val="20"/>
        </w:rPr>
        <w:t>EntityListeners</w:t>
      </w:r>
      <w:r w:rsidR="00346204"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083B0C" w:rsidRPr="00823E9A">
        <w:rPr>
          <w:rFonts w:ascii="Times New Roman" w:hAnsi="Times New Roman" w:cs="Times New Roman"/>
          <w:i/>
          <w:sz w:val="20"/>
          <w:szCs w:val="20"/>
        </w:rPr>
        <w:t xml:space="preserve"> specify an array of callback listeners classes that are used by the currently annotated entity.</w:t>
      </w:r>
    </w:p>
    <w:p w:rsidR="00451A7D" w:rsidRPr="00823E9A" w:rsidRDefault="00451A7D" w:rsidP="0077056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346204" w:rsidRPr="00823E9A">
        <w:rPr>
          <w:rFonts w:ascii="Times New Roman" w:hAnsi="Times New Roman" w:cs="Times New Roman"/>
          <w:i/>
          <w:sz w:val="20"/>
          <w:szCs w:val="20"/>
        </w:rPr>
        <w:t>@</w:t>
      </w:r>
      <w:r w:rsidR="00346204" w:rsidRPr="00823E9A">
        <w:rPr>
          <w:rFonts w:ascii="Times New Roman" w:hAnsi="Times New Roman" w:cs="Times New Roman"/>
          <w:b/>
          <w:i/>
          <w:sz w:val="20"/>
          <w:szCs w:val="20"/>
        </w:rPr>
        <w:t>EntityResult</w:t>
      </w:r>
      <w:r w:rsidR="00346204" w:rsidRPr="00823E9A">
        <w:rPr>
          <w:rFonts w:ascii="Times New Roman" w:hAnsi="Times New Roman" w:cs="Times New Roman"/>
          <w:i/>
          <w:sz w:val="20"/>
          <w:szCs w:val="20"/>
        </w:rPr>
        <w:t xml:space="preserve"> </w:t>
      </w:r>
      <w:r w:rsidR="009A77E3" w:rsidRPr="00823E9A">
        <w:rPr>
          <w:rFonts w:ascii="Times New Roman" w:hAnsi="Times New Roman" w:cs="Times New Roman"/>
          <w:i/>
          <w:sz w:val="20"/>
          <w:szCs w:val="20"/>
        </w:rPr>
        <w:t>is used with @SqlResultSetMapping annotation to map the selected columns to an entity</w:t>
      </w:r>
      <w:r w:rsidR="00995C70" w:rsidRPr="00823E9A">
        <w:rPr>
          <w:rFonts w:ascii="Times New Roman" w:hAnsi="Times New Roman" w:cs="Times New Roman"/>
          <w:i/>
          <w:sz w:val="20"/>
          <w:szCs w:val="20"/>
        </w:rPr>
        <w:t>.</w:t>
      </w:r>
    </w:p>
    <w:p w:rsidR="00B22572" w:rsidRPr="00823E9A" w:rsidRDefault="00B2257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Enumerated</w:t>
      </w:r>
    </w:p>
    <w:p w:rsidR="00451A7D" w:rsidRPr="00823E9A" w:rsidRDefault="00451A7D" w:rsidP="0077056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346204" w:rsidRPr="00823E9A">
        <w:rPr>
          <w:rFonts w:ascii="Times New Roman" w:hAnsi="Times New Roman" w:cs="Times New Roman"/>
          <w:i/>
          <w:sz w:val="20"/>
          <w:szCs w:val="20"/>
        </w:rPr>
        <w:t>@</w:t>
      </w:r>
      <w:r w:rsidR="00346204" w:rsidRPr="00823E9A">
        <w:rPr>
          <w:rFonts w:ascii="Times New Roman" w:hAnsi="Times New Roman" w:cs="Times New Roman"/>
          <w:b/>
          <w:i/>
          <w:sz w:val="20"/>
          <w:szCs w:val="20"/>
        </w:rPr>
        <w:t>Enumerated</w:t>
      </w:r>
      <w:r w:rsidR="00346204"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991D03" w:rsidRPr="00823E9A">
        <w:rPr>
          <w:rFonts w:ascii="Times New Roman" w:hAnsi="Times New Roman" w:cs="Times New Roman"/>
          <w:i/>
          <w:sz w:val="20"/>
          <w:szCs w:val="20"/>
        </w:rPr>
        <w:t xml:space="preserve"> specify that an entity attribute represent an enumerated type.</w:t>
      </w:r>
    </w:p>
    <w:p w:rsidR="00B22572" w:rsidRPr="00823E9A" w:rsidRDefault="00B2257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ExcludeDefaultListeners</w:t>
      </w:r>
      <w:r w:rsidR="00852A4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ExcludeSuperclassListeners</w:t>
      </w:r>
    </w:p>
    <w:p w:rsidR="00451A7D" w:rsidRPr="00823E9A" w:rsidRDefault="00451A7D" w:rsidP="0077056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346204" w:rsidRPr="00823E9A">
        <w:rPr>
          <w:rFonts w:ascii="Times New Roman" w:hAnsi="Times New Roman" w:cs="Times New Roman"/>
          <w:i/>
          <w:sz w:val="20"/>
          <w:szCs w:val="20"/>
        </w:rPr>
        <w:t>@</w:t>
      </w:r>
      <w:r w:rsidR="00346204" w:rsidRPr="00823E9A">
        <w:rPr>
          <w:rFonts w:ascii="Times New Roman" w:hAnsi="Times New Roman" w:cs="Times New Roman"/>
          <w:b/>
          <w:i/>
          <w:sz w:val="20"/>
          <w:szCs w:val="20"/>
        </w:rPr>
        <w:t>ExcludeDefaultListeners</w:t>
      </w:r>
      <w:r w:rsidR="00346204"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8B4CF0" w:rsidRPr="00823E9A">
        <w:rPr>
          <w:rFonts w:ascii="Times New Roman" w:hAnsi="Times New Roman" w:cs="Times New Roman"/>
          <w:i/>
          <w:sz w:val="20"/>
          <w:szCs w:val="20"/>
        </w:rPr>
        <w:t xml:space="preserve"> specify that the currently annotated entity skips the invocation of any default listeners.</w:t>
      </w:r>
    </w:p>
    <w:p w:rsidR="00451A7D" w:rsidRPr="00823E9A" w:rsidRDefault="00451A7D" w:rsidP="0077056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346204" w:rsidRPr="00823E9A">
        <w:rPr>
          <w:rFonts w:ascii="Times New Roman" w:hAnsi="Times New Roman" w:cs="Times New Roman"/>
          <w:i/>
          <w:sz w:val="20"/>
          <w:szCs w:val="20"/>
        </w:rPr>
        <w:t>@</w:t>
      </w:r>
      <w:r w:rsidR="00346204" w:rsidRPr="00823E9A">
        <w:rPr>
          <w:rFonts w:ascii="Times New Roman" w:hAnsi="Times New Roman" w:cs="Times New Roman"/>
          <w:b/>
          <w:i/>
          <w:sz w:val="20"/>
          <w:szCs w:val="20"/>
        </w:rPr>
        <w:t>ExcludeSuperclassListeners</w:t>
      </w:r>
      <w:r w:rsidR="00346204"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8B4CF0" w:rsidRPr="00823E9A">
        <w:rPr>
          <w:rFonts w:ascii="Times New Roman" w:hAnsi="Times New Roman" w:cs="Times New Roman"/>
          <w:i/>
          <w:sz w:val="20"/>
          <w:szCs w:val="20"/>
        </w:rPr>
        <w:t xml:space="preserve"> specify that the currently annotated entity skips the invocation of listeners declared by its superclass.</w:t>
      </w:r>
    </w:p>
    <w:p w:rsidR="00B22572" w:rsidRPr="00823E9A" w:rsidRDefault="00B2257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FieldResult</w:t>
      </w:r>
    </w:p>
    <w:p w:rsidR="00451A7D" w:rsidRPr="00823E9A" w:rsidRDefault="00451A7D" w:rsidP="00606D4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346204" w:rsidRPr="00823E9A">
        <w:rPr>
          <w:rFonts w:ascii="Times New Roman" w:hAnsi="Times New Roman" w:cs="Times New Roman"/>
          <w:i/>
          <w:sz w:val="20"/>
          <w:szCs w:val="20"/>
        </w:rPr>
        <w:t>@</w:t>
      </w:r>
      <w:r w:rsidR="00346204" w:rsidRPr="00823E9A">
        <w:rPr>
          <w:rFonts w:ascii="Times New Roman" w:hAnsi="Times New Roman" w:cs="Times New Roman"/>
          <w:b/>
          <w:i/>
          <w:sz w:val="20"/>
          <w:szCs w:val="20"/>
        </w:rPr>
        <w:t>FieldResult</w:t>
      </w:r>
      <w:r w:rsidR="00346204" w:rsidRPr="00823E9A">
        <w:rPr>
          <w:rFonts w:ascii="Times New Roman" w:hAnsi="Times New Roman" w:cs="Times New Roman"/>
          <w:i/>
          <w:sz w:val="20"/>
          <w:szCs w:val="20"/>
        </w:rPr>
        <w:t xml:space="preserve"> </w:t>
      </w:r>
      <w:r w:rsidR="00060851" w:rsidRPr="00823E9A">
        <w:rPr>
          <w:rFonts w:ascii="Times New Roman" w:hAnsi="Times New Roman" w:cs="Times New Roman"/>
          <w:i/>
          <w:sz w:val="20"/>
          <w:szCs w:val="20"/>
        </w:rPr>
        <w:t>is used with the @EntityResult annotation to map the selected columns to the fields of some specific entity.</w:t>
      </w:r>
    </w:p>
    <w:p w:rsidR="008B7B92" w:rsidRPr="00823E9A" w:rsidRDefault="00B2257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ForeignKey</w:t>
      </w:r>
    </w:p>
    <w:p w:rsidR="00451A7D" w:rsidRPr="00823E9A" w:rsidRDefault="00451A7D" w:rsidP="00606D4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346204" w:rsidRPr="00823E9A">
        <w:rPr>
          <w:rFonts w:ascii="Times New Roman" w:hAnsi="Times New Roman" w:cs="Times New Roman"/>
          <w:i/>
          <w:sz w:val="20"/>
          <w:szCs w:val="20"/>
        </w:rPr>
        <w:t>@</w:t>
      </w:r>
      <w:r w:rsidR="00346204" w:rsidRPr="00823E9A">
        <w:rPr>
          <w:rFonts w:ascii="Times New Roman" w:hAnsi="Times New Roman" w:cs="Times New Roman"/>
          <w:b/>
          <w:i/>
          <w:sz w:val="20"/>
          <w:szCs w:val="20"/>
        </w:rPr>
        <w:t>ForeignKey</w:t>
      </w:r>
      <w:r w:rsidR="00346204"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060851" w:rsidRPr="00823E9A">
        <w:rPr>
          <w:rFonts w:ascii="Times New Roman" w:hAnsi="Times New Roman" w:cs="Times New Roman"/>
          <w:i/>
          <w:sz w:val="20"/>
          <w:szCs w:val="20"/>
        </w:rPr>
        <w:t xml:space="preserve"> specify the associated foreign key of @JoinColumn</w:t>
      </w:r>
      <w:r w:rsidR="004E3DEB" w:rsidRPr="00823E9A">
        <w:rPr>
          <w:rFonts w:ascii="Times New Roman" w:hAnsi="Times New Roman" w:cs="Times New Roman"/>
          <w:i/>
          <w:sz w:val="20"/>
          <w:szCs w:val="20"/>
        </w:rPr>
        <w:t xml:space="preserve"> mapping. The @ForeignKey annotation is only used if the automated schema generation tool is enabled. In which case, it allows you to customize the underlying foreign key definition.</w:t>
      </w:r>
    </w:p>
    <w:p w:rsidR="008B7B92" w:rsidRPr="00823E9A" w:rsidRDefault="008B7B9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GeneratedValue</w:t>
      </w:r>
    </w:p>
    <w:p w:rsidR="00451A7D" w:rsidRPr="00823E9A" w:rsidRDefault="00451A7D" w:rsidP="00606D4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346204" w:rsidRPr="00823E9A">
        <w:rPr>
          <w:rFonts w:ascii="Times New Roman" w:hAnsi="Times New Roman" w:cs="Times New Roman"/>
          <w:i/>
          <w:sz w:val="20"/>
          <w:szCs w:val="20"/>
        </w:rPr>
        <w:t>@</w:t>
      </w:r>
      <w:r w:rsidR="00346204" w:rsidRPr="00823E9A">
        <w:rPr>
          <w:rFonts w:ascii="Times New Roman" w:hAnsi="Times New Roman" w:cs="Times New Roman"/>
          <w:b/>
          <w:i/>
          <w:sz w:val="20"/>
          <w:szCs w:val="20"/>
        </w:rPr>
        <w:t>GeneratedValue</w:t>
      </w:r>
      <w:r w:rsidR="00346204"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3049EA" w:rsidRPr="00823E9A">
        <w:rPr>
          <w:rFonts w:ascii="Times New Roman" w:hAnsi="Times New Roman" w:cs="Times New Roman"/>
          <w:i/>
          <w:sz w:val="20"/>
          <w:szCs w:val="20"/>
        </w:rPr>
        <w:t xml:space="preserve"> specifies that the entity identifier value is automatically generated using an identity column, a database sequence, or a table generator. Hibernate supports the @GeneratedValue mapping even for UUID identifiers.</w:t>
      </w:r>
    </w:p>
    <w:p w:rsidR="004E73D6" w:rsidRPr="00823E9A" w:rsidRDefault="008B7B9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Id</w:t>
      </w:r>
      <w:r w:rsidR="00852A4A" w:rsidRPr="00823E9A">
        <w:rPr>
          <w:rFonts w:ascii="Times New Roman" w:hAnsi="Times New Roman" w:cs="Times New Roman"/>
          <w:b/>
          <w:i/>
          <w:sz w:val="20"/>
          <w:szCs w:val="20"/>
        </w:rPr>
        <w:t xml:space="preserve">, </w:t>
      </w:r>
      <w:r w:rsidR="004E73D6" w:rsidRPr="00823E9A">
        <w:rPr>
          <w:rFonts w:ascii="Times New Roman" w:hAnsi="Times New Roman" w:cs="Times New Roman"/>
          <w:b/>
          <w:i/>
          <w:sz w:val="20"/>
          <w:szCs w:val="20"/>
        </w:rPr>
        <w:t>@IdClass</w:t>
      </w:r>
    </w:p>
    <w:p w:rsidR="00451A7D" w:rsidRPr="00823E9A" w:rsidRDefault="00451A7D" w:rsidP="00606D4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390FBC" w:rsidRPr="00823E9A">
        <w:rPr>
          <w:rFonts w:ascii="Times New Roman" w:hAnsi="Times New Roman" w:cs="Times New Roman"/>
          <w:i/>
          <w:sz w:val="20"/>
          <w:szCs w:val="20"/>
        </w:rPr>
        <w:t>@</w:t>
      </w:r>
      <w:r w:rsidR="00390FBC" w:rsidRPr="00823E9A">
        <w:rPr>
          <w:rFonts w:ascii="Times New Roman" w:hAnsi="Times New Roman" w:cs="Times New Roman"/>
          <w:b/>
          <w:i/>
          <w:sz w:val="20"/>
          <w:szCs w:val="20"/>
        </w:rPr>
        <w:t>Id</w:t>
      </w:r>
      <w:r w:rsidR="00390FBC"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3049EA" w:rsidRPr="00823E9A">
        <w:rPr>
          <w:rFonts w:ascii="Times New Roman" w:hAnsi="Times New Roman" w:cs="Times New Roman"/>
          <w:i/>
          <w:sz w:val="20"/>
          <w:szCs w:val="20"/>
        </w:rPr>
        <w:t xml:space="preserve"> specifies the entity identifier. An entity must always have an identifier attribute, which is used when loading the entity in a given Persistence Context.</w:t>
      </w:r>
    </w:p>
    <w:p w:rsidR="00390FBC" w:rsidRPr="00823E9A" w:rsidRDefault="003049EA" w:rsidP="00606D4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The @</w:t>
      </w:r>
      <w:r w:rsidRPr="00823E9A">
        <w:rPr>
          <w:rFonts w:ascii="Times New Roman" w:hAnsi="Times New Roman" w:cs="Times New Roman"/>
          <w:b/>
          <w:i/>
          <w:sz w:val="20"/>
          <w:szCs w:val="20"/>
        </w:rPr>
        <w:t>IdClass</w:t>
      </w:r>
      <w:r w:rsidRPr="00823E9A">
        <w:rPr>
          <w:rFonts w:ascii="Times New Roman" w:hAnsi="Times New Roman" w:cs="Times New Roman"/>
          <w:i/>
          <w:sz w:val="20"/>
          <w:szCs w:val="20"/>
        </w:rPr>
        <w:t xml:space="preserve"> is used if the current entity defined a composite indentifier. A separate class encapsulates all the identifier attributes, which are mirrored by the current entity mapping. </w:t>
      </w:r>
    </w:p>
    <w:p w:rsidR="004E73D6" w:rsidRPr="00823E9A" w:rsidRDefault="004E73D6"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Index</w:t>
      </w:r>
    </w:p>
    <w:p w:rsidR="00451A7D" w:rsidRPr="00823E9A" w:rsidRDefault="00451A7D" w:rsidP="00606D4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A250F3" w:rsidRPr="00823E9A">
        <w:rPr>
          <w:rFonts w:ascii="Times New Roman" w:hAnsi="Times New Roman" w:cs="Times New Roman"/>
          <w:i/>
          <w:sz w:val="20"/>
          <w:szCs w:val="20"/>
        </w:rPr>
        <w:t>@</w:t>
      </w:r>
      <w:r w:rsidR="00A250F3" w:rsidRPr="00823E9A">
        <w:rPr>
          <w:rFonts w:ascii="Times New Roman" w:hAnsi="Times New Roman" w:cs="Times New Roman"/>
          <w:b/>
          <w:i/>
          <w:sz w:val="20"/>
          <w:szCs w:val="20"/>
        </w:rPr>
        <w:t>Index</w:t>
      </w:r>
      <w:r w:rsidR="00A250F3" w:rsidRPr="00823E9A">
        <w:rPr>
          <w:rFonts w:ascii="Times New Roman" w:hAnsi="Times New Roman" w:cs="Times New Roman"/>
          <w:i/>
          <w:sz w:val="20"/>
          <w:szCs w:val="20"/>
        </w:rPr>
        <w:t xml:space="preserve"> </w:t>
      </w:r>
      <w:r w:rsidR="003049EA" w:rsidRPr="00823E9A">
        <w:rPr>
          <w:rFonts w:ascii="Times New Roman" w:hAnsi="Times New Roman" w:cs="Times New Roman"/>
          <w:i/>
          <w:sz w:val="20"/>
          <w:szCs w:val="20"/>
        </w:rPr>
        <w:t>is used by the automated schema generation tool to create a database index.</w:t>
      </w:r>
    </w:p>
    <w:p w:rsidR="004E73D6" w:rsidRPr="00823E9A" w:rsidRDefault="004E73D6"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Inheritance</w:t>
      </w:r>
    </w:p>
    <w:p w:rsidR="00451A7D" w:rsidRPr="00823E9A" w:rsidRDefault="00451A7D" w:rsidP="00606D4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3635AE" w:rsidRPr="00823E9A">
        <w:rPr>
          <w:rFonts w:ascii="Times New Roman" w:hAnsi="Times New Roman" w:cs="Times New Roman"/>
          <w:i/>
          <w:sz w:val="20"/>
          <w:szCs w:val="20"/>
        </w:rPr>
        <w:t>@</w:t>
      </w:r>
      <w:r w:rsidR="003635AE" w:rsidRPr="00823E9A">
        <w:rPr>
          <w:rFonts w:ascii="Times New Roman" w:hAnsi="Times New Roman" w:cs="Times New Roman"/>
          <w:b/>
          <w:i/>
          <w:sz w:val="20"/>
          <w:szCs w:val="20"/>
        </w:rPr>
        <w:t>Inheritance</w:t>
      </w:r>
      <w:r w:rsidR="003635AE"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3049EA" w:rsidRPr="00823E9A">
        <w:rPr>
          <w:rFonts w:ascii="Times New Roman" w:hAnsi="Times New Roman" w:cs="Times New Roman"/>
          <w:i/>
          <w:sz w:val="20"/>
          <w:szCs w:val="20"/>
        </w:rPr>
        <w:t xml:space="preserve"> specify the inheritance strategy of a given entity class hierarchy.</w:t>
      </w:r>
    </w:p>
    <w:p w:rsidR="004E73D6" w:rsidRPr="00823E9A" w:rsidRDefault="004E73D6"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JoinColumn</w:t>
      </w:r>
      <w:r w:rsidR="00852A4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JoinColumns</w:t>
      </w:r>
      <w:r w:rsidR="00852A4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JoinTable</w:t>
      </w:r>
    </w:p>
    <w:p w:rsidR="00451A7D" w:rsidRPr="00823E9A" w:rsidRDefault="00451A7D" w:rsidP="00606D4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0C6090" w:rsidRPr="00823E9A">
        <w:rPr>
          <w:rFonts w:ascii="Times New Roman" w:hAnsi="Times New Roman" w:cs="Times New Roman"/>
          <w:i/>
          <w:sz w:val="20"/>
          <w:szCs w:val="20"/>
        </w:rPr>
        <w:t>@</w:t>
      </w:r>
      <w:r w:rsidR="000C6090" w:rsidRPr="00823E9A">
        <w:rPr>
          <w:rFonts w:ascii="Times New Roman" w:hAnsi="Times New Roman" w:cs="Times New Roman"/>
          <w:b/>
          <w:i/>
          <w:sz w:val="20"/>
          <w:szCs w:val="20"/>
        </w:rPr>
        <w:t>JoinColumn</w:t>
      </w:r>
      <w:r w:rsidR="000C6090"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3049EA" w:rsidRPr="00823E9A">
        <w:rPr>
          <w:rFonts w:ascii="Times New Roman" w:hAnsi="Times New Roman" w:cs="Times New Roman"/>
          <w:i/>
          <w:sz w:val="20"/>
          <w:szCs w:val="20"/>
        </w:rPr>
        <w:t xml:space="preserve"> specify the FOREIGN KEY column used when joining an entity association or an embeddable collection</w:t>
      </w:r>
    </w:p>
    <w:p w:rsidR="00451A7D" w:rsidRPr="00823E9A" w:rsidRDefault="00451A7D" w:rsidP="00606D4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0C6090" w:rsidRPr="00823E9A">
        <w:rPr>
          <w:rFonts w:ascii="Times New Roman" w:hAnsi="Times New Roman" w:cs="Times New Roman"/>
          <w:i/>
          <w:sz w:val="20"/>
          <w:szCs w:val="20"/>
        </w:rPr>
        <w:t>@</w:t>
      </w:r>
      <w:r w:rsidR="000C6090" w:rsidRPr="00823E9A">
        <w:rPr>
          <w:rFonts w:ascii="Times New Roman" w:hAnsi="Times New Roman" w:cs="Times New Roman"/>
          <w:b/>
          <w:i/>
          <w:sz w:val="20"/>
          <w:szCs w:val="20"/>
        </w:rPr>
        <w:t>JoinColumns</w:t>
      </w:r>
      <w:r w:rsidR="000C6090"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3049EA" w:rsidRPr="00823E9A">
        <w:rPr>
          <w:rFonts w:ascii="Times New Roman" w:hAnsi="Times New Roman" w:cs="Times New Roman"/>
          <w:i/>
          <w:sz w:val="20"/>
          <w:szCs w:val="20"/>
        </w:rPr>
        <w:t xml:space="preserve"> group multiple @JoinColumn annotations, which are used when mapping entity association or an embeddable collection using a composite identifier.</w:t>
      </w:r>
    </w:p>
    <w:p w:rsidR="00451A7D" w:rsidRPr="00823E9A" w:rsidRDefault="00451A7D" w:rsidP="00606D4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0C6090" w:rsidRPr="00823E9A">
        <w:rPr>
          <w:rFonts w:ascii="Times New Roman" w:hAnsi="Times New Roman" w:cs="Times New Roman"/>
          <w:i/>
          <w:sz w:val="20"/>
          <w:szCs w:val="20"/>
        </w:rPr>
        <w:t xml:space="preserve">@JoinTable </w:t>
      </w:r>
      <w:r w:rsidRPr="00823E9A">
        <w:rPr>
          <w:rFonts w:ascii="Times New Roman" w:hAnsi="Times New Roman" w:cs="Times New Roman"/>
          <w:i/>
          <w:sz w:val="20"/>
          <w:szCs w:val="20"/>
        </w:rPr>
        <w:t>is used to</w:t>
      </w:r>
      <w:r w:rsidR="00213B43" w:rsidRPr="00823E9A">
        <w:rPr>
          <w:rFonts w:ascii="Times New Roman" w:hAnsi="Times New Roman" w:cs="Times New Roman"/>
          <w:i/>
          <w:sz w:val="20"/>
          <w:szCs w:val="20"/>
        </w:rPr>
        <w:t xml:space="preserve"> specify the link table between two other database tables.</w:t>
      </w:r>
    </w:p>
    <w:p w:rsidR="004E73D6" w:rsidRPr="00823E9A" w:rsidRDefault="004E73D6"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Lob</w:t>
      </w:r>
    </w:p>
    <w:p w:rsidR="00451A7D" w:rsidRPr="00823E9A" w:rsidRDefault="00451A7D" w:rsidP="00606D4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0C6090" w:rsidRPr="00823E9A">
        <w:rPr>
          <w:rFonts w:ascii="Times New Roman" w:hAnsi="Times New Roman" w:cs="Times New Roman"/>
          <w:i/>
          <w:sz w:val="20"/>
          <w:szCs w:val="20"/>
        </w:rPr>
        <w:t>@</w:t>
      </w:r>
      <w:r w:rsidR="000C6090" w:rsidRPr="00823E9A">
        <w:rPr>
          <w:rFonts w:ascii="Times New Roman" w:hAnsi="Times New Roman" w:cs="Times New Roman"/>
          <w:b/>
          <w:i/>
          <w:sz w:val="20"/>
          <w:szCs w:val="20"/>
        </w:rPr>
        <w:t>Lob</w:t>
      </w:r>
      <w:r w:rsidR="000C6090"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213B43" w:rsidRPr="00823E9A">
        <w:rPr>
          <w:rFonts w:ascii="Times New Roman" w:hAnsi="Times New Roman" w:cs="Times New Roman"/>
          <w:i/>
          <w:sz w:val="20"/>
          <w:szCs w:val="20"/>
        </w:rPr>
        <w:t xml:space="preserve"> specify that the currently annotated entity attribute represents a large object type.</w:t>
      </w:r>
    </w:p>
    <w:p w:rsidR="002509C3" w:rsidRPr="00823E9A" w:rsidRDefault="002509C3"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Lock</w:t>
      </w:r>
    </w:p>
    <w:p w:rsidR="00451A7D" w:rsidRPr="00823E9A" w:rsidRDefault="00451A7D"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0C6090" w:rsidRPr="00823E9A">
        <w:rPr>
          <w:rFonts w:ascii="Times New Roman" w:hAnsi="Times New Roman" w:cs="Times New Roman"/>
          <w:i/>
          <w:sz w:val="20"/>
          <w:szCs w:val="20"/>
        </w:rPr>
        <w:t>@</w:t>
      </w:r>
      <w:r w:rsidR="000C6090" w:rsidRPr="00823E9A">
        <w:rPr>
          <w:rFonts w:ascii="Times New Roman" w:hAnsi="Times New Roman" w:cs="Times New Roman"/>
          <w:b/>
          <w:i/>
          <w:sz w:val="20"/>
          <w:szCs w:val="20"/>
        </w:rPr>
        <w:t>Lock</w:t>
      </w:r>
      <w:r w:rsidR="000C6090"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227639" w:rsidRPr="00823E9A">
        <w:rPr>
          <w:rFonts w:ascii="Times New Roman" w:hAnsi="Times New Roman" w:cs="Times New Roman"/>
          <w:i/>
          <w:sz w:val="20"/>
          <w:szCs w:val="20"/>
        </w:rPr>
        <w:t xml:space="preserve"> </w:t>
      </w:r>
      <w:r w:rsidR="00A0097B" w:rsidRPr="00823E9A">
        <w:rPr>
          <w:rFonts w:ascii="Times New Roman" w:hAnsi="Times New Roman" w:cs="Times New Roman"/>
          <w:i/>
          <w:sz w:val="20"/>
          <w:szCs w:val="20"/>
        </w:rPr>
        <w:t>specify the LockModeType to be used when executing the query. It will be evaluated when using Query on a query method or if you derive the query from the method name.</w:t>
      </w:r>
    </w:p>
    <w:p w:rsidR="004E73D6" w:rsidRPr="00823E9A" w:rsidRDefault="004E73D6"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ManyToMany</w:t>
      </w:r>
      <w:r w:rsidR="00852A4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ManyToOne</w:t>
      </w:r>
      <w:r w:rsidR="00852A4A" w:rsidRPr="00823E9A">
        <w:rPr>
          <w:rFonts w:ascii="Times New Roman" w:hAnsi="Times New Roman" w:cs="Times New Roman"/>
          <w:b/>
          <w:i/>
          <w:sz w:val="20"/>
          <w:szCs w:val="20"/>
        </w:rPr>
        <w:t>, @OneToMany, @OneToOne</w:t>
      </w:r>
    </w:p>
    <w:p w:rsidR="00451A7D" w:rsidRPr="00823E9A" w:rsidRDefault="00451A7D"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w:t>
      </w:r>
      <w:r w:rsidR="000C6090" w:rsidRPr="00823E9A">
        <w:rPr>
          <w:rFonts w:ascii="Times New Roman" w:hAnsi="Times New Roman" w:cs="Times New Roman"/>
          <w:i/>
          <w:sz w:val="20"/>
          <w:szCs w:val="20"/>
        </w:rPr>
        <w:t xml:space="preserve"> @</w:t>
      </w:r>
      <w:r w:rsidR="000C6090" w:rsidRPr="00823E9A">
        <w:rPr>
          <w:rFonts w:ascii="Times New Roman" w:hAnsi="Times New Roman" w:cs="Times New Roman"/>
          <w:b/>
          <w:i/>
          <w:sz w:val="20"/>
          <w:szCs w:val="20"/>
        </w:rPr>
        <w:t>ManyToMany</w:t>
      </w:r>
      <w:r w:rsidRPr="00823E9A">
        <w:rPr>
          <w:rFonts w:ascii="Times New Roman" w:hAnsi="Times New Roman" w:cs="Times New Roman"/>
          <w:i/>
          <w:sz w:val="20"/>
          <w:szCs w:val="20"/>
        </w:rPr>
        <w:t xml:space="preserve"> is used to</w:t>
      </w:r>
      <w:r w:rsidR="00227639" w:rsidRPr="00823E9A">
        <w:rPr>
          <w:rFonts w:ascii="Times New Roman" w:hAnsi="Times New Roman" w:cs="Times New Roman"/>
          <w:i/>
          <w:sz w:val="20"/>
          <w:szCs w:val="20"/>
        </w:rPr>
        <w:t xml:space="preserve"> specify a many-to-many database relationship. </w:t>
      </w:r>
    </w:p>
    <w:p w:rsidR="00451A7D" w:rsidRPr="00823E9A" w:rsidRDefault="00451A7D"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0C6090" w:rsidRPr="00823E9A">
        <w:rPr>
          <w:rFonts w:ascii="Times New Roman" w:hAnsi="Times New Roman" w:cs="Times New Roman"/>
          <w:i/>
          <w:sz w:val="20"/>
          <w:szCs w:val="20"/>
        </w:rPr>
        <w:t>@</w:t>
      </w:r>
      <w:r w:rsidR="000C6090" w:rsidRPr="00823E9A">
        <w:rPr>
          <w:rFonts w:ascii="Times New Roman" w:hAnsi="Times New Roman" w:cs="Times New Roman"/>
          <w:b/>
          <w:i/>
          <w:sz w:val="20"/>
          <w:szCs w:val="20"/>
        </w:rPr>
        <w:t>ManyToOne</w:t>
      </w:r>
      <w:r w:rsidR="000C6090"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227639" w:rsidRPr="00823E9A">
        <w:rPr>
          <w:rFonts w:ascii="Times New Roman" w:hAnsi="Times New Roman" w:cs="Times New Roman"/>
          <w:i/>
          <w:sz w:val="20"/>
          <w:szCs w:val="20"/>
        </w:rPr>
        <w:t xml:space="preserve"> specify a many-to-one database relationship.</w:t>
      </w:r>
    </w:p>
    <w:p w:rsidR="00451A7D" w:rsidRPr="00823E9A" w:rsidRDefault="00451A7D"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0C6090" w:rsidRPr="00823E9A">
        <w:rPr>
          <w:rFonts w:ascii="Times New Roman" w:hAnsi="Times New Roman" w:cs="Times New Roman"/>
          <w:i/>
          <w:sz w:val="20"/>
          <w:szCs w:val="20"/>
        </w:rPr>
        <w:t>@</w:t>
      </w:r>
      <w:r w:rsidR="000C6090" w:rsidRPr="00823E9A">
        <w:rPr>
          <w:rFonts w:ascii="Times New Roman" w:hAnsi="Times New Roman" w:cs="Times New Roman"/>
          <w:b/>
          <w:i/>
          <w:sz w:val="20"/>
          <w:szCs w:val="20"/>
        </w:rPr>
        <w:t>OneToMany</w:t>
      </w:r>
      <w:r w:rsidR="000C6090"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227639" w:rsidRPr="00823E9A">
        <w:rPr>
          <w:rFonts w:ascii="Times New Roman" w:hAnsi="Times New Roman" w:cs="Times New Roman"/>
          <w:i/>
          <w:sz w:val="20"/>
          <w:szCs w:val="20"/>
        </w:rPr>
        <w:t xml:space="preserve"> specify a one-to-many database relationship.</w:t>
      </w:r>
    </w:p>
    <w:p w:rsidR="00451A7D" w:rsidRPr="00823E9A" w:rsidRDefault="00451A7D"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0C6090" w:rsidRPr="00823E9A">
        <w:rPr>
          <w:rFonts w:ascii="Times New Roman" w:hAnsi="Times New Roman" w:cs="Times New Roman"/>
          <w:i/>
          <w:sz w:val="20"/>
          <w:szCs w:val="20"/>
        </w:rPr>
        <w:t>@</w:t>
      </w:r>
      <w:r w:rsidR="000C6090" w:rsidRPr="00823E9A">
        <w:rPr>
          <w:rFonts w:ascii="Times New Roman" w:hAnsi="Times New Roman" w:cs="Times New Roman"/>
          <w:b/>
          <w:i/>
          <w:sz w:val="20"/>
          <w:szCs w:val="20"/>
        </w:rPr>
        <w:t>OneToOne</w:t>
      </w:r>
      <w:r w:rsidR="000C6090"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227639" w:rsidRPr="00823E9A">
        <w:rPr>
          <w:rFonts w:ascii="Times New Roman" w:hAnsi="Times New Roman" w:cs="Times New Roman"/>
          <w:i/>
          <w:sz w:val="20"/>
          <w:szCs w:val="20"/>
        </w:rPr>
        <w:t xml:space="preserve"> specify a one-to-one database relationship.</w:t>
      </w:r>
    </w:p>
    <w:p w:rsidR="004E73D6" w:rsidRPr="00823E9A" w:rsidRDefault="00852A4A"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 xml:space="preserve">@MapKey, </w:t>
      </w:r>
      <w:r w:rsidR="004E73D6" w:rsidRPr="00823E9A">
        <w:rPr>
          <w:rFonts w:ascii="Times New Roman" w:hAnsi="Times New Roman" w:cs="Times New Roman"/>
          <w:b/>
          <w:i/>
          <w:sz w:val="20"/>
          <w:szCs w:val="20"/>
        </w:rPr>
        <w:t>@MapKeyClass</w:t>
      </w:r>
      <w:r w:rsidRPr="00823E9A">
        <w:rPr>
          <w:rFonts w:ascii="Times New Roman" w:hAnsi="Times New Roman" w:cs="Times New Roman"/>
          <w:b/>
          <w:i/>
          <w:sz w:val="20"/>
          <w:szCs w:val="20"/>
        </w:rPr>
        <w:t xml:space="preserve">, </w:t>
      </w:r>
      <w:r w:rsidR="004E73D6" w:rsidRPr="00823E9A">
        <w:rPr>
          <w:rFonts w:ascii="Times New Roman" w:hAnsi="Times New Roman" w:cs="Times New Roman"/>
          <w:b/>
          <w:i/>
          <w:sz w:val="20"/>
          <w:szCs w:val="20"/>
        </w:rPr>
        <w:t>@MapKeyColumn</w:t>
      </w:r>
      <w:r w:rsidRPr="00823E9A">
        <w:rPr>
          <w:rFonts w:ascii="Times New Roman" w:hAnsi="Times New Roman" w:cs="Times New Roman"/>
          <w:b/>
          <w:i/>
          <w:sz w:val="20"/>
          <w:szCs w:val="20"/>
        </w:rPr>
        <w:t xml:space="preserve">, </w:t>
      </w:r>
      <w:r w:rsidR="004E73D6" w:rsidRPr="00823E9A">
        <w:rPr>
          <w:rFonts w:ascii="Times New Roman" w:hAnsi="Times New Roman" w:cs="Times New Roman"/>
          <w:b/>
          <w:i/>
          <w:sz w:val="20"/>
          <w:szCs w:val="20"/>
        </w:rPr>
        <w:t>@MapKeyEnumerated</w:t>
      </w:r>
      <w:r w:rsidRPr="00823E9A">
        <w:rPr>
          <w:rFonts w:ascii="Times New Roman" w:hAnsi="Times New Roman" w:cs="Times New Roman"/>
          <w:b/>
          <w:i/>
          <w:sz w:val="20"/>
          <w:szCs w:val="20"/>
        </w:rPr>
        <w:t xml:space="preserve">, </w:t>
      </w:r>
      <w:r w:rsidR="004E73D6" w:rsidRPr="00823E9A">
        <w:rPr>
          <w:rFonts w:ascii="Times New Roman" w:hAnsi="Times New Roman" w:cs="Times New Roman"/>
          <w:b/>
          <w:i/>
          <w:sz w:val="20"/>
          <w:szCs w:val="20"/>
        </w:rPr>
        <w:t>@MapKeyJoinColumn</w:t>
      </w:r>
      <w:r w:rsidRPr="00823E9A">
        <w:rPr>
          <w:rFonts w:ascii="Times New Roman" w:hAnsi="Times New Roman" w:cs="Times New Roman"/>
          <w:b/>
          <w:i/>
          <w:sz w:val="20"/>
          <w:szCs w:val="20"/>
        </w:rPr>
        <w:t xml:space="preserve">, </w:t>
      </w:r>
      <w:r w:rsidR="004E73D6" w:rsidRPr="00823E9A">
        <w:rPr>
          <w:rFonts w:ascii="Times New Roman" w:hAnsi="Times New Roman" w:cs="Times New Roman"/>
          <w:b/>
          <w:i/>
          <w:sz w:val="20"/>
          <w:szCs w:val="20"/>
        </w:rPr>
        <w:t>@MapKeyJoinColumns</w:t>
      </w:r>
      <w:r w:rsidRPr="00823E9A">
        <w:rPr>
          <w:rFonts w:ascii="Times New Roman" w:hAnsi="Times New Roman" w:cs="Times New Roman"/>
          <w:b/>
          <w:i/>
          <w:sz w:val="20"/>
          <w:szCs w:val="20"/>
        </w:rPr>
        <w:t xml:space="preserve">, </w:t>
      </w:r>
      <w:r w:rsidR="004E73D6" w:rsidRPr="00823E9A">
        <w:rPr>
          <w:rFonts w:ascii="Times New Roman" w:hAnsi="Times New Roman" w:cs="Times New Roman"/>
          <w:b/>
          <w:i/>
          <w:sz w:val="20"/>
          <w:szCs w:val="20"/>
        </w:rPr>
        <w:t>@MapKeyTemporal</w:t>
      </w:r>
    </w:p>
    <w:p w:rsidR="00451A7D" w:rsidRPr="00823E9A" w:rsidRDefault="00451A7D"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0C6090" w:rsidRPr="00823E9A">
        <w:rPr>
          <w:rFonts w:ascii="Times New Roman" w:hAnsi="Times New Roman" w:cs="Times New Roman"/>
          <w:i/>
          <w:sz w:val="20"/>
          <w:szCs w:val="20"/>
        </w:rPr>
        <w:t>@</w:t>
      </w:r>
      <w:r w:rsidR="000C6090" w:rsidRPr="00823E9A">
        <w:rPr>
          <w:rFonts w:ascii="Times New Roman" w:hAnsi="Times New Roman" w:cs="Times New Roman"/>
          <w:b/>
          <w:i/>
          <w:sz w:val="20"/>
          <w:szCs w:val="20"/>
        </w:rPr>
        <w:t>MapKey</w:t>
      </w:r>
      <w:r w:rsidR="000C6090"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094865" w:rsidRPr="00823E9A">
        <w:rPr>
          <w:rFonts w:ascii="Times New Roman" w:hAnsi="Times New Roman" w:cs="Times New Roman"/>
          <w:i/>
          <w:sz w:val="20"/>
          <w:szCs w:val="20"/>
        </w:rPr>
        <w:t xml:space="preserve"> specify the key of a java.util.Map association for which the key type is either the primary key or an attribute of the entity that represent the value of a map.</w:t>
      </w:r>
    </w:p>
    <w:p w:rsidR="00451A7D" w:rsidRPr="00823E9A" w:rsidRDefault="00451A7D"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0C6090" w:rsidRPr="00823E9A">
        <w:rPr>
          <w:rFonts w:ascii="Times New Roman" w:hAnsi="Times New Roman" w:cs="Times New Roman"/>
          <w:i/>
          <w:sz w:val="20"/>
          <w:szCs w:val="20"/>
        </w:rPr>
        <w:t>@</w:t>
      </w:r>
      <w:r w:rsidR="000C6090" w:rsidRPr="00823E9A">
        <w:rPr>
          <w:rFonts w:ascii="Times New Roman" w:hAnsi="Times New Roman" w:cs="Times New Roman"/>
          <w:b/>
          <w:i/>
          <w:sz w:val="20"/>
          <w:szCs w:val="20"/>
        </w:rPr>
        <w:t>MapKeyClass</w:t>
      </w:r>
      <w:r w:rsidR="000C6090"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094865" w:rsidRPr="00823E9A">
        <w:rPr>
          <w:rFonts w:ascii="Times New Roman" w:hAnsi="Times New Roman" w:cs="Times New Roman"/>
          <w:i/>
          <w:sz w:val="20"/>
          <w:szCs w:val="20"/>
        </w:rPr>
        <w:t xml:space="preserve"> specify the key of a java.util.Map association.</w:t>
      </w:r>
    </w:p>
    <w:p w:rsidR="00451A7D" w:rsidRPr="00823E9A" w:rsidRDefault="00451A7D"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0C6090" w:rsidRPr="00823E9A">
        <w:rPr>
          <w:rFonts w:ascii="Times New Roman" w:hAnsi="Times New Roman" w:cs="Times New Roman"/>
          <w:i/>
          <w:sz w:val="20"/>
          <w:szCs w:val="20"/>
        </w:rPr>
        <w:t>@</w:t>
      </w:r>
      <w:r w:rsidR="000C6090" w:rsidRPr="00823E9A">
        <w:rPr>
          <w:rFonts w:ascii="Times New Roman" w:hAnsi="Times New Roman" w:cs="Times New Roman"/>
          <w:b/>
          <w:i/>
          <w:sz w:val="20"/>
          <w:szCs w:val="20"/>
        </w:rPr>
        <w:t>MapKeyColumn</w:t>
      </w:r>
      <w:r w:rsidR="000C6090"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C6141C" w:rsidRPr="00823E9A">
        <w:rPr>
          <w:rFonts w:ascii="Times New Roman" w:hAnsi="Times New Roman" w:cs="Times New Roman"/>
          <w:i/>
          <w:sz w:val="20"/>
          <w:szCs w:val="20"/>
        </w:rPr>
        <w:t xml:space="preserve"> specify the database column, which stores the key of a java.util.Map association for which the map key is a basic type.</w:t>
      </w:r>
    </w:p>
    <w:p w:rsidR="00451A7D" w:rsidRPr="00823E9A" w:rsidRDefault="00451A7D"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 xml:space="preserve">The </w:t>
      </w:r>
      <w:r w:rsidR="000C6090" w:rsidRPr="00823E9A">
        <w:rPr>
          <w:rFonts w:ascii="Times New Roman" w:hAnsi="Times New Roman" w:cs="Times New Roman"/>
          <w:i/>
          <w:sz w:val="20"/>
          <w:szCs w:val="20"/>
        </w:rPr>
        <w:t>@</w:t>
      </w:r>
      <w:r w:rsidR="000C6090" w:rsidRPr="00823E9A">
        <w:rPr>
          <w:rFonts w:ascii="Times New Roman" w:hAnsi="Times New Roman" w:cs="Times New Roman"/>
          <w:b/>
          <w:i/>
          <w:sz w:val="20"/>
          <w:szCs w:val="20"/>
        </w:rPr>
        <w:t>MapKeyEnumerated</w:t>
      </w:r>
      <w:r w:rsidR="000C6090"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381CD7" w:rsidRPr="00823E9A">
        <w:rPr>
          <w:rFonts w:ascii="Times New Roman" w:hAnsi="Times New Roman" w:cs="Times New Roman"/>
          <w:i/>
          <w:sz w:val="20"/>
          <w:szCs w:val="20"/>
        </w:rPr>
        <w:t xml:space="preserve"> specify that the key of java.util.Map association is Java Enum.</w:t>
      </w:r>
    </w:p>
    <w:p w:rsidR="00451A7D" w:rsidRPr="00823E9A" w:rsidRDefault="00451A7D"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0C6090" w:rsidRPr="00823E9A">
        <w:rPr>
          <w:rFonts w:ascii="Times New Roman" w:hAnsi="Times New Roman" w:cs="Times New Roman"/>
          <w:i/>
          <w:sz w:val="20"/>
          <w:szCs w:val="20"/>
        </w:rPr>
        <w:t>@</w:t>
      </w:r>
      <w:r w:rsidR="000C6090" w:rsidRPr="00823E9A">
        <w:rPr>
          <w:rFonts w:ascii="Times New Roman" w:hAnsi="Times New Roman" w:cs="Times New Roman"/>
          <w:b/>
          <w:i/>
          <w:sz w:val="20"/>
          <w:szCs w:val="20"/>
        </w:rPr>
        <w:t>MapKeyJoinColumn</w:t>
      </w:r>
      <w:r w:rsidR="000C6090"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EE1DF5" w:rsidRPr="00823E9A">
        <w:rPr>
          <w:rFonts w:ascii="Times New Roman" w:hAnsi="Times New Roman" w:cs="Times New Roman"/>
          <w:i/>
          <w:sz w:val="20"/>
          <w:szCs w:val="20"/>
        </w:rPr>
        <w:t xml:space="preserve"> specify that the key of java.uti.Map association is an entity association. The map key column is a FOREIGN KEY in a link table that also joins the Map owners table with the table where the MAP value resides.</w:t>
      </w:r>
    </w:p>
    <w:p w:rsidR="00451A7D" w:rsidRPr="00823E9A" w:rsidRDefault="00451A7D"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w:t>
      </w:r>
      <w:r w:rsidR="00CF1A57" w:rsidRPr="00823E9A">
        <w:rPr>
          <w:rFonts w:ascii="Times New Roman" w:hAnsi="Times New Roman" w:cs="Times New Roman"/>
          <w:i/>
          <w:sz w:val="20"/>
          <w:szCs w:val="20"/>
        </w:rPr>
        <w:t xml:space="preserve"> </w:t>
      </w:r>
      <w:r w:rsidR="000C6090" w:rsidRPr="00823E9A">
        <w:rPr>
          <w:rFonts w:ascii="Times New Roman" w:hAnsi="Times New Roman" w:cs="Times New Roman"/>
          <w:i/>
          <w:sz w:val="20"/>
          <w:szCs w:val="20"/>
        </w:rPr>
        <w:t>@</w:t>
      </w:r>
      <w:r w:rsidR="000C6090" w:rsidRPr="00823E9A">
        <w:rPr>
          <w:rFonts w:ascii="Times New Roman" w:hAnsi="Times New Roman" w:cs="Times New Roman"/>
          <w:b/>
          <w:i/>
          <w:sz w:val="20"/>
          <w:szCs w:val="20"/>
        </w:rPr>
        <w:t>MapKeyJoinColumns</w:t>
      </w:r>
      <w:r w:rsidRPr="00823E9A">
        <w:rPr>
          <w:rFonts w:ascii="Times New Roman" w:hAnsi="Times New Roman" w:cs="Times New Roman"/>
          <w:i/>
          <w:sz w:val="20"/>
          <w:szCs w:val="20"/>
        </w:rPr>
        <w:t xml:space="preserve"> is used to</w:t>
      </w:r>
      <w:r w:rsidR="00EE1DF5" w:rsidRPr="00823E9A">
        <w:rPr>
          <w:rFonts w:ascii="Times New Roman" w:hAnsi="Times New Roman" w:cs="Times New Roman"/>
          <w:i/>
          <w:sz w:val="20"/>
          <w:szCs w:val="20"/>
        </w:rPr>
        <w:t xml:space="preserve"> group several @MapKeyJoinColumn mappings when the java.util.Map association key uses a composite identifier.</w:t>
      </w:r>
    </w:p>
    <w:p w:rsidR="00451A7D" w:rsidRPr="00823E9A" w:rsidRDefault="00451A7D"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0C6090" w:rsidRPr="00823E9A">
        <w:rPr>
          <w:rFonts w:ascii="Times New Roman" w:hAnsi="Times New Roman" w:cs="Times New Roman"/>
          <w:i/>
          <w:sz w:val="20"/>
          <w:szCs w:val="20"/>
        </w:rPr>
        <w:t>@</w:t>
      </w:r>
      <w:r w:rsidR="000C6090" w:rsidRPr="00823E9A">
        <w:rPr>
          <w:rFonts w:ascii="Times New Roman" w:hAnsi="Times New Roman" w:cs="Times New Roman"/>
          <w:b/>
          <w:i/>
          <w:sz w:val="20"/>
          <w:szCs w:val="20"/>
        </w:rPr>
        <w:t>MapKeyTemporal</w:t>
      </w:r>
      <w:r w:rsidR="000C6090"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w:t>
      </w:r>
      <w:r w:rsidR="00EE1DF5" w:rsidRPr="00823E9A">
        <w:rPr>
          <w:rFonts w:ascii="Times New Roman" w:hAnsi="Times New Roman" w:cs="Times New Roman"/>
          <w:i/>
          <w:sz w:val="20"/>
          <w:szCs w:val="20"/>
        </w:rPr>
        <w:t xml:space="preserve"> specify that the key of java.util.Map association is a @TemporalType (e.g. DATE, TIME, TIMESTAMP).</w:t>
      </w:r>
    </w:p>
    <w:p w:rsidR="004E73D6" w:rsidRPr="00823E9A" w:rsidRDefault="004E73D6"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MappedSuperclass</w:t>
      </w:r>
      <w:r w:rsidR="00852A4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MapsId</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MappedSuperclass</w:t>
      </w:r>
      <w:r w:rsidRPr="00823E9A">
        <w:rPr>
          <w:rFonts w:ascii="Times New Roman" w:hAnsi="Times New Roman" w:cs="Times New Roman"/>
          <w:i/>
          <w:sz w:val="20"/>
          <w:szCs w:val="20"/>
        </w:rPr>
        <w:t xml:space="preserve"> is used to specify</w:t>
      </w:r>
      <w:r w:rsidR="00900390" w:rsidRPr="00823E9A">
        <w:rPr>
          <w:rFonts w:ascii="Times New Roman" w:hAnsi="Times New Roman" w:cs="Times New Roman"/>
          <w:i/>
          <w:sz w:val="20"/>
          <w:szCs w:val="20"/>
        </w:rPr>
        <w:t xml:space="preserve"> that the currently annotated type attributes are inherited by any subclass entity.</w:t>
      </w:r>
    </w:p>
    <w:p w:rsidR="005C359B"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00900390" w:rsidRPr="00823E9A">
        <w:rPr>
          <w:rFonts w:ascii="Times New Roman" w:hAnsi="Times New Roman" w:cs="Times New Roman"/>
          <w:b/>
          <w:i/>
          <w:sz w:val="20"/>
          <w:szCs w:val="20"/>
        </w:rPr>
        <w:t>MapsId</w:t>
      </w:r>
      <w:r w:rsidR="00900390"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 specify</w:t>
      </w:r>
      <w:r w:rsidR="00900390" w:rsidRPr="00823E9A">
        <w:rPr>
          <w:rFonts w:ascii="Times New Roman" w:hAnsi="Times New Roman" w:cs="Times New Roman"/>
          <w:i/>
          <w:sz w:val="20"/>
          <w:szCs w:val="20"/>
        </w:rPr>
        <w:t xml:space="preserve"> that the identifier is mapped by the currently annotated @ManyToOne or @OneToOne association.</w:t>
      </w:r>
    </w:p>
    <w:p w:rsidR="00FA3E5C" w:rsidRPr="00823E9A" w:rsidRDefault="00FA3E5C"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Modifying</w:t>
      </w:r>
    </w:p>
    <w:p w:rsidR="005C359B"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Modifying</w:t>
      </w:r>
      <w:r w:rsidRPr="00823E9A">
        <w:rPr>
          <w:rFonts w:ascii="Times New Roman" w:hAnsi="Times New Roman" w:cs="Times New Roman"/>
          <w:i/>
          <w:sz w:val="20"/>
          <w:szCs w:val="20"/>
        </w:rPr>
        <w:t xml:space="preserve"> is used to </w:t>
      </w:r>
      <w:r w:rsidR="0087599C" w:rsidRPr="00823E9A">
        <w:rPr>
          <w:rFonts w:ascii="Times New Roman" w:hAnsi="Times New Roman" w:cs="Times New Roman"/>
          <w:i/>
          <w:sz w:val="20"/>
          <w:szCs w:val="20"/>
        </w:rPr>
        <w:t>enhance the @Query annotations so that we can execute not only SELECT queries, but also INSERT, UPDATE, DELETE, and even DDL queries.</w:t>
      </w:r>
      <w:r w:rsidR="00B83318" w:rsidRPr="00823E9A">
        <w:rPr>
          <w:rFonts w:ascii="Times New Roman" w:hAnsi="Times New Roman" w:cs="Times New Roman"/>
          <w:i/>
          <w:sz w:val="20"/>
          <w:szCs w:val="20"/>
        </w:rPr>
        <w:t xml:space="preserve"> </w:t>
      </w:r>
    </w:p>
    <w:p w:rsidR="004E73D6" w:rsidRPr="00823E9A" w:rsidRDefault="004E73D6"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NamedAttributeNode</w:t>
      </w:r>
    </w:p>
    <w:p w:rsidR="005C359B"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NamedAttributeNode</w:t>
      </w:r>
      <w:r w:rsidRPr="00823E9A">
        <w:rPr>
          <w:rFonts w:ascii="Times New Roman" w:hAnsi="Times New Roman" w:cs="Times New Roman"/>
          <w:i/>
          <w:sz w:val="20"/>
          <w:szCs w:val="20"/>
        </w:rPr>
        <w:t xml:space="preserve"> is used to specify</w:t>
      </w:r>
      <w:r w:rsidR="00B83318" w:rsidRPr="00823E9A">
        <w:rPr>
          <w:rFonts w:ascii="Times New Roman" w:hAnsi="Times New Roman" w:cs="Times New Roman"/>
          <w:i/>
          <w:sz w:val="20"/>
          <w:szCs w:val="20"/>
        </w:rPr>
        <w:t xml:space="preserve"> each individual attribute node that needs to be fetched by an Entity Graph.</w:t>
      </w:r>
    </w:p>
    <w:p w:rsidR="004E73D6" w:rsidRPr="00823E9A" w:rsidRDefault="004E73D6"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NamedEntityGraph</w:t>
      </w:r>
      <w:r w:rsidR="00852A4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NamedEntityGraphs</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NamedEntityGraph</w:t>
      </w:r>
      <w:r w:rsidRPr="00823E9A">
        <w:rPr>
          <w:rFonts w:ascii="Times New Roman" w:hAnsi="Times New Roman" w:cs="Times New Roman"/>
          <w:i/>
          <w:sz w:val="20"/>
          <w:szCs w:val="20"/>
        </w:rPr>
        <w:t xml:space="preserve"> is used to specify</w:t>
      </w:r>
      <w:r w:rsidR="00B83318" w:rsidRPr="00823E9A">
        <w:rPr>
          <w:rFonts w:ascii="Times New Roman" w:hAnsi="Times New Roman" w:cs="Times New Roman"/>
          <w:i/>
          <w:sz w:val="20"/>
          <w:szCs w:val="20"/>
        </w:rPr>
        <w:t xml:space="preserve"> an Entity Graph that can be used by an entity query to override the default fetch plan.</w:t>
      </w:r>
    </w:p>
    <w:p w:rsidR="005C359B"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NamedEntityGraphs</w:t>
      </w:r>
      <w:r w:rsidRPr="00823E9A">
        <w:rPr>
          <w:rFonts w:ascii="Times New Roman" w:hAnsi="Times New Roman" w:cs="Times New Roman"/>
          <w:i/>
          <w:sz w:val="20"/>
          <w:szCs w:val="20"/>
        </w:rPr>
        <w:t xml:space="preserve"> is used to </w:t>
      </w:r>
      <w:r w:rsidR="00B83318" w:rsidRPr="00823E9A">
        <w:rPr>
          <w:rFonts w:ascii="Times New Roman" w:hAnsi="Times New Roman" w:cs="Times New Roman"/>
          <w:i/>
          <w:sz w:val="20"/>
          <w:szCs w:val="20"/>
        </w:rPr>
        <w:t>group @NamedEntityGraph annotations.</w:t>
      </w:r>
    </w:p>
    <w:p w:rsidR="00F60927" w:rsidRPr="00823E9A" w:rsidRDefault="00B73393"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 xml:space="preserve">@NamedNativeQueries, </w:t>
      </w:r>
      <w:r w:rsidR="00F60927" w:rsidRPr="00823E9A">
        <w:rPr>
          <w:rFonts w:ascii="Times New Roman" w:hAnsi="Times New Roman" w:cs="Times New Roman"/>
          <w:b/>
          <w:i/>
          <w:sz w:val="20"/>
          <w:szCs w:val="20"/>
        </w:rPr>
        <w:t>@NamedNativeQuery</w:t>
      </w:r>
      <w:r w:rsidR="00852A4A" w:rsidRPr="00823E9A">
        <w:rPr>
          <w:rFonts w:ascii="Times New Roman" w:hAnsi="Times New Roman" w:cs="Times New Roman"/>
          <w:b/>
          <w:i/>
          <w:sz w:val="20"/>
          <w:szCs w:val="20"/>
        </w:rPr>
        <w:t xml:space="preserve">, </w:t>
      </w:r>
      <w:r w:rsidR="00F60927" w:rsidRPr="00823E9A">
        <w:rPr>
          <w:rFonts w:ascii="Times New Roman" w:hAnsi="Times New Roman" w:cs="Times New Roman"/>
          <w:b/>
          <w:i/>
          <w:sz w:val="20"/>
          <w:szCs w:val="20"/>
        </w:rPr>
        <w:t>@NamedQueries</w:t>
      </w:r>
      <w:r w:rsidR="00852A4A" w:rsidRPr="00823E9A">
        <w:rPr>
          <w:rFonts w:ascii="Times New Roman" w:hAnsi="Times New Roman" w:cs="Times New Roman"/>
          <w:b/>
          <w:i/>
          <w:sz w:val="20"/>
          <w:szCs w:val="20"/>
        </w:rPr>
        <w:t xml:space="preserve">, </w:t>
      </w:r>
      <w:r w:rsidR="00F60927" w:rsidRPr="00823E9A">
        <w:rPr>
          <w:rFonts w:ascii="Times New Roman" w:hAnsi="Times New Roman" w:cs="Times New Roman"/>
          <w:b/>
          <w:i/>
          <w:sz w:val="20"/>
          <w:szCs w:val="20"/>
        </w:rPr>
        <w:t>@NamedQuery</w:t>
      </w:r>
    </w:p>
    <w:p w:rsidR="00F86CFA" w:rsidRPr="00823E9A" w:rsidRDefault="00F86CFA"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NamedNativeQueries</w:t>
      </w:r>
      <w:r w:rsidRPr="00823E9A">
        <w:rPr>
          <w:rFonts w:ascii="Times New Roman" w:hAnsi="Times New Roman" w:cs="Times New Roman"/>
          <w:i/>
          <w:sz w:val="20"/>
          <w:szCs w:val="20"/>
        </w:rPr>
        <w:t xml:space="preserve"> is used to group </w:t>
      </w:r>
      <w:r w:rsidR="0044743E" w:rsidRPr="00823E9A">
        <w:rPr>
          <w:rFonts w:ascii="Times New Roman" w:hAnsi="Times New Roman" w:cs="Times New Roman"/>
          <w:i/>
          <w:sz w:val="20"/>
          <w:szCs w:val="20"/>
        </w:rPr>
        <w:t xml:space="preserve">multiple </w:t>
      </w:r>
      <w:r w:rsidRPr="00823E9A">
        <w:rPr>
          <w:rFonts w:ascii="Times New Roman" w:hAnsi="Times New Roman" w:cs="Times New Roman"/>
          <w:i/>
          <w:sz w:val="20"/>
          <w:szCs w:val="20"/>
        </w:rPr>
        <w:t>@NamedNativeQuery annotations.</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NamedNativeQuery</w:t>
      </w:r>
      <w:r w:rsidRPr="00823E9A">
        <w:rPr>
          <w:rFonts w:ascii="Times New Roman" w:hAnsi="Times New Roman" w:cs="Times New Roman"/>
          <w:i/>
          <w:sz w:val="20"/>
          <w:szCs w:val="20"/>
        </w:rPr>
        <w:t xml:space="preserve"> is used to specify</w:t>
      </w:r>
      <w:r w:rsidR="00B73393" w:rsidRPr="00823E9A">
        <w:rPr>
          <w:rFonts w:ascii="Times New Roman" w:hAnsi="Times New Roman" w:cs="Times New Roman"/>
          <w:i/>
          <w:sz w:val="20"/>
          <w:szCs w:val="20"/>
        </w:rPr>
        <w:t xml:space="preserve"> a native SQL query that can be retrieved later by its name.</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NamedQueries</w:t>
      </w:r>
      <w:r w:rsidRPr="00823E9A">
        <w:rPr>
          <w:rFonts w:ascii="Times New Roman" w:hAnsi="Times New Roman" w:cs="Times New Roman"/>
          <w:i/>
          <w:sz w:val="20"/>
          <w:szCs w:val="20"/>
        </w:rPr>
        <w:t xml:space="preserve"> is used to </w:t>
      </w:r>
      <w:r w:rsidR="00B73393" w:rsidRPr="00823E9A">
        <w:rPr>
          <w:rFonts w:ascii="Times New Roman" w:hAnsi="Times New Roman" w:cs="Times New Roman"/>
          <w:i/>
          <w:sz w:val="20"/>
          <w:szCs w:val="20"/>
        </w:rPr>
        <w:t xml:space="preserve">group </w:t>
      </w:r>
      <w:r w:rsidR="0044743E" w:rsidRPr="00823E9A">
        <w:rPr>
          <w:rFonts w:ascii="Times New Roman" w:hAnsi="Times New Roman" w:cs="Times New Roman"/>
          <w:i/>
          <w:sz w:val="20"/>
          <w:szCs w:val="20"/>
        </w:rPr>
        <w:t xml:space="preserve">multiple </w:t>
      </w:r>
      <w:r w:rsidR="00A068C6" w:rsidRPr="00823E9A">
        <w:rPr>
          <w:rFonts w:ascii="Times New Roman" w:hAnsi="Times New Roman" w:cs="Times New Roman"/>
          <w:i/>
          <w:sz w:val="20"/>
          <w:szCs w:val="20"/>
        </w:rPr>
        <w:t>@NamedQuery annotations.</w:t>
      </w:r>
    </w:p>
    <w:p w:rsidR="005C359B" w:rsidRPr="00823E9A" w:rsidRDefault="005C359B" w:rsidP="005C359B">
      <w:pPr>
        <w:pStyle w:val="ListParagraph"/>
        <w:spacing w:line="360" w:lineRule="auto"/>
        <w:ind w:left="216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NamedQuery</w:t>
      </w:r>
      <w:r w:rsidRPr="00823E9A">
        <w:rPr>
          <w:rFonts w:ascii="Times New Roman" w:hAnsi="Times New Roman" w:cs="Times New Roman"/>
          <w:i/>
          <w:sz w:val="20"/>
          <w:szCs w:val="20"/>
        </w:rPr>
        <w:t xml:space="preserve"> is used to specify</w:t>
      </w:r>
      <w:r w:rsidR="00A068C6" w:rsidRPr="00823E9A">
        <w:rPr>
          <w:rFonts w:ascii="Times New Roman" w:hAnsi="Times New Roman" w:cs="Times New Roman"/>
          <w:i/>
          <w:sz w:val="20"/>
          <w:szCs w:val="20"/>
        </w:rPr>
        <w:t xml:space="preserve"> a JPQL query that can be retrieved later by its name.</w:t>
      </w:r>
    </w:p>
    <w:p w:rsidR="00F60927" w:rsidRPr="00823E9A" w:rsidRDefault="00F60927"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NamedStoredProcedureQueries</w:t>
      </w:r>
      <w:r w:rsidR="00852A4A" w:rsidRPr="00823E9A">
        <w:rPr>
          <w:rFonts w:ascii="Times New Roman" w:hAnsi="Times New Roman" w:cs="Times New Roman"/>
          <w:b/>
          <w:i/>
          <w:sz w:val="20"/>
          <w:szCs w:val="20"/>
        </w:rPr>
        <w:t>,</w:t>
      </w:r>
      <w:r w:rsidRPr="00823E9A">
        <w:rPr>
          <w:rFonts w:ascii="Times New Roman" w:hAnsi="Times New Roman" w:cs="Times New Roman"/>
          <w:b/>
          <w:i/>
          <w:sz w:val="20"/>
          <w:szCs w:val="20"/>
        </w:rPr>
        <w:t>@NamedStoredProcedureQuery</w:t>
      </w:r>
      <w:r w:rsidR="00852A4A" w:rsidRPr="00823E9A">
        <w:rPr>
          <w:rFonts w:ascii="Times New Roman" w:hAnsi="Times New Roman" w:cs="Times New Roman"/>
          <w:b/>
          <w:i/>
          <w:sz w:val="20"/>
          <w:szCs w:val="20"/>
        </w:rPr>
        <w:t>,</w:t>
      </w:r>
      <w:r w:rsidR="008A6601"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NamedSubgraph</w:t>
      </w:r>
    </w:p>
    <w:p w:rsidR="005C359B" w:rsidRPr="00823E9A" w:rsidRDefault="00142852"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 xml:space="preserve">The </w:t>
      </w:r>
      <w:r w:rsidR="005C359B" w:rsidRPr="00823E9A">
        <w:rPr>
          <w:rFonts w:ascii="Times New Roman" w:hAnsi="Times New Roman" w:cs="Times New Roman"/>
          <w:i/>
          <w:sz w:val="20"/>
          <w:szCs w:val="20"/>
        </w:rPr>
        <w:t>@</w:t>
      </w:r>
      <w:r w:rsidR="005C359B" w:rsidRPr="00823E9A">
        <w:rPr>
          <w:rFonts w:ascii="Times New Roman" w:hAnsi="Times New Roman" w:cs="Times New Roman"/>
          <w:b/>
          <w:i/>
          <w:sz w:val="20"/>
          <w:szCs w:val="20"/>
        </w:rPr>
        <w:t>NamedStoredProcedureQueries</w:t>
      </w:r>
      <w:r w:rsidR="005C359B" w:rsidRPr="00823E9A">
        <w:rPr>
          <w:rFonts w:ascii="Times New Roman" w:hAnsi="Times New Roman" w:cs="Times New Roman"/>
          <w:i/>
          <w:sz w:val="20"/>
          <w:szCs w:val="20"/>
        </w:rPr>
        <w:t xml:space="preserve"> is used to </w:t>
      </w:r>
      <w:r w:rsidR="0044743E" w:rsidRPr="00823E9A">
        <w:rPr>
          <w:rFonts w:ascii="Times New Roman" w:hAnsi="Times New Roman" w:cs="Times New Roman"/>
          <w:i/>
          <w:sz w:val="20"/>
          <w:szCs w:val="20"/>
        </w:rPr>
        <w:t>group multiple @NamedStoredPorocedureQuery annotations.</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NamedStoredProcedureQuery</w:t>
      </w:r>
      <w:r w:rsidRPr="00823E9A">
        <w:rPr>
          <w:rFonts w:ascii="Times New Roman" w:hAnsi="Times New Roman" w:cs="Times New Roman"/>
          <w:i/>
          <w:sz w:val="20"/>
          <w:szCs w:val="20"/>
        </w:rPr>
        <w:t xml:space="preserve"> is used to specify</w:t>
      </w:r>
      <w:r w:rsidR="00A02E33" w:rsidRPr="00823E9A">
        <w:rPr>
          <w:rFonts w:ascii="Times New Roman" w:hAnsi="Times New Roman" w:cs="Times New Roman"/>
          <w:i/>
          <w:sz w:val="20"/>
          <w:szCs w:val="20"/>
        </w:rPr>
        <w:t xml:space="preserve"> a stored procedure query that can be retrieved later by its name.</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NamedSubgraph</w:t>
      </w:r>
      <w:r w:rsidRPr="00823E9A">
        <w:rPr>
          <w:rFonts w:ascii="Times New Roman" w:hAnsi="Times New Roman" w:cs="Times New Roman"/>
          <w:i/>
          <w:sz w:val="20"/>
          <w:szCs w:val="20"/>
        </w:rPr>
        <w:t xml:space="preserve"> is used to specify</w:t>
      </w:r>
      <w:r w:rsidR="00EC2307" w:rsidRPr="00823E9A">
        <w:rPr>
          <w:rFonts w:ascii="Times New Roman" w:hAnsi="Times New Roman" w:cs="Times New Roman"/>
          <w:i/>
          <w:sz w:val="20"/>
          <w:szCs w:val="20"/>
        </w:rPr>
        <w:t xml:space="preserve"> a subgraph in an Entity Graph.</w:t>
      </w:r>
    </w:p>
    <w:p w:rsidR="001921C4" w:rsidRPr="00823E9A" w:rsidRDefault="001921C4" w:rsidP="001921C4">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NoRepositoryBean</w:t>
      </w:r>
    </w:p>
    <w:p w:rsidR="001921C4" w:rsidRPr="00823E9A" w:rsidRDefault="001921C4" w:rsidP="001921C4">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Pr="00823E9A">
        <w:rPr>
          <w:rFonts w:ascii="Times New Roman" w:hAnsi="Times New Roman" w:cs="Times New Roman"/>
          <w:b/>
          <w:i/>
          <w:sz w:val="20"/>
          <w:szCs w:val="20"/>
        </w:rPr>
        <w:t xml:space="preserve">@NoRepositoryBean </w:t>
      </w:r>
      <w:r w:rsidRPr="00823E9A">
        <w:rPr>
          <w:rFonts w:ascii="Times New Roman" w:hAnsi="Times New Roman" w:cs="Times New Roman"/>
          <w:i/>
          <w:sz w:val="20"/>
          <w:szCs w:val="20"/>
        </w:rPr>
        <w:t>is used to avoid creating repositories proxies for interfaces that actually match the criteria of a repo interface but are not intended to be one.</w:t>
      </w:r>
    </w:p>
    <w:p w:rsidR="00F60927" w:rsidRPr="00823E9A" w:rsidRDefault="00F60927"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OrderBy</w:t>
      </w:r>
      <w:r w:rsidR="00852A4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OrderColumn</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OrderBy</w:t>
      </w:r>
      <w:r w:rsidRPr="00823E9A">
        <w:rPr>
          <w:rFonts w:ascii="Times New Roman" w:hAnsi="Times New Roman" w:cs="Times New Roman"/>
          <w:i/>
          <w:sz w:val="20"/>
          <w:szCs w:val="20"/>
        </w:rPr>
        <w:t xml:space="preserve"> is used to specify</w:t>
      </w:r>
      <w:r w:rsidR="00056017" w:rsidRPr="00823E9A">
        <w:rPr>
          <w:rFonts w:ascii="Times New Roman" w:hAnsi="Times New Roman" w:cs="Times New Roman"/>
          <w:i/>
          <w:sz w:val="20"/>
          <w:szCs w:val="20"/>
        </w:rPr>
        <w:t xml:space="preserve"> the entity attributes used for sorting when fetching the currently annotated collection.</w:t>
      </w:r>
    </w:p>
    <w:p w:rsidR="003478D1" w:rsidRPr="00823E9A" w:rsidRDefault="005C359B" w:rsidP="003478D1">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OrderColumn</w:t>
      </w:r>
      <w:r w:rsidRPr="00823E9A">
        <w:rPr>
          <w:rFonts w:ascii="Times New Roman" w:hAnsi="Times New Roman" w:cs="Times New Roman"/>
          <w:i/>
          <w:sz w:val="20"/>
          <w:szCs w:val="20"/>
        </w:rPr>
        <w:t xml:space="preserve"> is used to specify</w:t>
      </w:r>
      <w:r w:rsidR="00662076" w:rsidRPr="00823E9A">
        <w:rPr>
          <w:rFonts w:ascii="Times New Roman" w:hAnsi="Times New Roman" w:cs="Times New Roman"/>
          <w:i/>
          <w:sz w:val="20"/>
          <w:szCs w:val="20"/>
        </w:rPr>
        <w:t xml:space="preserve"> that the current annotation collection order should be materialized in the database.</w:t>
      </w:r>
    </w:p>
    <w:p w:rsidR="003478D1" w:rsidRPr="00823E9A" w:rsidRDefault="003478D1" w:rsidP="003478D1">
      <w:pPr>
        <w:pStyle w:val="ListParagraph"/>
        <w:numPr>
          <w:ilvl w:val="0"/>
          <w:numId w:val="132"/>
        </w:numPr>
        <w:spacing w:line="360" w:lineRule="auto"/>
        <w:jc w:val="both"/>
        <w:rPr>
          <w:rFonts w:ascii="Times New Roman" w:hAnsi="Times New Roman" w:cs="Times New Roman"/>
          <w:i/>
          <w:sz w:val="20"/>
          <w:szCs w:val="20"/>
        </w:rPr>
      </w:pPr>
      <w:r w:rsidRPr="00823E9A">
        <w:rPr>
          <w:rFonts w:ascii="Times New Roman" w:hAnsi="Times New Roman" w:cs="Times New Roman"/>
          <w:b/>
          <w:i/>
          <w:sz w:val="20"/>
          <w:szCs w:val="20"/>
        </w:rPr>
        <w:t xml:space="preserve"> @Param</w:t>
      </w:r>
    </w:p>
    <w:p w:rsidR="003478D1" w:rsidRPr="00823E9A" w:rsidRDefault="003478D1" w:rsidP="003478D1">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Pr="00823E9A">
        <w:rPr>
          <w:rFonts w:ascii="Times New Roman" w:hAnsi="Times New Roman" w:cs="Times New Roman"/>
          <w:b/>
          <w:i/>
          <w:sz w:val="20"/>
          <w:szCs w:val="20"/>
        </w:rPr>
        <w:t xml:space="preserve">@Param </w:t>
      </w:r>
      <w:r w:rsidRPr="00823E9A">
        <w:rPr>
          <w:rFonts w:ascii="Times New Roman" w:hAnsi="Times New Roman" w:cs="Times New Roman"/>
          <w:i/>
          <w:sz w:val="20"/>
          <w:szCs w:val="20"/>
        </w:rPr>
        <w:t>is used to give a method parameter to a concrete name and bind the name in query, works with both @Query and @NamedQuery.</w:t>
      </w:r>
    </w:p>
    <w:p w:rsidR="003478D1" w:rsidRPr="00823E9A" w:rsidRDefault="00F60927" w:rsidP="003478D1">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ersistenceContext</w:t>
      </w:r>
      <w:r w:rsidR="004768FD" w:rsidRPr="00823E9A">
        <w:rPr>
          <w:rFonts w:ascii="Times New Roman" w:hAnsi="Times New Roman" w:cs="Times New Roman"/>
          <w:b/>
          <w:i/>
          <w:sz w:val="20"/>
          <w:szCs w:val="20"/>
        </w:rPr>
        <w:t>,</w:t>
      </w:r>
      <w:r w:rsidRPr="00823E9A">
        <w:rPr>
          <w:rFonts w:ascii="Times New Roman" w:hAnsi="Times New Roman" w:cs="Times New Roman"/>
          <w:b/>
          <w:i/>
          <w:sz w:val="20"/>
          <w:szCs w:val="20"/>
        </w:rPr>
        <w:t>@PersistenceContexts</w:t>
      </w:r>
      <w:r w:rsidR="00852A4A" w:rsidRPr="00823E9A">
        <w:rPr>
          <w:rFonts w:ascii="Times New Roman" w:hAnsi="Times New Roman" w:cs="Times New Roman"/>
          <w:b/>
          <w:i/>
          <w:sz w:val="20"/>
          <w:szCs w:val="20"/>
        </w:rPr>
        <w:t>,</w:t>
      </w:r>
      <w:r w:rsidRPr="00823E9A">
        <w:rPr>
          <w:rFonts w:ascii="Times New Roman" w:hAnsi="Times New Roman" w:cs="Times New Roman"/>
          <w:b/>
          <w:i/>
          <w:sz w:val="20"/>
          <w:szCs w:val="20"/>
        </w:rPr>
        <w:t>@PersistenceProperty</w:t>
      </w:r>
      <w:r w:rsidR="00852A4A" w:rsidRPr="00823E9A">
        <w:rPr>
          <w:rFonts w:ascii="Times New Roman" w:hAnsi="Times New Roman" w:cs="Times New Roman"/>
          <w:b/>
          <w:i/>
          <w:sz w:val="20"/>
          <w:szCs w:val="20"/>
        </w:rPr>
        <w:t>,</w:t>
      </w:r>
      <w:r w:rsidRPr="00823E9A">
        <w:rPr>
          <w:rFonts w:ascii="Times New Roman" w:hAnsi="Times New Roman" w:cs="Times New Roman"/>
          <w:b/>
          <w:i/>
          <w:sz w:val="20"/>
          <w:szCs w:val="20"/>
        </w:rPr>
        <w:t>PersistenceUnit</w:t>
      </w:r>
      <w:r w:rsidR="0015026B" w:rsidRPr="00823E9A">
        <w:rPr>
          <w:rFonts w:ascii="Times New Roman" w:hAnsi="Times New Roman" w:cs="Times New Roman"/>
          <w:b/>
          <w:i/>
          <w:sz w:val="20"/>
          <w:szCs w:val="20"/>
        </w:rPr>
        <w:t>, @PersistenceUnits</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PersistenceContext</w:t>
      </w:r>
      <w:r w:rsidRPr="00823E9A">
        <w:rPr>
          <w:rFonts w:ascii="Times New Roman" w:hAnsi="Times New Roman" w:cs="Times New Roman"/>
          <w:i/>
          <w:sz w:val="20"/>
          <w:szCs w:val="20"/>
        </w:rPr>
        <w:t xml:space="preserve"> is used to specify</w:t>
      </w:r>
      <w:r w:rsidR="00AA401F" w:rsidRPr="00823E9A">
        <w:rPr>
          <w:rFonts w:ascii="Times New Roman" w:hAnsi="Times New Roman" w:cs="Times New Roman"/>
          <w:i/>
          <w:sz w:val="20"/>
          <w:szCs w:val="20"/>
        </w:rPr>
        <w:t xml:space="preserve"> the EntityManager that needs to be injected as a dependency.</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PersistenceContexts</w:t>
      </w:r>
      <w:r w:rsidRPr="00823E9A">
        <w:rPr>
          <w:rFonts w:ascii="Times New Roman" w:hAnsi="Times New Roman" w:cs="Times New Roman"/>
          <w:i/>
          <w:sz w:val="20"/>
          <w:szCs w:val="20"/>
        </w:rPr>
        <w:t xml:space="preserve"> is used to </w:t>
      </w:r>
      <w:r w:rsidR="00775F8D" w:rsidRPr="00823E9A">
        <w:rPr>
          <w:rFonts w:ascii="Times New Roman" w:hAnsi="Times New Roman" w:cs="Times New Roman"/>
          <w:i/>
          <w:sz w:val="20"/>
          <w:szCs w:val="20"/>
        </w:rPr>
        <w:t>group multiple @PersistenceContext annotations.</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PersistenceProperty</w:t>
      </w:r>
      <w:r w:rsidRPr="00823E9A">
        <w:rPr>
          <w:rFonts w:ascii="Times New Roman" w:hAnsi="Times New Roman" w:cs="Times New Roman"/>
          <w:i/>
          <w:sz w:val="20"/>
          <w:szCs w:val="20"/>
        </w:rPr>
        <w:t xml:space="preserve"> </w:t>
      </w:r>
      <w:r w:rsidR="003426EF" w:rsidRPr="00823E9A">
        <w:rPr>
          <w:rFonts w:ascii="Times New Roman" w:hAnsi="Times New Roman" w:cs="Times New Roman"/>
          <w:i/>
          <w:sz w:val="20"/>
          <w:szCs w:val="20"/>
        </w:rPr>
        <w:t>is used by the @PersistenceContext annotation to declare JPA provider properties that are passed to the underlying container when the EntityManager instance is created.</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PersistenceUnit</w:t>
      </w:r>
      <w:r w:rsidRPr="00823E9A">
        <w:rPr>
          <w:rFonts w:ascii="Times New Roman" w:hAnsi="Times New Roman" w:cs="Times New Roman"/>
          <w:i/>
          <w:sz w:val="20"/>
          <w:szCs w:val="20"/>
        </w:rPr>
        <w:t xml:space="preserve"> is used to specify</w:t>
      </w:r>
      <w:r w:rsidR="00836A6A" w:rsidRPr="00823E9A">
        <w:rPr>
          <w:rFonts w:ascii="Times New Roman" w:hAnsi="Times New Roman" w:cs="Times New Roman"/>
          <w:i/>
          <w:sz w:val="20"/>
          <w:szCs w:val="20"/>
        </w:rPr>
        <w:t xml:space="preserve"> the EntityManagerFactory that needs to be injected as a dependency.</w:t>
      </w:r>
    </w:p>
    <w:p w:rsidR="00063526" w:rsidRPr="00823E9A" w:rsidRDefault="00063526"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PersistenceUnit</w:t>
      </w:r>
      <w:r w:rsidR="0000678D" w:rsidRPr="00823E9A">
        <w:rPr>
          <w:rFonts w:ascii="Times New Roman" w:hAnsi="Times New Roman" w:cs="Times New Roman"/>
          <w:b/>
          <w:i/>
          <w:sz w:val="20"/>
          <w:szCs w:val="20"/>
        </w:rPr>
        <w:t>s</w:t>
      </w:r>
      <w:r w:rsidRPr="00823E9A">
        <w:rPr>
          <w:rFonts w:ascii="Times New Roman" w:hAnsi="Times New Roman" w:cs="Times New Roman"/>
          <w:i/>
          <w:sz w:val="20"/>
          <w:szCs w:val="20"/>
        </w:rPr>
        <w:t xml:space="preserve"> is used to group multiple @PersistenceUnit annotations.</w:t>
      </w:r>
    </w:p>
    <w:p w:rsidR="00F60927" w:rsidRPr="00823E9A" w:rsidRDefault="00F60927"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ostLoa</w:t>
      </w:r>
      <w:r w:rsidR="00FD77E5" w:rsidRPr="00823E9A">
        <w:rPr>
          <w:rFonts w:ascii="Times New Roman" w:hAnsi="Times New Roman" w:cs="Times New Roman"/>
          <w:b/>
          <w:i/>
          <w:sz w:val="20"/>
          <w:szCs w:val="20"/>
        </w:rPr>
        <w:t xml:space="preserve">d, </w:t>
      </w:r>
      <w:r w:rsidRPr="00823E9A">
        <w:rPr>
          <w:rFonts w:ascii="Times New Roman" w:hAnsi="Times New Roman" w:cs="Times New Roman"/>
          <w:b/>
          <w:i/>
          <w:sz w:val="20"/>
          <w:szCs w:val="20"/>
        </w:rPr>
        <w:t>@PostPersist</w:t>
      </w:r>
      <w:r w:rsidR="00FD77E5"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PostRemove</w:t>
      </w:r>
      <w:r w:rsidR="00FD77E5"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PostUpdate</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PostLoad</w:t>
      </w:r>
      <w:r w:rsidRPr="00823E9A">
        <w:rPr>
          <w:rFonts w:ascii="Times New Roman" w:hAnsi="Times New Roman" w:cs="Times New Roman"/>
          <w:i/>
          <w:sz w:val="20"/>
          <w:szCs w:val="20"/>
        </w:rPr>
        <w:t xml:space="preserve"> is used to specify</w:t>
      </w:r>
      <w:r w:rsidR="00E953B7" w:rsidRPr="00823E9A">
        <w:rPr>
          <w:rFonts w:ascii="Times New Roman" w:hAnsi="Times New Roman" w:cs="Times New Roman"/>
          <w:i/>
          <w:sz w:val="20"/>
          <w:szCs w:val="20"/>
        </w:rPr>
        <w:t xml:space="preserve"> a callback method that fires after an entity is loaded.</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PostPersist</w:t>
      </w:r>
      <w:r w:rsidRPr="00823E9A">
        <w:rPr>
          <w:rFonts w:ascii="Times New Roman" w:hAnsi="Times New Roman" w:cs="Times New Roman"/>
          <w:i/>
          <w:sz w:val="20"/>
          <w:szCs w:val="20"/>
        </w:rPr>
        <w:t xml:space="preserve"> is used to specify</w:t>
      </w:r>
      <w:r w:rsidR="00E953B7" w:rsidRPr="00823E9A">
        <w:rPr>
          <w:rFonts w:ascii="Times New Roman" w:hAnsi="Times New Roman" w:cs="Times New Roman"/>
          <w:i/>
          <w:sz w:val="20"/>
          <w:szCs w:val="20"/>
        </w:rPr>
        <w:t xml:space="preserve"> a callback method that fires after an entity is persisted.</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PostRemove</w:t>
      </w:r>
      <w:r w:rsidRPr="00823E9A">
        <w:rPr>
          <w:rFonts w:ascii="Times New Roman" w:hAnsi="Times New Roman" w:cs="Times New Roman"/>
          <w:i/>
          <w:sz w:val="20"/>
          <w:szCs w:val="20"/>
        </w:rPr>
        <w:t xml:space="preserve"> is used to specify</w:t>
      </w:r>
      <w:r w:rsidR="000175E7" w:rsidRPr="00823E9A">
        <w:rPr>
          <w:rFonts w:ascii="Times New Roman" w:hAnsi="Times New Roman" w:cs="Times New Roman"/>
          <w:i/>
          <w:sz w:val="20"/>
          <w:szCs w:val="20"/>
        </w:rPr>
        <w:t xml:space="preserve"> a callback method that fires after an entity is removed.</w:t>
      </w:r>
    </w:p>
    <w:p w:rsidR="005C359B"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PostUpdate</w:t>
      </w:r>
      <w:r w:rsidRPr="00823E9A">
        <w:rPr>
          <w:rFonts w:ascii="Times New Roman" w:hAnsi="Times New Roman" w:cs="Times New Roman"/>
          <w:i/>
          <w:sz w:val="20"/>
          <w:szCs w:val="20"/>
        </w:rPr>
        <w:t xml:space="preserve"> is used to specify</w:t>
      </w:r>
      <w:r w:rsidR="00874512" w:rsidRPr="00823E9A">
        <w:rPr>
          <w:rFonts w:ascii="Times New Roman" w:hAnsi="Times New Roman" w:cs="Times New Roman"/>
          <w:i/>
          <w:sz w:val="20"/>
          <w:szCs w:val="20"/>
        </w:rPr>
        <w:t xml:space="preserve"> a callback method that fires after an entity is updated.</w:t>
      </w:r>
    </w:p>
    <w:p w:rsidR="00200892" w:rsidRPr="00823E9A" w:rsidRDefault="0020089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rePersist</w:t>
      </w:r>
      <w:r w:rsidR="006762F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PreRemove</w:t>
      </w:r>
      <w:r w:rsidR="006762F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PreUpdate</w:t>
      </w:r>
    </w:p>
    <w:p w:rsidR="005C359B"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lastRenderedPageBreak/>
        <w:t>The @</w:t>
      </w:r>
      <w:r w:rsidRPr="00823E9A">
        <w:rPr>
          <w:rFonts w:ascii="Times New Roman" w:hAnsi="Times New Roman" w:cs="Times New Roman"/>
          <w:b/>
          <w:i/>
          <w:sz w:val="20"/>
          <w:szCs w:val="20"/>
        </w:rPr>
        <w:t>PrePersist</w:t>
      </w:r>
      <w:r w:rsidRPr="00823E9A">
        <w:rPr>
          <w:rFonts w:ascii="Times New Roman" w:hAnsi="Times New Roman" w:cs="Times New Roman"/>
          <w:i/>
          <w:sz w:val="20"/>
          <w:szCs w:val="20"/>
        </w:rPr>
        <w:t xml:space="preserve"> is used to specify</w:t>
      </w:r>
      <w:r w:rsidR="0009641F" w:rsidRPr="00823E9A">
        <w:rPr>
          <w:rFonts w:ascii="Times New Roman" w:hAnsi="Times New Roman" w:cs="Times New Roman"/>
          <w:i/>
          <w:sz w:val="20"/>
          <w:szCs w:val="20"/>
        </w:rPr>
        <w:t xml:space="preserve"> a callback method that fires before an entity is persist</w:t>
      </w:r>
      <w:r w:rsidR="00117E31" w:rsidRPr="00823E9A">
        <w:rPr>
          <w:rFonts w:ascii="Times New Roman" w:hAnsi="Times New Roman" w:cs="Times New Roman"/>
          <w:i/>
          <w:sz w:val="20"/>
          <w:szCs w:val="20"/>
        </w:rPr>
        <w:t>ed</w:t>
      </w:r>
      <w:r w:rsidR="0009641F" w:rsidRPr="00823E9A">
        <w:rPr>
          <w:rFonts w:ascii="Times New Roman" w:hAnsi="Times New Roman" w:cs="Times New Roman"/>
          <w:i/>
          <w:sz w:val="20"/>
          <w:szCs w:val="20"/>
        </w:rPr>
        <w:t>.</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PreRemove</w:t>
      </w:r>
      <w:r w:rsidRPr="00823E9A">
        <w:rPr>
          <w:rFonts w:ascii="Times New Roman" w:hAnsi="Times New Roman" w:cs="Times New Roman"/>
          <w:i/>
          <w:sz w:val="20"/>
          <w:szCs w:val="20"/>
        </w:rPr>
        <w:t xml:space="preserve"> is used to specify</w:t>
      </w:r>
      <w:r w:rsidR="00117E31" w:rsidRPr="00823E9A">
        <w:rPr>
          <w:rFonts w:ascii="Times New Roman" w:hAnsi="Times New Roman" w:cs="Times New Roman"/>
          <w:i/>
          <w:sz w:val="20"/>
          <w:szCs w:val="20"/>
        </w:rPr>
        <w:t xml:space="preserve"> a callback method that fires before an entity is removed.</w:t>
      </w:r>
    </w:p>
    <w:p w:rsidR="00117E31"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PreUpdate</w:t>
      </w:r>
      <w:r w:rsidRPr="00823E9A">
        <w:rPr>
          <w:rFonts w:ascii="Times New Roman" w:hAnsi="Times New Roman" w:cs="Times New Roman"/>
          <w:i/>
          <w:sz w:val="20"/>
          <w:szCs w:val="20"/>
        </w:rPr>
        <w:t xml:space="preserve"> is used to specify</w:t>
      </w:r>
      <w:r w:rsidR="00117E31" w:rsidRPr="00823E9A">
        <w:rPr>
          <w:rFonts w:ascii="Times New Roman" w:hAnsi="Times New Roman" w:cs="Times New Roman"/>
          <w:i/>
          <w:sz w:val="20"/>
          <w:szCs w:val="20"/>
        </w:rPr>
        <w:t xml:space="preserve"> a callback method that fires before an entity is updated.</w:t>
      </w:r>
    </w:p>
    <w:p w:rsidR="00200892" w:rsidRPr="00823E9A" w:rsidRDefault="0020089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rimaryKeyJoinColumn</w:t>
      </w:r>
      <w:r w:rsidR="006762FA"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PrimaryKeyJoinColumns</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PrimaryKeyJoinColumn</w:t>
      </w:r>
      <w:r w:rsidRPr="00823E9A">
        <w:rPr>
          <w:rFonts w:ascii="Times New Roman" w:hAnsi="Times New Roman" w:cs="Times New Roman"/>
          <w:i/>
          <w:sz w:val="20"/>
          <w:szCs w:val="20"/>
        </w:rPr>
        <w:t xml:space="preserve"> is used to specify</w:t>
      </w:r>
      <w:r w:rsidR="002D6537" w:rsidRPr="00823E9A">
        <w:rPr>
          <w:rFonts w:ascii="Times New Roman" w:hAnsi="Times New Roman" w:cs="Times New Roman"/>
          <w:i/>
          <w:sz w:val="20"/>
          <w:szCs w:val="20"/>
        </w:rPr>
        <w:t xml:space="preserve"> that the primary key column of the currently annotated entity is also a foreign key to some other entity (e.g. a base class table in a JOINED inheritance strategy , the primary table in a secondary table mapping, or the parent table in a @OneToOne relationship).</w:t>
      </w:r>
    </w:p>
    <w:p w:rsidR="005C359B" w:rsidRPr="00823E9A" w:rsidRDefault="00212971"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005C359B" w:rsidRPr="00823E9A">
        <w:rPr>
          <w:rFonts w:ascii="Times New Roman" w:hAnsi="Times New Roman" w:cs="Times New Roman"/>
          <w:i/>
          <w:sz w:val="20"/>
          <w:szCs w:val="20"/>
        </w:rPr>
        <w:t>@</w:t>
      </w:r>
      <w:r w:rsidR="005C359B" w:rsidRPr="00823E9A">
        <w:rPr>
          <w:rFonts w:ascii="Times New Roman" w:hAnsi="Times New Roman" w:cs="Times New Roman"/>
          <w:b/>
          <w:i/>
          <w:sz w:val="20"/>
          <w:szCs w:val="20"/>
        </w:rPr>
        <w:t>PrimaryKeyJoinColumns</w:t>
      </w:r>
      <w:r w:rsidR="005C359B" w:rsidRPr="00823E9A">
        <w:rPr>
          <w:rFonts w:ascii="Times New Roman" w:hAnsi="Times New Roman" w:cs="Times New Roman"/>
          <w:i/>
          <w:sz w:val="20"/>
          <w:szCs w:val="20"/>
        </w:rPr>
        <w:t xml:space="preserve"> is used to </w:t>
      </w:r>
      <w:r w:rsidR="002D6537" w:rsidRPr="00823E9A">
        <w:rPr>
          <w:rFonts w:ascii="Times New Roman" w:hAnsi="Times New Roman" w:cs="Times New Roman"/>
          <w:i/>
          <w:sz w:val="20"/>
          <w:szCs w:val="20"/>
        </w:rPr>
        <w:t>group multiple @PrimaryKeyJoinColumn annotation</w:t>
      </w:r>
      <w:r w:rsidR="00544F9D" w:rsidRPr="00823E9A">
        <w:rPr>
          <w:rFonts w:ascii="Times New Roman" w:hAnsi="Times New Roman" w:cs="Times New Roman"/>
          <w:i/>
          <w:sz w:val="20"/>
          <w:szCs w:val="20"/>
        </w:rPr>
        <w:t>s</w:t>
      </w:r>
      <w:r w:rsidR="002D6537" w:rsidRPr="00823E9A">
        <w:rPr>
          <w:rFonts w:ascii="Times New Roman" w:hAnsi="Times New Roman" w:cs="Times New Roman"/>
          <w:i/>
          <w:sz w:val="20"/>
          <w:szCs w:val="20"/>
        </w:rPr>
        <w:t>.</w:t>
      </w:r>
    </w:p>
    <w:p w:rsidR="00FA3E5C" w:rsidRPr="00823E9A" w:rsidRDefault="00FA3E5C"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rocedure</w:t>
      </w:r>
    </w:p>
    <w:p w:rsidR="005C359B" w:rsidRPr="00823E9A" w:rsidRDefault="005C359B" w:rsidP="005B2F8C">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Procedure</w:t>
      </w:r>
      <w:r w:rsidRPr="00823E9A">
        <w:rPr>
          <w:rFonts w:ascii="Times New Roman" w:hAnsi="Times New Roman" w:cs="Times New Roman"/>
          <w:i/>
          <w:sz w:val="20"/>
          <w:szCs w:val="20"/>
        </w:rPr>
        <w:t xml:space="preserve"> is used to </w:t>
      </w:r>
      <w:r w:rsidR="00F4020D" w:rsidRPr="00823E9A">
        <w:rPr>
          <w:rFonts w:ascii="Times New Roman" w:hAnsi="Times New Roman" w:cs="Times New Roman"/>
          <w:i/>
          <w:sz w:val="20"/>
          <w:szCs w:val="20"/>
        </w:rPr>
        <w:t>map a user defined repository method to database stored procedure.</w:t>
      </w:r>
      <w:r w:rsidR="006B54C8" w:rsidRPr="00823E9A">
        <w:rPr>
          <w:rFonts w:ascii="Times New Roman" w:hAnsi="Times New Roman" w:cs="Times New Roman"/>
          <w:i/>
          <w:sz w:val="20"/>
          <w:szCs w:val="20"/>
        </w:rPr>
        <w:t xml:space="preserve"> </w:t>
      </w:r>
    </w:p>
    <w:p w:rsidR="00104FDF" w:rsidRPr="00823E9A" w:rsidRDefault="0020089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QueryHint</w:t>
      </w:r>
      <w:r w:rsidR="006762FA" w:rsidRPr="00823E9A">
        <w:rPr>
          <w:rFonts w:ascii="Times New Roman" w:hAnsi="Times New Roman" w:cs="Times New Roman"/>
          <w:b/>
          <w:i/>
          <w:sz w:val="20"/>
          <w:szCs w:val="20"/>
        </w:rPr>
        <w:t xml:space="preserve">, </w:t>
      </w:r>
      <w:r w:rsidR="00104FDF" w:rsidRPr="00823E9A">
        <w:rPr>
          <w:rFonts w:ascii="Times New Roman" w:hAnsi="Times New Roman" w:cs="Times New Roman"/>
          <w:b/>
          <w:i/>
          <w:sz w:val="20"/>
          <w:szCs w:val="20"/>
        </w:rPr>
        <w:t>@Query</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QueryHint</w:t>
      </w:r>
      <w:r w:rsidRPr="00823E9A">
        <w:rPr>
          <w:rFonts w:ascii="Times New Roman" w:hAnsi="Times New Roman" w:cs="Times New Roman"/>
          <w:i/>
          <w:sz w:val="20"/>
          <w:szCs w:val="20"/>
        </w:rPr>
        <w:t xml:space="preserve"> is used to specify</w:t>
      </w:r>
      <w:r w:rsidR="006B54C8" w:rsidRPr="00823E9A">
        <w:rPr>
          <w:rFonts w:ascii="Times New Roman" w:hAnsi="Times New Roman" w:cs="Times New Roman"/>
          <w:i/>
          <w:sz w:val="20"/>
          <w:szCs w:val="20"/>
        </w:rPr>
        <w:t xml:space="preserve"> a JPA provider hint used by a @NamedQuery or @NamedNativeQuery annotation.</w:t>
      </w:r>
    </w:p>
    <w:p w:rsidR="005C359B"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Query</w:t>
      </w:r>
      <w:r w:rsidRPr="00823E9A">
        <w:rPr>
          <w:rFonts w:ascii="Times New Roman" w:hAnsi="Times New Roman" w:cs="Times New Roman"/>
          <w:i/>
          <w:sz w:val="20"/>
          <w:szCs w:val="20"/>
        </w:rPr>
        <w:t xml:space="preserve"> is used to </w:t>
      </w:r>
      <w:r w:rsidR="00B618CD" w:rsidRPr="00823E9A">
        <w:rPr>
          <w:rFonts w:ascii="Times New Roman" w:hAnsi="Times New Roman" w:cs="Times New Roman"/>
          <w:i/>
          <w:sz w:val="20"/>
          <w:szCs w:val="20"/>
        </w:rPr>
        <w:t>define a query that we can execute</w:t>
      </w:r>
      <w:r w:rsidR="00A3082A" w:rsidRPr="00823E9A">
        <w:rPr>
          <w:rFonts w:ascii="Times New Roman" w:hAnsi="Times New Roman" w:cs="Times New Roman"/>
          <w:i/>
          <w:sz w:val="20"/>
          <w:szCs w:val="20"/>
        </w:rPr>
        <w:t>, with this we can provide a JPQL implementation for a repository method</w:t>
      </w:r>
      <w:r w:rsidR="00B618CD" w:rsidRPr="00823E9A">
        <w:rPr>
          <w:rFonts w:ascii="Times New Roman" w:hAnsi="Times New Roman" w:cs="Times New Roman"/>
          <w:i/>
          <w:sz w:val="20"/>
          <w:szCs w:val="20"/>
        </w:rPr>
        <w:t>.</w:t>
      </w:r>
      <w:r w:rsidR="00C355D7" w:rsidRPr="00823E9A">
        <w:rPr>
          <w:rFonts w:ascii="Times New Roman" w:hAnsi="Times New Roman" w:cs="Times New Roman"/>
          <w:i/>
          <w:sz w:val="20"/>
          <w:szCs w:val="20"/>
        </w:rPr>
        <w:t xml:space="preserve"> </w:t>
      </w:r>
    </w:p>
    <w:p w:rsidR="00200892" w:rsidRPr="00823E9A" w:rsidRDefault="0020089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econdaryTable</w:t>
      </w:r>
      <w:r w:rsidR="0060017D"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SecondaryTables</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SecondaryTable</w:t>
      </w:r>
      <w:r w:rsidRPr="00823E9A">
        <w:rPr>
          <w:rFonts w:ascii="Times New Roman" w:hAnsi="Times New Roman" w:cs="Times New Roman"/>
          <w:i/>
          <w:sz w:val="20"/>
          <w:szCs w:val="20"/>
        </w:rPr>
        <w:t xml:space="preserve"> is used to specify</w:t>
      </w:r>
      <w:r w:rsidR="00C355D7" w:rsidRPr="00823E9A">
        <w:rPr>
          <w:rFonts w:ascii="Times New Roman" w:hAnsi="Times New Roman" w:cs="Times New Roman"/>
          <w:i/>
          <w:sz w:val="20"/>
          <w:szCs w:val="20"/>
        </w:rPr>
        <w:t xml:space="preserve"> a secondary table for the currently annotated entity.</w:t>
      </w:r>
    </w:p>
    <w:p w:rsidR="005C359B"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SecondaryTables</w:t>
      </w:r>
      <w:r w:rsidRPr="00823E9A">
        <w:rPr>
          <w:rFonts w:ascii="Times New Roman" w:hAnsi="Times New Roman" w:cs="Times New Roman"/>
          <w:i/>
          <w:sz w:val="20"/>
          <w:szCs w:val="20"/>
        </w:rPr>
        <w:t xml:space="preserve"> is used to </w:t>
      </w:r>
      <w:r w:rsidR="00C355D7" w:rsidRPr="00823E9A">
        <w:rPr>
          <w:rFonts w:ascii="Times New Roman" w:hAnsi="Times New Roman" w:cs="Times New Roman"/>
          <w:i/>
          <w:sz w:val="20"/>
          <w:szCs w:val="20"/>
        </w:rPr>
        <w:t>group multiple @SecondaryTable annotations.</w:t>
      </w:r>
    </w:p>
    <w:p w:rsidR="00200892" w:rsidRPr="00823E9A" w:rsidRDefault="0020089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equenceGenerator</w:t>
      </w:r>
    </w:p>
    <w:p w:rsidR="005C359B"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SequenceGenerator</w:t>
      </w:r>
      <w:r w:rsidRPr="00823E9A">
        <w:rPr>
          <w:rFonts w:ascii="Times New Roman" w:hAnsi="Times New Roman" w:cs="Times New Roman"/>
          <w:i/>
          <w:sz w:val="20"/>
          <w:szCs w:val="20"/>
        </w:rPr>
        <w:t xml:space="preserve"> is used to specify</w:t>
      </w:r>
      <w:r w:rsidR="0004082C" w:rsidRPr="00823E9A">
        <w:rPr>
          <w:rFonts w:ascii="Times New Roman" w:hAnsi="Times New Roman" w:cs="Times New Roman"/>
          <w:i/>
          <w:sz w:val="20"/>
          <w:szCs w:val="20"/>
        </w:rPr>
        <w:t xml:space="preserve"> the database sequence used by the identifier generator of the currently annotated entity.</w:t>
      </w:r>
    </w:p>
    <w:p w:rsidR="00200892" w:rsidRPr="00823E9A" w:rsidRDefault="00A25EFB"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qlResul</w:t>
      </w:r>
      <w:r w:rsidR="00200892" w:rsidRPr="00823E9A">
        <w:rPr>
          <w:rFonts w:ascii="Times New Roman" w:hAnsi="Times New Roman" w:cs="Times New Roman"/>
          <w:b/>
          <w:i/>
          <w:sz w:val="20"/>
          <w:szCs w:val="20"/>
        </w:rPr>
        <w:t>t</w:t>
      </w:r>
      <w:r w:rsidRPr="00823E9A">
        <w:rPr>
          <w:rFonts w:ascii="Times New Roman" w:hAnsi="Times New Roman" w:cs="Times New Roman"/>
          <w:b/>
          <w:i/>
          <w:sz w:val="20"/>
          <w:szCs w:val="20"/>
        </w:rPr>
        <w:t>Set</w:t>
      </w:r>
      <w:r w:rsidR="00200892" w:rsidRPr="00823E9A">
        <w:rPr>
          <w:rFonts w:ascii="Times New Roman" w:hAnsi="Times New Roman" w:cs="Times New Roman"/>
          <w:b/>
          <w:i/>
          <w:sz w:val="20"/>
          <w:szCs w:val="20"/>
        </w:rPr>
        <w:t>Mapping</w:t>
      </w:r>
      <w:r w:rsidR="0060017D" w:rsidRPr="00823E9A">
        <w:rPr>
          <w:rFonts w:ascii="Times New Roman" w:hAnsi="Times New Roman" w:cs="Times New Roman"/>
          <w:b/>
          <w:i/>
          <w:sz w:val="20"/>
          <w:szCs w:val="20"/>
        </w:rPr>
        <w:t xml:space="preserve">. </w:t>
      </w:r>
      <w:r w:rsidR="00200892" w:rsidRPr="00823E9A">
        <w:rPr>
          <w:rFonts w:ascii="Times New Roman" w:hAnsi="Times New Roman" w:cs="Times New Roman"/>
          <w:b/>
          <w:i/>
          <w:sz w:val="20"/>
          <w:szCs w:val="20"/>
        </w:rPr>
        <w:t>@</w:t>
      </w:r>
      <w:r w:rsidRPr="00823E9A">
        <w:rPr>
          <w:rFonts w:ascii="Times New Roman" w:hAnsi="Times New Roman" w:cs="Times New Roman"/>
          <w:b/>
          <w:i/>
          <w:sz w:val="20"/>
          <w:szCs w:val="20"/>
        </w:rPr>
        <w:t xml:space="preserve"> SqlResultSetMappings</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00A25EFB" w:rsidRPr="00823E9A">
        <w:rPr>
          <w:rFonts w:ascii="Times New Roman" w:hAnsi="Times New Roman" w:cs="Times New Roman"/>
          <w:b/>
          <w:i/>
          <w:sz w:val="20"/>
          <w:szCs w:val="20"/>
        </w:rPr>
        <w:t>SqlResultSetMapping</w:t>
      </w:r>
      <w:r w:rsidR="00A25EFB" w:rsidRPr="00823E9A">
        <w:rPr>
          <w:rFonts w:ascii="Times New Roman" w:hAnsi="Times New Roman" w:cs="Times New Roman"/>
          <w:i/>
          <w:sz w:val="20"/>
          <w:szCs w:val="20"/>
        </w:rPr>
        <w:t xml:space="preserve"> </w:t>
      </w:r>
      <w:r w:rsidRPr="00823E9A">
        <w:rPr>
          <w:rFonts w:ascii="Times New Roman" w:hAnsi="Times New Roman" w:cs="Times New Roman"/>
          <w:i/>
          <w:sz w:val="20"/>
          <w:szCs w:val="20"/>
        </w:rPr>
        <w:t>is used to specify</w:t>
      </w:r>
      <w:r w:rsidR="00D24E51" w:rsidRPr="00823E9A">
        <w:rPr>
          <w:rFonts w:ascii="Times New Roman" w:hAnsi="Times New Roman" w:cs="Times New Roman"/>
          <w:i/>
          <w:sz w:val="20"/>
          <w:szCs w:val="20"/>
        </w:rPr>
        <w:t xml:space="preserve"> the ResultSet mapping of a native SQL query or stored procedure.</w:t>
      </w:r>
      <w:r w:rsidR="00A25EFB" w:rsidRPr="00823E9A">
        <w:rPr>
          <w:rFonts w:ascii="Times New Roman" w:hAnsi="Times New Roman" w:cs="Times New Roman"/>
          <w:i/>
          <w:sz w:val="20"/>
          <w:szCs w:val="20"/>
        </w:rPr>
        <w:t xml:space="preserve"> </w:t>
      </w:r>
    </w:p>
    <w:p w:rsidR="005C359B"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00A25EFB" w:rsidRPr="00823E9A">
        <w:rPr>
          <w:rFonts w:ascii="Times New Roman" w:hAnsi="Times New Roman" w:cs="Times New Roman"/>
          <w:b/>
          <w:i/>
          <w:sz w:val="20"/>
          <w:szCs w:val="20"/>
        </w:rPr>
        <w:t>SqlResultSetMapping</w:t>
      </w:r>
      <w:r w:rsidR="00A25EFB" w:rsidRPr="00823E9A">
        <w:rPr>
          <w:rFonts w:ascii="Times New Roman" w:hAnsi="Times New Roman" w:cs="Times New Roman"/>
          <w:i/>
          <w:sz w:val="20"/>
          <w:szCs w:val="20"/>
        </w:rPr>
        <w:t xml:space="preserve">s </w:t>
      </w:r>
      <w:r w:rsidRPr="00823E9A">
        <w:rPr>
          <w:rFonts w:ascii="Times New Roman" w:hAnsi="Times New Roman" w:cs="Times New Roman"/>
          <w:i/>
          <w:sz w:val="20"/>
          <w:szCs w:val="20"/>
        </w:rPr>
        <w:t xml:space="preserve">is used to </w:t>
      </w:r>
      <w:r w:rsidR="00297FDF" w:rsidRPr="00823E9A">
        <w:rPr>
          <w:rFonts w:ascii="Times New Roman" w:hAnsi="Times New Roman" w:cs="Times New Roman"/>
          <w:i/>
          <w:sz w:val="20"/>
          <w:szCs w:val="20"/>
        </w:rPr>
        <w:t>group multiple @SqlResultSetMapping annotation.</w:t>
      </w:r>
    </w:p>
    <w:p w:rsidR="00200892" w:rsidRPr="00823E9A" w:rsidRDefault="00200892"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toredProcedureParameter</w:t>
      </w:r>
    </w:p>
    <w:p w:rsidR="005C359B"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StoredProcedureParameter</w:t>
      </w:r>
      <w:r w:rsidRPr="00823E9A">
        <w:rPr>
          <w:rFonts w:ascii="Times New Roman" w:hAnsi="Times New Roman" w:cs="Times New Roman"/>
          <w:i/>
          <w:sz w:val="20"/>
          <w:szCs w:val="20"/>
        </w:rPr>
        <w:t xml:space="preserve"> is used to specify</w:t>
      </w:r>
      <w:r w:rsidR="00885C01" w:rsidRPr="00823E9A">
        <w:rPr>
          <w:rFonts w:ascii="Times New Roman" w:hAnsi="Times New Roman" w:cs="Times New Roman"/>
          <w:i/>
          <w:sz w:val="20"/>
          <w:szCs w:val="20"/>
        </w:rPr>
        <w:t xml:space="preserve"> a parameter of a @NamedStoreProcedureQuery.</w:t>
      </w:r>
    </w:p>
    <w:p w:rsidR="00DA77ED" w:rsidRPr="00823E9A" w:rsidRDefault="00DA77ED"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Table</w:t>
      </w:r>
      <w:r w:rsidR="0060017D" w:rsidRPr="00823E9A">
        <w:rPr>
          <w:rFonts w:ascii="Times New Roman" w:hAnsi="Times New Roman" w:cs="Times New Roman"/>
          <w:b/>
          <w:i/>
          <w:sz w:val="20"/>
          <w:szCs w:val="20"/>
        </w:rPr>
        <w:t xml:space="preserve">, </w:t>
      </w:r>
      <w:r w:rsidRPr="00823E9A">
        <w:rPr>
          <w:rFonts w:ascii="Times New Roman" w:hAnsi="Times New Roman" w:cs="Times New Roman"/>
          <w:b/>
          <w:i/>
          <w:sz w:val="20"/>
          <w:szCs w:val="20"/>
        </w:rPr>
        <w:t>@TableGenerator</w:t>
      </w:r>
    </w:p>
    <w:p w:rsidR="005C359B" w:rsidRPr="00823E9A" w:rsidRDefault="005C359B" w:rsidP="0014285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Table</w:t>
      </w:r>
      <w:r w:rsidRPr="00823E9A">
        <w:rPr>
          <w:rFonts w:ascii="Times New Roman" w:hAnsi="Times New Roman" w:cs="Times New Roman"/>
          <w:i/>
          <w:sz w:val="20"/>
          <w:szCs w:val="20"/>
        </w:rPr>
        <w:t xml:space="preserve"> is used to specify</w:t>
      </w:r>
      <w:r w:rsidR="00511E7C" w:rsidRPr="00823E9A">
        <w:rPr>
          <w:rFonts w:ascii="Times New Roman" w:hAnsi="Times New Roman" w:cs="Times New Roman"/>
          <w:i/>
          <w:sz w:val="20"/>
          <w:szCs w:val="20"/>
        </w:rPr>
        <w:t xml:space="preserve"> the primary table of the currently annotated entity.</w:t>
      </w:r>
    </w:p>
    <w:p w:rsidR="005C359B"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lastRenderedPageBreak/>
        <w:t>The @</w:t>
      </w:r>
      <w:r w:rsidRPr="00823E9A">
        <w:rPr>
          <w:rFonts w:ascii="Times New Roman" w:hAnsi="Times New Roman" w:cs="Times New Roman"/>
          <w:b/>
          <w:i/>
          <w:sz w:val="20"/>
          <w:szCs w:val="20"/>
        </w:rPr>
        <w:t>TableGenerator</w:t>
      </w:r>
      <w:r w:rsidRPr="00823E9A">
        <w:rPr>
          <w:rFonts w:ascii="Times New Roman" w:hAnsi="Times New Roman" w:cs="Times New Roman"/>
          <w:i/>
          <w:sz w:val="20"/>
          <w:szCs w:val="20"/>
        </w:rPr>
        <w:t xml:space="preserve"> is used to specify</w:t>
      </w:r>
      <w:r w:rsidR="00511E7C" w:rsidRPr="00823E9A">
        <w:rPr>
          <w:rFonts w:ascii="Times New Roman" w:hAnsi="Times New Roman" w:cs="Times New Roman"/>
          <w:i/>
          <w:sz w:val="20"/>
          <w:szCs w:val="20"/>
        </w:rPr>
        <w:t xml:space="preserve"> the database table used by the identity generator of the currently annotated entity.</w:t>
      </w:r>
    </w:p>
    <w:p w:rsidR="00DA77ED" w:rsidRPr="00823E9A" w:rsidRDefault="00DA77ED"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Temporal</w:t>
      </w:r>
    </w:p>
    <w:p w:rsidR="00FD6C3A" w:rsidRPr="00823E9A" w:rsidRDefault="005C359B" w:rsidP="00FD6C3A">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Temporal</w:t>
      </w:r>
      <w:r w:rsidRPr="00823E9A">
        <w:rPr>
          <w:rFonts w:ascii="Times New Roman" w:hAnsi="Times New Roman" w:cs="Times New Roman"/>
          <w:i/>
          <w:sz w:val="20"/>
          <w:szCs w:val="20"/>
        </w:rPr>
        <w:t xml:space="preserve"> is used to specify</w:t>
      </w:r>
      <w:r w:rsidR="00A630DC" w:rsidRPr="00823E9A">
        <w:rPr>
          <w:rFonts w:ascii="Times New Roman" w:hAnsi="Times New Roman" w:cs="Times New Roman"/>
          <w:i/>
          <w:sz w:val="20"/>
          <w:szCs w:val="20"/>
        </w:rPr>
        <w:t xml:space="preserve"> the TemporalType of the currently annotated java.util.Date or java.util.Calendar entity attribute.</w:t>
      </w:r>
    </w:p>
    <w:p w:rsidR="00FD6C3A" w:rsidRPr="00823E9A" w:rsidRDefault="00FD6C3A" w:rsidP="00FD6C3A">
      <w:pPr>
        <w:pStyle w:val="ListParagraph"/>
        <w:numPr>
          <w:ilvl w:val="0"/>
          <w:numId w:val="132"/>
        </w:numPr>
        <w:spacing w:line="360" w:lineRule="auto"/>
        <w:jc w:val="both"/>
        <w:rPr>
          <w:rFonts w:ascii="Times New Roman" w:hAnsi="Times New Roman" w:cs="Times New Roman"/>
          <w:i/>
          <w:sz w:val="20"/>
          <w:szCs w:val="20"/>
        </w:rPr>
      </w:pPr>
      <w:r w:rsidRPr="00823E9A">
        <w:rPr>
          <w:rFonts w:ascii="Times New Roman" w:hAnsi="Times New Roman" w:cs="Times New Roman"/>
          <w:b/>
          <w:i/>
          <w:sz w:val="20"/>
          <w:szCs w:val="20"/>
        </w:rPr>
        <w:t>@Transactional</w:t>
      </w:r>
    </w:p>
    <w:p w:rsidR="00FD6C3A" w:rsidRPr="00823E9A" w:rsidRDefault="00FD6C3A" w:rsidP="005D071C">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Pr="00823E9A">
        <w:rPr>
          <w:rFonts w:ascii="Times New Roman" w:hAnsi="Times New Roman" w:cs="Times New Roman"/>
          <w:b/>
          <w:i/>
          <w:sz w:val="20"/>
          <w:szCs w:val="20"/>
        </w:rPr>
        <w:t>@Transactional</w:t>
      </w:r>
      <w:r w:rsidRPr="00823E9A">
        <w:rPr>
          <w:rFonts w:ascii="Times New Roman" w:hAnsi="Times New Roman" w:cs="Times New Roman"/>
          <w:i/>
          <w:sz w:val="20"/>
          <w:szCs w:val="20"/>
        </w:rPr>
        <w:t xml:space="preserve"> is simply a metadata that can be consumed by some runtime infrastructure, placed before an interface definition, a method on an interface, a class definition, or a public method on a class.</w:t>
      </w:r>
    </w:p>
    <w:p w:rsidR="00FD6C3A" w:rsidRPr="00823E9A" w:rsidRDefault="00FD6C3A" w:rsidP="00FD6C3A">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The annotation further supports configuration like:</w:t>
      </w:r>
    </w:p>
    <w:p w:rsidR="00FD6C3A" w:rsidRPr="00823E9A" w:rsidRDefault="00FD6C3A" w:rsidP="00FD6C3A">
      <w:pPr>
        <w:pStyle w:val="ListParagraph"/>
        <w:numPr>
          <w:ilvl w:val="0"/>
          <w:numId w:val="13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The propagation type </w:t>
      </w:r>
      <w:r w:rsidRPr="00823E9A">
        <w:rPr>
          <w:rFonts w:ascii="Times New Roman" w:hAnsi="Times New Roman" w:cs="Times New Roman"/>
          <w:i/>
          <w:sz w:val="20"/>
          <w:szCs w:val="20"/>
        </w:rPr>
        <w:tab/>
        <w:t>of the transaction</w:t>
      </w:r>
    </w:p>
    <w:p w:rsidR="00FD6C3A" w:rsidRPr="00823E9A" w:rsidRDefault="00FD6C3A" w:rsidP="00FD6C3A">
      <w:pPr>
        <w:pStyle w:val="ListParagraph"/>
        <w:numPr>
          <w:ilvl w:val="0"/>
          <w:numId w:val="13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The isolation level of the transaction</w:t>
      </w:r>
    </w:p>
    <w:p w:rsidR="00FD6C3A" w:rsidRPr="00823E9A" w:rsidRDefault="00FD6C3A" w:rsidP="00FD6C3A">
      <w:pPr>
        <w:pStyle w:val="ListParagraph"/>
        <w:numPr>
          <w:ilvl w:val="0"/>
          <w:numId w:val="13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 xml:space="preserve">A timeout for the operation wrapped by the transaction </w:t>
      </w:r>
    </w:p>
    <w:p w:rsidR="00FD6C3A" w:rsidRPr="00823E9A" w:rsidRDefault="00FD6C3A" w:rsidP="00FD6C3A">
      <w:pPr>
        <w:pStyle w:val="ListParagraph"/>
        <w:numPr>
          <w:ilvl w:val="0"/>
          <w:numId w:val="136"/>
        </w:numPr>
        <w:spacing w:line="360" w:lineRule="auto"/>
        <w:jc w:val="both"/>
        <w:rPr>
          <w:rFonts w:ascii="Times New Roman" w:hAnsi="Times New Roman" w:cs="Times New Roman"/>
          <w:i/>
          <w:sz w:val="20"/>
          <w:szCs w:val="20"/>
        </w:rPr>
      </w:pPr>
      <w:r w:rsidRPr="00823E9A">
        <w:rPr>
          <w:rFonts w:ascii="Times New Roman" w:hAnsi="Times New Roman" w:cs="Times New Roman"/>
          <w:i/>
          <w:sz w:val="20"/>
          <w:szCs w:val="20"/>
        </w:rPr>
        <w:t>A read only flag – a hint for the persistence provider that the transaction must be read only the rollback rules for the transaction.</w:t>
      </w:r>
    </w:p>
    <w:p w:rsidR="00DA77ED" w:rsidRPr="00823E9A" w:rsidRDefault="00DA77ED"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Transient</w:t>
      </w:r>
    </w:p>
    <w:p w:rsidR="005C359B"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Transient</w:t>
      </w:r>
      <w:r w:rsidRPr="00823E9A">
        <w:rPr>
          <w:rFonts w:ascii="Times New Roman" w:hAnsi="Times New Roman" w:cs="Times New Roman"/>
          <w:i/>
          <w:sz w:val="20"/>
          <w:szCs w:val="20"/>
        </w:rPr>
        <w:t xml:space="preserve"> is used to specify</w:t>
      </w:r>
      <w:r w:rsidR="006B4BDF" w:rsidRPr="00823E9A">
        <w:rPr>
          <w:rFonts w:ascii="Times New Roman" w:hAnsi="Times New Roman" w:cs="Times New Roman"/>
          <w:i/>
          <w:sz w:val="20"/>
          <w:szCs w:val="20"/>
        </w:rPr>
        <w:t xml:space="preserve"> that a given entity attribute should not be persisted.</w:t>
      </w:r>
    </w:p>
    <w:p w:rsidR="00DA77ED" w:rsidRPr="00823E9A" w:rsidRDefault="00DA77ED"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w:t>
      </w:r>
      <w:r w:rsidR="005C359B" w:rsidRPr="00823E9A">
        <w:rPr>
          <w:rFonts w:ascii="Times New Roman" w:hAnsi="Times New Roman" w:cs="Times New Roman"/>
          <w:b/>
          <w:i/>
          <w:sz w:val="20"/>
          <w:szCs w:val="20"/>
        </w:rPr>
        <w:t xml:space="preserve"> UniqueConstraint</w:t>
      </w:r>
    </w:p>
    <w:p w:rsidR="005C359B"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UniqueConstraint</w:t>
      </w:r>
      <w:r w:rsidRPr="00823E9A">
        <w:rPr>
          <w:rFonts w:ascii="Times New Roman" w:hAnsi="Times New Roman" w:cs="Times New Roman"/>
          <w:i/>
          <w:sz w:val="20"/>
          <w:szCs w:val="20"/>
        </w:rPr>
        <w:t xml:space="preserve"> is used to specify</w:t>
      </w:r>
      <w:r w:rsidR="00B217F4" w:rsidRPr="00823E9A">
        <w:rPr>
          <w:rFonts w:ascii="Times New Roman" w:hAnsi="Times New Roman" w:cs="Times New Roman"/>
          <w:i/>
          <w:sz w:val="20"/>
          <w:szCs w:val="20"/>
        </w:rPr>
        <w:t xml:space="preserve"> a unique constraint to be included by the automated schema generator for the primary or secondary table associated with the currently annotated entity.</w:t>
      </w:r>
    </w:p>
    <w:p w:rsidR="00DA77ED" w:rsidRPr="00823E9A" w:rsidRDefault="00DA77ED" w:rsidP="00B63E4D">
      <w:pPr>
        <w:pStyle w:val="ListParagraph"/>
        <w:numPr>
          <w:ilvl w:val="0"/>
          <w:numId w:val="132"/>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Version</w:t>
      </w:r>
    </w:p>
    <w:p w:rsidR="005C359B" w:rsidRPr="00823E9A" w:rsidRDefault="005C359B" w:rsidP="00142852">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 @</w:t>
      </w:r>
      <w:r w:rsidRPr="00823E9A">
        <w:rPr>
          <w:rFonts w:ascii="Times New Roman" w:hAnsi="Times New Roman" w:cs="Times New Roman"/>
          <w:b/>
          <w:i/>
          <w:sz w:val="20"/>
          <w:szCs w:val="20"/>
        </w:rPr>
        <w:t>Version</w:t>
      </w:r>
      <w:r w:rsidRPr="00823E9A">
        <w:rPr>
          <w:rFonts w:ascii="Times New Roman" w:hAnsi="Times New Roman" w:cs="Times New Roman"/>
          <w:i/>
          <w:sz w:val="20"/>
          <w:szCs w:val="20"/>
        </w:rPr>
        <w:t xml:space="preserve"> is used to specify</w:t>
      </w:r>
      <w:r w:rsidR="00387B2F" w:rsidRPr="00823E9A">
        <w:rPr>
          <w:rFonts w:ascii="Times New Roman" w:hAnsi="Times New Roman" w:cs="Times New Roman"/>
          <w:i/>
          <w:sz w:val="20"/>
          <w:szCs w:val="20"/>
        </w:rPr>
        <w:t xml:space="preserve"> the version attribute used for optimistic locking.</w:t>
      </w:r>
    </w:p>
    <w:p w:rsidR="00DA77ED" w:rsidRPr="00823E9A" w:rsidRDefault="00DA77ED" w:rsidP="00DA77ED">
      <w:pPr>
        <w:pStyle w:val="ListParagraph"/>
        <w:spacing w:line="360" w:lineRule="auto"/>
        <w:ind w:left="2160"/>
        <w:jc w:val="both"/>
        <w:rPr>
          <w:rFonts w:ascii="Times New Roman" w:hAnsi="Times New Roman" w:cs="Times New Roman"/>
          <w:i/>
          <w:sz w:val="20"/>
          <w:szCs w:val="20"/>
        </w:rPr>
      </w:pPr>
    </w:p>
    <w:p w:rsidR="00104FDF" w:rsidRPr="00823E9A" w:rsidRDefault="00104FDF" w:rsidP="00104FDF">
      <w:pPr>
        <w:pStyle w:val="ListParagraph"/>
        <w:spacing w:line="360" w:lineRule="auto"/>
        <w:ind w:left="2160"/>
        <w:jc w:val="both"/>
        <w:rPr>
          <w:rFonts w:ascii="Times New Roman" w:hAnsi="Times New Roman" w:cs="Times New Roman"/>
          <w:i/>
          <w:sz w:val="20"/>
          <w:szCs w:val="20"/>
        </w:rPr>
      </w:pPr>
    </w:p>
    <w:p w:rsidR="00104FDF" w:rsidRPr="00823E9A" w:rsidRDefault="00104FDF" w:rsidP="009252DC">
      <w:pPr>
        <w:pStyle w:val="ListParagraph"/>
        <w:numPr>
          <w:ilvl w:val="0"/>
          <w:numId w:val="1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pring Data Mongo Annotations</w:t>
      </w:r>
    </w:p>
    <w:p w:rsidR="00104FDF" w:rsidRPr="00823E9A" w:rsidRDefault="00104FDF" w:rsidP="00B63E4D">
      <w:pPr>
        <w:pStyle w:val="ListParagraph"/>
        <w:numPr>
          <w:ilvl w:val="0"/>
          <w:numId w:val="133"/>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Document</w:t>
      </w:r>
    </w:p>
    <w:p w:rsidR="0022630E" w:rsidRPr="00823E9A" w:rsidRDefault="003A47FE" w:rsidP="00402BD1">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22630E" w:rsidRPr="00823E9A">
        <w:rPr>
          <w:rFonts w:ascii="Times New Roman" w:hAnsi="Times New Roman" w:cs="Times New Roman"/>
          <w:b/>
          <w:i/>
          <w:sz w:val="20"/>
          <w:szCs w:val="20"/>
        </w:rPr>
        <w:t>@Document</w:t>
      </w:r>
      <w:r w:rsidR="00E7184E" w:rsidRPr="00823E9A">
        <w:rPr>
          <w:rFonts w:ascii="Times New Roman" w:hAnsi="Times New Roman" w:cs="Times New Roman"/>
          <w:b/>
          <w:i/>
          <w:sz w:val="20"/>
          <w:szCs w:val="20"/>
        </w:rPr>
        <w:t xml:space="preserve"> </w:t>
      </w:r>
      <w:r w:rsidR="00E7184E" w:rsidRPr="00823E9A">
        <w:rPr>
          <w:rFonts w:ascii="Times New Roman" w:hAnsi="Times New Roman" w:cs="Times New Roman"/>
          <w:i/>
          <w:sz w:val="20"/>
          <w:szCs w:val="20"/>
        </w:rPr>
        <w:t>marks a class as being a domain object that we want to persist to the database.</w:t>
      </w:r>
    </w:p>
    <w:p w:rsidR="00104FDF" w:rsidRPr="00823E9A" w:rsidRDefault="00104FDF" w:rsidP="00B63E4D">
      <w:pPr>
        <w:pStyle w:val="ListParagraph"/>
        <w:numPr>
          <w:ilvl w:val="0"/>
          <w:numId w:val="133"/>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Field</w:t>
      </w:r>
    </w:p>
    <w:p w:rsidR="0022630E" w:rsidRPr="00823E9A" w:rsidRDefault="003A47FE" w:rsidP="000D3E03">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22630E" w:rsidRPr="00823E9A">
        <w:rPr>
          <w:rFonts w:ascii="Times New Roman" w:hAnsi="Times New Roman" w:cs="Times New Roman"/>
          <w:b/>
          <w:i/>
          <w:sz w:val="20"/>
          <w:szCs w:val="20"/>
        </w:rPr>
        <w:t>@Field</w:t>
      </w:r>
      <w:r w:rsidR="00E032E2" w:rsidRPr="00823E9A">
        <w:rPr>
          <w:rFonts w:ascii="Times New Roman" w:hAnsi="Times New Roman" w:cs="Times New Roman"/>
          <w:b/>
          <w:i/>
          <w:sz w:val="20"/>
          <w:szCs w:val="20"/>
        </w:rPr>
        <w:t xml:space="preserve"> </w:t>
      </w:r>
      <w:r w:rsidR="00E032E2" w:rsidRPr="00823E9A">
        <w:rPr>
          <w:rFonts w:ascii="Times New Roman" w:hAnsi="Times New Roman" w:cs="Times New Roman"/>
          <w:i/>
          <w:sz w:val="20"/>
          <w:szCs w:val="20"/>
        </w:rPr>
        <w:t xml:space="preserve">can configure the name of a field we want to use when MongoDB persist the document. </w:t>
      </w:r>
    </w:p>
    <w:p w:rsidR="00104FDF" w:rsidRPr="00823E9A" w:rsidRDefault="00104FDF" w:rsidP="00B63E4D">
      <w:pPr>
        <w:pStyle w:val="ListParagraph"/>
        <w:numPr>
          <w:ilvl w:val="0"/>
          <w:numId w:val="133"/>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Query</w:t>
      </w:r>
    </w:p>
    <w:p w:rsidR="0022630E" w:rsidRPr="00823E9A" w:rsidRDefault="003A47FE" w:rsidP="0087433A">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22630E" w:rsidRPr="00823E9A">
        <w:rPr>
          <w:rFonts w:ascii="Times New Roman" w:hAnsi="Times New Roman" w:cs="Times New Roman"/>
          <w:b/>
          <w:i/>
          <w:sz w:val="20"/>
          <w:szCs w:val="20"/>
        </w:rPr>
        <w:t>@Query</w:t>
      </w:r>
      <w:r w:rsidR="00EE70EE" w:rsidRPr="00823E9A">
        <w:rPr>
          <w:rFonts w:ascii="Times New Roman" w:hAnsi="Times New Roman" w:cs="Times New Roman"/>
          <w:b/>
          <w:i/>
          <w:sz w:val="20"/>
          <w:szCs w:val="20"/>
        </w:rPr>
        <w:t xml:space="preserve"> </w:t>
      </w:r>
      <w:r w:rsidR="00EE70EE" w:rsidRPr="00823E9A">
        <w:rPr>
          <w:rFonts w:ascii="Times New Roman" w:hAnsi="Times New Roman" w:cs="Times New Roman"/>
          <w:i/>
          <w:sz w:val="20"/>
          <w:szCs w:val="20"/>
        </w:rPr>
        <w:t>can provide a finder query on a MongoDB repository method.</w:t>
      </w:r>
    </w:p>
    <w:p w:rsidR="00104FDF" w:rsidRPr="00823E9A" w:rsidRDefault="00104FDF" w:rsidP="00B63E4D">
      <w:pPr>
        <w:pStyle w:val="ListParagraph"/>
        <w:numPr>
          <w:ilvl w:val="0"/>
          <w:numId w:val="133"/>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EnableMongoRepositories</w:t>
      </w:r>
    </w:p>
    <w:p w:rsidR="0022630E" w:rsidRPr="00823E9A" w:rsidRDefault="003A47FE" w:rsidP="00BC310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22630E" w:rsidRPr="00823E9A">
        <w:rPr>
          <w:rFonts w:ascii="Times New Roman" w:hAnsi="Times New Roman" w:cs="Times New Roman"/>
          <w:b/>
          <w:i/>
          <w:sz w:val="20"/>
          <w:szCs w:val="20"/>
        </w:rPr>
        <w:t>@EnableMongoRepositories</w:t>
      </w:r>
      <w:r w:rsidR="008E46AA" w:rsidRPr="00823E9A">
        <w:rPr>
          <w:rFonts w:ascii="Times New Roman" w:hAnsi="Times New Roman" w:cs="Times New Roman"/>
          <w:i/>
          <w:sz w:val="20"/>
          <w:szCs w:val="20"/>
        </w:rPr>
        <w:t xml:space="preserve"> used to indicate Spring to use MongoDB repositories.</w:t>
      </w:r>
    </w:p>
    <w:p w:rsidR="000A5B5F" w:rsidRPr="00823E9A" w:rsidRDefault="000A5B5F" w:rsidP="009252DC">
      <w:pPr>
        <w:pStyle w:val="ListParagraph"/>
        <w:numPr>
          <w:ilvl w:val="0"/>
          <w:numId w:val="1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ache Based Annotations</w:t>
      </w:r>
    </w:p>
    <w:p w:rsidR="00F1310D" w:rsidRPr="00823E9A" w:rsidRDefault="00F1310D" w:rsidP="00B63E4D">
      <w:pPr>
        <w:pStyle w:val="ListParagraph"/>
        <w:numPr>
          <w:ilvl w:val="0"/>
          <w:numId w:val="126"/>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lastRenderedPageBreak/>
        <w:t>@Cacheable</w:t>
      </w:r>
    </w:p>
    <w:p w:rsidR="0022630E" w:rsidRPr="00823E9A" w:rsidRDefault="003A47FE" w:rsidP="00AF2849">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22630E" w:rsidRPr="00823E9A">
        <w:rPr>
          <w:rFonts w:ascii="Times New Roman" w:hAnsi="Times New Roman" w:cs="Times New Roman"/>
          <w:b/>
          <w:i/>
          <w:sz w:val="20"/>
          <w:szCs w:val="20"/>
        </w:rPr>
        <w:t>@Cacheable</w:t>
      </w:r>
      <w:r w:rsidR="00B30CE6" w:rsidRPr="00823E9A">
        <w:rPr>
          <w:rFonts w:ascii="Times New Roman" w:hAnsi="Times New Roman" w:cs="Times New Roman"/>
          <w:b/>
          <w:i/>
          <w:sz w:val="20"/>
          <w:szCs w:val="20"/>
        </w:rPr>
        <w:t xml:space="preserve"> </w:t>
      </w:r>
      <w:r w:rsidR="00B30CE6" w:rsidRPr="00823E9A">
        <w:rPr>
          <w:rFonts w:ascii="Times New Roman" w:hAnsi="Times New Roman" w:cs="Times New Roman"/>
          <w:i/>
          <w:sz w:val="20"/>
          <w:szCs w:val="20"/>
        </w:rPr>
        <w:t>is used on methods. The simplest way of enabling the cache behaviour for a method is to annotate it with @Cacheable and parameterize it with the name of the cache where the result would be stored.</w:t>
      </w:r>
    </w:p>
    <w:p w:rsidR="00883358" w:rsidRPr="00823E9A" w:rsidRDefault="00883358" w:rsidP="00B63E4D">
      <w:pPr>
        <w:pStyle w:val="ListParagraph"/>
        <w:numPr>
          <w:ilvl w:val="0"/>
          <w:numId w:val="126"/>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achePut</w:t>
      </w:r>
    </w:p>
    <w:p w:rsidR="0022630E" w:rsidRPr="00823E9A" w:rsidRDefault="003A47FE" w:rsidP="00AF2849">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0022630E" w:rsidRPr="00823E9A">
        <w:rPr>
          <w:rFonts w:ascii="Times New Roman" w:hAnsi="Times New Roman" w:cs="Times New Roman"/>
          <w:b/>
          <w:i/>
          <w:sz w:val="20"/>
          <w:szCs w:val="20"/>
        </w:rPr>
        <w:t>@ChachePut</w:t>
      </w:r>
      <w:r w:rsidR="00B30CE6" w:rsidRPr="00823E9A">
        <w:rPr>
          <w:rFonts w:ascii="Times New Roman" w:hAnsi="Times New Roman" w:cs="Times New Roman"/>
          <w:b/>
          <w:i/>
          <w:sz w:val="20"/>
          <w:szCs w:val="20"/>
        </w:rPr>
        <w:t xml:space="preserve"> </w:t>
      </w:r>
      <w:r w:rsidR="00B30CE6" w:rsidRPr="00823E9A">
        <w:rPr>
          <w:rFonts w:ascii="Times New Roman" w:hAnsi="Times New Roman" w:cs="Times New Roman"/>
          <w:i/>
          <w:sz w:val="20"/>
          <w:szCs w:val="20"/>
        </w:rPr>
        <w:t>is used on methods. Whenever you need to update the cache without interfering the method execution, you can use the @CachePut annotation.</w:t>
      </w:r>
      <w:r w:rsidR="006F5060" w:rsidRPr="00823E9A">
        <w:rPr>
          <w:rFonts w:ascii="Times New Roman" w:hAnsi="Times New Roman" w:cs="Times New Roman"/>
          <w:i/>
          <w:sz w:val="20"/>
          <w:szCs w:val="20"/>
        </w:rPr>
        <w:t xml:space="preserve"> Using @CachePut and @Cacheable on the same method is strongly discouraged as the former forces the execution a cache update, the latter causes the method execution to be skipped by using the cache.</w:t>
      </w:r>
    </w:p>
    <w:p w:rsidR="00883358" w:rsidRPr="00823E9A" w:rsidRDefault="00883358" w:rsidP="00B63E4D">
      <w:pPr>
        <w:pStyle w:val="ListParagraph"/>
        <w:numPr>
          <w:ilvl w:val="0"/>
          <w:numId w:val="126"/>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acheEvict</w:t>
      </w:r>
    </w:p>
    <w:p w:rsidR="001D3BAE" w:rsidRPr="00823E9A" w:rsidRDefault="003A47FE" w:rsidP="006F5060">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001D3BAE" w:rsidRPr="00823E9A">
        <w:rPr>
          <w:rFonts w:ascii="Times New Roman" w:hAnsi="Times New Roman" w:cs="Times New Roman"/>
          <w:b/>
          <w:i/>
          <w:sz w:val="20"/>
          <w:szCs w:val="20"/>
        </w:rPr>
        <w:t>@CacheEvict</w:t>
      </w:r>
      <w:r w:rsidR="006F5060" w:rsidRPr="00823E9A">
        <w:rPr>
          <w:rFonts w:ascii="Times New Roman" w:hAnsi="Times New Roman" w:cs="Times New Roman"/>
          <w:b/>
          <w:i/>
          <w:sz w:val="20"/>
          <w:szCs w:val="20"/>
        </w:rPr>
        <w:t xml:space="preserve"> </w:t>
      </w:r>
      <w:r w:rsidR="006F5060" w:rsidRPr="00823E9A">
        <w:rPr>
          <w:rFonts w:ascii="Times New Roman" w:hAnsi="Times New Roman" w:cs="Times New Roman"/>
          <w:i/>
          <w:sz w:val="20"/>
          <w:szCs w:val="20"/>
        </w:rPr>
        <w:t>is used on methods. It is not that you always want to populate the cache with more and more data.</w:t>
      </w:r>
      <w:r w:rsidR="00DB73F9" w:rsidRPr="00823E9A">
        <w:rPr>
          <w:rFonts w:ascii="Times New Roman" w:hAnsi="Times New Roman" w:cs="Times New Roman"/>
          <w:i/>
          <w:sz w:val="20"/>
          <w:szCs w:val="20"/>
        </w:rPr>
        <w:t xml:space="preserve"> Sometimes you may want remove some cache data so that you can populate the cache with some fresh values.</w:t>
      </w:r>
    </w:p>
    <w:p w:rsidR="00883358" w:rsidRPr="00823E9A" w:rsidRDefault="00883358" w:rsidP="00B63E4D">
      <w:pPr>
        <w:pStyle w:val="ListParagraph"/>
        <w:numPr>
          <w:ilvl w:val="0"/>
          <w:numId w:val="126"/>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acheConfig</w:t>
      </w:r>
    </w:p>
    <w:p w:rsidR="001D3BAE" w:rsidRPr="00823E9A" w:rsidRDefault="003A47FE" w:rsidP="00BD0467">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001D3BAE" w:rsidRPr="00823E9A">
        <w:rPr>
          <w:rFonts w:ascii="Times New Roman" w:hAnsi="Times New Roman" w:cs="Times New Roman"/>
          <w:b/>
          <w:i/>
          <w:sz w:val="20"/>
          <w:szCs w:val="20"/>
        </w:rPr>
        <w:t>@CacheConfig</w:t>
      </w:r>
      <w:r w:rsidR="00DA2273" w:rsidRPr="00823E9A">
        <w:rPr>
          <w:rFonts w:ascii="Times New Roman" w:hAnsi="Times New Roman" w:cs="Times New Roman"/>
          <w:b/>
          <w:i/>
          <w:sz w:val="20"/>
          <w:szCs w:val="20"/>
        </w:rPr>
        <w:t xml:space="preserve"> </w:t>
      </w:r>
      <w:r w:rsidR="00DA2273" w:rsidRPr="00823E9A">
        <w:rPr>
          <w:rFonts w:ascii="Times New Roman" w:hAnsi="Times New Roman" w:cs="Times New Roman"/>
          <w:i/>
          <w:sz w:val="20"/>
          <w:szCs w:val="20"/>
        </w:rPr>
        <w:t>is a class level annotation. The @CacheConfig  annotation helps to streamline some of the cache information at one place.</w:t>
      </w:r>
      <w:r w:rsidR="00EB163C" w:rsidRPr="00823E9A">
        <w:rPr>
          <w:rFonts w:ascii="Times New Roman" w:hAnsi="Times New Roman" w:cs="Times New Roman"/>
          <w:i/>
          <w:sz w:val="20"/>
          <w:szCs w:val="20"/>
        </w:rPr>
        <w:t xml:space="preserve"> Placing this annotation on a class does not turn on any caching operations. This allows you to store the cache configuration at the class level so that you don’t have declare things multiple times.</w:t>
      </w:r>
    </w:p>
    <w:p w:rsidR="00174E1D" w:rsidRPr="00823E9A" w:rsidRDefault="00174E1D" w:rsidP="009252DC">
      <w:pPr>
        <w:pStyle w:val="ListParagraph"/>
        <w:numPr>
          <w:ilvl w:val="0"/>
          <w:numId w:val="1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Task Execution And Scheduling Annotations</w:t>
      </w:r>
    </w:p>
    <w:p w:rsidR="004042AB" w:rsidRPr="00823E9A" w:rsidRDefault="004042AB" w:rsidP="00B63E4D">
      <w:pPr>
        <w:pStyle w:val="ListParagraph"/>
        <w:numPr>
          <w:ilvl w:val="0"/>
          <w:numId w:val="127"/>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cheduled</w:t>
      </w:r>
    </w:p>
    <w:p w:rsidR="0083109A" w:rsidRPr="00823E9A" w:rsidRDefault="003A47FE" w:rsidP="00712979">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0083109A" w:rsidRPr="00823E9A">
        <w:rPr>
          <w:rFonts w:ascii="Times New Roman" w:hAnsi="Times New Roman" w:cs="Times New Roman"/>
          <w:b/>
          <w:i/>
          <w:sz w:val="20"/>
          <w:szCs w:val="20"/>
        </w:rPr>
        <w:t>@Scheduled</w:t>
      </w:r>
      <w:r w:rsidR="001A526A" w:rsidRPr="00823E9A">
        <w:rPr>
          <w:rFonts w:ascii="Times New Roman" w:hAnsi="Times New Roman" w:cs="Times New Roman"/>
          <w:b/>
          <w:i/>
          <w:sz w:val="20"/>
          <w:szCs w:val="20"/>
        </w:rPr>
        <w:t xml:space="preserve"> </w:t>
      </w:r>
      <w:r w:rsidR="001A526A" w:rsidRPr="00823E9A">
        <w:rPr>
          <w:rFonts w:ascii="Times New Roman" w:hAnsi="Times New Roman" w:cs="Times New Roman"/>
          <w:i/>
          <w:sz w:val="20"/>
          <w:szCs w:val="20"/>
        </w:rPr>
        <w:t>is used on methods. The @Scheduled annotation is used on methods along with trigger metadata. A method with @Scheduled should have void return type and should not accept any parameters.</w:t>
      </w:r>
    </w:p>
    <w:p w:rsidR="004042AB" w:rsidRPr="00823E9A" w:rsidRDefault="004042AB" w:rsidP="00B63E4D">
      <w:pPr>
        <w:pStyle w:val="ListParagraph"/>
        <w:numPr>
          <w:ilvl w:val="0"/>
          <w:numId w:val="127"/>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Async</w:t>
      </w:r>
    </w:p>
    <w:p w:rsidR="0083109A" w:rsidRPr="00823E9A" w:rsidRDefault="003A47FE" w:rsidP="002E6637">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0083109A" w:rsidRPr="00823E9A">
        <w:rPr>
          <w:rFonts w:ascii="Times New Roman" w:hAnsi="Times New Roman" w:cs="Times New Roman"/>
          <w:b/>
          <w:i/>
          <w:sz w:val="20"/>
          <w:szCs w:val="20"/>
        </w:rPr>
        <w:t>@Async</w:t>
      </w:r>
      <w:r w:rsidR="00E91CDD" w:rsidRPr="00823E9A">
        <w:rPr>
          <w:rFonts w:ascii="Times New Roman" w:hAnsi="Times New Roman" w:cs="Times New Roman"/>
          <w:b/>
          <w:i/>
          <w:sz w:val="20"/>
          <w:szCs w:val="20"/>
        </w:rPr>
        <w:t xml:space="preserve"> </w:t>
      </w:r>
      <w:r w:rsidR="00E91CDD" w:rsidRPr="00823E9A">
        <w:rPr>
          <w:rFonts w:ascii="Times New Roman" w:hAnsi="Times New Roman" w:cs="Times New Roman"/>
          <w:i/>
          <w:sz w:val="20"/>
          <w:szCs w:val="20"/>
        </w:rPr>
        <w:t>is used on methods to execute each method in a separate thread. The @Async annotation is provided on a method so that the invocation of that method will occur asynchronously. Unlike methods annotated with @Scheduled, the methods annotated with @Async can take arguments. They will be invoked in the normal way by callers at runtime rather than by a scheduled task.</w:t>
      </w:r>
      <w:r w:rsidR="00C86CAE" w:rsidRPr="00823E9A">
        <w:rPr>
          <w:rFonts w:ascii="Times New Roman" w:hAnsi="Times New Roman" w:cs="Times New Roman"/>
          <w:i/>
          <w:sz w:val="20"/>
          <w:szCs w:val="20"/>
        </w:rPr>
        <w:t xml:space="preserve"> @Async can be used with both void return type methods and the methods that return a value. However methods with return value must have a future typed return values.</w:t>
      </w:r>
    </w:p>
    <w:p w:rsidR="005E66A3" w:rsidRPr="00823E9A" w:rsidRDefault="005E66A3" w:rsidP="009252DC">
      <w:pPr>
        <w:pStyle w:val="ListParagraph"/>
        <w:numPr>
          <w:ilvl w:val="0"/>
          <w:numId w:val="1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pring Security Annotations</w:t>
      </w:r>
    </w:p>
    <w:p w:rsidR="00A84ADF" w:rsidRPr="00823E9A" w:rsidRDefault="00A84ADF" w:rsidP="00A84ADF">
      <w:pPr>
        <w:pStyle w:val="ListParagraph"/>
        <w:numPr>
          <w:ilvl w:val="0"/>
          <w:numId w:val="130"/>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ecure</w:t>
      </w:r>
    </w:p>
    <w:p w:rsidR="00A84ADF" w:rsidRPr="00823E9A" w:rsidRDefault="00A84ADF" w:rsidP="00D76E2B">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w:t>
      </w:r>
      <w:r w:rsidRPr="00823E9A">
        <w:rPr>
          <w:rFonts w:ascii="Times New Roman" w:hAnsi="Times New Roman" w:cs="Times New Roman"/>
          <w:b/>
          <w:i/>
          <w:sz w:val="20"/>
          <w:szCs w:val="20"/>
        </w:rPr>
        <w:t xml:space="preserve"> @Secure </w:t>
      </w:r>
      <w:r w:rsidRPr="00823E9A">
        <w:rPr>
          <w:rFonts w:ascii="Times New Roman" w:hAnsi="Times New Roman" w:cs="Times New Roman"/>
          <w:i/>
          <w:sz w:val="20"/>
          <w:szCs w:val="20"/>
        </w:rPr>
        <w:t>annotation is used to specify list of roles on the method</w:t>
      </w:r>
      <w:r w:rsidR="00D76E2B" w:rsidRPr="00823E9A">
        <w:rPr>
          <w:rFonts w:ascii="Times New Roman" w:hAnsi="Times New Roman" w:cs="Times New Roman"/>
          <w:i/>
          <w:sz w:val="20"/>
          <w:szCs w:val="20"/>
        </w:rPr>
        <w:t>.</w:t>
      </w:r>
    </w:p>
    <w:p w:rsidR="003324E3" w:rsidRPr="00823E9A" w:rsidRDefault="003324E3" w:rsidP="003324E3">
      <w:pPr>
        <w:pStyle w:val="ListParagraph"/>
        <w:numPr>
          <w:ilvl w:val="0"/>
          <w:numId w:val="130"/>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RolesAllowed</w:t>
      </w:r>
    </w:p>
    <w:p w:rsidR="003324E3" w:rsidRPr="00823E9A" w:rsidRDefault="003324E3" w:rsidP="003324E3">
      <w:pPr>
        <w:pStyle w:val="ListParagraph"/>
        <w:spacing w:line="360" w:lineRule="auto"/>
        <w:ind w:left="216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Pr="00823E9A">
        <w:rPr>
          <w:rFonts w:ascii="Times New Roman" w:hAnsi="Times New Roman" w:cs="Times New Roman"/>
          <w:b/>
          <w:i/>
          <w:sz w:val="20"/>
          <w:szCs w:val="20"/>
        </w:rPr>
        <w:t>@RolesAllowed</w:t>
      </w:r>
      <w:r w:rsidRPr="00823E9A">
        <w:rPr>
          <w:rFonts w:ascii="Times New Roman" w:hAnsi="Times New Roman" w:cs="Times New Roman"/>
          <w:i/>
          <w:sz w:val="20"/>
          <w:szCs w:val="20"/>
        </w:rPr>
        <w:t xml:space="preserve"> annotation is the JSR-250’s equivalent annotation of the @Secured annotation. Basically, we can use this annotation in a similar way as @Secured. </w:t>
      </w:r>
    </w:p>
    <w:p w:rsidR="005E66A3" w:rsidRPr="00823E9A" w:rsidRDefault="005E66A3" w:rsidP="00B63E4D">
      <w:pPr>
        <w:pStyle w:val="ListParagraph"/>
        <w:numPr>
          <w:ilvl w:val="0"/>
          <w:numId w:val="130"/>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lastRenderedPageBreak/>
        <w:t>@PreAuthorize</w:t>
      </w:r>
    </w:p>
    <w:p w:rsidR="00AA4FCD" w:rsidRPr="00823E9A" w:rsidRDefault="003A47FE" w:rsidP="00045EB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AA4FCD" w:rsidRPr="00823E9A">
        <w:rPr>
          <w:rFonts w:ascii="Times New Roman" w:hAnsi="Times New Roman" w:cs="Times New Roman"/>
          <w:b/>
          <w:i/>
          <w:sz w:val="20"/>
          <w:szCs w:val="20"/>
        </w:rPr>
        <w:t>@PreAuthorize</w:t>
      </w:r>
      <w:r w:rsidR="00045EBF" w:rsidRPr="00823E9A">
        <w:rPr>
          <w:rFonts w:ascii="Times New Roman" w:hAnsi="Times New Roman" w:cs="Times New Roman"/>
          <w:b/>
          <w:i/>
          <w:sz w:val="20"/>
          <w:szCs w:val="20"/>
        </w:rPr>
        <w:t xml:space="preserve"> </w:t>
      </w:r>
      <w:r w:rsidR="00045EBF" w:rsidRPr="00823E9A">
        <w:rPr>
          <w:rFonts w:ascii="Times New Roman" w:hAnsi="Times New Roman" w:cs="Times New Roman"/>
          <w:i/>
          <w:sz w:val="20"/>
          <w:szCs w:val="20"/>
        </w:rPr>
        <w:t>annotations checks the given expression before entering the method.</w:t>
      </w:r>
    </w:p>
    <w:p w:rsidR="00045EBF" w:rsidRPr="00823E9A" w:rsidRDefault="00045EBF" w:rsidP="00045EBF">
      <w:pPr>
        <w:pStyle w:val="ListParagraph"/>
        <w:numPr>
          <w:ilvl w:val="0"/>
          <w:numId w:val="130"/>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ostAuthorize</w:t>
      </w:r>
    </w:p>
    <w:p w:rsidR="00FD350F" w:rsidRPr="00823E9A" w:rsidRDefault="00FD350F" w:rsidP="00BD31C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The</w:t>
      </w:r>
      <w:r w:rsidRPr="00823E9A">
        <w:rPr>
          <w:rFonts w:ascii="Times New Roman" w:hAnsi="Times New Roman" w:cs="Times New Roman"/>
          <w:b/>
          <w:i/>
          <w:sz w:val="20"/>
          <w:szCs w:val="20"/>
        </w:rPr>
        <w:t xml:space="preserve"> @PostAuthorize </w:t>
      </w:r>
      <w:r w:rsidRPr="00823E9A">
        <w:rPr>
          <w:rFonts w:ascii="Times New Roman" w:hAnsi="Times New Roman" w:cs="Times New Roman"/>
          <w:i/>
          <w:sz w:val="20"/>
          <w:szCs w:val="20"/>
        </w:rPr>
        <w:t>annotation verifies it after the execution of the method and could alter the result.</w:t>
      </w:r>
      <w:r w:rsidR="0094203B" w:rsidRPr="00823E9A">
        <w:rPr>
          <w:rFonts w:ascii="Times New Roman" w:hAnsi="Times New Roman" w:cs="Times New Roman"/>
          <w:i/>
          <w:sz w:val="20"/>
          <w:szCs w:val="20"/>
        </w:rPr>
        <w:t xml:space="preserve"> Additionally this annotation provides the ability to access the method result.</w:t>
      </w:r>
    </w:p>
    <w:p w:rsidR="000F7EBA" w:rsidRPr="00823E9A" w:rsidRDefault="000F7EBA" w:rsidP="000F7EBA">
      <w:pPr>
        <w:pStyle w:val="ListParagraph"/>
        <w:numPr>
          <w:ilvl w:val="0"/>
          <w:numId w:val="130"/>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reFilter</w:t>
      </w:r>
    </w:p>
    <w:p w:rsidR="00176133" w:rsidRPr="00823E9A" w:rsidRDefault="00176133" w:rsidP="00DF740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Pr="00823E9A">
        <w:rPr>
          <w:rFonts w:ascii="Times New Roman" w:hAnsi="Times New Roman" w:cs="Times New Roman"/>
          <w:b/>
          <w:i/>
          <w:sz w:val="20"/>
          <w:szCs w:val="20"/>
        </w:rPr>
        <w:t>@PreFilter</w:t>
      </w:r>
      <w:r w:rsidRPr="00823E9A">
        <w:rPr>
          <w:rFonts w:ascii="Times New Roman" w:hAnsi="Times New Roman" w:cs="Times New Roman"/>
          <w:i/>
          <w:sz w:val="20"/>
          <w:szCs w:val="20"/>
        </w:rPr>
        <w:t xml:space="preserve"> annotation provides to filter a collection argument before executing the method.</w:t>
      </w:r>
      <w:r w:rsidR="00DF7407" w:rsidRPr="00823E9A">
        <w:rPr>
          <w:rFonts w:ascii="Times New Roman" w:hAnsi="Times New Roman" w:cs="Times New Roman"/>
          <w:i/>
          <w:sz w:val="20"/>
          <w:szCs w:val="20"/>
        </w:rPr>
        <w:t xml:space="preserve"> </w:t>
      </w:r>
    </w:p>
    <w:p w:rsidR="000F7EBA" w:rsidRPr="00823E9A" w:rsidRDefault="000F7EBA" w:rsidP="000F7EBA">
      <w:pPr>
        <w:pStyle w:val="ListParagraph"/>
        <w:numPr>
          <w:ilvl w:val="0"/>
          <w:numId w:val="130"/>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PostFilter</w:t>
      </w:r>
    </w:p>
    <w:p w:rsidR="00DF7407" w:rsidRPr="00823E9A" w:rsidRDefault="00DF7407" w:rsidP="00DF7407">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The</w:t>
      </w:r>
      <w:r w:rsidRPr="00823E9A">
        <w:rPr>
          <w:rFonts w:ascii="Times New Roman" w:hAnsi="Times New Roman" w:cs="Times New Roman"/>
          <w:b/>
          <w:i/>
          <w:sz w:val="20"/>
          <w:szCs w:val="20"/>
        </w:rPr>
        <w:t xml:space="preserve"> @PostFilter </w:t>
      </w:r>
      <w:r w:rsidRPr="00823E9A">
        <w:rPr>
          <w:rFonts w:ascii="Times New Roman" w:hAnsi="Times New Roman" w:cs="Times New Roman"/>
          <w:i/>
          <w:sz w:val="20"/>
          <w:szCs w:val="20"/>
        </w:rPr>
        <w:t>annotation provides to filter the returned collection of a method.</w:t>
      </w:r>
    </w:p>
    <w:p w:rsidR="00174E1D" w:rsidRPr="00823E9A" w:rsidRDefault="00174E1D" w:rsidP="009252DC">
      <w:pPr>
        <w:pStyle w:val="ListParagraph"/>
        <w:numPr>
          <w:ilvl w:val="0"/>
          <w:numId w:val="119"/>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pring Framework Testing Annotations</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BootstrapWith</w:t>
      </w:r>
    </w:p>
    <w:p w:rsidR="00AA4FCD" w:rsidRPr="00823E9A" w:rsidRDefault="003A47FE" w:rsidP="00717A8D">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00AA4FCD" w:rsidRPr="00823E9A">
        <w:rPr>
          <w:rFonts w:ascii="Times New Roman" w:hAnsi="Times New Roman" w:cs="Times New Roman"/>
          <w:b/>
          <w:i/>
          <w:sz w:val="20"/>
          <w:szCs w:val="20"/>
        </w:rPr>
        <w:t>@BootstrapWith</w:t>
      </w:r>
      <w:r w:rsidR="001919F7" w:rsidRPr="00823E9A">
        <w:rPr>
          <w:rFonts w:ascii="Times New Roman" w:hAnsi="Times New Roman" w:cs="Times New Roman"/>
          <w:b/>
          <w:i/>
          <w:sz w:val="20"/>
          <w:szCs w:val="20"/>
        </w:rPr>
        <w:t xml:space="preserve"> </w:t>
      </w:r>
      <w:r w:rsidR="001919F7" w:rsidRPr="00823E9A">
        <w:rPr>
          <w:rFonts w:ascii="Times New Roman" w:hAnsi="Times New Roman" w:cs="Times New Roman"/>
          <w:i/>
          <w:sz w:val="20"/>
          <w:szCs w:val="20"/>
        </w:rPr>
        <w:t>is a class level annotation. The annotation is used to configure how the Spring TestContext Framework is bootstrapped. This annotation is used a metadata to create custom composed annotations and reduce the configuration duplication in a test suite.</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ontextConfiguration</w:t>
      </w:r>
    </w:p>
    <w:p w:rsidR="00AA4FCD" w:rsidRPr="00823E9A" w:rsidRDefault="003A47FE" w:rsidP="00053205">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00AA4FCD" w:rsidRPr="00823E9A">
        <w:rPr>
          <w:rFonts w:ascii="Times New Roman" w:hAnsi="Times New Roman" w:cs="Times New Roman"/>
          <w:b/>
          <w:i/>
          <w:sz w:val="20"/>
          <w:szCs w:val="20"/>
        </w:rPr>
        <w:t>@ContextConfiguration</w:t>
      </w:r>
      <w:r w:rsidR="00F0051A" w:rsidRPr="00823E9A">
        <w:rPr>
          <w:rFonts w:ascii="Times New Roman" w:hAnsi="Times New Roman" w:cs="Times New Roman"/>
          <w:b/>
          <w:i/>
          <w:sz w:val="20"/>
          <w:szCs w:val="20"/>
        </w:rPr>
        <w:t xml:space="preserve"> </w:t>
      </w:r>
      <w:r w:rsidR="00F0051A" w:rsidRPr="00823E9A">
        <w:rPr>
          <w:rFonts w:ascii="Times New Roman" w:hAnsi="Times New Roman" w:cs="Times New Roman"/>
          <w:i/>
          <w:sz w:val="20"/>
          <w:szCs w:val="20"/>
        </w:rPr>
        <w:t>is a class level annotation that defines a metadata used to determine which configuration files to use to the load the ApplicationContext for your test.</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WebAppConfiguration</w:t>
      </w:r>
    </w:p>
    <w:p w:rsidR="00AA4FCD" w:rsidRPr="00823E9A" w:rsidRDefault="003A47FE" w:rsidP="00EA2C90">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00AA4FCD" w:rsidRPr="00823E9A">
        <w:rPr>
          <w:rFonts w:ascii="Times New Roman" w:hAnsi="Times New Roman" w:cs="Times New Roman"/>
          <w:b/>
          <w:i/>
          <w:sz w:val="20"/>
          <w:szCs w:val="20"/>
        </w:rPr>
        <w:t>@WebAppConfiguration</w:t>
      </w:r>
      <w:r w:rsidR="00470E93" w:rsidRPr="00823E9A">
        <w:rPr>
          <w:rFonts w:ascii="Times New Roman" w:hAnsi="Times New Roman" w:cs="Times New Roman"/>
          <w:b/>
          <w:i/>
          <w:sz w:val="20"/>
          <w:szCs w:val="20"/>
        </w:rPr>
        <w:t xml:space="preserve"> </w:t>
      </w:r>
      <w:r w:rsidR="00470E93" w:rsidRPr="00823E9A">
        <w:rPr>
          <w:rFonts w:ascii="Times New Roman" w:hAnsi="Times New Roman" w:cs="Times New Roman"/>
          <w:i/>
          <w:sz w:val="20"/>
          <w:szCs w:val="20"/>
        </w:rPr>
        <w:t>is a class level annotation, is used to declare that the ApplicationContext loaded for an integration test should be a WebApplicationContext. This annotation is used to create the web version of the application context.</w:t>
      </w:r>
      <w:r w:rsidR="00223391" w:rsidRPr="00823E9A">
        <w:rPr>
          <w:rFonts w:ascii="Times New Roman" w:hAnsi="Times New Roman" w:cs="Times New Roman"/>
          <w:i/>
          <w:sz w:val="20"/>
          <w:szCs w:val="20"/>
        </w:rPr>
        <w:t xml:space="preserve"> Used with the @ContextConfiguration annotation.</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Timed</w:t>
      </w:r>
    </w:p>
    <w:p w:rsidR="00AA4FCD" w:rsidRPr="00823E9A" w:rsidRDefault="003A47FE" w:rsidP="00DD7C96">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AA4FCD" w:rsidRPr="00823E9A">
        <w:rPr>
          <w:rFonts w:ascii="Times New Roman" w:hAnsi="Times New Roman" w:cs="Times New Roman"/>
          <w:b/>
          <w:i/>
          <w:sz w:val="20"/>
          <w:szCs w:val="20"/>
        </w:rPr>
        <w:t>@Timed</w:t>
      </w:r>
      <w:r w:rsidR="006C2489" w:rsidRPr="00823E9A">
        <w:rPr>
          <w:rFonts w:ascii="Times New Roman" w:hAnsi="Times New Roman" w:cs="Times New Roman"/>
          <w:b/>
          <w:i/>
          <w:sz w:val="20"/>
          <w:szCs w:val="20"/>
        </w:rPr>
        <w:t xml:space="preserve"> </w:t>
      </w:r>
      <w:r w:rsidR="006C2489" w:rsidRPr="00823E9A">
        <w:rPr>
          <w:rFonts w:ascii="Times New Roman" w:hAnsi="Times New Roman" w:cs="Times New Roman"/>
          <w:i/>
          <w:sz w:val="20"/>
          <w:szCs w:val="20"/>
        </w:rPr>
        <w:t>is used on methods, indicates that the annotated test method must finish its execution at the specified time period (in milliseconds). If the execution exceeds the specified time the annotation, the test fails.</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Repeat</w:t>
      </w:r>
    </w:p>
    <w:p w:rsidR="00AA4FCD" w:rsidRPr="00823E9A" w:rsidRDefault="003A47FE" w:rsidP="00EA1D83">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AA4FCD" w:rsidRPr="00823E9A">
        <w:rPr>
          <w:rFonts w:ascii="Times New Roman" w:hAnsi="Times New Roman" w:cs="Times New Roman"/>
          <w:b/>
          <w:i/>
          <w:sz w:val="20"/>
          <w:szCs w:val="20"/>
        </w:rPr>
        <w:t>@Repeat</w:t>
      </w:r>
      <w:r w:rsidR="00EB4DE3" w:rsidRPr="00823E9A">
        <w:rPr>
          <w:rFonts w:ascii="Times New Roman" w:hAnsi="Times New Roman" w:cs="Times New Roman"/>
          <w:b/>
          <w:i/>
          <w:sz w:val="20"/>
          <w:szCs w:val="20"/>
        </w:rPr>
        <w:t xml:space="preserve"> </w:t>
      </w:r>
      <w:r w:rsidR="00EB4DE3" w:rsidRPr="00823E9A">
        <w:rPr>
          <w:rFonts w:ascii="Times New Roman" w:hAnsi="Times New Roman" w:cs="Times New Roman"/>
          <w:i/>
          <w:sz w:val="20"/>
          <w:szCs w:val="20"/>
        </w:rPr>
        <w:t xml:space="preserve">is used on test methods, used if you want to run a test method several times in a row automatically. The number of times that test method is to be executed is specified in the annotation. </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Commit</w:t>
      </w:r>
    </w:p>
    <w:p w:rsidR="00AA4FCD" w:rsidRPr="00823E9A" w:rsidRDefault="003A47FE" w:rsidP="001A5951">
      <w:pPr>
        <w:pStyle w:val="ListParagraph"/>
        <w:ind w:left="2160" w:firstLine="720"/>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AA4FCD" w:rsidRPr="00823E9A">
        <w:rPr>
          <w:rFonts w:ascii="Times New Roman" w:hAnsi="Times New Roman" w:cs="Times New Roman"/>
          <w:b/>
          <w:i/>
          <w:sz w:val="20"/>
          <w:szCs w:val="20"/>
        </w:rPr>
        <w:t>@Commit</w:t>
      </w:r>
      <w:r w:rsidR="001A5951" w:rsidRPr="00823E9A">
        <w:rPr>
          <w:rFonts w:ascii="Times New Roman" w:hAnsi="Times New Roman" w:cs="Times New Roman"/>
          <w:i/>
          <w:sz w:val="20"/>
          <w:szCs w:val="20"/>
        </w:rPr>
        <w:t xml:space="preserve"> can be used as both class-level or method-level annotation, after execution of a test method, the transaction of the transactional test method can be commited using the @Commit annotation.</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RollBack</w:t>
      </w:r>
    </w:p>
    <w:p w:rsidR="00AA4FCD" w:rsidRPr="00823E9A" w:rsidRDefault="003A47FE" w:rsidP="00775BB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lastRenderedPageBreak/>
        <w:t xml:space="preserve">The </w:t>
      </w:r>
      <w:r w:rsidR="00AA4FCD" w:rsidRPr="00823E9A">
        <w:rPr>
          <w:rFonts w:ascii="Times New Roman" w:hAnsi="Times New Roman" w:cs="Times New Roman"/>
          <w:b/>
          <w:i/>
          <w:sz w:val="20"/>
          <w:szCs w:val="20"/>
        </w:rPr>
        <w:t>@RollBack</w:t>
      </w:r>
      <w:r w:rsidR="00554CD7" w:rsidRPr="00823E9A">
        <w:rPr>
          <w:rFonts w:ascii="Times New Roman" w:hAnsi="Times New Roman" w:cs="Times New Roman"/>
          <w:b/>
          <w:i/>
          <w:sz w:val="20"/>
          <w:szCs w:val="20"/>
        </w:rPr>
        <w:t xml:space="preserve"> </w:t>
      </w:r>
      <w:r w:rsidR="00554CD7" w:rsidRPr="00823E9A">
        <w:rPr>
          <w:rFonts w:ascii="Times New Roman" w:hAnsi="Times New Roman" w:cs="Times New Roman"/>
          <w:i/>
          <w:sz w:val="20"/>
          <w:szCs w:val="20"/>
        </w:rPr>
        <w:t>can be used as both class-level or method-level annotation, indicates whether the transaction of a transactional test method must be rolled back after the test completes its execution.</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DirtiesContext</w:t>
      </w:r>
    </w:p>
    <w:p w:rsidR="00BD08C2" w:rsidRPr="00823E9A" w:rsidRDefault="003A47FE" w:rsidP="00681D16">
      <w:pPr>
        <w:pStyle w:val="ListParagraph"/>
        <w:spacing w:line="360" w:lineRule="auto"/>
        <w:ind w:left="2160" w:firstLine="720"/>
        <w:jc w:val="both"/>
        <w:rPr>
          <w:rFonts w:ascii="Times New Roman" w:hAnsi="Times New Roman" w:cs="Times New Roman"/>
          <w:b/>
          <w:i/>
          <w:sz w:val="20"/>
          <w:szCs w:val="20"/>
        </w:rPr>
      </w:pPr>
      <w:r w:rsidRPr="00823E9A">
        <w:rPr>
          <w:rFonts w:ascii="Times New Roman" w:hAnsi="Times New Roman" w:cs="Times New Roman"/>
          <w:i/>
          <w:sz w:val="20"/>
          <w:szCs w:val="20"/>
        </w:rPr>
        <w:t xml:space="preserve">The </w:t>
      </w:r>
      <w:r w:rsidR="00BD08C2" w:rsidRPr="00823E9A">
        <w:rPr>
          <w:rFonts w:ascii="Times New Roman" w:hAnsi="Times New Roman" w:cs="Times New Roman"/>
          <w:b/>
          <w:i/>
          <w:sz w:val="20"/>
          <w:szCs w:val="20"/>
        </w:rPr>
        <w:t>@DirtiesContext</w:t>
      </w:r>
      <w:r w:rsidR="00C77238" w:rsidRPr="00823E9A">
        <w:rPr>
          <w:rFonts w:ascii="Times New Roman" w:hAnsi="Times New Roman" w:cs="Times New Roman"/>
          <w:b/>
          <w:i/>
          <w:sz w:val="20"/>
          <w:szCs w:val="20"/>
        </w:rPr>
        <w:t xml:space="preserve"> </w:t>
      </w:r>
      <w:r w:rsidR="00C77238" w:rsidRPr="00823E9A">
        <w:rPr>
          <w:rFonts w:ascii="Times New Roman" w:hAnsi="Times New Roman" w:cs="Times New Roman"/>
          <w:i/>
          <w:sz w:val="20"/>
          <w:szCs w:val="20"/>
        </w:rPr>
        <w:t>can be used as both class-level or method-level annotation, indicates that the Spring ApplicationContext has been modified or corrupted in some manner and it should be closed. This will trigger the context reloading before execution of next test.</w:t>
      </w:r>
      <w:r w:rsidR="00991135" w:rsidRPr="00823E9A">
        <w:rPr>
          <w:rFonts w:ascii="Times New Roman" w:hAnsi="Times New Roman" w:cs="Times New Roman"/>
          <w:i/>
          <w:sz w:val="20"/>
          <w:szCs w:val="20"/>
        </w:rPr>
        <w:t xml:space="preserve"> The ApplicationContext is marked as dirty before or after any such annotated method as well as before or after current test class.</w:t>
      </w:r>
      <w:r w:rsidR="00BF246B" w:rsidRPr="00823E9A">
        <w:rPr>
          <w:rFonts w:ascii="Times New Roman" w:hAnsi="Times New Roman" w:cs="Times New Roman"/>
          <w:i/>
          <w:sz w:val="20"/>
          <w:szCs w:val="20"/>
        </w:rPr>
        <w:t xml:space="preserve"> This annotation supports BEFORE_METHOD, BEFORE_CLASS, and BEFORE_EACH_TEST_METHOD modes for closing the ApplicationContext before a test.</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BeforeTransaction</w:t>
      </w:r>
    </w:p>
    <w:p w:rsidR="00FA5CA3" w:rsidRPr="00823E9A" w:rsidRDefault="003A47FE" w:rsidP="00404F05">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FA5CA3" w:rsidRPr="00823E9A">
        <w:rPr>
          <w:rFonts w:ascii="Times New Roman" w:hAnsi="Times New Roman" w:cs="Times New Roman"/>
          <w:b/>
          <w:i/>
          <w:sz w:val="20"/>
          <w:szCs w:val="20"/>
        </w:rPr>
        <w:t>@BeforeTransaction</w:t>
      </w:r>
      <w:r w:rsidR="00404F05" w:rsidRPr="00823E9A">
        <w:rPr>
          <w:rFonts w:ascii="Times New Roman" w:hAnsi="Times New Roman" w:cs="Times New Roman"/>
          <w:i/>
          <w:sz w:val="20"/>
          <w:szCs w:val="20"/>
        </w:rPr>
        <w:t xml:space="preserve"> is used to annotate void method in the class, indicate that they should be executed before any transaction starts executing. That means the method annotated must be executed before any method annotated with @Transactional.</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AfterTransaction</w:t>
      </w:r>
    </w:p>
    <w:p w:rsidR="008A5721" w:rsidRPr="00823E9A" w:rsidRDefault="003A47FE" w:rsidP="008A5721">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B255DC" w:rsidRPr="00823E9A">
        <w:rPr>
          <w:rFonts w:ascii="Times New Roman" w:hAnsi="Times New Roman" w:cs="Times New Roman"/>
          <w:b/>
          <w:i/>
          <w:sz w:val="20"/>
          <w:szCs w:val="20"/>
        </w:rPr>
        <w:t>@AfterTransaction</w:t>
      </w:r>
      <w:r w:rsidR="008A5721" w:rsidRPr="00823E9A">
        <w:rPr>
          <w:rFonts w:ascii="Times New Roman" w:hAnsi="Times New Roman" w:cs="Times New Roman"/>
          <w:b/>
          <w:i/>
          <w:sz w:val="20"/>
          <w:szCs w:val="20"/>
        </w:rPr>
        <w:t xml:space="preserve"> </w:t>
      </w:r>
      <w:r w:rsidR="008A5721" w:rsidRPr="00823E9A">
        <w:rPr>
          <w:rFonts w:ascii="Times New Roman" w:hAnsi="Times New Roman" w:cs="Times New Roman"/>
          <w:i/>
          <w:sz w:val="20"/>
          <w:szCs w:val="20"/>
        </w:rPr>
        <w:t>is used to annotate void method in the class, indicate that they should be executed after any transaction starts executing. That means the method annotated must be executed after any method annotated with @Transactional.</w:t>
      </w:r>
    </w:p>
    <w:p w:rsidR="00B255DC" w:rsidRPr="00823E9A" w:rsidRDefault="00B255DC" w:rsidP="00B255DC">
      <w:pPr>
        <w:pStyle w:val="ListParagraph"/>
        <w:spacing w:line="360" w:lineRule="auto"/>
        <w:ind w:left="2160"/>
        <w:jc w:val="both"/>
        <w:rPr>
          <w:rFonts w:ascii="Times New Roman" w:hAnsi="Times New Roman" w:cs="Times New Roman"/>
          <w:b/>
          <w:i/>
          <w:sz w:val="20"/>
          <w:szCs w:val="20"/>
        </w:rPr>
      </w:pP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ql</w:t>
      </w:r>
    </w:p>
    <w:p w:rsidR="00B255DC" w:rsidRPr="00823E9A" w:rsidRDefault="003A47FE" w:rsidP="00DE20F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B255DC" w:rsidRPr="00823E9A">
        <w:rPr>
          <w:rFonts w:ascii="Times New Roman" w:hAnsi="Times New Roman" w:cs="Times New Roman"/>
          <w:b/>
          <w:i/>
          <w:sz w:val="20"/>
          <w:szCs w:val="20"/>
        </w:rPr>
        <w:t>@Sql</w:t>
      </w:r>
      <w:r w:rsidR="00001019" w:rsidRPr="00823E9A">
        <w:rPr>
          <w:rFonts w:ascii="Times New Roman" w:hAnsi="Times New Roman" w:cs="Times New Roman"/>
          <w:b/>
          <w:i/>
          <w:sz w:val="20"/>
          <w:szCs w:val="20"/>
        </w:rPr>
        <w:t xml:space="preserve"> </w:t>
      </w:r>
      <w:r w:rsidR="00001019" w:rsidRPr="00823E9A">
        <w:rPr>
          <w:rFonts w:ascii="Times New Roman" w:hAnsi="Times New Roman" w:cs="Times New Roman"/>
          <w:i/>
          <w:sz w:val="20"/>
          <w:szCs w:val="20"/>
        </w:rPr>
        <w:t>can be declared on a test class or test method to run SQL script against a database. This annotation configures the resource path to SQL scripts that should be executed against a given database either before or after an integration test method.</w:t>
      </w:r>
      <w:r w:rsidR="00B61B17" w:rsidRPr="00823E9A">
        <w:rPr>
          <w:rFonts w:ascii="Times New Roman" w:hAnsi="Times New Roman" w:cs="Times New Roman"/>
          <w:i/>
          <w:sz w:val="20"/>
          <w:szCs w:val="20"/>
        </w:rPr>
        <w:t xml:space="preserve"> When this used at the method level it will override any @Sql defined in at class level.</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qlConfig</w:t>
      </w:r>
    </w:p>
    <w:p w:rsidR="00B679DC" w:rsidRPr="00823E9A" w:rsidRDefault="003A47FE" w:rsidP="00523D4C">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B679DC" w:rsidRPr="00823E9A">
        <w:rPr>
          <w:rFonts w:ascii="Times New Roman" w:hAnsi="Times New Roman" w:cs="Times New Roman"/>
          <w:b/>
          <w:i/>
          <w:sz w:val="20"/>
          <w:szCs w:val="20"/>
        </w:rPr>
        <w:t>@SqlConfig</w:t>
      </w:r>
      <w:r w:rsidR="009D5EE3" w:rsidRPr="00823E9A">
        <w:rPr>
          <w:rFonts w:ascii="Times New Roman" w:hAnsi="Times New Roman" w:cs="Times New Roman"/>
          <w:b/>
          <w:i/>
          <w:sz w:val="20"/>
          <w:szCs w:val="20"/>
        </w:rPr>
        <w:t xml:space="preserve"> </w:t>
      </w:r>
      <w:r w:rsidR="009D5EE3" w:rsidRPr="00823E9A">
        <w:rPr>
          <w:rFonts w:ascii="Times New Roman" w:hAnsi="Times New Roman" w:cs="Times New Roman"/>
          <w:i/>
          <w:sz w:val="20"/>
          <w:szCs w:val="20"/>
        </w:rPr>
        <w:t>used along with the @Sql annotation, defines the metadata that is used to determine how to parse and execute SQL scripts configured via the @Sql.</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qlGroup</w:t>
      </w:r>
    </w:p>
    <w:p w:rsidR="00150E6A" w:rsidRPr="00823E9A" w:rsidRDefault="003A47FE" w:rsidP="00523D4C">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150E6A" w:rsidRPr="00823E9A">
        <w:rPr>
          <w:rFonts w:ascii="Times New Roman" w:hAnsi="Times New Roman" w:cs="Times New Roman"/>
          <w:b/>
          <w:i/>
          <w:sz w:val="20"/>
          <w:szCs w:val="20"/>
        </w:rPr>
        <w:t>@SqlGroup</w:t>
      </w:r>
      <w:r w:rsidR="00E1119C" w:rsidRPr="00823E9A">
        <w:rPr>
          <w:rFonts w:ascii="Times New Roman" w:hAnsi="Times New Roman" w:cs="Times New Roman"/>
          <w:b/>
          <w:i/>
          <w:sz w:val="20"/>
          <w:szCs w:val="20"/>
        </w:rPr>
        <w:t xml:space="preserve"> </w:t>
      </w:r>
      <w:r w:rsidR="00E1119C" w:rsidRPr="00823E9A">
        <w:rPr>
          <w:rFonts w:ascii="Times New Roman" w:hAnsi="Times New Roman" w:cs="Times New Roman"/>
          <w:i/>
          <w:sz w:val="20"/>
          <w:szCs w:val="20"/>
        </w:rPr>
        <w:t>is used on methods. The @SqlGroup annotation is a container annotation that can hold several @Sql annotation</w:t>
      </w:r>
      <w:r w:rsidR="00D41F2B" w:rsidRPr="00823E9A">
        <w:rPr>
          <w:rFonts w:ascii="Times New Roman" w:hAnsi="Times New Roman" w:cs="Times New Roman"/>
          <w:i/>
          <w:sz w:val="20"/>
          <w:szCs w:val="20"/>
        </w:rPr>
        <w:t>.</w:t>
      </w:r>
      <w:r w:rsidR="003A225F" w:rsidRPr="00823E9A">
        <w:rPr>
          <w:rFonts w:ascii="Times New Roman" w:hAnsi="Times New Roman" w:cs="Times New Roman"/>
          <w:i/>
          <w:sz w:val="20"/>
          <w:szCs w:val="20"/>
        </w:rPr>
        <w:t xml:space="preserve"> In addition , used as a meta-annotation to create custom composed annotations.</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SpringBootTest</w:t>
      </w:r>
    </w:p>
    <w:p w:rsidR="00FB6616" w:rsidRPr="00823E9A" w:rsidRDefault="003A47FE" w:rsidP="005E32D3">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FB6616" w:rsidRPr="00823E9A">
        <w:rPr>
          <w:rFonts w:ascii="Times New Roman" w:hAnsi="Times New Roman" w:cs="Times New Roman"/>
          <w:b/>
          <w:i/>
          <w:sz w:val="20"/>
          <w:szCs w:val="20"/>
        </w:rPr>
        <w:t>@SpringBootTest</w:t>
      </w:r>
      <w:r w:rsidR="005E32D3" w:rsidRPr="00823E9A">
        <w:rPr>
          <w:rFonts w:ascii="Times New Roman" w:hAnsi="Times New Roman" w:cs="Times New Roman"/>
          <w:i/>
          <w:sz w:val="20"/>
          <w:szCs w:val="20"/>
        </w:rPr>
        <w:t xml:space="preserve"> used to start the Spring context for integration tests. This will bring up the full auto configuration context.</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lastRenderedPageBreak/>
        <w:t>@DataJpaTest</w:t>
      </w:r>
    </w:p>
    <w:p w:rsidR="00745269" w:rsidRPr="00823E9A" w:rsidRDefault="003A47FE" w:rsidP="00556838">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745269" w:rsidRPr="00823E9A">
        <w:rPr>
          <w:rFonts w:ascii="Times New Roman" w:hAnsi="Times New Roman" w:cs="Times New Roman"/>
          <w:b/>
          <w:i/>
          <w:sz w:val="20"/>
          <w:szCs w:val="20"/>
        </w:rPr>
        <w:t>@DataJpaTest</w:t>
      </w:r>
      <w:r w:rsidR="003C18D0" w:rsidRPr="00823E9A">
        <w:rPr>
          <w:rFonts w:ascii="Times New Roman" w:hAnsi="Times New Roman" w:cs="Times New Roman"/>
          <w:b/>
          <w:i/>
          <w:sz w:val="20"/>
          <w:szCs w:val="20"/>
        </w:rPr>
        <w:t xml:space="preserve"> </w:t>
      </w:r>
      <w:r w:rsidR="003C18D0" w:rsidRPr="00823E9A">
        <w:rPr>
          <w:rFonts w:ascii="Times New Roman" w:hAnsi="Times New Roman" w:cs="Times New Roman"/>
          <w:i/>
          <w:sz w:val="20"/>
          <w:szCs w:val="20"/>
        </w:rPr>
        <w:t xml:space="preserve">will only provide the auto configuration required to test Spring Data JPA using in memory database such as H2. </w:t>
      </w:r>
      <w:r w:rsidR="00CD2B2B" w:rsidRPr="00823E9A">
        <w:rPr>
          <w:rFonts w:ascii="Times New Roman" w:hAnsi="Times New Roman" w:cs="Times New Roman"/>
          <w:i/>
          <w:sz w:val="20"/>
          <w:szCs w:val="20"/>
        </w:rPr>
        <w:t>Used instead @SpringBootTest.</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DataMongoTest</w:t>
      </w:r>
    </w:p>
    <w:p w:rsidR="00190AA2" w:rsidRPr="00823E9A" w:rsidRDefault="003A47FE" w:rsidP="00EB1AFF">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190AA2" w:rsidRPr="00823E9A">
        <w:rPr>
          <w:rFonts w:ascii="Times New Roman" w:hAnsi="Times New Roman" w:cs="Times New Roman"/>
          <w:b/>
          <w:i/>
          <w:sz w:val="20"/>
          <w:szCs w:val="20"/>
        </w:rPr>
        <w:t>@DataMongoTest</w:t>
      </w:r>
      <w:r w:rsidR="00760A43" w:rsidRPr="00823E9A">
        <w:rPr>
          <w:rFonts w:ascii="Times New Roman" w:hAnsi="Times New Roman" w:cs="Times New Roman"/>
          <w:b/>
          <w:i/>
          <w:sz w:val="20"/>
          <w:szCs w:val="20"/>
        </w:rPr>
        <w:t xml:space="preserve"> </w:t>
      </w:r>
      <w:r w:rsidR="00760A43" w:rsidRPr="00823E9A">
        <w:rPr>
          <w:rFonts w:ascii="Times New Roman" w:hAnsi="Times New Roman" w:cs="Times New Roman"/>
          <w:i/>
          <w:sz w:val="20"/>
          <w:szCs w:val="20"/>
        </w:rPr>
        <w:t>will provide a minimal auto configuration and an embedded MongoDB for running integration tests with Spring Data MongoDB.</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WebMVCTest</w:t>
      </w:r>
    </w:p>
    <w:p w:rsidR="001C5638" w:rsidRPr="00823E9A" w:rsidRDefault="003A47FE" w:rsidP="008C3F98">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1C5638" w:rsidRPr="00823E9A">
        <w:rPr>
          <w:rFonts w:ascii="Times New Roman" w:hAnsi="Times New Roman" w:cs="Times New Roman"/>
          <w:b/>
          <w:i/>
          <w:sz w:val="20"/>
          <w:szCs w:val="20"/>
        </w:rPr>
        <w:t>@WebMVCTest</w:t>
      </w:r>
      <w:r w:rsidR="00FC07D6" w:rsidRPr="00823E9A">
        <w:rPr>
          <w:rFonts w:ascii="Times New Roman" w:hAnsi="Times New Roman" w:cs="Times New Roman"/>
          <w:b/>
          <w:i/>
          <w:sz w:val="20"/>
          <w:szCs w:val="20"/>
        </w:rPr>
        <w:t xml:space="preserve"> </w:t>
      </w:r>
      <w:r w:rsidR="00FC07D6" w:rsidRPr="00823E9A">
        <w:rPr>
          <w:rFonts w:ascii="Times New Roman" w:hAnsi="Times New Roman" w:cs="Times New Roman"/>
          <w:i/>
          <w:sz w:val="20"/>
          <w:szCs w:val="20"/>
        </w:rPr>
        <w:t>will bring up a mock servlet context for testing MVC layer. Services and components are not loaded into the context. To provide these dependencies for testing, the @MockBean annotation is typically used.</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AutoConfigureMockMVC</w:t>
      </w:r>
    </w:p>
    <w:p w:rsidR="001C5638" w:rsidRPr="00823E9A" w:rsidRDefault="003A47FE" w:rsidP="00297D7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1C5638" w:rsidRPr="00823E9A">
        <w:rPr>
          <w:rFonts w:ascii="Times New Roman" w:hAnsi="Times New Roman" w:cs="Times New Roman"/>
          <w:b/>
          <w:i/>
          <w:sz w:val="20"/>
          <w:szCs w:val="20"/>
        </w:rPr>
        <w:t>@AutoConfigureMockMVC</w:t>
      </w:r>
      <w:r w:rsidR="00D24344" w:rsidRPr="00823E9A">
        <w:rPr>
          <w:rFonts w:ascii="Times New Roman" w:hAnsi="Times New Roman" w:cs="Times New Roman"/>
          <w:i/>
          <w:sz w:val="20"/>
          <w:szCs w:val="20"/>
        </w:rPr>
        <w:t xml:space="preserve"> annotation works very similar to the @WebMVCTest annotation, but the full Spring Boot context is started.</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MockBean</w:t>
      </w:r>
    </w:p>
    <w:p w:rsidR="001C5638" w:rsidRPr="00823E9A" w:rsidRDefault="003A47FE" w:rsidP="005B01A0">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1C5638" w:rsidRPr="00823E9A">
        <w:rPr>
          <w:rFonts w:ascii="Times New Roman" w:hAnsi="Times New Roman" w:cs="Times New Roman"/>
          <w:b/>
          <w:i/>
          <w:sz w:val="20"/>
          <w:szCs w:val="20"/>
        </w:rPr>
        <w:t>@MockBean</w:t>
      </w:r>
      <w:r w:rsidR="00334B3A" w:rsidRPr="00823E9A">
        <w:rPr>
          <w:rFonts w:ascii="Times New Roman" w:hAnsi="Times New Roman" w:cs="Times New Roman"/>
          <w:b/>
          <w:i/>
          <w:sz w:val="20"/>
          <w:szCs w:val="20"/>
        </w:rPr>
        <w:t xml:space="preserve"> </w:t>
      </w:r>
      <w:r w:rsidR="00334B3A" w:rsidRPr="00823E9A">
        <w:rPr>
          <w:rFonts w:ascii="Times New Roman" w:hAnsi="Times New Roman" w:cs="Times New Roman"/>
          <w:i/>
          <w:sz w:val="20"/>
          <w:szCs w:val="20"/>
        </w:rPr>
        <w:t>creates and inject a Mockito Mock for the given dependency.</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JsonTest</w:t>
      </w:r>
    </w:p>
    <w:p w:rsidR="001C5638" w:rsidRPr="00823E9A" w:rsidRDefault="003A47FE" w:rsidP="00CA2532">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1C5638" w:rsidRPr="00823E9A">
        <w:rPr>
          <w:rFonts w:ascii="Times New Roman" w:hAnsi="Times New Roman" w:cs="Times New Roman"/>
          <w:b/>
          <w:i/>
          <w:sz w:val="20"/>
          <w:szCs w:val="20"/>
        </w:rPr>
        <w:t>@JsonTest</w:t>
      </w:r>
      <w:r w:rsidR="002A2E0A" w:rsidRPr="00823E9A">
        <w:rPr>
          <w:rFonts w:ascii="Times New Roman" w:hAnsi="Times New Roman" w:cs="Times New Roman"/>
          <w:i/>
          <w:sz w:val="20"/>
          <w:szCs w:val="20"/>
        </w:rPr>
        <w:t xml:space="preserve"> will limit the auto configuration of Spring Boot to components relevan</w:t>
      </w:r>
      <w:r w:rsidR="00821C21" w:rsidRPr="00823E9A">
        <w:rPr>
          <w:rFonts w:ascii="Times New Roman" w:hAnsi="Times New Roman" w:cs="Times New Roman"/>
          <w:i/>
          <w:sz w:val="20"/>
          <w:szCs w:val="20"/>
        </w:rPr>
        <w:t>t</w:t>
      </w:r>
      <w:r w:rsidR="002A2E0A" w:rsidRPr="00823E9A">
        <w:rPr>
          <w:rFonts w:ascii="Times New Roman" w:hAnsi="Times New Roman" w:cs="Times New Roman"/>
          <w:i/>
          <w:sz w:val="20"/>
          <w:szCs w:val="20"/>
        </w:rPr>
        <w:t xml:space="preserve"> to processing JSON. This annotation will also auto configure an instance of JacksonTester or GsonTester.</w:t>
      </w:r>
    </w:p>
    <w:p w:rsidR="004042AB" w:rsidRPr="00823E9A" w:rsidRDefault="004042AB" w:rsidP="00B63E4D">
      <w:pPr>
        <w:pStyle w:val="ListParagraph"/>
        <w:numPr>
          <w:ilvl w:val="0"/>
          <w:numId w:val="128"/>
        </w:numPr>
        <w:spacing w:line="360" w:lineRule="auto"/>
        <w:jc w:val="both"/>
        <w:rPr>
          <w:rFonts w:ascii="Times New Roman" w:hAnsi="Times New Roman" w:cs="Times New Roman"/>
          <w:b/>
          <w:i/>
          <w:sz w:val="20"/>
          <w:szCs w:val="20"/>
        </w:rPr>
      </w:pPr>
      <w:r w:rsidRPr="00823E9A">
        <w:rPr>
          <w:rFonts w:ascii="Times New Roman" w:hAnsi="Times New Roman" w:cs="Times New Roman"/>
          <w:b/>
          <w:i/>
          <w:sz w:val="20"/>
          <w:szCs w:val="20"/>
        </w:rPr>
        <w:t>@TestPropertySource</w:t>
      </w:r>
    </w:p>
    <w:p w:rsidR="001805C2" w:rsidRPr="00823E9A" w:rsidRDefault="003A47FE" w:rsidP="00982AA7">
      <w:pPr>
        <w:pStyle w:val="ListParagraph"/>
        <w:spacing w:line="360" w:lineRule="auto"/>
        <w:ind w:left="2160" w:firstLine="720"/>
        <w:jc w:val="both"/>
        <w:rPr>
          <w:rFonts w:ascii="Times New Roman" w:hAnsi="Times New Roman" w:cs="Times New Roman"/>
          <w:i/>
          <w:sz w:val="20"/>
          <w:szCs w:val="20"/>
        </w:rPr>
      </w:pPr>
      <w:r w:rsidRPr="00823E9A">
        <w:rPr>
          <w:rFonts w:ascii="Times New Roman" w:hAnsi="Times New Roman" w:cs="Times New Roman"/>
          <w:i/>
          <w:sz w:val="20"/>
          <w:szCs w:val="20"/>
        </w:rPr>
        <w:t xml:space="preserve">The </w:t>
      </w:r>
      <w:r w:rsidR="00C654E8" w:rsidRPr="00823E9A">
        <w:rPr>
          <w:rFonts w:ascii="Times New Roman" w:hAnsi="Times New Roman" w:cs="Times New Roman"/>
          <w:b/>
          <w:i/>
          <w:sz w:val="20"/>
          <w:szCs w:val="20"/>
        </w:rPr>
        <w:t>@TestPropertySource</w:t>
      </w:r>
      <w:r w:rsidR="00611648" w:rsidRPr="00823E9A">
        <w:rPr>
          <w:rFonts w:ascii="Times New Roman" w:hAnsi="Times New Roman" w:cs="Times New Roman"/>
          <w:b/>
          <w:i/>
          <w:sz w:val="20"/>
          <w:szCs w:val="20"/>
        </w:rPr>
        <w:t xml:space="preserve"> </w:t>
      </w:r>
      <w:r w:rsidR="00611648" w:rsidRPr="00823E9A">
        <w:rPr>
          <w:rFonts w:ascii="Times New Roman" w:hAnsi="Times New Roman" w:cs="Times New Roman"/>
          <w:i/>
          <w:sz w:val="20"/>
          <w:szCs w:val="20"/>
        </w:rPr>
        <w:t>is class level annotation, used to specify property sources for the test class.</w:t>
      </w:r>
    </w:p>
    <w:p w:rsidR="00444EDC" w:rsidRPr="00823E9A" w:rsidRDefault="00444EDC" w:rsidP="00982AA7">
      <w:pPr>
        <w:pStyle w:val="ListParagraph"/>
        <w:spacing w:line="360" w:lineRule="auto"/>
        <w:ind w:left="2160" w:firstLine="720"/>
        <w:jc w:val="both"/>
        <w:rPr>
          <w:rFonts w:ascii="Times New Roman" w:hAnsi="Times New Roman" w:cs="Times New Roman"/>
          <w:b/>
          <w:i/>
          <w:sz w:val="24"/>
          <w:szCs w:val="24"/>
        </w:rPr>
      </w:pPr>
    </w:p>
    <w:p w:rsidR="000561A0" w:rsidRPr="00823E9A" w:rsidRDefault="00982AA7" w:rsidP="00982AA7">
      <w:pPr>
        <w:pStyle w:val="ListParagraph"/>
        <w:numPr>
          <w:ilvl w:val="0"/>
          <w:numId w:val="24"/>
        </w:numPr>
        <w:rPr>
          <w:rFonts w:ascii="Times New Roman" w:hAnsi="Times New Roman" w:cs="Times New Roman"/>
          <w:b/>
          <w:i/>
          <w:sz w:val="20"/>
          <w:szCs w:val="20"/>
        </w:rPr>
      </w:pPr>
      <w:r w:rsidRPr="00823E9A">
        <w:rPr>
          <w:rFonts w:ascii="Times New Roman" w:hAnsi="Times New Roman" w:cs="Times New Roman"/>
          <w:b/>
          <w:i/>
          <w:sz w:val="20"/>
          <w:szCs w:val="20"/>
        </w:rPr>
        <w:t>Spring Boot</w:t>
      </w:r>
    </w:p>
    <w:sectPr w:rsidR="000561A0" w:rsidRPr="00823E9A" w:rsidSect="00744D3D">
      <w:footerReference w:type="default" r:id="rId4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845" w:rsidRDefault="00D20845" w:rsidP="005A12FA">
      <w:pPr>
        <w:spacing w:after="0" w:line="240" w:lineRule="auto"/>
      </w:pPr>
      <w:r>
        <w:separator/>
      </w:r>
    </w:p>
  </w:endnote>
  <w:endnote w:type="continuationSeparator" w:id="1">
    <w:p w:rsidR="00D20845" w:rsidRDefault="00D20845" w:rsidP="005A12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316577"/>
      <w:docPartObj>
        <w:docPartGallery w:val="Page Numbers (Bottom of Page)"/>
        <w:docPartUnique/>
      </w:docPartObj>
    </w:sdtPr>
    <w:sdtContent>
      <w:p w:rsidR="004B6939" w:rsidRDefault="00627DD2">
        <w:pPr>
          <w:pStyle w:val="Footer"/>
          <w:jc w:val="center"/>
        </w:pPr>
        <w:fldSimple w:instr=" PAGE   \* MERGEFORMAT ">
          <w:r w:rsidR="00F96069">
            <w:rPr>
              <w:noProof/>
            </w:rPr>
            <w:t>1</w:t>
          </w:r>
        </w:fldSimple>
      </w:p>
    </w:sdtContent>
  </w:sdt>
  <w:p w:rsidR="004B6939" w:rsidRDefault="004B69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845" w:rsidRDefault="00D20845" w:rsidP="005A12FA">
      <w:pPr>
        <w:spacing w:after="0" w:line="240" w:lineRule="auto"/>
      </w:pPr>
      <w:r>
        <w:separator/>
      </w:r>
    </w:p>
  </w:footnote>
  <w:footnote w:type="continuationSeparator" w:id="1">
    <w:p w:rsidR="00D20845" w:rsidRDefault="00D20845" w:rsidP="005A12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DD9"/>
    <w:multiLevelType w:val="hybridMultilevel"/>
    <w:tmpl w:val="6AF4A9CC"/>
    <w:lvl w:ilvl="0" w:tplc="FA7635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0D4463"/>
    <w:multiLevelType w:val="hybridMultilevel"/>
    <w:tmpl w:val="8FFC1EC6"/>
    <w:lvl w:ilvl="0" w:tplc="E9FC269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8C42C6"/>
    <w:multiLevelType w:val="hybridMultilevel"/>
    <w:tmpl w:val="9D16D43C"/>
    <w:lvl w:ilvl="0" w:tplc="21C850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B42ECB"/>
    <w:multiLevelType w:val="hybridMultilevel"/>
    <w:tmpl w:val="5FD6EBE0"/>
    <w:lvl w:ilvl="0" w:tplc="880EF35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41F5119"/>
    <w:multiLevelType w:val="hybridMultilevel"/>
    <w:tmpl w:val="47761116"/>
    <w:lvl w:ilvl="0" w:tplc="A41AE8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6257B7C"/>
    <w:multiLevelType w:val="hybridMultilevel"/>
    <w:tmpl w:val="EBC45DCA"/>
    <w:lvl w:ilvl="0" w:tplc="6CAC6DE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70A4613"/>
    <w:multiLevelType w:val="hybridMultilevel"/>
    <w:tmpl w:val="EA4C0EF2"/>
    <w:lvl w:ilvl="0" w:tplc="56E613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7AE52D5"/>
    <w:multiLevelType w:val="hybridMultilevel"/>
    <w:tmpl w:val="CE5673F8"/>
    <w:lvl w:ilvl="0" w:tplc="7BF8459C">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7E75C5A"/>
    <w:multiLevelType w:val="hybridMultilevel"/>
    <w:tmpl w:val="849CB522"/>
    <w:lvl w:ilvl="0" w:tplc="4E94E9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9720D89"/>
    <w:multiLevelType w:val="hybridMultilevel"/>
    <w:tmpl w:val="7DE2B95E"/>
    <w:lvl w:ilvl="0" w:tplc="531CC2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AD66D11"/>
    <w:multiLevelType w:val="hybridMultilevel"/>
    <w:tmpl w:val="053288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BB97313"/>
    <w:multiLevelType w:val="hybridMultilevel"/>
    <w:tmpl w:val="B8AC314C"/>
    <w:lvl w:ilvl="0" w:tplc="A08A68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CE26D88"/>
    <w:multiLevelType w:val="hybridMultilevel"/>
    <w:tmpl w:val="ADB699D4"/>
    <w:lvl w:ilvl="0" w:tplc="4FF274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D1F0E11"/>
    <w:multiLevelType w:val="hybridMultilevel"/>
    <w:tmpl w:val="D000333C"/>
    <w:lvl w:ilvl="0" w:tplc="694852B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0D466F63"/>
    <w:multiLevelType w:val="hybridMultilevel"/>
    <w:tmpl w:val="D5B65A74"/>
    <w:lvl w:ilvl="0" w:tplc="6B5C37C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D621ECB"/>
    <w:multiLevelType w:val="hybridMultilevel"/>
    <w:tmpl w:val="2682BFA4"/>
    <w:lvl w:ilvl="0" w:tplc="76AC27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0E504976"/>
    <w:multiLevelType w:val="hybridMultilevel"/>
    <w:tmpl w:val="9DAC71B8"/>
    <w:lvl w:ilvl="0" w:tplc="140453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0EFC0D30"/>
    <w:multiLevelType w:val="hybridMultilevel"/>
    <w:tmpl w:val="1194C25A"/>
    <w:lvl w:ilvl="0" w:tplc="7D8CDA8C">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0F77A60"/>
    <w:multiLevelType w:val="hybridMultilevel"/>
    <w:tmpl w:val="2C589EC6"/>
    <w:lvl w:ilvl="0" w:tplc="8FB483AE">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1A059AB"/>
    <w:multiLevelType w:val="hybridMultilevel"/>
    <w:tmpl w:val="7E60CE98"/>
    <w:lvl w:ilvl="0" w:tplc="4F2806DC">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2404AE8"/>
    <w:multiLevelType w:val="hybridMultilevel"/>
    <w:tmpl w:val="7E30796E"/>
    <w:lvl w:ilvl="0" w:tplc="A3186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48430E0"/>
    <w:multiLevelType w:val="hybridMultilevel"/>
    <w:tmpl w:val="43906AC8"/>
    <w:lvl w:ilvl="0" w:tplc="BC64BD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6172345"/>
    <w:multiLevelType w:val="hybridMultilevel"/>
    <w:tmpl w:val="F716AA10"/>
    <w:lvl w:ilvl="0" w:tplc="1C2E659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6A27855"/>
    <w:multiLevelType w:val="hybridMultilevel"/>
    <w:tmpl w:val="36466DC6"/>
    <w:lvl w:ilvl="0" w:tplc="BCEC2C5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7334313"/>
    <w:multiLevelType w:val="hybridMultilevel"/>
    <w:tmpl w:val="E1E83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7705EC0"/>
    <w:multiLevelType w:val="hybridMultilevel"/>
    <w:tmpl w:val="21A0451E"/>
    <w:lvl w:ilvl="0" w:tplc="07FEFA62">
      <w:start w:val="1"/>
      <w:numFmt w:val="lowerLetter"/>
      <w:lvlText w:val="%1)"/>
      <w:lvlJc w:val="left"/>
      <w:pPr>
        <w:ind w:left="2160" w:hanging="360"/>
      </w:pPr>
      <w:rPr>
        <w:rFonts w:ascii="Times New Roman" w:eastAsiaTheme="minorHAnsi" w:hAnsi="Times New Roman" w:cs="Times New Roman"/>
        <w:i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178326A4"/>
    <w:multiLevelType w:val="hybridMultilevel"/>
    <w:tmpl w:val="3FE4A0E8"/>
    <w:lvl w:ilvl="0" w:tplc="86E229E8">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17833AF6"/>
    <w:multiLevelType w:val="hybridMultilevel"/>
    <w:tmpl w:val="56E86C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17C756A3"/>
    <w:multiLevelType w:val="hybridMultilevel"/>
    <w:tmpl w:val="8F3A1E1A"/>
    <w:lvl w:ilvl="0" w:tplc="92C4E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915018E"/>
    <w:multiLevelType w:val="hybridMultilevel"/>
    <w:tmpl w:val="06487352"/>
    <w:lvl w:ilvl="0" w:tplc="305A6E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192430EC"/>
    <w:multiLevelType w:val="hybridMultilevel"/>
    <w:tmpl w:val="D8248668"/>
    <w:lvl w:ilvl="0" w:tplc="E4B46D5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1941170F"/>
    <w:multiLevelType w:val="hybridMultilevel"/>
    <w:tmpl w:val="94B09AA2"/>
    <w:lvl w:ilvl="0" w:tplc="DD6E6C16">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1BA83F5F"/>
    <w:multiLevelType w:val="hybridMultilevel"/>
    <w:tmpl w:val="DF36C542"/>
    <w:lvl w:ilvl="0" w:tplc="EEFE20A8">
      <w:start w:val="6"/>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1C2A3237"/>
    <w:multiLevelType w:val="hybridMultilevel"/>
    <w:tmpl w:val="060430A8"/>
    <w:lvl w:ilvl="0" w:tplc="FE0CA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C7A31FE"/>
    <w:multiLevelType w:val="hybridMultilevel"/>
    <w:tmpl w:val="F190A4C2"/>
    <w:lvl w:ilvl="0" w:tplc="CE0885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1E0A116D"/>
    <w:multiLevelType w:val="hybridMultilevel"/>
    <w:tmpl w:val="07AA42A6"/>
    <w:lvl w:ilvl="0" w:tplc="D0887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1E6D618F"/>
    <w:multiLevelType w:val="hybridMultilevel"/>
    <w:tmpl w:val="D4A8EA00"/>
    <w:lvl w:ilvl="0" w:tplc="60F4EF4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1EE15E0C"/>
    <w:multiLevelType w:val="hybridMultilevel"/>
    <w:tmpl w:val="D906586E"/>
    <w:lvl w:ilvl="0" w:tplc="D9AA0948">
      <w:start w:val="1"/>
      <w:numFmt w:val="decimal"/>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0841EDE"/>
    <w:multiLevelType w:val="hybridMultilevel"/>
    <w:tmpl w:val="8014EF14"/>
    <w:lvl w:ilvl="0" w:tplc="346C79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213642E4"/>
    <w:multiLevelType w:val="hybridMultilevel"/>
    <w:tmpl w:val="5840F7A0"/>
    <w:lvl w:ilvl="0" w:tplc="870AF9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21F97610"/>
    <w:multiLevelType w:val="hybridMultilevel"/>
    <w:tmpl w:val="5B7C217E"/>
    <w:lvl w:ilvl="0" w:tplc="2E0877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22DD3ABA"/>
    <w:multiLevelType w:val="hybridMultilevel"/>
    <w:tmpl w:val="262CB424"/>
    <w:lvl w:ilvl="0" w:tplc="91D41B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23DA0AB3"/>
    <w:multiLevelType w:val="hybridMultilevel"/>
    <w:tmpl w:val="A3C2BCD0"/>
    <w:lvl w:ilvl="0" w:tplc="E496D1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4756387"/>
    <w:multiLevelType w:val="hybridMultilevel"/>
    <w:tmpl w:val="75584920"/>
    <w:lvl w:ilvl="0" w:tplc="BD20FB08">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25586BD9"/>
    <w:multiLevelType w:val="hybridMultilevel"/>
    <w:tmpl w:val="8CA63AE2"/>
    <w:lvl w:ilvl="0" w:tplc="F3860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256C594B"/>
    <w:multiLevelType w:val="hybridMultilevel"/>
    <w:tmpl w:val="07581E6C"/>
    <w:lvl w:ilvl="0" w:tplc="92542C0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583509F"/>
    <w:multiLevelType w:val="hybridMultilevel"/>
    <w:tmpl w:val="5EE86DBE"/>
    <w:lvl w:ilvl="0" w:tplc="12B643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26AA00BC"/>
    <w:multiLevelType w:val="hybridMultilevel"/>
    <w:tmpl w:val="A48E8366"/>
    <w:lvl w:ilvl="0" w:tplc="51463D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72027E8"/>
    <w:multiLevelType w:val="hybridMultilevel"/>
    <w:tmpl w:val="1FDA4046"/>
    <w:lvl w:ilvl="0" w:tplc="3940BC48">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864345A"/>
    <w:multiLevelType w:val="hybridMultilevel"/>
    <w:tmpl w:val="0E96FD10"/>
    <w:lvl w:ilvl="0" w:tplc="A3A0DC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29961170"/>
    <w:multiLevelType w:val="hybridMultilevel"/>
    <w:tmpl w:val="58F8B28A"/>
    <w:lvl w:ilvl="0" w:tplc="687838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B104058"/>
    <w:multiLevelType w:val="hybridMultilevel"/>
    <w:tmpl w:val="B658FE56"/>
    <w:lvl w:ilvl="0" w:tplc="E014E1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2D585107"/>
    <w:multiLevelType w:val="hybridMultilevel"/>
    <w:tmpl w:val="54F0F98A"/>
    <w:lvl w:ilvl="0" w:tplc="780E29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2DDE4815"/>
    <w:multiLevelType w:val="hybridMultilevel"/>
    <w:tmpl w:val="F312BF08"/>
    <w:lvl w:ilvl="0" w:tplc="0A6AEA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2EAE7796"/>
    <w:multiLevelType w:val="hybridMultilevel"/>
    <w:tmpl w:val="AA86798A"/>
    <w:lvl w:ilvl="0" w:tplc="2752C0B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301C58DE"/>
    <w:multiLevelType w:val="hybridMultilevel"/>
    <w:tmpl w:val="36049CD0"/>
    <w:lvl w:ilvl="0" w:tplc="5CD49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3078370D"/>
    <w:multiLevelType w:val="hybridMultilevel"/>
    <w:tmpl w:val="A43C2F00"/>
    <w:lvl w:ilvl="0" w:tplc="A136370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332F57BF"/>
    <w:multiLevelType w:val="hybridMultilevel"/>
    <w:tmpl w:val="6B9A7F6C"/>
    <w:lvl w:ilvl="0" w:tplc="D5722B04">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36E35D9C"/>
    <w:multiLevelType w:val="hybridMultilevel"/>
    <w:tmpl w:val="DCA656D4"/>
    <w:lvl w:ilvl="0" w:tplc="9B825E3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374F20B8"/>
    <w:multiLevelType w:val="hybridMultilevel"/>
    <w:tmpl w:val="C8AE703A"/>
    <w:lvl w:ilvl="0" w:tplc="C680C5FE">
      <w:start w:val="1"/>
      <w:numFmt w:val="upperLetter"/>
      <w:lvlText w:val="%1."/>
      <w:lvlJc w:val="left"/>
      <w:pPr>
        <w:ind w:left="144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37C40D08"/>
    <w:multiLevelType w:val="hybridMultilevel"/>
    <w:tmpl w:val="DFD472BA"/>
    <w:lvl w:ilvl="0" w:tplc="900A6E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7FF7639"/>
    <w:multiLevelType w:val="hybridMultilevel"/>
    <w:tmpl w:val="79BA4D96"/>
    <w:lvl w:ilvl="0" w:tplc="AD8079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38735AD4"/>
    <w:multiLevelType w:val="hybridMultilevel"/>
    <w:tmpl w:val="D9460EE8"/>
    <w:lvl w:ilvl="0" w:tplc="E604C1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3C00073E"/>
    <w:multiLevelType w:val="hybridMultilevel"/>
    <w:tmpl w:val="F6B4FD06"/>
    <w:lvl w:ilvl="0" w:tplc="103413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3D035F0F"/>
    <w:multiLevelType w:val="hybridMultilevel"/>
    <w:tmpl w:val="B03EB672"/>
    <w:lvl w:ilvl="0" w:tplc="D73CD8F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D686E5D"/>
    <w:multiLevelType w:val="hybridMultilevel"/>
    <w:tmpl w:val="7DACACE0"/>
    <w:lvl w:ilvl="0" w:tplc="700E45A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3E116479"/>
    <w:multiLevelType w:val="hybridMultilevel"/>
    <w:tmpl w:val="F124B7D2"/>
    <w:lvl w:ilvl="0" w:tplc="AA70FEF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3E686E4D"/>
    <w:multiLevelType w:val="hybridMultilevel"/>
    <w:tmpl w:val="34FC2A8E"/>
    <w:lvl w:ilvl="0" w:tplc="684E05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nsid w:val="3E6E3FF8"/>
    <w:multiLevelType w:val="hybridMultilevel"/>
    <w:tmpl w:val="F10AD7A0"/>
    <w:lvl w:ilvl="0" w:tplc="441A20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nsid w:val="3F932298"/>
    <w:multiLevelType w:val="hybridMultilevel"/>
    <w:tmpl w:val="D530304C"/>
    <w:lvl w:ilvl="0" w:tplc="66EE4D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4030440E"/>
    <w:multiLevelType w:val="hybridMultilevel"/>
    <w:tmpl w:val="393AD7D0"/>
    <w:lvl w:ilvl="0" w:tplc="C03E9494">
      <w:start w:val="1"/>
      <w:numFmt w:val="decimal"/>
      <w:lvlText w:val="%1."/>
      <w:lvlJc w:val="left"/>
      <w:pPr>
        <w:ind w:left="1800" w:hanging="360"/>
      </w:pPr>
      <w:rPr>
        <w:rFonts w:asciiTheme="minorHAnsi" w:hAnsiTheme="minorHAnsi" w:cstheme="minorBidi" w:hint="default"/>
        <w:b w:val="0"/>
        <w:i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408E3B46"/>
    <w:multiLevelType w:val="hybridMultilevel"/>
    <w:tmpl w:val="17DCB036"/>
    <w:lvl w:ilvl="0" w:tplc="A3FEE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41853C74"/>
    <w:multiLevelType w:val="hybridMultilevel"/>
    <w:tmpl w:val="02085B00"/>
    <w:lvl w:ilvl="0" w:tplc="E234A0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437E6A64"/>
    <w:multiLevelType w:val="hybridMultilevel"/>
    <w:tmpl w:val="EB107E46"/>
    <w:lvl w:ilvl="0" w:tplc="8EDAB4A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43EA267E"/>
    <w:multiLevelType w:val="hybridMultilevel"/>
    <w:tmpl w:val="7AAA53A6"/>
    <w:lvl w:ilvl="0" w:tplc="3F96E8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442211E0"/>
    <w:multiLevelType w:val="hybridMultilevel"/>
    <w:tmpl w:val="D5ACD6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nsid w:val="477463CF"/>
    <w:multiLevelType w:val="hybridMultilevel"/>
    <w:tmpl w:val="76867986"/>
    <w:lvl w:ilvl="0" w:tplc="5DCCC2C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47BE00A0"/>
    <w:multiLevelType w:val="hybridMultilevel"/>
    <w:tmpl w:val="63CE747C"/>
    <w:lvl w:ilvl="0" w:tplc="74DA62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8">
    <w:nsid w:val="484835AC"/>
    <w:multiLevelType w:val="hybridMultilevel"/>
    <w:tmpl w:val="FAF89424"/>
    <w:lvl w:ilvl="0" w:tplc="99D025EE">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48495A76"/>
    <w:multiLevelType w:val="hybridMultilevel"/>
    <w:tmpl w:val="FFAE6E94"/>
    <w:lvl w:ilvl="0" w:tplc="B44E93EE">
      <w:start w:val="1"/>
      <w:numFmt w:val="decimal"/>
      <w:lvlText w:val="%1."/>
      <w:lvlJc w:val="left"/>
      <w:pPr>
        <w:ind w:left="1800" w:hanging="360"/>
      </w:pPr>
      <w:rPr>
        <w:rFonts w:ascii="Times New Roman" w:eastAsiaTheme="minorHAnsi"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4A224F37"/>
    <w:multiLevelType w:val="hybridMultilevel"/>
    <w:tmpl w:val="C0F8A074"/>
    <w:lvl w:ilvl="0" w:tplc="274253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nsid w:val="4A2E1AF7"/>
    <w:multiLevelType w:val="hybridMultilevel"/>
    <w:tmpl w:val="0D1AF73A"/>
    <w:lvl w:ilvl="0" w:tplc="3962CD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4B0A1611"/>
    <w:multiLevelType w:val="hybridMultilevel"/>
    <w:tmpl w:val="52D668E8"/>
    <w:lvl w:ilvl="0" w:tplc="BEB243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4BA952A8"/>
    <w:multiLevelType w:val="hybridMultilevel"/>
    <w:tmpl w:val="038A1FF4"/>
    <w:lvl w:ilvl="0" w:tplc="1A94EEF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4C174CEA"/>
    <w:multiLevelType w:val="hybridMultilevel"/>
    <w:tmpl w:val="C928B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4C3D0DB4"/>
    <w:multiLevelType w:val="hybridMultilevel"/>
    <w:tmpl w:val="E56CEC70"/>
    <w:lvl w:ilvl="0" w:tplc="0256116C">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4FA1220C"/>
    <w:multiLevelType w:val="hybridMultilevel"/>
    <w:tmpl w:val="8856AD2E"/>
    <w:lvl w:ilvl="0" w:tplc="78C8085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522F1BC5"/>
    <w:multiLevelType w:val="hybridMultilevel"/>
    <w:tmpl w:val="42CC1922"/>
    <w:lvl w:ilvl="0" w:tplc="884E7D3A">
      <w:start w:val="1"/>
      <w:numFmt w:val="decimal"/>
      <w:lvlText w:val="%1."/>
      <w:lvlJc w:val="left"/>
      <w:pPr>
        <w:ind w:left="1800" w:hanging="360"/>
      </w:pPr>
      <w:rPr>
        <w:rFonts w:ascii="Times New Roman" w:eastAsiaTheme="minorHAnsi" w:hAnsi="Times New Roman" w:cs="Times New Roman"/>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nsid w:val="5318167B"/>
    <w:multiLevelType w:val="hybridMultilevel"/>
    <w:tmpl w:val="A00C62A8"/>
    <w:lvl w:ilvl="0" w:tplc="456EFB48">
      <w:start w:val="1"/>
      <w:numFmt w:val="upperLetter"/>
      <w:lvlText w:val="%1."/>
      <w:lvlJc w:val="left"/>
      <w:pPr>
        <w:ind w:left="1440" w:hanging="360"/>
      </w:pPr>
      <w:rPr>
        <w:rFonts w:hint="default"/>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34F3B2E"/>
    <w:multiLevelType w:val="hybridMultilevel"/>
    <w:tmpl w:val="1890A744"/>
    <w:lvl w:ilvl="0" w:tplc="C396F7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53646118"/>
    <w:multiLevelType w:val="hybridMultilevel"/>
    <w:tmpl w:val="0EDC6E14"/>
    <w:lvl w:ilvl="0" w:tplc="FFF861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53A35011"/>
    <w:multiLevelType w:val="hybridMultilevel"/>
    <w:tmpl w:val="94A2996E"/>
    <w:lvl w:ilvl="0" w:tplc="971EC1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53BE5D43"/>
    <w:multiLevelType w:val="hybridMultilevel"/>
    <w:tmpl w:val="002E3B58"/>
    <w:lvl w:ilvl="0" w:tplc="2898AF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54686B4D"/>
    <w:multiLevelType w:val="hybridMultilevel"/>
    <w:tmpl w:val="2AAA08E0"/>
    <w:lvl w:ilvl="0" w:tplc="21200F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4">
    <w:nsid w:val="547A0BD4"/>
    <w:multiLevelType w:val="hybridMultilevel"/>
    <w:tmpl w:val="FA90FE72"/>
    <w:lvl w:ilvl="0" w:tplc="1AD60A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54E405AF"/>
    <w:multiLevelType w:val="hybridMultilevel"/>
    <w:tmpl w:val="BA0CD78C"/>
    <w:lvl w:ilvl="0" w:tplc="0DF8698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561818BF"/>
    <w:multiLevelType w:val="hybridMultilevel"/>
    <w:tmpl w:val="1C4E26CE"/>
    <w:lvl w:ilvl="0" w:tplc="725CC4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nsid w:val="573E20BE"/>
    <w:multiLevelType w:val="hybridMultilevel"/>
    <w:tmpl w:val="95D46338"/>
    <w:lvl w:ilvl="0" w:tplc="0FBE6A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580F6FAA"/>
    <w:multiLevelType w:val="hybridMultilevel"/>
    <w:tmpl w:val="36FA802C"/>
    <w:lvl w:ilvl="0" w:tplc="81AE5B7C">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nsid w:val="58E76406"/>
    <w:multiLevelType w:val="hybridMultilevel"/>
    <w:tmpl w:val="720CB9C6"/>
    <w:lvl w:ilvl="0" w:tplc="B55E62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0">
    <w:nsid w:val="59B2434A"/>
    <w:multiLevelType w:val="hybridMultilevel"/>
    <w:tmpl w:val="56F0CAB4"/>
    <w:lvl w:ilvl="0" w:tplc="07DE49A0">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5B1E5D52"/>
    <w:multiLevelType w:val="hybridMultilevel"/>
    <w:tmpl w:val="F3D8516A"/>
    <w:lvl w:ilvl="0" w:tplc="D2A6D0EC">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nsid w:val="5B5B70B6"/>
    <w:multiLevelType w:val="hybridMultilevel"/>
    <w:tmpl w:val="F412FEDA"/>
    <w:lvl w:ilvl="0" w:tplc="CB169B5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nsid w:val="5B813CA4"/>
    <w:multiLevelType w:val="hybridMultilevel"/>
    <w:tmpl w:val="322063E4"/>
    <w:lvl w:ilvl="0" w:tplc="71B236F2">
      <w:start w:val="1"/>
      <w:numFmt w:val="decimal"/>
      <w:lvlText w:val="%1."/>
      <w:lvlJc w:val="left"/>
      <w:pPr>
        <w:ind w:left="1800" w:hanging="360"/>
      </w:pPr>
      <w:rPr>
        <w:rFonts w:hint="default"/>
        <w:i w:val="0"/>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5B866C1E"/>
    <w:multiLevelType w:val="hybridMultilevel"/>
    <w:tmpl w:val="15B0831A"/>
    <w:lvl w:ilvl="0" w:tplc="7B96D0F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nsid w:val="5C197F47"/>
    <w:multiLevelType w:val="hybridMultilevel"/>
    <w:tmpl w:val="12E64C84"/>
    <w:lvl w:ilvl="0" w:tplc="D35CF5D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nsid w:val="5D6F3EAF"/>
    <w:multiLevelType w:val="hybridMultilevel"/>
    <w:tmpl w:val="B84CAA6C"/>
    <w:lvl w:ilvl="0" w:tplc="808CDF72">
      <w:start w:val="1"/>
      <w:numFmt w:val="upperRoman"/>
      <w:lvlText w:val="%1."/>
      <w:lvlJc w:val="left"/>
      <w:pPr>
        <w:ind w:left="1080" w:hanging="720"/>
      </w:pPr>
      <w:rPr>
        <w:rFonts w:hint="default"/>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DCF12E6"/>
    <w:multiLevelType w:val="hybridMultilevel"/>
    <w:tmpl w:val="537C20AC"/>
    <w:lvl w:ilvl="0" w:tplc="45927F1A">
      <w:start w:val="1"/>
      <w:numFmt w:val="decimal"/>
      <w:lvlText w:val="%1."/>
      <w:lvlJc w:val="left"/>
      <w:pPr>
        <w:ind w:left="1800" w:hanging="360"/>
      </w:pPr>
      <w:rPr>
        <w:rFonts w:hint="default"/>
      </w:rPr>
    </w:lvl>
    <w:lvl w:ilvl="1" w:tplc="F22645D0">
      <w:start w:val="1"/>
      <w:numFmt w:val="lowerLetter"/>
      <w:lvlText w:val="%2)"/>
      <w:lvlJc w:val="left"/>
      <w:pPr>
        <w:ind w:left="2520" w:hanging="360"/>
      </w:pPr>
      <w:rPr>
        <w:rFonts w:ascii="Times New Roman" w:eastAsiaTheme="minorHAnsi"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8">
    <w:nsid w:val="620B0263"/>
    <w:multiLevelType w:val="hybridMultilevel"/>
    <w:tmpl w:val="A9DE5B84"/>
    <w:lvl w:ilvl="0" w:tplc="B74A2C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62CF5B2D"/>
    <w:multiLevelType w:val="hybridMultilevel"/>
    <w:tmpl w:val="3FB2F3DE"/>
    <w:lvl w:ilvl="0" w:tplc="3D1EF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nsid w:val="62DD12FE"/>
    <w:multiLevelType w:val="hybridMultilevel"/>
    <w:tmpl w:val="D8608E28"/>
    <w:lvl w:ilvl="0" w:tplc="327C4B1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nsid w:val="63EA4848"/>
    <w:multiLevelType w:val="hybridMultilevel"/>
    <w:tmpl w:val="FA94AA68"/>
    <w:lvl w:ilvl="0" w:tplc="F648C53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nsid w:val="6540113F"/>
    <w:multiLevelType w:val="hybridMultilevel"/>
    <w:tmpl w:val="95E02D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3">
    <w:nsid w:val="65ED76F5"/>
    <w:multiLevelType w:val="hybridMultilevel"/>
    <w:tmpl w:val="4A96D362"/>
    <w:lvl w:ilvl="0" w:tplc="A058D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4">
    <w:nsid w:val="669D57E5"/>
    <w:multiLevelType w:val="hybridMultilevel"/>
    <w:tmpl w:val="7C08C114"/>
    <w:lvl w:ilvl="0" w:tplc="F22E80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5">
    <w:nsid w:val="66A635AF"/>
    <w:multiLevelType w:val="hybridMultilevel"/>
    <w:tmpl w:val="4ED839E8"/>
    <w:lvl w:ilvl="0" w:tplc="90DCB5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nsid w:val="67446DD5"/>
    <w:multiLevelType w:val="hybridMultilevel"/>
    <w:tmpl w:val="A7F04334"/>
    <w:lvl w:ilvl="0" w:tplc="B0D8DA58">
      <w:start w:val="1"/>
      <w:numFmt w:val="lowerLetter"/>
      <w:lvlText w:val="%1)"/>
      <w:lvlJc w:val="left"/>
      <w:pPr>
        <w:ind w:left="2160" w:hanging="360"/>
      </w:pPr>
      <w:rPr>
        <w:rFonts w:hint="default"/>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68A257B5"/>
    <w:multiLevelType w:val="hybridMultilevel"/>
    <w:tmpl w:val="6EA2D594"/>
    <w:lvl w:ilvl="0" w:tplc="DEC0F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nsid w:val="68D346A3"/>
    <w:multiLevelType w:val="hybridMultilevel"/>
    <w:tmpl w:val="8214C320"/>
    <w:lvl w:ilvl="0" w:tplc="1ADA605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9">
    <w:nsid w:val="69412B28"/>
    <w:multiLevelType w:val="hybridMultilevel"/>
    <w:tmpl w:val="03E0100E"/>
    <w:lvl w:ilvl="0" w:tplc="BA1C6C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0">
    <w:nsid w:val="69F52C55"/>
    <w:multiLevelType w:val="hybridMultilevel"/>
    <w:tmpl w:val="73504F2E"/>
    <w:lvl w:ilvl="0" w:tplc="C23E5BA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1">
    <w:nsid w:val="69F65101"/>
    <w:multiLevelType w:val="hybridMultilevel"/>
    <w:tmpl w:val="E6D622E0"/>
    <w:lvl w:ilvl="0" w:tplc="FE5237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2">
    <w:nsid w:val="6E6F7AD0"/>
    <w:multiLevelType w:val="hybridMultilevel"/>
    <w:tmpl w:val="70CCBB16"/>
    <w:lvl w:ilvl="0" w:tplc="D3D29D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nsid w:val="6F0E49F0"/>
    <w:multiLevelType w:val="hybridMultilevel"/>
    <w:tmpl w:val="5C8CE998"/>
    <w:lvl w:ilvl="0" w:tplc="1BEA6018">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nsid w:val="709144C4"/>
    <w:multiLevelType w:val="hybridMultilevel"/>
    <w:tmpl w:val="06647F64"/>
    <w:lvl w:ilvl="0" w:tplc="8452D8A8">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nsid w:val="71192CAF"/>
    <w:multiLevelType w:val="hybridMultilevel"/>
    <w:tmpl w:val="8C844A22"/>
    <w:lvl w:ilvl="0" w:tplc="BAC0112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nsid w:val="71301286"/>
    <w:multiLevelType w:val="hybridMultilevel"/>
    <w:tmpl w:val="E0223B9C"/>
    <w:lvl w:ilvl="0" w:tplc="FB98B2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7">
    <w:nsid w:val="71464EDA"/>
    <w:multiLevelType w:val="hybridMultilevel"/>
    <w:tmpl w:val="D0A6E874"/>
    <w:lvl w:ilvl="0" w:tplc="7E5ADB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nsid w:val="715A54A9"/>
    <w:multiLevelType w:val="hybridMultilevel"/>
    <w:tmpl w:val="D75A3622"/>
    <w:lvl w:ilvl="0" w:tplc="0EBA4718">
      <w:start w:val="1"/>
      <w:numFmt w:val="lowerLetter"/>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9">
    <w:nsid w:val="71A21612"/>
    <w:multiLevelType w:val="hybridMultilevel"/>
    <w:tmpl w:val="87E00F28"/>
    <w:lvl w:ilvl="0" w:tplc="F26A83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0">
    <w:nsid w:val="71C324E0"/>
    <w:multiLevelType w:val="hybridMultilevel"/>
    <w:tmpl w:val="331C49C6"/>
    <w:lvl w:ilvl="0" w:tplc="41D016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1">
    <w:nsid w:val="71C553EB"/>
    <w:multiLevelType w:val="hybridMultilevel"/>
    <w:tmpl w:val="B5B8D548"/>
    <w:lvl w:ilvl="0" w:tplc="936624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2">
    <w:nsid w:val="72404474"/>
    <w:multiLevelType w:val="hybridMultilevel"/>
    <w:tmpl w:val="72DCE3FE"/>
    <w:lvl w:ilvl="0" w:tplc="2D72E4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nsid w:val="72D06FA3"/>
    <w:multiLevelType w:val="hybridMultilevel"/>
    <w:tmpl w:val="753E3182"/>
    <w:lvl w:ilvl="0" w:tplc="C938DD08">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nsid w:val="72F60B12"/>
    <w:multiLevelType w:val="hybridMultilevel"/>
    <w:tmpl w:val="FF503B44"/>
    <w:lvl w:ilvl="0" w:tplc="FAA2D962">
      <w:start w:val="1"/>
      <w:numFmt w:val="lowerLetter"/>
      <w:lvlText w:val="%1)"/>
      <w:lvlJc w:val="left"/>
      <w:pPr>
        <w:ind w:left="2160" w:hanging="360"/>
      </w:pPr>
      <w:rPr>
        <w:rFonts w:ascii="Times New Roman" w:eastAsiaTheme="minorHAnsi" w:hAnsi="Times New Roman" w:cs="Times New Roman"/>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nsid w:val="73567DA7"/>
    <w:multiLevelType w:val="hybridMultilevel"/>
    <w:tmpl w:val="1E0E4B66"/>
    <w:lvl w:ilvl="0" w:tplc="5F500460">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nsid w:val="73623B63"/>
    <w:multiLevelType w:val="hybridMultilevel"/>
    <w:tmpl w:val="B5C847AA"/>
    <w:lvl w:ilvl="0" w:tplc="CE229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74257DDA"/>
    <w:multiLevelType w:val="hybridMultilevel"/>
    <w:tmpl w:val="246A3F70"/>
    <w:lvl w:ilvl="0" w:tplc="6E3682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nsid w:val="77792460"/>
    <w:multiLevelType w:val="hybridMultilevel"/>
    <w:tmpl w:val="8CCE47C6"/>
    <w:lvl w:ilvl="0" w:tplc="F856A2F2">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77C2189B"/>
    <w:multiLevelType w:val="hybridMultilevel"/>
    <w:tmpl w:val="84AC272C"/>
    <w:lvl w:ilvl="0" w:tplc="B1208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7AF2639F"/>
    <w:multiLevelType w:val="hybridMultilevel"/>
    <w:tmpl w:val="217846C8"/>
    <w:lvl w:ilvl="0" w:tplc="7F0C5D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nsid w:val="7C995ED6"/>
    <w:multiLevelType w:val="hybridMultilevel"/>
    <w:tmpl w:val="2EE67CE0"/>
    <w:lvl w:ilvl="0" w:tplc="0AA225EC">
      <w:start w:val="1"/>
      <w:numFmt w:val="lowerLetter"/>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nsid w:val="7D6B47DA"/>
    <w:multiLevelType w:val="hybridMultilevel"/>
    <w:tmpl w:val="C4E4D534"/>
    <w:lvl w:ilvl="0" w:tplc="E7761C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7E2D58F6"/>
    <w:multiLevelType w:val="hybridMultilevel"/>
    <w:tmpl w:val="84A05210"/>
    <w:lvl w:ilvl="0" w:tplc="955C7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4">
    <w:nsid w:val="7ED050D1"/>
    <w:multiLevelType w:val="hybridMultilevel"/>
    <w:tmpl w:val="6B3659DC"/>
    <w:lvl w:ilvl="0" w:tplc="DD10479A">
      <w:start w:val="1"/>
      <w:numFmt w:val="lowerLetter"/>
      <w:lvlText w:val="%1)"/>
      <w:lvlJc w:val="left"/>
      <w:pPr>
        <w:ind w:left="2520" w:hanging="360"/>
      </w:pPr>
      <w:rPr>
        <w:rFonts w:ascii="Times New Roman" w:eastAsiaTheme="minorHAnsi" w:hAnsi="Times New Roman" w:cs="Times New Roman"/>
      </w:rPr>
    </w:lvl>
    <w:lvl w:ilvl="1" w:tplc="A1966FA8">
      <w:start w:val="1"/>
      <w:numFmt w:val="decimal"/>
      <w:lvlText w:val="%2)"/>
      <w:lvlJc w:val="left"/>
      <w:pPr>
        <w:ind w:left="3240" w:hanging="360"/>
      </w:pPr>
      <w:rPr>
        <w:rFonts w:ascii="Times New Roman" w:eastAsiaTheme="minorHAnsi" w:hAnsi="Times New Roman" w:cs="Times New Roman"/>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5">
    <w:nsid w:val="7F9432E6"/>
    <w:multiLevelType w:val="hybridMultilevel"/>
    <w:tmpl w:val="0E040D60"/>
    <w:lvl w:ilvl="0" w:tplc="57887C8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6"/>
  </w:num>
  <w:num w:numId="2">
    <w:abstractNumId w:val="25"/>
  </w:num>
  <w:num w:numId="3">
    <w:abstractNumId w:val="87"/>
  </w:num>
  <w:num w:numId="4">
    <w:abstractNumId w:val="32"/>
  </w:num>
  <w:num w:numId="5">
    <w:abstractNumId w:val="27"/>
  </w:num>
  <w:num w:numId="6">
    <w:abstractNumId w:val="75"/>
  </w:num>
  <w:num w:numId="7">
    <w:abstractNumId w:val="112"/>
  </w:num>
  <w:num w:numId="8">
    <w:abstractNumId w:val="64"/>
  </w:num>
  <w:num w:numId="9">
    <w:abstractNumId w:val="79"/>
  </w:num>
  <w:num w:numId="10">
    <w:abstractNumId w:val="43"/>
  </w:num>
  <w:num w:numId="11">
    <w:abstractNumId w:val="19"/>
  </w:num>
  <w:num w:numId="12">
    <w:abstractNumId w:val="18"/>
  </w:num>
  <w:num w:numId="13">
    <w:abstractNumId w:val="45"/>
  </w:num>
  <w:num w:numId="14">
    <w:abstractNumId w:val="144"/>
  </w:num>
  <w:num w:numId="15">
    <w:abstractNumId w:val="23"/>
  </w:num>
  <w:num w:numId="16">
    <w:abstractNumId w:val="66"/>
  </w:num>
  <w:num w:numId="17">
    <w:abstractNumId w:val="57"/>
  </w:num>
  <w:num w:numId="18">
    <w:abstractNumId w:val="88"/>
  </w:num>
  <w:num w:numId="19">
    <w:abstractNumId w:val="65"/>
  </w:num>
  <w:num w:numId="20">
    <w:abstractNumId w:val="51"/>
  </w:num>
  <w:num w:numId="21">
    <w:abstractNumId w:val="86"/>
  </w:num>
  <w:num w:numId="22">
    <w:abstractNumId w:val="59"/>
  </w:num>
  <w:num w:numId="23">
    <w:abstractNumId w:val="60"/>
  </w:num>
  <w:num w:numId="24">
    <w:abstractNumId w:val="14"/>
  </w:num>
  <w:num w:numId="25">
    <w:abstractNumId w:val="42"/>
  </w:num>
  <w:num w:numId="26">
    <w:abstractNumId w:val="133"/>
  </w:num>
  <w:num w:numId="27">
    <w:abstractNumId w:val="110"/>
  </w:num>
  <w:num w:numId="28">
    <w:abstractNumId w:val="6"/>
  </w:num>
  <w:num w:numId="29">
    <w:abstractNumId w:val="69"/>
  </w:num>
  <w:num w:numId="30">
    <w:abstractNumId w:val="1"/>
  </w:num>
  <w:num w:numId="31">
    <w:abstractNumId w:val="127"/>
  </w:num>
  <w:num w:numId="32">
    <w:abstractNumId w:val="67"/>
  </w:num>
  <w:num w:numId="33">
    <w:abstractNumId w:val="9"/>
  </w:num>
  <w:num w:numId="34">
    <w:abstractNumId w:val="121"/>
  </w:num>
  <w:num w:numId="35">
    <w:abstractNumId w:val="63"/>
  </w:num>
  <w:num w:numId="36">
    <w:abstractNumId w:val="132"/>
  </w:num>
  <w:num w:numId="37">
    <w:abstractNumId w:val="29"/>
  </w:num>
  <w:num w:numId="38">
    <w:abstractNumId w:val="130"/>
  </w:num>
  <w:num w:numId="39">
    <w:abstractNumId w:val="62"/>
  </w:num>
  <w:num w:numId="40">
    <w:abstractNumId w:val="0"/>
  </w:num>
  <w:num w:numId="41">
    <w:abstractNumId w:val="33"/>
  </w:num>
  <w:num w:numId="42">
    <w:abstractNumId w:val="102"/>
  </w:num>
  <w:num w:numId="43">
    <w:abstractNumId w:val="82"/>
  </w:num>
  <w:num w:numId="44">
    <w:abstractNumId w:val="136"/>
  </w:num>
  <w:num w:numId="45">
    <w:abstractNumId w:val="61"/>
  </w:num>
  <w:num w:numId="46">
    <w:abstractNumId w:val="48"/>
  </w:num>
  <w:num w:numId="47">
    <w:abstractNumId w:val="47"/>
  </w:num>
  <w:num w:numId="48">
    <w:abstractNumId w:val="70"/>
  </w:num>
  <w:num w:numId="49">
    <w:abstractNumId w:val="5"/>
  </w:num>
  <w:num w:numId="50">
    <w:abstractNumId w:val="138"/>
  </w:num>
  <w:num w:numId="51">
    <w:abstractNumId w:val="135"/>
  </w:num>
  <w:num w:numId="52">
    <w:abstractNumId w:val="37"/>
  </w:num>
  <w:num w:numId="53">
    <w:abstractNumId w:val="50"/>
  </w:num>
  <w:num w:numId="54">
    <w:abstractNumId w:val="35"/>
  </w:num>
  <w:num w:numId="55">
    <w:abstractNumId w:val="49"/>
  </w:num>
  <w:num w:numId="56">
    <w:abstractNumId w:val="44"/>
  </w:num>
  <w:num w:numId="57">
    <w:abstractNumId w:val="78"/>
  </w:num>
  <w:num w:numId="58">
    <w:abstractNumId w:val="95"/>
  </w:num>
  <w:num w:numId="59">
    <w:abstractNumId w:val="93"/>
  </w:num>
  <w:num w:numId="60">
    <w:abstractNumId w:val="92"/>
  </w:num>
  <w:num w:numId="61">
    <w:abstractNumId w:val="34"/>
  </w:num>
  <w:num w:numId="62">
    <w:abstractNumId w:val="90"/>
  </w:num>
  <w:num w:numId="63">
    <w:abstractNumId w:val="8"/>
  </w:num>
  <w:num w:numId="64">
    <w:abstractNumId w:val="13"/>
  </w:num>
  <w:num w:numId="65">
    <w:abstractNumId w:val="20"/>
  </w:num>
  <w:num w:numId="66">
    <w:abstractNumId w:val="4"/>
  </w:num>
  <w:num w:numId="67">
    <w:abstractNumId w:val="36"/>
  </w:num>
  <w:num w:numId="68">
    <w:abstractNumId w:val="41"/>
  </w:num>
  <w:num w:numId="69">
    <w:abstractNumId w:val="91"/>
  </w:num>
  <w:num w:numId="70">
    <w:abstractNumId w:val="81"/>
  </w:num>
  <w:num w:numId="71">
    <w:abstractNumId w:val="58"/>
  </w:num>
  <w:num w:numId="72">
    <w:abstractNumId w:val="38"/>
  </w:num>
  <w:num w:numId="73">
    <w:abstractNumId w:val="113"/>
  </w:num>
  <w:num w:numId="74">
    <w:abstractNumId w:val="89"/>
  </w:num>
  <w:num w:numId="75">
    <w:abstractNumId w:val="54"/>
  </w:num>
  <w:num w:numId="76">
    <w:abstractNumId w:val="137"/>
  </w:num>
  <w:num w:numId="77">
    <w:abstractNumId w:val="125"/>
  </w:num>
  <w:num w:numId="78">
    <w:abstractNumId w:val="46"/>
  </w:num>
  <w:num w:numId="79">
    <w:abstractNumId w:val="2"/>
  </w:num>
  <w:num w:numId="80">
    <w:abstractNumId w:val="28"/>
  </w:num>
  <w:num w:numId="81">
    <w:abstractNumId w:val="145"/>
  </w:num>
  <w:num w:numId="82">
    <w:abstractNumId w:val="16"/>
  </w:num>
  <w:num w:numId="83">
    <w:abstractNumId w:val="71"/>
  </w:num>
  <w:num w:numId="84">
    <w:abstractNumId w:val="108"/>
  </w:num>
  <w:num w:numId="85">
    <w:abstractNumId w:val="76"/>
  </w:num>
  <w:num w:numId="86">
    <w:abstractNumId w:val="100"/>
  </w:num>
  <w:num w:numId="87">
    <w:abstractNumId w:val="40"/>
  </w:num>
  <w:num w:numId="88">
    <w:abstractNumId w:val="55"/>
  </w:num>
  <w:num w:numId="89">
    <w:abstractNumId w:val="39"/>
  </w:num>
  <w:num w:numId="90">
    <w:abstractNumId w:val="119"/>
  </w:num>
  <w:num w:numId="91">
    <w:abstractNumId w:val="96"/>
  </w:num>
  <w:num w:numId="92">
    <w:abstractNumId w:val="143"/>
  </w:num>
  <w:num w:numId="93">
    <w:abstractNumId w:val="53"/>
  </w:num>
  <w:num w:numId="94">
    <w:abstractNumId w:val="140"/>
  </w:num>
  <w:num w:numId="95">
    <w:abstractNumId w:val="109"/>
  </w:num>
  <w:num w:numId="96">
    <w:abstractNumId w:val="107"/>
  </w:num>
  <w:num w:numId="97">
    <w:abstractNumId w:val="105"/>
  </w:num>
  <w:num w:numId="98">
    <w:abstractNumId w:val="77"/>
  </w:num>
  <w:num w:numId="99">
    <w:abstractNumId w:val="126"/>
  </w:num>
  <w:num w:numId="100">
    <w:abstractNumId w:val="12"/>
  </w:num>
  <w:num w:numId="101">
    <w:abstractNumId w:val="30"/>
  </w:num>
  <w:num w:numId="102">
    <w:abstractNumId w:val="15"/>
  </w:num>
  <w:num w:numId="103">
    <w:abstractNumId w:val="131"/>
  </w:num>
  <w:num w:numId="104">
    <w:abstractNumId w:val="104"/>
  </w:num>
  <w:num w:numId="105">
    <w:abstractNumId w:val="21"/>
  </w:num>
  <w:num w:numId="106">
    <w:abstractNumId w:val="73"/>
  </w:num>
  <w:num w:numId="107">
    <w:abstractNumId w:val="117"/>
  </w:num>
  <w:num w:numId="108">
    <w:abstractNumId w:val="11"/>
  </w:num>
  <w:num w:numId="109">
    <w:abstractNumId w:val="142"/>
  </w:num>
  <w:num w:numId="110">
    <w:abstractNumId w:val="115"/>
  </w:num>
  <w:num w:numId="111">
    <w:abstractNumId w:val="139"/>
  </w:num>
  <w:num w:numId="112">
    <w:abstractNumId w:val="94"/>
  </w:num>
  <w:num w:numId="113">
    <w:abstractNumId w:val="118"/>
  </w:num>
  <w:num w:numId="114">
    <w:abstractNumId w:val="99"/>
  </w:num>
  <w:num w:numId="115">
    <w:abstractNumId w:val="56"/>
  </w:num>
  <w:num w:numId="116">
    <w:abstractNumId w:val="72"/>
  </w:num>
  <w:num w:numId="117">
    <w:abstractNumId w:val="122"/>
  </w:num>
  <w:num w:numId="118">
    <w:abstractNumId w:val="52"/>
  </w:num>
  <w:num w:numId="119">
    <w:abstractNumId w:val="31"/>
  </w:num>
  <w:num w:numId="120">
    <w:abstractNumId w:val="97"/>
  </w:num>
  <w:num w:numId="121">
    <w:abstractNumId w:val="26"/>
  </w:num>
  <w:num w:numId="122">
    <w:abstractNumId w:val="17"/>
  </w:num>
  <w:num w:numId="123">
    <w:abstractNumId w:val="129"/>
  </w:num>
  <w:num w:numId="124">
    <w:abstractNumId w:val="123"/>
  </w:num>
  <w:num w:numId="125">
    <w:abstractNumId w:val="3"/>
  </w:num>
  <w:num w:numId="126">
    <w:abstractNumId w:val="124"/>
  </w:num>
  <w:num w:numId="127">
    <w:abstractNumId w:val="98"/>
  </w:num>
  <w:num w:numId="128">
    <w:abstractNumId w:val="7"/>
  </w:num>
  <w:num w:numId="129">
    <w:abstractNumId w:val="134"/>
  </w:num>
  <w:num w:numId="130">
    <w:abstractNumId w:val="141"/>
  </w:num>
  <w:num w:numId="131">
    <w:abstractNumId w:val="85"/>
  </w:num>
  <w:num w:numId="132">
    <w:abstractNumId w:val="116"/>
  </w:num>
  <w:num w:numId="133">
    <w:abstractNumId w:val="111"/>
  </w:num>
  <w:num w:numId="134">
    <w:abstractNumId w:val="114"/>
  </w:num>
  <w:num w:numId="135">
    <w:abstractNumId w:val="120"/>
  </w:num>
  <w:num w:numId="136">
    <w:abstractNumId w:val="68"/>
  </w:num>
  <w:num w:numId="137">
    <w:abstractNumId w:val="74"/>
  </w:num>
  <w:num w:numId="138">
    <w:abstractNumId w:val="83"/>
  </w:num>
  <w:num w:numId="139">
    <w:abstractNumId w:val="84"/>
  </w:num>
  <w:num w:numId="140">
    <w:abstractNumId w:val="24"/>
  </w:num>
  <w:num w:numId="141">
    <w:abstractNumId w:val="22"/>
  </w:num>
  <w:num w:numId="142">
    <w:abstractNumId w:val="10"/>
  </w:num>
  <w:num w:numId="143">
    <w:abstractNumId w:val="80"/>
  </w:num>
  <w:num w:numId="144">
    <w:abstractNumId w:val="103"/>
  </w:num>
  <w:num w:numId="145">
    <w:abstractNumId w:val="128"/>
  </w:num>
  <w:num w:numId="146">
    <w:abstractNumId w:val="101"/>
  </w:num>
  <w:numIdMacAtCleanup w:val="1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805C2"/>
    <w:rsid w:val="000007B0"/>
    <w:rsid w:val="00001019"/>
    <w:rsid w:val="000060A6"/>
    <w:rsid w:val="0000678D"/>
    <w:rsid w:val="00012283"/>
    <w:rsid w:val="00012796"/>
    <w:rsid w:val="000175E7"/>
    <w:rsid w:val="00017BDA"/>
    <w:rsid w:val="0002133C"/>
    <w:rsid w:val="0002192D"/>
    <w:rsid w:val="00023B4F"/>
    <w:rsid w:val="00026233"/>
    <w:rsid w:val="00030171"/>
    <w:rsid w:val="00034597"/>
    <w:rsid w:val="00036901"/>
    <w:rsid w:val="0004082C"/>
    <w:rsid w:val="00041FA2"/>
    <w:rsid w:val="000433D8"/>
    <w:rsid w:val="000437F5"/>
    <w:rsid w:val="00045EBF"/>
    <w:rsid w:val="00047F55"/>
    <w:rsid w:val="00050C44"/>
    <w:rsid w:val="00050F21"/>
    <w:rsid w:val="00051232"/>
    <w:rsid w:val="000527D6"/>
    <w:rsid w:val="00053205"/>
    <w:rsid w:val="00056017"/>
    <w:rsid w:val="000561A0"/>
    <w:rsid w:val="00060851"/>
    <w:rsid w:val="00063526"/>
    <w:rsid w:val="00066172"/>
    <w:rsid w:val="0006653E"/>
    <w:rsid w:val="000709E3"/>
    <w:rsid w:val="000725A8"/>
    <w:rsid w:val="00073125"/>
    <w:rsid w:val="00073A4F"/>
    <w:rsid w:val="00074890"/>
    <w:rsid w:val="00082055"/>
    <w:rsid w:val="00083B0C"/>
    <w:rsid w:val="000858ED"/>
    <w:rsid w:val="00085D2F"/>
    <w:rsid w:val="0009005D"/>
    <w:rsid w:val="00091B55"/>
    <w:rsid w:val="00093ECF"/>
    <w:rsid w:val="00094865"/>
    <w:rsid w:val="0009641F"/>
    <w:rsid w:val="0009739D"/>
    <w:rsid w:val="000A0444"/>
    <w:rsid w:val="000A0910"/>
    <w:rsid w:val="000A15C9"/>
    <w:rsid w:val="000A1939"/>
    <w:rsid w:val="000A3530"/>
    <w:rsid w:val="000A5B5F"/>
    <w:rsid w:val="000B1FF2"/>
    <w:rsid w:val="000B518D"/>
    <w:rsid w:val="000B531D"/>
    <w:rsid w:val="000B53C3"/>
    <w:rsid w:val="000B594B"/>
    <w:rsid w:val="000B5D7A"/>
    <w:rsid w:val="000C6090"/>
    <w:rsid w:val="000D0AC3"/>
    <w:rsid w:val="000D0BAC"/>
    <w:rsid w:val="000D2A6F"/>
    <w:rsid w:val="000D3AAC"/>
    <w:rsid w:val="000D3E03"/>
    <w:rsid w:val="000D79BE"/>
    <w:rsid w:val="000E2D7B"/>
    <w:rsid w:val="000E4CE5"/>
    <w:rsid w:val="000E648B"/>
    <w:rsid w:val="000E6B32"/>
    <w:rsid w:val="000E6C3E"/>
    <w:rsid w:val="000F07CD"/>
    <w:rsid w:val="000F2649"/>
    <w:rsid w:val="000F40A6"/>
    <w:rsid w:val="000F73B6"/>
    <w:rsid w:val="000F7EBA"/>
    <w:rsid w:val="00101AD6"/>
    <w:rsid w:val="00103CE4"/>
    <w:rsid w:val="00104370"/>
    <w:rsid w:val="00104FDF"/>
    <w:rsid w:val="00110BE3"/>
    <w:rsid w:val="00117BC2"/>
    <w:rsid w:val="00117E31"/>
    <w:rsid w:val="00122BFD"/>
    <w:rsid w:val="001233C9"/>
    <w:rsid w:val="00127053"/>
    <w:rsid w:val="00133AE4"/>
    <w:rsid w:val="001408AB"/>
    <w:rsid w:val="00142101"/>
    <w:rsid w:val="00142852"/>
    <w:rsid w:val="00145194"/>
    <w:rsid w:val="0015026B"/>
    <w:rsid w:val="00150E6A"/>
    <w:rsid w:val="00153B5A"/>
    <w:rsid w:val="00154F22"/>
    <w:rsid w:val="001600EF"/>
    <w:rsid w:val="001626D9"/>
    <w:rsid w:val="001656EB"/>
    <w:rsid w:val="00166D1E"/>
    <w:rsid w:val="00167257"/>
    <w:rsid w:val="00167395"/>
    <w:rsid w:val="001675DD"/>
    <w:rsid w:val="00167B1B"/>
    <w:rsid w:val="0017148F"/>
    <w:rsid w:val="00174E1D"/>
    <w:rsid w:val="00174E3A"/>
    <w:rsid w:val="00176133"/>
    <w:rsid w:val="00176588"/>
    <w:rsid w:val="00176E9E"/>
    <w:rsid w:val="00177AD4"/>
    <w:rsid w:val="00177C3B"/>
    <w:rsid w:val="001805C2"/>
    <w:rsid w:val="00190AA2"/>
    <w:rsid w:val="001919F7"/>
    <w:rsid w:val="001921C4"/>
    <w:rsid w:val="00194D3B"/>
    <w:rsid w:val="001A00E6"/>
    <w:rsid w:val="001A2F1F"/>
    <w:rsid w:val="001A3939"/>
    <w:rsid w:val="001A526A"/>
    <w:rsid w:val="001A5951"/>
    <w:rsid w:val="001B3D1C"/>
    <w:rsid w:val="001B4F29"/>
    <w:rsid w:val="001B6055"/>
    <w:rsid w:val="001B6766"/>
    <w:rsid w:val="001C0501"/>
    <w:rsid w:val="001C12A2"/>
    <w:rsid w:val="001C3FA1"/>
    <w:rsid w:val="001C5638"/>
    <w:rsid w:val="001C58A3"/>
    <w:rsid w:val="001C6070"/>
    <w:rsid w:val="001D0512"/>
    <w:rsid w:val="001D0778"/>
    <w:rsid w:val="001D19C0"/>
    <w:rsid w:val="001D3BAE"/>
    <w:rsid w:val="001D5316"/>
    <w:rsid w:val="001D5EB3"/>
    <w:rsid w:val="001E3144"/>
    <w:rsid w:val="001E4123"/>
    <w:rsid w:val="001E523D"/>
    <w:rsid w:val="001E581C"/>
    <w:rsid w:val="001E5F83"/>
    <w:rsid w:val="001E5FB5"/>
    <w:rsid w:val="001F002F"/>
    <w:rsid w:val="001F0FC7"/>
    <w:rsid w:val="001F1282"/>
    <w:rsid w:val="001F5554"/>
    <w:rsid w:val="001F6274"/>
    <w:rsid w:val="00200892"/>
    <w:rsid w:val="00201447"/>
    <w:rsid w:val="002017F8"/>
    <w:rsid w:val="002026EA"/>
    <w:rsid w:val="00207A12"/>
    <w:rsid w:val="00210502"/>
    <w:rsid w:val="00211F5B"/>
    <w:rsid w:val="00212971"/>
    <w:rsid w:val="00212D1B"/>
    <w:rsid w:val="0021324E"/>
    <w:rsid w:val="00213B43"/>
    <w:rsid w:val="00223391"/>
    <w:rsid w:val="0022630E"/>
    <w:rsid w:val="00226ECE"/>
    <w:rsid w:val="00227639"/>
    <w:rsid w:val="00227954"/>
    <w:rsid w:val="00230867"/>
    <w:rsid w:val="0023130B"/>
    <w:rsid w:val="00232711"/>
    <w:rsid w:val="0023324E"/>
    <w:rsid w:val="00233B64"/>
    <w:rsid w:val="00234942"/>
    <w:rsid w:val="0024003C"/>
    <w:rsid w:val="0024247D"/>
    <w:rsid w:val="0024265F"/>
    <w:rsid w:val="00243C50"/>
    <w:rsid w:val="00250561"/>
    <w:rsid w:val="002509C3"/>
    <w:rsid w:val="0025179C"/>
    <w:rsid w:val="0025340E"/>
    <w:rsid w:val="00256604"/>
    <w:rsid w:val="0026219B"/>
    <w:rsid w:val="0026231C"/>
    <w:rsid w:val="0026702C"/>
    <w:rsid w:val="002701B1"/>
    <w:rsid w:val="00275919"/>
    <w:rsid w:val="00281138"/>
    <w:rsid w:val="00282B82"/>
    <w:rsid w:val="002916AD"/>
    <w:rsid w:val="00291905"/>
    <w:rsid w:val="00297D72"/>
    <w:rsid w:val="00297FDF"/>
    <w:rsid w:val="002A1599"/>
    <w:rsid w:val="002A2E0A"/>
    <w:rsid w:val="002A42CA"/>
    <w:rsid w:val="002A75CB"/>
    <w:rsid w:val="002B1BCE"/>
    <w:rsid w:val="002B1ED5"/>
    <w:rsid w:val="002B38FE"/>
    <w:rsid w:val="002B41DB"/>
    <w:rsid w:val="002B5086"/>
    <w:rsid w:val="002B5CE4"/>
    <w:rsid w:val="002B69CA"/>
    <w:rsid w:val="002B773F"/>
    <w:rsid w:val="002B7BE4"/>
    <w:rsid w:val="002B7FE5"/>
    <w:rsid w:val="002C1FE9"/>
    <w:rsid w:val="002C2BE9"/>
    <w:rsid w:val="002C3F53"/>
    <w:rsid w:val="002C6B27"/>
    <w:rsid w:val="002C7AEE"/>
    <w:rsid w:val="002D024D"/>
    <w:rsid w:val="002D4336"/>
    <w:rsid w:val="002D553D"/>
    <w:rsid w:val="002D6537"/>
    <w:rsid w:val="002D7EFF"/>
    <w:rsid w:val="002E20D9"/>
    <w:rsid w:val="002E3A19"/>
    <w:rsid w:val="002E5949"/>
    <w:rsid w:val="002E6637"/>
    <w:rsid w:val="002F360E"/>
    <w:rsid w:val="002F5A39"/>
    <w:rsid w:val="00300C9F"/>
    <w:rsid w:val="00303B11"/>
    <w:rsid w:val="003049EA"/>
    <w:rsid w:val="00310577"/>
    <w:rsid w:val="00317F6E"/>
    <w:rsid w:val="0032151F"/>
    <w:rsid w:val="00322BA4"/>
    <w:rsid w:val="00325284"/>
    <w:rsid w:val="003301F2"/>
    <w:rsid w:val="003324E3"/>
    <w:rsid w:val="003335C7"/>
    <w:rsid w:val="00334639"/>
    <w:rsid w:val="00334B3A"/>
    <w:rsid w:val="00335E98"/>
    <w:rsid w:val="0033666D"/>
    <w:rsid w:val="003419D5"/>
    <w:rsid w:val="00341AA6"/>
    <w:rsid w:val="00342166"/>
    <w:rsid w:val="003426EF"/>
    <w:rsid w:val="00346204"/>
    <w:rsid w:val="00346220"/>
    <w:rsid w:val="00346EB0"/>
    <w:rsid w:val="003472FF"/>
    <w:rsid w:val="00347310"/>
    <w:rsid w:val="0034755C"/>
    <w:rsid w:val="003478D1"/>
    <w:rsid w:val="00350BEF"/>
    <w:rsid w:val="0035103C"/>
    <w:rsid w:val="003511FD"/>
    <w:rsid w:val="00352319"/>
    <w:rsid w:val="00353771"/>
    <w:rsid w:val="00355CEE"/>
    <w:rsid w:val="00362085"/>
    <w:rsid w:val="003635AE"/>
    <w:rsid w:val="00367EDE"/>
    <w:rsid w:val="00381CD7"/>
    <w:rsid w:val="003823C5"/>
    <w:rsid w:val="00382DC7"/>
    <w:rsid w:val="00384C7F"/>
    <w:rsid w:val="00387B2F"/>
    <w:rsid w:val="00390FBC"/>
    <w:rsid w:val="003942B9"/>
    <w:rsid w:val="00394E77"/>
    <w:rsid w:val="00397F76"/>
    <w:rsid w:val="003A0D62"/>
    <w:rsid w:val="003A12C1"/>
    <w:rsid w:val="003A1D97"/>
    <w:rsid w:val="003A225F"/>
    <w:rsid w:val="003A2382"/>
    <w:rsid w:val="003A446C"/>
    <w:rsid w:val="003A47FE"/>
    <w:rsid w:val="003A7377"/>
    <w:rsid w:val="003A7EEF"/>
    <w:rsid w:val="003B0269"/>
    <w:rsid w:val="003B10C9"/>
    <w:rsid w:val="003B653E"/>
    <w:rsid w:val="003B6BBB"/>
    <w:rsid w:val="003B74CC"/>
    <w:rsid w:val="003C0BE6"/>
    <w:rsid w:val="003C18D0"/>
    <w:rsid w:val="003C3FF1"/>
    <w:rsid w:val="003D1B5F"/>
    <w:rsid w:val="003D57A1"/>
    <w:rsid w:val="003E1490"/>
    <w:rsid w:val="003E541D"/>
    <w:rsid w:val="003F149F"/>
    <w:rsid w:val="003F463C"/>
    <w:rsid w:val="003F4789"/>
    <w:rsid w:val="003F5A53"/>
    <w:rsid w:val="003F6A1A"/>
    <w:rsid w:val="00401CE6"/>
    <w:rsid w:val="00402636"/>
    <w:rsid w:val="00402BD1"/>
    <w:rsid w:val="00404083"/>
    <w:rsid w:val="004042AB"/>
    <w:rsid w:val="00404F05"/>
    <w:rsid w:val="00405BA7"/>
    <w:rsid w:val="004107EA"/>
    <w:rsid w:val="00413D59"/>
    <w:rsid w:val="00414EE4"/>
    <w:rsid w:val="00415BB5"/>
    <w:rsid w:val="004202EC"/>
    <w:rsid w:val="004234BB"/>
    <w:rsid w:val="00423903"/>
    <w:rsid w:val="0043088C"/>
    <w:rsid w:val="0043499E"/>
    <w:rsid w:val="00436DA3"/>
    <w:rsid w:val="004403D6"/>
    <w:rsid w:val="00444EDC"/>
    <w:rsid w:val="0044638A"/>
    <w:rsid w:val="0044743E"/>
    <w:rsid w:val="00451316"/>
    <w:rsid w:val="00451A7D"/>
    <w:rsid w:val="004558A8"/>
    <w:rsid w:val="0045634C"/>
    <w:rsid w:val="004566AE"/>
    <w:rsid w:val="00463BD8"/>
    <w:rsid w:val="00466984"/>
    <w:rsid w:val="00470E93"/>
    <w:rsid w:val="00473011"/>
    <w:rsid w:val="00473344"/>
    <w:rsid w:val="004735E7"/>
    <w:rsid w:val="00473C21"/>
    <w:rsid w:val="004740E8"/>
    <w:rsid w:val="004768FD"/>
    <w:rsid w:val="00482F54"/>
    <w:rsid w:val="00490265"/>
    <w:rsid w:val="00490E77"/>
    <w:rsid w:val="004A0046"/>
    <w:rsid w:val="004A1BF1"/>
    <w:rsid w:val="004A28A8"/>
    <w:rsid w:val="004A4869"/>
    <w:rsid w:val="004A4B17"/>
    <w:rsid w:val="004A5847"/>
    <w:rsid w:val="004A7345"/>
    <w:rsid w:val="004B0EF1"/>
    <w:rsid w:val="004B4474"/>
    <w:rsid w:val="004B549B"/>
    <w:rsid w:val="004B6939"/>
    <w:rsid w:val="004B6CF3"/>
    <w:rsid w:val="004C140F"/>
    <w:rsid w:val="004C5AD6"/>
    <w:rsid w:val="004D49F5"/>
    <w:rsid w:val="004D55C7"/>
    <w:rsid w:val="004D72AA"/>
    <w:rsid w:val="004E3DEB"/>
    <w:rsid w:val="004E73D6"/>
    <w:rsid w:val="004F025E"/>
    <w:rsid w:val="004F1041"/>
    <w:rsid w:val="004F1B14"/>
    <w:rsid w:val="004F1BA3"/>
    <w:rsid w:val="004F21FA"/>
    <w:rsid w:val="00500857"/>
    <w:rsid w:val="00502C00"/>
    <w:rsid w:val="005038F8"/>
    <w:rsid w:val="00505996"/>
    <w:rsid w:val="005059FC"/>
    <w:rsid w:val="005112D4"/>
    <w:rsid w:val="00511E7C"/>
    <w:rsid w:val="0051289B"/>
    <w:rsid w:val="00515EB9"/>
    <w:rsid w:val="00516140"/>
    <w:rsid w:val="00516713"/>
    <w:rsid w:val="005220E3"/>
    <w:rsid w:val="00523D4C"/>
    <w:rsid w:val="00524B13"/>
    <w:rsid w:val="00524FDC"/>
    <w:rsid w:val="005252B7"/>
    <w:rsid w:val="00525647"/>
    <w:rsid w:val="0052620B"/>
    <w:rsid w:val="00530E4F"/>
    <w:rsid w:val="0053761D"/>
    <w:rsid w:val="005408CE"/>
    <w:rsid w:val="005441AB"/>
    <w:rsid w:val="00544F9D"/>
    <w:rsid w:val="00552DE1"/>
    <w:rsid w:val="00554CD7"/>
    <w:rsid w:val="00555DFB"/>
    <w:rsid w:val="00556660"/>
    <w:rsid w:val="00556838"/>
    <w:rsid w:val="005641B2"/>
    <w:rsid w:val="0057030F"/>
    <w:rsid w:val="00573238"/>
    <w:rsid w:val="00574157"/>
    <w:rsid w:val="005755C1"/>
    <w:rsid w:val="00577337"/>
    <w:rsid w:val="005871C2"/>
    <w:rsid w:val="00596A44"/>
    <w:rsid w:val="005A12FA"/>
    <w:rsid w:val="005A1527"/>
    <w:rsid w:val="005A1C50"/>
    <w:rsid w:val="005A6BE3"/>
    <w:rsid w:val="005A7B01"/>
    <w:rsid w:val="005B01A0"/>
    <w:rsid w:val="005B02CA"/>
    <w:rsid w:val="005B26D2"/>
    <w:rsid w:val="005B2F8C"/>
    <w:rsid w:val="005B3DD6"/>
    <w:rsid w:val="005C11BB"/>
    <w:rsid w:val="005C359B"/>
    <w:rsid w:val="005C6671"/>
    <w:rsid w:val="005C699F"/>
    <w:rsid w:val="005D071C"/>
    <w:rsid w:val="005D3B51"/>
    <w:rsid w:val="005D6ECC"/>
    <w:rsid w:val="005E270C"/>
    <w:rsid w:val="005E32D3"/>
    <w:rsid w:val="005E3F0F"/>
    <w:rsid w:val="005E4BB5"/>
    <w:rsid w:val="005E5D99"/>
    <w:rsid w:val="005E66A3"/>
    <w:rsid w:val="005E770E"/>
    <w:rsid w:val="005F32B5"/>
    <w:rsid w:val="005F47FD"/>
    <w:rsid w:val="005F5011"/>
    <w:rsid w:val="0060017D"/>
    <w:rsid w:val="00601782"/>
    <w:rsid w:val="00604FB2"/>
    <w:rsid w:val="00606D4F"/>
    <w:rsid w:val="0061045F"/>
    <w:rsid w:val="00611648"/>
    <w:rsid w:val="00611C2F"/>
    <w:rsid w:val="0061437B"/>
    <w:rsid w:val="00614563"/>
    <w:rsid w:val="0061596F"/>
    <w:rsid w:val="00616DD8"/>
    <w:rsid w:val="006204DA"/>
    <w:rsid w:val="00621467"/>
    <w:rsid w:val="00621EA6"/>
    <w:rsid w:val="00622B11"/>
    <w:rsid w:val="00623261"/>
    <w:rsid w:val="00624301"/>
    <w:rsid w:val="00624578"/>
    <w:rsid w:val="006269E2"/>
    <w:rsid w:val="00627765"/>
    <w:rsid w:val="00627ADD"/>
    <w:rsid w:val="00627DD2"/>
    <w:rsid w:val="0063333A"/>
    <w:rsid w:val="006427AC"/>
    <w:rsid w:val="00642C41"/>
    <w:rsid w:val="006437FE"/>
    <w:rsid w:val="0064403E"/>
    <w:rsid w:val="00644905"/>
    <w:rsid w:val="00646DD0"/>
    <w:rsid w:val="00656FF7"/>
    <w:rsid w:val="00660120"/>
    <w:rsid w:val="00662076"/>
    <w:rsid w:val="00662B77"/>
    <w:rsid w:val="00667114"/>
    <w:rsid w:val="006712AA"/>
    <w:rsid w:val="00672373"/>
    <w:rsid w:val="006728CC"/>
    <w:rsid w:val="0067419C"/>
    <w:rsid w:val="006747D1"/>
    <w:rsid w:val="00675FEB"/>
    <w:rsid w:val="006762FA"/>
    <w:rsid w:val="00680389"/>
    <w:rsid w:val="00681658"/>
    <w:rsid w:val="00681D16"/>
    <w:rsid w:val="00683403"/>
    <w:rsid w:val="00687602"/>
    <w:rsid w:val="00692FDB"/>
    <w:rsid w:val="0069339F"/>
    <w:rsid w:val="00694C2C"/>
    <w:rsid w:val="006958A4"/>
    <w:rsid w:val="006A26DB"/>
    <w:rsid w:val="006A53D5"/>
    <w:rsid w:val="006B19DE"/>
    <w:rsid w:val="006B4BDF"/>
    <w:rsid w:val="006B54C8"/>
    <w:rsid w:val="006B759B"/>
    <w:rsid w:val="006B7ACD"/>
    <w:rsid w:val="006C1B4A"/>
    <w:rsid w:val="006C2489"/>
    <w:rsid w:val="006C5181"/>
    <w:rsid w:val="006C6528"/>
    <w:rsid w:val="006D1D94"/>
    <w:rsid w:val="006D3B91"/>
    <w:rsid w:val="006E054F"/>
    <w:rsid w:val="006E0BF8"/>
    <w:rsid w:val="006E10D7"/>
    <w:rsid w:val="006E2361"/>
    <w:rsid w:val="006E4EFC"/>
    <w:rsid w:val="006E53C7"/>
    <w:rsid w:val="006F208F"/>
    <w:rsid w:val="006F4997"/>
    <w:rsid w:val="006F5060"/>
    <w:rsid w:val="006F5E49"/>
    <w:rsid w:val="0070356F"/>
    <w:rsid w:val="00711308"/>
    <w:rsid w:val="00712979"/>
    <w:rsid w:val="00712EC2"/>
    <w:rsid w:val="007145D2"/>
    <w:rsid w:val="00717A8D"/>
    <w:rsid w:val="00720274"/>
    <w:rsid w:val="0072129E"/>
    <w:rsid w:val="00722DFB"/>
    <w:rsid w:val="00725487"/>
    <w:rsid w:val="0073536D"/>
    <w:rsid w:val="00740109"/>
    <w:rsid w:val="007416C3"/>
    <w:rsid w:val="00744D3D"/>
    <w:rsid w:val="00745269"/>
    <w:rsid w:val="007462DD"/>
    <w:rsid w:val="0074649A"/>
    <w:rsid w:val="007531B5"/>
    <w:rsid w:val="00757003"/>
    <w:rsid w:val="00760A43"/>
    <w:rsid w:val="007634D1"/>
    <w:rsid w:val="00763EF2"/>
    <w:rsid w:val="0076551F"/>
    <w:rsid w:val="0076571E"/>
    <w:rsid w:val="007659FD"/>
    <w:rsid w:val="00770569"/>
    <w:rsid w:val="007724A9"/>
    <w:rsid w:val="00772761"/>
    <w:rsid w:val="007753CA"/>
    <w:rsid w:val="00775BBF"/>
    <w:rsid w:val="00775F8D"/>
    <w:rsid w:val="00781B74"/>
    <w:rsid w:val="00783D54"/>
    <w:rsid w:val="00790535"/>
    <w:rsid w:val="007A13DB"/>
    <w:rsid w:val="007A28D1"/>
    <w:rsid w:val="007A688E"/>
    <w:rsid w:val="007B1681"/>
    <w:rsid w:val="007B330B"/>
    <w:rsid w:val="007B7FE9"/>
    <w:rsid w:val="007C2101"/>
    <w:rsid w:val="007D025B"/>
    <w:rsid w:val="007D10B0"/>
    <w:rsid w:val="007D606C"/>
    <w:rsid w:val="007D6DE3"/>
    <w:rsid w:val="007E35E4"/>
    <w:rsid w:val="007E3DA8"/>
    <w:rsid w:val="007E562B"/>
    <w:rsid w:val="007E5E0E"/>
    <w:rsid w:val="007E7A25"/>
    <w:rsid w:val="008002A9"/>
    <w:rsid w:val="008033AC"/>
    <w:rsid w:val="00804D8A"/>
    <w:rsid w:val="008078BD"/>
    <w:rsid w:val="008106C2"/>
    <w:rsid w:val="00816EBF"/>
    <w:rsid w:val="00820AA7"/>
    <w:rsid w:val="00821C21"/>
    <w:rsid w:val="00821E35"/>
    <w:rsid w:val="00822E95"/>
    <w:rsid w:val="00823E9A"/>
    <w:rsid w:val="00830870"/>
    <w:rsid w:val="00831054"/>
    <w:rsid w:val="0083109A"/>
    <w:rsid w:val="008321AD"/>
    <w:rsid w:val="00835693"/>
    <w:rsid w:val="00836A6A"/>
    <w:rsid w:val="00837E92"/>
    <w:rsid w:val="00844B3A"/>
    <w:rsid w:val="00851945"/>
    <w:rsid w:val="00852A4A"/>
    <w:rsid w:val="0086002F"/>
    <w:rsid w:val="00862C14"/>
    <w:rsid w:val="00862E5D"/>
    <w:rsid w:val="00863DD8"/>
    <w:rsid w:val="00870899"/>
    <w:rsid w:val="0087298E"/>
    <w:rsid w:val="00872B5A"/>
    <w:rsid w:val="0087433A"/>
    <w:rsid w:val="00874512"/>
    <w:rsid w:val="0087599C"/>
    <w:rsid w:val="00876673"/>
    <w:rsid w:val="008767AB"/>
    <w:rsid w:val="008778C3"/>
    <w:rsid w:val="00883358"/>
    <w:rsid w:val="00884749"/>
    <w:rsid w:val="00884C6D"/>
    <w:rsid w:val="00885C01"/>
    <w:rsid w:val="008863A5"/>
    <w:rsid w:val="008929C2"/>
    <w:rsid w:val="008945A3"/>
    <w:rsid w:val="00896276"/>
    <w:rsid w:val="00897887"/>
    <w:rsid w:val="008978C4"/>
    <w:rsid w:val="00897F39"/>
    <w:rsid w:val="008A100F"/>
    <w:rsid w:val="008A1461"/>
    <w:rsid w:val="008A5721"/>
    <w:rsid w:val="008A5B3C"/>
    <w:rsid w:val="008A63FF"/>
    <w:rsid w:val="008A6601"/>
    <w:rsid w:val="008B08E0"/>
    <w:rsid w:val="008B1432"/>
    <w:rsid w:val="008B3358"/>
    <w:rsid w:val="008B4CF0"/>
    <w:rsid w:val="008B7B92"/>
    <w:rsid w:val="008C3163"/>
    <w:rsid w:val="008C348E"/>
    <w:rsid w:val="008C36C7"/>
    <w:rsid w:val="008C3F98"/>
    <w:rsid w:val="008C5F82"/>
    <w:rsid w:val="008D14DF"/>
    <w:rsid w:val="008D379E"/>
    <w:rsid w:val="008D7601"/>
    <w:rsid w:val="008E3E56"/>
    <w:rsid w:val="008E46AA"/>
    <w:rsid w:val="008E5F31"/>
    <w:rsid w:val="008F07D7"/>
    <w:rsid w:val="008F11A3"/>
    <w:rsid w:val="008F1B9F"/>
    <w:rsid w:val="008F2EA2"/>
    <w:rsid w:val="008F3BC1"/>
    <w:rsid w:val="008F60FD"/>
    <w:rsid w:val="008F7844"/>
    <w:rsid w:val="00900390"/>
    <w:rsid w:val="0090627A"/>
    <w:rsid w:val="00906D2D"/>
    <w:rsid w:val="00911B9C"/>
    <w:rsid w:val="00912335"/>
    <w:rsid w:val="009139F8"/>
    <w:rsid w:val="00920157"/>
    <w:rsid w:val="009234B1"/>
    <w:rsid w:val="00924493"/>
    <w:rsid w:val="009252DC"/>
    <w:rsid w:val="0092640D"/>
    <w:rsid w:val="0092651E"/>
    <w:rsid w:val="00931A27"/>
    <w:rsid w:val="00932605"/>
    <w:rsid w:val="00934875"/>
    <w:rsid w:val="00935D77"/>
    <w:rsid w:val="00941CC7"/>
    <w:rsid w:val="0094203B"/>
    <w:rsid w:val="00946325"/>
    <w:rsid w:val="009478F0"/>
    <w:rsid w:val="00951E2E"/>
    <w:rsid w:val="00951F34"/>
    <w:rsid w:val="009524BD"/>
    <w:rsid w:val="00952997"/>
    <w:rsid w:val="00954D60"/>
    <w:rsid w:val="0095790E"/>
    <w:rsid w:val="00960598"/>
    <w:rsid w:val="00964F39"/>
    <w:rsid w:val="00967694"/>
    <w:rsid w:val="0097231C"/>
    <w:rsid w:val="0097424C"/>
    <w:rsid w:val="00974A0C"/>
    <w:rsid w:val="00975405"/>
    <w:rsid w:val="00977128"/>
    <w:rsid w:val="00982AA7"/>
    <w:rsid w:val="00982C03"/>
    <w:rsid w:val="00982F6F"/>
    <w:rsid w:val="00984B27"/>
    <w:rsid w:val="00991135"/>
    <w:rsid w:val="00991D03"/>
    <w:rsid w:val="00994BB4"/>
    <w:rsid w:val="0099504B"/>
    <w:rsid w:val="00995C70"/>
    <w:rsid w:val="00997A08"/>
    <w:rsid w:val="009A77E3"/>
    <w:rsid w:val="009B1528"/>
    <w:rsid w:val="009B1DE2"/>
    <w:rsid w:val="009B252C"/>
    <w:rsid w:val="009B355C"/>
    <w:rsid w:val="009B3813"/>
    <w:rsid w:val="009B6A3D"/>
    <w:rsid w:val="009B70B3"/>
    <w:rsid w:val="009C0EEF"/>
    <w:rsid w:val="009C2590"/>
    <w:rsid w:val="009C28BE"/>
    <w:rsid w:val="009C6BB5"/>
    <w:rsid w:val="009D29E1"/>
    <w:rsid w:val="009D32B5"/>
    <w:rsid w:val="009D4EBD"/>
    <w:rsid w:val="009D5EE3"/>
    <w:rsid w:val="009D77CA"/>
    <w:rsid w:val="009E0075"/>
    <w:rsid w:val="009E21A3"/>
    <w:rsid w:val="009E3FAB"/>
    <w:rsid w:val="009E4D39"/>
    <w:rsid w:val="009F191A"/>
    <w:rsid w:val="009F2219"/>
    <w:rsid w:val="009F3A43"/>
    <w:rsid w:val="009F65D0"/>
    <w:rsid w:val="009F729C"/>
    <w:rsid w:val="009F7DB7"/>
    <w:rsid w:val="00A0097B"/>
    <w:rsid w:val="00A01847"/>
    <w:rsid w:val="00A01DB7"/>
    <w:rsid w:val="00A02E33"/>
    <w:rsid w:val="00A04932"/>
    <w:rsid w:val="00A068C6"/>
    <w:rsid w:val="00A06EA4"/>
    <w:rsid w:val="00A12DA0"/>
    <w:rsid w:val="00A16DE5"/>
    <w:rsid w:val="00A22093"/>
    <w:rsid w:val="00A23C99"/>
    <w:rsid w:val="00A24A53"/>
    <w:rsid w:val="00A250F3"/>
    <w:rsid w:val="00A25A0E"/>
    <w:rsid w:val="00A25EFB"/>
    <w:rsid w:val="00A261DD"/>
    <w:rsid w:val="00A2740D"/>
    <w:rsid w:val="00A27D47"/>
    <w:rsid w:val="00A27EBA"/>
    <w:rsid w:val="00A3082A"/>
    <w:rsid w:val="00A308C8"/>
    <w:rsid w:val="00A33D0F"/>
    <w:rsid w:val="00A36C9F"/>
    <w:rsid w:val="00A448E5"/>
    <w:rsid w:val="00A5072A"/>
    <w:rsid w:val="00A51F9F"/>
    <w:rsid w:val="00A55747"/>
    <w:rsid w:val="00A571BD"/>
    <w:rsid w:val="00A57CFD"/>
    <w:rsid w:val="00A62403"/>
    <w:rsid w:val="00A630DC"/>
    <w:rsid w:val="00A66FFE"/>
    <w:rsid w:val="00A7042D"/>
    <w:rsid w:val="00A77AA0"/>
    <w:rsid w:val="00A836AB"/>
    <w:rsid w:val="00A84ADF"/>
    <w:rsid w:val="00A93797"/>
    <w:rsid w:val="00A97442"/>
    <w:rsid w:val="00AA2067"/>
    <w:rsid w:val="00AA2206"/>
    <w:rsid w:val="00AA2FDD"/>
    <w:rsid w:val="00AA401F"/>
    <w:rsid w:val="00AA4FCD"/>
    <w:rsid w:val="00AA6434"/>
    <w:rsid w:val="00AA78AF"/>
    <w:rsid w:val="00AB30CE"/>
    <w:rsid w:val="00AB4202"/>
    <w:rsid w:val="00AC2DA1"/>
    <w:rsid w:val="00AC48EA"/>
    <w:rsid w:val="00AC5C28"/>
    <w:rsid w:val="00AC6960"/>
    <w:rsid w:val="00AC6C32"/>
    <w:rsid w:val="00AC73EC"/>
    <w:rsid w:val="00AC7BB2"/>
    <w:rsid w:val="00AC7BE0"/>
    <w:rsid w:val="00AD56F7"/>
    <w:rsid w:val="00AD61C6"/>
    <w:rsid w:val="00AD73E2"/>
    <w:rsid w:val="00AE0F62"/>
    <w:rsid w:val="00AE3458"/>
    <w:rsid w:val="00AE3D27"/>
    <w:rsid w:val="00AE6FA3"/>
    <w:rsid w:val="00AF2849"/>
    <w:rsid w:val="00AF2B9A"/>
    <w:rsid w:val="00AF668D"/>
    <w:rsid w:val="00AF7728"/>
    <w:rsid w:val="00B02091"/>
    <w:rsid w:val="00B02D17"/>
    <w:rsid w:val="00B0345B"/>
    <w:rsid w:val="00B04959"/>
    <w:rsid w:val="00B06A32"/>
    <w:rsid w:val="00B07F82"/>
    <w:rsid w:val="00B11018"/>
    <w:rsid w:val="00B128B8"/>
    <w:rsid w:val="00B15216"/>
    <w:rsid w:val="00B17D28"/>
    <w:rsid w:val="00B217F4"/>
    <w:rsid w:val="00B22572"/>
    <w:rsid w:val="00B22B6B"/>
    <w:rsid w:val="00B23EF0"/>
    <w:rsid w:val="00B255DC"/>
    <w:rsid w:val="00B25D69"/>
    <w:rsid w:val="00B2793E"/>
    <w:rsid w:val="00B307C1"/>
    <w:rsid w:val="00B30876"/>
    <w:rsid w:val="00B30CE6"/>
    <w:rsid w:val="00B31B94"/>
    <w:rsid w:val="00B34E17"/>
    <w:rsid w:val="00B3665A"/>
    <w:rsid w:val="00B36C09"/>
    <w:rsid w:val="00B47FB0"/>
    <w:rsid w:val="00B50494"/>
    <w:rsid w:val="00B5386E"/>
    <w:rsid w:val="00B56443"/>
    <w:rsid w:val="00B56495"/>
    <w:rsid w:val="00B618CD"/>
    <w:rsid w:val="00B61B17"/>
    <w:rsid w:val="00B63E4D"/>
    <w:rsid w:val="00B661F1"/>
    <w:rsid w:val="00B679DC"/>
    <w:rsid w:val="00B70127"/>
    <w:rsid w:val="00B73393"/>
    <w:rsid w:val="00B76543"/>
    <w:rsid w:val="00B767F6"/>
    <w:rsid w:val="00B76895"/>
    <w:rsid w:val="00B80243"/>
    <w:rsid w:val="00B83318"/>
    <w:rsid w:val="00B8340A"/>
    <w:rsid w:val="00B8492E"/>
    <w:rsid w:val="00B85464"/>
    <w:rsid w:val="00B85612"/>
    <w:rsid w:val="00B91D87"/>
    <w:rsid w:val="00B953EA"/>
    <w:rsid w:val="00BA6715"/>
    <w:rsid w:val="00BA7649"/>
    <w:rsid w:val="00BA7772"/>
    <w:rsid w:val="00BB2619"/>
    <w:rsid w:val="00BB615D"/>
    <w:rsid w:val="00BB7F6E"/>
    <w:rsid w:val="00BC273C"/>
    <w:rsid w:val="00BC310F"/>
    <w:rsid w:val="00BD0467"/>
    <w:rsid w:val="00BD08C2"/>
    <w:rsid w:val="00BD1460"/>
    <w:rsid w:val="00BD2200"/>
    <w:rsid w:val="00BD31C2"/>
    <w:rsid w:val="00BD40A6"/>
    <w:rsid w:val="00BD6A60"/>
    <w:rsid w:val="00BD777C"/>
    <w:rsid w:val="00BE2887"/>
    <w:rsid w:val="00BF098A"/>
    <w:rsid w:val="00BF246B"/>
    <w:rsid w:val="00BF3D05"/>
    <w:rsid w:val="00C07546"/>
    <w:rsid w:val="00C10B46"/>
    <w:rsid w:val="00C147EA"/>
    <w:rsid w:val="00C17343"/>
    <w:rsid w:val="00C24C22"/>
    <w:rsid w:val="00C252AC"/>
    <w:rsid w:val="00C3101F"/>
    <w:rsid w:val="00C33DA7"/>
    <w:rsid w:val="00C355D7"/>
    <w:rsid w:val="00C4011A"/>
    <w:rsid w:val="00C42951"/>
    <w:rsid w:val="00C45F78"/>
    <w:rsid w:val="00C52CA9"/>
    <w:rsid w:val="00C57E4F"/>
    <w:rsid w:val="00C61408"/>
    <w:rsid w:val="00C6141C"/>
    <w:rsid w:val="00C65168"/>
    <w:rsid w:val="00C654E8"/>
    <w:rsid w:val="00C66561"/>
    <w:rsid w:val="00C75C4E"/>
    <w:rsid w:val="00C77238"/>
    <w:rsid w:val="00C829FD"/>
    <w:rsid w:val="00C831E5"/>
    <w:rsid w:val="00C85638"/>
    <w:rsid w:val="00C857FD"/>
    <w:rsid w:val="00C85C46"/>
    <w:rsid w:val="00C86CAE"/>
    <w:rsid w:val="00C907AC"/>
    <w:rsid w:val="00C923BD"/>
    <w:rsid w:val="00C923F1"/>
    <w:rsid w:val="00C92B54"/>
    <w:rsid w:val="00C94EF2"/>
    <w:rsid w:val="00C96FAB"/>
    <w:rsid w:val="00C96FF3"/>
    <w:rsid w:val="00CA1690"/>
    <w:rsid w:val="00CA2532"/>
    <w:rsid w:val="00CA3E4C"/>
    <w:rsid w:val="00CA44AD"/>
    <w:rsid w:val="00CB0E95"/>
    <w:rsid w:val="00CB133F"/>
    <w:rsid w:val="00CB15B1"/>
    <w:rsid w:val="00CB2678"/>
    <w:rsid w:val="00CB35A8"/>
    <w:rsid w:val="00CB546B"/>
    <w:rsid w:val="00CB59B6"/>
    <w:rsid w:val="00CB5C5B"/>
    <w:rsid w:val="00CB5D50"/>
    <w:rsid w:val="00CC1C0D"/>
    <w:rsid w:val="00CC25B5"/>
    <w:rsid w:val="00CC43F2"/>
    <w:rsid w:val="00CC786B"/>
    <w:rsid w:val="00CD179D"/>
    <w:rsid w:val="00CD2B2B"/>
    <w:rsid w:val="00CE00FD"/>
    <w:rsid w:val="00CE594C"/>
    <w:rsid w:val="00CF1A57"/>
    <w:rsid w:val="00D00B9F"/>
    <w:rsid w:val="00D02508"/>
    <w:rsid w:val="00D04DB7"/>
    <w:rsid w:val="00D05AF8"/>
    <w:rsid w:val="00D11BC6"/>
    <w:rsid w:val="00D12129"/>
    <w:rsid w:val="00D1314F"/>
    <w:rsid w:val="00D13AA9"/>
    <w:rsid w:val="00D16FEE"/>
    <w:rsid w:val="00D174BB"/>
    <w:rsid w:val="00D20845"/>
    <w:rsid w:val="00D222AD"/>
    <w:rsid w:val="00D23D22"/>
    <w:rsid w:val="00D24344"/>
    <w:rsid w:val="00D24454"/>
    <w:rsid w:val="00D244F4"/>
    <w:rsid w:val="00D24D0B"/>
    <w:rsid w:val="00D24E51"/>
    <w:rsid w:val="00D263ED"/>
    <w:rsid w:val="00D26FF9"/>
    <w:rsid w:val="00D27781"/>
    <w:rsid w:val="00D303D9"/>
    <w:rsid w:val="00D31C23"/>
    <w:rsid w:val="00D3303D"/>
    <w:rsid w:val="00D35F37"/>
    <w:rsid w:val="00D41751"/>
    <w:rsid w:val="00D41E19"/>
    <w:rsid w:val="00D41F2B"/>
    <w:rsid w:val="00D455C3"/>
    <w:rsid w:val="00D456ED"/>
    <w:rsid w:val="00D470DD"/>
    <w:rsid w:val="00D533EA"/>
    <w:rsid w:val="00D5393F"/>
    <w:rsid w:val="00D53E28"/>
    <w:rsid w:val="00D53F88"/>
    <w:rsid w:val="00D549E0"/>
    <w:rsid w:val="00D550A5"/>
    <w:rsid w:val="00D66A48"/>
    <w:rsid w:val="00D7621F"/>
    <w:rsid w:val="00D76E2B"/>
    <w:rsid w:val="00D77D19"/>
    <w:rsid w:val="00D81276"/>
    <w:rsid w:val="00D812A3"/>
    <w:rsid w:val="00D81BF6"/>
    <w:rsid w:val="00D825B6"/>
    <w:rsid w:val="00D83C5A"/>
    <w:rsid w:val="00D84BE0"/>
    <w:rsid w:val="00D85A50"/>
    <w:rsid w:val="00D91AAF"/>
    <w:rsid w:val="00D93C4C"/>
    <w:rsid w:val="00D94BFA"/>
    <w:rsid w:val="00D95C63"/>
    <w:rsid w:val="00D967A4"/>
    <w:rsid w:val="00D96875"/>
    <w:rsid w:val="00DA2273"/>
    <w:rsid w:val="00DA6016"/>
    <w:rsid w:val="00DA77ED"/>
    <w:rsid w:val="00DB05D7"/>
    <w:rsid w:val="00DB13B1"/>
    <w:rsid w:val="00DB6564"/>
    <w:rsid w:val="00DB65BB"/>
    <w:rsid w:val="00DB6C78"/>
    <w:rsid w:val="00DB73F9"/>
    <w:rsid w:val="00DC567C"/>
    <w:rsid w:val="00DC60AF"/>
    <w:rsid w:val="00DC7373"/>
    <w:rsid w:val="00DC779A"/>
    <w:rsid w:val="00DD18B6"/>
    <w:rsid w:val="00DD1A8B"/>
    <w:rsid w:val="00DD429E"/>
    <w:rsid w:val="00DD7C96"/>
    <w:rsid w:val="00DD7C9F"/>
    <w:rsid w:val="00DE0E51"/>
    <w:rsid w:val="00DE1B3D"/>
    <w:rsid w:val="00DE20F2"/>
    <w:rsid w:val="00DE63D0"/>
    <w:rsid w:val="00DE6AF6"/>
    <w:rsid w:val="00DE7331"/>
    <w:rsid w:val="00DF6E88"/>
    <w:rsid w:val="00DF7407"/>
    <w:rsid w:val="00E01DF7"/>
    <w:rsid w:val="00E02D27"/>
    <w:rsid w:val="00E032E2"/>
    <w:rsid w:val="00E04556"/>
    <w:rsid w:val="00E1119C"/>
    <w:rsid w:val="00E12EF6"/>
    <w:rsid w:val="00E1363C"/>
    <w:rsid w:val="00E14464"/>
    <w:rsid w:val="00E14FC3"/>
    <w:rsid w:val="00E15051"/>
    <w:rsid w:val="00E17F9F"/>
    <w:rsid w:val="00E242B8"/>
    <w:rsid w:val="00E24637"/>
    <w:rsid w:val="00E24E00"/>
    <w:rsid w:val="00E26602"/>
    <w:rsid w:val="00E323F1"/>
    <w:rsid w:val="00E3680C"/>
    <w:rsid w:val="00E36E65"/>
    <w:rsid w:val="00E4047C"/>
    <w:rsid w:val="00E40EED"/>
    <w:rsid w:val="00E45706"/>
    <w:rsid w:val="00E53013"/>
    <w:rsid w:val="00E56723"/>
    <w:rsid w:val="00E5784A"/>
    <w:rsid w:val="00E61009"/>
    <w:rsid w:val="00E61135"/>
    <w:rsid w:val="00E636C2"/>
    <w:rsid w:val="00E705C0"/>
    <w:rsid w:val="00E7184E"/>
    <w:rsid w:val="00E71DA8"/>
    <w:rsid w:val="00E74853"/>
    <w:rsid w:val="00E7536C"/>
    <w:rsid w:val="00E76724"/>
    <w:rsid w:val="00E90B06"/>
    <w:rsid w:val="00E91CDD"/>
    <w:rsid w:val="00E93FBD"/>
    <w:rsid w:val="00E953B7"/>
    <w:rsid w:val="00E96FFA"/>
    <w:rsid w:val="00EA0295"/>
    <w:rsid w:val="00EA1711"/>
    <w:rsid w:val="00EA1D83"/>
    <w:rsid w:val="00EA2325"/>
    <w:rsid w:val="00EA2C90"/>
    <w:rsid w:val="00EA3718"/>
    <w:rsid w:val="00EA7450"/>
    <w:rsid w:val="00EB163C"/>
    <w:rsid w:val="00EB1AFF"/>
    <w:rsid w:val="00EB2B3E"/>
    <w:rsid w:val="00EB4DE3"/>
    <w:rsid w:val="00EB633D"/>
    <w:rsid w:val="00EC11C2"/>
    <w:rsid w:val="00EC2307"/>
    <w:rsid w:val="00EC512B"/>
    <w:rsid w:val="00EC5C65"/>
    <w:rsid w:val="00EC73AD"/>
    <w:rsid w:val="00EC7680"/>
    <w:rsid w:val="00EC7D40"/>
    <w:rsid w:val="00ED3E1E"/>
    <w:rsid w:val="00ED5A68"/>
    <w:rsid w:val="00EE134C"/>
    <w:rsid w:val="00EE1DF5"/>
    <w:rsid w:val="00EE2AEE"/>
    <w:rsid w:val="00EE55B4"/>
    <w:rsid w:val="00EE6981"/>
    <w:rsid w:val="00EE70EE"/>
    <w:rsid w:val="00EF190E"/>
    <w:rsid w:val="00EF2D28"/>
    <w:rsid w:val="00EF563C"/>
    <w:rsid w:val="00EF5712"/>
    <w:rsid w:val="00EF5C69"/>
    <w:rsid w:val="00F0051A"/>
    <w:rsid w:val="00F00DB0"/>
    <w:rsid w:val="00F0295A"/>
    <w:rsid w:val="00F05878"/>
    <w:rsid w:val="00F064E1"/>
    <w:rsid w:val="00F1037F"/>
    <w:rsid w:val="00F120E5"/>
    <w:rsid w:val="00F1310D"/>
    <w:rsid w:val="00F15CA3"/>
    <w:rsid w:val="00F33BCF"/>
    <w:rsid w:val="00F36060"/>
    <w:rsid w:val="00F360E9"/>
    <w:rsid w:val="00F36AC4"/>
    <w:rsid w:val="00F4020D"/>
    <w:rsid w:val="00F40CF1"/>
    <w:rsid w:val="00F40F42"/>
    <w:rsid w:val="00F416FE"/>
    <w:rsid w:val="00F446AE"/>
    <w:rsid w:val="00F50685"/>
    <w:rsid w:val="00F517FB"/>
    <w:rsid w:val="00F54997"/>
    <w:rsid w:val="00F60049"/>
    <w:rsid w:val="00F60927"/>
    <w:rsid w:val="00F61874"/>
    <w:rsid w:val="00F713A3"/>
    <w:rsid w:val="00F72E37"/>
    <w:rsid w:val="00F74A41"/>
    <w:rsid w:val="00F81E4E"/>
    <w:rsid w:val="00F8267A"/>
    <w:rsid w:val="00F849E0"/>
    <w:rsid w:val="00F85739"/>
    <w:rsid w:val="00F85F6B"/>
    <w:rsid w:val="00F86CFA"/>
    <w:rsid w:val="00F91912"/>
    <w:rsid w:val="00F91B14"/>
    <w:rsid w:val="00F95C6D"/>
    <w:rsid w:val="00F96069"/>
    <w:rsid w:val="00F97B9C"/>
    <w:rsid w:val="00FA19DB"/>
    <w:rsid w:val="00FA33DE"/>
    <w:rsid w:val="00FA3E5C"/>
    <w:rsid w:val="00FA5CA3"/>
    <w:rsid w:val="00FB04A2"/>
    <w:rsid w:val="00FB356F"/>
    <w:rsid w:val="00FB42D1"/>
    <w:rsid w:val="00FB4AE2"/>
    <w:rsid w:val="00FB6341"/>
    <w:rsid w:val="00FB6616"/>
    <w:rsid w:val="00FB6A21"/>
    <w:rsid w:val="00FC0414"/>
    <w:rsid w:val="00FC07D6"/>
    <w:rsid w:val="00FC3D9D"/>
    <w:rsid w:val="00FC58A8"/>
    <w:rsid w:val="00FC6FFA"/>
    <w:rsid w:val="00FC7969"/>
    <w:rsid w:val="00FD0064"/>
    <w:rsid w:val="00FD08F8"/>
    <w:rsid w:val="00FD350F"/>
    <w:rsid w:val="00FD6C3A"/>
    <w:rsid w:val="00FD77E5"/>
    <w:rsid w:val="00FE0226"/>
    <w:rsid w:val="00FE5183"/>
    <w:rsid w:val="00FF29D3"/>
    <w:rsid w:val="00FF2E05"/>
    <w:rsid w:val="00FF3617"/>
    <w:rsid w:val="00FF60FA"/>
    <w:rsid w:val="00FF61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C2"/>
    <w:pPr>
      <w:ind w:left="720"/>
      <w:contextualSpacing/>
    </w:pPr>
  </w:style>
  <w:style w:type="paragraph" w:styleId="Footer">
    <w:name w:val="footer"/>
    <w:basedOn w:val="Normal"/>
    <w:link w:val="FooterChar"/>
    <w:uiPriority w:val="99"/>
    <w:unhideWhenUsed/>
    <w:rsid w:val="00180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C2"/>
  </w:style>
  <w:style w:type="paragraph" w:styleId="BalloonText">
    <w:name w:val="Balloon Text"/>
    <w:basedOn w:val="Normal"/>
    <w:link w:val="BalloonTextChar"/>
    <w:uiPriority w:val="99"/>
    <w:semiHidden/>
    <w:unhideWhenUsed/>
    <w:rsid w:val="00180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C2"/>
    <w:rPr>
      <w:rFonts w:ascii="Tahoma" w:hAnsi="Tahoma" w:cs="Tahoma"/>
      <w:sz w:val="16"/>
      <w:szCs w:val="16"/>
    </w:rPr>
  </w:style>
  <w:style w:type="paragraph" w:styleId="Header">
    <w:name w:val="header"/>
    <w:basedOn w:val="Normal"/>
    <w:link w:val="HeaderChar"/>
    <w:uiPriority w:val="99"/>
    <w:semiHidden/>
    <w:unhideWhenUsed/>
    <w:rsid w:val="009123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3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D4B4-C656-40B6-8991-24001DD7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7</TotalTime>
  <Pages>65</Pages>
  <Words>14905</Words>
  <Characters>8496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jar Hening Kartika</dc:creator>
  <cp:lastModifiedBy>Fajar Hening Kartika</cp:lastModifiedBy>
  <cp:revision>983</cp:revision>
  <dcterms:created xsi:type="dcterms:W3CDTF">2022-05-19T04:46:00Z</dcterms:created>
  <dcterms:modified xsi:type="dcterms:W3CDTF">2022-08-02T03:31:00Z</dcterms:modified>
</cp:coreProperties>
</file>